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8F9E3" w14:textId="1F1D0A61" w:rsidR="001A4C14" w:rsidRPr="00B2377B" w:rsidRDefault="00E85D72" w:rsidP="001A4C14">
      <w:pPr>
        <w:tabs>
          <w:tab w:val="center" w:pos="4320"/>
          <w:tab w:val="right" w:pos="8640"/>
        </w:tabs>
        <w:spacing w:after="0" w:line="360" w:lineRule="auto"/>
        <w:jc w:val="center"/>
        <w:rPr>
          <w:rFonts w:eastAsia="Times New Roman"/>
          <w:b/>
          <w:sz w:val="26"/>
          <w:szCs w:val="26"/>
          <w:lang w:val="en-US"/>
        </w:rPr>
      </w:pPr>
      <w:r w:rsidRPr="00B2377B">
        <w:rPr>
          <w:rFonts w:eastAsia="Times New Roman"/>
          <w:b/>
          <w:sz w:val="26"/>
          <w:szCs w:val="26"/>
          <w:lang w:val="en-US"/>
        </w:rPr>
        <w:softHyphen/>
      </w:r>
      <w:r w:rsidRPr="00B2377B">
        <w:rPr>
          <w:rFonts w:eastAsia="Times New Roman"/>
          <w:b/>
          <w:sz w:val="26"/>
          <w:szCs w:val="26"/>
          <w:lang w:val="en-US"/>
        </w:rPr>
        <w:softHyphen/>
      </w:r>
      <w:r w:rsidRPr="00B2377B">
        <w:rPr>
          <w:rFonts w:eastAsia="Times New Roman"/>
          <w:b/>
          <w:sz w:val="26"/>
          <w:szCs w:val="26"/>
          <w:lang w:val="en-US"/>
        </w:rPr>
        <w:softHyphen/>
      </w:r>
      <w:r w:rsidR="001A4C14" w:rsidRPr="00B2377B">
        <w:rPr>
          <w:rFonts w:eastAsia="Times New Roman"/>
          <w:b/>
          <w:sz w:val="26"/>
          <w:szCs w:val="26"/>
          <w:lang w:val="en-US"/>
        </w:rPr>
        <w:t>LAPORAN PRAKTIKUM</w:t>
      </w:r>
      <w:r w:rsidR="00293C60" w:rsidRPr="00B2377B">
        <w:rPr>
          <w:rFonts w:eastAsia="Times New Roman"/>
          <w:b/>
          <w:sz w:val="26"/>
          <w:szCs w:val="26"/>
          <w:lang w:val="en-US"/>
        </w:rPr>
        <w:t xml:space="preserve"> STRUKTUR DATA</w:t>
      </w:r>
    </w:p>
    <w:p w14:paraId="43A73914" w14:textId="037FBBA0" w:rsidR="00293C60" w:rsidRPr="00B2377B" w:rsidRDefault="00293C60" w:rsidP="001A4C14">
      <w:pPr>
        <w:tabs>
          <w:tab w:val="center" w:pos="4320"/>
          <w:tab w:val="right" w:pos="8640"/>
        </w:tabs>
        <w:spacing w:after="0" w:line="360" w:lineRule="auto"/>
        <w:jc w:val="center"/>
        <w:rPr>
          <w:rFonts w:eastAsia="Times New Roman"/>
          <w:b/>
          <w:sz w:val="26"/>
          <w:szCs w:val="26"/>
          <w:lang w:val="en-US"/>
        </w:rPr>
      </w:pPr>
      <w:r w:rsidRPr="00B2377B">
        <w:rPr>
          <w:rFonts w:eastAsia="Times New Roman"/>
          <w:b/>
          <w:sz w:val="26"/>
          <w:szCs w:val="26"/>
          <w:lang w:val="en-US"/>
        </w:rPr>
        <w:t>PERCABANGAN (IF-ELSE, SWITCH-CASE, DAN DO</w:t>
      </w:r>
      <w:r w:rsidR="00B2377B">
        <w:rPr>
          <w:rFonts w:eastAsia="Times New Roman"/>
          <w:b/>
          <w:sz w:val="26"/>
          <w:szCs w:val="26"/>
          <w:lang w:val="en-US"/>
        </w:rPr>
        <w:t xml:space="preserve"> </w:t>
      </w:r>
      <w:r w:rsidRPr="00B2377B">
        <w:rPr>
          <w:rFonts w:eastAsia="Times New Roman"/>
          <w:b/>
          <w:sz w:val="26"/>
          <w:szCs w:val="26"/>
          <w:lang w:val="en-US"/>
        </w:rPr>
        <w:t>WHILE)</w:t>
      </w:r>
    </w:p>
    <w:p w14:paraId="01459647" w14:textId="11196CA8" w:rsidR="001A4C14" w:rsidRPr="00B2377B" w:rsidRDefault="00293C60" w:rsidP="001A4C14">
      <w:pPr>
        <w:tabs>
          <w:tab w:val="center" w:pos="4320"/>
          <w:tab w:val="right" w:pos="8640"/>
        </w:tabs>
        <w:spacing w:after="0" w:line="360" w:lineRule="auto"/>
        <w:jc w:val="center"/>
        <w:rPr>
          <w:rFonts w:eastAsia="Times New Roman"/>
          <w:b/>
          <w:sz w:val="26"/>
          <w:szCs w:val="26"/>
          <w:lang w:val="en-US"/>
        </w:rPr>
      </w:pPr>
      <w:r w:rsidRPr="00B2377B">
        <w:rPr>
          <w:rFonts w:eastAsia="Times New Roman"/>
          <w:b/>
          <w:sz w:val="26"/>
          <w:szCs w:val="26"/>
          <w:lang w:val="en-US"/>
        </w:rPr>
        <w:t>MENGGUNAKAN PYTHON</w:t>
      </w:r>
    </w:p>
    <w:p w14:paraId="65A2C562" w14:textId="239487AD" w:rsidR="00F2407B" w:rsidRDefault="00F2407B" w:rsidP="0079793C">
      <w:pPr>
        <w:tabs>
          <w:tab w:val="center" w:pos="4320"/>
          <w:tab w:val="right" w:pos="8640"/>
        </w:tabs>
        <w:spacing w:after="0" w:line="360" w:lineRule="auto"/>
        <w:jc w:val="center"/>
        <w:rPr>
          <w:rFonts w:eastAsia="Times New Roman"/>
          <w:b/>
          <w:sz w:val="28"/>
          <w:szCs w:val="28"/>
          <w:lang w:val="en-US"/>
        </w:rPr>
      </w:pPr>
    </w:p>
    <w:p w14:paraId="307B2528" w14:textId="789D5ED7" w:rsidR="00F2407B" w:rsidRDefault="00F2407B" w:rsidP="0079793C">
      <w:pPr>
        <w:tabs>
          <w:tab w:val="center" w:pos="4320"/>
          <w:tab w:val="right" w:pos="8640"/>
        </w:tabs>
        <w:spacing w:after="0" w:line="360" w:lineRule="auto"/>
        <w:jc w:val="center"/>
        <w:rPr>
          <w:rFonts w:eastAsia="Times New Roman"/>
          <w:b/>
          <w:sz w:val="28"/>
          <w:szCs w:val="28"/>
          <w:lang w:val="en-US"/>
        </w:rPr>
      </w:pPr>
      <w:r w:rsidRPr="00932EDB">
        <w:rPr>
          <w:rFonts w:ascii="Broadway" w:eastAsia="Times New Roman" w:hAnsi="Broadway"/>
          <w:b/>
          <w:noProof/>
          <w:sz w:val="28"/>
          <w:szCs w:val="28"/>
          <w:lang w:val="en-US"/>
        </w:rPr>
        <w:drawing>
          <wp:inline distT="0" distB="0" distL="0" distR="0" wp14:anchorId="1C984B6F" wp14:editId="357466E4">
            <wp:extent cx="1842448" cy="1637731"/>
            <wp:effectExtent l="0" t="0" r="5715" b="635"/>
            <wp:docPr id="4" name="Picture 4" descr="E:\BORANG\BORANG TEKNIK INFORMATIKA\logo Unsam O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ANG\BORANG TEKNIK INFORMATIKA\logo Unsam O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448" cy="1637731"/>
                    </a:xfrm>
                    <a:prstGeom prst="rect">
                      <a:avLst/>
                    </a:prstGeom>
                    <a:noFill/>
                    <a:ln>
                      <a:noFill/>
                    </a:ln>
                  </pic:spPr>
                </pic:pic>
              </a:graphicData>
            </a:graphic>
          </wp:inline>
        </w:drawing>
      </w:r>
    </w:p>
    <w:p w14:paraId="7F4D4BB1" w14:textId="77777777" w:rsidR="00F2407B" w:rsidRDefault="00F2407B" w:rsidP="0079793C">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en-US"/>
        </w:rPr>
        <w:tab/>
      </w:r>
    </w:p>
    <w:p w14:paraId="535DAF2C" w14:textId="77777777" w:rsidR="00F2407B" w:rsidRDefault="00F2407B" w:rsidP="0079793C">
      <w:pPr>
        <w:tabs>
          <w:tab w:val="center" w:pos="4320"/>
          <w:tab w:val="right" w:pos="8640"/>
        </w:tabs>
        <w:spacing w:after="0" w:line="360" w:lineRule="auto"/>
        <w:jc w:val="center"/>
        <w:rPr>
          <w:rFonts w:eastAsia="Times New Roman"/>
          <w:lang w:val="en-US"/>
        </w:rPr>
      </w:pPr>
      <w:r>
        <w:rPr>
          <w:rFonts w:eastAsia="Times New Roman"/>
          <w:lang w:val="en-US"/>
        </w:rPr>
        <w:t>Disusun Oleh :</w:t>
      </w:r>
    </w:p>
    <w:p w14:paraId="4C161E26" w14:textId="77777777" w:rsidR="00F2407B" w:rsidRDefault="00F2407B" w:rsidP="0079793C">
      <w:pPr>
        <w:tabs>
          <w:tab w:val="center" w:pos="4320"/>
          <w:tab w:val="right" w:pos="8640"/>
        </w:tabs>
        <w:spacing w:after="0" w:line="360" w:lineRule="auto"/>
        <w:jc w:val="center"/>
        <w:rPr>
          <w:rFonts w:eastAsia="Times New Roman"/>
          <w:lang w:val="en-US"/>
        </w:rPr>
      </w:pPr>
    </w:p>
    <w:p w14:paraId="078F789E" w14:textId="44233ADD" w:rsidR="00914989" w:rsidRDefault="00914989" w:rsidP="004F2EEA">
      <w:pPr>
        <w:tabs>
          <w:tab w:val="center" w:pos="4320"/>
          <w:tab w:val="right" w:pos="8640"/>
        </w:tabs>
        <w:spacing w:after="0" w:line="360" w:lineRule="auto"/>
        <w:ind w:left="2160"/>
        <w:rPr>
          <w:rFonts w:eastAsia="Times New Roman"/>
          <w:lang w:val="en-US"/>
        </w:rPr>
      </w:pPr>
      <w:r>
        <w:rPr>
          <w:rFonts w:eastAsia="Times New Roman"/>
          <w:lang w:val="en-US"/>
        </w:rPr>
        <w:t xml:space="preserve">Nama                        : </w:t>
      </w:r>
      <w:r w:rsidR="00E85D72">
        <w:rPr>
          <w:rFonts w:eastAsia="Times New Roman"/>
          <w:lang w:val="en-US"/>
        </w:rPr>
        <w:t>Muhammad Nuh</w:t>
      </w:r>
    </w:p>
    <w:p w14:paraId="2612EC96" w14:textId="3236804A" w:rsidR="00914989" w:rsidRDefault="00914989" w:rsidP="004F2EEA">
      <w:pPr>
        <w:tabs>
          <w:tab w:val="left" w:pos="3735"/>
        </w:tabs>
        <w:spacing w:after="0" w:line="360" w:lineRule="auto"/>
        <w:ind w:left="2160"/>
        <w:rPr>
          <w:rFonts w:eastAsia="Times New Roman"/>
          <w:lang w:val="en-US"/>
        </w:rPr>
      </w:pPr>
      <w:r>
        <w:rPr>
          <w:rFonts w:eastAsia="Times New Roman"/>
          <w:lang w:val="en-US"/>
        </w:rPr>
        <w:t>NIM                          : 2205040</w:t>
      </w:r>
      <w:r w:rsidR="00E85D72">
        <w:rPr>
          <w:rFonts w:eastAsia="Times New Roman"/>
          <w:lang w:val="en-US"/>
        </w:rPr>
        <w:t>27</w:t>
      </w:r>
    </w:p>
    <w:p w14:paraId="3F0B1042" w14:textId="011DF4A7" w:rsidR="00914989" w:rsidRDefault="00914989" w:rsidP="004F2EEA">
      <w:pPr>
        <w:tabs>
          <w:tab w:val="left" w:pos="3735"/>
        </w:tabs>
        <w:spacing w:after="0" w:line="360" w:lineRule="auto"/>
        <w:ind w:left="2160"/>
        <w:rPr>
          <w:rFonts w:eastAsia="Times New Roman"/>
          <w:lang w:val="en-US"/>
        </w:rPr>
      </w:pPr>
      <w:r>
        <w:rPr>
          <w:rFonts w:eastAsia="Times New Roman"/>
          <w:lang w:val="en-US"/>
        </w:rPr>
        <w:t>Unit                          :  01</w:t>
      </w:r>
    </w:p>
    <w:p w14:paraId="267B7EAF" w14:textId="4CEE7E6E" w:rsidR="00914989" w:rsidRDefault="00914989" w:rsidP="004F2EEA">
      <w:pPr>
        <w:tabs>
          <w:tab w:val="left" w:pos="1695"/>
          <w:tab w:val="center" w:pos="4320"/>
          <w:tab w:val="center" w:pos="4680"/>
          <w:tab w:val="right" w:pos="8640"/>
        </w:tabs>
        <w:spacing w:after="0" w:line="360" w:lineRule="auto"/>
        <w:ind w:left="2160"/>
        <w:rPr>
          <w:rFonts w:eastAsia="Times New Roman"/>
          <w:lang w:val="en-US"/>
        </w:rPr>
      </w:pPr>
      <w:r>
        <w:rPr>
          <w:rFonts w:eastAsia="Times New Roman"/>
          <w:lang w:val="en-US"/>
        </w:rPr>
        <w:t xml:space="preserve">Prodi                       </w:t>
      </w:r>
      <w:r w:rsidR="00500E9F">
        <w:rPr>
          <w:rFonts w:eastAsia="Times New Roman"/>
          <w:lang w:val="en-US"/>
        </w:rPr>
        <w:t xml:space="preserve">  :  Informatika</w:t>
      </w:r>
      <w:r w:rsidR="00500E9F">
        <w:rPr>
          <w:rFonts w:eastAsia="Times New Roman"/>
          <w:lang w:val="en-US"/>
        </w:rPr>
        <w:tab/>
        <w:t xml:space="preserve">          </w:t>
      </w:r>
    </w:p>
    <w:p w14:paraId="6AB7B6B8" w14:textId="5F571EFB" w:rsidR="00BF799B" w:rsidRDefault="00BF799B" w:rsidP="004F2EEA">
      <w:pPr>
        <w:tabs>
          <w:tab w:val="center" w:pos="4320"/>
          <w:tab w:val="right" w:pos="8640"/>
        </w:tabs>
        <w:spacing w:after="0" w:line="360" w:lineRule="auto"/>
        <w:ind w:left="2160"/>
        <w:rPr>
          <w:rFonts w:eastAsia="Times New Roman"/>
          <w:lang w:val="en-US"/>
        </w:rPr>
      </w:pPr>
      <w:r>
        <w:rPr>
          <w:rFonts w:eastAsia="Times New Roman"/>
          <w:lang w:val="en-US"/>
        </w:rPr>
        <w:t xml:space="preserve">Mata Kuliah </w:t>
      </w:r>
      <w:r w:rsidR="00914989">
        <w:rPr>
          <w:rFonts w:eastAsia="Times New Roman"/>
          <w:lang w:val="en-US"/>
        </w:rPr>
        <w:t xml:space="preserve">             </w:t>
      </w:r>
      <w:r>
        <w:rPr>
          <w:rFonts w:eastAsia="Times New Roman"/>
          <w:lang w:val="en-US"/>
        </w:rPr>
        <w:t xml:space="preserve">: </w:t>
      </w:r>
      <w:r w:rsidR="00914989">
        <w:rPr>
          <w:rFonts w:eastAsia="Times New Roman"/>
          <w:lang w:val="en-US"/>
        </w:rPr>
        <w:t xml:space="preserve"> </w:t>
      </w:r>
      <w:r>
        <w:rPr>
          <w:rFonts w:eastAsia="Times New Roman"/>
          <w:lang w:val="en-US"/>
        </w:rPr>
        <w:t>Struktur Data dan Algoritma</w:t>
      </w:r>
    </w:p>
    <w:p w14:paraId="24E9A50F" w14:textId="66CA5227" w:rsidR="00F2407B" w:rsidRPr="00F2407B" w:rsidRDefault="00F2407B" w:rsidP="004F2EEA">
      <w:pPr>
        <w:tabs>
          <w:tab w:val="center" w:pos="4320"/>
          <w:tab w:val="right" w:pos="8640"/>
        </w:tabs>
        <w:spacing w:after="0" w:line="360" w:lineRule="auto"/>
        <w:ind w:left="2160"/>
        <w:rPr>
          <w:rFonts w:eastAsia="Times New Roman"/>
          <w:lang w:val="en-US"/>
        </w:rPr>
      </w:pPr>
      <w:r>
        <w:rPr>
          <w:rFonts w:eastAsia="Times New Roman"/>
          <w:lang w:val="en-US"/>
        </w:rPr>
        <w:t xml:space="preserve">Dosen Pengampu </w:t>
      </w:r>
      <w:r w:rsidR="00BF799B">
        <w:rPr>
          <w:rFonts w:eastAsia="Times New Roman"/>
          <w:lang w:val="en-US"/>
        </w:rPr>
        <w:t xml:space="preserve">    </w:t>
      </w:r>
      <w:r w:rsidR="00914989">
        <w:rPr>
          <w:rFonts w:eastAsia="Times New Roman"/>
          <w:lang w:val="en-US"/>
        </w:rPr>
        <w:t xml:space="preserve"> : </w:t>
      </w:r>
      <w:r>
        <w:rPr>
          <w:rFonts w:eastAsia="Times New Roman"/>
          <w:lang w:val="en-US"/>
        </w:rPr>
        <w:t xml:space="preserve"> NURUL FADILLAH, S.</w:t>
      </w:r>
      <w:r w:rsidR="00BF799B">
        <w:rPr>
          <w:rFonts w:eastAsia="Times New Roman"/>
          <w:lang w:val="en-US"/>
        </w:rPr>
        <w:t xml:space="preserve"> </w:t>
      </w:r>
      <w:r>
        <w:rPr>
          <w:rFonts w:eastAsia="Times New Roman"/>
          <w:lang w:val="en-US"/>
        </w:rPr>
        <w:t>ST., M.T</w:t>
      </w:r>
    </w:p>
    <w:p w14:paraId="326DFFB9" w14:textId="4C996331" w:rsidR="00F2407B" w:rsidRDefault="00F2407B" w:rsidP="0079793C">
      <w:pPr>
        <w:tabs>
          <w:tab w:val="center" w:pos="4320"/>
        </w:tabs>
        <w:spacing w:after="0" w:line="360" w:lineRule="auto"/>
        <w:jc w:val="center"/>
        <w:rPr>
          <w:rFonts w:eastAsia="Times New Roman"/>
          <w:b/>
          <w:sz w:val="28"/>
          <w:szCs w:val="28"/>
          <w:lang w:val="en-US"/>
        </w:rPr>
      </w:pPr>
    </w:p>
    <w:p w14:paraId="40F83CCA" w14:textId="77777777" w:rsidR="00F2407B" w:rsidRDefault="00F2407B" w:rsidP="0079793C">
      <w:pPr>
        <w:tabs>
          <w:tab w:val="center" w:pos="4320"/>
          <w:tab w:val="right" w:pos="8640"/>
        </w:tabs>
        <w:spacing w:after="0" w:line="360" w:lineRule="auto"/>
        <w:jc w:val="center"/>
        <w:rPr>
          <w:rFonts w:eastAsia="Times New Roman"/>
          <w:b/>
          <w:sz w:val="28"/>
          <w:szCs w:val="28"/>
          <w:lang w:val="en-US"/>
        </w:rPr>
      </w:pPr>
    </w:p>
    <w:p w14:paraId="0E40F065" w14:textId="77777777" w:rsidR="005B408A" w:rsidRDefault="005B408A" w:rsidP="001A4C14">
      <w:pPr>
        <w:tabs>
          <w:tab w:val="center" w:pos="4320"/>
          <w:tab w:val="right" w:pos="8640"/>
        </w:tabs>
        <w:spacing w:after="0" w:line="360" w:lineRule="auto"/>
        <w:rPr>
          <w:rFonts w:eastAsia="Times New Roman"/>
          <w:b/>
          <w:sz w:val="28"/>
          <w:szCs w:val="28"/>
          <w:lang w:val="en-US"/>
        </w:rPr>
      </w:pPr>
    </w:p>
    <w:p w14:paraId="6C531274" w14:textId="77777777" w:rsidR="00F2407B" w:rsidRDefault="00F2407B" w:rsidP="0079793C">
      <w:pPr>
        <w:tabs>
          <w:tab w:val="center" w:pos="4320"/>
          <w:tab w:val="right" w:pos="8640"/>
        </w:tabs>
        <w:spacing w:after="0" w:line="360" w:lineRule="auto"/>
        <w:jc w:val="center"/>
        <w:rPr>
          <w:rFonts w:eastAsia="Times New Roman"/>
          <w:b/>
          <w:sz w:val="28"/>
          <w:szCs w:val="28"/>
          <w:lang w:val="en-US"/>
        </w:rPr>
      </w:pPr>
    </w:p>
    <w:p w14:paraId="49F7DC15" w14:textId="77777777" w:rsidR="005B408A" w:rsidRDefault="005B408A" w:rsidP="00D00589">
      <w:pPr>
        <w:tabs>
          <w:tab w:val="center" w:pos="4320"/>
          <w:tab w:val="right" w:pos="8640"/>
        </w:tabs>
        <w:spacing w:after="0" w:line="360" w:lineRule="auto"/>
        <w:rPr>
          <w:rFonts w:eastAsia="Times New Roman"/>
          <w:b/>
          <w:sz w:val="28"/>
          <w:szCs w:val="28"/>
          <w:lang w:val="en-US"/>
        </w:rPr>
      </w:pPr>
    </w:p>
    <w:p w14:paraId="44C2F9DB" w14:textId="77777777" w:rsidR="00F2407B" w:rsidRDefault="00914989" w:rsidP="0079793C">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en-US"/>
        </w:rPr>
        <w:t>PROGRAM STUDI INFORMATIKA</w:t>
      </w:r>
    </w:p>
    <w:p w14:paraId="06F81370" w14:textId="77777777" w:rsidR="00914989" w:rsidRDefault="00914989" w:rsidP="0079793C">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en-US"/>
        </w:rPr>
        <w:t>FAKULTAS TEKNIK</w:t>
      </w:r>
    </w:p>
    <w:p w14:paraId="760E7119" w14:textId="77777777" w:rsidR="00914989" w:rsidRDefault="00914989" w:rsidP="0079793C">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en-US"/>
        </w:rPr>
        <w:t>UNIVERSITAS SAMUDRA</w:t>
      </w:r>
    </w:p>
    <w:p w14:paraId="2315BBE1" w14:textId="77777777" w:rsidR="00F2407B" w:rsidRDefault="00914989" w:rsidP="001A4C14">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en-US"/>
        </w:rPr>
        <w:t>2023</w:t>
      </w:r>
    </w:p>
    <w:p w14:paraId="13D55A84" w14:textId="77777777" w:rsidR="004F2EEA" w:rsidRDefault="004F2EEA" w:rsidP="0079793C">
      <w:pPr>
        <w:spacing w:line="360" w:lineRule="auto"/>
        <w:rPr>
          <w:lang w:val="en-US"/>
        </w:rPr>
        <w:sectPr w:rsidR="004F2EEA" w:rsidSect="004F2EEA">
          <w:footerReference w:type="default" r:id="rId9"/>
          <w:pgSz w:w="11907" w:h="16839" w:code="9"/>
          <w:pgMar w:top="1701" w:right="1701" w:bottom="1701" w:left="2268" w:header="340" w:footer="720" w:gutter="0"/>
          <w:cols w:space="720"/>
          <w:titlePg/>
          <w:docGrid w:linePitch="360"/>
        </w:sectPr>
      </w:pPr>
    </w:p>
    <w:p w14:paraId="7AFE4122" w14:textId="66FB3CD3" w:rsidR="00A51925" w:rsidRDefault="00A51925" w:rsidP="0079793C">
      <w:pPr>
        <w:spacing w:line="360" w:lineRule="auto"/>
        <w:rPr>
          <w:lang w:val="en-US"/>
        </w:rPr>
      </w:pPr>
    </w:p>
    <w:p w14:paraId="0715A4A0" w14:textId="68904E30" w:rsidR="00F2407B" w:rsidRDefault="00914989" w:rsidP="0079793C">
      <w:pPr>
        <w:spacing w:line="360" w:lineRule="auto"/>
        <w:rPr>
          <w:lang w:val="en-US"/>
        </w:rPr>
      </w:pPr>
      <w:r>
        <w:rPr>
          <w:lang w:val="en-US"/>
        </w:rPr>
        <w:t xml:space="preserve"> </w:t>
      </w:r>
      <w:r>
        <w:rPr>
          <w:lang w:val="en-US"/>
        </w:rPr>
        <w:tab/>
        <w:t xml:space="preserve">Nama                      : </w:t>
      </w:r>
      <w:r w:rsidR="00E85D72">
        <w:rPr>
          <w:lang w:val="en-US"/>
        </w:rPr>
        <w:t>Muhammad Nuh</w:t>
      </w:r>
    </w:p>
    <w:p w14:paraId="6459378F" w14:textId="1745D71C" w:rsidR="00914989" w:rsidRDefault="00914989" w:rsidP="0079793C">
      <w:pPr>
        <w:spacing w:line="360" w:lineRule="auto"/>
        <w:rPr>
          <w:lang w:val="en-US"/>
        </w:rPr>
      </w:pPr>
      <w:r>
        <w:rPr>
          <w:lang w:val="en-US"/>
        </w:rPr>
        <w:tab/>
        <w:t>NIM                        : 2205040</w:t>
      </w:r>
      <w:r w:rsidR="00E85D72">
        <w:rPr>
          <w:lang w:val="en-US"/>
        </w:rPr>
        <w:t>27</w:t>
      </w:r>
    </w:p>
    <w:p w14:paraId="4DB553F2" w14:textId="7BA0A834" w:rsidR="00914989" w:rsidRDefault="00914989" w:rsidP="0079793C">
      <w:pPr>
        <w:spacing w:line="360" w:lineRule="auto"/>
        <w:rPr>
          <w:lang w:val="en-US"/>
        </w:rPr>
      </w:pPr>
      <w:r>
        <w:rPr>
          <w:lang w:val="en-US"/>
        </w:rPr>
        <w:tab/>
        <w:t>Laporan Studi         : Informatika</w:t>
      </w:r>
    </w:p>
    <w:p w14:paraId="40625370" w14:textId="77777777" w:rsidR="00914989" w:rsidRDefault="00D00589" w:rsidP="00D00589">
      <w:pPr>
        <w:spacing w:line="360" w:lineRule="auto"/>
        <w:ind w:left="2835" w:hanging="2126"/>
        <w:rPr>
          <w:lang w:val="en-US"/>
        </w:rPr>
      </w:pPr>
      <w:r>
        <w:rPr>
          <w:lang w:val="en-US"/>
        </w:rPr>
        <w:t xml:space="preserve">Laporan Praktikum : </w:t>
      </w:r>
      <w:r>
        <w:rPr>
          <w:color w:val="000000" w:themeColor="text1"/>
          <w:lang w:val="sv-SE"/>
        </w:rPr>
        <w:t>Struktur Data Percabangan (If-Else, Switch-Case, dan Do-While) Menggunakan Python</w:t>
      </w:r>
    </w:p>
    <w:p w14:paraId="1727D871" w14:textId="1948D0F9" w:rsidR="00133FC6" w:rsidRDefault="00914989" w:rsidP="0079793C">
      <w:pPr>
        <w:spacing w:line="360" w:lineRule="auto"/>
        <w:ind w:firstLine="567"/>
        <w:jc w:val="both"/>
        <w:rPr>
          <w:color w:val="000000" w:themeColor="text1"/>
          <w:lang w:val="sv-SE"/>
        </w:rPr>
      </w:pPr>
      <w:r>
        <w:rPr>
          <w:lang w:val="en-US"/>
        </w:rPr>
        <w:tab/>
      </w:r>
      <w:r w:rsidR="00190E85">
        <w:rPr>
          <w:color w:val="000000" w:themeColor="text1"/>
          <w:lang w:val="sv-SE"/>
        </w:rPr>
        <w:t>Isi dan format lapora</w:t>
      </w:r>
      <w:r w:rsidR="00133FC6">
        <w:rPr>
          <w:color w:val="000000" w:themeColor="text1"/>
          <w:lang w:val="sv-SE"/>
        </w:rPr>
        <w:t xml:space="preserve">n ini telah disetujui serta disahkan </w:t>
      </w:r>
      <w:r w:rsidR="00190E85">
        <w:rPr>
          <w:color w:val="000000" w:themeColor="text1"/>
          <w:lang w:val="sv-SE"/>
        </w:rPr>
        <w:t>sebagai syarat untuk melengkapi</w:t>
      </w:r>
      <w:r w:rsidR="00133FC6">
        <w:rPr>
          <w:color w:val="000000" w:themeColor="text1"/>
          <w:lang w:val="sv-SE"/>
        </w:rPr>
        <w:t xml:space="preserve"> pelaksana</w:t>
      </w:r>
      <w:r w:rsidR="00190E85">
        <w:rPr>
          <w:color w:val="000000" w:themeColor="text1"/>
          <w:lang w:val="sv-SE"/>
        </w:rPr>
        <w:t xml:space="preserve">an praktikum </w:t>
      </w:r>
      <w:r w:rsidR="00D00589">
        <w:rPr>
          <w:color w:val="000000" w:themeColor="text1"/>
          <w:lang w:val="sv-SE"/>
        </w:rPr>
        <w:t>Struktur Data Percabangan (If-Else, Switch-Case, dan Do-While) Menggunakan Python</w:t>
      </w:r>
      <w:r w:rsidR="00133FC6">
        <w:rPr>
          <w:color w:val="000000" w:themeColor="text1"/>
          <w:lang w:val="sv-SE"/>
        </w:rPr>
        <w:t xml:space="preserve"> pada Program Studi Informatika, Fakultas Teknik, Universitas Samudra, Pada :</w:t>
      </w:r>
    </w:p>
    <w:p w14:paraId="6EA717FA" w14:textId="24758F93" w:rsidR="00133FC6" w:rsidRDefault="00133FC6" w:rsidP="0079793C">
      <w:pPr>
        <w:spacing w:line="360" w:lineRule="auto"/>
        <w:jc w:val="both"/>
        <w:rPr>
          <w:color w:val="000000" w:themeColor="text1"/>
          <w:lang w:val="sv-SE"/>
        </w:rPr>
      </w:pPr>
      <w:r>
        <w:rPr>
          <w:color w:val="000000" w:themeColor="text1"/>
          <w:lang w:val="sv-SE"/>
        </w:rPr>
        <w:t>Hari</w:t>
      </w:r>
      <w:r>
        <w:rPr>
          <w:color w:val="000000" w:themeColor="text1"/>
          <w:lang w:val="sv-SE"/>
        </w:rPr>
        <w:tab/>
        <w:t xml:space="preserve">       : </w:t>
      </w:r>
      <w:r w:rsidR="00190E85">
        <w:rPr>
          <w:color w:val="000000" w:themeColor="text1"/>
          <w:lang w:val="sv-SE"/>
        </w:rPr>
        <w:t xml:space="preserve"> Senin</w:t>
      </w:r>
    </w:p>
    <w:p w14:paraId="1B4FC31D" w14:textId="6F7D7CA8" w:rsidR="00133FC6" w:rsidRDefault="00133FC6" w:rsidP="0079793C">
      <w:pPr>
        <w:spacing w:line="360" w:lineRule="auto"/>
        <w:ind w:left="1134" w:hanging="1134"/>
        <w:jc w:val="both"/>
        <w:rPr>
          <w:color w:val="000000" w:themeColor="text1"/>
          <w:lang w:val="sv-SE"/>
        </w:rPr>
      </w:pPr>
      <w:r>
        <w:rPr>
          <w:color w:val="000000" w:themeColor="text1"/>
          <w:lang w:val="sv-SE"/>
        </w:rPr>
        <w:t>Tanggal</w:t>
      </w:r>
      <w:r>
        <w:rPr>
          <w:color w:val="000000" w:themeColor="text1"/>
          <w:lang w:val="sv-SE"/>
        </w:rPr>
        <w:tab/>
        <w:t xml:space="preserve">: </w:t>
      </w:r>
      <w:r w:rsidR="00190E85">
        <w:rPr>
          <w:color w:val="000000" w:themeColor="text1"/>
          <w:lang w:val="sv-SE"/>
        </w:rPr>
        <w:t>16 Oktober</w:t>
      </w:r>
      <w:r w:rsidR="0071447B">
        <w:rPr>
          <w:color w:val="000000" w:themeColor="text1"/>
          <w:lang w:val="sv-SE"/>
        </w:rPr>
        <w:t xml:space="preserve"> 2023</w:t>
      </w:r>
    </w:p>
    <w:p w14:paraId="5DFCFB96" w14:textId="13E1627A" w:rsidR="00133FC6" w:rsidRDefault="00133FC6" w:rsidP="0079793C">
      <w:pPr>
        <w:spacing w:line="360" w:lineRule="auto"/>
        <w:jc w:val="both"/>
        <w:rPr>
          <w:color w:val="000000" w:themeColor="text1"/>
          <w:lang w:val="sv-SE"/>
        </w:rPr>
      </w:pPr>
      <w:r>
        <w:rPr>
          <w:color w:val="000000" w:themeColor="text1"/>
          <w:lang w:val="sv-SE"/>
        </w:rPr>
        <w:t>Nilai</w:t>
      </w:r>
      <w:r>
        <w:rPr>
          <w:color w:val="000000" w:themeColor="text1"/>
          <w:lang w:val="sv-SE"/>
        </w:rPr>
        <w:tab/>
        <w:t xml:space="preserve">       :</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4F2EEA" w14:paraId="1D2BE3BD" w14:textId="77777777" w:rsidTr="004F2EEA">
        <w:tc>
          <w:tcPr>
            <w:tcW w:w="4077" w:type="dxa"/>
          </w:tcPr>
          <w:p w14:paraId="4D4C9158" w14:textId="719F0F93" w:rsidR="004F2EEA" w:rsidRDefault="004F2EEA" w:rsidP="004F2EEA">
            <w:pPr>
              <w:spacing w:line="360" w:lineRule="auto"/>
              <w:jc w:val="center"/>
              <w:rPr>
                <w:color w:val="000000" w:themeColor="text1"/>
                <w:lang w:val="sv-SE"/>
              </w:rPr>
            </w:pPr>
            <w:r>
              <w:rPr>
                <w:color w:val="000000" w:themeColor="text1"/>
                <w:lang w:val="sv-SE"/>
              </w:rPr>
              <w:t xml:space="preserve">Mengetahui </w:t>
            </w:r>
          </w:p>
          <w:p w14:paraId="0D70AD5F" w14:textId="5A0D6A4D" w:rsidR="004F2EEA" w:rsidRDefault="002B21BA" w:rsidP="004F2EEA">
            <w:pPr>
              <w:spacing w:line="360" w:lineRule="auto"/>
              <w:jc w:val="center"/>
              <w:rPr>
                <w:color w:val="000000" w:themeColor="text1"/>
                <w:lang w:val="sv-SE"/>
              </w:rPr>
            </w:pPr>
            <w:r>
              <w:rPr>
                <w:rFonts w:eastAsia="Times New Roman"/>
                <w:b/>
                <w:noProof/>
                <w:sz w:val="26"/>
                <w:szCs w:val="26"/>
                <w:lang w:val="en-US"/>
              </w:rPr>
              <w:drawing>
                <wp:anchor distT="0" distB="0" distL="114300" distR="114300" simplePos="0" relativeHeight="251669504" behindDoc="0" locked="0" layoutInCell="1" allowOverlap="1" wp14:anchorId="4C461300" wp14:editId="58CD5CF6">
                  <wp:simplePos x="0" y="0"/>
                  <wp:positionH relativeFrom="column">
                    <wp:posOffset>677619</wp:posOffset>
                  </wp:positionH>
                  <wp:positionV relativeFrom="paragraph">
                    <wp:posOffset>208757</wp:posOffset>
                  </wp:positionV>
                  <wp:extent cx="1082484" cy="782749"/>
                  <wp:effectExtent l="0" t="254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da tangan bu nurul.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082484" cy="782749"/>
                          </a:xfrm>
                          <a:prstGeom prst="rect">
                            <a:avLst/>
                          </a:prstGeom>
                        </pic:spPr>
                      </pic:pic>
                    </a:graphicData>
                  </a:graphic>
                  <wp14:sizeRelH relativeFrom="margin">
                    <wp14:pctWidth>0</wp14:pctWidth>
                  </wp14:sizeRelH>
                  <wp14:sizeRelV relativeFrom="margin">
                    <wp14:pctHeight>0</wp14:pctHeight>
                  </wp14:sizeRelV>
                </wp:anchor>
              </w:drawing>
            </w:r>
            <w:r w:rsidR="004F2EEA">
              <w:rPr>
                <w:color w:val="000000" w:themeColor="text1"/>
                <w:lang w:val="sv-SE"/>
              </w:rPr>
              <w:t>Pembimbing praktikum I</w:t>
            </w:r>
          </w:p>
          <w:p w14:paraId="36B7C52B" w14:textId="38601B8B" w:rsidR="004F2EEA" w:rsidRDefault="004F2EEA" w:rsidP="004F2EEA">
            <w:pPr>
              <w:spacing w:line="360" w:lineRule="auto"/>
              <w:jc w:val="center"/>
              <w:rPr>
                <w:color w:val="000000" w:themeColor="text1"/>
                <w:lang w:val="sv-SE"/>
              </w:rPr>
            </w:pPr>
          </w:p>
          <w:p w14:paraId="4313CA2E" w14:textId="77777777" w:rsidR="004F2EEA" w:rsidRDefault="004F2EEA" w:rsidP="004F2EEA">
            <w:pPr>
              <w:spacing w:line="360" w:lineRule="auto"/>
              <w:jc w:val="center"/>
              <w:rPr>
                <w:color w:val="000000" w:themeColor="text1"/>
                <w:lang w:val="sv-SE"/>
              </w:rPr>
            </w:pPr>
          </w:p>
          <w:p w14:paraId="69400C18" w14:textId="77777777" w:rsidR="004F2EEA" w:rsidRDefault="004F2EEA" w:rsidP="004F2EEA">
            <w:pPr>
              <w:spacing w:line="360" w:lineRule="auto"/>
              <w:jc w:val="center"/>
              <w:rPr>
                <w:color w:val="000000" w:themeColor="text1"/>
                <w:lang w:val="sv-SE"/>
              </w:rPr>
            </w:pPr>
          </w:p>
          <w:p w14:paraId="591CD633" w14:textId="77777777" w:rsidR="004F2EEA" w:rsidRDefault="00320DED" w:rsidP="004F2EEA">
            <w:pPr>
              <w:spacing w:line="360" w:lineRule="auto"/>
              <w:jc w:val="center"/>
              <w:rPr>
                <w:color w:val="000000" w:themeColor="text1"/>
                <w:u w:val="single"/>
                <w:lang w:val="sv-SE"/>
              </w:rPr>
            </w:pPr>
            <w:r>
              <w:rPr>
                <w:color w:val="000000" w:themeColor="text1"/>
                <w:u w:val="single"/>
                <w:lang w:val="sv-SE"/>
              </w:rPr>
              <w:t>NURUL FADILLAH, S.ST</w:t>
            </w:r>
            <w:r w:rsidR="004F2EEA">
              <w:rPr>
                <w:color w:val="000000" w:themeColor="text1"/>
                <w:u w:val="single"/>
                <w:lang w:val="sv-SE"/>
              </w:rPr>
              <w:t>.</w:t>
            </w:r>
            <w:r w:rsidR="00057242">
              <w:rPr>
                <w:color w:val="000000" w:themeColor="text1"/>
                <w:u w:val="single"/>
                <w:lang w:val="sv-SE"/>
              </w:rPr>
              <w:t xml:space="preserve"> </w:t>
            </w:r>
            <w:r>
              <w:rPr>
                <w:color w:val="000000" w:themeColor="text1"/>
                <w:u w:val="single"/>
                <w:lang w:val="sv-SE"/>
              </w:rPr>
              <w:t>,</w:t>
            </w:r>
            <w:r w:rsidR="003C0C30">
              <w:rPr>
                <w:color w:val="000000" w:themeColor="text1"/>
                <w:u w:val="single"/>
                <w:lang w:val="sv-SE"/>
              </w:rPr>
              <w:t xml:space="preserve"> </w:t>
            </w:r>
            <w:r w:rsidR="004F2EEA">
              <w:rPr>
                <w:color w:val="000000" w:themeColor="text1"/>
                <w:u w:val="single"/>
                <w:lang w:val="sv-SE"/>
              </w:rPr>
              <w:t>M.T</w:t>
            </w:r>
            <w:r w:rsidR="00057242">
              <w:rPr>
                <w:color w:val="000000" w:themeColor="text1"/>
                <w:u w:val="single"/>
                <w:lang w:val="sv-SE"/>
              </w:rPr>
              <w:t>.</w:t>
            </w:r>
          </w:p>
          <w:p w14:paraId="4252486E" w14:textId="77777777" w:rsidR="004F2EEA" w:rsidRDefault="004F2EEA" w:rsidP="004F2EEA">
            <w:pPr>
              <w:spacing w:line="360" w:lineRule="auto"/>
              <w:jc w:val="center"/>
              <w:rPr>
                <w:color w:val="000000" w:themeColor="text1"/>
                <w:lang w:val="sv-SE"/>
              </w:rPr>
            </w:pPr>
            <w:r>
              <w:rPr>
                <w:color w:val="000000" w:themeColor="text1"/>
                <w:lang w:val="sv-SE"/>
              </w:rPr>
              <w:t>NIP. 198910012022032009</w:t>
            </w:r>
            <w:r>
              <w:rPr>
                <w:lang w:val="en-US"/>
              </w:rPr>
              <w:t xml:space="preserve">                                                         </w:t>
            </w:r>
          </w:p>
        </w:tc>
        <w:tc>
          <w:tcPr>
            <w:tcW w:w="4077" w:type="dxa"/>
          </w:tcPr>
          <w:p w14:paraId="69B17EFF" w14:textId="26ED1E22" w:rsidR="004F2EEA" w:rsidRDefault="004F2EEA" w:rsidP="004F2EEA">
            <w:pPr>
              <w:spacing w:line="360" w:lineRule="auto"/>
              <w:jc w:val="center"/>
              <w:rPr>
                <w:color w:val="000000" w:themeColor="text1"/>
                <w:lang w:val="sv-SE"/>
              </w:rPr>
            </w:pPr>
            <w:r>
              <w:rPr>
                <w:color w:val="000000" w:themeColor="text1"/>
                <w:lang w:val="sv-SE"/>
              </w:rPr>
              <w:t xml:space="preserve">Mengetahui </w:t>
            </w:r>
          </w:p>
          <w:p w14:paraId="5961F113" w14:textId="71A9C3CF" w:rsidR="004F2EEA" w:rsidRDefault="002B21BA" w:rsidP="004F2EEA">
            <w:pPr>
              <w:spacing w:line="360" w:lineRule="auto"/>
              <w:jc w:val="center"/>
              <w:rPr>
                <w:color w:val="000000" w:themeColor="text1"/>
                <w:lang w:val="sv-SE"/>
              </w:rPr>
            </w:pPr>
            <w:r>
              <w:rPr>
                <w:noProof/>
                <w:color w:val="000000" w:themeColor="text1"/>
                <w:lang w:val="en-US"/>
              </w:rPr>
              <w:drawing>
                <wp:anchor distT="0" distB="0" distL="114300" distR="114300" simplePos="0" relativeHeight="251677696" behindDoc="0" locked="0" layoutInCell="1" allowOverlap="1" wp14:anchorId="6086C5B0" wp14:editId="2E8EAEFC">
                  <wp:simplePos x="0" y="0"/>
                  <wp:positionH relativeFrom="column">
                    <wp:posOffset>735171</wp:posOffset>
                  </wp:positionH>
                  <wp:positionV relativeFrom="paragraph">
                    <wp:posOffset>204614</wp:posOffset>
                  </wp:positionV>
                  <wp:extent cx="892969" cy="813437"/>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da tangan bu def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2969" cy="813437"/>
                          </a:xfrm>
                          <a:prstGeom prst="rect">
                            <a:avLst/>
                          </a:prstGeom>
                        </pic:spPr>
                      </pic:pic>
                    </a:graphicData>
                  </a:graphic>
                  <wp14:sizeRelH relativeFrom="margin">
                    <wp14:pctWidth>0</wp14:pctWidth>
                  </wp14:sizeRelH>
                  <wp14:sizeRelV relativeFrom="margin">
                    <wp14:pctHeight>0</wp14:pctHeight>
                  </wp14:sizeRelV>
                </wp:anchor>
              </w:drawing>
            </w:r>
            <w:r w:rsidR="004F2EEA">
              <w:rPr>
                <w:color w:val="000000" w:themeColor="text1"/>
                <w:lang w:val="sv-SE"/>
              </w:rPr>
              <w:t>Pembimbing Praktikum II</w:t>
            </w:r>
          </w:p>
          <w:p w14:paraId="1D6A4A15" w14:textId="77777777" w:rsidR="004F2EEA" w:rsidRDefault="004F2EEA" w:rsidP="004F2EEA">
            <w:pPr>
              <w:spacing w:line="360" w:lineRule="auto"/>
              <w:jc w:val="center"/>
              <w:rPr>
                <w:color w:val="000000" w:themeColor="text1"/>
                <w:lang w:val="sv-SE"/>
              </w:rPr>
            </w:pPr>
          </w:p>
          <w:p w14:paraId="11A8DBDA" w14:textId="77777777" w:rsidR="004F2EEA" w:rsidRDefault="004F2EEA" w:rsidP="004F2EEA">
            <w:pPr>
              <w:spacing w:line="360" w:lineRule="auto"/>
              <w:jc w:val="center"/>
              <w:rPr>
                <w:color w:val="000000" w:themeColor="text1"/>
                <w:lang w:val="sv-SE"/>
              </w:rPr>
            </w:pPr>
          </w:p>
          <w:p w14:paraId="1606F3F8" w14:textId="77777777" w:rsidR="004F2EEA" w:rsidRDefault="004F2EEA" w:rsidP="004F2EEA">
            <w:pPr>
              <w:spacing w:line="360" w:lineRule="auto"/>
              <w:jc w:val="center"/>
              <w:rPr>
                <w:color w:val="000000" w:themeColor="text1"/>
                <w:lang w:val="sv-SE"/>
              </w:rPr>
            </w:pPr>
          </w:p>
          <w:p w14:paraId="23CA264B" w14:textId="77777777" w:rsidR="004F2EEA" w:rsidRDefault="004F2EEA" w:rsidP="004F2EEA">
            <w:pPr>
              <w:spacing w:line="360" w:lineRule="auto"/>
              <w:jc w:val="center"/>
              <w:rPr>
                <w:color w:val="000000" w:themeColor="text1"/>
                <w:lang w:val="sv-SE"/>
              </w:rPr>
            </w:pPr>
            <w:r>
              <w:rPr>
                <w:color w:val="000000" w:themeColor="text1"/>
                <w:u w:val="single"/>
                <w:lang w:val="sv-SE"/>
              </w:rPr>
              <w:t>DEFY SYAFIRA, S.T.</w:t>
            </w:r>
            <w:r w:rsidR="00057242">
              <w:rPr>
                <w:color w:val="000000" w:themeColor="text1"/>
                <w:u w:val="single"/>
                <w:lang w:val="sv-SE"/>
              </w:rPr>
              <w:t xml:space="preserve"> </w:t>
            </w:r>
            <w:r>
              <w:rPr>
                <w:color w:val="000000" w:themeColor="text1"/>
                <w:u w:val="single"/>
                <w:lang w:val="sv-SE"/>
              </w:rPr>
              <w:t>,</w:t>
            </w:r>
            <w:r w:rsidR="003C0C30">
              <w:rPr>
                <w:color w:val="000000" w:themeColor="text1"/>
                <w:u w:val="single"/>
                <w:lang w:val="sv-SE"/>
              </w:rPr>
              <w:t xml:space="preserve"> </w:t>
            </w:r>
            <w:r>
              <w:rPr>
                <w:color w:val="000000" w:themeColor="text1"/>
                <w:u w:val="single"/>
                <w:lang w:val="sv-SE"/>
              </w:rPr>
              <w:t>M.Kom</w:t>
            </w:r>
            <w:r w:rsidR="00057242">
              <w:rPr>
                <w:color w:val="000000" w:themeColor="text1"/>
                <w:u w:val="single"/>
                <w:lang w:val="sv-SE"/>
              </w:rPr>
              <w:t>.</w:t>
            </w:r>
          </w:p>
        </w:tc>
      </w:tr>
    </w:tbl>
    <w:p w14:paraId="37CC90FE" w14:textId="77777777" w:rsidR="00133FC6" w:rsidRDefault="00133FC6" w:rsidP="0079793C">
      <w:pPr>
        <w:spacing w:line="360" w:lineRule="auto"/>
        <w:jc w:val="both"/>
        <w:rPr>
          <w:color w:val="000000" w:themeColor="text1"/>
          <w:lang w:val="sv-SE"/>
        </w:rPr>
      </w:pPr>
    </w:p>
    <w:p w14:paraId="3DE3371E" w14:textId="77777777" w:rsidR="00133FC6" w:rsidRDefault="009376CE" w:rsidP="0079793C">
      <w:pPr>
        <w:spacing w:line="360" w:lineRule="auto"/>
        <w:jc w:val="both"/>
        <w:rPr>
          <w:color w:val="000000" w:themeColor="text1"/>
          <w:lang w:val="sv-SE"/>
        </w:rPr>
      </w:pPr>
      <w:r>
        <w:rPr>
          <w:color w:val="000000" w:themeColor="text1"/>
          <w:lang w:val="sv-SE"/>
        </w:rPr>
        <w:t xml:space="preserve">       </w:t>
      </w:r>
      <w:r w:rsidR="007B3CE2">
        <w:rPr>
          <w:color w:val="000000" w:themeColor="text1"/>
          <w:lang w:val="sv-SE"/>
        </w:rPr>
        <w:t xml:space="preserve">     </w:t>
      </w:r>
      <w:r>
        <w:rPr>
          <w:color w:val="000000" w:themeColor="text1"/>
          <w:lang w:val="sv-SE"/>
        </w:rPr>
        <w:t xml:space="preserve"> </w:t>
      </w:r>
      <w:r>
        <w:rPr>
          <w:color w:val="000000" w:themeColor="text1"/>
          <w:lang w:val="sv-SE"/>
        </w:rPr>
        <w:tab/>
      </w:r>
      <w:r>
        <w:rPr>
          <w:color w:val="000000" w:themeColor="text1"/>
          <w:lang w:val="sv-SE"/>
        </w:rPr>
        <w:tab/>
      </w:r>
      <w:r>
        <w:rPr>
          <w:color w:val="000000" w:themeColor="text1"/>
          <w:lang w:val="sv-SE"/>
        </w:rPr>
        <w:tab/>
      </w:r>
      <w:r>
        <w:rPr>
          <w:color w:val="000000" w:themeColor="text1"/>
          <w:lang w:val="sv-SE"/>
        </w:rPr>
        <w:tab/>
        <w:t xml:space="preserve">        </w:t>
      </w:r>
      <w:r w:rsidR="00133FC6">
        <w:rPr>
          <w:color w:val="000000" w:themeColor="text1"/>
          <w:lang w:val="sv-SE"/>
        </w:rPr>
        <w:t xml:space="preserve">    </w:t>
      </w:r>
    </w:p>
    <w:p w14:paraId="50C64161" w14:textId="77777777" w:rsidR="00133FC6" w:rsidRDefault="00133FC6" w:rsidP="0079793C">
      <w:pPr>
        <w:spacing w:line="360" w:lineRule="auto"/>
        <w:jc w:val="center"/>
        <w:rPr>
          <w:color w:val="000000" w:themeColor="text1"/>
          <w:lang w:val="sv-SE"/>
        </w:rPr>
      </w:pPr>
      <w:r>
        <w:rPr>
          <w:color w:val="000000" w:themeColor="text1"/>
          <w:lang w:val="sv-SE"/>
        </w:rPr>
        <w:tab/>
      </w:r>
      <w:r>
        <w:rPr>
          <w:color w:val="000000" w:themeColor="text1"/>
          <w:lang w:val="sv-SE"/>
        </w:rPr>
        <w:tab/>
      </w:r>
      <w:r>
        <w:rPr>
          <w:color w:val="000000" w:themeColor="text1"/>
          <w:lang w:val="sv-SE"/>
        </w:rPr>
        <w:tab/>
      </w:r>
      <w:r>
        <w:rPr>
          <w:color w:val="000000" w:themeColor="text1"/>
          <w:lang w:val="sv-SE"/>
        </w:rPr>
        <w:tab/>
      </w:r>
      <w:r>
        <w:rPr>
          <w:color w:val="000000" w:themeColor="text1"/>
          <w:lang w:val="sv-SE"/>
        </w:rPr>
        <w:tab/>
        <w:t xml:space="preserve">            </w:t>
      </w:r>
    </w:p>
    <w:p w14:paraId="60C70B04" w14:textId="77777777" w:rsidR="00133FC6" w:rsidRDefault="00133FC6" w:rsidP="0079793C">
      <w:pPr>
        <w:spacing w:line="360" w:lineRule="auto"/>
        <w:jc w:val="both"/>
        <w:rPr>
          <w:color w:val="000000" w:themeColor="text1"/>
          <w:lang w:val="sv-SE"/>
        </w:rPr>
      </w:pPr>
    </w:p>
    <w:p w14:paraId="4EFE7E0E" w14:textId="77777777" w:rsidR="00AD19C4" w:rsidRDefault="00AD19C4" w:rsidP="0079793C">
      <w:pPr>
        <w:spacing w:line="360" w:lineRule="auto"/>
        <w:jc w:val="center"/>
        <w:rPr>
          <w:b/>
          <w:lang w:val="en-US"/>
        </w:rPr>
      </w:pPr>
      <w:r>
        <w:rPr>
          <w:b/>
          <w:lang w:val="en-US"/>
        </w:rPr>
        <w:lastRenderedPageBreak/>
        <w:t>KATA PENGANTAR</w:t>
      </w:r>
    </w:p>
    <w:p w14:paraId="1436C49E" w14:textId="77777777" w:rsidR="00AD19C4" w:rsidRDefault="00AD19C4" w:rsidP="00E632C5">
      <w:pPr>
        <w:spacing w:line="360" w:lineRule="auto"/>
        <w:jc w:val="both"/>
        <w:rPr>
          <w:lang w:val="en-US"/>
        </w:rPr>
      </w:pPr>
      <w:r>
        <w:rPr>
          <w:b/>
          <w:lang w:val="en-US"/>
        </w:rPr>
        <w:tab/>
      </w:r>
      <w:r w:rsidR="00FF4278">
        <w:rPr>
          <w:lang w:val="en-US"/>
        </w:rPr>
        <w:t>Puji syukur atas kehadirat Allah Swt. atas segala rahmat-Nya sehingga penyusun dapat membuat lap</w:t>
      </w:r>
      <w:r w:rsidR="00E20C1A">
        <w:rPr>
          <w:lang w:val="en-US"/>
        </w:rPr>
        <w:t>oran ini dapat tersusun sampai selesai. Tidak lupa pula shalawat dan salam atas kehadirat Nabi besar Muhammad saw yang telah membawa kita dari alam jahiliah ke alam yang penuh ilmu pengetahuan seperti yang kita rasakan saat ini.</w:t>
      </w:r>
    </w:p>
    <w:p w14:paraId="14219999" w14:textId="77777777" w:rsidR="00025B70" w:rsidRDefault="00025B70" w:rsidP="00E632C5">
      <w:pPr>
        <w:pStyle w:val="BodyText"/>
        <w:spacing w:before="161" w:after="200" w:line="360" w:lineRule="auto"/>
        <w:jc w:val="both"/>
      </w:pPr>
      <w:r>
        <w:tab/>
      </w:r>
      <w:r w:rsidRPr="00025B70">
        <w:t>Dengan terselesainya laporan ini, maka tidak lupa saya mengucapkan banyak terima kasih kepada semua pihak yang terlibat dalam penyusunan laporan ini, khususnya kepada Ibu Nurul Fadillah, S.ST.,M.T. selaku Dosen Pengampu.</w:t>
      </w:r>
    </w:p>
    <w:p w14:paraId="680E3EE6" w14:textId="77777777" w:rsidR="00E20C1A" w:rsidRPr="00FF4278" w:rsidRDefault="00E20C1A" w:rsidP="00EE6E29">
      <w:pPr>
        <w:spacing w:line="360" w:lineRule="auto"/>
        <w:jc w:val="both"/>
        <w:rPr>
          <w:lang w:val="en-US"/>
        </w:rPr>
      </w:pPr>
      <w:r>
        <w:rPr>
          <w:lang w:val="en-US"/>
        </w:rPr>
        <w:tab/>
        <w:t>Saya sangat berharap semoga laporan ini dapat menambah pengetahuan dan pengalaman bagi pembaca. Bahkan saya berharap lebih jau</w:t>
      </w:r>
      <w:r w:rsidR="00025B70">
        <w:rPr>
          <w:lang w:val="en-US"/>
        </w:rPr>
        <w:t>h</w:t>
      </w:r>
      <w:r>
        <w:rPr>
          <w:lang w:val="en-US"/>
        </w:rPr>
        <w:t xml:space="preserve"> lagi agar malah ini bisa pembaca praktikkan juga. Bagi saya sebagai penyusun mersa bahwa masih banyak kekurangan dalam penyusunan laporan ini karena keterbatasan pengetahuan dan pengalaman saya. Untuk itu saya sangat mengharapkan kritik dan saran yang membangun dari pembca demi kesempurnaan laporan ini</w:t>
      </w:r>
    </w:p>
    <w:p w14:paraId="058FDFDD" w14:textId="77777777" w:rsidR="00AD19C4" w:rsidRDefault="00AD19C4" w:rsidP="0079793C">
      <w:pPr>
        <w:spacing w:line="360" w:lineRule="auto"/>
        <w:jc w:val="center"/>
        <w:rPr>
          <w:lang w:val="en-US"/>
        </w:rPr>
      </w:pPr>
    </w:p>
    <w:p w14:paraId="7B8BE0BF" w14:textId="77777777" w:rsidR="00AD19C4" w:rsidRDefault="00AD19C4" w:rsidP="0079793C">
      <w:pPr>
        <w:spacing w:line="360" w:lineRule="auto"/>
        <w:jc w:val="center"/>
        <w:rPr>
          <w:lang w:val="en-US"/>
        </w:rPr>
      </w:pPr>
    </w:p>
    <w:p w14:paraId="4039F9D2" w14:textId="77777777" w:rsidR="00AD19C4" w:rsidRDefault="00AD19C4" w:rsidP="0079793C">
      <w:pPr>
        <w:spacing w:line="360" w:lineRule="auto"/>
        <w:jc w:val="center"/>
        <w:rPr>
          <w:lang w:val="en-US"/>
        </w:rPr>
      </w:pPr>
    </w:p>
    <w:p w14:paraId="0B31BFA4" w14:textId="77777777" w:rsidR="00AD19C4" w:rsidRDefault="00AD19C4" w:rsidP="0079793C">
      <w:pPr>
        <w:spacing w:line="360" w:lineRule="auto"/>
        <w:jc w:val="center"/>
        <w:rPr>
          <w:lang w:val="en-US"/>
        </w:rPr>
      </w:pPr>
    </w:p>
    <w:p w14:paraId="0E919B99" w14:textId="7CD74591" w:rsidR="00E20C1A" w:rsidRDefault="00E85D72" w:rsidP="0079793C">
      <w:pPr>
        <w:spacing w:line="360" w:lineRule="auto"/>
        <w:jc w:val="right"/>
        <w:rPr>
          <w:lang w:val="en-US"/>
        </w:rPr>
      </w:pPr>
      <w:r>
        <w:rPr>
          <w:lang w:val="en-US"/>
        </w:rPr>
        <w:t>Langsa</w:t>
      </w:r>
      <w:r w:rsidR="00E20C1A">
        <w:rPr>
          <w:lang w:val="en-US"/>
        </w:rPr>
        <w:t xml:space="preserve">, </w:t>
      </w:r>
      <w:r w:rsidR="00C91E7D">
        <w:rPr>
          <w:lang w:val="en-US"/>
        </w:rPr>
        <w:t>15 Oktober</w:t>
      </w:r>
      <w:r w:rsidR="00E20C1A">
        <w:rPr>
          <w:lang w:val="en-US"/>
        </w:rPr>
        <w:t xml:space="preserve"> 2023</w:t>
      </w:r>
    </w:p>
    <w:p w14:paraId="030AE5B9" w14:textId="77777777" w:rsidR="00E20C1A" w:rsidRDefault="00E20C1A" w:rsidP="0079793C">
      <w:pPr>
        <w:spacing w:line="360" w:lineRule="auto"/>
        <w:jc w:val="right"/>
        <w:rPr>
          <w:lang w:val="en-US"/>
        </w:rPr>
      </w:pPr>
    </w:p>
    <w:p w14:paraId="541B92F8" w14:textId="77777777" w:rsidR="00E20C1A" w:rsidRDefault="00E20C1A" w:rsidP="0079793C">
      <w:pPr>
        <w:spacing w:line="360" w:lineRule="auto"/>
        <w:jc w:val="right"/>
        <w:rPr>
          <w:lang w:val="en-US"/>
        </w:rPr>
      </w:pPr>
    </w:p>
    <w:p w14:paraId="40E206BE" w14:textId="70E70413" w:rsidR="00E20C1A" w:rsidRDefault="00E85D72" w:rsidP="00C91E7D">
      <w:pPr>
        <w:spacing w:line="360" w:lineRule="auto"/>
        <w:ind w:left="5040" w:firstLine="720"/>
        <w:rPr>
          <w:lang w:val="en-US"/>
        </w:rPr>
      </w:pPr>
      <w:r>
        <w:rPr>
          <w:lang w:val="en-US"/>
        </w:rPr>
        <w:t>Muhammad Nuh</w:t>
      </w:r>
    </w:p>
    <w:p w14:paraId="3A297EEA" w14:textId="3042246C" w:rsidR="00AD19C4" w:rsidRDefault="00162306" w:rsidP="00C91E7D">
      <w:pPr>
        <w:spacing w:line="360" w:lineRule="auto"/>
        <w:ind w:left="5040" w:firstLine="720"/>
        <w:rPr>
          <w:lang w:val="en-US"/>
        </w:rPr>
      </w:pPr>
      <w:r>
        <w:rPr>
          <w:lang w:val="en-US"/>
        </w:rPr>
        <w:t xml:space="preserve"> </w:t>
      </w:r>
      <w:r w:rsidR="00025B70">
        <w:rPr>
          <w:lang w:val="en-US"/>
        </w:rPr>
        <w:t>NIM. 2205040</w:t>
      </w:r>
      <w:r w:rsidR="000F1961">
        <w:rPr>
          <w:lang w:val="en-US"/>
        </w:rPr>
        <w:t>27</w:t>
      </w:r>
    </w:p>
    <w:p w14:paraId="64F6B351" w14:textId="77777777" w:rsidR="00AD19C4" w:rsidRDefault="00AD19C4" w:rsidP="0079793C">
      <w:pPr>
        <w:spacing w:line="360" w:lineRule="auto"/>
        <w:jc w:val="center"/>
        <w:rPr>
          <w:lang w:val="en-US"/>
        </w:rPr>
      </w:pPr>
    </w:p>
    <w:p w14:paraId="674A223C" w14:textId="77777777" w:rsidR="002E313F" w:rsidRDefault="002E313F" w:rsidP="008F2CE0">
      <w:pPr>
        <w:pStyle w:val="Heading1"/>
        <w:spacing w:line="276" w:lineRule="auto"/>
        <w:ind w:left="0" w:right="0"/>
      </w:pPr>
      <w:bookmarkStart w:id="1" w:name="_bookmark1"/>
      <w:bookmarkEnd w:id="1"/>
      <w:r>
        <w:lastRenderedPageBreak/>
        <w:t>DAFTAR</w:t>
      </w:r>
      <w:r>
        <w:rPr>
          <w:spacing w:val="-4"/>
        </w:rPr>
        <w:t xml:space="preserve"> </w:t>
      </w:r>
      <w:r>
        <w:t>ISI</w:t>
      </w:r>
    </w:p>
    <w:sdt>
      <w:sdtPr>
        <w:id w:val="-1030260789"/>
        <w:docPartObj>
          <w:docPartGallery w:val="Table of Contents"/>
          <w:docPartUnique/>
        </w:docPartObj>
      </w:sdtPr>
      <w:sdtEndPr/>
      <w:sdtContent>
        <w:p w14:paraId="221042A6" w14:textId="77777777" w:rsidR="002E313F" w:rsidRDefault="00783751" w:rsidP="004F2EEA">
          <w:pPr>
            <w:pStyle w:val="TOC1"/>
            <w:tabs>
              <w:tab w:val="right" w:leader="dot" w:pos="7938"/>
            </w:tabs>
            <w:spacing w:before="961" w:line="276" w:lineRule="auto"/>
            <w:ind w:left="0"/>
            <w:rPr>
              <w:b w:val="0"/>
            </w:rPr>
          </w:pPr>
          <w:hyperlink w:anchor="_bookmark0" w:history="1">
            <w:r w:rsidR="002E313F">
              <w:t>KATA</w:t>
            </w:r>
            <w:r w:rsidR="002E313F">
              <w:rPr>
                <w:spacing w:val="-14"/>
              </w:rPr>
              <w:t xml:space="preserve"> </w:t>
            </w:r>
            <w:r w:rsidR="002E313F">
              <w:t>PENGANTAR</w:t>
            </w:r>
            <w:r w:rsidR="002E313F">
              <w:tab/>
            </w:r>
            <w:r w:rsidR="002E313F">
              <w:rPr>
                <w:b w:val="0"/>
              </w:rPr>
              <w:t>ii</w:t>
            </w:r>
          </w:hyperlink>
        </w:p>
        <w:p w14:paraId="64D98E87" w14:textId="77777777" w:rsidR="002E313F" w:rsidRDefault="00783751" w:rsidP="004F2EEA">
          <w:pPr>
            <w:pStyle w:val="TOC1"/>
            <w:tabs>
              <w:tab w:val="right" w:leader="dot" w:pos="7938"/>
            </w:tabs>
            <w:spacing w:line="276" w:lineRule="auto"/>
            <w:ind w:left="0"/>
            <w:rPr>
              <w:b w:val="0"/>
            </w:rPr>
          </w:pPr>
          <w:hyperlink w:anchor="_bookmark1" w:history="1">
            <w:r w:rsidR="002E313F">
              <w:t>DAFTAR</w:t>
            </w:r>
            <w:r w:rsidR="002E313F">
              <w:rPr>
                <w:spacing w:val="-2"/>
              </w:rPr>
              <w:t xml:space="preserve"> </w:t>
            </w:r>
            <w:r w:rsidR="002E313F">
              <w:t>ISI</w:t>
            </w:r>
            <w:r w:rsidR="002E313F">
              <w:tab/>
            </w:r>
            <w:r w:rsidR="002E313F">
              <w:rPr>
                <w:b w:val="0"/>
              </w:rPr>
              <w:t>i</w:t>
            </w:r>
          </w:hyperlink>
          <w:r w:rsidR="001514C3">
            <w:rPr>
              <w:b w:val="0"/>
            </w:rPr>
            <w:t>ii</w:t>
          </w:r>
        </w:p>
        <w:p w14:paraId="093DC20A" w14:textId="77777777" w:rsidR="002E313F" w:rsidRDefault="00783751" w:rsidP="004F2EEA">
          <w:pPr>
            <w:pStyle w:val="TOC1"/>
            <w:tabs>
              <w:tab w:val="right" w:leader="dot" w:pos="7938"/>
            </w:tabs>
            <w:spacing w:before="123" w:line="276" w:lineRule="auto"/>
            <w:ind w:left="0"/>
            <w:rPr>
              <w:b w:val="0"/>
            </w:rPr>
          </w:pPr>
          <w:hyperlink w:anchor="_bookmark2" w:history="1">
            <w:r w:rsidR="002E313F">
              <w:t>DAFTAR</w:t>
            </w:r>
            <w:r w:rsidR="002E313F">
              <w:rPr>
                <w:spacing w:val="-2"/>
              </w:rPr>
              <w:t xml:space="preserve"> </w:t>
            </w:r>
            <w:r w:rsidR="002E313F">
              <w:t>GAMBAR</w:t>
            </w:r>
            <w:r w:rsidR="002E313F">
              <w:tab/>
            </w:r>
            <w:r w:rsidR="002E313F">
              <w:rPr>
                <w:b w:val="0"/>
              </w:rPr>
              <w:t>v</w:t>
            </w:r>
          </w:hyperlink>
        </w:p>
        <w:p w14:paraId="2149A9D0" w14:textId="77777777" w:rsidR="002E313F" w:rsidRDefault="00783751" w:rsidP="001514C3">
          <w:pPr>
            <w:pStyle w:val="TOC1"/>
            <w:tabs>
              <w:tab w:val="right" w:leader="dot" w:pos="7938"/>
            </w:tabs>
            <w:spacing w:before="120" w:line="276" w:lineRule="auto"/>
            <w:ind w:left="0"/>
            <w:rPr>
              <w:b w:val="0"/>
            </w:rPr>
          </w:pPr>
          <w:hyperlink w:anchor="_bookmark3" w:history="1">
            <w:r w:rsidR="002E313F">
              <w:t>BAB</w:t>
            </w:r>
            <w:r w:rsidR="002E313F">
              <w:rPr>
                <w:spacing w:val="-1"/>
              </w:rPr>
              <w:t xml:space="preserve"> </w:t>
            </w:r>
            <w:r w:rsidR="002E313F">
              <w:t>1</w:t>
            </w:r>
          </w:hyperlink>
          <w:r w:rsidR="001514C3">
            <w:rPr>
              <w:b w:val="0"/>
            </w:rPr>
            <w:t xml:space="preserve"> </w:t>
          </w:r>
          <w:hyperlink w:anchor="_bookmark4" w:history="1">
            <w:r w:rsidR="002E313F">
              <w:t>PENDAHULUAN</w:t>
            </w:r>
            <w:r w:rsidR="002E313F">
              <w:tab/>
            </w:r>
            <w:r w:rsidR="002E313F">
              <w:rPr>
                <w:b w:val="0"/>
              </w:rPr>
              <w:t>1</w:t>
            </w:r>
          </w:hyperlink>
        </w:p>
        <w:p w14:paraId="22046289" w14:textId="77777777" w:rsidR="002E313F" w:rsidRDefault="00783751" w:rsidP="004F2EEA">
          <w:pPr>
            <w:pStyle w:val="TOC3"/>
            <w:numPr>
              <w:ilvl w:val="1"/>
              <w:numId w:val="10"/>
            </w:numPr>
            <w:tabs>
              <w:tab w:val="left" w:pos="1429"/>
              <w:tab w:val="left" w:pos="1430"/>
              <w:tab w:val="right" w:leader="dot" w:pos="7938"/>
            </w:tabs>
            <w:spacing w:before="123" w:line="276" w:lineRule="auto"/>
            <w:ind w:left="881" w:hanging="661"/>
          </w:pPr>
          <w:hyperlink w:anchor="_bookmark5" w:history="1">
            <w:r w:rsidR="002E313F">
              <w:t>Latar</w:t>
            </w:r>
            <w:r w:rsidR="002E313F">
              <w:rPr>
                <w:spacing w:val="-3"/>
              </w:rPr>
              <w:t xml:space="preserve"> </w:t>
            </w:r>
            <w:r w:rsidR="002E313F">
              <w:t>Belakang</w:t>
            </w:r>
            <w:r w:rsidR="002E313F">
              <w:tab/>
              <w:t>1</w:t>
            </w:r>
          </w:hyperlink>
        </w:p>
        <w:p w14:paraId="1D44F0AC" w14:textId="77777777" w:rsidR="002E313F" w:rsidRDefault="00783751" w:rsidP="004F2EEA">
          <w:pPr>
            <w:pStyle w:val="TOC3"/>
            <w:numPr>
              <w:ilvl w:val="1"/>
              <w:numId w:val="10"/>
            </w:numPr>
            <w:tabs>
              <w:tab w:val="left" w:pos="1429"/>
              <w:tab w:val="left" w:pos="1430"/>
              <w:tab w:val="right" w:leader="dot" w:pos="7938"/>
            </w:tabs>
            <w:spacing w:before="123" w:line="276" w:lineRule="auto"/>
            <w:ind w:left="881" w:hanging="661"/>
          </w:pPr>
          <w:hyperlink w:anchor="_bookmark6" w:history="1">
            <w:r w:rsidR="002E313F">
              <w:t>Rumusan</w:t>
            </w:r>
            <w:r w:rsidR="002E313F">
              <w:rPr>
                <w:spacing w:val="-1"/>
              </w:rPr>
              <w:t xml:space="preserve"> </w:t>
            </w:r>
            <w:r w:rsidR="002E313F">
              <w:t>Masalah</w:t>
            </w:r>
            <w:r w:rsidR="002E313F">
              <w:tab/>
              <w:t>1</w:t>
            </w:r>
          </w:hyperlink>
        </w:p>
        <w:p w14:paraId="78D1B439" w14:textId="77777777" w:rsidR="002E313F" w:rsidRDefault="00783751" w:rsidP="004F2EEA">
          <w:pPr>
            <w:pStyle w:val="TOC3"/>
            <w:numPr>
              <w:ilvl w:val="1"/>
              <w:numId w:val="10"/>
            </w:numPr>
            <w:tabs>
              <w:tab w:val="left" w:pos="1429"/>
              <w:tab w:val="left" w:pos="1430"/>
              <w:tab w:val="right" w:leader="dot" w:pos="7938"/>
            </w:tabs>
            <w:spacing w:line="276" w:lineRule="auto"/>
            <w:ind w:left="881" w:hanging="661"/>
          </w:pPr>
          <w:hyperlink w:anchor="_bookmark7" w:history="1">
            <w:r w:rsidR="002E313F">
              <w:t>Tujuan</w:t>
            </w:r>
            <w:r w:rsidR="001514C3">
              <w:t xml:space="preserve"> Laporan</w:t>
            </w:r>
            <w:r w:rsidR="002E313F">
              <w:tab/>
            </w:r>
            <w:r w:rsidR="009C2429">
              <w:t>2</w:t>
            </w:r>
          </w:hyperlink>
        </w:p>
        <w:p w14:paraId="1FFBE253" w14:textId="77777777" w:rsidR="002E313F" w:rsidRDefault="00783751" w:rsidP="001514C3">
          <w:pPr>
            <w:pStyle w:val="TOC1"/>
            <w:tabs>
              <w:tab w:val="right" w:leader="dot" w:pos="7938"/>
            </w:tabs>
            <w:spacing w:line="276" w:lineRule="auto"/>
            <w:ind w:left="0"/>
            <w:rPr>
              <w:b w:val="0"/>
            </w:rPr>
          </w:pPr>
          <w:hyperlink w:anchor="_bookmark8" w:history="1">
            <w:r w:rsidR="002E313F">
              <w:t>BAB</w:t>
            </w:r>
            <w:r w:rsidR="002E313F">
              <w:rPr>
                <w:spacing w:val="-2"/>
              </w:rPr>
              <w:t xml:space="preserve"> </w:t>
            </w:r>
            <w:r w:rsidR="002E313F">
              <w:t>II</w:t>
            </w:r>
            <w:r w:rsidR="001514C3">
              <w:t xml:space="preserve"> </w:t>
            </w:r>
          </w:hyperlink>
          <w:hyperlink w:anchor="_bookmark9" w:history="1">
            <w:r w:rsidR="002E313F">
              <w:t>DASAR</w:t>
            </w:r>
            <w:r w:rsidR="002E313F">
              <w:rPr>
                <w:spacing w:val="-7"/>
              </w:rPr>
              <w:t xml:space="preserve"> </w:t>
            </w:r>
            <w:r w:rsidR="002E313F">
              <w:t>TEORI</w:t>
            </w:r>
            <w:r w:rsidR="002E313F">
              <w:tab/>
            </w:r>
            <w:r w:rsidR="001514C3">
              <w:rPr>
                <w:b w:val="0"/>
              </w:rPr>
              <w:t>3</w:t>
            </w:r>
          </w:hyperlink>
        </w:p>
        <w:p w14:paraId="1D26481F" w14:textId="77777777" w:rsidR="002E313F" w:rsidRDefault="00783751" w:rsidP="004F2EEA">
          <w:pPr>
            <w:pStyle w:val="TOC3"/>
            <w:numPr>
              <w:ilvl w:val="1"/>
              <w:numId w:val="9"/>
            </w:numPr>
            <w:tabs>
              <w:tab w:val="left" w:pos="1429"/>
              <w:tab w:val="left" w:pos="1430"/>
              <w:tab w:val="right" w:leader="dot" w:pos="7938"/>
            </w:tabs>
            <w:spacing w:before="122" w:line="276" w:lineRule="auto"/>
            <w:ind w:left="881" w:hanging="661"/>
          </w:pPr>
          <w:hyperlink w:anchor="_bookmark10" w:history="1">
            <w:r w:rsidR="002E313F">
              <w:t>Kajian</w:t>
            </w:r>
            <w:r w:rsidR="002E313F">
              <w:rPr>
                <w:spacing w:val="-1"/>
              </w:rPr>
              <w:t xml:space="preserve"> </w:t>
            </w:r>
            <w:r w:rsidR="002E313F">
              <w:t>Pustaka</w:t>
            </w:r>
            <w:r w:rsidR="002E313F">
              <w:tab/>
            </w:r>
            <w:r w:rsidR="001514C3">
              <w:t>3</w:t>
            </w:r>
          </w:hyperlink>
        </w:p>
        <w:p w14:paraId="60A9890E" w14:textId="77777777" w:rsidR="002E313F" w:rsidRDefault="00783751" w:rsidP="004F2EEA">
          <w:pPr>
            <w:pStyle w:val="TOC1"/>
            <w:tabs>
              <w:tab w:val="right" w:leader="dot" w:pos="7938"/>
            </w:tabs>
            <w:spacing w:before="123" w:line="276" w:lineRule="auto"/>
            <w:ind w:left="0"/>
            <w:rPr>
              <w:b w:val="0"/>
            </w:rPr>
          </w:pPr>
          <w:hyperlink w:anchor="_bookmark13" w:history="1">
            <w:r w:rsidR="002E313F">
              <w:t>BAB</w:t>
            </w:r>
            <w:r w:rsidR="002E313F">
              <w:rPr>
                <w:spacing w:val="-2"/>
              </w:rPr>
              <w:t xml:space="preserve"> </w:t>
            </w:r>
            <w:r w:rsidR="002E313F">
              <w:t>III</w:t>
            </w:r>
          </w:hyperlink>
          <w:r w:rsidR="001514C3">
            <w:rPr>
              <w:b w:val="0"/>
            </w:rPr>
            <w:t xml:space="preserve"> </w:t>
          </w:r>
          <w:hyperlink w:anchor="_bookmark14" w:history="1">
            <w:r w:rsidR="002E313F">
              <w:t>METODOLOGI</w:t>
            </w:r>
            <w:r w:rsidR="002E313F">
              <w:rPr>
                <w:spacing w:val="-2"/>
              </w:rPr>
              <w:t xml:space="preserve"> </w:t>
            </w:r>
            <w:r w:rsidR="002E313F">
              <w:t>PRAKTIKUM</w:t>
            </w:r>
            <w:r w:rsidR="002E313F">
              <w:tab/>
            </w:r>
            <w:r w:rsidR="001514C3">
              <w:rPr>
                <w:b w:val="0"/>
              </w:rPr>
              <w:t>5</w:t>
            </w:r>
          </w:hyperlink>
        </w:p>
        <w:p w14:paraId="62FBB5FA" w14:textId="77777777" w:rsidR="002E313F" w:rsidRDefault="00783751" w:rsidP="004F2EEA">
          <w:pPr>
            <w:pStyle w:val="TOC3"/>
            <w:numPr>
              <w:ilvl w:val="1"/>
              <w:numId w:val="8"/>
            </w:numPr>
            <w:tabs>
              <w:tab w:val="left" w:pos="1429"/>
              <w:tab w:val="left" w:pos="1430"/>
              <w:tab w:val="right" w:leader="dot" w:pos="7938"/>
            </w:tabs>
            <w:spacing w:line="276" w:lineRule="auto"/>
            <w:ind w:left="881" w:hanging="661"/>
          </w:pPr>
          <w:hyperlink w:anchor="_bookmark15" w:history="1">
            <w:r w:rsidR="002E313F">
              <w:t>Algoritma</w:t>
            </w:r>
            <w:r w:rsidR="0022588C">
              <w:t xml:space="preserve"> Program 1</w:t>
            </w:r>
            <w:r w:rsidR="002E313F">
              <w:tab/>
            </w:r>
            <w:r w:rsidR="001514C3">
              <w:t>5</w:t>
            </w:r>
          </w:hyperlink>
        </w:p>
        <w:p w14:paraId="6D811421" w14:textId="77777777" w:rsidR="0022588C" w:rsidRDefault="00783751" w:rsidP="0022588C">
          <w:pPr>
            <w:pStyle w:val="TOC3"/>
            <w:numPr>
              <w:ilvl w:val="1"/>
              <w:numId w:val="8"/>
            </w:numPr>
            <w:tabs>
              <w:tab w:val="left" w:pos="1429"/>
              <w:tab w:val="left" w:pos="1430"/>
              <w:tab w:val="right" w:leader="dot" w:pos="7938"/>
            </w:tabs>
            <w:spacing w:line="276" w:lineRule="auto"/>
            <w:ind w:left="881" w:hanging="661"/>
          </w:pPr>
          <w:hyperlink w:anchor="_bookmark15" w:history="1">
            <w:r w:rsidR="0022588C">
              <w:t>Flowchart Program 1</w:t>
            </w:r>
            <w:r w:rsidR="0022588C">
              <w:tab/>
              <w:t>5</w:t>
            </w:r>
          </w:hyperlink>
        </w:p>
        <w:p w14:paraId="0BEE2DCD" w14:textId="77777777" w:rsidR="0022588C" w:rsidRDefault="00783751" w:rsidP="0022588C">
          <w:pPr>
            <w:pStyle w:val="TOC3"/>
            <w:numPr>
              <w:ilvl w:val="1"/>
              <w:numId w:val="8"/>
            </w:numPr>
            <w:tabs>
              <w:tab w:val="left" w:pos="1429"/>
              <w:tab w:val="left" w:pos="1430"/>
              <w:tab w:val="right" w:leader="dot" w:pos="7938"/>
            </w:tabs>
            <w:spacing w:line="276" w:lineRule="auto"/>
            <w:ind w:left="881" w:hanging="661"/>
          </w:pPr>
          <w:hyperlink w:anchor="_bookmark15" w:history="1">
            <w:r w:rsidR="0022588C">
              <w:t>Algoritma Program 2</w:t>
            </w:r>
            <w:r w:rsidR="0022588C">
              <w:tab/>
            </w:r>
            <w:r w:rsidR="009C272E">
              <w:t>6</w:t>
            </w:r>
          </w:hyperlink>
        </w:p>
        <w:p w14:paraId="4B5FD608" w14:textId="77777777" w:rsidR="002E313F" w:rsidRDefault="00783751" w:rsidP="004F2EEA">
          <w:pPr>
            <w:pStyle w:val="TOC3"/>
            <w:numPr>
              <w:ilvl w:val="1"/>
              <w:numId w:val="8"/>
            </w:numPr>
            <w:tabs>
              <w:tab w:val="left" w:pos="1429"/>
              <w:tab w:val="left" w:pos="1430"/>
              <w:tab w:val="right" w:leader="dot" w:pos="7938"/>
            </w:tabs>
            <w:spacing w:before="122" w:line="276" w:lineRule="auto"/>
            <w:ind w:left="881" w:hanging="661"/>
          </w:pPr>
          <w:hyperlink w:anchor="_bookmark16" w:history="1">
            <w:r w:rsidR="002E313F">
              <w:t>Flowchart</w:t>
            </w:r>
            <w:r w:rsidR="0022588C">
              <w:t xml:space="preserve"> Program 2</w:t>
            </w:r>
            <w:r w:rsidR="002E313F">
              <w:tab/>
            </w:r>
            <w:r w:rsidR="009C272E">
              <w:t>7</w:t>
            </w:r>
          </w:hyperlink>
        </w:p>
        <w:p w14:paraId="36A2D277" w14:textId="77777777" w:rsidR="0022588C" w:rsidRDefault="00783751" w:rsidP="0022588C">
          <w:pPr>
            <w:pStyle w:val="TOC3"/>
            <w:numPr>
              <w:ilvl w:val="1"/>
              <w:numId w:val="8"/>
            </w:numPr>
            <w:tabs>
              <w:tab w:val="left" w:pos="1429"/>
              <w:tab w:val="left" w:pos="1430"/>
              <w:tab w:val="right" w:leader="dot" w:pos="7938"/>
            </w:tabs>
            <w:spacing w:line="276" w:lineRule="auto"/>
            <w:ind w:left="881" w:hanging="661"/>
          </w:pPr>
          <w:hyperlink w:anchor="_bookmark15" w:history="1">
            <w:r w:rsidR="0022588C">
              <w:t>Algoritma Program 3</w:t>
            </w:r>
            <w:r w:rsidR="0022588C">
              <w:tab/>
            </w:r>
            <w:r w:rsidR="00B26DD4">
              <w:t>8</w:t>
            </w:r>
          </w:hyperlink>
        </w:p>
        <w:p w14:paraId="1F70E5BE" w14:textId="77777777" w:rsidR="0022588C" w:rsidRDefault="00783751" w:rsidP="0022588C">
          <w:pPr>
            <w:pStyle w:val="TOC3"/>
            <w:numPr>
              <w:ilvl w:val="1"/>
              <w:numId w:val="8"/>
            </w:numPr>
            <w:tabs>
              <w:tab w:val="left" w:pos="1429"/>
              <w:tab w:val="left" w:pos="1430"/>
              <w:tab w:val="right" w:leader="dot" w:pos="7938"/>
            </w:tabs>
            <w:spacing w:before="122" w:line="276" w:lineRule="auto"/>
            <w:ind w:left="881" w:hanging="661"/>
          </w:pPr>
          <w:hyperlink w:anchor="_bookmark16" w:history="1">
            <w:r w:rsidR="00F45000">
              <w:t xml:space="preserve">Flowchart Program </w:t>
            </w:r>
            <w:r w:rsidR="00B26DD4">
              <w:t>3</w:t>
            </w:r>
            <w:r w:rsidR="0022588C">
              <w:tab/>
            </w:r>
            <w:r w:rsidR="00B26DD4">
              <w:t>8</w:t>
            </w:r>
          </w:hyperlink>
        </w:p>
        <w:p w14:paraId="492A5A94" w14:textId="77777777" w:rsidR="001C10F7" w:rsidRDefault="00783751" w:rsidP="001C10F7">
          <w:pPr>
            <w:pStyle w:val="TOC3"/>
            <w:numPr>
              <w:ilvl w:val="1"/>
              <w:numId w:val="8"/>
            </w:numPr>
            <w:tabs>
              <w:tab w:val="left" w:pos="1429"/>
              <w:tab w:val="left" w:pos="1430"/>
              <w:tab w:val="right" w:leader="dot" w:pos="7938"/>
            </w:tabs>
            <w:spacing w:line="276" w:lineRule="auto"/>
            <w:ind w:left="881" w:hanging="661"/>
          </w:pPr>
          <w:hyperlink w:anchor="_bookmark15" w:history="1">
            <w:r w:rsidR="001C10F7">
              <w:t>Algoritma Program 4</w:t>
            </w:r>
            <w:r w:rsidR="001C10F7">
              <w:tab/>
            </w:r>
            <w:r w:rsidR="00B26DD4">
              <w:t>9</w:t>
            </w:r>
          </w:hyperlink>
        </w:p>
        <w:p w14:paraId="78E1AE36" w14:textId="77777777" w:rsidR="001C10F7" w:rsidRDefault="00783751" w:rsidP="001C10F7">
          <w:pPr>
            <w:pStyle w:val="TOC3"/>
            <w:numPr>
              <w:ilvl w:val="1"/>
              <w:numId w:val="8"/>
            </w:numPr>
            <w:tabs>
              <w:tab w:val="left" w:pos="1429"/>
              <w:tab w:val="left" w:pos="1430"/>
              <w:tab w:val="right" w:leader="dot" w:pos="7938"/>
            </w:tabs>
            <w:spacing w:line="276" w:lineRule="auto"/>
            <w:ind w:left="881" w:hanging="661"/>
          </w:pPr>
          <w:hyperlink w:anchor="_bookmark15" w:history="1">
            <w:r w:rsidR="001C10F7">
              <w:t>Flowchart Program 4</w:t>
            </w:r>
            <w:r w:rsidR="001C10F7">
              <w:tab/>
            </w:r>
            <w:r w:rsidR="00B26DD4">
              <w:t>10</w:t>
            </w:r>
          </w:hyperlink>
        </w:p>
        <w:p w14:paraId="04E554A4" w14:textId="77777777" w:rsidR="001C10F7" w:rsidRDefault="00783751" w:rsidP="001C10F7">
          <w:pPr>
            <w:pStyle w:val="TOC3"/>
            <w:numPr>
              <w:ilvl w:val="1"/>
              <w:numId w:val="8"/>
            </w:numPr>
            <w:tabs>
              <w:tab w:val="left" w:pos="1429"/>
              <w:tab w:val="left" w:pos="1430"/>
              <w:tab w:val="right" w:leader="dot" w:pos="7938"/>
            </w:tabs>
            <w:spacing w:line="276" w:lineRule="auto"/>
            <w:ind w:left="881" w:hanging="661"/>
          </w:pPr>
          <w:hyperlink w:anchor="_bookmark15" w:history="1">
            <w:r w:rsidR="003E5D94">
              <w:t>Algoritma Tugas Program</w:t>
            </w:r>
            <w:r w:rsidR="001C10F7">
              <w:tab/>
            </w:r>
            <w:r w:rsidR="008F2CE0">
              <w:t>11</w:t>
            </w:r>
          </w:hyperlink>
        </w:p>
        <w:p w14:paraId="6CECD757" w14:textId="77777777" w:rsidR="003E5D94" w:rsidRDefault="00783751" w:rsidP="003E5D94">
          <w:pPr>
            <w:pStyle w:val="TOC3"/>
            <w:numPr>
              <w:ilvl w:val="1"/>
              <w:numId w:val="8"/>
            </w:numPr>
            <w:tabs>
              <w:tab w:val="left" w:pos="1429"/>
              <w:tab w:val="left" w:pos="1430"/>
              <w:tab w:val="right" w:leader="dot" w:pos="7938"/>
            </w:tabs>
            <w:spacing w:line="276" w:lineRule="auto"/>
            <w:ind w:left="881" w:hanging="661"/>
          </w:pPr>
          <w:hyperlink w:anchor="_bookmark15" w:history="1">
            <w:r w:rsidR="003E5D94">
              <w:t>Flowchart Tugas Program</w:t>
            </w:r>
            <w:r w:rsidR="003E5D94">
              <w:tab/>
            </w:r>
            <w:r w:rsidR="008F2CE0">
              <w:t>12</w:t>
            </w:r>
          </w:hyperlink>
        </w:p>
        <w:p w14:paraId="550E148C" w14:textId="77777777" w:rsidR="002E313F" w:rsidRDefault="00783751" w:rsidP="004F2EEA">
          <w:pPr>
            <w:pStyle w:val="TOC3"/>
            <w:numPr>
              <w:ilvl w:val="1"/>
              <w:numId w:val="8"/>
            </w:numPr>
            <w:tabs>
              <w:tab w:val="left" w:pos="1429"/>
              <w:tab w:val="left" w:pos="1430"/>
              <w:tab w:val="right" w:leader="dot" w:pos="7938"/>
            </w:tabs>
            <w:spacing w:before="123" w:line="276" w:lineRule="auto"/>
            <w:ind w:left="881" w:hanging="661"/>
          </w:pPr>
          <w:hyperlink w:anchor="_bookmark17" w:history="1">
            <w:r w:rsidR="002E313F">
              <w:t>Alat</w:t>
            </w:r>
            <w:r w:rsidR="002E313F">
              <w:rPr>
                <w:spacing w:val="-1"/>
              </w:rPr>
              <w:t xml:space="preserve"> </w:t>
            </w:r>
            <w:r w:rsidR="002E313F">
              <w:t>dan Bahan</w:t>
            </w:r>
            <w:r w:rsidR="002E313F">
              <w:tab/>
            </w:r>
            <w:r w:rsidR="008F2CE0">
              <w:t>13</w:t>
            </w:r>
          </w:hyperlink>
        </w:p>
        <w:p w14:paraId="18372716" w14:textId="77777777" w:rsidR="002E313F" w:rsidRDefault="00783751" w:rsidP="004F2EEA">
          <w:pPr>
            <w:pStyle w:val="TOC1"/>
            <w:tabs>
              <w:tab w:val="right" w:leader="dot" w:pos="7938"/>
            </w:tabs>
            <w:spacing w:line="276" w:lineRule="auto"/>
            <w:ind w:left="0"/>
            <w:rPr>
              <w:b w:val="0"/>
            </w:rPr>
          </w:pPr>
          <w:hyperlink w:anchor="_bookmark18" w:history="1">
            <w:r w:rsidR="002E313F">
              <w:t>BAB</w:t>
            </w:r>
            <w:r w:rsidR="002E313F">
              <w:rPr>
                <w:spacing w:val="-2"/>
              </w:rPr>
              <w:t xml:space="preserve"> </w:t>
            </w:r>
            <w:r w:rsidR="001514C3">
              <w:t>IV</w:t>
            </w:r>
          </w:hyperlink>
          <w:r w:rsidR="001514C3">
            <w:rPr>
              <w:b w:val="0"/>
            </w:rPr>
            <w:t xml:space="preserve"> </w:t>
          </w:r>
          <w:hyperlink w:anchor="_bookmark19" w:history="1">
            <w:r w:rsidR="002E313F">
              <w:rPr>
                <w:spacing w:val="-1"/>
              </w:rPr>
              <w:t>HASIL</w:t>
            </w:r>
            <w:r w:rsidR="002E313F">
              <w:rPr>
                <w:spacing w:val="-14"/>
              </w:rPr>
              <w:t xml:space="preserve"> </w:t>
            </w:r>
            <w:r w:rsidR="002E313F">
              <w:rPr>
                <w:spacing w:val="-1"/>
              </w:rPr>
              <w:t xml:space="preserve">PRAKTIKUM </w:t>
            </w:r>
            <w:r w:rsidR="002E313F">
              <w:t>DAN</w:t>
            </w:r>
            <w:r w:rsidR="002E313F">
              <w:rPr>
                <w:spacing w:val="-15"/>
              </w:rPr>
              <w:t xml:space="preserve"> </w:t>
            </w:r>
            <w:r w:rsidR="002E313F">
              <w:t>ANALISA</w:t>
            </w:r>
            <w:r w:rsidR="002E313F">
              <w:tab/>
            </w:r>
            <w:r w:rsidR="00DF5E34">
              <w:rPr>
                <w:b w:val="0"/>
              </w:rPr>
              <w:t>14</w:t>
            </w:r>
          </w:hyperlink>
        </w:p>
        <w:p w14:paraId="16E343DF" w14:textId="77777777" w:rsidR="002E313F" w:rsidRDefault="00783751" w:rsidP="004F2EEA">
          <w:pPr>
            <w:pStyle w:val="TOC3"/>
            <w:tabs>
              <w:tab w:val="left" w:pos="851"/>
              <w:tab w:val="right" w:leader="dot" w:pos="7938"/>
            </w:tabs>
            <w:spacing w:line="276" w:lineRule="auto"/>
            <w:ind w:left="221" w:firstLine="0"/>
          </w:pPr>
          <w:hyperlink w:anchor="_bookmark20" w:history="1">
            <w:r w:rsidR="002E313F">
              <w:t>4.1</w:t>
            </w:r>
            <w:r w:rsidR="002E313F">
              <w:tab/>
            </w:r>
            <w:r w:rsidR="0022588C">
              <w:t>Analisis Program 1</w:t>
            </w:r>
            <w:r w:rsidR="002E313F">
              <w:tab/>
            </w:r>
            <w:r w:rsidR="00DF5E34">
              <w:t>14</w:t>
            </w:r>
          </w:hyperlink>
        </w:p>
        <w:p w14:paraId="27AF836D" w14:textId="77777777" w:rsidR="0022588C" w:rsidRDefault="0022588C" w:rsidP="004F2EEA">
          <w:pPr>
            <w:pStyle w:val="TOC3"/>
            <w:tabs>
              <w:tab w:val="left" w:pos="851"/>
              <w:tab w:val="right" w:leader="dot" w:pos="7938"/>
            </w:tabs>
            <w:spacing w:line="276" w:lineRule="auto"/>
            <w:ind w:left="221" w:firstLine="0"/>
          </w:pPr>
          <w:r>
            <w:t xml:space="preserve">4.2     </w:t>
          </w:r>
          <w:r w:rsidRPr="0022588C">
            <w:t>An</w:t>
          </w:r>
          <w:r>
            <w:t>a</w:t>
          </w:r>
          <w:r w:rsidRPr="0022588C">
            <w:t>lisis Program</w:t>
          </w:r>
          <w:r>
            <w:t xml:space="preserve"> 2</w:t>
          </w:r>
          <w:r w:rsidRPr="0022588C">
            <w:tab/>
          </w:r>
          <w:r w:rsidR="00DF5E34">
            <w:t>15</w:t>
          </w:r>
        </w:p>
        <w:p w14:paraId="1351B608" w14:textId="77777777" w:rsidR="0022588C" w:rsidRDefault="0022588C" w:rsidP="004F2EEA">
          <w:pPr>
            <w:pStyle w:val="TOC3"/>
            <w:tabs>
              <w:tab w:val="left" w:pos="851"/>
              <w:tab w:val="right" w:leader="dot" w:pos="7938"/>
            </w:tabs>
            <w:spacing w:line="276" w:lineRule="auto"/>
            <w:ind w:left="221" w:firstLine="0"/>
          </w:pPr>
          <w:r>
            <w:t>4.3</w:t>
          </w:r>
          <w:r>
            <w:tab/>
          </w:r>
          <w:r w:rsidRPr="0022588C">
            <w:t>An</w:t>
          </w:r>
          <w:r>
            <w:t>a</w:t>
          </w:r>
          <w:r w:rsidRPr="0022588C">
            <w:t xml:space="preserve">lisis Program </w:t>
          </w:r>
          <w:r>
            <w:t>3</w:t>
          </w:r>
          <w:r w:rsidR="00DF5E34">
            <w:tab/>
            <w:t>17</w:t>
          </w:r>
        </w:p>
        <w:p w14:paraId="40C104AF" w14:textId="77777777" w:rsidR="0022588C" w:rsidRDefault="00783751" w:rsidP="0022588C">
          <w:pPr>
            <w:pStyle w:val="TOC3"/>
            <w:tabs>
              <w:tab w:val="left" w:pos="851"/>
              <w:tab w:val="right" w:leader="dot" w:pos="7938"/>
            </w:tabs>
            <w:spacing w:line="276" w:lineRule="auto"/>
            <w:ind w:left="221" w:firstLine="0"/>
          </w:pPr>
          <w:hyperlink w:anchor="_bookmark20" w:history="1">
            <w:r w:rsidR="0022588C">
              <w:t>4.4</w:t>
            </w:r>
            <w:r w:rsidR="0022588C">
              <w:tab/>
              <w:t>Analisis Program 4</w:t>
            </w:r>
            <w:r w:rsidR="0022588C">
              <w:tab/>
            </w:r>
            <w:r w:rsidR="00DF5E34">
              <w:t>19</w:t>
            </w:r>
          </w:hyperlink>
        </w:p>
        <w:p w14:paraId="47DD74C2" w14:textId="77777777" w:rsidR="0022588C" w:rsidRDefault="00783751" w:rsidP="0022588C">
          <w:pPr>
            <w:pStyle w:val="TOC3"/>
            <w:tabs>
              <w:tab w:val="left" w:pos="851"/>
              <w:tab w:val="right" w:leader="dot" w:pos="7938"/>
            </w:tabs>
            <w:spacing w:line="276" w:lineRule="auto"/>
            <w:ind w:left="221" w:firstLine="0"/>
          </w:pPr>
          <w:hyperlink w:anchor="_bookmark20" w:history="1">
            <w:r w:rsidR="0022588C">
              <w:t>4.5</w:t>
            </w:r>
            <w:r w:rsidR="0022588C">
              <w:tab/>
              <w:t>Analisis Program Tugas Program</w:t>
            </w:r>
            <w:r w:rsidR="0022588C">
              <w:tab/>
            </w:r>
            <w:r w:rsidR="00DF5E34">
              <w:t>22</w:t>
            </w:r>
          </w:hyperlink>
        </w:p>
        <w:p w14:paraId="15D4FF62" w14:textId="77777777" w:rsidR="0022588C" w:rsidRDefault="0022588C" w:rsidP="004F2EEA">
          <w:pPr>
            <w:pStyle w:val="TOC3"/>
            <w:tabs>
              <w:tab w:val="left" w:pos="851"/>
              <w:tab w:val="right" w:leader="dot" w:pos="7938"/>
            </w:tabs>
            <w:spacing w:line="276" w:lineRule="auto"/>
            <w:ind w:left="221" w:firstLine="0"/>
          </w:pPr>
        </w:p>
        <w:p w14:paraId="27562254" w14:textId="77777777" w:rsidR="002E313F" w:rsidRDefault="00783751" w:rsidP="001514C3">
          <w:pPr>
            <w:pStyle w:val="TOC2"/>
            <w:tabs>
              <w:tab w:val="right" w:leader="dot" w:pos="7938"/>
            </w:tabs>
            <w:spacing w:line="276" w:lineRule="auto"/>
            <w:ind w:left="0"/>
            <w:rPr>
              <w:b w:val="0"/>
            </w:rPr>
          </w:pPr>
          <w:hyperlink w:anchor="_bookmark27" w:history="1">
            <w:r w:rsidR="002E313F">
              <w:rPr>
                <w:i w:val="0"/>
                <w:sz w:val="24"/>
              </w:rPr>
              <w:t>BAB</w:t>
            </w:r>
            <w:r w:rsidR="002E313F">
              <w:rPr>
                <w:i w:val="0"/>
                <w:spacing w:val="-6"/>
                <w:sz w:val="24"/>
              </w:rPr>
              <w:t xml:space="preserve"> </w:t>
            </w:r>
            <w:r w:rsidR="002E313F">
              <w:rPr>
                <w:i w:val="0"/>
                <w:sz w:val="24"/>
              </w:rPr>
              <w:t>V</w:t>
            </w:r>
          </w:hyperlink>
          <w:r w:rsidR="001514C3">
            <w:rPr>
              <w:b w:val="0"/>
              <w:i w:val="0"/>
              <w:sz w:val="24"/>
            </w:rPr>
            <w:t xml:space="preserve"> </w:t>
          </w:r>
          <w:hyperlink w:anchor="_bookmark28" w:history="1">
            <w:r w:rsidR="002E313F" w:rsidRPr="001514C3">
              <w:rPr>
                <w:i w:val="0"/>
              </w:rPr>
              <w:t>PENUTUP</w:t>
            </w:r>
            <w:r w:rsidR="002E313F" w:rsidRPr="001514C3">
              <w:rPr>
                <w:i w:val="0"/>
              </w:rPr>
              <w:tab/>
            </w:r>
            <w:r w:rsidR="00DF5E34">
              <w:rPr>
                <w:b w:val="0"/>
                <w:i w:val="0"/>
              </w:rPr>
              <w:t>26</w:t>
            </w:r>
          </w:hyperlink>
        </w:p>
        <w:p w14:paraId="2E6FAE2F" w14:textId="77777777" w:rsidR="002E313F" w:rsidRDefault="00783751" w:rsidP="004F2EEA">
          <w:pPr>
            <w:pStyle w:val="TOC3"/>
            <w:numPr>
              <w:ilvl w:val="1"/>
              <w:numId w:val="7"/>
            </w:numPr>
            <w:tabs>
              <w:tab w:val="left" w:pos="1429"/>
              <w:tab w:val="left" w:pos="1430"/>
              <w:tab w:val="right" w:leader="dot" w:pos="7938"/>
            </w:tabs>
            <w:spacing w:before="122" w:line="276" w:lineRule="auto"/>
            <w:ind w:left="881" w:hanging="661"/>
          </w:pPr>
          <w:hyperlink w:anchor="_bookmark29" w:history="1">
            <w:r w:rsidR="002E313F">
              <w:t>Kesimpulan</w:t>
            </w:r>
            <w:r w:rsidR="002E313F">
              <w:tab/>
            </w:r>
            <w:r w:rsidR="00DF5E34">
              <w:t>26</w:t>
            </w:r>
          </w:hyperlink>
        </w:p>
        <w:p w14:paraId="0D7A075C" w14:textId="77777777" w:rsidR="002E313F" w:rsidRDefault="00783751" w:rsidP="004F2EEA">
          <w:pPr>
            <w:pStyle w:val="TOC1"/>
            <w:tabs>
              <w:tab w:val="right" w:leader="dot" w:pos="7938"/>
            </w:tabs>
            <w:spacing w:before="123" w:line="276" w:lineRule="auto"/>
            <w:ind w:left="0"/>
            <w:rPr>
              <w:b w:val="0"/>
            </w:rPr>
          </w:pPr>
          <w:hyperlink w:anchor="_bookmark31" w:history="1">
            <w:r w:rsidR="002E313F">
              <w:t>LAMPIRAN</w:t>
            </w:r>
            <w:r w:rsidR="002E313F">
              <w:rPr>
                <w:spacing w:val="-2"/>
              </w:rPr>
              <w:t xml:space="preserve"> </w:t>
            </w:r>
            <w:r w:rsidR="002E313F">
              <w:t>DOKUMENTASI</w:t>
            </w:r>
            <w:r w:rsidR="002E313F">
              <w:tab/>
            </w:r>
            <w:r w:rsidR="00DF5E34">
              <w:rPr>
                <w:b w:val="0"/>
              </w:rPr>
              <w:t>27</w:t>
            </w:r>
          </w:hyperlink>
        </w:p>
        <w:p w14:paraId="1D791670" w14:textId="77777777" w:rsidR="002E313F" w:rsidRDefault="00783751" w:rsidP="004F2EEA">
          <w:pPr>
            <w:pStyle w:val="TOC1"/>
            <w:tabs>
              <w:tab w:val="right" w:leader="dot" w:pos="7938"/>
            </w:tabs>
            <w:spacing w:line="276" w:lineRule="auto"/>
            <w:ind w:left="0"/>
            <w:rPr>
              <w:b w:val="0"/>
            </w:rPr>
          </w:pPr>
          <w:hyperlink w:anchor="_bookmark33" w:history="1">
            <w:r w:rsidR="002E313F">
              <w:t>DAFTAR</w:t>
            </w:r>
            <w:r w:rsidR="002E313F">
              <w:rPr>
                <w:spacing w:val="-2"/>
              </w:rPr>
              <w:t xml:space="preserve"> </w:t>
            </w:r>
            <w:r w:rsidR="002E313F">
              <w:t>PUSTAKA</w:t>
            </w:r>
            <w:r w:rsidR="002E313F">
              <w:tab/>
            </w:r>
            <w:r w:rsidR="00DF5E34">
              <w:rPr>
                <w:b w:val="0"/>
              </w:rPr>
              <w:t>28</w:t>
            </w:r>
          </w:hyperlink>
        </w:p>
      </w:sdtContent>
    </w:sdt>
    <w:p w14:paraId="495E7B23" w14:textId="77777777" w:rsidR="00805564" w:rsidRDefault="00805564" w:rsidP="00025B70">
      <w:pPr>
        <w:spacing w:line="360" w:lineRule="auto"/>
        <w:rPr>
          <w:b/>
          <w:lang w:val="en-US"/>
        </w:rPr>
      </w:pPr>
    </w:p>
    <w:p w14:paraId="48A6CD40" w14:textId="77777777" w:rsidR="003E206E" w:rsidRDefault="003E206E" w:rsidP="00805564">
      <w:pPr>
        <w:spacing w:before="240"/>
        <w:jc w:val="center"/>
        <w:rPr>
          <w:b/>
          <w:lang w:val="en-US"/>
        </w:rPr>
      </w:pPr>
    </w:p>
    <w:p w14:paraId="421CDA6E" w14:textId="77777777" w:rsidR="003E206E" w:rsidRDefault="003E206E" w:rsidP="00805564">
      <w:pPr>
        <w:spacing w:before="240"/>
        <w:jc w:val="center"/>
        <w:rPr>
          <w:b/>
          <w:lang w:val="en-US"/>
        </w:rPr>
      </w:pPr>
    </w:p>
    <w:p w14:paraId="67F4810E" w14:textId="77777777" w:rsidR="00C90DD0" w:rsidRDefault="00C90DD0" w:rsidP="00805564">
      <w:pPr>
        <w:spacing w:before="240"/>
        <w:jc w:val="center"/>
        <w:rPr>
          <w:b/>
          <w:lang w:val="en-US"/>
        </w:rPr>
        <w:sectPr w:rsidR="00C90DD0" w:rsidSect="004F2EEA">
          <w:headerReference w:type="first" r:id="rId12"/>
          <w:footerReference w:type="first" r:id="rId13"/>
          <w:pgSz w:w="11907" w:h="16839" w:code="9"/>
          <w:pgMar w:top="1701" w:right="1701" w:bottom="1701" w:left="2268" w:header="340" w:footer="720" w:gutter="0"/>
          <w:pgNumType w:fmt="lowerRoman" w:start="1"/>
          <w:cols w:space="720"/>
          <w:titlePg/>
          <w:docGrid w:linePitch="360"/>
        </w:sectPr>
      </w:pPr>
    </w:p>
    <w:p w14:paraId="2A07E0C9" w14:textId="77777777" w:rsidR="008A533B" w:rsidRDefault="008A533B" w:rsidP="00805564">
      <w:pPr>
        <w:spacing w:before="240"/>
        <w:jc w:val="center"/>
        <w:rPr>
          <w:b/>
          <w:sz w:val="28"/>
          <w:szCs w:val="28"/>
          <w:lang w:val="en-US"/>
        </w:rPr>
      </w:pPr>
      <w:r>
        <w:rPr>
          <w:b/>
          <w:sz w:val="28"/>
          <w:szCs w:val="28"/>
          <w:lang w:val="en-US"/>
        </w:rPr>
        <w:lastRenderedPageBreak/>
        <w:t>DAFTAR GAMBAR</w:t>
      </w:r>
    </w:p>
    <w:p w14:paraId="0B474BAD" w14:textId="77777777" w:rsidR="008A533B" w:rsidRDefault="008A533B" w:rsidP="008A533B">
      <w:pPr>
        <w:spacing w:before="240"/>
        <w:rPr>
          <w:b/>
          <w:sz w:val="28"/>
          <w:szCs w:val="28"/>
          <w:lang w:val="en-US"/>
        </w:rPr>
      </w:pPr>
    </w:p>
    <w:p w14:paraId="492ED85B" w14:textId="77777777" w:rsidR="001514C3" w:rsidRDefault="001514C3" w:rsidP="001514C3">
      <w:pPr>
        <w:tabs>
          <w:tab w:val="right" w:leader="dot" w:pos="7938"/>
        </w:tabs>
        <w:rPr>
          <w:lang w:val="en-US"/>
        </w:rPr>
      </w:pPr>
      <w:r w:rsidRPr="001514C3">
        <w:rPr>
          <w:lang w:val="en-US"/>
        </w:rPr>
        <w:t>Ga</w:t>
      </w:r>
      <w:r w:rsidR="00BE09CD">
        <w:rPr>
          <w:lang w:val="en-US"/>
        </w:rPr>
        <w:t>mbar 4.1 Program 1</w:t>
      </w:r>
      <w:r>
        <w:rPr>
          <w:lang w:val="en-US"/>
        </w:rPr>
        <w:tab/>
      </w:r>
      <w:r w:rsidR="00BE09CD">
        <w:rPr>
          <w:lang w:val="en-US"/>
        </w:rPr>
        <w:t>14</w:t>
      </w:r>
    </w:p>
    <w:p w14:paraId="252EF0DA" w14:textId="77777777" w:rsidR="008A533B" w:rsidRPr="001514C3" w:rsidRDefault="008A533B" w:rsidP="001514C3">
      <w:pPr>
        <w:tabs>
          <w:tab w:val="right" w:leader="dot" w:pos="7938"/>
        </w:tabs>
        <w:rPr>
          <w:lang w:val="en-US"/>
        </w:rPr>
      </w:pPr>
      <w:r w:rsidRPr="001514C3">
        <w:rPr>
          <w:lang w:val="en-US"/>
        </w:rPr>
        <w:t>Gambar 4.2</w:t>
      </w:r>
      <w:r w:rsidR="00BE09CD">
        <w:rPr>
          <w:lang w:val="en-US"/>
        </w:rPr>
        <w:t xml:space="preserve"> Output (ya) Program 1</w:t>
      </w:r>
      <w:r w:rsidR="001514C3">
        <w:rPr>
          <w:lang w:val="en-US"/>
        </w:rPr>
        <w:tab/>
      </w:r>
      <w:r w:rsidR="00BE09CD">
        <w:rPr>
          <w:lang w:val="en-US"/>
        </w:rPr>
        <w:t>15</w:t>
      </w:r>
    </w:p>
    <w:p w14:paraId="14DAB437" w14:textId="77777777" w:rsidR="008A533B" w:rsidRPr="001514C3" w:rsidRDefault="008A533B" w:rsidP="001514C3">
      <w:pPr>
        <w:tabs>
          <w:tab w:val="right" w:leader="dot" w:pos="7938"/>
        </w:tabs>
        <w:rPr>
          <w:lang w:val="en-US"/>
        </w:rPr>
      </w:pPr>
      <w:r w:rsidRPr="001514C3">
        <w:rPr>
          <w:lang w:val="en-US"/>
        </w:rPr>
        <w:t xml:space="preserve">Gambar 4.3 </w:t>
      </w:r>
      <w:r w:rsidR="00BE09CD">
        <w:rPr>
          <w:lang w:val="en-US"/>
        </w:rPr>
        <w:t>Output (tidak) Program</w:t>
      </w:r>
      <w:r w:rsidR="001514C3">
        <w:rPr>
          <w:lang w:val="en-US"/>
        </w:rPr>
        <w:tab/>
      </w:r>
      <w:r w:rsidR="00BE09CD">
        <w:rPr>
          <w:lang w:val="en-US"/>
        </w:rPr>
        <w:t>15</w:t>
      </w:r>
    </w:p>
    <w:p w14:paraId="25404D5E" w14:textId="77777777" w:rsidR="008A533B" w:rsidRPr="001514C3" w:rsidRDefault="008A533B" w:rsidP="001514C3">
      <w:pPr>
        <w:tabs>
          <w:tab w:val="right" w:leader="dot" w:pos="7938"/>
        </w:tabs>
        <w:rPr>
          <w:lang w:val="en-US"/>
        </w:rPr>
      </w:pPr>
      <w:r w:rsidRPr="001514C3">
        <w:rPr>
          <w:lang w:val="en-US"/>
        </w:rPr>
        <w:t xml:space="preserve">Gambar 4.4 </w:t>
      </w:r>
      <w:r w:rsidR="00BE09CD">
        <w:rPr>
          <w:lang w:val="en-US"/>
        </w:rPr>
        <w:t>Program 2</w:t>
      </w:r>
      <w:r w:rsidR="001514C3">
        <w:rPr>
          <w:lang w:val="en-US"/>
        </w:rPr>
        <w:tab/>
      </w:r>
      <w:r w:rsidR="00BE09CD">
        <w:rPr>
          <w:lang w:val="en-US"/>
        </w:rPr>
        <w:t>15</w:t>
      </w:r>
    </w:p>
    <w:p w14:paraId="2EE4C925" w14:textId="77777777" w:rsidR="008A533B" w:rsidRPr="001514C3" w:rsidRDefault="008A533B" w:rsidP="001514C3">
      <w:pPr>
        <w:tabs>
          <w:tab w:val="right" w:leader="dot" w:pos="7938"/>
        </w:tabs>
        <w:rPr>
          <w:lang w:val="en-US"/>
        </w:rPr>
      </w:pPr>
      <w:r w:rsidRPr="001514C3">
        <w:rPr>
          <w:lang w:val="en-US"/>
        </w:rPr>
        <w:t>Gambar 4.5</w:t>
      </w:r>
      <w:r w:rsidR="00BE09CD">
        <w:rPr>
          <w:lang w:val="en-US"/>
        </w:rPr>
        <w:t xml:space="preserve"> Output Program 2</w:t>
      </w:r>
      <w:r w:rsidR="001514C3">
        <w:rPr>
          <w:lang w:val="en-US"/>
        </w:rPr>
        <w:tab/>
      </w:r>
      <w:r w:rsidR="00BE09CD">
        <w:rPr>
          <w:lang w:val="en-US"/>
        </w:rPr>
        <w:t>17</w:t>
      </w:r>
    </w:p>
    <w:p w14:paraId="1A055A8C" w14:textId="77777777" w:rsidR="008A533B" w:rsidRPr="001514C3" w:rsidRDefault="008A533B" w:rsidP="001514C3">
      <w:pPr>
        <w:tabs>
          <w:tab w:val="right" w:leader="dot" w:pos="7938"/>
        </w:tabs>
        <w:rPr>
          <w:lang w:val="en-US"/>
        </w:rPr>
      </w:pPr>
      <w:r w:rsidRPr="001514C3">
        <w:rPr>
          <w:lang w:val="en-US"/>
        </w:rPr>
        <w:t xml:space="preserve">Gambar 4.6 </w:t>
      </w:r>
      <w:r w:rsidR="00BE09CD">
        <w:rPr>
          <w:lang w:val="en-US"/>
        </w:rPr>
        <w:t>Program 3</w:t>
      </w:r>
      <w:r w:rsidR="001514C3">
        <w:rPr>
          <w:lang w:val="en-US"/>
        </w:rPr>
        <w:tab/>
      </w:r>
      <w:r w:rsidR="00BE09CD">
        <w:rPr>
          <w:lang w:val="en-US"/>
        </w:rPr>
        <w:t>17</w:t>
      </w:r>
    </w:p>
    <w:p w14:paraId="5A6F78FC" w14:textId="77777777" w:rsidR="008A533B" w:rsidRPr="001514C3" w:rsidRDefault="008A533B" w:rsidP="001514C3">
      <w:pPr>
        <w:tabs>
          <w:tab w:val="right" w:leader="dot" w:pos="7938"/>
        </w:tabs>
        <w:rPr>
          <w:lang w:val="en-US"/>
        </w:rPr>
      </w:pPr>
      <w:r w:rsidRPr="001514C3">
        <w:rPr>
          <w:lang w:val="en-US"/>
        </w:rPr>
        <w:t>Gambar 4.7</w:t>
      </w:r>
      <w:r w:rsidR="00BE09CD">
        <w:rPr>
          <w:lang w:val="en-US"/>
        </w:rPr>
        <w:t xml:space="preserve"> Output 1 Program 3</w:t>
      </w:r>
      <w:r w:rsidR="001514C3">
        <w:rPr>
          <w:lang w:val="en-US"/>
        </w:rPr>
        <w:tab/>
      </w:r>
      <w:r w:rsidR="00407CF9">
        <w:rPr>
          <w:lang w:val="en-US"/>
        </w:rPr>
        <w:t>19</w:t>
      </w:r>
    </w:p>
    <w:p w14:paraId="01814A5F" w14:textId="77777777" w:rsidR="00BE09CD" w:rsidRDefault="008A533B" w:rsidP="001514C3">
      <w:pPr>
        <w:tabs>
          <w:tab w:val="right" w:leader="dot" w:pos="7938"/>
        </w:tabs>
        <w:rPr>
          <w:lang w:val="en-US"/>
        </w:rPr>
      </w:pPr>
      <w:r w:rsidRPr="001514C3">
        <w:rPr>
          <w:lang w:val="en-US"/>
        </w:rPr>
        <w:t xml:space="preserve">Gambar 4.8 </w:t>
      </w:r>
      <w:r w:rsidR="00BE09CD">
        <w:rPr>
          <w:lang w:val="en-US"/>
        </w:rPr>
        <w:t>Output 2 Program 3</w:t>
      </w:r>
      <w:r w:rsidR="001514C3">
        <w:rPr>
          <w:lang w:val="en-US"/>
        </w:rPr>
        <w:tab/>
      </w:r>
      <w:r w:rsidR="00407CF9">
        <w:rPr>
          <w:lang w:val="en-US"/>
        </w:rPr>
        <w:t>19</w:t>
      </w:r>
    </w:p>
    <w:p w14:paraId="580EC46D" w14:textId="77777777" w:rsidR="00BE09CD" w:rsidRDefault="00BE09CD" w:rsidP="00BE09CD">
      <w:pPr>
        <w:tabs>
          <w:tab w:val="right" w:leader="dot" w:pos="7938"/>
        </w:tabs>
        <w:rPr>
          <w:lang w:val="en-US"/>
        </w:rPr>
      </w:pPr>
      <w:r>
        <w:rPr>
          <w:lang w:val="en-US"/>
        </w:rPr>
        <w:t>Gambar 4.9</w:t>
      </w:r>
      <w:r w:rsidRPr="001514C3">
        <w:rPr>
          <w:lang w:val="en-US"/>
        </w:rPr>
        <w:t xml:space="preserve"> </w:t>
      </w:r>
      <w:r>
        <w:rPr>
          <w:lang w:val="en-US"/>
        </w:rPr>
        <w:t>Program 4</w:t>
      </w:r>
      <w:r>
        <w:rPr>
          <w:lang w:val="en-US"/>
        </w:rPr>
        <w:tab/>
      </w:r>
      <w:r w:rsidR="00407CF9">
        <w:rPr>
          <w:lang w:val="en-US"/>
        </w:rPr>
        <w:t>19</w:t>
      </w:r>
    </w:p>
    <w:p w14:paraId="49925FFE" w14:textId="77777777" w:rsidR="00BE09CD" w:rsidRDefault="00BE09CD" w:rsidP="00BE09CD">
      <w:pPr>
        <w:tabs>
          <w:tab w:val="right" w:leader="dot" w:pos="7938"/>
        </w:tabs>
        <w:rPr>
          <w:lang w:val="en-US"/>
        </w:rPr>
      </w:pPr>
      <w:r>
        <w:rPr>
          <w:lang w:val="en-US"/>
        </w:rPr>
        <w:t>Gambar 4.10</w:t>
      </w:r>
      <w:r w:rsidRPr="001514C3">
        <w:rPr>
          <w:lang w:val="en-US"/>
        </w:rPr>
        <w:t xml:space="preserve"> </w:t>
      </w:r>
      <w:r>
        <w:rPr>
          <w:lang w:val="en-US"/>
        </w:rPr>
        <w:t>Output Program 4</w:t>
      </w:r>
      <w:r>
        <w:rPr>
          <w:lang w:val="en-US"/>
        </w:rPr>
        <w:tab/>
      </w:r>
      <w:r w:rsidR="00407CF9">
        <w:rPr>
          <w:lang w:val="en-US"/>
        </w:rPr>
        <w:t>21</w:t>
      </w:r>
    </w:p>
    <w:p w14:paraId="0F7962C7" w14:textId="77777777" w:rsidR="00BE09CD" w:rsidRDefault="00BE09CD" w:rsidP="00BE09CD">
      <w:pPr>
        <w:tabs>
          <w:tab w:val="right" w:leader="dot" w:pos="7938"/>
        </w:tabs>
        <w:rPr>
          <w:lang w:val="en-US"/>
        </w:rPr>
      </w:pPr>
      <w:r>
        <w:rPr>
          <w:lang w:val="en-US"/>
        </w:rPr>
        <w:t>Gambar 4.11</w:t>
      </w:r>
      <w:r w:rsidRPr="001514C3">
        <w:rPr>
          <w:lang w:val="en-US"/>
        </w:rPr>
        <w:t xml:space="preserve"> </w:t>
      </w:r>
      <w:r>
        <w:rPr>
          <w:lang w:val="en-US"/>
        </w:rPr>
        <w:t>Tugas Program If-Elif-Else</w:t>
      </w:r>
      <w:r>
        <w:rPr>
          <w:lang w:val="en-US"/>
        </w:rPr>
        <w:tab/>
      </w:r>
      <w:r w:rsidR="00407CF9">
        <w:rPr>
          <w:lang w:val="en-US"/>
        </w:rPr>
        <w:t>22</w:t>
      </w:r>
    </w:p>
    <w:p w14:paraId="3ECF150E" w14:textId="77777777" w:rsidR="00BE09CD" w:rsidRDefault="00BE09CD" w:rsidP="00BE09CD">
      <w:pPr>
        <w:tabs>
          <w:tab w:val="right" w:leader="dot" w:pos="7938"/>
        </w:tabs>
        <w:rPr>
          <w:lang w:val="en-US"/>
        </w:rPr>
      </w:pPr>
      <w:r>
        <w:rPr>
          <w:lang w:val="en-US"/>
        </w:rPr>
        <w:t>Gambar 4.12</w:t>
      </w:r>
      <w:r w:rsidRPr="001514C3">
        <w:rPr>
          <w:lang w:val="en-US"/>
        </w:rPr>
        <w:t xml:space="preserve"> </w:t>
      </w:r>
      <w:r>
        <w:rPr>
          <w:lang w:val="en-US"/>
        </w:rPr>
        <w:t>Tugas Program Alternatif Do-While</w:t>
      </w:r>
      <w:r>
        <w:rPr>
          <w:lang w:val="en-US"/>
        </w:rPr>
        <w:tab/>
      </w:r>
      <w:r w:rsidR="00407CF9">
        <w:rPr>
          <w:lang w:val="en-US"/>
        </w:rPr>
        <w:t>23</w:t>
      </w:r>
    </w:p>
    <w:p w14:paraId="29678CBC" w14:textId="77777777" w:rsidR="00BE09CD" w:rsidRDefault="00BE09CD" w:rsidP="00BE09CD">
      <w:pPr>
        <w:tabs>
          <w:tab w:val="right" w:leader="dot" w:pos="7938"/>
        </w:tabs>
        <w:rPr>
          <w:lang w:val="en-US"/>
        </w:rPr>
      </w:pPr>
      <w:r>
        <w:rPr>
          <w:lang w:val="en-US"/>
        </w:rPr>
        <w:t>Gambar 4.13</w:t>
      </w:r>
      <w:r w:rsidRPr="001514C3">
        <w:rPr>
          <w:lang w:val="en-US"/>
        </w:rPr>
        <w:t xml:space="preserve"> </w:t>
      </w:r>
      <w:r>
        <w:rPr>
          <w:lang w:val="en-US"/>
        </w:rPr>
        <w:t xml:space="preserve">Tugas Program Alternatif Switch-Case </w:t>
      </w:r>
      <w:r>
        <w:rPr>
          <w:lang w:val="en-US"/>
        </w:rPr>
        <w:tab/>
      </w:r>
      <w:r w:rsidR="00407CF9">
        <w:rPr>
          <w:lang w:val="en-US"/>
        </w:rPr>
        <w:t>23</w:t>
      </w:r>
    </w:p>
    <w:p w14:paraId="048EC930" w14:textId="77777777" w:rsidR="00407CF9" w:rsidRPr="001514C3" w:rsidRDefault="00407CF9" w:rsidP="00407CF9">
      <w:pPr>
        <w:tabs>
          <w:tab w:val="right" w:leader="dot" w:pos="7938"/>
        </w:tabs>
        <w:rPr>
          <w:lang w:val="en-US"/>
        </w:rPr>
      </w:pPr>
      <w:r>
        <w:rPr>
          <w:lang w:val="en-US"/>
        </w:rPr>
        <w:t>Gambar 4.14</w:t>
      </w:r>
      <w:r w:rsidRPr="001514C3">
        <w:rPr>
          <w:lang w:val="en-US"/>
        </w:rPr>
        <w:t xml:space="preserve"> </w:t>
      </w:r>
      <w:r>
        <w:rPr>
          <w:lang w:val="en-US"/>
        </w:rPr>
        <w:t xml:space="preserve">Dokumentasi </w:t>
      </w:r>
      <w:r w:rsidR="00A73F41">
        <w:rPr>
          <w:lang w:val="en-US"/>
        </w:rPr>
        <w:t>Praktikum</w:t>
      </w:r>
      <w:r>
        <w:rPr>
          <w:lang w:val="en-US"/>
        </w:rPr>
        <w:t xml:space="preserve"> </w:t>
      </w:r>
      <w:r>
        <w:rPr>
          <w:lang w:val="en-US"/>
        </w:rPr>
        <w:tab/>
      </w:r>
      <w:r w:rsidR="00A73F41">
        <w:rPr>
          <w:lang w:val="en-US"/>
        </w:rPr>
        <w:t>27</w:t>
      </w:r>
    </w:p>
    <w:p w14:paraId="74C8F573" w14:textId="77777777" w:rsidR="00407CF9" w:rsidRPr="001514C3" w:rsidRDefault="00407CF9" w:rsidP="00BE09CD">
      <w:pPr>
        <w:tabs>
          <w:tab w:val="right" w:leader="dot" w:pos="7938"/>
        </w:tabs>
        <w:rPr>
          <w:lang w:val="en-US"/>
        </w:rPr>
      </w:pPr>
    </w:p>
    <w:p w14:paraId="5C7D33C3" w14:textId="77777777" w:rsidR="00BE09CD" w:rsidRPr="001514C3" w:rsidRDefault="00BE09CD" w:rsidP="00BE09CD">
      <w:pPr>
        <w:tabs>
          <w:tab w:val="right" w:leader="dot" w:pos="7938"/>
        </w:tabs>
        <w:rPr>
          <w:lang w:val="en-US"/>
        </w:rPr>
      </w:pPr>
    </w:p>
    <w:p w14:paraId="4A37AAC3" w14:textId="77777777" w:rsidR="00BE09CD" w:rsidRPr="001514C3" w:rsidRDefault="00BE09CD" w:rsidP="00BE09CD">
      <w:pPr>
        <w:tabs>
          <w:tab w:val="right" w:leader="dot" w:pos="7938"/>
        </w:tabs>
        <w:rPr>
          <w:lang w:val="en-US"/>
        </w:rPr>
      </w:pPr>
    </w:p>
    <w:p w14:paraId="549EDC65" w14:textId="77777777" w:rsidR="00BE09CD" w:rsidRPr="001514C3" w:rsidRDefault="00BE09CD" w:rsidP="00BE09CD">
      <w:pPr>
        <w:tabs>
          <w:tab w:val="right" w:leader="dot" w:pos="7938"/>
        </w:tabs>
        <w:rPr>
          <w:lang w:val="en-US"/>
        </w:rPr>
      </w:pPr>
    </w:p>
    <w:p w14:paraId="6D79FB8F" w14:textId="77777777" w:rsidR="00BE09CD" w:rsidRPr="001514C3" w:rsidRDefault="00BE09CD" w:rsidP="00BE09CD">
      <w:pPr>
        <w:tabs>
          <w:tab w:val="right" w:leader="dot" w:pos="7938"/>
        </w:tabs>
        <w:rPr>
          <w:lang w:val="en-US"/>
        </w:rPr>
      </w:pPr>
    </w:p>
    <w:p w14:paraId="7BB49A3A" w14:textId="77777777" w:rsidR="00BE09CD" w:rsidRDefault="00BE09CD" w:rsidP="001514C3">
      <w:pPr>
        <w:tabs>
          <w:tab w:val="right" w:leader="dot" w:pos="7938"/>
        </w:tabs>
        <w:rPr>
          <w:lang w:val="en-US"/>
        </w:rPr>
      </w:pPr>
    </w:p>
    <w:p w14:paraId="5A8D97E2" w14:textId="77777777" w:rsidR="008A533B" w:rsidRDefault="008A533B" w:rsidP="001514C3">
      <w:pPr>
        <w:tabs>
          <w:tab w:val="right" w:leader="dot" w:pos="7938"/>
        </w:tabs>
        <w:rPr>
          <w:b/>
          <w:sz w:val="28"/>
          <w:szCs w:val="28"/>
          <w:lang w:val="en-US"/>
        </w:rPr>
      </w:pPr>
      <w:r>
        <w:rPr>
          <w:b/>
          <w:sz w:val="28"/>
          <w:szCs w:val="28"/>
          <w:lang w:val="en-US"/>
        </w:rPr>
        <w:br w:type="page"/>
      </w:r>
    </w:p>
    <w:p w14:paraId="050899D7" w14:textId="77777777" w:rsidR="008A533B" w:rsidRDefault="008A533B" w:rsidP="00805564">
      <w:pPr>
        <w:spacing w:before="240"/>
        <w:jc w:val="center"/>
        <w:rPr>
          <w:b/>
          <w:sz w:val="28"/>
          <w:szCs w:val="28"/>
          <w:lang w:val="en-US"/>
        </w:rPr>
        <w:sectPr w:rsidR="008A533B" w:rsidSect="001514C3">
          <w:headerReference w:type="first" r:id="rId14"/>
          <w:pgSz w:w="11907" w:h="16839" w:code="9"/>
          <w:pgMar w:top="1701" w:right="1701" w:bottom="1701" w:left="2268" w:header="340" w:footer="720" w:gutter="0"/>
          <w:pgNumType w:fmt="lowerRoman"/>
          <w:cols w:space="720"/>
          <w:titlePg/>
          <w:docGrid w:linePitch="360"/>
        </w:sectPr>
      </w:pPr>
    </w:p>
    <w:p w14:paraId="36026D53" w14:textId="77777777" w:rsidR="00FA5927" w:rsidRPr="008A533B" w:rsidRDefault="0079793C" w:rsidP="00805564">
      <w:pPr>
        <w:spacing w:before="240"/>
        <w:jc w:val="center"/>
        <w:rPr>
          <w:b/>
          <w:sz w:val="28"/>
          <w:szCs w:val="28"/>
          <w:lang w:val="en-US"/>
        </w:rPr>
      </w:pPr>
      <w:r w:rsidRPr="008A533B">
        <w:rPr>
          <w:b/>
          <w:sz w:val="28"/>
          <w:szCs w:val="28"/>
          <w:lang w:val="en-US"/>
        </w:rPr>
        <w:lastRenderedPageBreak/>
        <w:t>BAB I</w:t>
      </w:r>
    </w:p>
    <w:p w14:paraId="1628E70A" w14:textId="77777777" w:rsidR="00A80B4C" w:rsidRPr="008A533B" w:rsidRDefault="008F33E8" w:rsidP="00805564">
      <w:pPr>
        <w:spacing w:before="240"/>
        <w:jc w:val="center"/>
        <w:rPr>
          <w:b/>
          <w:sz w:val="28"/>
          <w:szCs w:val="28"/>
          <w:lang w:val="en-US"/>
        </w:rPr>
      </w:pPr>
      <w:r w:rsidRPr="008A533B">
        <w:rPr>
          <w:b/>
          <w:sz w:val="28"/>
          <w:szCs w:val="28"/>
          <w:lang w:val="en-US"/>
        </w:rPr>
        <w:t>PENDAHULUAN</w:t>
      </w:r>
    </w:p>
    <w:p w14:paraId="3A3434F6" w14:textId="77777777" w:rsidR="00A80B4C" w:rsidRPr="004937DD" w:rsidRDefault="00A80B4C" w:rsidP="00805564">
      <w:pPr>
        <w:spacing w:line="360" w:lineRule="auto"/>
        <w:jc w:val="both"/>
        <w:rPr>
          <w:b/>
          <w:lang w:val="en-US"/>
        </w:rPr>
      </w:pPr>
      <w:r w:rsidRPr="004937DD">
        <w:rPr>
          <w:b/>
          <w:lang w:val="en-US"/>
        </w:rPr>
        <w:t>1.1 Latar Belakang</w:t>
      </w:r>
    </w:p>
    <w:p w14:paraId="7FE0A265" w14:textId="77777777" w:rsidR="00A80B4C" w:rsidRDefault="00A80B4C" w:rsidP="00E37ADC">
      <w:pPr>
        <w:spacing w:line="360" w:lineRule="auto"/>
        <w:jc w:val="both"/>
        <w:rPr>
          <w:lang w:val="en-US"/>
        </w:rPr>
      </w:pPr>
      <w:r>
        <w:rPr>
          <w:lang w:val="en-US"/>
        </w:rPr>
        <w:tab/>
        <w:t>P</w:t>
      </w:r>
      <w:r w:rsidR="000A66B9">
        <w:rPr>
          <w:lang w:val="en-US"/>
        </w:rPr>
        <w:t>ercabangan adalah sal</w:t>
      </w:r>
      <w:r w:rsidR="006E6127">
        <w:rPr>
          <w:lang w:val="en-US"/>
        </w:rPr>
        <w:t>a</w:t>
      </w:r>
      <w:r w:rsidR="000A66B9">
        <w:rPr>
          <w:lang w:val="en-US"/>
        </w:rPr>
        <w:t>h satu konsep fundamental dalam pemrograman python yang memainkan peran krusial dalam memberikan dinamika dan kontrol terhadap alur eksekusi program. Dalam pengembangan perangkat lunak, seringkali kita dihadapkan pada kebutuhan untuk membuat keputusuan berdasarkan kondisi tertentu. Inilah dimana struktur percabangan menjadi kunci untuk memahami bagaimana program dapat merespon secara adaptif terhadap situasi yang berbeda.</w:t>
      </w:r>
    </w:p>
    <w:p w14:paraId="67C30582" w14:textId="77777777" w:rsidR="00AD19C4" w:rsidRDefault="00AD19C4" w:rsidP="00805564">
      <w:pPr>
        <w:spacing w:line="360" w:lineRule="auto"/>
        <w:jc w:val="both"/>
        <w:rPr>
          <w:lang w:val="en-US"/>
        </w:rPr>
      </w:pPr>
      <w:r>
        <w:rPr>
          <w:lang w:val="en-US"/>
        </w:rPr>
        <w:t xml:space="preserve"> </w:t>
      </w:r>
      <w:r>
        <w:rPr>
          <w:lang w:val="en-US"/>
        </w:rPr>
        <w:tab/>
        <w:t>D</w:t>
      </w:r>
      <w:r w:rsidR="000A66B9">
        <w:rPr>
          <w:lang w:val="en-US"/>
        </w:rPr>
        <w:t>alam pemrograman python, percabangan memungkinkan pengembang untuk merancang logika program yang cerdas dan fleksibel. Dalam menggunakan pernyataan ko</w:t>
      </w:r>
      <w:r w:rsidR="00B34918">
        <w:rPr>
          <w:lang w:val="en-US"/>
        </w:rPr>
        <w:t>ndisional seperti if, elif, dan else</w:t>
      </w:r>
      <w:r w:rsidR="000A66B9">
        <w:rPr>
          <w:lang w:val="en-US"/>
        </w:rPr>
        <w:t>, pengembang dapat memberikan arahan spesifik kepada program untuk menjalankan blok kode tertentu berdasarkan evaluasi kondisi-kondisi tertentu. Sebagai contoh, percabangan dapat digunakan untuk menangani kasus-kasus khusus, mengontrol aliran eksekusi, atau memberikan respons yang sesuai tergantung pada input yang diberikan.</w:t>
      </w:r>
    </w:p>
    <w:p w14:paraId="3FB74024" w14:textId="77777777" w:rsidR="00AD19C4" w:rsidRPr="000A66B9" w:rsidRDefault="00AD19C4" w:rsidP="00805564">
      <w:pPr>
        <w:spacing w:line="360" w:lineRule="auto"/>
        <w:jc w:val="both"/>
        <w:rPr>
          <w:b/>
          <w:lang w:val="en-US"/>
        </w:rPr>
      </w:pPr>
      <w:r>
        <w:rPr>
          <w:lang w:val="en-US"/>
        </w:rPr>
        <w:tab/>
      </w:r>
      <w:r w:rsidR="000A66B9">
        <w:rPr>
          <w:shd w:val="clear" w:color="auto" w:fill="FBF4F3"/>
          <w:lang w:val="en-US"/>
        </w:rPr>
        <w:t>Dengan memiliki pemahaman yang kuat tentang konsep percabangan, pengembang dapat menulis kode yang lebih bersih, lebih mudah dibaca, dan lebih responsive terhadap perubahan keadaan. Oleh karena itu, pemahaman tentang percabangan merupakan keterampilan dasar yang penting bagi setiap pengembang python yang ingin membuat</w:t>
      </w:r>
      <w:r w:rsidR="000A285C">
        <w:rPr>
          <w:shd w:val="clear" w:color="auto" w:fill="FBF4F3"/>
          <w:lang w:val="en-US"/>
        </w:rPr>
        <w:t xml:space="preserve"> program yang efektif dan adaptif.</w:t>
      </w:r>
    </w:p>
    <w:p w14:paraId="74247ED7" w14:textId="77777777" w:rsidR="00A80B4C" w:rsidRDefault="0079793C" w:rsidP="00805564">
      <w:pPr>
        <w:spacing w:line="360" w:lineRule="auto"/>
        <w:jc w:val="both"/>
        <w:rPr>
          <w:b/>
          <w:lang w:val="en-US"/>
        </w:rPr>
      </w:pPr>
      <w:r>
        <w:rPr>
          <w:b/>
          <w:lang w:val="en-US"/>
        </w:rPr>
        <w:t>1.</w:t>
      </w:r>
      <w:r w:rsidR="001514C3">
        <w:rPr>
          <w:b/>
          <w:lang w:val="en-US"/>
        </w:rPr>
        <w:t>2</w:t>
      </w:r>
      <w:r>
        <w:rPr>
          <w:b/>
          <w:lang w:val="en-US"/>
        </w:rPr>
        <w:t xml:space="preserve"> Rumusan Masalah</w:t>
      </w:r>
    </w:p>
    <w:p w14:paraId="3722EF2C" w14:textId="77777777" w:rsidR="0079793C" w:rsidRPr="0079793C" w:rsidRDefault="0079793C" w:rsidP="00805564">
      <w:pPr>
        <w:spacing w:line="360" w:lineRule="auto"/>
        <w:jc w:val="both"/>
        <w:rPr>
          <w:lang w:val="en-US"/>
        </w:rPr>
      </w:pPr>
      <w:r>
        <w:rPr>
          <w:b/>
          <w:lang w:val="en-US"/>
        </w:rPr>
        <w:tab/>
      </w:r>
      <w:r w:rsidR="000A285C">
        <w:rPr>
          <w:lang w:val="en-US"/>
        </w:rPr>
        <w:t>Percabangan dalam pengembangan perangkat lunak menggunakn python menjadi krusial untuk mengatasi berbagai tantangan dan memenuhi kebutuhan spesifik. Salah satu aspek penting adalah kemampuan menanggapi kondisi atau situsai tertentu dengan eksekusi kode yang sesuai.</w:t>
      </w:r>
    </w:p>
    <w:p w14:paraId="523E4892" w14:textId="77777777" w:rsidR="005D629E" w:rsidRDefault="005D629E" w:rsidP="00805564">
      <w:pPr>
        <w:spacing w:line="360" w:lineRule="auto"/>
        <w:jc w:val="both"/>
        <w:rPr>
          <w:b/>
          <w:lang w:val="en-US"/>
        </w:rPr>
      </w:pPr>
    </w:p>
    <w:p w14:paraId="3A72DDDC" w14:textId="77777777" w:rsidR="00A80B4C" w:rsidRDefault="00A80B4C" w:rsidP="00805564">
      <w:pPr>
        <w:spacing w:line="360" w:lineRule="auto"/>
        <w:jc w:val="both"/>
        <w:rPr>
          <w:lang w:val="en-US"/>
        </w:rPr>
      </w:pPr>
      <w:r w:rsidRPr="004937DD">
        <w:rPr>
          <w:b/>
          <w:lang w:val="en-US"/>
        </w:rPr>
        <w:lastRenderedPageBreak/>
        <w:t>1.</w:t>
      </w:r>
      <w:r w:rsidR="001514C3">
        <w:rPr>
          <w:b/>
          <w:lang w:val="en-US"/>
        </w:rPr>
        <w:t>3</w:t>
      </w:r>
      <w:r>
        <w:rPr>
          <w:lang w:val="en-US"/>
        </w:rPr>
        <w:t xml:space="preserve"> </w:t>
      </w:r>
      <w:r w:rsidRPr="004937DD">
        <w:rPr>
          <w:b/>
          <w:lang w:val="en-US"/>
        </w:rPr>
        <w:t>Tujuan Laporan</w:t>
      </w:r>
    </w:p>
    <w:p w14:paraId="63B60C13" w14:textId="77777777" w:rsidR="00A80B4C" w:rsidRDefault="000A285C" w:rsidP="00805564">
      <w:pPr>
        <w:spacing w:line="360" w:lineRule="auto"/>
        <w:jc w:val="both"/>
        <w:rPr>
          <w:lang w:val="en-US"/>
        </w:rPr>
      </w:pPr>
      <w:r>
        <w:rPr>
          <w:lang w:val="en-US"/>
        </w:rPr>
        <w:tab/>
        <w:t>Tujuan dari</w:t>
      </w:r>
      <w:r w:rsidR="00B34918">
        <w:rPr>
          <w:lang w:val="en-US"/>
        </w:rPr>
        <w:t xml:space="preserve"> pembahasan tentang percabangan dalam python adlah memberikan pemahaman mendalam kepada pembaca mengenai konsep, kegunaan, dan penerapan praktis dari percabangan dalam pengembangan perangkat lunak. Dengan memahami konsep dan penggunaan percabangan, pembaca diharapkan dapat meningkatkan keterampilan pemrograman python, memahami bagaimana membuat keputusan dalam kode program, dan merancang solusi yang lebih responsive dan adaptif terhadap berbagai kondisi dan situasi.</w:t>
      </w:r>
    </w:p>
    <w:p w14:paraId="59FA15DC" w14:textId="77777777" w:rsidR="00805564" w:rsidRDefault="00805564" w:rsidP="008A533B">
      <w:pPr>
        <w:spacing w:after="0" w:line="360" w:lineRule="auto"/>
        <w:rPr>
          <w:lang w:val="en-US"/>
        </w:rPr>
      </w:pPr>
    </w:p>
    <w:p w14:paraId="6A257468" w14:textId="77777777" w:rsidR="008A533B" w:rsidRPr="008A533B" w:rsidRDefault="008A533B" w:rsidP="008A533B">
      <w:pPr>
        <w:spacing w:after="0" w:line="360" w:lineRule="auto"/>
        <w:rPr>
          <w:b/>
          <w:sz w:val="28"/>
          <w:szCs w:val="28"/>
          <w:lang w:val="en-US"/>
        </w:rPr>
      </w:pPr>
    </w:p>
    <w:p w14:paraId="39EFB1AB" w14:textId="77777777" w:rsidR="004F2EEA" w:rsidRDefault="004F2EEA">
      <w:pPr>
        <w:rPr>
          <w:b/>
          <w:sz w:val="28"/>
          <w:szCs w:val="28"/>
          <w:lang w:val="en-US"/>
        </w:rPr>
      </w:pPr>
      <w:r>
        <w:rPr>
          <w:b/>
          <w:sz w:val="28"/>
          <w:szCs w:val="28"/>
          <w:lang w:val="en-US"/>
        </w:rPr>
        <w:br w:type="page"/>
      </w:r>
    </w:p>
    <w:p w14:paraId="3B7FB893" w14:textId="77777777" w:rsidR="00805564" w:rsidRPr="008A533B" w:rsidRDefault="00805564" w:rsidP="003E206E">
      <w:pPr>
        <w:jc w:val="center"/>
        <w:rPr>
          <w:b/>
          <w:sz w:val="28"/>
          <w:szCs w:val="28"/>
          <w:lang w:val="en-US"/>
        </w:rPr>
      </w:pPr>
      <w:r w:rsidRPr="008A533B">
        <w:rPr>
          <w:b/>
          <w:sz w:val="28"/>
          <w:szCs w:val="28"/>
          <w:lang w:val="en-US"/>
        </w:rPr>
        <w:lastRenderedPageBreak/>
        <w:t>BAB II</w:t>
      </w:r>
    </w:p>
    <w:p w14:paraId="2DD8B5DF" w14:textId="77777777" w:rsidR="00025B70" w:rsidRPr="008A533B" w:rsidRDefault="00025B70" w:rsidP="003E206E">
      <w:pPr>
        <w:jc w:val="center"/>
        <w:rPr>
          <w:b/>
          <w:sz w:val="28"/>
          <w:szCs w:val="28"/>
          <w:lang w:val="en-US"/>
        </w:rPr>
      </w:pPr>
      <w:r w:rsidRPr="008A533B">
        <w:rPr>
          <w:b/>
          <w:sz w:val="28"/>
          <w:szCs w:val="28"/>
          <w:lang w:val="en-US"/>
        </w:rPr>
        <w:t>DASAR TEORI</w:t>
      </w:r>
    </w:p>
    <w:p w14:paraId="6DC5F703" w14:textId="77777777" w:rsidR="00805564" w:rsidRDefault="00805564" w:rsidP="00805564">
      <w:pPr>
        <w:rPr>
          <w:b/>
          <w:lang w:val="en-US"/>
        </w:rPr>
      </w:pPr>
      <w:r>
        <w:rPr>
          <w:b/>
          <w:lang w:val="en-US"/>
        </w:rPr>
        <w:t>2.1 Kajian Pustaka</w:t>
      </w:r>
    </w:p>
    <w:p w14:paraId="5EA22779" w14:textId="77777777" w:rsidR="00025B70" w:rsidRDefault="00025B70" w:rsidP="004F2EEA">
      <w:pPr>
        <w:spacing w:line="360" w:lineRule="auto"/>
        <w:ind w:firstLine="720"/>
        <w:jc w:val="both"/>
        <w:rPr>
          <w:lang w:val="en-US"/>
        </w:rPr>
      </w:pPr>
      <w:r>
        <w:t>P</w:t>
      </w:r>
      <w:r w:rsidR="00B34918">
        <w:rPr>
          <w:lang w:val="en-US"/>
        </w:rPr>
        <w:t>ercabangan adalah salah satu bentuk kontrol program. Percabangan berguna untuk mengatur alur jalannya program sesuai dengan suatu kondisi yang terpenuhi. Dalam python, terdapat tigta keywords untuk melakukan percabangan, yaitu if, elif, dan else.</w:t>
      </w:r>
    </w:p>
    <w:p w14:paraId="0DD130B1" w14:textId="77777777" w:rsidR="00B34918" w:rsidRDefault="00B34918" w:rsidP="00B34918">
      <w:pPr>
        <w:pStyle w:val="ListParagraph"/>
        <w:numPr>
          <w:ilvl w:val="0"/>
          <w:numId w:val="12"/>
        </w:numPr>
        <w:spacing w:line="360" w:lineRule="auto"/>
        <w:jc w:val="both"/>
        <w:rPr>
          <w:lang w:val="en-US"/>
        </w:rPr>
      </w:pPr>
      <w:r>
        <w:rPr>
          <w:lang w:val="en-US"/>
        </w:rPr>
        <w:t>IF</w:t>
      </w:r>
    </w:p>
    <w:p w14:paraId="2D45A0B6" w14:textId="77777777" w:rsidR="00C452A3" w:rsidRDefault="00C452A3" w:rsidP="00C452A3">
      <w:pPr>
        <w:pStyle w:val="ListParagraph"/>
        <w:spacing w:line="360" w:lineRule="auto"/>
        <w:ind w:left="1440"/>
        <w:jc w:val="both"/>
        <w:rPr>
          <w:lang w:val="en-US"/>
        </w:rPr>
      </w:pPr>
      <w:r>
        <w:rPr>
          <w:lang w:val="en-US"/>
        </w:rPr>
        <w:t>If merupakan penanda awal suatu percabangan. Suatu program akan menjalankan alur tertentu jika memnuhi kondisi yang ditentukan pada blok if.</w:t>
      </w:r>
    </w:p>
    <w:p w14:paraId="6333389D" w14:textId="77777777" w:rsidR="00C452A3" w:rsidRDefault="005D60FA" w:rsidP="00C452A3">
      <w:pPr>
        <w:pStyle w:val="ListParagraph"/>
        <w:spacing w:line="360" w:lineRule="auto"/>
        <w:ind w:left="1440"/>
        <w:jc w:val="both"/>
        <w:rPr>
          <w:lang w:val="en-US"/>
        </w:rPr>
      </w:pPr>
      <w:r>
        <w:rPr>
          <w:lang w:val="en-US"/>
        </w:rPr>
        <w:t>Contoh</w:t>
      </w:r>
      <w:r w:rsidR="00C452A3">
        <w:rPr>
          <w:lang w:val="en-US"/>
        </w:rPr>
        <w:t>:</w:t>
      </w:r>
    </w:p>
    <w:p w14:paraId="3F0FB85A" w14:textId="77777777" w:rsidR="00C452A3" w:rsidRDefault="00C452A3" w:rsidP="00C452A3">
      <w:pPr>
        <w:pStyle w:val="ListParagraph"/>
        <w:spacing w:line="360" w:lineRule="auto"/>
        <w:ind w:left="1440"/>
        <w:jc w:val="both"/>
        <w:rPr>
          <w:rFonts w:ascii="Courier New" w:hAnsi="Courier New" w:cs="Courier New"/>
          <w:lang w:val="en-US"/>
        </w:rPr>
      </w:pPr>
      <w:r>
        <w:rPr>
          <w:rFonts w:ascii="Courier New" w:hAnsi="Courier New" w:cs="Courier New"/>
          <w:lang w:val="en-US"/>
        </w:rPr>
        <w:t>X = 1</w:t>
      </w:r>
    </w:p>
    <w:p w14:paraId="59201BF3" w14:textId="77777777" w:rsidR="00C452A3" w:rsidRDefault="00C452A3" w:rsidP="00C452A3">
      <w:pPr>
        <w:pStyle w:val="ListParagraph"/>
        <w:spacing w:line="360" w:lineRule="auto"/>
        <w:ind w:left="1440"/>
        <w:jc w:val="both"/>
        <w:rPr>
          <w:rFonts w:ascii="Courier New" w:hAnsi="Courier New" w:cs="Courier New"/>
          <w:lang w:val="en-US"/>
        </w:rPr>
      </w:pPr>
      <w:r>
        <w:rPr>
          <w:rFonts w:ascii="Courier New" w:hAnsi="Courier New" w:cs="Courier New"/>
          <w:lang w:val="en-US"/>
        </w:rPr>
        <w:t>Y = 2</w:t>
      </w:r>
    </w:p>
    <w:p w14:paraId="3FDD2F84" w14:textId="77777777" w:rsidR="00C452A3" w:rsidRDefault="00C452A3" w:rsidP="00C452A3">
      <w:pPr>
        <w:pStyle w:val="ListParagraph"/>
        <w:spacing w:line="360" w:lineRule="auto"/>
        <w:ind w:left="1440"/>
        <w:jc w:val="both"/>
        <w:rPr>
          <w:rFonts w:ascii="Courier New" w:hAnsi="Courier New" w:cs="Courier New"/>
          <w:lang w:val="en-US"/>
        </w:rPr>
      </w:pPr>
      <w:r>
        <w:rPr>
          <w:rFonts w:ascii="Courier New" w:hAnsi="Courier New" w:cs="Courier New"/>
          <w:lang w:val="en-US"/>
        </w:rPr>
        <w:t>if(</w:t>
      </w:r>
      <w:r w:rsidR="005D60FA">
        <w:rPr>
          <w:rFonts w:ascii="Courier New" w:hAnsi="Courier New" w:cs="Courier New"/>
          <w:lang w:val="en-US"/>
        </w:rPr>
        <w:t>X</w:t>
      </w:r>
      <w:r>
        <w:rPr>
          <w:rFonts w:ascii="Courier New" w:hAnsi="Courier New" w:cs="Courier New"/>
          <w:lang w:val="en-US"/>
        </w:rPr>
        <w:t>&lt;</w:t>
      </w:r>
      <w:r w:rsidR="005D60FA">
        <w:rPr>
          <w:rFonts w:ascii="Courier New" w:hAnsi="Courier New" w:cs="Courier New"/>
          <w:lang w:val="en-US"/>
        </w:rPr>
        <w:t>Y</w:t>
      </w:r>
      <w:r>
        <w:rPr>
          <w:rFonts w:ascii="Courier New" w:hAnsi="Courier New" w:cs="Courier New"/>
          <w:lang w:val="en-US"/>
        </w:rPr>
        <w:t>):</w:t>
      </w:r>
    </w:p>
    <w:p w14:paraId="2374A68F" w14:textId="77777777" w:rsidR="00C452A3" w:rsidRDefault="00C452A3" w:rsidP="00C452A3">
      <w:pPr>
        <w:pStyle w:val="ListParagraph"/>
        <w:spacing w:line="360" w:lineRule="auto"/>
        <w:ind w:left="1440"/>
        <w:jc w:val="both"/>
        <w:rPr>
          <w:rFonts w:ascii="Courier New" w:hAnsi="Courier New" w:cs="Courier New"/>
          <w:lang w:val="en-US"/>
        </w:rPr>
      </w:pPr>
      <w:r>
        <w:rPr>
          <w:rFonts w:ascii="Courier New" w:hAnsi="Courier New" w:cs="Courier New"/>
          <w:lang w:val="en-US"/>
        </w:rPr>
        <w:t>print(“Benar)</w:t>
      </w:r>
    </w:p>
    <w:p w14:paraId="4D2679FD" w14:textId="77777777" w:rsidR="00C452A3" w:rsidRDefault="00C452A3" w:rsidP="00C452A3">
      <w:pPr>
        <w:pStyle w:val="ListParagraph"/>
        <w:spacing w:line="360" w:lineRule="auto"/>
        <w:ind w:left="1440"/>
        <w:jc w:val="both"/>
        <w:rPr>
          <w:rFonts w:ascii="Courier New" w:hAnsi="Courier New" w:cs="Courier New"/>
          <w:lang w:val="en-US"/>
        </w:rPr>
      </w:pPr>
    </w:p>
    <w:p w14:paraId="5822C809" w14:textId="77777777" w:rsidR="00C452A3" w:rsidRDefault="00C452A3" w:rsidP="00C452A3">
      <w:pPr>
        <w:pStyle w:val="ListParagraph"/>
        <w:spacing w:line="360" w:lineRule="auto"/>
        <w:ind w:left="1440"/>
        <w:jc w:val="both"/>
        <w:rPr>
          <w:lang w:val="en-US"/>
        </w:rPr>
      </w:pPr>
      <w:r>
        <w:rPr>
          <w:lang w:val="en-US"/>
        </w:rPr>
        <w:t>Karena satu kurang dari dua, maka kondisi pada blok if terpenuhi(bernilai true) sehingga blok kode selanjutnya akan dijalankan. Jadi program akan mencetak kata “Benar”.</w:t>
      </w:r>
    </w:p>
    <w:p w14:paraId="4960D50A" w14:textId="77777777" w:rsidR="00E70834" w:rsidRPr="00C452A3" w:rsidRDefault="00E70834" w:rsidP="00C452A3">
      <w:pPr>
        <w:pStyle w:val="ListParagraph"/>
        <w:spacing w:line="360" w:lineRule="auto"/>
        <w:ind w:left="1440"/>
        <w:jc w:val="both"/>
        <w:rPr>
          <w:lang w:val="en-US"/>
        </w:rPr>
      </w:pPr>
    </w:p>
    <w:p w14:paraId="22D9BD52" w14:textId="77777777" w:rsidR="00C452A3" w:rsidRDefault="00C452A3" w:rsidP="00B34918">
      <w:pPr>
        <w:pStyle w:val="ListParagraph"/>
        <w:numPr>
          <w:ilvl w:val="0"/>
          <w:numId w:val="12"/>
        </w:numPr>
        <w:spacing w:line="360" w:lineRule="auto"/>
        <w:jc w:val="both"/>
        <w:rPr>
          <w:lang w:val="en-US"/>
        </w:rPr>
      </w:pPr>
      <w:r>
        <w:rPr>
          <w:lang w:val="en-US"/>
        </w:rPr>
        <w:t>ELIF</w:t>
      </w:r>
    </w:p>
    <w:p w14:paraId="1640C0B8" w14:textId="77777777" w:rsidR="00C452A3" w:rsidRDefault="00C452A3" w:rsidP="00C452A3">
      <w:pPr>
        <w:pStyle w:val="ListParagraph"/>
        <w:spacing w:line="360" w:lineRule="auto"/>
        <w:ind w:left="1440"/>
        <w:jc w:val="both"/>
        <w:rPr>
          <w:lang w:val="en-US"/>
        </w:rPr>
      </w:pPr>
      <w:r>
        <w:rPr>
          <w:lang w:val="en-US"/>
        </w:rPr>
        <w:t>Elif atau kependekan dari else if adalah suatu percabangan setelah if. Sama seperti if, elif akan menjalankan program dibawahnya jika kondisi dalam blok if atau elif sebelumnya tidak terpenuhi (bernilai false) dan kondisi pada blok elif tersebut terpenuhi.</w:t>
      </w:r>
    </w:p>
    <w:p w14:paraId="4D2E02B9" w14:textId="77777777" w:rsidR="005D60FA" w:rsidRDefault="005D60FA" w:rsidP="00C452A3">
      <w:pPr>
        <w:pStyle w:val="ListParagraph"/>
        <w:spacing w:line="360" w:lineRule="auto"/>
        <w:ind w:left="1440"/>
        <w:jc w:val="both"/>
        <w:rPr>
          <w:lang w:val="en-US"/>
        </w:rPr>
      </w:pPr>
      <w:r>
        <w:rPr>
          <w:lang w:val="en-US"/>
        </w:rPr>
        <w:t>Contoh:</w:t>
      </w:r>
    </w:p>
    <w:p w14:paraId="792B4FAA" w14:textId="77777777" w:rsidR="005D60FA" w:rsidRDefault="005D60FA" w:rsidP="00C452A3">
      <w:pPr>
        <w:pStyle w:val="ListParagraph"/>
        <w:spacing w:line="360" w:lineRule="auto"/>
        <w:ind w:left="1440"/>
        <w:jc w:val="both"/>
        <w:rPr>
          <w:rFonts w:ascii="Courier New" w:hAnsi="Courier New" w:cs="Courier New"/>
          <w:lang w:val="en-US"/>
        </w:rPr>
      </w:pPr>
      <w:r>
        <w:rPr>
          <w:rFonts w:ascii="Courier New" w:hAnsi="Courier New" w:cs="Courier New"/>
          <w:lang w:val="en-US"/>
        </w:rPr>
        <w:t>X = 12</w:t>
      </w:r>
    </w:p>
    <w:p w14:paraId="0D9C3282" w14:textId="77777777" w:rsidR="005D60FA" w:rsidRDefault="005D60FA" w:rsidP="00C452A3">
      <w:pPr>
        <w:pStyle w:val="ListParagraph"/>
        <w:spacing w:line="360" w:lineRule="auto"/>
        <w:ind w:left="1440"/>
        <w:jc w:val="both"/>
        <w:rPr>
          <w:rFonts w:ascii="Courier New" w:hAnsi="Courier New" w:cs="Courier New"/>
          <w:lang w:val="en-US"/>
        </w:rPr>
      </w:pPr>
      <w:r>
        <w:rPr>
          <w:rFonts w:ascii="Courier New" w:hAnsi="Courier New" w:cs="Courier New"/>
          <w:lang w:val="en-US"/>
        </w:rPr>
        <w:t>Y = 25</w:t>
      </w:r>
    </w:p>
    <w:p w14:paraId="3C4A618B" w14:textId="77777777" w:rsidR="005D60FA" w:rsidRDefault="005D60FA" w:rsidP="00C452A3">
      <w:pPr>
        <w:pStyle w:val="ListParagraph"/>
        <w:spacing w:line="360" w:lineRule="auto"/>
        <w:ind w:left="1440"/>
        <w:jc w:val="both"/>
        <w:rPr>
          <w:rFonts w:ascii="Courier New" w:hAnsi="Courier New" w:cs="Courier New"/>
          <w:lang w:val="en-US"/>
        </w:rPr>
      </w:pPr>
      <w:r>
        <w:rPr>
          <w:rFonts w:ascii="Courier New" w:hAnsi="Courier New" w:cs="Courier New"/>
          <w:lang w:val="en-US"/>
        </w:rPr>
        <w:t>if(X</w:t>
      </w:r>
      <w:r w:rsidR="00F377E7">
        <w:rPr>
          <w:rFonts w:ascii="Courier New" w:hAnsi="Courier New" w:cs="Courier New"/>
          <w:lang w:val="en-US"/>
        </w:rPr>
        <w:t xml:space="preserve"> </w:t>
      </w:r>
      <w:r>
        <w:rPr>
          <w:rFonts w:ascii="Courier New" w:hAnsi="Courier New" w:cs="Courier New"/>
          <w:lang w:val="en-US"/>
        </w:rPr>
        <w:t>&gt;</w:t>
      </w:r>
      <w:r w:rsidR="00F377E7">
        <w:rPr>
          <w:rFonts w:ascii="Courier New" w:hAnsi="Courier New" w:cs="Courier New"/>
          <w:lang w:val="en-US"/>
        </w:rPr>
        <w:t xml:space="preserve"> </w:t>
      </w:r>
      <w:r>
        <w:rPr>
          <w:rFonts w:ascii="Courier New" w:hAnsi="Courier New" w:cs="Courier New"/>
          <w:lang w:val="en-US"/>
        </w:rPr>
        <w:t>Y):</w:t>
      </w:r>
    </w:p>
    <w:p w14:paraId="0C8CF3CE" w14:textId="77777777" w:rsidR="005D60FA" w:rsidRDefault="005D60FA" w:rsidP="00C452A3">
      <w:pPr>
        <w:pStyle w:val="ListParagraph"/>
        <w:spacing w:line="360" w:lineRule="auto"/>
        <w:ind w:left="1440"/>
        <w:jc w:val="both"/>
        <w:rPr>
          <w:rFonts w:ascii="Courier New" w:hAnsi="Courier New" w:cs="Courier New"/>
          <w:lang w:val="en-US"/>
        </w:rPr>
      </w:pPr>
      <w:r>
        <w:rPr>
          <w:rFonts w:ascii="Courier New" w:hAnsi="Courier New" w:cs="Courier New"/>
          <w:lang w:val="en-US"/>
        </w:rPr>
        <w:t>print(“X lebih besar”)</w:t>
      </w:r>
    </w:p>
    <w:p w14:paraId="1671E54E" w14:textId="77777777" w:rsidR="005D60FA" w:rsidRDefault="005D60FA" w:rsidP="00C452A3">
      <w:pPr>
        <w:pStyle w:val="ListParagraph"/>
        <w:spacing w:line="360" w:lineRule="auto"/>
        <w:ind w:left="1440"/>
        <w:jc w:val="both"/>
        <w:rPr>
          <w:rFonts w:ascii="Courier New" w:hAnsi="Courier New" w:cs="Courier New"/>
          <w:lang w:val="en-US"/>
        </w:rPr>
      </w:pPr>
      <w:r>
        <w:rPr>
          <w:rFonts w:ascii="Courier New" w:hAnsi="Courier New" w:cs="Courier New"/>
          <w:lang w:val="en-US"/>
        </w:rPr>
        <w:lastRenderedPageBreak/>
        <w:t>elif(X == Y):</w:t>
      </w:r>
    </w:p>
    <w:p w14:paraId="2A768F0B" w14:textId="77777777" w:rsidR="005D60FA" w:rsidRDefault="005D60FA" w:rsidP="00C452A3">
      <w:pPr>
        <w:pStyle w:val="ListParagraph"/>
        <w:spacing w:line="360" w:lineRule="auto"/>
        <w:ind w:left="1440"/>
        <w:jc w:val="both"/>
        <w:rPr>
          <w:rFonts w:ascii="Courier New" w:hAnsi="Courier New" w:cs="Courier New"/>
          <w:lang w:val="en-US"/>
        </w:rPr>
      </w:pPr>
      <w:r>
        <w:rPr>
          <w:rFonts w:ascii="Courier New" w:hAnsi="Courier New" w:cs="Courier New"/>
          <w:lang w:val="en-US"/>
        </w:rPr>
        <w:t>print(“X sama dengan Y”)</w:t>
      </w:r>
    </w:p>
    <w:p w14:paraId="215A6B32" w14:textId="77777777" w:rsidR="005D60FA" w:rsidRDefault="005D60FA" w:rsidP="00C452A3">
      <w:pPr>
        <w:pStyle w:val="ListParagraph"/>
        <w:spacing w:line="360" w:lineRule="auto"/>
        <w:ind w:left="1440"/>
        <w:jc w:val="both"/>
        <w:rPr>
          <w:rFonts w:ascii="Courier New" w:hAnsi="Courier New" w:cs="Courier New"/>
          <w:lang w:val="en-US"/>
        </w:rPr>
      </w:pPr>
      <w:r>
        <w:rPr>
          <w:rFonts w:ascii="Courier New" w:hAnsi="Courier New" w:cs="Courier New"/>
          <w:lang w:val="en-US"/>
        </w:rPr>
        <w:t>eli</w:t>
      </w:r>
      <w:r w:rsidR="00F377E7">
        <w:rPr>
          <w:rFonts w:ascii="Courier New" w:hAnsi="Courier New" w:cs="Courier New"/>
          <w:lang w:val="en-US"/>
        </w:rPr>
        <w:t>f(X &lt; Y):</w:t>
      </w:r>
    </w:p>
    <w:p w14:paraId="24CF1A9B" w14:textId="77777777" w:rsidR="00F377E7" w:rsidRDefault="00F377E7" w:rsidP="00C452A3">
      <w:pPr>
        <w:pStyle w:val="ListParagraph"/>
        <w:spacing w:line="360" w:lineRule="auto"/>
        <w:ind w:left="1440"/>
        <w:jc w:val="both"/>
        <w:rPr>
          <w:rFonts w:ascii="Courier New" w:hAnsi="Courier New" w:cs="Courier New"/>
          <w:lang w:val="en-US"/>
        </w:rPr>
      </w:pPr>
      <w:r>
        <w:rPr>
          <w:rFonts w:ascii="Courier New" w:hAnsi="Courier New" w:cs="Courier New"/>
          <w:lang w:val="en-US"/>
        </w:rPr>
        <w:t>print(“Y lebih besar”)</w:t>
      </w:r>
    </w:p>
    <w:p w14:paraId="383C840D" w14:textId="77777777" w:rsidR="00F377E7" w:rsidRDefault="00F377E7" w:rsidP="00C452A3">
      <w:pPr>
        <w:pStyle w:val="ListParagraph"/>
        <w:spacing w:line="360" w:lineRule="auto"/>
        <w:ind w:left="1440"/>
        <w:jc w:val="both"/>
        <w:rPr>
          <w:rFonts w:ascii="Courier New" w:hAnsi="Courier New" w:cs="Courier New"/>
          <w:lang w:val="en-US"/>
        </w:rPr>
      </w:pPr>
    </w:p>
    <w:p w14:paraId="04A2B51A" w14:textId="77777777" w:rsidR="00F377E7" w:rsidRDefault="00F377E7" w:rsidP="00C452A3">
      <w:pPr>
        <w:pStyle w:val="ListParagraph"/>
        <w:spacing w:line="360" w:lineRule="auto"/>
        <w:ind w:left="1440"/>
        <w:jc w:val="both"/>
        <w:rPr>
          <w:lang w:val="en-US"/>
        </w:rPr>
      </w:pPr>
      <w:r>
        <w:rPr>
          <w:lang w:val="en-US"/>
        </w:rPr>
        <w:t>Karena 25 lebih dari 12, maka pernyataan X &gt; Y tidak terpenuhi sehingga kode blok di bawahnya tidak dijalankan dan berlanjut ke blok percabangan elif. Karena elif 12 tidak sama dengan 25, maka pernyataan X == Y juga tidak terpenuhi sehingga kode blok di bawahnya tidak dijalankan karena 12 kurang dari 25, maka pernyataan X &lt; Y terp</w:t>
      </w:r>
      <w:r w:rsidR="00E70834">
        <w:rPr>
          <w:lang w:val="en-US"/>
        </w:rPr>
        <w:t>enuhi sehingga kode blok di bawahnya akan dijalankan oleh program dan mencetak “Y lebih besar”.</w:t>
      </w:r>
    </w:p>
    <w:p w14:paraId="710A59C5" w14:textId="77777777" w:rsidR="00E70834" w:rsidRPr="00F377E7" w:rsidRDefault="00E70834" w:rsidP="00C452A3">
      <w:pPr>
        <w:pStyle w:val="ListParagraph"/>
        <w:spacing w:line="360" w:lineRule="auto"/>
        <w:ind w:left="1440"/>
        <w:jc w:val="both"/>
        <w:rPr>
          <w:lang w:val="en-US"/>
        </w:rPr>
      </w:pPr>
    </w:p>
    <w:p w14:paraId="3522C4AA" w14:textId="77777777" w:rsidR="00C452A3" w:rsidRDefault="00E70834" w:rsidP="00B34918">
      <w:pPr>
        <w:pStyle w:val="ListParagraph"/>
        <w:numPr>
          <w:ilvl w:val="0"/>
          <w:numId w:val="12"/>
        </w:numPr>
        <w:spacing w:line="360" w:lineRule="auto"/>
        <w:jc w:val="both"/>
        <w:rPr>
          <w:lang w:val="en-US"/>
        </w:rPr>
      </w:pPr>
      <w:r>
        <w:rPr>
          <w:lang w:val="en-US"/>
        </w:rPr>
        <w:t>ELSE</w:t>
      </w:r>
    </w:p>
    <w:p w14:paraId="11DF8F64" w14:textId="77777777" w:rsidR="00E70834" w:rsidRDefault="00E70834" w:rsidP="00E70834">
      <w:pPr>
        <w:pStyle w:val="ListParagraph"/>
        <w:spacing w:line="360" w:lineRule="auto"/>
        <w:ind w:left="1440"/>
        <w:jc w:val="both"/>
        <w:rPr>
          <w:lang w:val="en-US"/>
        </w:rPr>
      </w:pPr>
      <w:r>
        <w:rPr>
          <w:lang w:val="en-US"/>
        </w:rPr>
        <w:t>Else merupakan kondisi penutup dari sebuah percabngan. Dapat dikatakan bahwa else adalah solusi percabangan terakhir, sehingga else tidak memerlukan syarat seperti halnya if dan elif.</w:t>
      </w:r>
    </w:p>
    <w:p w14:paraId="488CBCCE" w14:textId="77777777" w:rsidR="00E70834" w:rsidRDefault="00E70834" w:rsidP="00E70834">
      <w:pPr>
        <w:pStyle w:val="ListParagraph"/>
        <w:spacing w:line="360" w:lineRule="auto"/>
        <w:ind w:left="1440"/>
        <w:jc w:val="both"/>
        <w:rPr>
          <w:lang w:val="en-US"/>
        </w:rPr>
      </w:pPr>
      <w:r>
        <w:rPr>
          <w:lang w:val="en-US"/>
        </w:rPr>
        <w:t>Contoh:</w:t>
      </w:r>
    </w:p>
    <w:p w14:paraId="5A33FDA1" w14:textId="77777777" w:rsidR="00E70834" w:rsidRDefault="00E70834" w:rsidP="00E70834">
      <w:pPr>
        <w:pStyle w:val="ListParagraph"/>
        <w:spacing w:line="360" w:lineRule="auto"/>
        <w:ind w:left="1440"/>
        <w:jc w:val="both"/>
        <w:rPr>
          <w:rFonts w:ascii="Courier New" w:hAnsi="Courier New" w:cs="Courier New"/>
          <w:lang w:val="en-US"/>
        </w:rPr>
      </w:pPr>
      <w:r>
        <w:rPr>
          <w:rFonts w:ascii="Courier New" w:hAnsi="Courier New" w:cs="Courier New"/>
          <w:lang w:val="en-US"/>
        </w:rPr>
        <w:t>X = 19</w:t>
      </w:r>
    </w:p>
    <w:p w14:paraId="1795FEAE" w14:textId="77777777" w:rsidR="00E70834" w:rsidRDefault="00E70834" w:rsidP="00E70834">
      <w:pPr>
        <w:pStyle w:val="ListParagraph"/>
        <w:spacing w:line="360" w:lineRule="auto"/>
        <w:ind w:left="1440"/>
        <w:jc w:val="both"/>
        <w:rPr>
          <w:rFonts w:ascii="Courier New" w:hAnsi="Courier New" w:cs="Courier New"/>
          <w:lang w:val="en-US"/>
        </w:rPr>
      </w:pPr>
      <w:r>
        <w:rPr>
          <w:rFonts w:ascii="Courier New" w:hAnsi="Courier New" w:cs="Courier New"/>
          <w:lang w:val="en-US"/>
        </w:rPr>
        <w:t>if(X == 10):</w:t>
      </w:r>
    </w:p>
    <w:p w14:paraId="70580FFB" w14:textId="77777777" w:rsidR="00E70834" w:rsidRDefault="00E70834" w:rsidP="00E70834">
      <w:pPr>
        <w:pStyle w:val="ListParagraph"/>
        <w:spacing w:line="360" w:lineRule="auto"/>
        <w:ind w:left="1440"/>
        <w:jc w:val="both"/>
        <w:rPr>
          <w:rFonts w:ascii="Courier New" w:hAnsi="Courier New" w:cs="Courier New"/>
          <w:lang w:val="en-US"/>
        </w:rPr>
      </w:pPr>
      <w:r>
        <w:rPr>
          <w:rFonts w:ascii="Courier New" w:hAnsi="Courier New" w:cs="Courier New"/>
          <w:lang w:val="en-US"/>
        </w:rPr>
        <w:t>print(“Sepuluh”)</w:t>
      </w:r>
    </w:p>
    <w:p w14:paraId="7D6A07EA" w14:textId="77777777" w:rsidR="00E70834" w:rsidRDefault="00E70834" w:rsidP="00E70834">
      <w:pPr>
        <w:pStyle w:val="ListParagraph"/>
        <w:spacing w:line="360" w:lineRule="auto"/>
        <w:ind w:left="1440"/>
        <w:jc w:val="both"/>
        <w:rPr>
          <w:rFonts w:ascii="Courier New" w:hAnsi="Courier New" w:cs="Courier New"/>
          <w:lang w:val="en-US"/>
        </w:rPr>
      </w:pPr>
      <w:r>
        <w:rPr>
          <w:rFonts w:ascii="Courier New" w:hAnsi="Courier New" w:cs="Courier New"/>
          <w:lang w:val="en-US"/>
        </w:rPr>
        <w:t>elif(X == 20):</w:t>
      </w:r>
    </w:p>
    <w:p w14:paraId="67BEA666" w14:textId="77777777" w:rsidR="00E70834" w:rsidRDefault="00E70834" w:rsidP="00E70834">
      <w:pPr>
        <w:pStyle w:val="ListParagraph"/>
        <w:spacing w:line="360" w:lineRule="auto"/>
        <w:ind w:left="1440"/>
        <w:jc w:val="both"/>
        <w:rPr>
          <w:rFonts w:ascii="Courier New" w:hAnsi="Courier New" w:cs="Courier New"/>
          <w:lang w:val="en-US"/>
        </w:rPr>
      </w:pPr>
      <w:r>
        <w:rPr>
          <w:rFonts w:ascii="Courier New" w:hAnsi="Courier New" w:cs="Courier New"/>
          <w:lang w:val="en-US"/>
        </w:rPr>
        <w:t>print(“Dua puluh”)</w:t>
      </w:r>
    </w:p>
    <w:p w14:paraId="180283C7" w14:textId="77777777" w:rsidR="00E70834" w:rsidRDefault="00E70834" w:rsidP="00E70834">
      <w:pPr>
        <w:pStyle w:val="ListParagraph"/>
        <w:spacing w:line="360" w:lineRule="auto"/>
        <w:ind w:left="1440"/>
        <w:jc w:val="both"/>
        <w:rPr>
          <w:rFonts w:ascii="Courier New" w:hAnsi="Courier New" w:cs="Courier New"/>
          <w:lang w:val="en-US"/>
        </w:rPr>
      </w:pPr>
      <w:r>
        <w:rPr>
          <w:rFonts w:ascii="Courier New" w:hAnsi="Courier New" w:cs="Courier New"/>
          <w:lang w:val="en-US"/>
        </w:rPr>
        <w:t>elif(X == 50):</w:t>
      </w:r>
    </w:p>
    <w:p w14:paraId="33863246" w14:textId="77777777" w:rsidR="00E70834" w:rsidRDefault="00E70834" w:rsidP="00E70834">
      <w:pPr>
        <w:pStyle w:val="ListParagraph"/>
        <w:spacing w:line="360" w:lineRule="auto"/>
        <w:ind w:left="1440"/>
        <w:jc w:val="both"/>
        <w:rPr>
          <w:rFonts w:ascii="Courier New" w:hAnsi="Courier New" w:cs="Courier New"/>
          <w:lang w:val="en-US"/>
        </w:rPr>
      </w:pPr>
      <w:r>
        <w:rPr>
          <w:rFonts w:ascii="Courier New" w:hAnsi="Courier New" w:cs="Courier New"/>
          <w:lang w:val="en-US"/>
        </w:rPr>
        <w:t>print(“Lima puluh”)</w:t>
      </w:r>
    </w:p>
    <w:p w14:paraId="3E437E1F" w14:textId="77777777" w:rsidR="00E70834" w:rsidRDefault="00E70834" w:rsidP="00E70834">
      <w:pPr>
        <w:pStyle w:val="ListParagraph"/>
        <w:spacing w:line="360" w:lineRule="auto"/>
        <w:ind w:left="1440"/>
        <w:jc w:val="both"/>
        <w:rPr>
          <w:rFonts w:ascii="Courier New" w:hAnsi="Courier New" w:cs="Courier New"/>
          <w:lang w:val="en-US"/>
        </w:rPr>
      </w:pPr>
      <w:r>
        <w:rPr>
          <w:rFonts w:ascii="Courier New" w:hAnsi="Courier New" w:cs="Courier New"/>
          <w:lang w:val="en-US"/>
        </w:rPr>
        <w:t>else:</w:t>
      </w:r>
    </w:p>
    <w:p w14:paraId="3E4A4B2C" w14:textId="77777777" w:rsidR="00E70834" w:rsidRDefault="00E70834" w:rsidP="00E70834">
      <w:pPr>
        <w:pStyle w:val="ListParagraph"/>
        <w:spacing w:line="360" w:lineRule="auto"/>
        <w:ind w:left="1440"/>
        <w:jc w:val="both"/>
        <w:rPr>
          <w:rFonts w:ascii="Courier New" w:hAnsi="Courier New" w:cs="Courier New"/>
          <w:lang w:val="en-US"/>
        </w:rPr>
      </w:pPr>
      <w:r>
        <w:rPr>
          <w:rFonts w:ascii="Courier New" w:hAnsi="Courier New" w:cs="Courier New"/>
          <w:lang w:val="en-US"/>
        </w:rPr>
        <w:t>print(“angka lain”)</w:t>
      </w:r>
    </w:p>
    <w:p w14:paraId="43329DA4" w14:textId="77777777" w:rsidR="00E70834" w:rsidRDefault="00E70834" w:rsidP="00E70834">
      <w:pPr>
        <w:pStyle w:val="ListParagraph"/>
        <w:spacing w:line="360" w:lineRule="auto"/>
        <w:ind w:left="1440"/>
        <w:jc w:val="both"/>
        <w:rPr>
          <w:rFonts w:ascii="Courier New" w:hAnsi="Courier New" w:cs="Courier New"/>
          <w:lang w:val="en-US"/>
        </w:rPr>
      </w:pPr>
    </w:p>
    <w:p w14:paraId="07D6816F" w14:textId="77777777" w:rsidR="00C452A3" w:rsidRPr="00203BF0" w:rsidRDefault="00203BF0" w:rsidP="00203BF0">
      <w:pPr>
        <w:pStyle w:val="ListParagraph"/>
        <w:spacing w:line="360" w:lineRule="auto"/>
        <w:ind w:left="1440"/>
        <w:jc w:val="both"/>
        <w:rPr>
          <w:lang w:val="en-US"/>
        </w:rPr>
      </w:pPr>
      <w:r>
        <w:rPr>
          <w:lang w:val="en-US"/>
        </w:rPr>
        <w:t>Program di atas akan mencetak kalimat “angka lain” karena nilai X tidak memenuhi syarat pada percabangan if dan elif, sehingga program masuk pada kode blok else.</w:t>
      </w:r>
    </w:p>
    <w:p w14:paraId="4B304588" w14:textId="77777777" w:rsidR="0079793C" w:rsidRDefault="0079793C" w:rsidP="0079793C">
      <w:pPr>
        <w:spacing w:line="360" w:lineRule="auto"/>
        <w:rPr>
          <w:lang w:val="en-US"/>
        </w:rPr>
      </w:pPr>
    </w:p>
    <w:p w14:paraId="15E853D1" w14:textId="77777777" w:rsidR="00577FF9" w:rsidRDefault="00577FF9" w:rsidP="00577FF9">
      <w:pPr>
        <w:spacing w:line="360" w:lineRule="auto"/>
        <w:jc w:val="center"/>
        <w:rPr>
          <w:b/>
          <w:sz w:val="28"/>
          <w:szCs w:val="28"/>
          <w:lang w:val="en-US"/>
        </w:rPr>
      </w:pPr>
      <w:r>
        <w:rPr>
          <w:b/>
          <w:sz w:val="28"/>
          <w:szCs w:val="28"/>
          <w:lang w:val="en-US"/>
        </w:rPr>
        <w:lastRenderedPageBreak/>
        <w:t>BAB III</w:t>
      </w:r>
    </w:p>
    <w:p w14:paraId="0CE43180" w14:textId="77777777" w:rsidR="00577FF9" w:rsidRDefault="00577FF9" w:rsidP="00577FF9">
      <w:pPr>
        <w:spacing w:line="360" w:lineRule="auto"/>
        <w:jc w:val="center"/>
        <w:rPr>
          <w:b/>
          <w:sz w:val="28"/>
          <w:szCs w:val="28"/>
          <w:lang w:val="en-US"/>
        </w:rPr>
      </w:pPr>
      <w:r>
        <w:rPr>
          <w:b/>
          <w:sz w:val="28"/>
          <w:szCs w:val="28"/>
          <w:lang w:val="en-US"/>
        </w:rPr>
        <w:t>METODOLOGI PENELITIAN</w:t>
      </w:r>
    </w:p>
    <w:p w14:paraId="294BB44C" w14:textId="77777777" w:rsidR="00577FF9" w:rsidRDefault="00577FF9" w:rsidP="00577FF9">
      <w:pPr>
        <w:spacing w:line="360" w:lineRule="auto"/>
        <w:rPr>
          <w:b/>
          <w:lang w:val="en-US"/>
        </w:rPr>
      </w:pPr>
      <w:r>
        <w:rPr>
          <w:b/>
          <w:lang w:val="en-US"/>
        </w:rPr>
        <w:t>3.1 Algoritma</w:t>
      </w:r>
      <w:r w:rsidR="00046659">
        <w:rPr>
          <w:b/>
          <w:lang w:val="en-US"/>
        </w:rPr>
        <w:t xml:space="preserve"> Program 1</w:t>
      </w:r>
    </w:p>
    <w:p w14:paraId="5850954F" w14:textId="77777777" w:rsidR="00577FF9" w:rsidRDefault="00577FF9" w:rsidP="00EE6E29">
      <w:pPr>
        <w:pStyle w:val="ListParagraph"/>
        <w:numPr>
          <w:ilvl w:val="0"/>
          <w:numId w:val="4"/>
        </w:numPr>
        <w:spacing w:line="360" w:lineRule="auto"/>
        <w:jc w:val="both"/>
        <w:rPr>
          <w:lang w:val="en-US"/>
        </w:rPr>
      </w:pPr>
      <w:r>
        <w:rPr>
          <w:lang w:val="en-US"/>
        </w:rPr>
        <w:t>Mulai</w:t>
      </w:r>
    </w:p>
    <w:p w14:paraId="267CDF67" w14:textId="77777777" w:rsidR="00BC024C" w:rsidRDefault="00BC024C" w:rsidP="00577FF9">
      <w:pPr>
        <w:pStyle w:val="ListParagraph"/>
        <w:numPr>
          <w:ilvl w:val="0"/>
          <w:numId w:val="4"/>
        </w:numPr>
        <w:spacing w:line="360" w:lineRule="auto"/>
        <w:jc w:val="both"/>
        <w:rPr>
          <w:lang w:val="en-US"/>
        </w:rPr>
      </w:pPr>
      <w:r>
        <w:rPr>
          <w:lang w:val="en-US"/>
        </w:rPr>
        <w:t>Meminta pengguna untuk memasukkan jawaban (ya/tidak) apakah mereka lulus atau tidak.</w:t>
      </w:r>
    </w:p>
    <w:p w14:paraId="1F9334E2" w14:textId="77777777" w:rsidR="00BC024C" w:rsidRPr="00BC024C" w:rsidRDefault="00BC024C" w:rsidP="00BC024C">
      <w:pPr>
        <w:pStyle w:val="ListParagraph"/>
        <w:numPr>
          <w:ilvl w:val="0"/>
          <w:numId w:val="4"/>
        </w:numPr>
        <w:spacing w:line="360" w:lineRule="auto"/>
        <w:jc w:val="both"/>
        <w:rPr>
          <w:rStyle w:val="Hyperlink"/>
          <w:color w:val="auto"/>
          <w:u w:val="none"/>
          <w:lang w:val="en-US"/>
        </w:rPr>
      </w:pPr>
      <w:r>
        <w:rPr>
          <w:lang w:val="en-US"/>
        </w:rPr>
        <w:t>Jika jawaban pengguna adalah “tidak”, output “Kamu harus ikut ujian.”</w:t>
      </w:r>
    </w:p>
    <w:p w14:paraId="6D6079FF" w14:textId="77777777" w:rsidR="00BC024C" w:rsidRDefault="00BC024C" w:rsidP="00577FF9">
      <w:pPr>
        <w:pStyle w:val="ListParagraph"/>
        <w:numPr>
          <w:ilvl w:val="0"/>
          <w:numId w:val="4"/>
        </w:numPr>
        <w:spacing w:line="360" w:lineRule="auto"/>
        <w:jc w:val="both"/>
        <w:rPr>
          <w:lang w:val="en-US"/>
        </w:rPr>
      </w:pPr>
      <w:r>
        <w:rPr>
          <w:lang w:val="en-US"/>
        </w:rPr>
        <w:t>Jika jawaban pengguna adalah “ya”, program selesai</w:t>
      </w:r>
      <w:r w:rsidR="009C4499">
        <w:rPr>
          <w:lang w:val="en-US"/>
        </w:rPr>
        <w:t>.</w:t>
      </w:r>
    </w:p>
    <w:p w14:paraId="293518CF" w14:textId="77777777" w:rsidR="00BC024C" w:rsidRPr="00D032AA" w:rsidRDefault="00BC024C" w:rsidP="00577FF9">
      <w:pPr>
        <w:pStyle w:val="ListParagraph"/>
        <w:numPr>
          <w:ilvl w:val="0"/>
          <w:numId w:val="4"/>
        </w:numPr>
        <w:spacing w:line="360" w:lineRule="auto"/>
        <w:jc w:val="both"/>
        <w:rPr>
          <w:lang w:val="en-US"/>
        </w:rPr>
      </w:pPr>
      <w:r>
        <w:rPr>
          <w:lang w:val="en-US"/>
        </w:rPr>
        <w:t>Selesai</w:t>
      </w:r>
      <w:r w:rsidR="00101283">
        <w:rPr>
          <w:lang w:val="en-US"/>
        </w:rPr>
        <w:t>.</w:t>
      </w:r>
    </w:p>
    <w:p w14:paraId="750589B3" w14:textId="77777777" w:rsidR="00577FF9" w:rsidRDefault="00577FF9" w:rsidP="0079793C">
      <w:pPr>
        <w:spacing w:line="360" w:lineRule="auto"/>
        <w:rPr>
          <w:b/>
          <w:lang w:val="en-US"/>
        </w:rPr>
      </w:pPr>
    </w:p>
    <w:p w14:paraId="70808352" w14:textId="77777777" w:rsidR="00FB6342" w:rsidRDefault="00577FF9" w:rsidP="0079793C">
      <w:pPr>
        <w:spacing w:line="360" w:lineRule="auto"/>
        <w:rPr>
          <w:lang w:val="en-US"/>
        </w:rPr>
      </w:pPr>
      <w:r>
        <w:rPr>
          <w:b/>
          <w:lang w:val="en-US"/>
        </w:rPr>
        <w:t>3.2</w:t>
      </w:r>
      <w:r w:rsidR="00FB6342">
        <w:rPr>
          <w:lang w:val="en-US"/>
        </w:rPr>
        <w:t xml:space="preserve"> </w:t>
      </w:r>
      <w:r>
        <w:rPr>
          <w:b/>
          <w:lang w:val="en-US"/>
        </w:rPr>
        <w:t>Flowchart</w:t>
      </w:r>
      <w:r w:rsidR="00BB0ED6">
        <w:rPr>
          <w:rFonts w:asciiTheme="minorHAnsi" w:hAnsiTheme="minorHAnsi" w:cstheme="minorHAnsi"/>
          <w:sz w:val="28"/>
          <w:szCs w:val="28"/>
          <w:lang w:val="en-US"/>
        </w:rPr>
        <w:t xml:space="preserve"> </w:t>
      </w:r>
      <w:r w:rsidR="00BB0ED6">
        <w:rPr>
          <w:b/>
          <w:lang w:val="en-US"/>
        </w:rPr>
        <w:t>Program 1</w:t>
      </w:r>
      <w:r w:rsidR="00BC024C">
        <w:rPr>
          <w:noProof/>
          <w:lang w:val="en-US"/>
        </w:rPr>
        <mc:AlternateContent>
          <mc:Choice Requires="wpc">
            <w:drawing>
              <wp:inline distT="0" distB="0" distL="0" distR="0" wp14:anchorId="27F8C76C" wp14:editId="0E073D26">
                <wp:extent cx="5038725" cy="4810125"/>
                <wp:effectExtent l="0" t="0" r="0" b="952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Flowchart: Terminator 12"/>
                        <wps:cNvSpPr/>
                        <wps:spPr>
                          <a:xfrm>
                            <a:off x="1171576" y="9525"/>
                            <a:ext cx="1362074" cy="590551"/>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0A027B" w14:textId="77777777" w:rsidR="001C10F7" w:rsidRPr="00483198" w:rsidRDefault="001C10F7" w:rsidP="00341F92">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1066800" y="914399"/>
                            <a:ext cx="1600200" cy="6953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696EE" w14:textId="77777777" w:rsidR="001C10F7" w:rsidRPr="00483198" w:rsidRDefault="001C10F7" w:rsidP="00483198">
                              <w:pPr>
                                <w:jc w:val="center"/>
                                <w:rPr>
                                  <w:lang w:val="en-US"/>
                                </w:rPr>
                              </w:pPr>
                              <w:r>
                                <w:rPr>
                                  <w:lang w:val="en-US"/>
                                </w:rPr>
                                <w:t>Menampilan</w:t>
                              </w:r>
                              <w:r w:rsidRPr="00483198">
                                <w:rPr>
                                  <w:lang w:val="en-US"/>
                                </w:rPr>
                                <w:t xml:space="preserve"> </w:t>
                              </w:r>
                              <w:r>
                                <w:rPr>
                                  <w:lang w:val="en-US"/>
                                </w:rPr>
                                <w:t>“Apakah kamu Lulus? [ya/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endCxn id="18" idx="0"/>
                        </wps:cNvCnPr>
                        <wps:spPr>
                          <a:xfrm>
                            <a:off x="1866900" y="600076"/>
                            <a:ext cx="0" cy="31432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0" name="Flowchart: Data 20"/>
                        <wps:cNvSpPr/>
                        <wps:spPr>
                          <a:xfrm>
                            <a:off x="657225" y="1885949"/>
                            <a:ext cx="2428875" cy="657225"/>
                          </a:xfrm>
                          <a:prstGeom prst="flowChartInputOutpu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11C2A6" w14:textId="77777777" w:rsidR="001C10F7" w:rsidRPr="00960BAD" w:rsidRDefault="001C10F7" w:rsidP="00960BAD">
                              <w:pPr>
                                <w:jc w:val="center"/>
                                <w:rPr>
                                  <w:lang w:val="en-US"/>
                                </w:rPr>
                              </w:pPr>
                              <w:r>
                                <w:rPr>
                                  <w:lang w:val="en-US"/>
                                </w:rPr>
                                <w:t>Meminta jawaban (ya/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871663" y="1590674"/>
                            <a:ext cx="0" cy="30480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2" name="Flowchart: Decision 22"/>
                        <wps:cNvSpPr/>
                        <wps:spPr>
                          <a:xfrm>
                            <a:off x="1019175" y="2828925"/>
                            <a:ext cx="1714500" cy="1000125"/>
                          </a:xfrm>
                          <a:prstGeom prst="flowChartDecision">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B0688A" w14:textId="77777777" w:rsidR="001C10F7" w:rsidRPr="00960BAD" w:rsidRDefault="001C10F7" w:rsidP="00960BAD">
                              <w:pPr>
                                <w:jc w:val="center"/>
                                <w:rPr>
                                  <w:lang w:val="en-US"/>
                                </w:rPr>
                              </w:pPr>
                              <w:r>
                                <w:rPr>
                                  <w:lang w:val="en-US"/>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20" idx="4"/>
                          <a:endCxn id="22" idx="0"/>
                        </wps:cNvCnPr>
                        <wps:spPr>
                          <a:xfrm>
                            <a:off x="1871663" y="2543174"/>
                            <a:ext cx="4762" cy="28575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5" name="Flowchart: Terminator 25"/>
                        <wps:cNvSpPr/>
                        <wps:spPr>
                          <a:xfrm>
                            <a:off x="1199175" y="4190025"/>
                            <a:ext cx="1361440" cy="590550"/>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6AEDA" w14:textId="77777777" w:rsidR="001C10F7" w:rsidRDefault="001C10F7" w:rsidP="00341F92">
                              <w:pPr>
                                <w:pStyle w:val="NormalWeb"/>
                                <w:spacing w:before="0" w:beforeAutospacing="0" w:after="200" w:afterAutospacing="0" w:line="276" w:lineRule="auto"/>
                                <w:jc w:val="center"/>
                              </w:pPr>
                              <w:r>
                                <w:rPr>
                                  <w:rFonts w:eastAsia="Calibri"/>
                                  <w:sz w:val="28"/>
                                  <w:szCs w:val="28"/>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22" idx="2"/>
                          <a:endCxn id="25" idx="0"/>
                        </wps:cNvCnPr>
                        <wps:spPr>
                          <a:xfrm>
                            <a:off x="1876425" y="3829050"/>
                            <a:ext cx="3470" cy="3609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7" name="Flowchart: Process 27"/>
                        <wps:cNvSpPr/>
                        <wps:spPr>
                          <a:xfrm>
                            <a:off x="3218475" y="2980350"/>
                            <a:ext cx="1600200" cy="6953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69CF39" w14:textId="77777777" w:rsidR="001C10F7" w:rsidRDefault="001C10F7" w:rsidP="00341F92">
                              <w:pPr>
                                <w:pStyle w:val="NormalWeb"/>
                                <w:spacing w:before="0" w:beforeAutospacing="0" w:after="200" w:afterAutospacing="0" w:line="276" w:lineRule="auto"/>
                                <w:jc w:val="center"/>
                              </w:pPr>
                              <w:r>
                                <w:rPr>
                                  <w:rFonts w:eastAsia="Calibri"/>
                                </w:rPr>
                                <w:t>“Kamu harus ikut uj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a:stCxn id="22" idx="3"/>
                          <a:endCxn id="27" idx="1"/>
                        </wps:cNvCnPr>
                        <wps:spPr>
                          <a:xfrm flipV="1">
                            <a:off x="2733675" y="3328013"/>
                            <a:ext cx="484800" cy="9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0" name="Flowchart: Terminator 30"/>
                        <wps:cNvSpPr/>
                        <wps:spPr>
                          <a:xfrm>
                            <a:off x="1800225" y="3713775"/>
                            <a:ext cx="684825" cy="514351"/>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14:paraId="660FD73C" w14:textId="77777777" w:rsidR="001C10F7" w:rsidRPr="00341F92" w:rsidRDefault="001C10F7" w:rsidP="00341F92">
                              <w:pPr>
                                <w:pStyle w:val="NormalWeb"/>
                                <w:spacing w:before="0" w:beforeAutospacing="0" w:after="200" w:afterAutospacing="0" w:line="276" w:lineRule="auto"/>
                                <w:jc w:val="center"/>
                                <w:rPr>
                                  <w:b/>
                                </w:rPr>
                              </w:pPr>
                              <w:r w:rsidRPr="00341F92">
                                <w:rPr>
                                  <w:rFonts w:eastAsia="Calibri"/>
                                  <w:b/>
                                  <w:sz w:val="28"/>
                                  <w:szCs w:val="28"/>
                                </w:rPr>
                                <w:t>y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Terminator 31"/>
                        <wps:cNvSpPr/>
                        <wps:spPr>
                          <a:xfrm>
                            <a:off x="2532675" y="2880338"/>
                            <a:ext cx="760095" cy="514350"/>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14:paraId="6FC40AE1" w14:textId="77777777" w:rsidR="001C10F7" w:rsidRDefault="001C10F7" w:rsidP="00341F92">
                              <w:pPr>
                                <w:pStyle w:val="NormalWeb"/>
                                <w:spacing w:before="0" w:beforeAutospacing="0" w:after="200" w:afterAutospacing="0" w:line="276" w:lineRule="auto"/>
                              </w:pPr>
                              <w:r>
                                <w:rPr>
                                  <w:rFonts w:eastAsia="Calibri"/>
                                  <w:b/>
                                  <w:bCs/>
                                  <w:sz w:val="28"/>
                                  <w:szCs w:val="28"/>
                                </w:rPr>
                                <w:t>tid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3960125" y="3675675"/>
                            <a:ext cx="0" cy="809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endCxn id="25" idx="3"/>
                        </wps:cNvCnPr>
                        <wps:spPr>
                          <a:xfrm flipH="1">
                            <a:off x="2560615" y="4485300"/>
                            <a:ext cx="139951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F8C76C" id="Canvas 11" o:spid="_x0000_s1026" editas="canvas" style="width:396.75pt;height:378.75pt;mso-position-horizontal-relative:char;mso-position-vertical-relative:line" coordsize="50387,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&#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87;height:48101;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12" o:spid="_x0000_s1028" type="#_x0000_t116" style="position:absolute;left:11715;top:95;width:13621;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hRb4A&#10;AADbAAAADwAAAGRycy9kb3ducmV2LnhtbERPTYvCMBC9C/6HMII3TfUgUo0iglJYELTC7nFoxqbY&#10;TEKT1frvzcKCt3m8z1lve9uKB3WhcaxgNs1AEFdON1wruJaHyRJEiMgaW8ek4EUBtpvhYI25dk8+&#10;0+MSa5FCOOSowMTocylDZchimDpPnLib6yzGBLta6g6fKdy2cp5lC2mx4dRg0NPeUHW//FoFp1vp&#10;70Xpl+YrcvtzLJxtvp1S41G/W4GI1MeP+N9d6DR/Dn+/p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34UW+AAAA2wAAAA8AAAAAAAAAAAAAAAAAmAIAAGRycy9kb3ducmV2&#10;LnhtbFBLBQYAAAAABAAEAPUAAACDAwAAAAA=&#10;" fillcolor="white [3212]" strokecolor="black [3213]" strokeweight="2pt">
                  <v:textbox>
                    <w:txbxContent>
                      <w:p w14:paraId="0D0A027B" w14:textId="77777777" w:rsidR="001C10F7" w:rsidRPr="00483198" w:rsidRDefault="001C10F7" w:rsidP="00341F92">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v:textbox>
                </v:shape>
                <v:shapetype id="_x0000_t109" coordsize="21600,21600" o:spt="109" path="m,l,21600r21600,l21600,xe">
                  <v:stroke joinstyle="miter"/>
                  <v:path gradientshapeok="t" o:connecttype="rect"/>
                </v:shapetype>
                <v:shape id="Flowchart: Process 18" o:spid="_x0000_s1029" type="#_x0000_t109" style="position:absolute;left:10668;top:9143;width:16002;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JMUA&#10;AADbAAAADwAAAGRycy9kb3ducmV2LnhtbESPQUvDQBCF74L/YRnBm92oYEvabVFB8OChNlV6HLLT&#10;bGh2Nuxum+TfOwehtxnem/e+WW1G36kLxdQGNvA4K0AR18G23BjYVx8PC1ApI1vsApOBiRJs1rc3&#10;KyxtGPibLrvcKAnhVKIBl3Nfap1qRx7TLPTEoh1D9JhljY22EQcJ951+KooX7bFlaXDY07uj+rQ7&#10;ewPP2+6r2jr6bQ4/8+m8GNq3OE7G3N+Nr0tQmcZ8Nf9ff1rBF1j5RQ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EkxQAAANsAAAAPAAAAAAAAAAAAAAAAAJgCAABkcnMv&#10;ZG93bnJldi54bWxQSwUGAAAAAAQABAD1AAAAigMAAAAA&#10;" fillcolor="white [3201]" strokecolor="black [3213]" strokeweight="2pt">
                  <v:textbox>
                    <w:txbxContent>
                      <w:p w14:paraId="33C696EE" w14:textId="77777777" w:rsidR="001C10F7" w:rsidRPr="00483198" w:rsidRDefault="001C10F7" w:rsidP="00483198">
                        <w:pPr>
                          <w:jc w:val="center"/>
                          <w:rPr>
                            <w:lang w:val="en-US"/>
                          </w:rPr>
                        </w:pPr>
                        <w:r>
                          <w:rPr>
                            <w:lang w:val="en-US"/>
                          </w:rPr>
                          <w:t>Menampilan</w:t>
                        </w:r>
                        <w:r w:rsidRPr="00483198">
                          <w:rPr>
                            <w:lang w:val="en-US"/>
                          </w:rPr>
                          <w:t xml:space="preserve"> </w:t>
                        </w:r>
                        <w:r>
                          <w:rPr>
                            <w:lang w:val="en-US"/>
                          </w:rPr>
                          <w:t>“Apakah kamu Lulus? [ya/tidak]</w:t>
                        </w:r>
                      </w:p>
                    </w:txbxContent>
                  </v:textbox>
                </v:shape>
                <v:shapetype id="_x0000_t32" coordsize="21600,21600" o:spt="32" o:oned="t" path="m,l21600,21600e" filled="f">
                  <v:path arrowok="t" fillok="f" o:connecttype="none"/>
                  <o:lock v:ext="edit" shapetype="t"/>
                </v:shapetype>
                <v:shape id="Straight Arrow Connector 19" o:spid="_x0000_s1030" type="#_x0000_t32" style="position:absolute;left:18669;top:6000;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2I8IAAADbAAAADwAAAGRycy9kb3ducmV2LnhtbERP22rCQBB9L/Qflin0rW5aipeYVbRQ&#10;FKE0VT9gyE6SpdnZkN1q4te7BcG3OZzrZMveNuJEnTeOFbyOEhDEhdOGKwXHw+fLFIQPyBobx6Rg&#10;IA/LxeNDhql2Z/6h0z5UIoawT1FBHUKbSumLmiz6kWuJI1e6zmKIsKuk7vAcw20j35JkLC0ajg01&#10;tvRRU/G7/7MKTDuYzffXkE+Ih3xdTbF8v+yUen7qV3MQgfpwF9/cWx3nz+D/l3i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R2I8IAAADbAAAADwAAAAAAAAAAAAAA&#10;AAChAgAAZHJzL2Rvd25yZXYueG1sUEsFBgAAAAAEAAQA+QAAAJADAAAAAA==&#10;" strokecolor="black [3040]" strokeweight="2.25pt">
                  <v:stroke endarrow="open"/>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0" o:spid="_x0000_s1031" type="#_x0000_t111" style="position:absolute;left:6572;top:18859;width:2428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HxsAA&#10;AADbAAAADwAAAGRycy9kb3ducmV2LnhtbERPz2vCMBS+D/wfwhN2GZrawxjVKCKIu0y2WorHR/Ns&#10;i8lLaWLb/ffmMNjx4/u92U3WiIF63zpWsFomIIgrp1uuFRSX4+IDhA/IGo1jUvBLHnbb2csGM+1G&#10;/qEhD7WIIewzVNCE0GVS+qohi37pOuLI3VxvMUTY11L3OMZwa2SaJO/SYsuxocGODg1V9/xhFbxd&#10;jT65lTflMeWvc+Hb8jvkSr3Op/0aRKAp/Iv/3J9aQRrXx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SHxsAAAADbAAAADwAAAAAAAAAAAAAAAACYAgAAZHJzL2Rvd25y&#10;ZXYueG1sUEsFBgAAAAAEAAQA9QAAAIUDAAAAAA==&#10;" fillcolor="white [3201]" strokecolor="black [3213]" strokeweight="3pt">
                  <v:textbox>
                    <w:txbxContent>
                      <w:p w14:paraId="5911C2A6" w14:textId="77777777" w:rsidR="001C10F7" w:rsidRPr="00960BAD" w:rsidRDefault="001C10F7" w:rsidP="00960BAD">
                        <w:pPr>
                          <w:jc w:val="center"/>
                          <w:rPr>
                            <w:lang w:val="en-US"/>
                          </w:rPr>
                        </w:pPr>
                        <w:r>
                          <w:rPr>
                            <w:lang w:val="en-US"/>
                          </w:rPr>
                          <w:t>Meminta jawaban (ya/tidak)</w:t>
                        </w:r>
                      </w:p>
                    </w:txbxContent>
                  </v:textbox>
                </v:shape>
                <v:shape id="Straight Arrow Connector 21" o:spid="_x0000_s1032" type="#_x0000_t32" style="position:absolute;left:18716;top:1590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q/sUAAADbAAAADwAAAGRycy9kb3ducmV2LnhtbESPQWvCQBSE74L/YXmCN93owbapqwRR&#10;tJQiaqF4e2SfSTT7NmTXJP77bqHgcZiZb5j5sjOlaKh2hWUFk3EEgji1uuBMwfdpM3oF4TyyxtIy&#10;KXiQg+Wi35tjrG3LB2qOPhMBwi5GBbn3VSylS3My6Ma2Ig7exdYGfZB1JnWNbYCbUk6jaCYNFhwW&#10;cqxolVN6O96Ngq+T/2w31ePl+nP9WO+3mLydm0Sp4aBL3kF46vwz/N/eaQXTCfx9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Zq/sUAAADbAAAADwAAAAAAAAAA&#10;AAAAAAChAgAAZHJzL2Rvd25yZXYueG1sUEsFBgAAAAAEAAQA+QAAAJMDAAAAAA==&#10;" strokecolor="black [3213]" strokeweight="2.25pt">
                  <v:stroke endarrow="open"/>
                </v:shape>
                <v:shapetype id="_x0000_t110" coordsize="21600,21600" o:spt="110" path="m10800,l,10800,10800,21600,21600,10800xe">
                  <v:stroke joinstyle="miter"/>
                  <v:path gradientshapeok="t" o:connecttype="rect" textboxrect="5400,5400,16200,16200"/>
                </v:shapetype>
                <v:shape id="Flowchart: Decision 22" o:spid="_x0000_s1033" type="#_x0000_t110" style="position:absolute;left:10191;top:28289;width:17145;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6BlsIA&#10;AADbAAAADwAAAGRycy9kb3ducmV2LnhtbESPwWrDMBBE74H+g9hCb4lcH0rjRgmmYFoKgdrNByzS&#10;1jKxVsZSbffvo0Agx2Fm3jC7w+J6MdEYOs8KnjcZCGLtTcetgtNPtX4FESKywd4zKfinAIf9w2qH&#10;hfEz1zQ1sRUJwqFABTbGoZAyaEsOw8YPxMn79aPDmOTYSjPinOCul3mWvUiHHacFiwO9W9Ln5s8p&#10;ONt56hwddSVP26/sQ3/Xc18q9fS4lG8gIi3xHr61P42CPIfrl/QD5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oGWwgAAANsAAAAPAAAAAAAAAAAAAAAAAJgCAABkcnMvZG93&#10;bnJldi54bWxQSwUGAAAAAAQABAD1AAAAhwMAAAAA&#10;" fillcolor="white [3201]" strokecolor="black [3213]" strokeweight="3pt">
                  <v:textbox>
                    <w:txbxContent>
                      <w:p w14:paraId="5CB0688A" w14:textId="77777777" w:rsidR="001C10F7" w:rsidRPr="00960BAD" w:rsidRDefault="001C10F7" w:rsidP="00960BAD">
                        <w:pPr>
                          <w:jc w:val="center"/>
                          <w:rPr>
                            <w:lang w:val="en-US"/>
                          </w:rPr>
                        </w:pPr>
                        <w:r>
                          <w:rPr>
                            <w:lang w:val="en-US"/>
                          </w:rPr>
                          <w:t>Proses</w:t>
                        </w:r>
                      </w:p>
                    </w:txbxContent>
                  </v:textbox>
                </v:shape>
                <v:shape id="Straight Arrow Connector 24" o:spid="_x0000_s1034" type="#_x0000_t32" style="position:absolute;left:18716;top:25431;width:48;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kTAMQAAADbAAAADwAAAGRycy9kb3ducmV2LnhtbESP0WrCQBRE3wv+w3KFvtWNQVqJrsEW&#10;pFIoTdUPuGSvyWL2bsiuJvHru4VCH4eZOcOs88E24kadN44VzGcJCOLSacOVgtNx97QE4QOyxsYx&#10;KRjJQ76ZPKwx067nb7odQiUihH2GCuoQ2kxKX9Zk0c9cSxy9s+sshii7SuoO+wi3jUyT5FlaNBwX&#10;amzprabycrhaBaYdzfvX51i8EI/Fa7XE8+L+odTjdNiuQAQawn/4r73XCtIF/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RMAxAAAANsAAAAPAAAAAAAAAAAA&#10;AAAAAKECAABkcnMvZG93bnJldi54bWxQSwUGAAAAAAQABAD5AAAAkgMAAAAA&#10;" strokecolor="black [3040]" strokeweight="2.25pt">
                  <v:stroke endarrow="open"/>
                </v:shape>
                <v:shape id="Flowchart: Terminator 25" o:spid="_x0000_s1035" type="#_x0000_t116" style="position:absolute;left:11991;top:41900;width:13615;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zjMMA&#10;AADbAAAADwAAAGRycy9kb3ducmV2LnhtbESPwWrDMBBE74H+g9hCb4mcQEtwIpsQaDEUAo0D7XGx&#10;1paxtRKWmrh/XwUKPQ4z84bZl7MdxZWm0DtWsF5lIIgbp3vuFFzq1+UWRIjIGkfHpOCHApTFw2KP&#10;uXY3/qDrOXYiQTjkqMDE6HMpQ2PIYlg5T5y81k0WY5JTJ/WEtwS3o9xk2Yu02HNaMOjpaKgZzt9W&#10;wamt/VDVfmveI49fb5Wz/adT6ulxPuxARJrjf/ivXWkFm2e4f0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KzjMMAAADbAAAADwAAAAAAAAAAAAAAAACYAgAAZHJzL2Rv&#10;d25yZXYueG1sUEsFBgAAAAAEAAQA9QAAAIgDAAAAAA==&#10;" fillcolor="white [3212]" strokecolor="black [3213]" strokeweight="2pt">
                  <v:textbox>
                    <w:txbxContent>
                      <w:p w14:paraId="0F06AEDA" w14:textId="77777777" w:rsidR="001C10F7" w:rsidRDefault="001C10F7" w:rsidP="00341F92">
                        <w:pPr>
                          <w:pStyle w:val="NormalWeb"/>
                          <w:spacing w:before="0" w:beforeAutospacing="0" w:after="200" w:afterAutospacing="0" w:line="276" w:lineRule="auto"/>
                          <w:jc w:val="center"/>
                        </w:pPr>
                        <w:r>
                          <w:rPr>
                            <w:rFonts w:eastAsia="Calibri"/>
                            <w:sz w:val="28"/>
                            <w:szCs w:val="28"/>
                          </w:rPr>
                          <w:t>Selesai</w:t>
                        </w:r>
                      </w:p>
                    </w:txbxContent>
                  </v:textbox>
                </v:shape>
                <v:shape id="Straight Arrow Connector 26" o:spid="_x0000_s1036" type="#_x0000_t32" style="position:absolute;left:18764;top:38290;width:34;height:3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o7MQAAADbAAAADwAAAGRycy9kb3ducmV2LnhtbESP3WrCQBSE7wu+w3KE3tVNpdiQukpb&#10;kJaCVKMPcMgek6XZsyG75qdP7wqCl8PMfMMs14OtRUetN44VPM8SEMSF04ZLBcfD5ikF4QOyxtox&#10;KRjJw3o1eVhipl3Pe+ryUIoIYZ+hgiqEJpPSFxVZ9DPXEEfv5FqLIcq2lLrFPsJtLedJspAWDceF&#10;Chv6rKj4y89WgWlG8/W7HXevxOPuo0zx9PL/o9TjdHh/AxFoCPfwrf2tFcwXcP0Sf4B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yjsxAAAANsAAAAPAAAAAAAAAAAA&#10;AAAAAKECAABkcnMvZG93bnJldi54bWxQSwUGAAAAAAQABAD5AAAAkgMAAAAA&#10;" strokecolor="black [3040]" strokeweight="2.25pt">
                  <v:stroke endarrow="open"/>
                </v:shape>
                <v:shape id="Flowchart: Process 27" o:spid="_x0000_s1037" type="#_x0000_t109" style="position:absolute;left:32184;top:29803;width:1600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68QA&#10;AADbAAAADwAAAGRycy9kb3ducmV2LnhtbESPQWsCMRSE7wX/Q3iCt5pVocpqFC0UPHiw2orHx+a5&#10;Wdy8LEl0d/99Uyj0OMzMN8xq09laPMmHyrGCyTgDQVw4XXGp4Ov88boAESKyxtoxKegpwGY9eFlh&#10;rl3Ln/Q8xVIkCIccFZgYm1zKUBiyGMauIU7ezXmLMUlfSu2xTXBby2mWvUmLFacFgw29Gyrup4dV&#10;MDvWh/PR0KW8fs/7x6Ktdr7rlRoNu+0SRKQu/of/2nutYDqH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vEAAAA2wAAAA8AAAAAAAAAAAAAAAAAmAIAAGRycy9k&#10;b3ducmV2LnhtbFBLBQYAAAAABAAEAPUAAACJAwAAAAA=&#10;" fillcolor="white [3201]" strokecolor="black [3213]" strokeweight="2pt">
                  <v:textbox>
                    <w:txbxContent>
                      <w:p w14:paraId="4469CF39" w14:textId="77777777" w:rsidR="001C10F7" w:rsidRDefault="001C10F7" w:rsidP="00341F92">
                        <w:pPr>
                          <w:pStyle w:val="NormalWeb"/>
                          <w:spacing w:before="0" w:beforeAutospacing="0" w:after="200" w:afterAutospacing="0" w:line="276" w:lineRule="auto"/>
                          <w:jc w:val="center"/>
                        </w:pPr>
                        <w:r>
                          <w:rPr>
                            <w:rFonts w:eastAsia="Calibri"/>
                          </w:rPr>
                          <w:t>“Kamu harus ikut ujian”</w:t>
                        </w:r>
                      </w:p>
                    </w:txbxContent>
                  </v:textbox>
                </v:shape>
                <v:shape id="Straight Arrow Connector 28" o:spid="_x0000_s1038" type="#_x0000_t32" style="position:absolute;left:27336;top:33280;width:4848;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uWsAAAADbAAAADwAAAGRycy9kb3ducmV2LnhtbERPTWvCQBC9F/wPyxS8FN3Ugy2pqxRB&#10;EESxWjwP2Uk2NDsbsluN/nrnIHh8vO/ZoveNOlMX68AG3scZKOIi2JorA7/H1egTVEzIFpvAZOBK&#10;ERbzwcsMcxsu/EPnQ6qUhHDM0YBLqc21joUjj3EcWmLhytB5TAK7StsOLxLuGz3Jsqn2WLM0OGxp&#10;6aj4O/x7KeFy49ytPG4+9svTdnvV67edNmb42n9/gUrUp6f44V5bAxMZK1/kB+j5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lrAAAAA2wAAAA8AAAAAAAAAAAAAAAAA&#10;oQIAAGRycy9kb3ducmV2LnhtbFBLBQYAAAAABAAEAPkAAACOAwAAAAA=&#10;" strokecolor="black [3040]" strokeweight="2.25pt">
                  <v:stroke endarrow="open"/>
                </v:shape>
                <v:shape id="Flowchart: Terminator 30" o:spid="_x0000_s1039" type="#_x0000_t116" style="position:absolute;left:18002;top:37137;width:6848;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Uf8IA&#10;AADbAAAADwAAAGRycy9kb3ducmV2LnhtbERPTWvCQBC9F/wPywi91Y0KbYnZiAhWD70kjeJxzI5J&#10;MDsbstsk/ffdQ6HHx/tOtpNpxUC9aywrWC4iEMSl1Q1XCoqvw8s7COeRNbaWScEPOdims6cEY21H&#10;zmjIfSVCCLsYFdTed7GUrqzJoFvYjjhwd9sb9AH2ldQ9jiHctHIVRa/SYMOhocaO9jWVj/zbKGiP&#10;OF4vxekWfWbnN/8xFUO1fyj1PJ92GxCeJv8v/nOftIJ1WB++hB8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dR/wgAAANsAAAAPAAAAAAAAAAAAAAAAAJgCAABkcnMvZG93&#10;bnJldi54bWxQSwUGAAAAAAQABAD1AAAAhwMAAAAA&#10;" filled="f" stroked="f" strokeweight="2pt">
                  <v:textbox>
                    <w:txbxContent>
                      <w:p w14:paraId="660FD73C" w14:textId="77777777" w:rsidR="001C10F7" w:rsidRPr="00341F92" w:rsidRDefault="001C10F7" w:rsidP="00341F92">
                        <w:pPr>
                          <w:pStyle w:val="NormalWeb"/>
                          <w:spacing w:before="0" w:beforeAutospacing="0" w:after="200" w:afterAutospacing="0" w:line="276" w:lineRule="auto"/>
                          <w:jc w:val="center"/>
                          <w:rPr>
                            <w:b/>
                          </w:rPr>
                        </w:pPr>
                        <w:r w:rsidRPr="00341F92">
                          <w:rPr>
                            <w:rFonts w:eastAsia="Calibri"/>
                            <w:b/>
                            <w:sz w:val="28"/>
                            <w:szCs w:val="28"/>
                          </w:rPr>
                          <w:t>ya</w:t>
                        </w:r>
                      </w:p>
                    </w:txbxContent>
                  </v:textbox>
                </v:shape>
                <v:shape id="Flowchart: Terminator 31" o:spid="_x0000_s1040" type="#_x0000_t116" style="position:absolute;left:25326;top:28803;width:760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x5MMA&#10;AADbAAAADwAAAGRycy9kb3ducmV2LnhtbESPQYvCMBSE74L/ITzB25q6gitdo4jg6sGLWmWPb5u3&#10;bbF5KU1s6783guBxmJlvmPmyM6VoqHaFZQXjUQSCOLW64ExBctp8zEA4j6yxtEwK7uRguej35hhr&#10;2/KBmqPPRICwi1FB7n0VS+nSnAy6ka2Ig/dva4M+yDqTusY2wE0pP6NoKg0WHBZyrGidU3o93oyC&#10;covt7yXZ/UX7w/nL/3RJk62vSg0H3eobhKfOv8Ov9k4rmIz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Fx5MMAAADbAAAADwAAAAAAAAAAAAAAAACYAgAAZHJzL2Rv&#10;d25yZXYueG1sUEsFBgAAAAAEAAQA9QAAAIgDAAAAAA==&#10;" filled="f" stroked="f" strokeweight="2pt">
                  <v:textbox>
                    <w:txbxContent>
                      <w:p w14:paraId="6FC40AE1" w14:textId="77777777" w:rsidR="001C10F7" w:rsidRDefault="001C10F7" w:rsidP="00341F92">
                        <w:pPr>
                          <w:pStyle w:val="NormalWeb"/>
                          <w:spacing w:before="0" w:beforeAutospacing="0" w:after="200" w:afterAutospacing="0" w:line="276" w:lineRule="auto"/>
                        </w:pPr>
                        <w:r>
                          <w:rPr>
                            <w:rFonts w:eastAsia="Calibri"/>
                            <w:b/>
                            <w:bCs/>
                            <w:sz w:val="28"/>
                            <w:szCs w:val="28"/>
                          </w:rPr>
                          <w:t>tidak</w:t>
                        </w:r>
                      </w:p>
                    </w:txbxContent>
                  </v:textbox>
                </v:shape>
                <v:line id="Straight Connector 76" o:spid="_x0000_s1041" style="position:absolute;visibility:visible;mso-wrap-style:square" from="39601,36756" to="39601,4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8Wq8IAAADbAAAADwAAAGRycy9kb3ducmV2LnhtbESPQYvCMBSE78L+h/CEvWnqHnTpGmUR&#10;CgVZZdWDx0fzbIrNS2liW/+9EQSPw8x8wyzXg61FR62vHCuYTRMQxIXTFZcKTsds8g3CB2SNtWNS&#10;cCcP69XHaImpdj3/U3cIpYgQ9ikqMCE0qZS+MGTRT11DHL2Lay2GKNtS6hb7CLe1/EqSubRYcVww&#10;2NDGUHE93KyC8kzabk/5ftH9dZfrfpMlO5Mp9Tkefn9ABBrCO/xq51rBYg7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8Wq8IAAADbAAAADwAAAAAAAAAAAAAA&#10;AAChAgAAZHJzL2Rvd25yZXYueG1sUEsFBgAAAAAEAAQA+QAAAJADAAAAAA==&#10;" strokecolor="black [3213]" strokeweight="2.25pt"/>
                <v:shape id="Straight Arrow Connector 77" o:spid="_x0000_s1042" type="#_x0000_t32" style="position:absolute;left:25606;top:44853;width:139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VNcIAAADbAAAADwAAAGRycy9kb3ducmV2LnhtbESPS4vCMBSF94L/IVzBjWg6s7BSjTII&#10;A4IoPoZZX5rbpkxzU5qMVn+9EQSXh/P4OItVZ2txodZXjhV8TBIQxLnTFZcKfs7f4xkIH5A11o5J&#10;wY08rJb93gIz7a58pMsplCKOsM9QgQmhyaT0uSGLfuIa4ugVrrUYomxLqVu8xnFby88kmUqLFUeC&#10;wYbWhvK/07+NEC62xtyL8zY9rH93u5vcjPZSqeGg+5qDCNSFd/jV3mgFaQr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IVNcIAAADbAAAADwAAAAAAAAAAAAAA&#10;AAChAgAAZHJzL2Rvd25yZXYueG1sUEsFBgAAAAAEAAQA+QAAAJADAAAAAA==&#10;" strokecolor="black [3040]" strokeweight="2.25pt">
                  <v:stroke endarrow="open"/>
                </v:shape>
                <w10:anchorlock/>
              </v:group>
            </w:pict>
          </mc:Fallback>
        </mc:AlternateContent>
      </w:r>
    </w:p>
    <w:p w14:paraId="0D3AE531" w14:textId="77777777" w:rsidR="00605582" w:rsidRDefault="00101283" w:rsidP="00605582">
      <w:pPr>
        <w:spacing w:line="360" w:lineRule="auto"/>
        <w:rPr>
          <w:b/>
          <w:lang w:val="en-US"/>
        </w:rPr>
      </w:pPr>
      <w:r>
        <w:rPr>
          <w:b/>
          <w:lang w:val="en-US"/>
        </w:rPr>
        <w:lastRenderedPageBreak/>
        <w:t>3.3</w:t>
      </w:r>
      <w:r w:rsidR="00605582">
        <w:rPr>
          <w:b/>
          <w:lang w:val="en-US"/>
        </w:rPr>
        <w:t xml:space="preserve"> Algoritma Program 2</w:t>
      </w:r>
    </w:p>
    <w:p w14:paraId="27773AC8" w14:textId="77777777" w:rsidR="00605582" w:rsidRDefault="00605582" w:rsidP="00605582">
      <w:pPr>
        <w:pStyle w:val="ListParagraph"/>
        <w:numPr>
          <w:ilvl w:val="0"/>
          <w:numId w:val="14"/>
        </w:numPr>
        <w:spacing w:line="360" w:lineRule="auto"/>
        <w:rPr>
          <w:lang w:val="en-US"/>
        </w:rPr>
      </w:pPr>
      <w:r>
        <w:rPr>
          <w:lang w:val="en-US"/>
        </w:rPr>
        <w:t>Mulai</w:t>
      </w:r>
    </w:p>
    <w:p w14:paraId="2416C40E" w14:textId="77777777" w:rsidR="0099443E" w:rsidRDefault="00605582" w:rsidP="009C4499">
      <w:pPr>
        <w:pStyle w:val="ListParagraph"/>
        <w:numPr>
          <w:ilvl w:val="0"/>
          <w:numId w:val="14"/>
        </w:numPr>
        <w:spacing w:line="360" w:lineRule="auto"/>
        <w:rPr>
          <w:lang w:val="en-US"/>
        </w:rPr>
      </w:pPr>
      <w:r>
        <w:rPr>
          <w:lang w:val="en-US"/>
        </w:rPr>
        <w:t xml:space="preserve">Meminta pengguna untuk memasukkan </w:t>
      </w:r>
      <w:r w:rsidR="009C4499">
        <w:rPr>
          <w:lang w:val="en-US"/>
        </w:rPr>
        <w:t>total belanja (Total belanja:Rp)</w:t>
      </w:r>
      <w:r w:rsidR="00101283">
        <w:rPr>
          <w:lang w:val="en-US"/>
        </w:rPr>
        <w:t>.</w:t>
      </w:r>
    </w:p>
    <w:p w14:paraId="186C05CF" w14:textId="77777777" w:rsidR="009C4499" w:rsidRDefault="009C4499" w:rsidP="009C4499">
      <w:pPr>
        <w:pStyle w:val="ListParagraph"/>
        <w:numPr>
          <w:ilvl w:val="0"/>
          <w:numId w:val="14"/>
        </w:numPr>
        <w:spacing w:line="360" w:lineRule="auto"/>
        <w:rPr>
          <w:lang w:val="en-US"/>
        </w:rPr>
      </w:pPr>
      <w:r>
        <w:rPr>
          <w:lang w:val="en-US"/>
        </w:rPr>
        <w:t>Konversi total belanja ke dalam tipe data integer (bayar=int(total_belanja))</w:t>
      </w:r>
      <w:r w:rsidR="00101283">
        <w:rPr>
          <w:lang w:val="en-US"/>
        </w:rPr>
        <w:t>.</w:t>
      </w:r>
    </w:p>
    <w:p w14:paraId="03279CF0" w14:textId="77777777" w:rsidR="009C4499" w:rsidRDefault="009C4499" w:rsidP="009C4499">
      <w:pPr>
        <w:pStyle w:val="ListParagraph"/>
        <w:numPr>
          <w:ilvl w:val="0"/>
          <w:numId w:val="14"/>
        </w:numPr>
        <w:spacing w:line="360" w:lineRule="auto"/>
        <w:rPr>
          <w:lang w:val="en-US"/>
        </w:rPr>
      </w:pPr>
      <w:r>
        <w:rPr>
          <w:lang w:val="en-US"/>
        </w:rPr>
        <w:t>Jika total belanja lebih dari Rp.100.000, lanjut ke langkah 5. Jika tidak lanjut ke langkah 8.</w:t>
      </w:r>
    </w:p>
    <w:p w14:paraId="21BC4249" w14:textId="77777777" w:rsidR="0099443E" w:rsidRDefault="0099443E" w:rsidP="00605582">
      <w:pPr>
        <w:pStyle w:val="ListParagraph"/>
        <w:numPr>
          <w:ilvl w:val="0"/>
          <w:numId w:val="14"/>
        </w:numPr>
        <w:spacing w:line="360" w:lineRule="auto"/>
        <w:rPr>
          <w:lang w:val="en-US"/>
        </w:rPr>
      </w:pPr>
      <w:r>
        <w:rPr>
          <w:lang w:val="en-US"/>
        </w:rPr>
        <w:t xml:space="preserve"> </w:t>
      </w:r>
      <w:r w:rsidR="009C4499">
        <w:rPr>
          <w:lang w:val="en-US"/>
        </w:rPr>
        <w:t>Cetak”Selamat Karena Belanja &gt; Rp. 100.000 anda mendapat voucher Makan</w:t>
      </w:r>
      <w:r w:rsidR="00101283">
        <w:rPr>
          <w:lang w:val="en-US"/>
        </w:rPr>
        <w:t>.</w:t>
      </w:r>
      <w:r w:rsidR="009C4499">
        <w:rPr>
          <w:lang w:val="en-US"/>
        </w:rPr>
        <w:t>”</w:t>
      </w:r>
    </w:p>
    <w:p w14:paraId="4E47AC9C" w14:textId="77777777" w:rsidR="00101283" w:rsidRDefault="00101283" w:rsidP="00101283">
      <w:pPr>
        <w:pStyle w:val="ListParagraph"/>
        <w:numPr>
          <w:ilvl w:val="0"/>
          <w:numId w:val="14"/>
        </w:numPr>
        <w:spacing w:line="360" w:lineRule="auto"/>
        <w:rPr>
          <w:lang w:val="en-US"/>
        </w:rPr>
      </w:pPr>
      <w:r>
        <w:rPr>
          <w:lang w:val="en-US"/>
        </w:rPr>
        <w:t>Cetak “dan diskon 5%.”</w:t>
      </w:r>
    </w:p>
    <w:p w14:paraId="2EB5AF18" w14:textId="77777777" w:rsidR="00101283" w:rsidRDefault="00101283" w:rsidP="00101283">
      <w:pPr>
        <w:pStyle w:val="ListParagraph"/>
        <w:numPr>
          <w:ilvl w:val="0"/>
          <w:numId w:val="14"/>
        </w:numPr>
        <w:spacing w:line="360" w:lineRule="auto"/>
        <w:rPr>
          <w:lang w:val="en-US"/>
        </w:rPr>
      </w:pPr>
      <w:r>
        <w:rPr>
          <w:lang w:val="en-US"/>
        </w:rPr>
        <w:t>Hitung diskon (diskon=total belanja*5/100)</w:t>
      </w:r>
    </w:p>
    <w:p w14:paraId="0B0AFE12" w14:textId="77777777" w:rsidR="00101283" w:rsidRDefault="00101283" w:rsidP="00101283">
      <w:pPr>
        <w:pStyle w:val="ListParagraph"/>
        <w:numPr>
          <w:ilvl w:val="0"/>
          <w:numId w:val="14"/>
        </w:numPr>
        <w:spacing w:line="360" w:lineRule="auto"/>
        <w:rPr>
          <w:lang w:val="en-US"/>
        </w:rPr>
      </w:pPr>
      <w:r>
        <w:rPr>
          <w:lang w:val="en-US"/>
        </w:rPr>
        <w:t>Hitung total yang harus dibayar (bayar=total belanja – diskon)</w:t>
      </w:r>
    </w:p>
    <w:p w14:paraId="3FC19D8E" w14:textId="77777777" w:rsidR="00101283" w:rsidRDefault="00101283" w:rsidP="00101283">
      <w:pPr>
        <w:pStyle w:val="ListParagraph"/>
        <w:numPr>
          <w:ilvl w:val="0"/>
          <w:numId w:val="14"/>
        </w:numPr>
        <w:spacing w:line="360" w:lineRule="auto"/>
        <w:rPr>
          <w:lang w:val="en-US"/>
        </w:rPr>
      </w:pPr>
      <w:r>
        <w:rPr>
          <w:lang w:val="en-US"/>
        </w:rPr>
        <w:t>Cetak struk:</w:t>
      </w:r>
    </w:p>
    <w:p w14:paraId="01C62017" w14:textId="77777777" w:rsidR="00101283" w:rsidRDefault="00101283" w:rsidP="00101283">
      <w:pPr>
        <w:pStyle w:val="ListParagraph"/>
        <w:numPr>
          <w:ilvl w:val="0"/>
          <w:numId w:val="15"/>
        </w:numPr>
        <w:spacing w:line="360" w:lineRule="auto"/>
        <w:rPr>
          <w:lang w:val="en-US"/>
        </w:rPr>
      </w:pPr>
      <w:r>
        <w:rPr>
          <w:lang w:val="en-US"/>
        </w:rPr>
        <w:t>Cetak “total yang harus dibayar: Rp”</w:t>
      </w:r>
    </w:p>
    <w:p w14:paraId="28C9BB1E" w14:textId="77777777" w:rsidR="00101283" w:rsidRPr="00101283" w:rsidRDefault="00101283" w:rsidP="00101283">
      <w:pPr>
        <w:pStyle w:val="ListParagraph"/>
        <w:numPr>
          <w:ilvl w:val="0"/>
          <w:numId w:val="15"/>
        </w:numPr>
        <w:spacing w:line="360" w:lineRule="auto"/>
        <w:rPr>
          <w:lang w:val="en-US"/>
        </w:rPr>
      </w:pPr>
      <w:r>
        <w:rPr>
          <w:lang w:val="en-US"/>
        </w:rPr>
        <w:t>Cetak “Terima kasih sudah berbelanja di toko kami”</w:t>
      </w:r>
    </w:p>
    <w:p w14:paraId="5E1C408C" w14:textId="77777777" w:rsidR="003D2C06" w:rsidRPr="003D2C06" w:rsidRDefault="00101283" w:rsidP="0079793C">
      <w:pPr>
        <w:pStyle w:val="ListParagraph"/>
        <w:numPr>
          <w:ilvl w:val="0"/>
          <w:numId w:val="14"/>
        </w:numPr>
        <w:spacing w:line="360" w:lineRule="auto"/>
        <w:rPr>
          <w:lang w:val="en-US"/>
        </w:rPr>
      </w:pPr>
      <w:r>
        <w:rPr>
          <w:lang w:val="en-US"/>
        </w:rPr>
        <w:t>Selesai</w:t>
      </w:r>
    </w:p>
    <w:p w14:paraId="7CE512BF" w14:textId="77777777" w:rsidR="003D2C06" w:rsidRDefault="003D2C06" w:rsidP="003D2C06">
      <w:pPr>
        <w:rPr>
          <w:lang w:val="en-US"/>
        </w:rPr>
      </w:pPr>
    </w:p>
    <w:p w14:paraId="7B0D2C0F" w14:textId="77777777" w:rsidR="003D2C06" w:rsidRPr="003D2C06" w:rsidRDefault="003D2C06" w:rsidP="003D2C06">
      <w:pPr>
        <w:rPr>
          <w:lang w:val="en-US"/>
        </w:rPr>
      </w:pPr>
    </w:p>
    <w:p w14:paraId="43603342" w14:textId="77777777" w:rsidR="003D2C06" w:rsidRPr="003D2C06" w:rsidRDefault="003D2C06" w:rsidP="003D2C06">
      <w:pPr>
        <w:rPr>
          <w:lang w:val="en-US"/>
        </w:rPr>
      </w:pPr>
    </w:p>
    <w:p w14:paraId="5C9B55E6" w14:textId="77777777" w:rsidR="003D2C06" w:rsidRPr="003D2C06" w:rsidRDefault="003D2C06" w:rsidP="003D2C06">
      <w:pPr>
        <w:rPr>
          <w:lang w:val="en-US"/>
        </w:rPr>
      </w:pPr>
    </w:p>
    <w:p w14:paraId="4E3B3A1C" w14:textId="77777777" w:rsidR="003D2C06" w:rsidRPr="003D2C06" w:rsidRDefault="003D2C06" w:rsidP="003D2C06">
      <w:pPr>
        <w:rPr>
          <w:lang w:val="en-US"/>
        </w:rPr>
      </w:pPr>
    </w:p>
    <w:p w14:paraId="5131310B" w14:textId="77777777" w:rsidR="003D2C06" w:rsidRPr="003D2C06" w:rsidRDefault="003D2C06" w:rsidP="003D2C06">
      <w:pPr>
        <w:rPr>
          <w:lang w:val="en-US"/>
        </w:rPr>
      </w:pPr>
    </w:p>
    <w:p w14:paraId="673349E9" w14:textId="77777777" w:rsidR="003D2C06" w:rsidRPr="003D2C06" w:rsidRDefault="003D2C06" w:rsidP="003D2C06">
      <w:pPr>
        <w:rPr>
          <w:lang w:val="en-US"/>
        </w:rPr>
      </w:pPr>
    </w:p>
    <w:p w14:paraId="35A76475" w14:textId="77777777" w:rsidR="003D2C06" w:rsidRPr="003D2C06" w:rsidRDefault="003D2C06" w:rsidP="003D2C06">
      <w:pPr>
        <w:rPr>
          <w:lang w:val="en-US"/>
        </w:rPr>
      </w:pPr>
    </w:p>
    <w:p w14:paraId="71C5BD29" w14:textId="77777777" w:rsidR="003D2C06" w:rsidRPr="003D2C06" w:rsidRDefault="003D2C06" w:rsidP="003D2C06">
      <w:pPr>
        <w:rPr>
          <w:lang w:val="en-US"/>
        </w:rPr>
      </w:pPr>
    </w:p>
    <w:p w14:paraId="49F6B3DF" w14:textId="77777777" w:rsidR="003D2C06" w:rsidRPr="003D2C06" w:rsidRDefault="003D2C06" w:rsidP="003D2C06">
      <w:pPr>
        <w:rPr>
          <w:lang w:val="en-US"/>
        </w:rPr>
      </w:pPr>
    </w:p>
    <w:p w14:paraId="185F5418" w14:textId="77777777" w:rsidR="003D2C06" w:rsidRDefault="003D2C06" w:rsidP="003D2C06">
      <w:pPr>
        <w:rPr>
          <w:lang w:val="en-US"/>
        </w:rPr>
      </w:pPr>
    </w:p>
    <w:p w14:paraId="1C29EDA5" w14:textId="77777777" w:rsidR="00577FF9" w:rsidRDefault="003D2C06" w:rsidP="003D2C06">
      <w:pPr>
        <w:tabs>
          <w:tab w:val="left" w:pos="5643"/>
        </w:tabs>
        <w:rPr>
          <w:lang w:val="en-US"/>
        </w:rPr>
      </w:pPr>
      <w:r>
        <w:rPr>
          <w:lang w:val="en-US"/>
        </w:rPr>
        <w:tab/>
      </w:r>
    </w:p>
    <w:p w14:paraId="0F8E8D04" w14:textId="77777777" w:rsidR="003D2C06" w:rsidRDefault="003D2C06" w:rsidP="003D2C06">
      <w:pPr>
        <w:spacing w:line="360" w:lineRule="auto"/>
        <w:rPr>
          <w:lang w:val="en-US"/>
        </w:rPr>
      </w:pPr>
      <w:r>
        <w:rPr>
          <w:b/>
          <w:noProof/>
          <w:lang w:val="en-US"/>
        </w:rPr>
        <w:lastRenderedPageBreak/>
        <w:t>3.4 Flowchart Program 2</w:t>
      </w:r>
    </w:p>
    <w:p w14:paraId="6AC47D29" w14:textId="77777777" w:rsidR="003D2C06" w:rsidRPr="003D2C06" w:rsidRDefault="003D2C06" w:rsidP="003D2C06">
      <w:pPr>
        <w:tabs>
          <w:tab w:val="left" w:pos="1440"/>
        </w:tabs>
        <w:rPr>
          <w:lang w:val="en-US"/>
        </w:rPr>
      </w:pPr>
    </w:p>
    <w:p w14:paraId="0F027C44" w14:textId="77777777" w:rsidR="00577FF9" w:rsidRDefault="00101283" w:rsidP="00320DED">
      <w:pPr>
        <w:spacing w:line="360" w:lineRule="auto"/>
        <w:ind w:left="1843" w:hanging="1843"/>
        <w:rPr>
          <w:lang w:val="en-US"/>
        </w:rPr>
      </w:pPr>
      <w:r w:rsidRPr="00320DED">
        <w:rPr>
          <w:noProof/>
          <w:sz w:val="28"/>
          <w:szCs w:val="28"/>
          <w:lang w:val="en-US"/>
        </w:rPr>
        <mc:AlternateContent>
          <mc:Choice Requires="wpc">
            <w:drawing>
              <wp:inline distT="0" distB="0" distL="0" distR="0" wp14:anchorId="46C19626" wp14:editId="0BAA0441">
                <wp:extent cx="5018568" cy="7028121"/>
                <wp:effectExtent l="0" t="0" r="0" b="1905"/>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Flowchart: Terminator 32"/>
                        <wps:cNvSpPr/>
                        <wps:spPr>
                          <a:xfrm>
                            <a:off x="1307288" y="0"/>
                            <a:ext cx="1268613" cy="421611"/>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2FFE6" w14:textId="77777777" w:rsidR="001C10F7" w:rsidRPr="00483198" w:rsidRDefault="001C10F7" w:rsidP="00101283">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ocess 33"/>
                        <wps:cNvSpPr/>
                        <wps:spPr>
                          <a:xfrm>
                            <a:off x="1245857" y="691052"/>
                            <a:ext cx="1495284" cy="49609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95619" w14:textId="77777777" w:rsidR="001C10F7" w:rsidRPr="00483198" w:rsidRDefault="001C10F7" w:rsidP="007B60DB">
                              <w:pPr>
                                <w:jc w:val="center"/>
                                <w:rPr>
                                  <w:lang w:val="en-US"/>
                                </w:rPr>
                              </w:pPr>
                              <w:r>
                                <w:rPr>
                                  <w:lang w:val="en-US"/>
                                </w:rPr>
                                <w:t>Menampilakan Total Belanja 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1930523" y="396754"/>
                            <a:ext cx="0" cy="28604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5" name="Flowchart: Data 35"/>
                        <wps:cNvSpPr/>
                        <wps:spPr>
                          <a:xfrm>
                            <a:off x="914299" y="1481700"/>
                            <a:ext cx="2084057" cy="524154"/>
                          </a:xfrm>
                          <a:prstGeom prst="flowChartInputOutpu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F9EF50" w14:textId="77777777" w:rsidR="001C10F7" w:rsidRPr="00960BAD" w:rsidRDefault="001C10F7" w:rsidP="00101283">
                              <w:pPr>
                                <w:jc w:val="center"/>
                                <w:rPr>
                                  <w:lang w:val="en-US"/>
                                </w:rPr>
                              </w:pPr>
                              <w:r>
                                <w:rPr>
                                  <w:lang w:val="en-US"/>
                                </w:rPr>
                                <w:t>Meminta input Total bel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a:endCxn id="35" idx="1"/>
                        </wps:cNvCnPr>
                        <wps:spPr>
                          <a:xfrm>
                            <a:off x="1950793" y="1190628"/>
                            <a:ext cx="5535" cy="291072"/>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7" name="Flowchart: Decision 37"/>
                        <wps:cNvSpPr/>
                        <wps:spPr>
                          <a:xfrm>
                            <a:off x="1066595" y="2296394"/>
                            <a:ext cx="1761296" cy="893374"/>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5F1D03" w14:textId="77777777" w:rsidR="001C10F7" w:rsidRPr="00960BAD" w:rsidRDefault="001C10F7" w:rsidP="00101283">
                              <w:pPr>
                                <w:jc w:val="center"/>
                                <w:rPr>
                                  <w:lang w:val="en-US"/>
                                </w:rPr>
                              </w:pPr>
                              <w:r>
                                <w:rPr>
                                  <w:lang w:val="en-US"/>
                                </w:rPr>
                                <w:t>Total &gt; Rp.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1935461" y="2011524"/>
                            <a:ext cx="4762" cy="28575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9" name="Flowchart: Terminator 39"/>
                        <wps:cNvSpPr/>
                        <wps:spPr>
                          <a:xfrm>
                            <a:off x="1376339" y="6525124"/>
                            <a:ext cx="1199562" cy="467454"/>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389390" w14:textId="77777777" w:rsidR="001C10F7" w:rsidRDefault="001C10F7" w:rsidP="00101283">
                              <w:pPr>
                                <w:pStyle w:val="NormalWeb"/>
                                <w:spacing w:before="0" w:beforeAutospacing="0" w:after="200" w:afterAutospacing="0" w:line="276" w:lineRule="auto"/>
                                <w:jc w:val="center"/>
                              </w:pPr>
                              <w:r>
                                <w:rPr>
                                  <w:rFonts w:eastAsia="Calibri"/>
                                  <w:sz w:val="28"/>
                                  <w:szCs w:val="28"/>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37" idx="2"/>
                        </wps:cNvCnPr>
                        <wps:spPr>
                          <a:xfrm>
                            <a:off x="1947243" y="3189768"/>
                            <a:ext cx="7020" cy="19187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1" name="Flowchart: Process 41"/>
                        <wps:cNvSpPr/>
                        <wps:spPr>
                          <a:xfrm>
                            <a:off x="3249967" y="2427170"/>
                            <a:ext cx="1353827" cy="53240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148840" w14:textId="77777777" w:rsidR="001C10F7" w:rsidRDefault="001C10F7" w:rsidP="00101283">
                              <w:pPr>
                                <w:pStyle w:val="NormalWeb"/>
                                <w:spacing w:before="0" w:beforeAutospacing="0" w:after="200" w:afterAutospacing="0" w:line="276" w:lineRule="auto"/>
                                <w:jc w:val="center"/>
                              </w:pPr>
                              <w:r>
                                <w:rPr>
                                  <w:rFonts w:eastAsia="Calibri"/>
                                </w:rPr>
                                <w:t>Cetak Stru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V="1">
                            <a:off x="2786715" y="2713948"/>
                            <a:ext cx="484800" cy="9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3" name="Flowchart: Terminator 43"/>
                        <wps:cNvSpPr/>
                        <wps:spPr>
                          <a:xfrm>
                            <a:off x="1930518" y="2959569"/>
                            <a:ext cx="684825" cy="514351"/>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14:paraId="4858217E" w14:textId="77777777" w:rsidR="001C10F7" w:rsidRPr="00341F92" w:rsidRDefault="000520DF" w:rsidP="00101283">
                              <w:pPr>
                                <w:pStyle w:val="NormalWeb"/>
                                <w:spacing w:before="0" w:beforeAutospacing="0" w:after="200" w:afterAutospacing="0" w:line="276" w:lineRule="auto"/>
                                <w:jc w:val="center"/>
                                <w:rPr>
                                  <w:b/>
                                </w:rPr>
                              </w:pPr>
                              <w:r>
                                <w:rPr>
                                  <w:rFonts w:eastAsia="Calibri"/>
                                  <w:b/>
                                  <w:sz w:val="28"/>
                                  <w:szCs w:val="28"/>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Terminator 44"/>
                        <wps:cNvSpPr/>
                        <wps:spPr>
                          <a:xfrm>
                            <a:off x="2553941" y="2167927"/>
                            <a:ext cx="760095" cy="514350"/>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14:paraId="27DC9222" w14:textId="77777777" w:rsidR="001C10F7" w:rsidRDefault="000520DF" w:rsidP="00101283">
                              <w:pPr>
                                <w:pStyle w:val="NormalWeb"/>
                                <w:spacing w:before="0" w:beforeAutospacing="0" w:after="200" w:afterAutospacing="0" w:line="276" w:lineRule="auto"/>
                              </w:pPr>
                              <w:r>
                                <w:rPr>
                                  <w:rFonts w:eastAsia="Calibri"/>
                                  <w:b/>
                                  <w:bCs/>
                                  <w:sz w:val="28"/>
                                  <w:szCs w:val="28"/>
                                </w:rPr>
                                <w:t>F</w:t>
                              </w:r>
                              <w:r w:rsidR="00BE09CD">
                                <w:rPr>
                                  <w:rFonts w:eastAsia="Calibri"/>
                                  <w:b/>
                                  <w:bCs/>
                                  <w:sz w:val="28"/>
                                  <w:szCs w:val="28"/>
                                </w:rPr>
                                <w:t>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1264877" y="3381931"/>
                            <a:ext cx="1420814" cy="53865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BAEC4F" w14:textId="77777777" w:rsidR="001C10F7" w:rsidRDefault="001C10F7" w:rsidP="007B60DB">
                              <w:pPr>
                                <w:pStyle w:val="NormalWeb"/>
                                <w:spacing w:before="0" w:beforeAutospacing="0" w:after="200" w:afterAutospacing="0" w:line="276" w:lineRule="auto"/>
                                <w:jc w:val="center"/>
                              </w:pPr>
                              <w:r>
                                <w:rPr>
                                  <w:rFonts w:eastAsia="Calibri"/>
                                </w:rPr>
                                <w:t>Cetak selamat dan disk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1249121" y="4283672"/>
                            <a:ext cx="1420610" cy="50470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C9A95" w14:textId="77777777" w:rsidR="001C10F7" w:rsidRDefault="001C10F7" w:rsidP="007B60DB">
                              <w:pPr>
                                <w:pStyle w:val="NormalWeb"/>
                                <w:spacing w:before="0" w:beforeAutospacing="0" w:after="200" w:afterAutospacing="0" w:line="276" w:lineRule="auto"/>
                                <w:jc w:val="center"/>
                              </w:pPr>
                              <w:r>
                                <w:rPr>
                                  <w:rFonts w:eastAsia="Calibri"/>
                                </w:rPr>
                                <w:t>Hitung disk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Process 48"/>
                        <wps:cNvSpPr/>
                        <wps:spPr>
                          <a:xfrm>
                            <a:off x="1307287" y="5097230"/>
                            <a:ext cx="1429632" cy="472907"/>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EE9A0A" w14:textId="77777777" w:rsidR="001C10F7" w:rsidRDefault="001C10F7" w:rsidP="007B60DB">
                              <w:pPr>
                                <w:pStyle w:val="NormalWeb"/>
                                <w:spacing w:before="0" w:beforeAutospacing="0" w:after="200" w:afterAutospacing="0" w:line="276" w:lineRule="auto"/>
                                <w:ind w:left="-142"/>
                                <w:jc w:val="center"/>
                              </w:pPr>
                              <w:r>
                                <w:rPr>
                                  <w:rFonts w:eastAsia="Calibri"/>
                                </w:rPr>
                                <w:t>Hitung bay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Process 49"/>
                        <wps:cNvSpPr/>
                        <wps:spPr>
                          <a:xfrm>
                            <a:off x="1307287" y="5835493"/>
                            <a:ext cx="1427979" cy="49425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979508" w14:textId="77777777" w:rsidR="001C10F7" w:rsidRDefault="001C10F7" w:rsidP="007B60DB">
                              <w:pPr>
                                <w:pStyle w:val="NormalWeb"/>
                                <w:spacing w:before="0" w:beforeAutospacing="0" w:after="200" w:afterAutospacing="0" w:line="276" w:lineRule="auto"/>
                                <w:jc w:val="center"/>
                              </w:pPr>
                              <w:r>
                                <w:rPr>
                                  <w:rFonts w:eastAsia="Calibri"/>
                                </w:rPr>
                                <w:t>Cetak Struk bay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endCxn id="47" idx="0"/>
                        </wps:cNvCnPr>
                        <wps:spPr>
                          <a:xfrm>
                            <a:off x="1954263" y="3920401"/>
                            <a:ext cx="5163" cy="363271"/>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1973055" y="4788405"/>
                            <a:ext cx="0" cy="30353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stCxn id="48" idx="2"/>
                          <a:endCxn id="49" idx="0"/>
                        </wps:cNvCnPr>
                        <wps:spPr>
                          <a:xfrm flipH="1">
                            <a:off x="2021277" y="5570137"/>
                            <a:ext cx="826" cy="265356"/>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028067" y="6329792"/>
                            <a:ext cx="6449" cy="195286"/>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3900153" y="2927531"/>
                            <a:ext cx="37741" cy="380562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2534513" y="6733516"/>
                            <a:ext cx="1403509" cy="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C19626" id="Canvas 45" o:spid="_x0000_s1043" editas="canvas" style="width:395.15pt;height:553.4pt;mso-position-horizontal-relative:char;mso-position-vertical-relative:line" coordsize="50184,7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">
                <v:shape id="_x0000_s1044" type="#_x0000_t75" style="position:absolute;width:50184;height:70275;visibility:visible;mso-wrap-style:square">
                  <v:fill o:detectmouseclick="t"/>
                  <v:path o:connecttype="none"/>
                </v:shape>
                <v:shape id="Flowchart: Terminator 32" o:spid="_x0000_s1045" type="#_x0000_t116" style="position:absolute;left:13072;width:12687;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9JcMA&#10;AADbAAAADwAAAGRycy9kb3ducmV2LnhtbESPwWrDMBBE74H+g9hCb4mcFEpwIpsQaDEUAo0D7XGx&#10;1paxtRKWmrh/XwUKPQ4z84bZl7MdxZWm0DtWsF5lIIgbp3vuFFzq1+UWRIjIGkfHpOCHApTFw2KP&#10;uXY3/qDrOXYiQTjkqMDE6HMpQ2PIYlg5T5y81k0WY5JTJ/WEtwS3o9xk2Yu02HNaMOjpaKgZzt9W&#10;wamt/VDVfmveI49fb5Wz/adT6ulxPuxARJrjf/ivXWkFzxu4f0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9JcMAAADbAAAADwAAAAAAAAAAAAAAAACYAgAAZHJzL2Rv&#10;d25yZXYueG1sUEsFBgAAAAAEAAQA9QAAAIgDAAAAAA==&#10;" fillcolor="white [3212]" strokecolor="black [3213]" strokeweight="2pt">
                  <v:textbox>
                    <w:txbxContent>
                      <w:p w14:paraId="5D02FFE6" w14:textId="77777777" w:rsidR="001C10F7" w:rsidRPr="00483198" w:rsidRDefault="001C10F7" w:rsidP="00101283">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v:textbox>
                </v:shape>
                <v:shape id="Flowchart: Process 33" o:spid="_x0000_s1046" type="#_x0000_t109" style="position:absolute;left:12458;top:6910;width:14953;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vNcMA&#10;AADbAAAADwAAAGRycy9kb3ducmV2LnhtbESPT2sCMRTE7wW/Q3hCbzWrQiurUVQQeujB+g+Pj81z&#10;s7h5WZLo7n77plDocZj5zTCLVWdr8SQfKscKxqMMBHHhdMWlgtNx9zYDESKyxtoxKegpwGo5eFlg&#10;rl3L3/Q8xFKkEg45KjAxNrmUoTBkMYxcQ5y8m/MWY5K+lNpjm8ptLSdZ9i4tVpwWDDa0NVTcDw+r&#10;YLqvv457Q5fyev7oH7O22viuV+p12K3nICJ18T/8R3/qxE3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hvNcMAAADbAAAADwAAAAAAAAAAAAAAAACYAgAAZHJzL2Rv&#10;d25yZXYueG1sUEsFBgAAAAAEAAQA9QAAAIgDAAAAAA==&#10;" fillcolor="white [3201]" strokecolor="black [3213]" strokeweight="2pt">
                  <v:textbox>
                    <w:txbxContent>
                      <w:p w14:paraId="02E95619" w14:textId="77777777" w:rsidR="001C10F7" w:rsidRPr="00483198" w:rsidRDefault="001C10F7" w:rsidP="007B60DB">
                        <w:pPr>
                          <w:jc w:val="center"/>
                          <w:rPr>
                            <w:lang w:val="en-US"/>
                          </w:rPr>
                        </w:pPr>
                        <w:r>
                          <w:rPr>
                            <w:lang w:val="en-US"/>
                          </w:rPr>
                          <w:t>Menampilakan Total Belanja Rp.</w:t>
                        </w:r>
                      </w:p>
                    </w:txbxContent>
                  </v:textbox>
                </v:shape>
                <v:shape id="Straight Arrow Connector 34" o:spid="_x0000_s1047" type="#_x0000_t32" style="position:absolute;left:19305;top:3967;width:0;height:2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F3cQAAADbAAAADwAAAGRycy9kb3ducmV2LnhtbESP3WrCQBSE7wXfYTmCd3XjD61EV1FB&#10;Wgql8ecBDtljspg9G7KrJn36bqHg5TAz3zDLdWsrcafGG8cKxqMEBHHutOFCwfm0f5mD8AFZY+WY&#10;FHTkYb3q95aYavfgA92PoRARwj5FBWUIdSqlz0uy6EeuJo7exTUWQ5RNIXWDjwi3lZwkyau0aDgu&#10;lFjTrqT8erxZBabuzPv3V5e9EXfZtpjjZfbzqdRw0G4WIAK14Rn+b39oBdMZ/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IXdxAAAANsAAAAPAAAAAAAAAAAA&#10;AAAAAKECAABkcnMvZG93bnJldi54bWxQSwUGAAAAAAQABAD5AAAAkgMAAAAA&#10;" strokecolor="black [3040]" strokeweight="2.25pt">
                  <v:stroke endarrow="open"/>
                </v:shape>
                <v:shape id="Flowchart: Data 35" o:spid="_x0000_s1048" type="#_x0000_t111" style="position:absolute;left:9142;top:14817;width:20841;height: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sIcQA&#10;AADbAAAADwAAAGRycy9kb3ducmV2LnhtbESPzWrCQBSF9wXfYbhCN8VMbGmV6BiiIHZjodZFlpfM&#10;dRLM3ImZUdO37xQKXR7Oz8dZ5oNtxY163zhWME1SEMSV0w0bBcev7WQOwgdkja1jUvBNHvLV6GGJ&#10;mXZ3/qTbIRgRR9hnqKAOocuk9FVNFn3iOuLonVxvMUTZG6l7vMdx28rnNH2TFhuOhBo72tRUnQ9X&#10;q0BzJA6zy35dXruP+e7J7EtTKPU4HooFiEBD+A//td+1gpdX+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LCHEAAAA2wAAAA8AAAAAAAAAAAAAAAAAmAIAAGRycy9k&#10;b3ducmV2LnhtbFBLBQYAAAAABAAEAPUAAACJAwAAAAA=&#10;" fillcolor="white [3201]" strokecolor="black [3213]" strokeweight="1.5pt">
                  <v:textbox>
                    <w:txbxContent>
                      <w:p w14:paraId="15F9EF50" w14:textId="77777777" w:rsidR="001C10F7" w:rsidRPr="00960BAD" w:rsidRDefault="001C10F7" w:rsidP="00101283">
                        <w:pPr>
                          <w:jc w:val="center"/>
                          <w:rPr>
                            <w:lang w:val="en-US"/>
                          </w:rPr>
                        </w:pPr>
                        <w:r>
                          <w:rPr>
                            <w:lang w:val="en-US"/>
                          </w:rPr>
                          <w:t>Meminta input Total belanja</w:t>
                        </w:r>
                      </w:p>
                    </w:txbxContent>
                  </v:textbox>
                </v:shape>
                <v:shape id="Straight Arrow Connector 36" o:spid="_x0000_s1049" type="#_x0000_t32" style="position:absolute;left:19507;top:11906;width:56;height:2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kV8YAAADbAAAADwAAAGRycy9kb3ducmV2LnhtbESP3WrCQBSE74W+w3IK3jWbVrCaukoo&#10;FZUi4g9I7w7Z0yQ2ezZk1yS+fbdQ8HKYmW+Y2aI3lWipcaVlBc9RDII4s7rkXMHpuHyagHAeWWNl&#10;mRTcyMFi/jCYYaJtx3tqDz4XAcIuQQWF93UipcsKMugiWxMH79s2Bn2QTS51g12Am0q+xPFYGiw5&#10;LBRY03tB2c/hahRsj/6zW9a318v5svnYrTCdfrWpUsPHPn0D4an39/B/e60VjMbw9yX8AD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WZFfGAAAA2wAAAA8AAAAAAAAA&#10;AAAAAAAAoQIAAGRycy9kb3ducmV2LnhtbFBLBQYAAAAABAAEAPkAAACUAwAAAAA=&#10;" strokecolor="black [3213]" strokeweight="2.25pt">
                  <v:stroke endarrow="open"/>
                </v:shape>
                <v:shape id="Flowchart: Decision 37" o:spid="_x0000_s1050" type="#_x0000_t110" style="position:absolute;left:10665;top:22963;width:17613;height:8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noMUA&#10;AADbAAAADwAAAGRycy9kb3ducmV2LnhtbESPQWvCQBSE7wX/w/KEXopu2kIr0VVUEEIPhaZevD2y&#10;z2ww+zbsbpPor3cLhR6HmfmGWW1G24qefGgcK3ieZyCIK6cbrhUcvw+zBYgQkTW2jknBlQJs1pOH&#10;FebaDfxFfRlrkSAcclRgYuxyKUNlyGKYu444eWfnLcYkfS21xyHBbStfsuxNWmw4LRjsaG+oupQ/&#10;VoHd9tz687X7HHa309PlYyyK0ij1OB23SxCRxvgf/msXWsHrO/x+S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qegxQAAANsAAAAPAAAAAAAAAAAAAAAAAJgCAABkcnMv&#10;ZG93bnJldi54bWxQSwUGAAAAAAQABAD1AAAAigMAAAAA&#10;" fillcolor="white [3201]" strokecolor="black [3213]" strokeweight="1.5pt">
                  <v:textbox>
                    <w:txbxContent>
                      <w:p w14:paraId="345F1D03" w14:textId="77777777" w:rsidR="001C10F7" w:rsidRPr="00960BAD" w:rsidRDefault="001C10F7" w:rsidP="00101283">
                        <w:pPr>
                          <w:jc w:val="center"/>
                          <w:rPr>
                            <w:lang w:val="en-US"/>
                          </w:rPr>
                        </w:pPr>
                        <w:r>
                          <w:rPr>
                            <w:lang w:val="en-US"/>
                          </w:rPr>
                          <w:t>Total &gt; Rp. 100.00</w:t>
                        </w:r>
                      </w:p>
                    </w:txbxContent>
                  </v:textbox>
                </v:shape>
                <v:shape id="Straight Arrow Connector 38" o:spid="_x0000_s1051" type="#_x0000_t32" style="position:absolute;left:19354;top:20115;width:48;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2P2MEAAADbAAAADwAAAGRycy9kb3ducmV2LnhtbERP3WrCMBS+H/gO4QjezXRzzFKNooOh&#10;DMTO+QCH5tiGNSelyfqzp18uhF1+fP/r7WBr0VHrjWMFT/MEBHHhtOFSwfXr/TEF4QOyxtoxKRjJ&#10;w3YzeVhjpl3Pn9RdQiliCPsMFVQhNJmUvqjIop+7hjhyN9daDBG2pdQt9jHc1vI5SV6lRcOxocKG&#10;3ioqvi8/VoFpRnM4n8Z8STzm+zLF28vvh1Kz6bBbgQg0hH/x3X3UChZxbP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Y/YwQAAANsAAAAPAAAAAAAAAAAAAAAA&#10;AKECAABkcnMvZG93bnJldi54bWxQSwUGAAAAAAQABAD5AAAAjwMAAAAA&#10;" strokecolor="black [3040]" strokeweight="2.25pt">
                  <v:stroke endarrow="open"/>
                </v:shape>
                <v:shape id="Flowchart: Terminator 39" o:spid="_x0000_s1052" type="#_x0000_t116" style="position:absolute;left:13763;top:65251;width:11996;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vVMMA&#10;AADbAAAADwAAAGRycy9kb3ducmV2LnhtbESPUWvCMBSF3wf7D+EOfFtTNxBXTUUGG4WBoBXm46W5&#10;NqXNTWgyrf9+GQx8PJxzvsNZbyY7iAuNoXOsYJ7lIIgbpztuFRzrj+cliBCRNQ6OScGNAmzKx4c1&#10;FtpdeU+XQ2xFgnAoUIGJ0RdShsaQxZA5T5y8sxstxiTHVuoRrwluB/mS5wtpseO0YNDTu6GmP/xY&#10;Bbtz7fuq9kvzFXk4fVbOdt9OqdnTtF2BiDTFe/i/XWkFr2/w9yX9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YvVMMAAADbAAAADwAAAAAAAAAAAAAAAACYAgAAZHJzL2Rv&#10;d25yZXYueG1sUEsFBgAAAAAEAAQA9QAAAIgDAAAAAA==&#10;" fillcolor="white [3212]" strokecolor="black [3213]" strokeweight="2pt">
                  <v:textbox>
                    <w:txbxContent>
                      <w:p w14:paraId="63389390" w14:textId="77777777" w:rsidR="001C10F7" w:rsidRDefault="001C10F7" w:rsidP="00101283">
                        <w:pPr>
                          <w:pStyle w:val="NormalWeb"/>
                          <w:spacing w:before="0" w:beforeAutospacing="0" w:after="200" w:afterAutospacing="0" w:line="276" w:lineRule="auto"/>
                          <w:jc w:val="center"/>
                        </w:pPr>
                        <w:r>
                          <w:rPr>
                            <w:rFonts w:eastAsia="Calibri"/>
                            <w:sz w:val="28"/>
                            <w:szCs w:val="28"/>
                          </w:rPr>
                          <w:t>Selesai</w:t>
                        </w:r>
                      </w:p>
                    </w:txbxContent>
                  </v:textbox>
                </v:shape>
                <v:shape id="Straight Arrow Connector 40" o:spid="_x0000_s1053" type="#_x0000_t32" style="position:absolute;left:19472;top:31897;width:70;height:1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3wo8AAAADbAAAADwAAAGRycy9kb3ducmV2LnhtbERPy4rCMBTdC/5DuII7TRUZpRpFhcFh&#10;QKyPD7g01zbY3JQmo+18vVkMzPJw3qtNayvxpMYbxwom4wQEce604ULB7fo5WoDwAVlj5ZgUdORh&#10;s+73Vphq9+IzPS+hEDGEfYoKyhDqVEqfl2TRj11NHLm7ayyGCJtC6gZfMdxWcpokH9Ki4dhQYk37&#10;kvLH5ccqMHVnDqdjl82Ju2xXLPA++/1Wajhot0sQgdrwL/5zf2kFs7g+fok/QK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N8KPAAAAA2wAAAA8AAAAAAAAAAAAAAAAA&#10;oQIAAGRycy9kb3ducmV2LnhtbFBLBQYAAAAABAAEAPkAAACOAwAAAAA=&#10;" strokecolor="black [3040]" strokeweight="2.25pt">
                  <v:stroke endarrow="open"/>
                </v:shape>
                <v:shape id="Flowchart: Process 41" o:spid="_x0000_s1054" type="#_x0000_t109" style="position:absolute;left:32499;top:24271;width:13538;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npMQA&#10;AADbAAAADwAAAGRycy9kb3ducmV2LnhtbESPQWsCMRSE70L/Q3gFb5q1lipbo7SC4MGD1VY8Pjav&#10;m6WblyWJ7u6/bwTB4zAz3zCLVWdrcSUfKscKJuMMBHHhdMWlgu/jZjQHESKyxtoxKegpwGr5NFhg&#10;rl3LX3Q9xFIkCIccFZgYm1zKUBiyGMauIU7er/MWY5K+lNpjm+C2li9Z9iYtVpwWDDa0NlT8HS5W&#10;wXRf7457Q6fy/DPrL/O2+vRdr9Twuft4BxGpi4/wvb3VCl4ncPu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J6TEAAAA2wAAAA8AAAAAAAAAAAAAAAAAmAIAAGRycy9k&#10;b3ducmV2LnhtbFBLBQYAAAAABAAEAPUAAACJAwAAAAA=&#10;" fillcolor="white [3201]" strokecolor="black [3213]" strokeweight="2pt">
                  <v:textbox>
                    <w:txbxContent>
                      <w:p w14:paraId="6C148840" w14:textId="77777777" w:rsidR="001C10F7" w:rsidRDefault="001C10F7" w:rsidP="00101283">
                        <w:pPr>
                          <w:pStyle w:val="NormalWeb"/>
                          <w:spacing w:before="0" w:beforeAutospacing="0" w:after="200" w:afterAutospacing="0" w:line="276" w:lineRule="auto"/>
                          <w:jc w:val="center"/>
                        </w:pPr>
                        <w:r>
                          <w:rPr>
                            <w:rFonts w:eastAsia="Calibri"/>
                          </w:rPr>
                          <w:t>Cetak Struk</w:t>
                        </w:r>
                      </w:p>
                    </w:txbxContent>
                  </v:textbox>
                </v:shape>
                <v:shape id="Straight Arrow Connector 42" o:spid="_x0000_s1055" type="#_x0000_t32" style="position:absolute;left:27867;top:27139;width:4848;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8EMMAAADbAAAADwAAAGRycy9kb3ducmV2LnhtbESPW4vCMBCF34X9D2EWfJE1VUSXrlFE&#10;EARRvCz7PDTTpmwzKU3U6q83guDj4Vw+znTe2kpcqPGlYwWDfgKCOHO65ELB72n19Q3CB2SNlWNS&#10;cCMP89lHZ4qpdlc+0OUYChFH2KeowIRQp1L6zJBF33c1cfRy11gMUTaF1A1e47it5DBJxtJiyZFg&#10;sKaloez/eLYRwvnGmHt+2kz2y7/t9ibXvZ1UqvvZLn5ABGrDO/xqr7WC0RC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JfBDDAAAA2wAAAA8AAAAAAAAAAAAA&#10;AAAAoQIAAGRycy9kb3ducmV2LnhtbFBLBQYAAAAABAAEAPkAAACRAwAAAAA=&#10;" strokecolor="black [3040]" strokeweight="2.25pt">
                  <v:stroke endarrow="open"/>
                </v:shape>
                <v:shape id="Flowchart: Terminator 43" o:spid="_x0000_s1056" type="#_x0000_t116" style="position:absolute;left:19305;top:29595;width:6848;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5dcQA&#10;AADbAAAADwAAAGRycy9kb3ducmV2LnhtbESPQWvCQBSE74L/YXlCb2ajllqiq4ig9eBFG0uPr9ln&#10;Esy+DdltEv+9KxR6HGbmG2a57k0lWmpcaVnBJIpBEGdWl5wrSD9343cQziNrrCyTgjs5WK+GgyUm&#10;2nZ8ovbscxEg7BJUUHhfJ1K6rCCDLrI1cfCutjHog2xyqRvsAtxUchrHb9JgyWGhwJq2BWW3869R&#10;UH1g9/2VHn7i4+ky9/s+bfPtTamXUb9ZgPDU+//wX/ugFbzO4P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OXXEAAAA2wAAAA8AAAAAAAAAAAAAAAAAmAIAAGRycy9k&#10;b3ducmV2LnhtbFBLBQYAAAAABAAEAPUAAACJAwAAAAA=&#10;" filled="f" stroked="f" strokeweight="2pt">
                  <v:textbox>
                    <w:txbxContent>
                      <w:p w14:paraId="4858217E" w14:textId="77777777" w:rsidR="001C10F7" w:rsidRPr="00341F92" w:rsidRDefault="000520DF" w:rsidP="00101283">
                        <w:pPr>
                          <w:pStyle w:val="NormalWeb"/>
                          <w:spacing w:before="0" w:beforeAutospacing="0" w:after="200" w:afterAutospacing="0" w:line="276" w:lineRule="auto"/>
                          <w:jc w:val="center"/>
                          <w:rPr>
                            <w:b/>
                          </w:rPr>
                        </w:pPr>
                        <w:r>
                          <w:rPr>
                            <w:rFonts w:eastAsia="Calibri"/>
                            <w:b/>
                            <w:sz w:val="28"/>
                            <w:szCs w:val="28"/>
                          </w:rPr>
                          <w:t>True</w:t>
                        </w:r>
                      </w:p>
                    </w:txbxContent>
                  </v:textbox>
                </v:shape>
                <v:shape id="Flowchart: Terminator 44" o:spid="_x0000_s1057" type="#_x0000_t116" style="position:absolute;left:25539;top:21679;width:760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hAcUA&#10;AADbAAAADwAAAGRycy9kb3ducmV2LnhtbESPQWvCQBSE74L/YXlCb2ZTCVrSrFIEbQ69aNPS42v2&#10;NQlm34bsmqT/3i0UPA4z8w2T7SbTioF611hW8BjFIIhLqxuuFBTvh+UTCOeRNbaWScEvOdht57MM&#10;U21HPtFw9pUIEHYpKqi971IpXVmTQRfZjjh4P7Y36IPsK6l7HAPctHIVx2tpsOGwUGNH+5rKy/lq&#10;FLSvOH59Fvl3/Hb62PjjVAzV/qLUw2J6eQbhafL38H871wqSBP6+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KEBxQAAANsAAAAPAAAAAAAAAAAAAAAAAJgCAABkcnMv&#10;ZG93bnJldi54bWxQSwUGAAAAAAQABAD1AAAAigMAAAAA&#10;" filled="f" stroked="f" strokeweight="2pt">
                  <v:textbox>
                    <w:txbxContent>
                      <w:p w14:paraId="27DC9222" w14:textId="77777777" w:rsidR="001C10F7" w:rsidRDefault="000520DF" w:rsidP="00101283">
                        <w:pPr>
                          <w:pStyle w:val="NormalWeb"/>
                          <w:spacing w:before="0" w:beforeAutospacing="0" w:after="200" w:afterAutospacing="0" w:line="276" w:lineRule="auto"/>
                        </w:pPr>
                        <w:r>
                          <w:rPr>
                            <w:rFonts w:eastAsia="Calibri"/>
                            <w:b/>
                            <w:bCs/>
                            <w:sz w:val="28"/>
                            <w:szCs w:val="28"/>
                          </w:rPr>
                          <w:t>F</w:t>
                        </w:r>
                        <w:r w:rsidR="00BE09CD">
                          <w:rPr>
                            <w:rFonts w:eastAsia="Calibri"/>
                            <w:b/>
                            <w:bCs/>
                            <w:sz w:val="28"/>
                            <w:szCs w:val="28"/>
                          </w:rPr>
                          <w:t>alse</w:t>
                        </w:r>
                      </w:p>
                    </w:txbxContent>
                  </v:textbox>
                </v:shape>
                <v:shape id="Flowchart: Process 46" o:spid="_x0000_s1058" type="#_x0000_t109" style="position:absolute;left:12648;top:33819;width:14208;height: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0MQA&#10;AADbAAAADwAAAGRycy9kb3ducmV2LnhtbESPT2sCMRTE7wW/Q3iCt5rVFiurUVqh4KEH6z88PjbP&#10;zeLmZUmiu/vtm0Khx2FmfsMs152txYN8qBwrmIwzEMSF0xWXCo6Hz+c5iBCRNdaOSUFPAdarwdMS&#10;c+1a/qbHPpYiQTjkqMDE2ORShsKQxTB2DXHyrs5bjEn6UmqPbYLbWk6zbCYtVpwWDDa0MVTc9ner&#10;4GVXfx12hs7l5fTW3+dt9eG7XqnRsHtfgIjUxf/wX3urFbzO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Zv9DEAAAA2wAAAA8AAAAAAAAAAAAAAAAAmAIAAGRycy9k&#10;b3ducmV2LnhtbFBLBQYAAAAABAAEAPUAAACJAwAAAAA=&#10;" fillcolor="white [3201]" strokecolor="black [3213]" strokeweight="2pt">
                  <v:textbox>
                    <w:txbxContent>
                      <w:p w14:paraId="27BAEC4F" w14:textId="77777777" w:rsidR="001C10F7" w:rsidRDefault="001C10F7" w:rsidP="007B60DB">
                        <w:pPr>
                          <w:pStyle w:val="NormalWeb"/>
                          <w:spacing w:before="0" w:beforeAutospacing="0" w:after="200" w:afterAutospacing="0" w:line="276" w:lineRule="auto"/>
                          <w:jc w:val="center"/>
                        </w:pPr>
                        <w:r>
                          <w:rPr>
                            <w:rFonts w:eastAsia="Calibri"/>
                          </w:rPr>
                          <w:t>Cetak selamat dan diskon</w:t>
                        </w:r>
                      </w:p>
                    </w:txbxContent>
                  </v:textbox>
                </v:shape>
                <v:shape id="Flowchart: Process 47" o:spid="_x0000_s1059" type="#_x0000_t109" style="position:absolute;left:12491;top:42836;width:14206;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aS8QA&#10;AADbAAAADwAAAGRycy9kb3ducmV2LnhtbESPQWsCMRSE74L/ITyhN83aliqrUWyh4MGDVVs8Pjav&#10;m6WblyWJ7u6/bwTB4zAz3zDLdWdrcSUfKscKppMMBHHhdMWlgtPxczwHESKyxtoxKegpwHo1HCwx&#10;167lL7oeYikShEOOCkyMTS5lKAxZDBPXECfv13mLMUlfSu2xTXBby+cse5MWK04LBhv6MFT8HS5W&#10;wcu+3h33hn7K8/esv8zb6t13vVJPo26zABGpi4/wvb3VCl5ncPu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GkvEAAAA2wAAAA8AAAAAAAAAAAAAAAAAmAIAAGRycy9k&#10;b3ducmV2LnhtbFBLBQYAAAAABAAEAPUAAACJAwAAAAA=&#10;" fillcolor="white [3201]" strokecolor="black [3213]" strokeweight="2pt">
                  <v:textbox>
                    <w:txbxContent>
                      <w:p w14:paraId="608C9A95" w14:textId="77777777" w:rsidR="001C10F7" w:rsidRDefault="001C10F7" w:rsidP="007B60DB">
                        <w:pPr>
                          <w:pStyle w:val="NormalWeb"/>
                          <w:spacing w:before="0" w:beforeAutospacing="0" w:after="200" w:afterAutospacing="0" w:line="276" w:lineRule="auto"/>
                          <w:jc w:val="center"/>
                        </w:pPr>
                        <w:r>
                          <w:rPr>
                            <w:rFonts w:eastAsia="Calibri"/>
                          </w:rPr>
                          <w:t>Hitung diskon</w:t>
                        </w:r>
                      </w:p>
                    </w:txbxContent>
                  </v:textbox>
                </v:shape>
                <v:shape id="Flowchart: Process 48" o:spid="_x0000_s1060" type="#_x0000_t109" style="position:absolute;left:13072;top:50972;width:14297;height:4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OOcEA&#10;AADbAAAADwAAAGRycy9kb3ducmV2LnhtbERPz2vCMBS+D/wfwhO8zVQdm1Sj6GCwww5Op3h8NM+m&#10;2LyUJNr2v18OgseP7/dy3dla3MmHyrGCyTgDQVw4XXGp4O/w9ToHESKyxtoxKegpwHo1eFlirl3L&#10;v3Tfx1KkEA45KjAxNrmUoTBkMYxdQ5y4i/MWY4K+lNpjm8JtLadZ9i4tVpwaDDb0aai47m9WwWxX&#10;/xx2hk7l+fjR3+ZttfVdr9Ro2G0WICJ18Sl+uL+1grc0Nn1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KjjnBAAAA2wAAAA8AAAAAAAAAAAAAAAAAmAIAAGRycy9kb3du&#10;cmV2LnhtbFBLBQYAAAAABAAEAPUAAACGAwAAAAA=&#10;" fillcolor="white [3201]" strokecolor="black [3213]" strokeweight="2pt">
                  <v:textbox>
                    <w:txbxContent>
                      <w:p w14:paraId="34EE9A0A" w14:textId="77777777" w:rsidR="001C10F7" w:rsidRDefault="001C10F7" w:rsidP="007B60DB">
                        <w:pPr>
                          <w:pStyle w:val="NormalWeb"/>
                          <w:spacing w:before="0" w:beforeAutospacing="0" w:after="200" w:afterAutospacing="0" w:line="276" w:lineRule="auto"/>
                          <w:ind w:left="-142"/>
                          <w:jc w:val="center"/>
                        </w:pPr>
                        <w:r>
                          <w:rPr>
                            <w:rFonts w:eastAsia="Calibri"/>
                          </w:rPr>
                          <w:t>Hitung bayar</w:t>
                        </w:r>
                      </w:p>
                    </w:txbxContent>
                  </v:textbox>
                </v:shape>
                <v:shape id="Flowchart: Process 49" o:spid="_x0000_s1061" type="#_x0000_t109" style="position:absolute;left:13072;top:58354;width:14280;height:4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rosQA&#10;AADbAAAADwAAAGRycy9kb3ducmV2LnhtbESPS2vDMBCE74X+B7GF3hq5D/JwooS2UOghh7zJcbE2&#10;lom1MpIS2/8+ChR6HGbmG2a26GwtruRD5VjB6yADQVw4XXGpYLf9eRmDCBFZY+2YFPQUYDF/fJhh&#10;rl3La7puYikShEOOCkyMTS5lKAxZDAPXECfv5LzFmKQvpfbYJrit5VuWDaXFitOCwYa+DRXnzcUq&#10;eF/Vy+3K0KE87kf9ZdxWX77rlXp+6j6nICJ18T/81/7VCj4mcP+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GK6LEAAAA2wAAAA8AAAAAAAAAAAAAAAAAmAIAAGRycy9k&#10;b3ducmV2LnhtbFBLBQYAAAAABAAEAPUAAACJAwAAAAA=&#10;" fillcolor="white [3201]" strokecolor="black [3213]" strokeweight="2pt">
                  <v:textbox>
                    <w:txbxContent>
                      <w:p w14:paraId="2A979508" w14:textId="77777777" w:rsidR="001C10F7" w:rsidRDefault="001C10F7" w:rsidP="007B60DB">
                        <w:pPr>
                          <w:pStyle w:val="NormalWeb"/>
                          <w:spacing w:before="0" w:beforeAutospacing="0" w:after="200" w:afterAutospacing="0" w:line="276" w:lineRule="auto"/>
                          <w:jc w:val="center"/>
                        </w:pPr>
                        <w:r>
                          <w:rPr>
                            <w:rFonts w:eastAsia="Calibri"/>
                          </w:rPr>
                          <w:t>Cetak Struk bayar</w:t>
                        </w:r>
                      </w:p>
                    </w:txbxContent>
                  </v:textbox>
                </v:shape>
                <v:shape id="Straight Arrow Connector 52" o:spid="_x0000_s1062" type="#_x0000_t32" style="position:absolute;left:19542;top:39204;width:52;height:3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KH9MYAAADbAAAADwAAAGRycy9kb3ducmV2LnhtbESPQWvCQBSE74L/YXlCb81GobaNrhKk&#10;0opIqRaKt0f2mUSzb0N2m8R/7xYKHoeZ+YaZL3tTiZYaV1pWMI5iEMSZ1SXnCr4P68cXEM4ja6ws&#10;k4IrOVguhoM5Jtp2/EXt3uciQNglqKDwvk6kdFlBBl1ka+LgnWxj0AfZ5FI32AW4qeQkjqfSYMlh&#10;ocCaVgVll/2vUbA7+G23rq/P55/z5u3zHdPXY5sq9TDq0xkIT72/h//bH1rB0wT+vo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yh/TGAAAA2wAAAA8AAAAAAAAA&#10;AAAAAAAAoQIAAGRycy9kb3ducmV2LnhtbFBLBQYAAAAABAAEAPkAAACUAwAAAAA=&#10;" strokecolor="black [3213]" strokeweight="2.25pt">
                  <v:stroke endarrow="open"/>
                </v:shape>
                <v:shape id="Straight Arrow Connector 53" o:spid="_x0000_s1063" type="#_x0000_t32" style="position:absolute;left:19730;top:47884;width:0;height:3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4ib8YAAADbAAAADwAAAGRycy9kb3ducmV2LnhtbESPQWvCQBSE70L/w/IKvemmLVpNXSWU&#10;ioqUUhWkt0f2NYnNvg3ZNYn/3hUEj8PMfMNM550pRUO1KywreB5EIIhTqwvOFOx3i/4YhPPIGkvL&#10;pOBMDuazh94UY21b/qFm6zMRIOxiVJB7X8VSujQng25gK+Lg/dnaoA+yzqSusQ1wU8qXKBpJgwWH&#10;hRwr+sgp/d+ejIKvnd+0i+r8djwc15/fS0wmv02i1NNjl7yD8NT5e/jWXmkFw1e4fg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Im/GAAAA2wAAAA8AAAAAAAAA&#10;AAAAAAAAoQIAAGRycy9kb3ducmV2LnhtbFBLBQYAAAAABAAEAPkAAACUAwAAAAA=&#10;" strokecolor="black [3213]" strokeweight="2.25pt">
                  <v:stroke endarrow="open"/>
                </v:shape>
                <v:shape id="Straight Arrow Connector 54" o:spid="_x0000_s1064" type="#_x0000_t32" style="position:absolute;left:20212;top:55701;width:9;height:26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wLVMUAAADbAAAADwAAAGRycy9kb3ducmV2LnhtbESPT2vCQBTE70K/w/IKvYhu/BPR1FVU&#10;UNpLoYn2/Mi+JqHZt2F3q+m37xaEHoeZ+Q2z3vamFVdyvrGsYDJOQBCXVjdcKTgXx9EShA/IGlvL&#10;pOCHPGw3D4M1Ztre+J2ueahEhLDPUEEdQpdJ6cuaDPqx7Yij92mdwRClq6R2eItw08ppkiykwYbj&#10;Qo0dHWoqv/Jvo+B1tSxOyM3+43B5W82GRerolCr19NjvnkEE6sN/+N5+0QrSO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wLVMUAAADbAAAADwAAAAAAAAAA&#10;AAAAAAChAgAAZHJzL2Rvd25yZXYueG1sUEsFBgAAAAAEAAQA+QAAAJMDAAAAAA==&#10;" strokecolor="black [3213]" strokeweight="2.25pt">
                  <v:stroke endarrow="open"/>
                </v:shape>
                <v:shape id="Straight Arrow Connector 55" o:spid="_x0000_s1065" type="#_x0000_t32" style="position:absolute;left:20280;top:63297;width:65;height:1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fgMYAAADbAAAADwAAAGRycy9kb3ducmV2LnhtbESP3WrCQBSE7wt9h+UUvNNNBaumrhKK&#10;oqWI+APSu0P2NInNng3ZNYlv3xWEXg4z8w0zW3SmFA3VrrCs4HUQgSBOrS44U3A6rvoTEM4jaywt&#10;k4IbOVjMn59mGGvb8p6ag89EgLCLUUHufRVL6dKcDLqBrYiD92Nrgz7IOpO6xjbATSmHUfQmDRYc&#10;FnKs6COn9PdwNQq2R//Vrqrb+HK+fC53a0ym302iVO+lS95BeOr8f/jR3mgFoxHcv4Qf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bH4DGAAAA2wAAAA8AAAAAAAAA&#10;AAAAAAAAoQIAAGRycy9kb3ducmV2LnhtbFBLBQYAAAAABAAEAPkAAACUAwAAAAA=&#10;" strokecolor="black [3213]" strokeweight="2.25pt">
                  <v:stroke endarrow="open"/>
                </v:shape>
                <v:line id="Straight Connector 56" o:spid="_x0000_s1066" style="position:absolute;visibility:visible;mso-wrap-style:square" from="39001,29275" to="39378,6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pKy8IAAADbAAAADwAAAGRycy9kb3ducmV2LnhtbESPQYvCMBSE7wv+h/AEb2uqoLtUo4hQ&#10;EERlXQ8eH82zKTYvpYm1/nsjCB6HmfmGmS87W4mWGl86VjAaJiCIc6dLLhSc/rPvXxA+IGusHJOC&#10;B3lYLnpfc0y1u/MftcdQiAhhn6ICE0KdSulzQxb90NXE0bu4xmKIsimkbvAe4baS4ySZSoslxwWD&#10;Na0N5dfjzSoozqTt9rQ5/LS79nI9rLNkbzKlBv1uNQMRqAuf8Lu90QomU3h9iT9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pKy8IAAADbAAAADwAAAAAAAAAAAAAA&#10;AAChAgAAZHJzL2Rvd25yZXYueG1sUEsFBgAAAAAEAAQA+QAAAJADAAAAAA==&#10;" strokecolor="black [3213]" strokeweight="2.25pt"/>
                <v:shape id="Straight Arrow Connector 57" o:spid="_x0000_s1067" type="#_x0000_t32" style="position:absolute;left:25345;top:67335;width:140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VI8QAAADbAAAADwAAAGRycy9kb3ducmV2LnhtbESPQWvCQBSE70L/w/IKvYhuVFI1dRUV&#10;lPZSaKI9P7KvSWj2bdjdavrvuwXB4zAz3zCrTW9acSHnG8sKJuMEBHFpdcOVglNxGC1A+ICssbVM&#10;Cn7Jw2b9MFhhpu2VP+iSh0pECPsMFdQhdJmUvqzJoB/bjjh6X9YZDFG6SmqH1wg3rZwmybM02HBc&#10;qLGjfU3ld/5jFLwtF8URudl97s/vy9mwSB0dU6WeHvvtC4hAfbiHb+1XrSCdw/+X+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pUjxAAAANsAAAAPAAAAAAAAAAAA&#10;AAAAAKECAABkcnMvZG93bnJldi54bWxQSwUGAAAAAAQABAD5AAAAkgMAAAAA&#10;" strokecolor="black [3213]" strokeweight="2.25pt">
                  <v:stroke endarrow="open"/>
                </v:shape>
                <w10:anchorlock/>
              </v:group>
            </w:pict>
          </mc:Fallback>
        </mc:AlternateContent>
      </w:r>
    </w:p>
    <w:p w14:paraId="6D66059B" w14:textId="77777777" w:rsidR="00577FF9" w:rsidRDefault="00577FF9" w:rsidP="0079793C">
      <w:pPr>
        <w:spacing w:line="360" w:lineRule="auto"/>
        <w:rPr>
          <w:lang w:val="en-US"/>
        </w:rPr>
      </w:pPr>
    </w:p>
    <w:p w14:paraId="7DF20164" w14:textId="77777777" w:rsidR="00577FF9" w:rsidRDefault="00577FF9" w:rsidP="0079793C">
      <w:pPr>
        <w:spacing w:line="360" w:lineRule="auto"/>
        <w:rPr>
          <w:lang w:val="en-US"/>
        </w:rPr>
      </w:pPr>
    </w:p>
    <w:p w14:paraId="482C63B8" w14:textId="77777777" w:rsidR="00EB795D" w:rsidRDefault="003D2C06" w:rsidP="00577FF9">
      <w:pPr>
        <w:spacing w:line="360" w:lineRule="auto"/>
        <w:rPr>
          <w:b/>
          <w:lang w:val="en-US"/>
        </w:rPr>
      </w:pPr>
      <w:r>
        <w:rPr>
          <w:b/>
          <w:lang w:val="en-US"/>
        </w:rPr>
        <w:lastRenderedPageBreak/>
        <w:t>3.5 Algoritma Program 3</w:t>
      </w:r>
    </w:p>
    <w:p w14:paraId="69FA7690" w14:textId="77777777" w:rsidR="003D2C06" w:rsidRDefault="003D2C06" w:rsidP="003D2C06">
      <w:pPr>
        <w:pStyle w:val="ListParagraph"/>
        <w:numPr>
          <w:ilvl w:val="0"/>
          <w:numId w:val="17"/>
        </w:numPr>
        <w:spacing w:line="360" w:lineRule="auto"/>
        <w:rPr>
          <w:lang w:val="en-US"/>
        </w:rPr>
      </w:pPr>
      <w:r>
        <w:rPr>
          <w:lang w:val="en-US"/>
        </w:rPr>
        <w:t>Mulai</w:t>
      </w:r>
    </w:p>
    <w:p w14:paraId="48A361A8" w14:textId="77777777" w:rsidR="003D2C06" w:rsidRDefault="003D2C06" w:rsidP="003D2C06">
      <w:pPr>
        <w:pStyle w:val="ListParagraph"/>
        <w:numPr>
          <w:ilvl w:val="0"/>
          <w:numId w:val="17"/>
        </w:numPr>
        <w:spacing w:line="360" w:lineRule="auto"/>
        <w:rPr>
          <w:lang w:val="en-US"/>
        </w:rPr>
      </w:pPr>
      <w:r>
        <w:rPr>
          <w:lang w:val="en-US"/>
        </w:rPr>
        <w:t>Meminta pengguna untuk memasukkan umur</w:t>
      </w:r>
    </w:p>
    <w:p w14:paraId="3EE640B9" w14:textId="77777777" w:rsidR="003D2C06" w:rsidRDefault="003D2C06" w:rsidP="003D2C06">
      <w:pPr>
        <w:pStyle w:val="ListParagraph"/>
        <w:numPr>
          <w:ilvl w:val="0"/>
          <w:numId w:val="17"/>
        </w:numPr>
        <w:spacing w:line="360" w:lineRule="auto"/>
        <w:rPr>
          <w:lang w:val="en-US"/>
        </w:rPr>
      </w:pPr>
      <w:r>
        <w:rPr>
          <w:lang w:val="en-US"/>
        </w:rPr>
        <w:t>Konversi input umur ke tipe data integer</w:t>
      </w:r>
    </w:p>
    <w:p w14:paraId="224DD91E" w14:textId="77777777" w:rsidR="003D2C06" w:rsidRDefault="003D2C06" w:rsidP="003D2C06">
      <w:pPr>
        <w:pStyle w:val="ListParagraph"/>
        <w:numPr>
          <w:ilvl w:val="0"/>
          <w:numId w:val="17"/>
        </w:numPr>
        <w:spacing w:line="360" w:lineRule="auto"/>
        <w:rPr>
          <w:lang w:val="en-US"/>
        </w:rPr>
      </w:pPr>
      <w:r>
        <w:rPr>
          <w:lang w:val="en-US"/>
        </w:rPr>
        <w:t>Jika umur lebih besar atau sam dengan 18, lanjut ke langkah 5. Jika tidak, lanjut ke langkah 7.</w:t>
      </w:r>
    </w:p>
    <w:p w14:paraId="1F8F1A8F" w14:textId="77777777" w:rsidR="003D2C06" w:rsidRDefault="003D2C06" w:rsidP="003D2C06">
      <w:pPr>
        <w:pStyle w:val="ListParagraph"/>
        <w:numPr>
          <w:ilvl w:val="0"/>
          <w:numId w:val="17"/>
        </w:numPr>
        <w:spacing w:line="360" w:lineRule="auto"/>
        <w:rPr>
          <w:lang w:val="en-US"/>
        </w:rPr>
      </w:pPr>
      <w:r>
        <w:rPr>
          <w:lang w:val="en-US"/>
        </w:rPr>
        <w:t>Cetak “Kamu boleh membuat SIM.”</w:t>
      </w:r>
    </w:p>
    <w:p w14:paraId="4FFA9E70" w14:textId="77777777" w:rsidR="003D2C06" w:rsidRDefault="003D2C06" w:rsidP="003D2C06">
      <w:pPr>
        <w:pStyle w:val="ListParagraph"/>
        <w:numPr>
          <w:ilvl w:val="0"/>
          <w:numId w:val="17"/>
        </w:numPr>
        <w:spacing w:line="360" w:lineRule="auto"/>
        <w:rPr>
          <w:lang w:val="en-US"/>
        </w:rPr>
      </w:pPr>
      <w:r>
        <w:rPr>
          <w:lang w:val="en-US"/>
        </w:rPr>
        <w:t>Jika umur kurang dari 18:</w:t>
      </w:r>
    </w:p>
    <w:p w14:paraId="5C9D1B42" w14:textId="77777777" w:rsidR="003D2C06" w:rsidRDefault="007C2EB6" w:rsidP="003D2C06">
      <w:pPr>
        <w:pStyle w:val="ListParagraph"/>
        <w:numPr>
          <w:ilvl w:val="0"/>
          <w:numId w:val="17"/>
        </w:numPr>
        <w:spacing w:line="360" w:lineRule="auto"/>
        <w:rPr>
          <w:lang w:val="en-US"/>
        </w:rPr>
      </w:pPr>
      <w:r>
        <w:rPr>
          <w:lang w:val="en-US"/>
        </w:rPr>
        <w:t>Cetak “Kamu belum boleh membuat SIM.”</w:t>
      </w:r>
    </w:p>
    <w:p w14:paraId="122B9463" w14:textId="77777777" w:rsidR="007C2EB6" w:rsidRDefault="007C2EB6" w:rsidP="003D2C06">
      <w:pPr>
        <w:pStyle w:val="ListParagraph"/>
        <w:numPr>
          <w:ilvl w:val="0"/>
          <w:numId w:val="17"/>
        </w:numPr>
        <w:spacing w:line="360" w:lineRule="auto"/>
        <w:rPr>
          <w:lang w:val="en-US"/>
        </w:rPr>
      </w:pPr>
      <w:r>
        <w:rPr>
          <w:lang w:val="en-US"/>
        </w:rPr>
        <w:t>Selesai</w:t>
      </w:r>
    </w:p>
    <w:p w14:paraId="2CE8528A" w14:textId="77777777" w:rsidR="007C2EB6" w:rsidRDefault="007C2EB6" w:rsidP="007C2EB6">
      <w:pPr>
        <w:spacing w:line="360" w:lineRule="auto"/>
        <w:rPr>
          <w:b/>
          <w:lang w:val="en-US"/>
        </w:rPr>
      </w:pPr>
      <w:r>
        <w:rPr>
          <w:b/>
          <w:lang w:val="en-US"/>
        </w:rPr>
        <w:t>3.6 Flowchart Program 3</w:t>
      </w:r>
    </w:p>
    <w:p w14:paraId="67B330ED" w14:textId="77777777" w:rsidR="007C2EB6" w:rsidRPr="007C2EB6" w:rsidRDefault="007C2EB6" w:rsidP="007C2EB6">
      <w:pPr>
        <w:spacing w:line="360" w:lineRule="auto"/>
        <w:rPr>
          <w:b/>
          <w:lang w:val="en-US"/>
        </w:rPr>
      </w:pPr>
      <w:r w:rsidRPr="00320DED">
        <w:rPr>
          <w:noProof/>
          <w:sz w:val="28"/>
          <w:szCs w:val="28"/>
          <w:lang w:val="en-US"/>
        </w:rPr>
        <mc:AlternateContent>
          <mc:Choice Requires="wpc">
            <w:drawing>
              <wp:inline distT="0" distB="0" distL="0" distR="0" wp14:anchorId="1471D9ED" wp14:editId="6EC2284B">
                <wp:extent cx="5018568" cy="5124893"/>
                <wp:effectExtent l="0" t="0" r="0"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Flowchart: Terminator 13"/>
                        <wps:cNvSpPr/>
                        <wps:spPr>
                          <a:xfrm>
                            <a:off x="1307288" y="0"/>
                            <a:ext cx="1268613" cy="421611"/>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CE708" w14:textId="77777777" w:rsidR="001C10F7" w:rsidRPr="00483198" w:rsidRDefault="001C10F7" w:rsidP="007C2EB6">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1224471" y="690879"/>
                            <a:ext cx="1541013" cy="574337"/>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C32AE9" w14:textId="77777777" w:rsidR="001C10F7" w:rsidRPr="00483198" w:rsidRDefault="001C10F7" w:rsidP="007C2EB6">
                              <w:pPr>
                                <w:jc w:val="center"/>
                                <w:rPr>
                                  <w:lang w:val="en-US"/>
                                </w:rPr>
                              </w:pPr>
                              <w:r>
                                <w:rPr>
                                  <w:lang w:val="en-US"/>
                                </w:rPr>
                                <w:t>Menampilakan “Berapa umur ka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930523" y="396754"/>
                            <a:ext cx="0" cy="28604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3" name="Flowchart: Data 23"/>
                        <wps:cNvSpPr/>
                        <wps:spPr>
                          <a:xfrm>
                            <a:off x="914299" y="1481700"/>
                            <a:ext cx="2084057" cy="524154"/>
                          </a:xfrm>
                          <a:prstGeom prst="flowChartInputOutpu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F07C9" w14:textId="77777777" w:rsidR="001C10F7" w:rsidRPr="00960BAD" w:rsidRDefault="001C10F7" w:rsidP="007C2EB6">
                              <w:pPr>
                                <w:jc w:val="center"/>
                                <w:rPr>
                                  <w:lang w:val="en-US"/>
                                </w:rPr>
                              </w:pPr>
                              <w:r>
                                <w:rPr>
                                  <w:lang w:val="en-US"/>
                                </w:rPr>
                                <w:t>Meminta input U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endCxn id="23" idx="1"/>
                        </wps:cNvCnPr>
                        <wps:spPr>
                          <a:xfrm flipH="1">
                            <a:off x="1956328" y="1265112"/>
                            <a:ext cx="16663" cy="216588"/>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50" name="Flowchart: Decision 50"/>
                        <wps:cNvSpPr/>
                        <wps:spPr>
                          <a:xfrm>
                            <a:off x="1041959" y="2296018"/>
                            <a:ext cx="1807017" cy="915014"/>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E1500B" w14:textId="77777777" w:rsidR="001C10F7" w:rsidRPr="00960BAD" w:rsidRDefault="001C10F7" w:rsidP="007C2EB6">
                              <w:pPr>
                                <w:jc w:val="center"/>
                                <w:rPr>
                                  <w:lang w:val="en-US"/>
                                </w:rPr>
                              </w:pPr>
                              <w:r>
                                <w:rPr>
                                  <w:lang w:val="en-US"/>
                                </w:rPr>
                                <w:t>Umur &gt;=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1935461" y="2011524"/>
                            <a:ext cx="4762" cy="28575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59" name="Flowchart: Terminator 59"/>
                        <wps:cNvSpPr/>
                        <wps:spPr>
                          <a:xfrm>
                            <a:off x="1333114" y="4291753"/>
                            <a:ext cx="1199562" cy="467454"/>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E1C8DA" w14:textId="77777777" w:rsidR="001C10F7" w:rsidRDefault="001C10F7" w:rsidP="007C2EB6">
                              <w:pPr>
                                <w:pStyle w:val="NormalWeb"/>
                                <w:spacing w:before="0" w:beforeAutospacing="0" w:after="200" w:afterAutospacing="0" w:line="276" w:lineRule="auto"/>
                                <w:jc w:val="center"/>
                              </w:pPr>
                              <w:r>
                                <w:rPr>
                                  <w:rFonts w:eastAsia="Calibri"/>
                                  <w:sz w:val="28"/>
                                  <w:szCs w:val="28"/>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stCxn id="50" idx="2"/>
                          <a:endCxn id="65" idx="0"/>
                        </wps:cNvCnPr>
                        <wps:spPr>
                          <a:xfrm flipH="1">
                            <a:off x="1932752" y="3211032"/>
                            <a:ext cx="12716" cy="29849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61" name="Flowchart: Process 61"/>
                        <wps:cNvSpPr/>
                        <wps:spPr>
                          <a:xfrm>
                            <a:off x="3217963" y="2395074"/>
                            <a:ext cx="1353827" cy="69899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970BB3" w14:textId="77777777" w:rsidR="001C10F7" w:rsidRDefault="001C10F7" w:rsidP="007C2EB6">
                              <w:pPr>
                                <w:pStyle w:val="NormalWeb"/>
                                <w:spacing w:before="0" w:beforeAutospacing="0" w:after="200" w:afterAutospacing="0" w:line="276" w:lineRule="auto"/>
                                <w:jc w:val="center"/>
                              </w:pPr>
                              <w:r>
                                <w:rPr>
                                  <w:rFonts w:eastAsia="Calibri"/>
                                </w:rPr>
                                <w:t>Cetak “Kamu belum boleh membuat S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endCxn id="61" idx="1"/>
                        </wps:cNvCnPr>
                        <wps:spPr>
                          <a:xfrm flipV="1">
                            <a:off x="2829142" y="2744574"/>
                            <a:ext cx="388821" cy="1000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63" name="Flowchart: Terminator 63"/>
                        <wps:cNvSpPr/>
                        <wps:spPr>
                          <a:xfrm>
                            <a:off x="2044784" y="2969465"/>
                            <a:ext cx="684825" cy="514351"/>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14:paraId="0054589D" w14:textId="77777777" w:rsidR="001C10F7" w:rsidRPr="00961463" w:rsidRDefault="001C10F7" w:rsidP="007C2EB6">
                              <w:pPr>
                                <w:pStyle w:val="NormalWeb"/>
                                <w:spacing w:before="0" w:beforeAutospacing="0" w:after="200" w:afterAutospacing="0" w:line="276" w:lineRule="auto"/>
                                <w:jc w:val="center"/>
                                <w:rPr>
                                  <w:b/>
                                </w:rPr>
                              </w:pPr>
                              <w:r>
                                <w:rPr>
                                  <w:rFonts w:eastAsia="Calibri"/>
                                  <w:b/>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Flowchart: Terminator 64"/>
                        <wps:cNvSpPr/>
                        <wps:spPr>
                          <a:xfrm>
                            <a:off x="2553941" y="2167927"/>
                            <a:ext cx="760095" cy="514350"/>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14:paraId="07E593F5" w14:textId="77777777" w:rsidR="001C10F7" w:rsidRPr="00961463" w:rsidRDefault="001C10F7" w:rsidP="007C2EB6">
                              <w:pPr>
                                <w:pStyle w:val="NormalWeb"/>
                                <w:spacing w:before="0" w:beforeAutospacing="0" w:after="200" w:afterAutospacing="0" w:line="276" w:lineRule="auto"/>
                              </w:pPr>
                              <w:r>
                                <w:rPr>
                                  <w:rFonts w:eastAsia="Calibri"/>
                                  <w:b/>
                                  <w:bCs/>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Flowchart: Process 65"/>
                        <wps:cNvSpPr/>
                        <wps:spPr>
                          <a:xfrm>
                            <a:off x="1222345" y="3509527"/>
                            <a:ext cx="1420814" cy="53865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7405EE" w14:textId="77777777" w:rsidR="001C10F7" w:rsidRDefault="001C10F7" w:rsidP="007C2EB6">
                              <w:pPr>
                                <w:pStyle w:val="NormalWeb"/>
                                <w:spacing w:before="0" w:beforeAutospacing="0" w:after="200" w:afterAutospacing="0" w:line="276" w:lineRule="auto"/>
                                <w:jc w:val="center"/>
                              </w:pPr>
                              <w:r>
                                <w:rPr>
                                  <w:rFonts w:eastAsia="Calibri"/>
                                </w:rPr>
                                <w:t>Cetak “Kamu boleh membuat S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H="1">
                            <a:off x="3937510" y="3093312"/>
                            <a:ext cx="1" cy="140699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H="1">
                            <a:off x="2509102" y="4499920"/>
                            <a:ext cx="1428281" cy="3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endCxn id="59" idx="0"/>
                        </wps:cNvCnPr>
                        <wps:spPr>
                          <a:xfrm flipH="1">
                            <a:off x="1932895" y="4078433"/>
                            <a:ext cx="2503" cy="21332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471D9ED" id="Canvas 75" o:spid="_x0000_s1068" editas="canvas" style="width:395.15pt;height:403.55pt;mso-position-horizontal-relative:char;mso-position-vertical-relative:line" coordsize="50184,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">
                <v:shape id="_x0000_s1069" type="#_x0000_t75" style="position:absolute;width:50184;height:51244;visibility:visible;mso-wrap-style:square">
                  <v:fill o:detectmouseclick="t"/>
                  <v:path o:connecttype="none"/>
                </v:shape>
                <v:shape id="Flowchart: Terminator 13" o:spid="_x0000_s1070" type="#_x0000_t116" style="position:absolute;left:13072;width:12687;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E3sEA&#10;AADbAAAADwAAAGRycy9kb3ducmV2LnhtbERP32vCMBB+H+x/CDfY20znYJTOKCJMCsJgreAej+Zs&#10;is0lNLGt/70ZDPZ2H9/PW21m24uRhtA5VvC6yEAQN0533Co41p8vOYgQkTX2jknBjQJs1o8PKyy0&#10;m/ibxiq2IoVwKFCBidEXUobGkMWwcJ44cWc3WIwJDq3UA04p3PZymWXv0mLHqcGgp52h5lJdrYKv&#10;c+0vZe1zc4jc/+xLZ7uTU+r5ad5+gIg0x3/xn7vUaf4b/P6SDp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7RN7BAAAA2wAAAA8AAAAAAAAAAAAAAAAAmAIAAGRycy9kb3du&#10;cmV2LnhtbFBLBQYAAAAABAAEAPUAAACGAwAAAAA=&#10;" fillcolor="white [3212]" strokecolor="black [3213]" strokeweight="2pt">
                  <v:textbox>
                    <w:txbxContent>
                      <w:p w14:paraId="078CE708" w14:textId="77777777" w:rsidR="001C10F7" w:rsidRPr="00483198" w:rsidRDefault="001C10F7" w:rsidP="007C2EB6">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v:textbox>
                </v:shape>
                <v:shape id="Flowchart: Process 14" o:spid="_x0000_s1071" type="#_x0000_t109" style="position:absolute;left:12244;top:6908;width:15410;height:5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rIcIA&#10;AADbAAAADwAAAGRycy9kb3ducmV2LnhtbERPTWsCMRC9F/wPYYTealYrVlajaKHQQw/qtsXjsJlu&#10;lm4mSxLd3X9vCgVv83ifs972thFX8qF2rGA6yUAQl07XXCn4LN6eliBCRNbYOCYFAwXYbkYPa8y1&#10;6/hI11OsRArhkKMCE2ObSxlKQxbDxLXEiftx3mJM0FdSe+xSuG3kLMsW0mLNqcFgS6+Gyt/TxSp4&#10;PjQfxcHQd3X+ehkuy67e+35Q6nHc71YgIvXxLv53v+s0fw5/v6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KshwgAAANsAAAAPAAAAAAAAAAAAAAAAAJgCAABkcnMvZG93&#10;bnJldi54bWxQSwUGAAAAAAQABAD1AAAAhwMAAAAA&#10;" fillcolor="white [3201]" strokecolor="black [3213]" strokeweight="2pt">
                  <v:textbox>
                    <w:txbxContent>
                      <w:p w14:paraId="4CC32AE9" w14:textId="77777777" w:rsidR="001C10F7" w:rsidRPr="00483198" w:rsidRDefault="001C10F7" w:rsidP="007C2EB6">
                        <w:pPr>
                          <w:jc w:val="center"/>
                          <w:rPr>
                            <w:lang w:val="en-US"/>
                          </w:rPr>
                        </w:pPr>
                        <w:r>
                          <w:rPr>
                            <w:lang w:val="en-US"/>
                          </w:rPr>
                          <w:t>Menampilakan “Berapa umur kamu”</w:t>
                        </w:r>
                      </w:p>
                    </w:txbxContent>
                  </v:textbox>
                </v:shape>
                <v:shape id="Straight Arrow Connector 16" o:spid="_x0000_s1072" type="#_x0000_t32" style="position:absolute;left:19305;top:3967;width:0;height:2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iUcAAAADbAAAADwAAAGRycy9kb3ducmV2LnhtbERP24rCMBB9F/yHMMK+aeoiKtUourC4&#10;CIvXDxiasQ02k9JktfXrN4Lg2xzOdebLxpbiRrU3jhUMBwkI4sxpw7mC8+m7PwXhA7LG0jEpaMnD&#10;ctHtzDHV7s4Huh1DLmII+xQVFCFUqZQ+K8iiH7iKOHIXV1sMEda51DXeY7gt5WeSjKVFw7GhwIq+&#10;Csquxz+rwFSt2ex+2/2EuN2v8yleRo+tUh+9ZjUDEagJb/HL/aPj/DE8f4kH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b4lHAAAAA2wAAAA8AAAAAAAAAAAAAAAAA&#10;oQIAAGRycy9kb3ducmV2LnhtbFBLBQYAAAAABAAEAPkAAACOAwAAAAA=&#10;" strokecolor="black [3040]" strokeweight="2.25pt">
                  <v:stroke endarrow="open"/>
                </v:shape>
                <v:shape id="Flowchart: Data 23" o:spid="_x0000_s1073" type="#_x0000_t111" style="position:absolute;left:9142;top:14817;width:20841;height: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HE8IA&#10;AADbAAAADwAAAGRycy9kb3ducmV2LnhtbESPzYrCMBSF9wO+Q7jCbAZNR2GUahQdGHSjYHXh8tJc&#10;02JzU5uo9e2NIMzycH4+znTe2krcqPGlYwXf/QQEce50yUbBYf/XG4PwAVlj5ZgUPMjDfNb5mGKq&#10;3Z13dMuCEXGEfYoKihDqVEqfF2TR911NHL2TayyGKBsjdYP3OG4rOUiSH2mx5EgosKbfgvJzdrUK&#10;NEdiO7pslsdrvR2vvszmaBZKfXbbxQREoDb8h9/ttVYwGML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44cTwgAAANsAAAAPAAAAAAAAAAAAAAAAAJgCAABkcnMvZG93&#10;bnJldi54bWxQSwUGAAAAAAQABAD1AAAAhwMAAAAA&#10;" fillcolor="white [3201]" strokecolor="black [3213]" strokeweight="1.5pt">
                  <v:textbox>
                    <w:txbxContent>
                      <w:p w14:paraId="44EF07C9" w14:textId="77777777" w:rsidR="001C10F7" w:rsidRPr="00960BAD" w:rsidRDefault="001C10F7" w:rsidP="007C2EB6">
                        <w:pPr>
                          <w:jc w:val="center"/>
                          <w:rPr>
                            <w:lang w:val="en-US"/>
                          </w:rPr>
                        </w:pPr>
                        <w:r>
                          <w:rPr>
                            <w:lang w:val="en-US"/>
                          </w:rPr>
                          <w:t>Meminta input Umur</w:t>
                        </w:r>
                      </w:p>
                    </w:txbxContent>
                  </v:textbox>
                </v:shape>
                <v:shape id="Straight Arrow Connector 29" o:spid="_x0000_s1074" type="#_x0000_t32" style="position:absolute;left:19563;top:12651;width:166;height:21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Xt8QAAADbAAAADwAAAGRycy9kb3ducmV2LnhtbESPQWvCQBSE70L/w/IKXqRuVCwmdRUV&#10;lHoRNG3Pj+xrEpp9G3ZXjf++Kwgeh5n5hpkvO9OICzlfW1YwGiYgiAuray4VfOXbtxkIH5A1NpZJ&#10;wY08LBcvvTlm2l75SJdTKEWEsM9QQRVCm0npi4oM+qFtiaP3a53BEKUrpXZ4jXDTyHGSvEuDNceF&#10;ClvaVFT8nc5GwT6d5Tvkev2z+T6kk0E+dbSbKtV/7VYfIAJ14Rl+tD+1gnEK9y/x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9e3xAAAANsAAAAPAAAAAAAAAAAA&#10;AAAAAKECAABkcnMvZG93bnJldi54bWxQSwUGAAAAAAQABAD5AAAAkgMAAAAA&#10;" strokecolor="black [3213]" strokeweight="2.25pt">
                  <v:stroke endarrow="open"/>
                </v:shape>
                <v:shape id="Flowchart: Decision 50" o:spid="_x0000_s1075" type="#_x0000_t110" style="position:absolute;left:10419;top:22960;width:18070;height:9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adMEA&#10;AADbAAAADwAAAGRycy9kb3ducmV2LnhtbERPz2vCMBS+D/wfwhN2GZoqOKQaRQWh7CCs28Xbo3k2&#10;xealJLGt++uXw2DHj+/3dj/aVvTkQ+NYwWKegSCunG64VvD9dZ6tQYSIrLF1TAqeFGC/m7xsMddu&#10;4E/qy1iLFMIhRwUmxi6XMlSGLIa564gTd3PeYkzQ11J7HFK4beUyy96lxYZTg8GOToaqe/mwCuyh&#10;59bfnt1lOP5c3+4fY1GURqnX6XjYgIg0xn/xn7vQClZpff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w2nTBAAAA2wAAAA8AAAAAAAAAAAAAAAAAmAIAAGRycy9kb3du&#10;cmV2LnhtbFBLBQYAAAAABAAEAPUAAACGAwAAAAA=&#10;" fillcolor="white [3201]" strokecolor="black [3213]" strokeweight="1.5pt">
                  <v:textbox>
                    <w:txbxContent>
                      <w:p w14:paraId="2CE1500B" w14:textId="77777777" w:rsidR="001C10F7" w:rsidRPr="00960BAD" w:rsidRDefault="001C10F7" w:rsidP="007C2EB6">
                        <w:pPr>
                          <w:jc w:val="center"/>
                          <w:rPr>
                            <w:lang w:val="en-US"/>
                          </w:rPr>
                        </w:pPr>
                        <w:r>
                          <w:rPr>
                            <w:lang w:val="en-US"/>
                          </w:rPr>
                          <w:t>Umur &gt;= 18</w:t>
                        </w:r>
                      </w:p>
                    </w:txbxContent>
                  </v:textbox>
                </v:shape>
                <v:shape id="Straight Arrow Connector 58" o:spid="_x0000_s1076" type="#_x0000_t32" style="position:absolute;left:19354;top:20115;width:48;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qeMEAAADbAAAADwAAAGRycy9kb3ducmV2LnhtbERP3WrCMBS+H/gO4QjezXTDzVKNooOh&#10;DMTO+QCH5tiGNSelyfqzp18uhF1+fP/r7WBr0VHrjWMFT/MEBHHhtOFSwfXr/TEF4QOyxtoxKRjJ&#10;w3YzeVhjpl3Pn9RdQiliCPsMFVQhNJmUvqjIop+7hjhyN9daDBG2pdQt9jHc1vI5SV6lRcOxocKG&#10;3ioqvi8/VoFpRnM4n8Z8STzm+zLF2+L3Q6nZdNitQAQawr/47j5qBS9xbP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4mp4wQAAANsAAAAPAAAAAAAAAAAAAAAA&#10;AKECAABkcnMvZG93bnJldi54bWxQSwUGAAAAAAQABAD5AAAAjwMAAAAA&#10;" strokecolor="black [3040]" strokeweight="2.25pt">
                  <v:stroke endarrow="open"/>
                </v:shape>
                <v:shape id="Flowchart: Terminator 59" o:spid="_x0000_s1077" type="#_x0000_t116" style="position:absolute;left:13331;top:42917;width:11995;height: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K9MMA&#10;AADbAAAADwAAAGRycy9kb3ducmV2LnhtbESPUWvCMBSF3wf7D+EOfFtTBxNXTUUGG4WBoBXm46W5&#10;NqXNTWgyrf9+GQx8PJxzvsNZbyY7iAuNoXOsYJ7lIIgbpztuFRzrj+cliBCRNQ6OScGNAmzKx4c1&#10;FtpdeU+XQ2xFgnAoUIGJ0RdShsaQxZA5T5y8sxstxiTHVuoRrwluB/mS5wtpseO0YNDTu6GmP/xY&#10;Bbtz7fuq9kvzFXk4fVbOdt9OqdnTtF2BiDTFe/i/XWkFr2/w9yX9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K9MMAAADbAAAADwAAAAAAAAAAAAAAAACYAgAAZHJzL2Rv&#10;d25yZXYueG1sUEsFBgAAAAAEAAQA9QAAAIgDAAAAAA==&#10;" fillcolor="white [3212]" strokecolor="black [3213]" strokeweight="2pt">
                  <v:textbox>
                    <w:txbxContent>
                      <w:p w14:paraId="56E1C8DA" w14:textId="77777777" w:rsidR="001C10F7" w:rsidRDefault="001C10F7" w:rsidP="007C2EB6">
                        <w:pPr>
                          <w:pStyle w:val="NormalWeb"/>
                          <w:spacing w:before="0" w:beforeAutospacing="0" w:after="200" w:afterAutospacing="0" w:line="276" w:lineRule="auto"/>
                          <w:jc w:val="center"/>
                        </w:pPr>
                        <w:r>
                          <w:rPr>
                            <w:rFonts w:eastAsia="Calibri"/>
                            <w:sz w:val="28"/>
                            <w:szCs w:val="28"/>
                          </w:rPr>
                          <w:t>Selesai</w:t>
                        </w:r>
                      </w:p>
                    </w:txbxContent>
                  </v:textbox>
                </v:shape>
                <v:shape id="Straight Arrow Connector 60" o:spid="_x0000_s1078" type="#_x0000_t32" style="position:absolute;left:19327;top:32110;width:127;height:2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bnMAAAADbAAAADwAAAGRycy9kb3ducmV2LnhtbERPTWvCQBC9F/wPyxS8FN3Ug5XUVYog&#10;CGKxKp6H7CQbmp0N2a1Gf71zKHh8vO/5sveNulAX68AG3scZKOIi2JorA6fjejQDFROyxSYwGbhR&#10;hOVi8DLH3IYr/9DlkColIRxzNOBSanOtY+HIYxyHlli4MnQek8Cu0rbDq4T7Rk+ybKo91iwNDlta&#10;OSp+D39eSrjcOncvj9uP/eq829305u1bGzN87b8+QSXq01P8795YA1NZL1/kB+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iG5zAAAAA2wAAAA8AAAAAAAAAAAAAAAAA&#10;oQIAAGRycy9kb3ducmV2LnhtbFBLBQYAAAAABAAEAPkAAACOAwAAAAA=&#10;" strokecolor="black [3040]" strokeweight="2.25pt">
                  <v:stroke endarrow="open"/>
                </v:shape>
                <v:shape id="Flowchart: Process 61" o:spid="_x0000_s1079" type="#_x0000_t109" style="position:absolute;left:32179;top:23950;width:13538;height:6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xMQA&#10;AADbAAAADwAAAGRycy9kb3ducmV2LnhtbESPQWsCMRSE7wX/Q3iCt5q1BSurUVQo9ODBaiseH5vn&#10;ZnHzsiTR3f33Rij0OMzMN8xi1dla3MmHyrGCyTgDQVw4XXGp4Of4+ToDESKyxtoxKegpwGo5eFlg&#10;rl3L33Q/xFIkCIccFZgYm1zKUBiyGMauIU7exXmLMUlfSu2xTXBby7csm0qLFacFgw1tDRXXw80q&#10;eN/Xu+Pe0Kk8/370t1lbbXzXKzUadus5iEhd/A//tb+0gukEnl/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Fe8TEAAAA2wAAAA8AAAAAAAAAAAAAAAAAmAIAAGRycy9k&#10;b3ducmV2LnhtbFBLBQYAAAAABAAEAPUAAACJAwAAAAA=&#10;" fillcolor="white [3201]" strokecolor="black [3213]" strokeweight="2pt">
                  <v:textbox>
                    <w:txbxContent>
                      <w:p w14:paraId="5B970BB3" w14:textId="77777777" w:rsidR="001C10F7" w:rsidRDefault="001C10F7" w:rsidP="007C2EB6">
                        <w:pPr>
                          <w:pStyle w:val="NormalWeb"/>
                          <w:spacing w:before="0" w:beforeAutospacing="0" w:after="200" w:afterAutospacing="0" w:line="276" w:lineRule="auto"/>
                          <w:jc w:val="center"/>
                        </w:pPr>
                        <w:r>
                          <w:rPr>
                            <w:rFonts w:eastAsia="Calibri"/>
                          </w:rPr>
                          <w:t>Cetak “Kamu belum boleh membuat SIM”</w:t>
                        </w:r>
                      </w:p>
                    </w:txbxContent>
                  </v:textbox>
                </v:shape>
                <v:shape id="Straight Arrow Connector 62" o:spid="_x0000_s1080" type="#_x0000_t32" style="position:absolute;left:28291;top:27445;width:3888;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gcMQAAADbAAAADwAAAGRycy9kb3ducmV2LnhtbESPS2vCQBSF9wX/w3ALbkqd1IUt0VGK&#10;IAhBabV0fcncZIKZOyEzzcNf7xQEl4fz+DirzWBr0VHrK8cK3mYJCOLc6YpLBT/n3esHCB+QNdaO&#10;ScFIHjbrydMKU+16/qbuFEoRR9inqMCE0KRS+tyQRT9zDXH0CtdaDFG2pdQt9nHc1nKeJAtpseJI&#10;MNjQ1lB+Of3ZCOEiM+ZanLP3r+3v4TDK/ctRKjV9Hj6XIAIN4RG+t/dawWIO/1/i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CBwxAAAANsAAAAPAAAAAAAAAAAA&#10;AAAAAKECAABkcnMvZG93bnJldi54bWxQSwUGAAAAAAQABAD5AAAAkgMAAAAA&#10;" strokecolor="black [3040]" strokeweight="2.25pt">
                  <v:stroke endarrow="open"/>
                </v:shape>
                <v:shape id="Flowchart: Terminator 63" o:spid="_x0000_s1081" type="#_x0000_t116" style="position:absolute;left:20447;top:29694;width:684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lFcUA&#10;AADbAAAADwAAAGRycy9kb3ducmV2LnhtbESPQWvCQBSE7wX/w/KE3upGhbSkriKCmkMvSaP0+Jp9&#10;TYLZtyG7Jum/7xYKPQ4z8w2z2U2mFQP1rrGsYLmIQBCXVjdcKSjej08vIJxH1thaJgXf5GC3nT1s&#10;MNF25IyG3FciQNglqKD2vkukdGVNBt3CdsTB+7K9QR9kX0nd4xjgppWrKIqlwYbDQo0dHWoqb/nd&#10;KGjPOH5ci/Qzessuz/40FUN1uCn1OJ/2ryA8Tf4//NdOtYJ4Db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GUVxQAAANsAAAAPAAAAAAAAAAAAAAAAAJgCAABkcnMv&#10;ZG93bnJldi54bWxQSwUGAAAAAAQABAD1AAAAigMAAAAA&#10;" filled="f" stroked="f" strokeweight="2pt">
                  <v:textbox>
                    <w:txbxContent>
                      <w:p w14:paraId="0054589D" w14:textId="77777777" w:rsidR="001C10F7" w:rsidRPr="00961463" w:rsidRDefault="001C10F7" w:rsidP="007C2EB6">
                        <w:pPr>
                          <w:pStyle w:val="NormalWeb"/>
                          <w:spacing w:before="0" w:beforeAutospacing="0" w:after="200" w:afterAutospacing="0" w:line="276" w:lineRule="auto"/>
                          <w:jc w:val="center"/>
                          <w:rPr>
                            <w:b/>
                          </w:rPr>
                        </w:pPr>
                        <w:r>
                          <w:rPr>
                            <w:rFonts w:eastAsia="Calibri"/>
                            <w:b/>
                          </w:rPr>
                          <w:t>True</w:t>
                        </w:r>
                      </w:p>
                    </w:txbxContent>
                  </v:textbox>
                </v:shape>
                <v:shape id="Flowchart: Terminator 64" o:spid="_x0000_s1082" type="#_x0000_t116" style="position:absolute;left:25539;top:21679;width:760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9YcUA&#10;AADbAAAADwAAAGRycy9kb3ducmV2LnhtbESPQWvCQBSE7wX/w/KE3upGkbSkriKCmkMvSaP0+Jp9&#10;TYLZtyG7Jum/7xYKPQ4z8w2z2U2mFQP1rrGsYLmIQBCXVjdcKSjej08vIJxH1thaJgXf5GC3nT1s&#10;MNF25IyG3FciQNglqKD2vkukdGVNBt3CdsTB+7K9QR9kX0nd4xjgppWrKIqlwYbDQo0dHWoqb/nd&#10;KGjPOH5ci/Qzessuz/40FUN1uCn1OJ/2ryA8Tf4//NdOtYJ4Db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f1hxQAAANsAAAAPAAAAAAAAAAAAAAAAAJgCAABkcnMv&#10;ZG93bnJldi54bWxQSwUGAAAAAAQABAD1AAAAigMAAAAA&#10;" filled="f" stroked="f" strokeweight="2pt">
                  <v:textbox>
                    <w:txbxContent>
                      <w:p w14:paraId="07E593F5" w14:textId="77777777" w:rsidR="001C10F7" w:rsidRPr="00961463" w:rsidRDefault="001C10F7" w:rsidP="007C2EB6">
                        <w:pPr>
                          <w:pStyle w:val="NormalWeb"/>
                          <w:spacing w:before="0" w:beforeAutospacing="0" w:after="200" w:afterAutospacing="0" w:line="276" w:lineRule="auto"/>
                        </w:pPr>
                        <w:r>
                          <w:rPr>
                            <w:rFonts w:eastAsia="Calibri"/>
                            <w:b/>
                            <w:bCs/>
                          </w:rPr>
                          <w:t>False</w:t>
                        </w:r>
                      </w:p>
                    </w:txbxContent>
                  </v:textbox>
                </v:shape>
                <v:shape id="Flowchart: Process 65" o:spid="_x0000_s1083" type="#_x0000_t109" style="position:absolute;left:12223;top:35095;width:14208;height: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9x8QA&#10;AADbAAAADwAAAGRycy9kb3ducmV2LnhtbESPT2sCMRTE7wW/Q3iCt5rVUiurUVqh4KEH6z88PjbP&#10;zeLmZUmiu/vtm0Khx2FmfsMs152txYN8qBwrmIwzEMSF0xWXCo6Hz+c5iBCRNdaOSUFPAdarwdMS&#10;c+1a/qbHPpYiQTjkqMDE2ORShsKQxTB2DXHyrs5bjEn6UmqPbYLbWk6zbCYtVpwWDDa0MVTc9ner&#10;4GVXfx12hs7l5fTW3+dt9eG7XqnRsHtfgIjUxf/wX3urFcxe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cfEAAAA2wAAAA8AAAAAAAAAAAAAAAAAmAIAAGRycy9k&#10;b3ducmV2LnhtbFBLBQYAAAAABAAEAPUAAACJAwAAAAA=&#10;" fillcolor="white [3201]" strokecolor="black [3213]" strokeweight="2pt">
                  <v:textbox>
                    <w:txbxContent>
                      <w:p w14:paraId="2D7405EE" w14:textId="77777777" w:rsidR="001C10F7" w:rsidRDefault="001C10F7" w:rsidP="007C2EB6">
                        <w:pPr>
                          <w:pStyle w:val="NormalWeb"/>
                          <w:spacing w:before="0" w:beforeAutospacing="0" w:after="200" w:afterAutospacing="0" w:line="276" w:lineRule="auto"/>
                          <w:jc w:val="center"/>
                        </w:pPr>
                        <w:r>
                          <w:rPr>
                            <w:rFonts w:eastAsia="Calibri"/>
                          </w:rPr>
                          <w:t>Cetak “Kamu boleh membuat SIM”</w:t>
                        </w:r>
                      </w:p>
                    </w:txbxContent>
                  </v:textbox>
                </v:shape>
                <v:line id="Straight Connector 73" o:spid="_x0000_s1084" style="position:absolute;flip:x;visibility:visible;mso-wrap-style:square" from="39375,30933" to="39375,4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Rj8YAAADbAAAADwAAAGRycy9kb3ducmV2LnhtbESPQWvCQBSE74L/YXmF3upGC1piNqKW&#10;olARtHrw9si+JsHs2zS7NbG/3hUKHoeZ+YZJZp2pxIUaV1pWMBxEIIgzq0vOFRy+Pl7eQDiPrLGy&#10;TAqu5GCW9nsJxtq2vKPL3uciQNjFqKDwvo6ldFlBBt3A1sTB+7aNQR9kk0vdYBvgppKjKBpLgyWH&#10;hQJrWhaUnfe/RgHWm79s/LOar6/m3C5Oq+Hn9v2o1PNTN5+C8NT5R/i/vdYKJq9w/xJ+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7kY/GAAAA2wAAAA8AAAAAAAAA&#10;AAAAAAAAoQIAAGRycy9kb3ducmV2LnhtbFBLBQYAAAAABAAEAPkAAACUAwAAAAA=&#10;" strokecolor="black [3213]" strokeweight="2.25pt"/>
                <v:shape id="Straight Arrow Connector 74" o:spid="_x0000_s1085" type="#_x0000_t32" style="position:absolute;left:25091;top:44999;width:14282;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XNMUAAADbAAAADwAAAGRycy9kb3ducmV2LnhtbESPT2vCQBTE70K/w/IKXkQ39V81dRUV&#10;KvZSaFI9P7KvSWj2bdhdNf323YLQ4zAzv2FWm8404krO15YVPI0SEMSF1TWXCj7z1+EChA/IGhvL&#10;pOCHPGzWD70Vptre+IOuWShFhLBPUUEVQptK6YuKDPqRbYmj92WdwRClK6V2eItw08hxksylwZrj&#10;QoUt7SsqvrOLUfC2XOQH5Hp33p/el5NBPnN0mCnVf+y2LyACdeE/fG8ftYLnK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XNMUAAADbAAAADwAAAAAAAAAA&#10;AAAAAAChAgAAZHJzL2Rvd25yZXYueG1sUEsFBgAAAAAEAAQA+QAAAJMDAAAAAA==&#10;" strokecolor="black [3213]" strokeweight="2.25pt">
                  <v:stroke endarrow="open"/>
                </v:shape>
                <v:shape id="Straight Arrow Connector 80" o:spid="_x0000_s1086" type="#_x0000_t32" style="position:absolute;left:19328;top:40784;width:25;height:2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79ZsAAAADbAAAADwAAAGRycy9kb3ducmV2LnhtbERPTWvCQBC9F/wPywheSt3Ug5XUVUQo&#10;CKK0WnoespNsMDsbsqtGf71zEHp8vO/5sveNulAX68AG3scZKOIi2JorA7/Hr7cZqJiQLTaBycCN&#10;IiwXg5c55jZc+Ycuh1QpCeGYowGXUptrHQtHHuM4tMTClaHzmAR2lbYdXiXcN3qSZVPtsWZpcNjS&#10;2lFxOpy9lHC5de5eHrcf3+u/3e6mN697bcxo2K8+QSXq07/46d5YAzNZL1/kB+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u/WbAAAAA2wAAAA8AAAAAAAAAAAAAAAAA&#10;oQIAAGRycy9kb3ducmV2LnhtbFBLBQYAAAAABAAEAPkAAACOAwAAAAA=&#10;" strokecolor="black [3040]" strokeweight="2.25pt">
                  <v:stroke endarrow="open"/>
                </v:shape>
                <w10:anchorlock/>
              </v:group>
            </w:pict>
          </mc:Fallback>
        </mc:AlternateContent>
      </w:r>
    </w:p>
    <w:p w14:paraId="6068E829" w14:textId="77777777" w:rsidR="007C2EB6" w:rsidRDefault="00961463" w:rsidP="00577FF9">
      <w:pPr>
        <w:spacing w:line="360" w:lineRule="auto"/>
        <w:rPr>
          <w:b/>
          <w:lang w:val="en-US"/>
        </w:rPr>
      </w:pPr>
      <w:r>
        <w:rPr>
          <w:b/>
          <w:lang w:val="en-US"/>
        </w:rPr>
        <w:lastRenderedPageBreak/>
        <w:t>3.7 Flowchart Program 4</w:t>
      </w:r>
    </w:p>
    <w:p w14:paraId="339F5499" w14:textId="77777777" w:rsidR="00961463" w:rsidRDefault="00961463" w:rsidP="00961463">
      <w:pPr>
        <w:pStyle w:val="ListParagraph"/>
        <w:numPr>
          <w:ilvl w:val="0"/>
          <w:numId w:val="19"/>
        </w:numPr>
        <w:spacing w:line="360" w:lineRule="auto"/>
        <w:rPr>
          <w:lang w:val="en-US"/>
        </w:rPr>
      </w:pPr>
      <w:r>
        <w:rPr>
          <w:lang w:val="en-US"/>
        </w:rPr>
        <w:t>Mulai</w:t>
      </w:r>
    </w:p>
    <w:p w14:paraId="027D340C" w14:textId="77777777" w:rsidR="00961463" w:rsidRDefault="00961463" w:rsidP="00961463">
      <w:pPr>
        <w:pStyle w:val="ListParagraph"/>
        <w:numPr>
          <w:ilvl w:val="0"/>
          <w:numId w:val="19"/>
        </w:numPr>
        <w:spacing w:line="360" w:lineRule="auto"/>
        <w:rPr>
          <w:lang w:val="en-US"/>
        </w:rPr>
      </w:pPr>
      <w:r>
        <w:rPr>
          <w:lang w:val="en-US"/>
        </w:rPr>
        <w:t>Minta pengguna untuk memasukkan nilai</w:t>
      </w:r>
    </w:p>
    <w:p w14:paraId="18426842" w14:textId="77777777" w:rsidR="00961463" w:rsidRDefault="00961463" w:rsidP="00961463">
      <w:pPr>
        <w:pStyle w:val="ListParagraph"/>
        <w:numPr>
          <w:ilvl w:val="0"/>
          <w:numId w:val="19"/>
        </w:numPr>
        <w:spacing w:line="360" w:lineRule="auto"/>
        <w:rPr>
          <w:lang w:val="en-US"/>
        </w:rPr>
      </w:pPr>
      <w:r>
        <w:rPr>
          <w:lang w:val="en-US"/>
        </w:rPr>
        <w:t>Inisialisasi variabel grade dengan nilai awal “ Anda tidak lulus.”</w:t>
      </w:r>
    </w:p>
    <w:p w14:paraId="46A672C9" w14:textId="77777777" w:rsidR="00961463" w:rsidRDefault="001F5697" w:rsidP="00961463">
      <w:pPr>
        <w:pStyle w:val="ListParagraph"/>
        <w:numPr>
          <w:ilvl w:val="0"/>
          <w:numId w:val="19"/>
        </w:numPr>
        <w:spacing w:line="360" w:lineRule="auto"/>
        <w:rPr>
          <w:lang w:val="en-US"/>
        </w:rPr>
      </w:pPr>
      <w:r>
        <w:rPr>
          <w:lang w:val="en-US"/>
        </w:rPr>
        <w:t>Jika nilai &gt;= 90,set grade =”A”</w:t>
      </w:r>
    </w:p>
    <w:p w14:paraId="7A8E6C72" w14:textId="77777777" w:rsidR="001F5697" w:rsidRPr="00961463" w:rsidRDefault="001F5697" w:rsidP="001F5697">
      <w:pPr>
        <w:pStyle w:val="ListParagraph"/>
        <w:numPr>
          <w:ilvl w:val="0"/>
          <w:numId w:val="19"/>
        </w:numPr>
        <w:spacing w:line="360" w:lineRule="auto"/>
        <w:rPr>
          <w:lang w:val="en-US"/>
        </w:rPr>
      </w:pPr>
      <w:r>
        <w:rPr>
          <w:lang w:val="en-US"/>
        </w:rPr>
        <w:t>Jika nilai &gt;= 90,set grade =”A”</w:t>
      </w:r>
    </w:p>
    <w:p w14:paraId="44E3530A" w14:textId="77777777" w:rsidR="001F5697" w:rsidRPr="00961463" w:rsidRDefault="001F5697" w:rsidP="001F5697">
      <w:pPr>
        <w:pStyle w:val="ListParagraph"/>
        <w:numPr>
          <w:ilvl w:val="0"/>
          <w:numId w:val="19"/>
        </w:numPr>
        <w:spacing w:line="360" w:lineRule="auto"/>
        <w:rPr>
          <w:lang w:val="en-US"/>
        </w:rPr>
      </w:pPr>
      <w:r>
        <w:rPr>
          <w:lang w:val="en-US"/>
        </w:rPr>
        <w:t>Jika nilai &gt;= 80,set grade =”B+”</w:t>
      </w:r>
    </w:p>
    <w:p w14:paraId="5FF589C3" w14:textId="77777777" w:rsidR="001F5697" w:rsidRPr="00961463" w:rsidRDefault="001F5697" w:rsidP="001F5697">
      <w:pPr>
        <w:pStyle w:val="ListParagraph"/>
        <w:numPr>
          <w:ilvl w:val="0"/>
          <w:numId w:val="19"/>
        </w:numPr>
        <w:spacing w:line="360" w:lineRule="auto"/>
        <w:rPr>
          <w:lang w:val="en-US"/>
        </w:rPr>
      </w:pPr>
      <w:r>
        <w:rPr>
          <w:lang w:val="en-US"/>
        </w:rPr>
        <w:t>Jika nilai &gt;= 70,set grade =”B”</w:t>
      </w:r>
    </w:p>
    <w:p w14:paraId="69B2E397" w14:textId="77777777" w:rsidR="001F5697" w:rsidRPr="00961463" w:rsidRDefault="001F5697" w:rsidP="001F5697">
      <w:pPr>
        <w:pStyle w:val="ListParagraph"/>
        <w:numPr>
          <w:ilvl w:val="0"/>
          <w:numId w:val="19"/>
        </w:numPr>
        <w:spacing w:line="360" w:lineRule="auto"/>
        <w:rPr>
          <w:lang w:val="en-US"/>
        </w:rPr>
      </w:pPr>
      <w:r>
        <w:rPr>
          <w:lang w:val="en-US"/>
        </w:rPr>
        <w:t>Jika nilai &gt;= 60,set grade =”C+”</w:t>
      </w:r>
    </w:p>
    <w:p w14:paraId="0ED20B53" w14:textId="77777777" w:rsidR="001F5697" w:rsidRPr="00961463" w:rsidRDefault="001F5697" w:rsidP="001F5697">
      <w:pPr>
        <w:pStyle w:val="ListParagraph"/>
        <w:numPr>
          <w:ilvl w:val="0"/>
          <w:numId w:val="19"/>
        </w:numPr>
        <w:spacing w:line="360" w:lineRule="auto"/>
        <w:rPr>
          <w:lang w:val="en-US"/>
        </w:rPr>
      </w:pPr>
      <w:r>
        <w:rPr>
          <w:lang w:val="en-US"/>
        </w:rPr>
        <w:t>Jika nilai &gt;= 50,set grade =”C”</w:t>
      </w:r>
    </w:p>
    <w:p w14:paraId="2B091F1C" w14:textId="77777777" w:rsidR="001F5697" w:rsidRPr="00961463" w:rsidRDefault="001F5697" w:rsidP="001F5697">
      <w:pPr>
        <w:pStyle w:val="ListParagraph"/>
        <w:numPr>
          <w:ilvl w:val="0"/>
          <w:numId w:val="19"/>
        </w:numPr>
        <w:spacing w:line="360" w:lineRule="auto"/>
        <w:rPr>
          <w:lang w:val="en-US"/>
        </w:rPr>
      </w:pPr>
      <w:r>
        <w:rPr>
          <w:lang w:val="en-US"/>
        </w:rPr>
        <w:t>Jika nilai &gt;= 40,set grade =”D”</w:t>
      </w:r>
    </w:p>
    <w:p w14:paraId="17FB323E" w14:textId="77777777" w:rsidR="001F5697" w:rsidRDefault="001F5697" w:rsidP="00961463">
      <w:pPr>
        <w:pStyle w:val="ListParagraph"/>
        <w:numPr>
          <w:ilvl w:val="0"/>
          <w:numId w:val="19"/>
        </w:numPr>
        <w:spacing w:line="360" w:lineRule="auto"/>
        <w:rPr>
          <w:lang w:val="en-US"/>
        </w:rPr>
      </w:pPr>
      <w:r>
        <w:rPr>
          <w:lang w:val="en-US"/>
        </w:rPr>
        <w:t>Cetak hasil grade</w:t>
      </w:r>
    </w:p>
    <w:p w14:paraId="1AC3296D" w14:textId="77777777" w:rsidR="001F5697" w:rsidRDefault="001F5697" w:rsidP="00961463">
      <w:pPr>
        <w:pStyle w:val="ListParagraph"/>
        <w:numPr>
          <w:ilvl w:val="0"/>
          <w:numId w:val="19"/>
        </w:numPr>
        <w:spacing w:line="360" w:lineRule="auto"/>
        <w:rPr>
          <w:lang w:val="en-US"/>
        </w:rPr>
      </w:pPr>
      <w:r>
        <w:rPr>
          <w:lang w:val="en-US"/>
        </w:rPr>
        <w:t>Selesai</w:t>
      </w:r>
    </w:p>
    <w:p w14:paraId="4C18F737" w14:textId="77777777" w:rsidR="001F5697" w:rsidRPr="001F5697" w:rsidRDefault="001F5697" w:rsidP="001F5697">
      <w:pPr>
        <w:rPr>
          <w:lang w:val="en-US"/>
        </w:rPr>
      </w:pPr>
    </w:p>
    <w:p w14:paraId="74D0D0CB" w14:textId="77777777" w:rsidR="001F5697" w:rsidRPr="001F5697" w:rsidRDefault="001F5697" w:rsidP="001F5697">
      <w:pPr>
        <w:rPr>
          <w:lang w:val="en-US"/>
        </w:rPr>
      </w:pPr>
    </w:p>
    <w:p w14:paraId="09E6F775" w14:textId="77777777" w:rsidR="001F5697" w:rsidRPr="001F5697" w:rsidRDefault="001F5697" w:rsidP="001F5697">
      <w:pPr>
        <w:rPr>
          <w:lang w:val="en-US"/>
        </w:rPr>
      </w:pPr>
    </w:p>
    <w:p w14:paraId="7CAFF2C8" w14:textId="77777777" w:rsidR="001F5697" w:rsidRPr="001F5697" w:rsidRDefault="001F5697" w:rsidP="001F5697">
      <w:pPr>
        <w:rPr>
          <w:lang w:val="en-US"/>
        </w:rPr>
      </w:pPr>
    </w:p>
    <w:p w14:paraId="0501D41A" w14:textId="77777777" w:rsidR="001F5697" w:rsidRPr="001F5697" w:rsidRDefault="001F5697" w:rsidP="001F5697">
      <w:pPr>
        <w:rPr>
          <w:lang w:val="en-US"/>
        </w:rPr>
      </w:pPr>
    </w:p>
    <w:p w14:paraId="32329D39" w14:textId="77777777" w:rsidR="001F5697" w:rsidRPr="001F5697" w:rsidRDefault="001F5697" w:rsidP="001F5697">
      <w:pPr>
        <w:rPr>
          <w:lang w:val="en-US"/>
        </w:rPr>
      </w:pPr>
    </w:p>
    <w:p w14:paraId="5AC65AE3" w14:textId="77777777" w:rsidR="001F5697" w:rsidRPr="001F5697" w:rsidRDefault="001F5697" w:rsidP="001F5697">
      <w:pPr>
        <w:rPr>
          <w:lang w:val="en-US"/>
        </w:rPr>
      </w:pPr>
    </w:p>
    <w:p w14:paraId="0699A5BD" w14:textId="77777777" w:rsidR="001F5697" w:rsidRPr="001F5697" w:rsidRDefault="001F5697" w:rsidP="001F5697">
      <w:pPr>
        <w:rPr>
          <w:lang w:val="en-US"/>
        </w:rPr>
      </w:pPr>
    </w:p>
    <w:p w14:paraId="4F77ED05" w14:textId="77777777" w:rsidR="001F5697" w:rsidRPr="001F5697" w:rsidRDefault="001F5697" w:rsidP="001F5697">
      <w:pPr>
        <w:rPr>
          <w:lang w:val="en-US"/>
        </w:rPr>
      </w:pPr>
    </w:p>
    <w:p w14:paraId="46CCBCD8" w14:textId="77777777" w:rsidR="001F5697" w:rsidRPr="001F5697" w:rsidRDefault="001F5697" w:rsidP="001F5697">
      <w:pPr>
        <w:rPr>
          <w:lang w:val="en-US"/>
        </w:rPr>
      </w:pPr>
    </w:p>
    <w:p w14:paraId="3775971E" w14:textId="77777777" w:rsidR="001F5697" w:rsidRPr="001F5697" w:rsidRDefault="001F5697" w:rsidP="001F5697">
      <w:pPr>
        <w:rPr>
          <w:lang w:val="en-US"/>
        </w:rPr>
      </w:pPr>
    </w:p>
    <w:p w14:paraId="35331BE9" w14:textId="77777777" w:rsidR="001F5697" w:rsidRPr="001F5697" w:rsidRDefault="001F5697" w:rsidP="001F5697">
      <w:pPr>
        <w:rPr>
          <w:lang w:val="en-US"/>
        </w:rPr>
      </w:pPr>
    </w:p>
    <w:p w14:paraId="04C29476" w14:textId="77777777" w:rsidR="001F5697" w:rsidRDefault="001F5697" w:rsidP="001F5697">
      <w:pPr>
        <w:spacing w:line="360" w:lineRule="auto"/>
        <w:rPr>
          <w:b/>
          <w:lang w:val="en-US"/>
        </w:rPr>
      </w:pPr>
    </w:p>
    <w:p w14:paraId="37C62C0A" w14:textId="77777777" w:rsidR="001F5697" w:rsidRDefault="001F5697" w:rsidP="001F5697">
      <w:pPr>
        <w:spacing w:line="360" w:lineRule="auto"/>
        <w:rPr>
          <w:b/>
          <w:lang w:val="en-US"/>
        </w:rPr>
      </w:pPr>
    </w:p>
    <w:p w14:paraId="489445D0" w14:textId="77777777" w:rsidR="001F5697" w:rsidRPr="001F5697" w:rsidRDefault="001F5697" w:rsidP="001F5697">
      <w:pPr>
        <w:spacing w:line="360" w:lineRule="auto"/>
        <w:rPr>
          <w:b/>
          <w:lang w:val="en-US"/>
        </w:rPr>
      </w:pPr>
      <w:r>
        <w:rPr>
          <w:b/>
          <w:lang w:val="en-US"/>
        </w:rPr>
        <w:lastRenderedPageBreak/>
        <w:t>3.8 Flowchart Program 4</w:t>
      </w:r>
    </w:p>
    <w:p w14:paraId="7B470FA8" w14:textId="77777777" w:rsidR="007C2EB6" w:rsidRDefault="001F5697" w:rsidP="00577FF9">
      <w:pPr>
        <w:spacing w:line="360" w:lineRule="auto"/>
        <w:rPr>
          <w:b/>
          <w:lang w:val="en-US"/>
        </w:rPr>
      </w:pPr>
      <w:r w:rsidRPr="00320DED">
        <w:rPr>
          <w:noProof/>
          <w:sz w:val="28"/>
          <w:szCs w:val="28"/>
          <w:lang w:val="en-US"/>
        </w:rPr>
        <mc:AlternateContent>
          <mc:Choice Requires="wpc">
            <w:drawing>
              <wp:inline distT="0" distB="0" distL="0" distR="0" wp14:anchorId="2990C53A" wp14:editId="31EAFED7">
                <wp:extent cx="5018568" cy="8091376"/>
                <wp:effectExtent l="0" t="0" r="10795"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Terminator 81"/>
                        <wps:cNvSpPr/>
                        <wps:spPr>
                          <a:xfrm>
                            <a:off x="31922" y="106326"/>
                            <a:ext cx="1268613" cy="421611"/>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3E47A" w14:textId="77777777" w:rsidR="001C10F7" w:rsidRPr="00483198" w:rsidRDefault="001C10F7" w:rsidP="001F5697">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675881" y="527934"/>
                            <a:ext cx="0" cy="28604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86" name="Flowchart: Decision 86"/>
                        <wps:cNvSpPr/>
                        <wps:spPr>
                          <a:xfrm>
                            <a:off x="10650" y="1541466"/>
                            <a:ext cx="1499174" cy="925287"/>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DD8FA7" w14:textId="77777777" w:rsidR="001C10F7" w:rsidRPr="00960BAD" w:rsidRDefault="001C10F7" w:rsidP="001F5697">
                              <w:pPr>
                                <w:jc w:val="center"/>
                                <w:rPr>
                                  <w:lang w:val="en-US"/>
                                </w:rPr>
                              </w:pPr>
                              <w:r>
                                <w:rPr>
                                  <w:lang w:val="en-US"/>
                                </w:rPr>
                                <w:t>Nilai &gt;= 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lowchart: Terminator 88"/>
                        <wps:cNvSpPr/>
                        <wps:spPr>
                          <a:xfrm>
                            <a:off x="3005107" y="4438502"/>
                            <a:ext cx="1199562" cy="467454"/>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20FA1B" w14:textId="77777777" w:rsidR="001C10F7" w:rsidRDefault="001C10F7" w:rsidP="001F5697">
                              <w:pPr>
                                <w:pStyle w:val="NormalWeb"/>
                                <w:spacing w:before="0" w:beforeAutospacing="0" w:after="200" w:afterAutospacing="0" w:line="276" w:lineRule="auto"/>
                                <w:jc w:val="center"/>
                              </w:pPr>
                              <w:r>
                                <w:rPr>
                                  <w:rFonts w:eastAsia="Calibri"/>
                                  <w:sz w:val="28"/>
                                  <w:szCs w:val="28"/>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a:stCxn id="86" idx="3"/>
                          <a:endCxn id="102" idx="1"/>
                        </wps:cNvCnPr>
                        <wps:spPr>
                          <a:xfrm>
                            <a:off x="1509824" y="2004110"/>
                            <a:ext cx="250398" cy="2164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92" name="Flowchart: Terminator 92"/>
                        <wps:cNvSpPr/>
                        <wps:spPr>
                          <a:xfrm>
                            <a:off x="1147567" y="2776646"/>
                            <a:ext cx="684825" cy="514351"/>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7A325" w14:textId="77777777" w:rsidR="001C10F7" w:rsidRPr="00961463" w:rsidRDefault="001C10F7" w:rsidP="001F5697">
                              <w:pPr>
                                <w:pStyle w:val="NormalWeb"/>
                                <w:spacing w:before="0" w:beforeAutospacing="0" w:after="200" w:afterAutospacing="0" w:line="276" w:lineRule="auto"/>
                                <w:jc w:val="center"/>
                                <w:rPr>
                                  <w:b/>
                                </w:rPr>
                              </w:pPr>
                              <w:r>
                                <w:rPr>
                                  <w:rFonts w:eastAsia="Calibri"/>
                                  <w:b/>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Flowchart: Terminator 93"/>
                        <wps:cNvSpPr/>
                        <wps:spPr>
                          <a:xfrm>
                            <a:off x="706994" y="2359263"/>
                            <a:ext cx="760095" cy="514350"/>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14:paraId="70E75153" w14:textId="77777777" w:rsidR="001C10F7" w:rsidRPr="00961463" w:rsidRDefault="001C10F7" w:rsidP="001F5697">
                              <w:pPr>
                                <w:pStyle w:val="NormalWeb"/>
                                <w:spacing w:before="0" w:beforeAutospacing="0" w:after="200" w:afterAutospacing="0" w:line="276" w:lineRule="auto"/>
                              </w:pPr>
                              <w:r>
                                <w:rPr>
                                  <w:rFonts w:eastAsia="Calibri"/>
                                  <w:b/>
                                  <w:bCs/>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Flowchart: Data 99"/>
                        <wps:cNvSpPr/>
                        <wps:spPr>
                          <a:xfrm>
                            <a:off x="1027" y="817670"/>
                            <a:ext cx="1508797" cy="500767"/>
                          </a:xfrm>
                          <a:prstGeom prst="flowChartInputOutpu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752878" w14:textId="77777777" w:rsidR="001C10F7" w:rsidRDefault="001C10F7" w:rsidP="001F5697">
                              <w:pPr>
                                <w:pStyle w:val="NormalWeb"/>
                                <w:spacing w:before="0" w:beforeAutospacing="0" w:after="200" w:afterAutospacing="0" w:line="276" w:lineRule="auto"/>
                                <w:jc w:val="center"/>
                              </w:pPr>
                              <w:r>
                                <w:rPr>
                                  <w:rFonts w:eastAsia="Calibri"/>
                                </w:rPr>
                                <w:t>Meminta input Um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Flowchart: Decision 100"/>
                        <wps:cNvSpPr/>
                        <wps:spPr>
                          <a:xfrm>
                            <a:off x="21861" y="2713837"/>
                            <a:ext cx="1498600" cy="925168"/>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29856B" w14:textId="77777777" w:rsidR="001C10F7" w:rsidRDefault="001C10F7" w:rsidP="001F5697">
                              <w:pPr>
                                <w:pStyle w:val="NormalWeb"/>
                                <w:spacing w:before="0" w:beforeAutospacing="0" w:after="200" w:afterAutospacing="0" w:line="276" w:lineRule="auto"/>
                                <w:jc w:val="center"/>
                              </w:pPr>
                              <w:r>
                                <w:rPr>
                                  <w:rFonts w:eastAsia="Calibri"/>
                                </w:rPr>
                                <w:t>Nilai &gt;=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Flowchart: Decision 101"/>
                        <wps:cNvSpPr/>
                        <wps:spPr>
                          <a:xfrm>
                            <a:off x="21866" y="3865328"/>
                            <a:ext cx="1498600" cy="866159"/>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D714F6" w14:textId="77777777" w:rsidR="001C10F7" w:rsidRDefault="001C10F7" w:rsidP="001F5697">
                              <w:pPr>
                                <w:pStyle w:val="NormalWeb"/>
                                <w:spacing w:before="0" w:beforeAutospacing="0" w:after="200" w:afterAutospacing="0" w:line="276" w:lineRule="auto"/>
                                <w:jc w:val="center"/>
                              </w:pPr>
                              <w:r>
                                <w:rPr>
                                  <w:rFonts w:eastAsia="Calibri"/>
                                </w:rPr>
                                <w:t>Nilai &gt;= 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Flowchart: Process 102"/>
                        <wps:cNvSpPr/>
                        <wps:spPr>
                          <a:xfrm>
                            <a:off x="1760222" y="1776194"/>
                            <a:ext cx="791592" cy="49912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3FD4E" w14:textId="77777777" w:rsidR="001C10F7" w:rsidRDefault="001C10F7" w:rsidP="001F5697">
                              <w:pPr>
                                <w:pStyle w:val="NormalWeb"/>
                                <w:spacing w:before="0" w:beforeAutospacing="0" w:after="200" w:afterAutospacing="0" w:line="276" w:lineRule="auto"/>
                                <w:jc w:val="center"/>
                              </w:pPr>
                              <w:r>
                                <w:rPr>
                                  <w:rFonts w:eastAsia="Calibri"/>
                                </w:rPr>
                                <w:t>grade =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Flowchart: Connector 103"/>
                        <wps:cNvSpPr/>
                        <wps:spPr>
                          <a:xfrm>
                            <a:off x="558186" y="7464053"/>
                            <a:ext cx="457200" cy="457200"/>
                          </a:xfrm>
                          <a:prstGeom prst="flowChartConnector">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5E0841" w14:textId="77777777" w:rsidR="001C10F7" w:rsidRPr="001F5697" w:rsidRDefault="001C10F7" w:rsidP="001F5697">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owchart: Terminator 104"/>
                        <wps:cNvSpPr/>
                        <wps:spPr>
                          <a:xfrm>
                            <a:off x="1147562" y="1541435"/>
                            <a:ext cx="684530" cy="513715"/>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14:paraId="63234633" w14:textId="77777777" w:rsidR="001C10F7" w:rsidRDefault="001C10F7" w:rsidP="001F5697">
                              <w:pPr>
                                <w:pStyle w:val="NormalWeb"/>
                                <w:spacing w:before="0" w:beforeAutospacing="0" w:after="200" w:afterAutospacing="0" w:line="276" w:lineRule="auto"/>
                                <w:jc w:val="center"/>
                              </w:pPr>
                              <w:r>
                                <w:rPr>
                                  <w:rFonts w:eastAsia="Calibri"/>
                                  <w:b/>
                                  <w:bCs/>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Flowchart: Process 105"/>
                        <wps:cNvSpPr/>
                        <wps:spPr>
                          <a:xfrm>
                            <a:off x="1821229" y="2947596"/>
                            <a:ext cx="804871" cy="51854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1010BD" w14:textId="77777777" w:rsidR="001C10F7" w:rsidRDefault="001C10F7" w:rsidP="001F5697">
                              <w:pPr>
                                <w:pStyle w:val="NormalWeb"/>
                                <w:spacing w:before="0" w:beforeAutospacing="0" w:after="200" w:afterAutospacing="0" w:line="276" w:lineRule="auto"/>
                                <w:jc w:val="center"/>
                              </w:pPr>
                              <w:r>
                                <w:rPr>
                                  <w:rFonts w:eastAsia="Calibri"/>
                                </w:rPr>
                                <w:t>grade =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Flowchart: Terminator 106"/>
                        <wps:cNvSpPr/>
                        <wps:spPr>
                          <a:xfrm>
                            <a:off x="760828" y="4702175"/>
                            <a:ext cx="759460" cy="513715"/>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14:paraId="677D0987" w14:textId="77777777" w:rsidR="001C10F7" w:rsidRDefault="001C10F7" w:rsidP="001F5697">
                              <w:pPr>
                                <w:pStyle w:val="NormalWeb"/>
                                <w:spacing w:before="0" w:beforeAutospacing="0" w:after="200" w:afterAutospacing="0" w:line="276" w:lineRule="auto"/>
                              </w:pPr>
                              <w:r>
                                <w:rPr>
                                  <w:rFonts w:eastAsia="Calibri"/>
                                  <w:b/>
                                  <w:bCs/>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a:endCxn id="86" idx="0"/>
                        </wps:cNvCnPr>
                        <wps:spPr>
                          <a:xfrm>
                            <a:off x="749290" y="1318392"/>
                            <a:ext cx="10947" cy="22307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a:off x="775881" y="2466713"/>
                            <a:ext cx="0" cy="2857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a:off x="775884" y="3639089"/>
                            <a:ext cx="0" cy="2857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a:stCxn id="100" idx="3"/>
                          <a:endCxn id="105" idx="1"/>
                        </wps:cNvCnPr>
                        <wps:spPr>
                          <a:xfrm>
                            <a:off x="1520461" y="3176421"/>
                            <a:ext cx="300768" cy="3044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flipH="1">
                            <a:off x="775816" y="4731367"/>
                            <a:ext cx="43" cy="34413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4" name="Flowchart: Process 114"/>
                        <wps:cNvSpPr/>
                        <wps:spPr>
                          <a:xfrm>
                            <a:off x="1845860" y="4081752"/>
                            <a:ext cx="780155" cy="51140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210C13" w14:textId="77777777" w:rsidR="001C10F7" w:rsidRDefault="001C10F7" w:rsidP="00C23A52">
                              <w:pPr>
                                <w:pStyle w:val="NormalWeb"/>
                                <w:spacing w:before="0" w:beforeAutospacing="0" w:after="200" w:afterAutospacing="0" w:line="276" w:lineRule="auto"/>
                                <w:jc w:val="center"/>
                              </w:pPr>
                              <w:r>
                                <w:rPr>
                                  <w:rFonts w:eastAsia="Calibri"/>
                                </w:rPr>
                                <w:t>grade =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a:endCxn id="114" idx="1"/>
                        </wps:cNvCnPr>
                        <wps:spPr>
                          <a:xfrm>
                            <a:off x="1466807" y="4304912"/>
                            <a:ext cx="379053" cy="32538"/>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6" name="Flowchart: Terminator 116"/>
                        <wps:cNvSpPr/>
                        <wps:spPr>
                          <a:xfrm>
                            <a:off x="706977" y="3567594"/>
                            <a:ext cx="759460" cy="513715"/>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14:paraId="660C63BE" w14:textId="77777777" w:rsidR="001C10F7" w:rsidRDefault="001C10F7" w:rsidP="00C23A52">
                              <w:pPr>
                                <w:pStyle w:val="NormalWeb"/>
                                <w:spacing w:before="0" w:beforeAutospacing="0" w:after="200" w:afterAutospacing="0" w:line="276" w:lineRule="auto"/>
                              </w:pPr>
                              <w:r>
                                <w:rPr>
                                  <w:rFonts w:eastAsia="Calibri"/>
                                  <w:b/>
                                  <w:bCs/>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Flowchart: Terminator 117"/>
                        <wps:cNvSpPr/>
                        <wps:spPr>
                          <a:xfrm>
                            <a:off x="1232623" y="3924752"/>
                            <a:ext cx="684530" cy="513715"/>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14:paraId="3DC2EE3C" w14:textId="77777777" w:rsidR="001C10F7" w:rsidRDefault="001C10F7" w:rsidP="00C23A52">
                              <w:pPr>
                                <w:pStyle w:val="NormalWeb"/>
                                <w:spacing w:before="0" w:beforeAutospacing="0" w:after="200" w:afterAutospacing="0" w:line="276" w:lineRule="auto"/>
                                <w:jc w:val="center"/>
                              </w:pPr>
                              <w:r>
                                <w:rPr>
                                  <w:rFonts w:eastAsia="Calibri"/>
                                  <w:b/>
                                  <w:bCs/>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Flowchart: Connector 128"/>
                        <wps:cNvSpPr/>
                        <wps:spPr>
                          <a:xfrm>
                            <a:off x="3050790" y="243795"/>
                            <a:ext cx="456565" cy="456565"/>
                          </a:xfrm>
                          <a:prstGeom prst="flowChartConnector">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19F76" w14:textId="77777777" w:rsidR="001C10F7" w:rsidRDefault="001C10F7" w:rsidP="00904C60">
                              <w:pPr>
                                <w:pStyle w:val="NormalWeb"/>
                                <w:spacing w:before="0" w:beforeAutospacing="0" w:after="200" w:afterAutospacing="0" w:line="276" w:lineRule="auto"/>
                                <w:jc w:val="center"/>
                              </w:pPr>
                              <w:r>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Flowchart: Decision 129"/>
                        <wps:cNvSpPr/>
                        <wps:spPr>
                          <a:xfrm>
                            <a:off x="32002" y="5075780"/>
                            <a:ext cx="1498600" cy="925195"/>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939BC" w14:textId="77777777" w:rsidR="001C10F7" w:rsidRDefault="001C10F7" w:rsidP="00904C60">
                              <w:pPr>
                                <w:pStyle w:val="NormalWeb"/>
                                <w:spacing w:before="0" w:beforeAutospacing="0" w:after="200" w:afterAutospacing="0" w:line="276" w:lineRule="auto"/>
                                <w:jc w:val="center"/>
                              </w:pPr>
                              <w:r>
                                <w:rPr>
                                  <w:rFonts w:eastAsia="Calibri"/>
                                </w:rPr>
                                <w:t>Nilai &gt;= 6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Flowchart: Process 157"/>
                        <wps:cNvSpPr/>
                        <wps:spPr>
                          <a:xfrm>
                            <a:off x="1906407" y="5268548"/>
                            <a:ext cx="719693" cy="54299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E78F9C" w14:textId="77777777" w:rsidR="001C10F7" w:rsidRDefault="001C10F7" w:rsidP="00904C60">
                              <w:pPr>
                                <w:pStyle w:val="NormalWeb"/>
                                <w:spacing w:before="0" w:beforeAutospacing="0" w:after="200" w:afterAutospacing="0" w:line="276" w:lineRule="auto"/>
                                <w:jc w:val="center"/>
                              </w:pPr>
                              <w:r>
                                <w:rPr>
                                  <w:rFonts w:eastAsia="Calibri"/>
                                </w:rPr>
                                <w:t>grade =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Flowchart: Process 159"/>
                        <wps:cNvSpPr/>
                        <wps:spPr>
                          <a:xfrm>
                            <a:off x="1895837" y="6548945"/>
                            <a:ext cx="772790" cy="532172"/>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B79034" w14:textId="77777777" w:rsidR="001C10F7" w:rsidRDefault="001C10F7" w:rsidP="00904C60">
                              <w:pPr>
                                <w:pStyle w:val="NormalWeb"/>
                                <w:spacing w:before="0" w:beforeAutospacing="0" w:after="200" w:afterAutospacing="0" w:line="276" w:lineRule="auto"/>
                                <w:jc w:val="center"/>
                              </w:pPr>
                              <w:r>
                                <w:rPr>
                                  <w:rFonts w:eastAsia="Calibri"/>
                                </w:rPr>
                                <w:t>grade = “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flipV="1">
                            <a:off x="1509651" y="5517544"/>
                            <a:ext cx="378460" cy="63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61" name="Flowchart: Decision 161"/>
                        <wps:cNvSpPr/>
                        <wps:spPr>
                          <a:xfrm>
                            <a:off x="10656" y="6293724"/>
                            <a:ext cx="1497965" cy="924560"/>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D67328" w14:textId="77777777" w:rsidR="001C10F7" w:rsidRDefault="001C10F7" w:rsidP="00260049">
                              <w:pPr>
                                <w:pStyle w:val="NormalWeb"/>
                                <w:spacing w:before="0" w:beforeAutospacing="0" w:after="200" w:afterAutospacing="0" w:line="276" w:lineRule="auto"/>
                                <w:jc w:val="center"/>
                              </w:pPr>
                              <w:r>
                                <w:rPr>
                                  <w:rFonts w:eastAsia="Calibri"/>
                                </w:rPr>
                                <w:t>Nilai &gt;= 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flipH="1">
                            <a:off x="775890" y="6000947"/>
                            <a:ext cx="0" cy="34353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63" name="Straight Arrow Connector 163"/>
                        <wps:cNvCnPr/>
                        <wps:spPr>
                          <a:xfrm flipV="1">
                            <a:off x="1485270" y="6748833"/>
                            <a:ext cx="377825" cy="63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wps:spPr>
                          <a:xfrm>
                            <a:off x="775910" y="7218282"/>
                            <a:ext cx="0" cy="276069"/>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66" name="Flowchart: Terminator 166"/>
                        <wps:cNvSpPr/>
                        <wps:spPr>
                          <a:xfrm>
                            <a:off x="1222478" y="5075373"/>
                            <a:ext cx="683895" cy="513080"/>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14:paraId="421D3E2A" w14:textId="77777777" w:rsidR="001C10F7" w:rsidRDefault="001C10F7" w:rsidP="00260049">
                              <w:pPr>
                                <w:pStyle w:val="NormalWeb"/>
                                <w:spacing w:before="0" w:beforeAutospacing="0" w:after="200" w:afterAutospacing="0" w:line="276" w:lineRule="auto"/>
                                <w:jc w:val="center"/>
                              </w:pPr>
                              <w:r>
                                <w:rPr>
                                  <w:rFonts w:eastAsia="Calibri"/>
                                  <w:b/>
                                  <w:bCs/>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Flowchart: Terminator 167"/>
                        <wps:cNvSpPr/>
                        <wps:spPr>
                          <a:xfrm>
                            <a:off x="721526" y="5932214"/>
                            <a:ext cx="758825" cy="513080"/>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14:paraId="0C6F368A" w14:textId="77777777" w:rsidR="001C10F7" w:rsidRDefault="001C10F7" w:rsidP="00260049">
                              <w:pPr>
                                <w:pStyle w:val="NormalWeb"/>
                                <w:spacing w:before="0" w:beforeAutospacing="0" w:after="200" w:afterAutospacing="0" w:line="276" w:lineRule="auto"/>
                              </w:pPr>
                              <w:r>
                                <w:rPr>
                                  <w:rFonts w:eastAsia="Calibri"/>
                                  <w:b/>
                                  <w:bCs/>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lowchart: Terminator 168"/>
                        <wps:cNvSpPr/>
                        <wps:spPr>
                          <a:xfrm>
                            <a:off x="706960" y="7079534"/>
                            <a:ext cx="758190" cy="512445"/>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14:paraId="13191280" w14:textId="77777777" w:rsidR="001C10F7" w:rsidRDefault="001C10F7" w:rsidP="00260049">
                              <w:pPr>
                                <w:pStyle w:val="NormalWeb"/>
                                <w:spacing w:before="0" w:beforeAutospacing="0" w:after="200" w:afterAutospacing="0" w:line="276" w:lineRule="auto"/>
                              </w:pPr>
                              <w:r>
                                <w:rPr>
                                  <w:rFonts w:eastAsia="Calibri"/>
                                  <w:b/>
                                  <w:bCs/>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Flowchart: Terminator 169"/>
                        <wps:cNvSpPr/>
                        <wps:spPr>
                          <a:xfrm>
                            <a:off x="1285241" y="6279119"/>
                            <a:ext cx="683260" cy="512445"/>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14:paraId="23BDFE1C" w14:textId="77777777" w:rsidR="001C10F7" w:rsidRDefault="001C10F7" w:rsidP="00260049">
                              <w:pPr>
                                <w:pStyle w:val="NormalWeb"/>
                                <w:spacing w:before="0" w:beforeAutospacing="0" w:after="200" w:afterAutospacing="0" w:line="276" w:lineRule="auto"/>
                                <w:jc w:val="center"/>
                              </w:pPr>
                              <w:r>
                                <w:rPr>
                                  <w:rFonts w:eastAsia="Calibri"/>
                                  <w:b/>
                                  <w:bCs/>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Flowchart: Process 170"/>
                        <wps:cNvSpPr/>
                        <wps:spPr>
                          <a:xfrm>
                            <a:off x="4204765" y="1318448"/>
                            <a:ext cx="804545" cy="5181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7FE85E" w14:textId="77777777" w:rsidR="001C10F7" w:rsidRDefault="001C10F7" w:rsidP="00260049">
                              <w:pPr>
                                <w:pStyle w:val="NormalWeb"/>
                                <w:spacing w:before="0" w:beforeAutospacing="0" w:after="200" w:afterAutospacing="0" w:line="276" w:lineRule="auto"/>
                                <w:jc w:val="center"/>
                              </w:pPr>
                              <w:r>
                                <w:rPr>
                                  <w:rFonts w:eastAsia="Calibri"/>
                                </w:rPr>
                                <w:t>grade = “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Flowchart: Decision 171"/>
                        <wps:cNvSpPr/>
                        <wps:spPr>
                          <a:xfrm>
                            <a:off x="2541104" y="1105171"/>
                            <a:ext cx="1498600" cy="925195"/>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62584" w14:textId="77777777" w:rsidR="001C10F7" w:rsidRDefault="001C10F7" w:rsidP="00260049">
                              <w:pPr>
                                <w:pStyle w:val="NormalWeb"/>
                                <w:spacing w:before="0" w:beforeAutospacing="0" w:after="200" w:afterAutospacing="0" w:line="276" w:lineRule="auto"/>
                                <w:jc w:val="center"/>
                              </w:pPr>
                              <w:r>
                                <w:rPr>
                                  <w:rFonts w:eastAsia="Calibri"/>
                                </w:rPr>
                                <w:t>Nilai &gt;= 4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wps:spPr>
                          <a:xfrm>
                            <a:off x="4053738" y="1562982"/>
                            <a:ext cx="150768"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wps:spPr>
                          <a:xfrm>
                            <a:off x="3290389" y="707667"/>
                            <a:ext cx="0" cy="39747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75" name="Flowchart: Terminator 175"/>
                        <wps:cNvSpPr/>
                        <wps:spPr>
                          <a:xfrm>
                            <a:off x="3678111" y="1049285"/>
                            <a:ext cx="684530" cy="513715"/>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14:paraId="30D6564F" w14:textId="77777777" w:rsidR="001C10F7" w:rsidRDefault="001C10F7" w:rsidP="005659AF">
                              <w:pPr>
                                <w:pStyle w:val="NormalWeb"/>
                                <w:spacing w:before="0" w:beforeAutospacing="0" w:after="200" w:afterAutospacing="0" w:line="276" w:lineRule="auto"/>
                                <w:jc w:val="center"/>
                              </w:pPr>
                              <w:r>
                                <w:rPr>
                                  <w:rFonts w:eastAsia="Calibri"/>
                                  <w:b/>
                                  <w:bCs/>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Flowchart: Process 177"/>
                        <wps:cNvSpPr/>
                        <wps:spPr>
                          <a:xfrm>
                            <a:off x="2873386" y="2359148"/>
                            <a:ext cx="1080938" cy="5181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3815E0" w14:textId="77777777" w:rsidR="001C10F7" w:rsidRDefault="001C10F7" w:rsidP="005659AF">
                              <w:pPr>
                                <w:pStyle w:val="NormalWeb"/>
                                <w:spacing w:before="0" w:beforeAutospacing="0" w:after="200" w:afterAutospacing="0" w:line="276" w:lineRule="auto"/>
                                <w:jc w:val="center"/>
                              </w:pPr>
                              <w:r>
                                <w:rPr>
                                  <w:rFonts w:eastAsia="Calibri"/>
                                </w:rPr>
                                <w:t>grade = “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a:off x="3294003" y="1962361"/>
                            <a:ext cx="0" cy="3968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79" name="Flowchart: Data 179"/>
                        <wps:cNvSpPr/>
                        <wps:spPr>
                          <a:xfrm>
                            <a:off x="2847366" y="3424290"/>
                            <a:ext cx="1508125" cy="500380"/>
                          </a:xfrm>
                          <a:prstGeom prst="flowChartInputOutpu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FB0202" w14:textId="77777777" w:rsidR="001C10F7" w:rsidRDefault="001C10F7" w:rsidP="005659AF">
                              <w:pPr>
                                <w:pStyle w:val="NormalWeb"/>
                                <w:spacing w:before="0" w:beforeAutospacing="0" w:after="200" w:afterAutospacing="0" w:line="276" w:lineRule="auto"/>
                                <w:jc w:val="center"/>
                              </w:pPr>
                              <w:r>
                                <w:rPr>
                                  <w:rFonts w:eastAsia="Calibri"/>
                                </w:rPr>
                                <w:t>Cetak gr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a:endCxn id="179" idx="1"/>
                        </wps:cNvCnPr>
                        <wps:spPr>
                          <a:xfrm>
                            <a:off x="3507377" y="2877144"/>
                            <a:ext cx="94052" cy="54714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81" name="Flowchart: Terminator 181"/>
                        <wps:cNvSpPr/>
                        <wps:spPr>
                          <a:xfrm>
                            <a:off x="3149670" y="1928618"/>
                            <a:ext cx="683895" cy="513080"/>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14:paraId="126651F8" w14:textId="77777777" w:rsidR="001C10F7" w:rsidRDefault="001C10F7" w:rsidP="005659AF">
                              <w:pPr>
                                <w:pStyle w:val="NormalWeb"/>
                                <w:spacing w:before="0" w:beforeAutospacing="0" w:after="200" w:afterAutospacing="0" w:line="276" w:lineRule="auto"/>
                                <w:jc w:val="center"/>
                              </w:pPr>
                              <w:r>
                                <w:rPr>
                                  <w:rFonts w:eastAsia="Calibri"/>
                                  <w:b/>
                                  <w:bCs/>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Elbow Connector 184"/>
                        <wps:cNvCnPr>
                          <a:stCxn id="114" idx="3"/>
                          <a:endCxn id="179" idx="3"/>
                        </wps:cNvCnPr>
                        <wps:spPr>
                          <a:xfrm flipV="1">
                            <a:off x="2626015" y="3924670"/>
                            <a:ext cx="824601" cy="412786"/>
                          </a:xfrm>
                          <a:prstGeom prst="bentConnector2">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86" name="Elbow Connector 186"/>
                        <wps:cNvCnPr>
                          <a:endCxn id="179" idx="2"/>
                        </wps:cNvCnPr>
                        <wps:spPr>
                          <a:xfrm>
                            <a:off x="2362308" y="3465961"/>
                            <a:ext cx="635871" cy="208519"/>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7" name="Elbow Connector 187"/>
                        <wps:cNvCnPr/>
                        <wps:spPr>
                          <a:xfrm>
                            <a:off x="2211356" y="2275206"/>
                            <a:ext cx="1239153" cy="1148997"/>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8" name="Elbow Connector 188"/>
                        <wps:cNvCnPr/>
                        <wps:spPr>
                          <a:xfrm rot="5400000" flipH="1" flipV="1">
                            <a:off x="2186496" y="4016303"/>
                            <a:ext cx="1343878" cy="1184362"/>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9" name="Elbow Connector 189"/>
                        <wps:cNvCnPr>
                          <a:stCxn id="159" idx="3"/>
                        </wps:cNvCnPr>
                        <wps:spPr>
                          <a:xfrm flipV="1">
                            <a:off x="2668627" y="3924650"/>
                            <a:ext cx="625164" cy="2890381"/>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a:endCxn id="179" idx="5"/>
                        </wps:cNvCnPr>
                        <wps:spPr>
                          <a:xfrm rot="5400000">
                            <a:off x="3539371" y="2501825"/>
                            <a:ext cx="1837963" cy="507346"/>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a:endCxn id="88" idx="0"/>
                        </wps:cNvCnPr>
                        <wps:spPr>
                          <a:xfrm>
                            <a:off x="3483924" y="3924662"/>
                            <a:ext cx="120964" cy="51384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990C53A" id="Canvas 98" o:spid="_x0000_s1087" editas="canvas" style="width:395.15pt;height:637.1pt;mso-position-horizontal-relative:char;mso-position-vertical-relative:line" coordsize="50184,8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">
                <v:shape id="_x0000_s1088" type="#_x0000_t75" style="position:absolute;width:50184;height:80911;visibility:visible;mso-wrap-style:square">
                  <v:fill o:detectmouseclick="t"/>
                  <v:path o:connecttype="none"/>
                </v:shape>
                <v:shape id="Flowchart: Terminator 81" o:spid="_x0000_s1089" type="#_x0000_t116" style="position:absolute;left:319;top:1063;width:1268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tcIA&#10;AADbAAAADwAAAGRycy9kb3ducmV2LnhtbESPwWrDMBBE74X8g9hAbo3sHoJxo4RSaDAUArUL7XGx&#10;NpaJtRKWYjt/XxUKPQ4z84bZHxc7iInG0DtWkG8zEMSt0z13Cj6bt8cCRIjIGgfHpOBOAY6H1cMe&#10;S+1m/qCpjp1IEA4lKjAx+lLK0BqyGLbOEyfv4kaLMcmxk3rEOcHtIJ+ybCct9pwWDHp6NdRe65tV&#10;cL40/lo1vjDvkYfvU+Vs/+WU2qyXl2cQkZb4H/5rV1pBkcPvl/Q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q1wgAAANsAAAAPAAAAAAAAAAAAAAAAAJgCAABkcnMvZG93&#10;bnJldi54bWxQSwUGAAAAAAQABAD1AAAAhwMAAAAA&#10;" fillcolor="white [3212]" strokecolor="black [3213]" strokeweight="2pt">
                  <v:textbox>
                    <w:txbxContent>
                      <w:p w14:paraId="3EA3E47A" w14:textId="77777777" w:rsidR="001C10F7" w:rsidRPr="00483198" w:rsidRDefault="001C10F7" w:rsidP="001F5697">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v:textbox>
                </v:shape>
                <v:shape id="Straight Arrow Connector 83" o:spid="_x0000_s1090" type="#_x0000_t32" style="position:absolute;left:6758;top:5279;width:0;height:2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UTsQAAADbAAAADwAAAGRycy9kb3ducmV2LnhtbESP0WrCQBRE34X+w3ILfdNNa7EhupFW&#10;kJaCaG0/4JK9SRazd0N21cSvdwuCj8PMnGEWy9424kSdN44VPE8SEMSF04YrBX+/63EKwgdkjY1j&#10;UjCQh2X+MFpgpt2Zf+i0D5WIEPYZKqhDaDMpfVGTRT9xLXH0StdZDFF2ldQdniPcNvIlSWbSouG4&#10;UGNLq5qKw/5oFZh2MJ/bzbB7Ix52H1WK5evlW6mnx/59DiJQH+7hW/tLK0in8P8l/gC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tROxAAAANsAAAAPAAAAAAAAAAAA&#10;AAAAAKECAABkcnMvZG93bnJldi54bWxQSwUGAAAAAAQABAD5AAAAkgMAAAAA&#10;" strokecolor="black [3040]" strokeweight="2.25pt">
                  <v:stroke endarrow="open"/>
                </v:shape>
                <v:shape id="Flowchart: Decision 86" o:spid="_x0000_s1091" type="#_x0000_t110" style="position:absolute;left:106;top:15414;width:14992;height:9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L3MQA&#10;AADbAAAADwAAAGRycy9kb3ducmV2LnhtbESPQWvCQBSE7wX/w/KEXopu2oNIdBUVCqEHodGLt0f2&#10;mQ1m34bdbRL767tCweMwM98w6+1oW9GTD41jBe/zDARx5XTDtYLz6XO2BBEissbWMSm4U4DtZvKy&#10;xly7gb+pL2MtEoRDjgpMjF0uZagMWQxz1xEn7+q8xZikr6X2OCS4beVHli2kxYbTgsGODoaqW/lj&#10;Fdhdz62/3rvjsP+9vN2+xqIojVKv03G3AhFpjM/wf7vQCpYLeHx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1y9zEAAAA2wAAAA8AAAAAAAAAAAAAAAAAmAIAAGRycy9k&#10;b3ducmV2LnhtbFBLBQYAAAAABAAEAPUAAACJAwAAAAA=&#10;" fillcolor="white [3201]" strokecolor="black [3213]" strokeweight="1.5pt">
                  <v:textbox>
                    <w:txbxContent>
                      <w:p w14:paraId="5EDD8FA7" w14:textId="77777777" w:rsidR="001C10F7" w:rsidRPr="00960BAD" w:rsidRDefault="001C10F7" w:rsidP="001F5697">
                        <w:pPr>
                          <w:jc w:val="center"/>
                          <w:rPr>
                            <w:lang w:val="en-US"/>
                          </w:rPr>
                        </w:pPr>
                        <w:r>
                          <w:rPr>
                            <w:lang w:val="en-US"/>
                          </w:rPr>
                          <w:t>Nilai &gt;= 90</w:t>
                        </w:r>
                      </w:p>
                    </w:txbxContent>
                  </v:textbox>
                </v:shape>
                <v:shape id="Flowchart: Terminator 88" o:spid="_x0000_s1092" type="#_x0000_t116" style="position:absolute;left:30051;top:44385;width:11995;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DKL4A&#10;AADbAAAADwAAAGRycy9kb3ducmV2LnhtbERPTYvCMBC9C/6HMMLeNHUPUqpRRFAKC4JW0OPQjE2x&#10;mYQmq91/vzkIHh/ve7UZbCee1IfWsYL5LANBXDvdcqPgUu2nOYgQkTV2jknBHwXYrMejFRbavfhE&#10;z3NsRArhUKACE6MvpAy1IYth5jxx4u6utxgT7Bupe3ylcNvJ7yxbSIstpwaDnnaG6sf51yo43iv/&#10;KCufm5/I3e1QOttenVJfk2G7BBFpiB/x211qBXkam76kHy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VQyi+AAAA2wAAAA8AAAAAAAAAAAAAAAAAmAIAAGRycy9kb3ducmV2&#10;LnhtbFBLBQYAAAAABAAEAPUAAACDAwAAAAA=&#10;" fillcolor="white [3212]" strokecolor="black [3213]" strokeweight="2pt">
                  <v:textbox>
                    <w:txbxContent>
                      <w:p w14:paraId="5620FA1B" w14:textId="77777777" w:rsidR="001C10F7" w:rsidRDefault="001C10F7" w:rsidP="001F5697">
                        <w:pPr>
                          <w:pStyle w:val="NormalWeb"/>
                          <w:spacing w:before="0" w:beforeAutospacing="0" w:after="200" w:afterAutospacing="0" w:line="276" w:lineRule="auto"/>
                          <w:jc w:val="center"/>
                        </w:pPr>
                        <w:r>
                          <w:rPr>
                            <w:rFonts w:eastAsia="Calibri"/>
                            <w:sz w:val="28"/>
                            <w:szCs w:val="28"/>
                          </w:rPr>
                          <w:t>Selesai</w:t>
                        </w:r>
                      </w:p>
                    </w:txbxContent>
                  </v:textbox>
                </v:shape>
                <v:shape id="Straight Arrow Connector 91" o:spid="_x0000_s1093" type="#_x0000_t32" style="position:absolute;left:15098;top:20041;width:2504;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5f8QAAADbAAAADwAAAGRycy9kb3ducmV2LnhtbESP0WrCQBRE34X+w3ILvunGImpTN0EL&#10;RSlIU9sPuGSvydLs3ZDdauLXdwWhj8PMnGHWeW8bcabOG8cKZtMEBHHptOFKwffX22QFwgdkjY1j&#10;UjCQhzx7GK0x1e7Cn3Q+hkpECPsUFdQhtKmUvqzJop+6ljh6J9dZDFF2ldQdXiLcNvIpSRbSouG4&#10;UGNLrzWVP8dfq8C0g9l9HIZiSTwU22qFp/n1XanxY795ARGoD//he3uvFTzP4PY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Xl/xAAAANsAAAAPAAAAAAAAAAAA&#10;AAAAAKECAABkcnMvZG93bnJldi54bWxQSwUGAAAAAAQABAD5AAAAkgMAAAAA&#10;" strokecolor="black [3040]" strokeweight="2.25pt">
                  <v:stroke endarrow="open"/>
                </v:shape>
                <v:shape id="Flowchart: Terminator 92" o:spid="_x0000_s1094" type="#_x0000_t116" style="position:absolute;left:11475;top:27766;width:684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wqcUA&#10;AADbAAAADwAAAGRycy9kb3ducmV2LnhtbESPQWvCQBSE74L/YXmCN900B7WpqxShbQ5etGnp8TX7&#10;mgR334bsNon/3i0UPA4z8w2z3Y/WiJ463zhW8LBMQBCXTjdcKSjeXxYbED4gazSOScGVPOx308kW&#10;M+0GPlF/DpWIEPYZKqhDaDMpfVmTRb90LXH0flxnMUTZVVJ3OES4NTJNkpW02HBcqLGlQ03l5fxr&#10;FZg3HL4+i/w7OZ4+1uF1LPrqcFFqPhufn0AEGsM9/N/OtYLHFP6+xB8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bCpxQAAANsAAAAPAAAAAAAAAAAAAAAAAJgCAABkcnMv&#10;ZG93bnJldi54bWxQSwUGAAAAAAQABAD1AAAAigMAAAAA&#10;" filled="f" stroked="f" strokeweight="2pt">
                  <v:textbox>
                    <w:txbxContent>
                      <w:p w14:paraId="7197A325" w14:textId="77777777" w:rsidR="001C10F7" w:rsidRPr="00961463" w:rsidRDefault="001C10F7" w:rsidP="001F5697">
                        <w:pPr>
                          <w:pStyle w:val="NormalWeb"/>
                          <w:spacing w:before="0" w:beforeAutospacing="0" w:after="200" w:afterAutospacing="0" w:line="276" w:lineRule="auto"/>
                          <w:jc w:val="center"/>
                          <w:rPr>
                            <w:b/>
                          </w:rPr>
                        </w:pPr>
                        <w:r>
                          <w:rPr>
                            <w:rFonts w:eastAsia="Calibri"/>
                            <w:b/>
                          </w:rPr>
                          <w:t>True</w:t>
                        </w:r>
                      </w:p>
                    </w:txbxContent>
                  </v:textbox>
                </v:shape>
                <v:shape id="Flowchart: Terminator 93" o:spid="_x0000_s1095" type="#_x0000_t116" style="position:absolute;left:7069;top:23592;width:760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MsQA&#10;AADbAAAADwAAAGRycy9kb3ducmV2LnhtbESPQWvCQBSE74L/YXlCb2ajQmujq4ig9eBFG0uPr9ln&#10;Esy+DdltEv+9KxR6HGbmG2a57k0lWmpcaVnBJIpBEGdWl5wrSD934zkI55E1VpZJwZ0crFfDwRIT&#10;bTs+UXv2uQgQdgkqKLyvEyldVpBBF9maOHhX2xj0QTa51A12AW4qOY3jV2mw5LBQYE3bgrLb+dco&#10;qD6w+/5KDz/x8XR58/s+bfPtTamXUb9ZgPDU+//wX/ugFbzP4P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JFTLEAAAA2wAAAA8AAAAAAAAAAAAAAAAAmAIAAGRycy9k&#10;b3ducmV2LnhtbFBLBQYAAAAABAAEAPUAAACJAwAAAAA=&#10;" filled="f" stroked="f" strokeweight="2pt">
                  <v:textbox>
                    <w:txbxContent>
                      <w:p w14:paraId="70E75153" w14:textId="77777777" w:rsidR="001C10F7" w:rsidRPr="00961463" w:rsidRDefault="001C10F7" w:rsidP="001F5697">
                        <w:pPr>
                          <w:pStyle w:val="NormalWeb"/>
                          <w:spacing w:before="0" w:beforeAutospacing="0" w:after="200" w:afterAutospacing="0" w:line="276" w:lineRule="auto"/>
                        </w:pPr>
                        <w:r>
                          <w:rPr>
                            <w:rFonts w:eastAsia="Calibri"/>
                            <w:b/>
                            <w:bCs/>
                          </w:rPr>
                          <w:t>False</w:t>
                        </w:r>
                      </w:p>
                    </w:txbxContent>
                  </v:textbox>
                </v:shape>
                <v:shape id="Flowchart: Data 99" o:spid="_x0000_s1096" type="#_x0000_t111" style="position:absolute;left:10;top:8176;width:15088;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5HsQA&#10;AADbAAAADwAAAGRycy9kb3ducmV2LnhtbESPzWrCQBSF90LfYbgFN6KTurAmOkosiN1YaNpFlpfM&#10;7SQ0cydmJpq+vVModHk4Px9nux9tK67U+8axgqdFAoK4crpho+Dz4zhfg/ABWWPrmBT8kIf97mGy&#10;xUy7G7/TtQhGxBH2GSqoQ+gyKX1Vk0W/cB1x9L5cbzFE2Rupe7zFcdvKZZKspMWGI6HGjl5qqr6L&#10;wSrQHInj8+V8KIfubX2amXNpcqWmj2O+ARFoDP/hv/arVpCm8Psl/g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eR7EAAAA2wAAAA8AAAAAAAAAAAAAAAAAmAIAAGRycy9k&#10;b3ducmV2LnhtbFBLBQYAAAAABAAEAPUAAACJAwAAAAA=&#10;" fillcolor="white [3201]" strokecolor="black [3213]" strokeweight="1.5pt">
                  <v:textbox>
                    <w:txbxContent>
                      <w:p w14:paraId="14752878" w14:textId="77777777" w:rsidR="001C10F7" w:rsidRDefault="001C10F7" w:rsidP="001F5697">
                        <w:pPr>
                          <w:pStyle w:val="NormalWeb"/>
                          <w:spacing w:before="0" w:beforeAutospacing="0" w:after="200" w:afterAutospacing="0" w:line="276" w:lineRule="auto"/>
                          <w:jc w:val="center"/>
                        </w:pPr>
                        <w:r>
                          <w:rPr>
                            <w:rFonts w:eastAsia="Calibri"/>
                          </w:rPr>
                          <w:t>Meminta input Umur</w:t>
                        </w:r>
                      </w:p>
                    </w:txbxContent>
                  </v:textbox>
                </v:shape>
                <v:shape id="Flowchart: Decision 100" o:spid="_x0000_s1097" type="#_x0000_t110" style="position:absolute;left:218;top:27138;width:14986;height:9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828UA&#10;AADcAAAADwAAAGRycy9kb3ducmV2LnhtbESPQWvDMAyF74P+B6PCLmN11sMYWd3SFQahh8GyXnYT&#10;sRqHxnKw3STdr58Og90k3tN7nza72fdqpJi6wAaeVgUo4ibYjlsDp6/3xxdQKSNb7AOTgRsl2G0X&#10;dxssbZj4k8Y6t0pCOJVowOU8lFqnxpHHtAoDsWjnED1mWWOrbcRJwn2v10XxrD12LA0OBzo4ai71&#10;1Rvw+5H7eL4NH9Pbz/fD5ThXVe2MuV/O+1dQmeb8b/67rqzgF4Iv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zbxQAAANwAAAAPAAAAAAAAAAAAAAAAAJgCAABkcnMv&#10;ZG93bnJldi54bWxQSwUGAAAAAAQABAD1AAAAigMAAAAA&#10;" fillcolor="white [3201]" strokecolor="black [3213]" strokeweight="1.5pt">
                  <v:textbox>
                    <w:txbxContent>
                      <w:p w14:paraId="6929856B" w14:textId="77777777" w:rsidR="001C10F7" w:rsidRDefault="001C10F7" w:rsidP="001F5697">
                        <w:pPr>
                          <w:pStyle w:val="NormalWeb"/>
                          <w:spacing w:before="0" w:beforeAutospacing="0" w:after="200" w:afterAutospacing="0" w:line="276" w:lineRule="auto"/>
                          <w:jc w:val="center"/>
                        </w:pPr>
                        <w:r>
                          <w:rPr>
                            <w:rFonts w:eastAsia="Calibri"/>
                          </w:rPr>
                          <w:t>Nilai &gt;= 80</w:t>
                        </w:r>
                      </w:p>
                    </w:txbxContent>
                  </v:textbox>
                </v:shape>
                <v:shape id="Flowchart: Decision 101" o:spid="_x0000_s1098" type="#_x0000_t110" style="position:absolute;left:218;top:38653;width:14986;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ZQMMA&#10;AADcAAAADwAAAGRycy9kb3ducmV2LnhtbERPPWvDMBDdA/0P4gpdQi2nQylO5JAGCqZDoG6WbId1&#10;sUysk5EU2+mvrwKFbvd4n7fZzrYXI/nQOVawynIQxI3THbcKjt8fz28gQkTW2DsmBTcKsC0fFhss&#10;tJv4i8Y6tiKFcChQgYlxKKQMjSGLIXMDceLOzluMCfpWao9TCre9fMnzV2mx49RgcKC9oeZSX60C&#10;uxu59+fbcJjef07Ly+dcVbVR6ulx3q1BRJrjv/jPXek0P1/B/Z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qZQMMAAADcAAAADwAAAAAAAAAAAAAAAACYAgAAZHJzL2Rv&#10;d25yZXYueG1sUEsFBgAAAAAEAAQA9QAAAIgDAAAAAA==&#10;" fillcolor="white [3201]" strokecolor="black [3213]" strokeweight="1.5pt">
                  <v:textbox>
                    <w:txbxContent>
                      <w:p w14:paraId="32D714F6" w14:textId="77777777" w:rsidR="001C10F7" w:rsidRDefault="001C10F7" w:rsidP="001F5697">
                        <w:pPr>
                          <w:pStyle w:val="NormalWeb"/>
                          <w:spacing w:before="0" w:beforeAutospacing="0" w:after="200" w:afterAutospacing="0" w:line="276" w:lineRule="auto"/>
                          <w:jc w:val="center"/>
                        </w:pPr>
                        <w:r>
                          <w:rPr>
                            <w:rFonts w:eastAsia="Calibri"/>
                          </w:rPr>
                          <w:t>Nilai &gt;= 70</w:t>
                        </w:r>
                      </w:p>
                    </w:txbxContent>
                  </v:textbox>
                </v:shape>
                <v:shape id="Flowchart: Process 102" o:spid="_x0000_s1099" type="#_x0000_t109" style="position:absolute;left:17602;top:17761;width:7916;height:4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3i8IA&#10;AADcAAAADwAAAGRycy9kb3ducmV2LnhtbERPS2sCMRC+F/wPYQRvNatCK6tRVCj00IP1hcdhM24W&#10;N5Mlie7uv28Khd7m43vOct3ZWjzJh8qxgsk4A0FcOF1xqeB0/HidgwgRWWPtmBT0FGC9GrwsMdeu&#10;5W96HmIpUgiHHBWYGJtcylAYshjGriFO3M15izFBX0rtsU3htpbTLHuTFitODQYb2hkq7oeHVTDb&#10;11/HvaFLeT2/9495W2191ys1GnabBYhIXfwX/7k/dZqfTeH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feLwgAAANwAAAAPAAAAAAAAAAAAAAAAAJgCAABkcnMvZG93&#10;bnJldi54bWxQSwUGAAAAAAQABAD1AAAAhwMAAAAA&#10;" fillcolor="white [3201]" strokecolor="black [3213]" strokeweight="2pt">
                  <v:textbox>
                    <w:txbxContent>
                      <w:p w14:paraId="7CF3FD4E" w14:textId="77777777" w:rsidR="001C10F7" w:rsidRDefault="001C10F7" w:rsidP="001F5697">
                        <w:pPr>
                          <w:pStyle w:val="NormalWeb"/>
                          <w:spacing w:before="0" w:beforeAutospacing="0" w:after="200" w:afterAutospacing="0" w:line="276" w:lineRule="auto"/>
                          <w:jc w:val="center"/>
                        </w:pPr>
                        <w:r>
                          <w:rPr>
                            <w:rFonts w:eastAsia="Calibri"/>
                          </w:rPr>
                          <w:t>grade = “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3" o:spid="_x0000_s1100" type="#_x0000_t120" style="position:absolute;left:5581;top:7464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KyL0A&#10;AADcAAAADwAAAGRycy9kb3ducmV2LnhtbERPSwrCMBDdC94hjOBGNFVBbDWKCIIrwc8BhmZsq82k&#10;NLG2tzeC4G4e7zvrbWtK0VDtCssKppMIBHFqdcGZgtv1MF6CcB5ZY2mZFHTkYLvp99aYaPvmMzUX&#10;n4kQwi5BBbn3VSKlS3My6Ca2Ig7c3dYGfYB1JnWN7xBuSjmLooU0WHBoyLGifU7p8/IyCu77rrM0&#10;j2Nq+FXqUfawi9NVqeGg3a1AeGr9X/xzH3WYH83h+0y4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ktKyL0AAADcAAAADwAAAAAAAAAAAAAAAACYAgAAZHJzL2Rvd25yZXYu&#10;eG1sUEsFBgAAAAAEAAQA9QAAAIIDAAAAAA==&#10;" fillcolor="white [3212]" strokecolor="black [3213]" strokeweight="2.25pt">
                  <v:textbox>
                    <w:txbxContent>
                      <w:p w14:paraId="1A5E0841" w14:textId="77777777" w:rsidR="001C10F7" w:rsidRPr="001F5697" w:rsidRDefault="001C10F7" w:rsidP="001F5697">
                        <w:pPr>
                          <w:jc w:val="center"/>
                          <w:rPr>
                            <w:lang w:val="en-US"/>
                          </w:rPr>
                        </w:pPr>
                        <w:r>
                          <w:rPr>
                            <w:lang w:val="en-US"/>
                          </w:rPr>
                          <w:t>A</w:t>
                        </w:r>
                      </w:p>
                    </w:txbxContent>
                  </v:textbox>
                </v:shape>
                <v:shape id="Flowchart: Terminator 104" o:spid="_x0000_s1101" type="#_x0000_t116" style="position:absolute;left:11475;top:15414;width:6845;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UsMA&#10;AADcAAAADwAAAGRycy9kb3ducmV2LnhtbERPTWvCQBC9F/oflil4092K1BLdhCLUevCipuJxzE6T&#10;YHY2ZLdJ/PfdQqG3ebzPWWejbURPna8da3ieKRDEhTM1lxry0/v0FYQPyAYbx6ThTh6y9PFhjYlx&#10;Ax+oP4ZSxBD2CWqoQmgTKX1RkUU/cy1x5L5cZzFE2JXSdDjEcNvIuVIv0mLNsaHCljYVFbfjt9XQ&#10;fOBwOee7q9ofPpdhO+Z9ublpPXka31YgAo3hX/zn3pk4Xy3g95l4gU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0UsMAAADcAAAADwAAAAAAAAAAAAAAAACYAgAAZHJzL2Rv&#10;d25yZXYueG1sUEsFBgAAAAAEAAQA9QAAAIgDAAAAAA==&#10;" filled="f" stroked="f" strokeweight="2pt">
                  <v:textbox>
                    <w:txbxContent>
                      <w:p w14:paraId="63234633" w14:textId="77777777" w:rsidR="001C10F7" w:rsidRDefault="001C10F7" w:rsidP="001F5697">
                        <w:pPr>
                          <w:pStyle w:val="NormalWeb"/>
                          <w:spacing w:before="0" w:beforeAutospacing="0" w:after="200" w:afterAutospacing="0" w:line="276" w:lineRule="auto"/>
                          <w:jc w:val="center"/>
                        </w:pPr>
                        <w:r>
                          <w:rPr>
                            <w:rFonts w:eastAsia="Calibri"/>
                            <w:b/>
                            <w:bCs/>
                          </w:rPr>
                          <w:t>True</w:t>
                        </w:r>
                      </w:p>
                    </w:txbxContent>
                  </v:textbox>
                </v:shape>
                <v:shape id="Flowchart: Process 105" o:spid="_x0000_s1102" type="#_x0000_t109" style="position:absolute;left:18212;top:29475;width:8049;height:5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v/8MA&#10;AADcAAAADwAAAGRycy9kb3ducmV2LnhtbERPTWsCMRC9C/6HMEJvmrWlraxGsYLgwYPVtngcNtPN&#10;0s1kSaK7++8bQfA2j/c5i1Vna3ElHyrHCqaTDARx4XTFpYKv03Y8AxEissbaMSnoKcBqORwsMNeu&#10;5U+6HmMpUgiHHBWYGJtcylAYshgmriFO3K/zFmOCvpTaY5vCbS2fs+xNWqw4NRhsaGOo+DterIKX&#10;Q70/HQz9lOfv9/4ya6sP3/VKPY269RxEpC4+xHf3Tqf52Svcnk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xv/8MAAADcAAAADwAAAAAAAAAAAAAAAACYAgAAZHJzL2Rv&#10;d25yZXYueG1sUEsFBgAAAAAEAAQA9QAAAIgDAAAAAA==&#10;" fillcolor="white [3201]" strokecolor="black [3213]" strokeweight="2pt">
                  <v:textbox>
                    <w:txbxContent>
                      <w:p w14:paraId="1C1010BD" w14:textId="77777777" w:rsidR="001C10F7" w:rsidRDefault="001C10F7" w:rsidP="001F5697">
                        <w:pPr>
                          <w:pStyle w:val="NormalWeb"/>
                          <w:spacing w:before="0" w:beforeAutospacing="0" w:after="200" w:afterAutospacing="0" w:line="276" w:lineRule="auto"/>
                          <w:jc w:val="center"/>
                        </w:pPr>
                        <w:r>
                          <w:rPr>
                            <w:rFonts w:eastAsia="Calibri"/>
                          </w:rPr>
                          <w:t>grade = “B+”</w:t>
                        </w:r>
                      </w:p>
                    </w:txbxContent>
                  </v:textbox>
                </v:shape>
                <v:shape id="Flowchart: Terminator 106" o:spid="_x0000_s1103" type="#_x0000_t116" style="position:absolute;left:7608;top:47021;width:7594;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PvsIA&#10;AADcAAAADwAAAGRycy9kb3ducmV2LnhtbERPTWvCQBC9C/0PyxR6M7v1oJK6ShGqHnpRY+lxmp0m&#10;wexsyK5J/PeuIHibx/ucxWqwteio9ZVjDe+JAkGcO1NxoSE7fo3nIHxANlg7Jg1X8rBavowWmBrX&#10;8566QyhEDGGfooYyhCaV0uclWfSJa4gj9+9aiyHCtpCmxT6G21pOlJpKixXHhhIbWpeUnw8Xq6He&#10;Yv/7k+3+1Pf+NAubIeuK9Vnrt9fh8wNEoCE8xQ/3zsT5agr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c++wgAAANwAAAAPAAAAAAAAAAAAAAAAAJgCAABkcnMvZG93&#10;bnJldi54bWxQSwUGAAAAAAQABAD1AAAAhwMAAAAA&#10;" filled="f" stroked="f" strokeweight="2pt">
                  <v:textbox>
                    <w:txbxContent>
                      <w:p w14:paraId="677D0987" w14:textId="77777777" w:rsidR="001C10F7" w:rsidRDefault="001C10F7" w:rsidP="001F5697">
                        <w:pPr>
                          <w:pStyle w:val="NormalWeb"/>
                          <w:spacing w:before="0" w:beforeAutospacing="0" w:after="200" w:afterAutospacing="0" w:line="276" w:lineRule="auto"/>
                        </w:pPr>
                        <w:r>
                          <w:rPr>
                            <w:rFonts w:eastAsia="Calibri"/>
                            <w:b/>
                            <w:bCs/>
                          </w:rPr>
                          <w:t>False</w:t>
                        </w:r>
                      </w:p>
                    </w:txbxContent>
                  </v:textbox>
                </v:shape>
                <v:shape id="Straight Arrow Connector 107" o:spid="_x0000_s1104" type="#_x0000_t32" style="position:absolute;left:7492;top:13183;width:110;height:2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ur8MAAAADcAAAADwAAAGRycy9kb3ducmV2LnhtbERP24rCMBB9X/Afwgj7tqaKqFSjqLC4&#10;CIvXDxiasQ02k9JktfXrzYLg2xzOdWaLxpbiRrU3jhX0ewkI4sxpw7mC8+n7awLCB2SNpWNS0JKH&#10;xbzzMcNUuzsf6HYMuYgh7FNUUIRQpVL6rCCLvucq4shdXG0xRFjnUtd4j+G2lIMkGUmLhmNDgRWt&#10;C8quxz+rwFSt2ex+2/2YuN2v8gleho+tUp/dZjkFEagJb/HL/aPj/GQM/8/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bq/DAAAAA3AAAAA8AAAAAAAAAAAAAAAAA&#10;oQIAAGRycy9kb3ducmV2LnhtbFBLBQYAAAAABAAEAPkAAACOAwAAAAA=&#10;" strokecolor="black [3040]" strokeweight="2.25pt">
                  <v:stroke endarrow="open"/>
                </v:shape>
                <v:shape id="Straight Arrow Connector 108" o:spid="_x0000_s1105" type="#_x0000_t32" style="position:absolute;left:7758;top:24667;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gsUAAADcAAAADwAAAGRycy9kb3ducmV2LnhtbESP3WrCQBCF7wu+wzJC7+rGUlqJrqJC&#10;UQql/j3AkB2TxexsyK6a+PSdi0LvZjhnzvlmtuh8rW7URhfYwHiUgSIugnVcGjgdP18moGJCtlgH&#10;JgM9RVjMB08zzG24855uh1QqCeGYo4EqpSbXOhYVeYyj0BCLdg6txyRrW2rb4l3Cfa1fs+xde3Qs&#10;DRU2tK6ouByu3oBrerf5+e53H8T9blVO8Pz2+DLmedgtp6ASdenf/He9tYKfCa08IxP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Q/gsUAAADcAAAADwAAAAAAAAAA&#10;AAAAAAChAgAAZHJzL2Rvd25yZXYueG1sUEsFBgAAAAAEAAQA+QAAAJMDAAAAAA==&#10;" strokecolor="black [3040]" strokeweight="2.25pt">
                  <v:stroke endarrow="open"/>
                </v:shape>
                <v:shape id="Straight Arrow Connector 109" o:spid="_x0000_s1106" type="#_x0000_t32" style="position:absolute;left:7758;top:36390;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iaGcIAAADcAAAADwAAAGRycy9kb3ducmV2LnhtbERP24rCMBB9F/yHMIJvmiqyul2jqCC7&#10;LIiX3Q8YmrENNpPSRG336zeC4NscznXmy8aW4ka1N44VjIYJCOLMacO5gt+f7WAGwgdkjaVjUtCS&#10;h+Wi25ljqt2dj3Q7hVzEEPYpKihCqFIpfVaQRT90FXHkzq62GCKsc6lrvMdwW8pxkrxJi4ZjQ4EV&#10;bQrKLqerVWCq1nzud+1hStwe1vkMz5O/b6X6vWb1ASJQE17ip/tLx/nJOzye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iaGcIAAADcAAAADwAAAAAAAAAAAAAA&#10;AAChAgAAZHJzL2Rvd25yZXYueG1sUEsFBgAAAAAEAAQA+QAAAJADAAAAAA==&#10;" strokecolor="black [3040]" strokeweight="2.25pt">
                  <v:stroke endarrow="open"/>
                </v:shape>
                <v:shape id="Straight Arrow Connector 111" o:spid="_x0000_s1107" type="#_x0000_t32" style="position:absolute;left:15204;top:31764;width:3008;height: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AwsIAAADcAAAADwAAAGRycy9kb3ducmV2LnhtbERP22rCQBB9L/gPywh9q5uUYkN0FRVK&#10;RSj19gFDdkwWs7Mhu9XEr+8Kgm9zONeZzjtbiwu13jhWkI4SEMSF04ZLBcfD11sGwgdkjbVjUtCT&#10;h/ls8DLFXLsr7+iyD6WIIexzVFCF0ORS+qIii37kGuLInVxrMUTYllK3eI3htpbvSTKWFg3Hhgob&#10;WlVUnPd/VoFpevP9+9NvP4n77bLM8PRx2yj1OuwWExCBuvAUP9xrHeenKdyfiR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cAwsIAAADcAAAADwAAAAAAAAAAAAAA&#10;AAChAgAAZHJzL2Rvd25yZXYueG1sUEsFBgAAAAAEAAQA+QAAAJADAAAAAA==&#10;" strokecolor="black [3040]" strokeweight="2.25pt">
                  <v:stroke endarrow="open"/>
                </v:shape>
                <v:shape id="Straight Arrow Connector 112" o:spid="_x0000_s1108" type="#_x0000_t32" style="position:absolute;left:7758;top:47313;width:0;height:3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TDl8UAAADcAAAADwAAAGRycy9kb3ducmV2LnhtbESPQWvCQBCF74X+h2WEXkrdJAdboqtI&#10;oCCI0mrpechOssHsbMhuY/TXuwXB2wzvzfveLFajbcVAvW8cK0inCQji0umGawU/x8+3DxA+IGts&#10;HZOCC3lYLZ+fFphrd+ZvGg6hFjGEfY4KTAhdLqUvDVn0U9cRR61yvcUQ176WusdzDLetzJJkJi02&#10;HAkGOyoMlafDn40QrrbGXKvj9v2r+N3tLnLzupdKvUzG9RxEoDE8zPfrjY710wz+n4kT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TDl8UAAADcAAAADwAAAAAAAAAA&#10;AAAAAAChAgAAZHJzL2Rvd25yZXYueG1sUEsFBgAAAAAEAAQA+QAAAJMDAAAAAA==&#10;" strokecolor="black [3040]" strokeweight="2.25pt">
                  <v:stroke endarrow="open"/>
                </v:shape>
                <v:shape id="Flowchart: Process 114" o:spid="_x0000_s1109" type="#_x0000_t109" style="position:absolute;left:18458;top:40817;width:7802;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cucMA&#10;AADcAAAADwAAAGRycy9kb3ducmV2LnhtbERPTWsCMRC9C/0PYQreNGstVbZGaQXBgwerrXgcNtPN&#10;0s1kSaK7++8bQfA2j/c5i1Vna3ElHyrHCibjDARx4XTFpYLv42Y0BxEissbaMSnoKcBq+TRYYK5d&#10;y190PcRSpBAOOSowMTa5lKEwZDGMXUOcuF/nLcYEfSm1xzaF21q+ZNmbtFhxajDY0NpQ8Xe4WAXT&#10;fb077g2dyvPPrL/M2+rTd71Sw+fu4x1EpC4+xHf3Vqf5k1e4PZMu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lcucMAAADcAAAADwAAAAAAAAAAAAAAAACYAgAAZHJzL2Rv&#10;d25yZXYueG1sUEsFBgAAAAAEAAQA9QAAAIgDAAAAAA==&#10;" fillcolor="white [3201]" strokecolor="black [3213]" strokeweight="2pt">
                  <v:textbox>
                    <w:txbxContent>
                      <w:p w14:paraId="29210C13" w14:textId="77777777" w:rsidR="001C10F7" w:rsidRDefault="001C10F7" w:rsidP="00C23A52">
                        <w:pPr>
                          <w:pStyle w:val="NormalWeb"/>
                          <w:spacing w:before="0" w:beforeAutospacing="0" w:after="200" w:afterAutospacing="0" w:line="276" w:lineRule="auto"/>
                          <w:jc w:val="center"/>
                        </w:pPr>
                        <w:r>
                          <w:rPr>
                            <w:rFonts w:eastAsia="Calibri"/>
                          </w:rPr>
                          <w:t>grade = “B”</w:t>
                        </w:r>
                      </w:p>
                    </w:txbxContent>
                  </v:textbox>
                </v:shape>
                <v:shape id="Straight Arrow Connector 115" o:spid="_x0000_s1110" type="#_x0000_t32" style="position:absolute;left:14668;top:43049;width:3790;height: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GwcIAAADcAAAADwAAAGRycy9kb3ducmV2LnhtbERP3WrCMBS+F3yHcITdaepwKp1RnCAb&#10;A7Fze4BDc2yDzUlporY+vRkI3p2P7/csVq2txIUabxwrGI8SEMS504YLBX+/2+EchA/IGivHpKAj&#10;D6tlv7fAVLsr/9DlEAoRQ9inqKAMoU6l9HlJFv3I1cSRO7rGYoiwKaRu8BrDbSVfk2QqLRqODSXW&#10;tCkpPx3OVoGpO/O533XZjLjLPoo5Hie3b6VeBu36HUSgNjzFD/eXjvPHb/D/TLx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wGwcIAAADcAAAADwAAAAAAAAAAAAAA&#10;AAChAgAAZHJzL2Rvd25yZXYueG1sUEsFBgAAAAAEAAQA+QAAAJADAAAAAA==&#10;" strokecolor="black [3040]" strokeweight="2.25pt">
                  <v:stroke endarrow="open"/>
                </v:shape>
                <v:shape id="Flowchart: Terminator 116" o:spid="_x0000_s1111" type="#_x0000_t116" style="position:absolute;left:7069;top:35675;width:7595;height:5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ZY8IA&#10;AADcAAAADwAAAGRycy9kb3ducmV2LnhtbERPS4vCMBC+C/6HMAvebKoHV6pRFsHHwYtaxeNsM9sW&#10;m0lpYtv995sFwdt8fM9ZrntTiZYaV1pWMIliEMSZ1SXnCtLLdjwH4TyyxsoyKfglB+vVcLDERNuO&#10;T9SefS5CCLsEFRTe14mULivIoItsTRy4H9sY9AE2udQNdiHcVHIaxzNpsOTQUGBNm4Kyx/lpFFR7&#10;7O639PAdH0/XT7/r0zbfPJQaffRfCxCeev8Wv9wHHeZPZvD/TLh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FljwgAAANwAAAAPAAAAAAAAAAAAAAAAAJgCAABkcnMvZG93&#10;bnJldi54bWxQSwUGAAAAAAQABAD1AAAAhwMAAAAA&#10;" filled="f" stroked="f" strokeweight="2pt">
                  <v:textbox>
                    <w:txbxContent>
                      <w:p w14:paraId="660C63BE" w14:textId="77777777" w:rsidR="001C10F7" w:rsidRDefault="001C10F7" w:rsidP="00C23A52">
                        <w:pPr>
                          <w:pStyle w:val="NormalWeb"/>
                          <w:spacing w:before="0" w:beforeAutospacing="0" w:after="200" w:afterAutospacing="0" w:line="276" w:lineRule="auto"/>
                        </w:pPr>
                        <w:r>
                          <w:rPr>
                            <w:rFonts w:eastAsia="Calibri"/>
                            <w:b/>
                            <w:bCs/>
                          </w:rPr>
                          <w:t>False</w:t>
                        </w:r>
                      </w:p>
                    </w:txbxContent>
                  </v:textbox>
                </v:shape>
                <v:shape id="Flowchart: Terminator 117" o:spid="_x0000_s1112" type="#_x0000_t116" style="position:absolute;left:12326;top:39247;width:6845;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8+MIA&#10;AADcAAAADwAAAGRycy9kb3ducmV2LnhtbERPS4vCMBC+C/6HMAvebKoHlWqURfBx2ItaxeNsM9sW&#10;m0lpYtv990ZY2Nt8fM9ZbXpTiZYaV1pWMIliEMSZ1SXnCtLLbrwA4TyyxsoyKfglB5v1cLDCRNuO&#10;T9SefS5CCLsEFRTe14mULivIoItsTRy4H9sY9AE2udQNdiHcVHIaxzNpsOTQUGBN24Kyx/lpFFQH&#10;7O639Pgdf52uc7/v0zbfPpQaffSfSxCeev8v/nMfdZg/mcP7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Pz4wgAAANwAAAAPAAAAAAAAAAAAAAAAAJgCAABkcnMvZG93&#10;bnJldi54bWxQSwUGAAAAAAQABAD1AAAAhwMAAAAA&#10;" filled="f" stroked="f" strokeweight="2pt">
                  <v:textbox>
                    <w:txbxContent>
                      <w:p w14:paraId="3DC2EE3C" w14:textId="77777777" w:rsidR="001C10F7" w:rsidRDefault="001C10F7" w:rsidP="00C23A52">
                        <w:pPr>
                          <w:pStyle w:val="NormalWeb"/>
                          <w:spacing w:before="0" w:beforeAutospacing="0" w:after="200" w:afterAutospacing="0" w:line="276" w:lineRule="auto"/>
                          <w:jc w:val="center"/>
                        </w:pPr>
                        <w:r>
                          <w:rPr>
                            <w:rFonts w:eastAsia="Calibri"/>
                            <w:b/>
                            <w:bCs/>
                          </w:rPr>
                          <w:t>True</w:t>
                        </w:r>
                      </w:p>
                    </w:txbxContent>
                  </v:textbox>
                </v:shape>
                <v:shape id="Flowchart: Connector 128" o:spid="_x0000_s1113" type="#_x0000_t120" style="position:absolute;left:30507;top:2437;width:456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2cMA&#10;AADcAAAADwAAAGRycy9kb3ducmV2LnhtbESPzWrDQAyE74W8w6JCLyVZ14WQONmEECj0FKidBxBe&#10;xXbq1Rrvxj9vHx0KvUnMaObT/ji5Vg3Uh8azgY9VAoq49LbhysC1+FpuQIWIbLH1TAZmCnA8LF72&#10;mFk/8g8NeayUhHDI0EAdY5dpHcqaHIaV74hFu/neYZS1r7TtcZRw1+o0SdbaYcPSUGNH55rK3/zh&#10;DNzO8+zpc7ulgR+tfa/ufn0pjHl7nU47UJGm+G/+u/62gp8KrTwjE+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E2cMAAADcAAAADwAAAAAAAAAAAAAAAACYAgAAZHJzL2Rv&#10;d25yZXYueG1sUEsFBgAAAAAEAAQA9QAAAIgDAAAAAA==&#10;" fillcolor="white [3212]" strokecolor="black [3213]" strokeweight="2.25pt">
                  <v:textbox>
                    <w:txbxContent>
                      <w:p w14:paraId="26519F76" w14:textId="77777777" w:rsidR="001C10F7" w:rsidRDefault="001C10F7" w:rsidP="00904C60">
                        <w:pPr>
                          <w:pStyle w:val="NormalWeb"/>
                          <w:spacing w:before="0" w:beforeAutospacing="0" w:after="200" w:afterAutospacing="0" w:line="276" w:lineRule="auto"/>
                          <w:jc w:val="center"/>
                        </w:pPr>
                        <w:r>
                          <w:rPr>
                            <w:rFonts w:eastAsia="Calibri"/>
                          </w:rPr>
                          <w:t>A</w:t>
                        </w:r>
                      </w:p>
                    </w:txbxContent>
                  </v:textbox>
                </v:shape>
                <v:shape id="Flowchart: Decision 129" o:spid="_x0000_s1114" type="#_x0000_t110" style="position:absolute;left:320;top:50757;width:14986;height:9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JJsMA&#10;AADcAAAADwAAAGRycy9kb3ducmV2LnhtbERPTWvCQBC9F/oflil4KXVTD1JTV1FBCB4Kpr14G7Jj&#10;NpidDbvbJPrru4LQ2zze5yzXo21FTz40jhW8TzMQxJXTDdcKfr73bx8gQkTW2DomBVcKsF49Py0x&#10;127gI/VlrEUK4ZCjAhNjl0sZKkMWw9R1xIk7O28xJuhrqT0OKdy2cpZlc2mx4dRgsKOdoepS/loF&#10;dtNz68/X7mvY3k6vl8NYFKVRavIybj5BRBrjv/jhLnSaP1vA/Zl0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nJJsMAAADcAAAADwAAAAAAAAAAAAAAAACYAgAAZHJzL2Rv&#10;d25yZXYueG1sUEsFBgAAAAAEAAQA9QAAAIgDAAAAAA==&#10;" fillcolor="white [3201]" strokecolor="black [3213]" strokeweight="1.5pt">
                  <v:textbox>
                    <w:txbxContent>
                      <w:p w14:paraId="761939BC" w14:textId="77777777" w:rsidR="001C10F7" w:rsidRDefault="001C10F7" w:rsidP="00904C60">
                        <w:pPr>
                          <w:pStyle w:val="NormalWeb"/>
                          <w:spacing w:before="0" w:beforeAutospacing="0" w:after="200" w:afterAutospacing="0" w:line="276" w:lineRule="auto"/>
                          <w:jc w:val="center"/>
                        </w:pPr>
                        <w:r>
                          <w:rPr>
                            <w:rFonts w:eastAsia="Calibri"/>
                          </w:rPr>
                          <w:t>Nilai &gt;= 60</w:t>
                        </w:r>
                      </w:p>
                    </w:txbxContent>
                  </v:textbox>
                </v:shape>
                <v:shape id="Flowchart: Process 157" o:spid="_x0000_s1115" type="#_x0000_t109" style="position:absolute;left:19064;top:52685;width:719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7DsMA&#10;AADcAAAADwAAAGRycy9kb3ducmV2LnhtbERPTWsCMRC9F/wPYQRvNWulVVajWEHooQerVTwOm3Gz&#10;uJksSXR3/31TKPQ2j/c5y3Vna/EgHyrHCibjDARx4XTFpYLv4+55DiJEZI21Y1LQU4D1avC0xFy7&#10;lr/ocYilSCEcclRgYmxyKUNhyGIYu4Y4cVfnLcYEfSm1xzaF21q+ZNmbtFhxajDY0NZQcTvcrYLp&#10;vv487g2dy8tp1t/nbfXuu16p0bDbLEBE6uK/+M/9odP81x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F7DsMAAADcAAAADwAAAAAAAAAAAAAAAACYAgAAZHJzL2Rv&#10;d25yZXYueG1sUEsFBgAAAAAEAAQA9QAAAIgDAAAAAA==&#10;" fillcolor="white [3201]" strokecolor="black [3213]" strokeweight="2pt">
                  <v:textbox>
                    <w:txbxContent>
                      <w:p w14:paraId="73E78F9C" w14:textId="77777777" w:rsidR="001C10F7" w:rsidRDefault="001C10F7" w:rsidP="00904C60">
                        <w:pPr>
                          <w:pStyle w:val="NormalWeb"/>
                          <w:spacing w:before="0" w:beforeAutospacing="0" w:after="200" w:afterAutospacing="0" w:line="276" w:lineRule="auto"/>
                          <w:jc w:val="center"/>
                        </w:pPr>
                        <w:r>
                          <w:rPr>
                            <w:rFonts w:eastAsia="Calibri"/>
                          </w:rPr>
                          <w:t>grade = “C”</w:t>
                        </w:r>
                      </w:p>
                    </w:txbxContent>
                  </v:textbox>
                </v:shape>
                <v:shape id="Flowchart: Process 159" o:spid="_x0000_s1116" type="#_x0000_t109" style="position:absolute;left:18958;top:65489;width:7728;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K58MA&#10;AADcAAAADwAAAGRycy9kb3ducmV2LnhtbERPyWrDMBC9F/oPYgq9NXJbmsWJEtpCoYccspPjYE0s&#10;E2tkJCW2/z4KFHqbx1tntuhsLa7kQ+VYwesgA0FcOF1xqWC3/XkZgwgRWWPtmBT0FGAxf3yYYa5d&#10;y2u6bmIpUgiHHBWYGJtcylAYshgGriFO3Ml5izFBX0rtsU3htpZvWTaUFitODQYb+jZUnDcXq+B9&#10;VS+3K0OH8rgf9ZdxW335rlfq+an7nIKI1MV/8Z/7V6f5HxO4P5Mu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K58MAAADcAAAADwAAAAAAAAAAAAAAAACYAgAAZHJzL2Rv&#10;d25yZXYueG1sUEsFBgAAAAAEAAQA9QAAAIgDAAAAAA==&#10;" fillcolor="white [3201]" strokecolor="black [3213]" strokeweight="2pt">
                  <v:textbox>
                    <w:txbxContent>
                      <w:p w14:paraId="00B79034" w14:textId="77777777" w:rsidR="001C10F7" w:rsidRDefault="001C10F7" w:rsidP="00904C60">
                        <w:pPr>
                          <w:pStyle w:val="NormalWeb"/>
                          <w:spacing w:before="0" w:beforeAutospacing="0" w:after="200" w:afterAutospacing="0" w:line="276" w:lineRule="auto"/>
                          <w:jc w:val="center"/>
                        </w:pPr>
                        <w:r>
                          <w:rPr>
                            <w:rFonts w:eastAsia="Calibri"/>
                          </w:rPr>
                          <w:t>grade = “D”</w:t>
                        </w:r>
                      </w:p>
                    </w:txbxContent>
                  </v:textbox>
                </v:shape>
                <v:shape id="Straight Arrow Connector 160" o:spid="_x0000_s1117" type="#_x0000_t32" style="position:absolute;left:15096;top:55175;width:3785;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yLBsQAAADcAAAADwAAAGRycy9kb3ducmV2LnhtbESPTWvCQBCG7wX/wzIFL0U39WAldZUi&#10;CIJYrIrnITvJhmZnQ3ar0V/vHAreZpj345n5sveNulAX68AG3scZKOIi2JorA6fjejQDFROyxSYw&#10;GbhRhOVi8DLH3IYr/9DlkColIRxzNOBSanOtY+HIYxyHllhuZeg8Jlm7StsOrxLuGz3Jsqn2WLM0&#10;OGxp5aj4Pfx5KeFy69y9PG4/9qvzbnfTm7dvbczwtf/6BJWoT0/xv3tjBX8q+PKMTK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IsGxAAAANwAAAAPAAAAAAAAAAAA&#10;AAAAAKECAABkcnMvZG93bnJldi54bWxQSwUGAAAAAAQABAD5AAAAkgMAAAAA&#10;" strokecolor="black [3040]" strokeweight="2.25pt">
                  <v:stroke endarrow="open"/>
                </v:shape>
                <v:shape id="Flowchart: Decision 161" o:spid="_x0000_s1118" type="#_x0000_t110" style="position:absolute;left:106;top:62937;width:14980;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84MMA&#10;AADcAAAADwAAAGRycy9kb3ducmV2LnhtbERPTWvCQBC9F/wPyxR6KbrRg0h0FSsUggfB2EtvQ3bM&#10;BrOzYXebxP56Vyj0No/3OZvdaFvRkw+NYwXzWQaCuHK64VrB1+VzugIRIrLG1jEpuFOA3XbyssFc&#10;u4HP1JexFimEQ44KTIxdLmWoDFkMM9cRJ+7qvMWYoK+l9jikcNvKRZYtpcWGU4PBjg6Gqlv5YxXY&#10;fc+tv9670/Dx+/1+O45FURql3l7H/RpEpDH+i//chU7zl3N4PpMu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84MMAAADcAAAADwAAAAAAAAAAAAAAAACYAgAAZHJzL2Rv&#10;d25yZXYueG1sUEsFBgAAAAAEAAQA9QAAAIgDAAAAAA==&#10;" fillcolor="white [3201]" strokecolor="black [3213]" strokeweight="1.5pt">
                  <v:textbox>
                    <w:txbxContent>
                      <w:p w14:paraId="7FD67328" w14:textId="77777777" w:rsidR="001C10F7" w:rsidRDefault="001C10F7" w:rsidP="00260049">
                        <w:pPr>
                          <w:pStyle w:val="NormalWeb"/>
                          <w:spacing w:before="0" w:beforeAutospacing="0" w:after="200" w:afterAutospacing="0" w:line="276" w:lineRule="auto"/>
                          <w:jc w:val="center"/>
                        </w:pPr>
                        <w:r>
                          <w:rPr>
                            <w:rFonts w:eastAsia="Calibri"/>
                          </w:rPr>
                          <w:t>Nilai &gt;= 50</w:t>
                        </w:r>
                      </w:p>
                    </w:txbxContent>
                  </v:textbox>
                </v:shape>
                <v:shape id="Straight Arrow Connector 162" o:spid="_x0000_s1119" type="#_x0000_t32" style="position:absolute;left:7758;top:60009;width:0;height:3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w6sYAAADcAAAADwAAAGRycy9kb3ducmV2LnhtbESPT2vCQBDF7wW/wzIFL6Vu6sGW6CpF&#10;EISgtFp6HrKTbDA7G7Lb/PHTuwXB2wzvzfu9WW0GW4uOWl85VvA2S0AQ505XXCr4Oe9eP0D4gKyx&#10;dkwKRvKwWU+eVphq1/M3dadQihjCPkUFJoQmldLnhiz6mWuIo1a41mKIa1tK3WIfw20t50mykBYr&#10;jgSDDW0N5ZfTn40QLjJjrsU5e//a/h4Oo9y/HKVS0+fhcwki0BAe5vv1Xsf6izn8PxMn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SsOrGAAAA3AAAAA8AAAAAAAAA&#10;AAAAAAAAoQIAAGRycy9kb3ducmV2LnhtbFBLBQYAAAAABAAEAPkAAACUAwAAAAA=&#10;" strokecolor="black [3040]" strokeweight="2.25pt">
                  <v:stroke endarrow="open"/>
                </v:shape>
                <v:shape id="Straight Arrow Connector 163" o:spid="_x0000_s1120" type="#_x0000_t32" style="position:absolute;left:14852;top:67488;width:37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4VccQAAADcAAAADwAAAGRycy9kb3ducmV2LnhtbESP3YrCMBCF7xf2HcIseCNrqoJK1ygi&#10;CIIo/rHXQzNtyjaT0kStPr0RhL2b4Zw535npvLWVuFLjS8cK+r0EBHHmdMmFgvNp9T0B4QOyxsox&#10;KbiTh/ns82OKqXY3PtD1GAoRQ9inqMCEUKdS+syQRd9zNXHUctdYDHFtCqkbvMVwW8lBkoykxZIj&#10;wWBNS0PZ3/FiI4TzjTGP/LQZ75e/2+1drrs7qVTnq138gAjUhn/z+3qtY/3REF7PxAn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hVxxAAAANwAAAAPAAAAAAAAAAAA&#10;AAAAAKECAABkcnMvZG93bnJldi54bWxQSwUGAAAAAAQABAD5AAAAkgMAAAAA&#10;" strokecolor="black [3040]" strokeweight="2.25pt">
                  <v:stroke endarrow="open"/>
                </v:shape>
                <v:shape id="Straight Arrow Connector 165" o:spid="_x0000_s1121" type="#_x0000_t32" style="position:absolute;left:7759;top:72182;width:0;height:2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p1vMMAAADcAAAADwAAAGRycy9kb3ducmV2LnhtbERP3WrCMBS+H/gO4Qi709QxnXSmogPZ&#10;EMY6twc4NKdtsDkpTdTWpzcDYXfn4/s9q3VvG3GmzhvHCmbTBARx4bThSsHvz26yBOEDssbGMSkY&#10;yMM6Gz2sMNXuwt90PoRKxBD2KSqoQ2hTKX1Rk0U/dS1x5ErXWQwRdpXUHV5iuG3kU5IspEXDsaHG&#10;lt5qKo6Hk1Vg2sG8f30O+QvxkG+rJZbP171Sj+N+8woiUB/+xXf3h47zF3P4eyZe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adbzDAAAA3AAAAA8AAAAAAAAAAAAA&#10;AAAAoQIAAGRycy9kb3ducmV2LnhtbFBLBQYAAAAABAAEAPkAAACRAwAAAAA=&#10;" strokecolor="black [3040]" strokeweight="2.25pt">
                  <v:stroke endarrow="open"/>
                </v:shape>
                <v:shape id="Flowchart: Terminator 166" o:spid="_x0000_s1122" type="#_x0000_t116" style="position:absolute;left:12224;top:50753;width:6839;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HsMA&#10;AADcAAAADwAAAGRycy9kb3ducmV2LnhtbERPTWuDQBC9B/oflin0Ftf2YIp1E4LQNodekprS49Sd&#10;qOjOirtV8++zgUBu83ifk21m04mRBtdYVvAcxSCIS6sbrhQU3+/LVxDOI2vsLJOCMznYrB8WGaba&#10;Tryn8eArEULYpaig9r5PpXRlTQZdZHviwJ3sYNAHOFRSDziFcNPJlzhOpMGGQ0ONPeU1le3h3yjo&#10;PnH6/Sl2f/HX/rjyH3MxVnmr1NPjvH0D4Wn2d/HNvdNhfpLA9ZlwgV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qHsMAAADcAAAADwAAAAAAAAAAAAAAAACYAgAAZHJzL2Rv&#10;d25yZXYueG1sUEsFBgAAAAAEAAQA9QAAAIgDAAAAAA==&#10;" filled="f" stroked="f" strokeweight="2pt">
                  <v:textbox>
                    <w:txbxContent>
                      <w:p w14:paraId="421D3E2A" w14:textId="77777777" w:rsidR="001C10F7" w:rsidRDefault="001C10F7" w:rsidP="00260049">
                        <w:pPr>
                          <w:pStyle w:val="NormalWeb"/>
                          <w:spacing w:before="0" w:beforeAutospacing="0" w:after="200" w:afterAutospacing="0" w:line="276" w:lineRule="auto"/>
                          <w:jc w:val="center"/>
                        </w:pPr>
                        <w:r>
                          <w:rPr>
                            <w:rFonts w:eastAsia="Calibri"/>
                            <w:b/>
                            <w:bCs/>
                          </w:rPr>
                          <w:t>True</w:t>
                        </w:r>
                      </w:p>
                    </w:txbxContent>
                  </v:textbox>
                </v:shape>
                <v:shape id="Flowchart: Terminator 167" o:spid="_x0000_s1123" type="#_x0000_t116" style="position:absolute;left:7215;top:59322;width:7588;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PhcIA&#10;AADcAAAADwAAAGRycy9kb3ducmV2LnhtbERPTYvCMBC9C/sfwizszabuQaVrFBF0PXhRq+xxbMa2&#10;2ExKk23rvzeC4G0e73Nmi95UoqXGlZYVjKIYBHFmdcm5gvS4Hk5BOI+ssbJMCu7kYDH/GMww0bbj&#10;PbUHn4sQwi5BBYX3dSKlywoy6CJbEwfuahuDPsAml7rBLoSbSn7H8VgaLDk0FFjTqqDsdvg3Cqpf&#10;7P7O6fYS7/anid/0aZuvbkp9ffbLHxCeev8Wv9xbHeaPJ/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o+FwgAAANwAAAAPAAAAAAAAAAAAAAAAAJgCAABkcnMvZG93&#10;bnJldi54bWxQSwUGAAAAAAQABAD1AAAAhwMAAAAA&#10;" filled="f" stroked="f" strokeweight="2pt">
                  <v:textbox>
                    <w:txbxContent>
                      <w:p w14:paraId="0C6F368A" w14:textId="77777777" w:rsidR="001C10F7" w:rsidRDefault="001C10F7" w:rsidP="00260049">
                        <w:pPr>
                          <w:pStyle w:val="NormalWeb"/>
                          <w:spacing w:before="0" w:beforeAutospacing="0" w:after="200" w:afterAutospacing="0" w:line="276" w:lineRule="auto"/>
                        </w:pPr>
                        <w:r>
                          <w:rPr>
                            <w:rFonts w:eastAsia="Calibri"/>
                            <w:b/>
                            <w:bCs/>
                          </w:rPr>
                          <w:t>False</w:t>
                        </w:r>
                      </w:p>
                    </w:txbxContent>
                  </v:textbox>
                </v:shape>
                <v:shape id="Flowchart: Terminator 168" o:spid="_x0000_s1124" type="#_x0000_t116" style="position:absolute;left:7069;top:70795;width:7582;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0b98UA&#10;AADcAAAADwAAAGRycy9kb3ducmV2LnhtbESPMW/CQAyFdyT+w8lI3eDSDoBSDlQhQRm6AAF1NDmT&#10;ROR8Ue6apP8eD5W62XrP731ebQZXq47aUHk28DpLQBHn3lZcGMjOu+kSVIjIFmvPZOCXAmzW49EK&#10;U+t7PlJ3ioWSEA4pGihjbFKtQ16SwzDzDbFod986jLK2hbYt9hLuav2WJHPtsGJpKLGhbUn54/Tj&#10;DNSf2H9fs8Mt+TpeFnE/ZF2xfRjzMhk+3kFFGuK/+e/6YAV/LrTyjE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Rv3xQAAANwAAAAPAAAAAAAAAAAAAAAAAJgCAABkcnMv&#10;ZG93bnJldi54bWxQSwUGAAAAAAQABAD1AAAAigMAAAAA&#10;" filled="f" stroked="f" strokeweight="2pt">
                  <v:textbox>
                    <w:txbxContent>
                      <w:p w14:paraId="13191280" w14:textId="77777777" w:rsidR="001C10F7" w:rsidRDefault="001C10F7" w:rsidP="00260049">
                        <w:pPr>
                          <w:pStyle w:val="NormalWeb"/>
                          <w:spacing w:before="0" w:beforeAutospacing="0" w:after="200" w:afterAutospacing="0" w:line="276" w:lineRule="auto"/>
                        </w:pPr>
                        <w:r>
                          <w:rPr>
                            <w:rFonts w:eastAsia="Calibri"/>
                            <w:b/>
                            <w:bCs/>
                          </w:rPr>
                          <w:t>False</w:t>
                        </w:r>
                      </w:p>
                    </w:txbxContent>
                  </v:textbox>
                </v:shape>
                <v:shape id="Flowchart: Terminator 169" o:spid="_x0000_s1125" type="#_x0000_t116" style="position:absolute;left:12852;top:62791;width:6833;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bMIA&#10;AADcAAAADwAAAGRycy9kb3ducmV2LnhtbERPTYvCMBC9L/gfwgje1lQP7lqNIoKrBy9qFY9jM7bF&#10;ZlKabFv//UYQ9jaP9znzZWdK0VDtCssKRsMIBHFqdcGZguS0+fwG4TyyxtIyKXiSg+Wi9zHHWNuW&#10;D9QcfSZCCLsYFeTeV7GULs3JoBvaijhwd1sb9AHWmdQ1tiHclHIcRRNpsODQkGNF65zSx/HXKCi3&#10;2F4vye4W7Q/nL//TJU22fig16HerGQhPnf8Xv907HeZPpvB6Jl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b5swgAAANwAAAAPAAAAAAAAAAAAAAAAAJgCAABkcnMvZG93&#10;bnJldi54bWxQSwUGAAAAAAQABAD1AAAAhwMAAAAA&#10;" filled="f" stroked="f" strokeweight="2pt">
                  <v:textbox>
                    <w:txbxContent>
                      <w:p w14:paraId="23BDFE1C" w14:textId="77777777" w:rsidR="001C10F7" w:rsidRDefault="001C10F7" w:rsidP="00260049">
                        <w:pPr>
                          <w:pStyle w:val="NormalWeb"/>
                          <w:spacing w:before="0" w:beforeAutospacing="0" w:after="200" w:afterAutospacing="0" w:line="276" w:lineRule="auto"/>
                          <w:jc w:val="center"/>
                        </w:pPr>
                        <w:r>
                          <w:rPr>
                            <w:rFonts w:eastAsia="Calibri"/>
                            <w:b/>
                            <w:bCs/>
                          </w:rPr>
                          <w:t>True</w:t>
                        </w:r>
                      </w:p>
                    </w:txbxContent>
                  </v:textbox>
                </v:shape>
                <v:shape id="Flowchart: Process 170" o:spid="_x0000_s1126" type="#_x0000_t109" style="position:absolute;left:42047;top:13184;width:8046;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GsUA&#10;AADcAAAADwAAAGRycy9kb3ducmV2LnhtbESPT2vDMAzF74N9B6PBbquzDdaS1i3dYLDDDv07dhSx&#10;GofGcrDdJvn202HQm8R7eu+nxWrwrbpSTE1gA8+TAhRxFWzDtYHD/vNpBiplZIttYDIwUoLV8v5u&#10;gaUNPW/pusu1khBOJRpwOXel1qly5DFNQkcs2ilEj1nWWGsbsZdw3+qXonjTHhuWBocdfTiqzruL&#10;N/C6ab/3G0c/9e9xOl5mffMeh9GYx4dhPQeVacg38//1lxX8q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b8axQAAANwAAAAPAAAAAAAAAAAAAAAAAJgCAABkcnMv&#10;ZG93bnJldi54bWxQSwUGAAAAAAQABAD1AAAAigMAAAAA&#10;" fillcolor="white [3201]" strokecolor="black [3213]" strokeweight="2pt">
                  <v:textbox>
                    <w:txbxContent>
                      <w:p w14:paraId="4C7FE85E" w14:textId="77777777" w:rsidR="001C10F7" w:rsidRDefault="001C10F7" w:rsidP="00260049">
                        <w:pPr>
                          <w:pStyle w:val="NormalWeb"/>
                          <w:spacing w:before="0" w:beforeAutospacing="0" w:after="200" w:afterAutospacing="0" w:line="276" w:lineRule="auto"/>
                          <w:jc w:val="center"/>
                        </w:pPr>
                        <w:r>
                          <w:rPr>
                            <w:rFonts w:eastAsia="Calibri"/>
                          </w:rPr>
                          <w:t>grade = “D”</w:t>
                        </w:r>
                      </w:p>
                    </w:txbxContent>
                  </v:textbox>
                </v:shape>
                <v:shape id="Flowchart: Decision 171" o:spid="_x0000_s1127" type="#_x0000_t110" style="position:absolute;left:25411;top:11051;width:14986;height:9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qPcMA&#10;AADcAAAADwAAAGRycy9kb3ducmV2LnhtbERPTWvCQBC9F/oflil4KXWjByupq6gghB4Kpr14G7Jj&#10;NpidDbtrEvvru4LQ2zze56w2o21FTz40jhXMphkI4srphmsFP9+HtyWIEJE1to5JwY0CbNbPTyvM&#10;tRv4SH0Za5FCOOSowMTY5VKGypDFMHUdceLOzluMCfpaao9DCretnGfZQlpsODUY7GhvqLqUV6vA&#10;bntu/fnWfQ2739Pr5XMsitIoNXkZtx8gIo3xX/xwFzrNf5/B/Z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qPcMAAADcAAAADwAAAAAAAAAAAAAAAACYAgAAZHJzL2Rv&#10;d25yZXYueG1sUEsFBgAAAAAEAAQA9QAAAIgDAAAAAA==&#10;" fillcolor="white [3201]" strokecolor="black [3213]" strokeweight="1.5pt">
                  <v:textbox>
                    <w:txbxContent>
                      <w:p w14:paraId="0BA62584" w14:textId="77777777" w:rsidR="001C10F7" w:rsidRDefault="001C10F7" w:rsidP="00260049">
                        <w:pPr>
                          <w:pStyle w:val="NormalWeb"/>
                          <w:spacing w:before="0" w:beforeAutospacing="0" w:after="200" w:afterAutospacing="0" w:line="276" w:lineRule="auto"/>
                          <w:jc w:val="center"/>
                        </w:pPr>
                        <w:r>
                          <w:rPr>
                            <w:rFonts w:eastAsia="Calibri"/>
                          </w:rPr>
                          <w:t>Nilai &gt;= 40</w:t>
                        </w:r>
                      </w:p>
                    </w:txbxContent>
                  </v:textbox>
                </v:shape>
                <v:shape id="Straight Arrow Connector 172" o:spid="_x0000_s1128" type="#_x0000_t32" style="position:absolute;left:40537;top:15629;width:1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7FcEAAADcAAAADwAAAGRycy9kb3ducmV2LnhtbERP24rCMBB9F/yHMMK+aaqISjWKCuKy&#10;sOiqHzA0YxtsJqWJ2u7XmwVh3+ZwrrNYNbYUD6q9caxgOEhAEGdOG84VXM67/gyED8gaS8ekoCUP&#10;q2W3s8BUuyf/0OMUchFD2KeooAihSqX0WUEW/cBVxJG7utpiiLDOpa7xGcNtKUdJMpEWDceGAiva&#10;FpTdTnerwFSt2R++2+OUuD1u8hlex79fSn30mvUcRKAm/Ivf7k8d509H8Pd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ansVwQAAANwAAAAPAAAAAAAAAAAAAAAA&#10;AKECAABkcnMvZG93bnJldi54bWxQSwUGAAAAAAQABAD5AAAAjwMAAAAA&#10;" strokecolor="black [3040]" strokeweight="2.25pt">
                  <v:stroke endarrow="open"/>
                </v:shape>
                <v:shape id="Straight Arrow Connector 174" o:spid="_x0000_s1129" type="#_x0000_t32" style="position:absolute;left:32903;top:7076;width:0;height:3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G+sIAAADcAAAADwAAAGRycy9kb3ducmV2LnhtbERPS2rDMBDdF3IHMYHuGrnBJMGNbNpC&#10;aCmE5neAwRrbotbIWGpi9/RRoJDdPN531sVgW3Gm3hvHCp5nCQji0mnDtYLTcfO0AuEDssbWMSkY&#10;yUORTx7WmGl34T2dD6EWMYR9hgqaELpMSl82ZNHPXEccucr1FkOEfS11j5cYbls5T5KFtGg4NjTY&#10;0XtD5c/h1yow3Wg+vrfjbkk87t7qFVbp35dSj9Ph9QVEoCHcxf/uTx3nL1O4PRMv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9G+sIAAADcAAAADwAAAAAAAAAAAAAA&#10;AAChAgAAZHJzL2Rvd25yZXYueG1sUEsFBgAAAAAEAAQA+QAAAJADAAAAAA==&#10;" strokecolor="black [3040]" strokeweight="2.25pt">
                  <v:stroke endarrow="open"/>
                </v:shape>
                <v:shape id="Flowchart: Terminator 175" o:spid="_x0000_s1130" type="#_x0000_t116" style="position:absolute;left:36781;top:10492;width:6845;height:5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itMIA&#10;AADcAAAADwAAAGRycy9kb3ducmV2LnhtbERPS4vCMBC+C/6HMMLe1lTBdalGEcHHYS+6VTyOzdgW&#10;m0lpYtv990ZY8DYf33Pmy86UoqHaFZYVjIYRCOLU6oIzBcnv5vMbhPPIGkvLpOCPHCwX/d4cY21b&#10;PlBz9JkIIexiVJB7X8VSujQng25oK+LA3Wxt0AdYZ1LX2IZwU8pxFH1JgwWHhhwrWueU3o8Po6Dc&#10;YXs5J/tr9HM4Tf22S5psfVfqY9CtZiA8df4t/nfvdZg/ncDr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SK0wgAAANwAAAAPAAAAAAAAAAAAAAAAAJgCAABkcnMvZG93&#10;bnJldi54bWxQSwUGAAAAAAQABAD1AAAAhwMAAAAA&#10;" filled="f" stroked="f" strokeweight="2pt">
                  <v:textbox>
                    <w:txbxContent>
                      <w:p w14:paraId="30D6564F" w14:textId="77777777" w:rsidR="001C10F7" w:rsidRDefault="001C10F7" w:rsidP="005659AF">
                        <w:pPr>
                          <w:pStyle w:val="NormalWeb"/>
                          <w:spacing w:before="0" w:beforeAutospacing="0" w:after="200" w:afterAutospacing="0" w:line="276" w:lineRule="auto"/>
                          <w:jc w:val="center"/>
                        </w:pPr>
                        <w:r>
                          <w:rPr>
                            <w:rFonts w:eastAsia="Calibri"/>
                            <w:b/>
                            <w:bCs/>
                          </w:rPr>
                          <w:t>True</w:t>
                        </w:r>
                      </w:p>
                    </w:txbxContent>
                  </v:textbox>
                </v:shape>
                <v:shape id="Flowchart: Process 177" o:spid="_x0000_s1131" type="#_x0000_t109" style="position:absolute;left:28733;top:23591;width:10810;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nbsMA&#10;AADcAAAADwAAAGRycy9kb3ducmV2LnhtbERPTWvCQBC9C/0PyxS86aYtNBJdpS0UevBgjYrHITtm&#10;g9nZsLua5N93C4Xe5vE+Z7UZbCvu5EPjWMHTPANBXDndcK3gUH7OFiBCRNbYOiYFIwXYrB8mKyy0&#10;6/mb7vtYixTCoUAFJsaukDJUhiyGueuIE3dx3mJM0NdSe+xTuG3lc5a9SosNpwaDHX0Yqq77m1Xw&#10;smu35c7QqT4f8/G26Jt3P4xKTR+HtyWISEP8F/+5v3San+f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QnbsMAAADcAAAADwAAAAAAAAAAAAAAAACYAgAAZHJzL2Rv&#10;d25yZXYueG1sUEsFBgAAAAAEAAQA9QAAAIgDAAAAAA==&#10;" fillcolor="white [3201]" strokecolor="black [3213]" strokeweight="2pt">
                  <v:textbox>
                    <w:txbxContent>
                      <w:p w14:paraId="5A3815E0" w14:textId="77777777" w:rsidR="001C10F7" w:rsidRDefault="001C10F7" w:rsidP="005659AF">
                        <w:pPr>
                          <w:pStyle w:val="NormalWeb"/>
                          <w:spacing w:before="0" w:beforeAutospacing="0" w:after="200" w:afterAutospacing="0" w:line="276" w:lineRule="auto"/>
                          <w:jc w:val="center"/>
                        </w:pPr>
                        <w:r>
                          <w:rPr>
                            <w:rFonts w:eastAsia="Calibri"/>
                          </w:rPr>
                          <w:t>grade = “E”</w:t>
                        </w:r>
                      </w:p>
                    </w:txbxContent>
                  </v:textbox>
                </v:shape>
                <v:shape id="Straight Arrow Connector 178" o:spid="_x0000_s1132" type="#_x0000_t32" style="position:absolute;left:32940;top:19623;width:0;height:3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JM/8UAAADcAAAADwAAAGRycy9kb3ducmV2LnhtbESP0WrCQBBF3wv+wzJC3+rGIirRVbRQ&#10;LEKptX7AkB2TxexsyG418eudh0LfZrh37j2zXHe+VldqowtsYDzKQBEXwTouDZx+3l/moGJCtlgH&#10;JgM9RVivBk9LzG248Tddj6lUEsIxRwNVSk2udSwq8hhHoSEW7Rxaj0nWttS2xZuE+1q/ZtlUe3Qs&#10;DRU29FZRcTn+egOu6d3u67M/zIj7w7ac43ly3xvzPOw2C1CJuvRv/rv+sII/E1p5Rib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JM/8UAAADcAAAADwAAAAAAAAAA&#10;AAAAAAChAgAAZHJzL2Rvd25yZXYueG1sUEsFBgAAAAAEAAQA+QAAAJMDAAAAAA==&#10;" strokecolor="black [3040]" strokeweight="2.25pt">
                  <v:stroke endarrow="open"/>
                </v:shape>
                <v:shape id="Flowchart: Data 179" o:spid="_x0000_s1133" type="#_x0000_t111" style="position:absolute;left:28473;top:34242;width:15081;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2g8YA&#10;AADcAAAADwAAAGRycy9kb3ducmV2LnhtbESPQWvCQBCF7wX/wzKFXopu7MHE1FW0UOolBaMHj0N2&#10;ugnNzsbsatJ/3y0UvM3w3rzvzWoz2lbcqPeNYwXzWQKCuHK6YaPgdHyfZiB8QNbYOiYFP+Rhs548&#10;rDDXbuAD3cpgRAxhn6OCOoQul9JXNVn0M9cRR+3L9RZDXHsjdY9DDLetfEmShbTYcCTU2NFbTdV3&#10;ebUKNEfimF6K3fnafWYfz6Y4m61ST4/j9hVEoDHczf/Xex3rp0v4eyZ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2g8YAAADcAAAADwAAAAAAAAAAAAAAAACYAgAAZHJz&#10;L2Rvd25yZXYueG1sUEsFBgAAAAAEAAQA9QAAAIsDAAAAAA==&#10;" fillcolor="white [3201]" strokecolor="black [3213]" strokeweight="1.5pt">
                  <v:textbox>
                    <w:txbxContent>
                      <w:p w14:paraId="4AFB0202" w14:textId="77777777" w:rsidR="001C10F7" w:rsidRDefault="001C10F7" w:rsidP="005659AF">
                        <w:pPr>
                          <w:pStyle w:val="NormalWeb"/>
                          <w:spacing w:before="0" w:beforeAutospacing="0" w:after="200" w:afterAutospacing="0" w:line="276" w:lineRule="auto"/>
                          <w:jc w:val="center"/>
                        </w:pPr>
                        <w:r>
                          <w:rPr>
                            <w:rFonts w:eastAsia="Calibri"/>
                          </w:rPr>
                          <w:t>Cetak grade</w:t>
                        </w:r>
                      </w:p>
                    </w:txbxContent>
                  </v:textbox>
                </v:shape>
                <v:shape id="Straight Arrow Connector 180" o:spid="_x0000_s1134" type="#_x0000_t32" style="position:absolute;left:35073;top:28771;width:941;height:5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mvw8MAAADcAAAADwAAAGRycy9kb3ducmV2LnhtbESPzY7CMAyE70j7DpFX4oIgXQ4ICgEt&#10;aBEc+XsAqzFtoXGqJAvl7fFhpb3ZmvHM58Wqc416UIi1ZwNfowwUceFtzaWBy3k7nIKKCdli45kM&#10;vCjCavnRW2Bu/ZOP9DilUkkIxxwNVCm1udaxqMhhHPmWWLSrDw6TrKHUNuBTwl2jx1k20Q5rloYK&#10;W9pUVNxPv84A7V/W737azW1Q1uFwOK6762xtTP+z+56DStSlf/Pf9d4K/lTw5RmZQ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pr8PDAAAA3AAAAA8AAAAAAAAAAAAA&#10;AAAAoQIAAGRycy9kb3ducmV2LnhtbFBLBQYAAAAABAAEAPkAAACRAwAAAAA=&#10;" strokecolor="black [3040]" strokeweight="1.5pt">
                  <v:stroke endarrow="open"/>
                </v:shape>
                <v:shape id="Flowchart: Terminator 181" o:spid="_x0000_s1135" type="#_x0000_t116" style="position:absolute;left:31496;top:19286;width:6839;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UkMMA&#10;AADcAAAADwAAAGRycy9kb3ducmV2LnhtbERPTWvCQBC9F/oflhG81U16sCF1FQm0evBiTEuPY3ZM&#10;gtnZkF2T+O+7hYK3ebzPWW0m04qBetdYVhAvIhDEpdUNVwqK08dLAsJ5ZI2tZVJwJweb9fPTClNt&#10;Rz7SkPtKhBB2KSqove9SKV1Zk0G3sB1x4C62N+gD7CupexxDuGnlaxQtpcGGQ0ONHWU1ldf8ZhS0&#10;Oxx/vov9OTocv97851QMVXZVaj6btu8gPE3+If5373WYn8T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tUkMMAAADcAAAADwAAAAAAAAAAAAAAAACYAgAAZHJzL2Rv&#10;d25yZXYueG1sUEsFBgAAAAAEAAQA9QAAAIgDAAAAAA==&#10;" filled="f" stroked="f" strokeweight="2pt">
                  <v:textbox>
                    <w:txbxContent>
                      <w:p w14:paraId="126651F8" w14:textId="77777777" w:rsidR="001C10F7" w:rsidRDefault="001C10F7" w:rsidP="005659AF">
                        <w:pPr>
                          <w:pStyle w:val="NormalWeb"/>
                          <w:spacing w:before="0" w:beforeAutospacing="0" w:after="200" w:afterAutospacing="0" w:line="276" w:lineRule="auto"/>
                          <w:jc w:val="center"/>
                        </w:pPr>
                        <w:r>
                          <w:rPr>
                            <w:rFonts w:eastAsia="Calibri"/>
                            <w:b/>
                            <w:bCs/>
                          </w:rPr>
                          <w:t>True</w:t>
                        </w:r>
                      </w:p>
                    </w:txbxContent>
                  </v:textbox>
                </v:shape>
                <v:shapetype id="_x0000_t33" coordsize="21600,21600" o:spt="33" o:oned="t" path="m,l21600,r,21600e" filled="f">
                  <v:stroke joinstyle="miter"/>
                  <v:path arrowok="t" fillok="f" o:connecttype="none"/>
                  <o:lock v:ext="edit" shapetype="t"/>
                </v:shapetype>
                <v:shape id="Elbow Connector 184" o:spid="_x0000_s1136" type="#_x0000_t33" style="position:absolute;left:26260;top:39246;width:8246;height:412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GwI8MAAADcAAAADwAAAGRycy9kb3ducmV2LnhtbERPTWvCQBC9C/6HZYTedLciElJXaYti&#10;QQ+Nlp6H7DQJzc6m2dVEf71bELzN433OYtXbWpyp9ZVjDc8TBYI4d6biQsPXcTNOQPiAbLB2TBou&#10;5GG1HA4WmBrXcUbnQyhEDGGfooYyhCaV0uclWfQT1xBH7se1FkOEbSFNi10Mt7WcKjWXFiuODSU2&#10;9F5S/ns4WQ1vap2o+f7z+pfNtnK7nu6+s26n9dOof30BEagPD/Hd/WHi/GQG/8/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xsCPDAAAA3AAAAA8AAAAAAAAAAAAA&#10;AAAAoQIAAGRycy9kb3ducmV2LnhtbFBLBQYAAAAABAAEAPkAAACRAwAAAAA=&#10;" strokecolor="black [3213]"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6" o:spid="_x0000_s1137" type="#_x0000_t34" style="position:absolute;left:23623;top:34659;width:6358;height:20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KzsIAAADcAAAADwAAAGRycy9kb3ducmV2LnhtbERP22rCQBB9L/Qflin0rW7sg0p0FbEE&#10;hYLQtB8wZCcXzc6G7GjSfr0rCH2bw7nOajO6Vl2pD41nA9NJAoq48LbhysDPd/a2ABUE2WLrmQz8&#10;UoDN+vlphan1A3/RNZdKxRAOKRqoRbpU61DU5DBMfEccudL3DiXCvtK2xyGGu1a/J8lMO2w4NtTY&#10;0a6m4pxfnIE8l+PxcB4++HNeyu5UZsn+LzPm9WXcLkEJjfIvfrgPNs5fzOD+TLxAr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XKzsIAAADcAAAADwAAAAAAAAAAAAAA&#10;AAChAgAAZHJzL2Rvd25yZXYueG1sUEsFBgAAAAAEAAQA+QAAAJADAAAAAA==&#10;" strokecolor="black [3213]" strokeweight="1.5pt">
                  <v:stroke endarrow="open"/>
                </v:shape>
                <v:shape id="Elbow Connector 187" o:spid="_x0000_s1138" type="#_x0000_t34" style="position:absolute;left:22113;top:22752;width:12392;height:114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vVcIAAADcAAAADwAAAGRycy9kb3ducmV2LnhtbERP22rCQBB9L/gPywh9qxv7UCW6ilhC&#10;hYJg2g8YspOLZmdDdmrSfn1XEHybw7nOeju6Vl2pD41nA/NZAoq48LbhysD3V/ayBBUE2WLrmQz8&#10;UoDtZvK0xtT6gU90zaVSMYRDigZqkS7VOhQ1OQwz3xFHrvS9Q4mwr7TtcYjhrtWvSfKmHTYcG2rs&#10;aF9Tccl/nIE8l+PxcBne+XNRyv5cZsnHX2bM83TcrUAJjfIQ390HG+cvF3B7Jl6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lvVcIAAADcAAAADwAAAAAAAAAAAAAA&#10;AAChAgAAZHJzL2Rvd25yZXYueG1sUEsFBgAAAAAEAAQA+QAAAJADAAAAAA==&#10;" strokecolor="black [3213]" strokeweight="1.5pt">
                  <v:stroke endarrow="open"/>
                </v:shape>
                <v:shape id="Elbow Connector 188" o:spid="_x0000_s1139" type="#_x0000_t34" style="position:absolute;left:21864;top:40163;width:13439;height:1184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t6MIAAADcAAAADwAAAGRycy9kb3ducmV2LnhtbESPQYvCQAyF74L/YYjgTafuQaQ6ihVk&#10;BU+r0nPsxLbYydTOqN1/vzkseEt4L+99WW1616gXdaH2bGA2TUARF97WXBq4nPeTBagQkS02nsnA&#10;LwXYrIeDFabWv/mHXqdYKgnhkKKBKsY21ToUFTkMU98Si3bzncMoa1dq2+Fbwl2jv5Jkrh3WLA0V&#10;trSrqLifns5A1j6zx/XK7jvPL9nsmIf5IQnGjEf9dgkqUh8/5v/rgxX8hdDKMzKB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rt6MIAAADcAAAADwAAAAAAAAAAAAAA&#10;AAChAgAAZHJzL2Rvd25yZXYueG1sUEsFBgAAAAAEAAQA+QAAAJADAAAAAA==&#10;" strokecolor="black [3213]">
                  <v:stroke endarrow="open"/>
                </v:shape>
                <v:shape id="Elbow Connector 189" o:spid="_x0000_s1140" type="#_x0000_t33" style="position:absolute;left:26686;top:39246;width:6251;height:289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Gr8MAAADcAAAADwAAAGRycy9kb3ducmV2LnhtbERPTWvCQBC9C/0PyxR6000LLTa6ihRE&#10;LR6qFs1xyI7Z2OxsyK4x/ntXKHibx/uc8bSzlWip8aVjBa+DBARx7nTJhYLf3bw/BOEDssbKMSm4&#10;kofp5Kk3xlS7C2+o3YZCxBD2KSowIdSplD43ZNEPXE0cuaNrLIYIm0LqBi8x3FbyLUk+pMWSY4PB&#10;mr4M5X/bs1XQmmpHVmbvP6v1t93PF9npkGRKvTx3sxGIQF14iP/dSx3nDz/h/ky8QE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xRq/DAAAA3AAAAA8AAAAAAAAAAAAA&#10;AAAAoQIAAGRycy9kb3ducmV2LnhtbFBLBQYAAAAABAAEAPkAAACRAwAAAAA=&#10;" strokecolor="black [3213]">
                  <v:stroke endarrow="open"/>
                </v:shape>
                <v:shape id="Elbow Connector 192" o:spid="_x0000_s1141" type="#_x0000_t33" style="position:absolute;left:35393;top:25018;width:18379;height:50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qTYMMAAADcAAAADwAAAGRycy9kb3ducmV2LnhtbERPS4vCMBC+L/gfwgh7W1M9iK1GEUFU&#10;PCzrA69jMzbFZlKbWLv/frOwsLf5+J4zW3S2Ei01vnSsYDhIQBDnTpdcKDgd1x8TED4ga6wck4Jv&#10;8rCY995mmGn34i9qD6EQMYR9hgpMCHUmpc8NWfQDVxNH7uYaiyHCppC6wVcMt5UcJclYWiw5Nhis&#10;aWUovx+eVsF+YpZ0Du16k+6u6W14+dw+9q1S7/1uOQURqAv/4j/3Vsf56Qh+n4kX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6k2DDAAAA3AAAAA8AAAAAAAAAAAAA&#10;AAAAoQIAAGRycy9kb3ducmV2LnhtbFBLBQYAAAAABAAEAPkAAACRAwAAAAA=&#10;" strokecolor="black [3213]" strokeweight="1pt">
                  <v:stroke endarrow="open"/>
                </v:shape>
                <v:shape id="Straight Arrow Connector 173" o:spid="_x0000_s1142" type="#_x0000_t32" style="position:absolute;left:34839;top:39246;width:1209;height:5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jsMAAADcAAAADwAAAGRycy9kb3ducmV2LnhtbERP3WrCMBS+H/gO4Qi7m6mbqHSmogPZ&#10;EMY6twc4NKdtsDkpTdTWpzcDYXfn4/s9q3VvG3GmzhvHCqaTBARx4bThSsHvz+5pCcIHZI2NY1Iw&#10;kId1NnpYYardhb/pfAiViCHsU1RQh9CmUvqiJot+4lriyJWusxgi7CqpO7zEcNvI5ySZS4uGY0ON&#10;Lb3VVBwPJ6vAtIN5//oc8gXxkG+rJZaz616px3G/eQURqA//4rv7Q8f5ixf4eyZe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m3o7DAAAA3AAAAA8AAAAAAAAAAAAA&#10;AAAAoQIAAGRycy9kb3ducmV2LnhtbFBLBQYAAAAABAAEAPkAAACRAwAAAAA=&#10;" strokecolor="black [3040]" strokeweight="2.25pt">
                  <v:stroke endarrow="open"/>
                </v:shape>
                <w10:anchorlock/>
              </v:group>
            </w:pict>
          </mc:Fallback>
        </mc:AlternateContent>
      </w:r>
    </w:p>
    <w:p w14:paraId="70308ABA" w14:textId="77777777" w:rsidR="007C2EB6" w:rsidRDefault="0084785E" w:rsidP="00577FF9">
      <w:pPr>
        <w:spacing w:line="360" w:lineRule="auto"/>
        <w:rPr>
          <w:b/>
          <w:lang w:val="en-US"/>
        </w:rPr>
      </w:pPr>
      <w:r>
        <w:rPr>
          <w:b/>
          <w:lang w:val="en-US"/>
        </w:rPr>
        <w:lastRenderedPageBreak/>
        <w:t>3.9 Algoritma Tugas Program</w:t>
      </w:r>
    </w:p>
    <w:p w14:paraId="1146F497" w14:textId="77777777" w:rsidR="0084785E" w:rsidRDefault="0084785E" w:rsidP="0084785E">
      <w:pPr>
        <w:pStyle w:val="ListParagraph"/>
        <w:numPr>
          <w:ilvl w:val="0"/>
          <w:numId w:val="20"/>
        </w:numPr>
        <w:spacing w:line="360" w:lineRule="auto"/>
        <w:rPr>
          <w:lang w:val="en-US"/>
        </w:rPr>
      </w:pPr>
      <w:r>
        <w:rPr>
          <w:lang w:val="en-US"/>
        </w:rPr>
        <w:t>Mulai</w:t>
      </w:r>
    </w:p>
    <w:p w14:paraId="6A21F170" w14:textId="77777777" w:rsidR="0084785E" w:rsidRDefault="0084785E" w:rsidP="0084785E">
      <w:pPr>
        <w:pStyle w:val="ListParagraph"/>
        <w:numPr>
          <w:ilvl w:val="0"/>
          <w:numId w:val="20"/>
        </w:numPr>
        <w:spacing w:line="360" w:lineRule="auto"/>
        <w:rPr>
          <w:lang w:val="en-US"/>
        </w:rPr>
      </w:pPr>
      <w:r>
        <w:rPr>
          <w:lang w:val="en-US"/>
        </w:rPr>
        <w:t>Cetak menu operasi</w:t>
      </w:r>
    </w:p>
    <w:p w14:paraId="33383273" w14:textId="77777777" w:rsidR="0084785E" w:rsidRDefault="0084785E" w:rsidP="0084785E">
      <w:pPr>
        <w:pStyle w:val="ListParagraph"/>
        <w:numPr>
          <w:ilvl w:val="0"/>
          <w:numId w:val="20"/>
        </w:numPr>
        <w:spacing w:line="360" w:lineRule="auto"/>
        <w:rPr>
          <w:lang w:val="en-US"/>
        </w:rPr>
      </w:pPr>
      <w:r>
        <w:rPr>
          <w:lang w:val="en-US"/>
        </w:rPr>
        <w:t>Meminta pengguna memilih nomor operasi (1/2/3)</w:t>
      </w:r>
    </w:p>
    <w:p w14:paraId="0DF43AAD" w14:textId="77777777" w:rsidR="0084785E" w:rsidRDefault="0084785E" w:rsidP="0084785E">
      <w:pPr>
        <w:pStyle w:val="ListParagraph"/>
        <w:numPr>
          <w:ilvl w:val="0"/>
          <w:numId w:val="20"/>
        </w:numPr>
        <w:spacing w:line="360" w:lineRule="auto"/>
        <w:rPr>
          <w:lang w:val="en-US"/>
        </w:rPr>
      </w:pPr>
      <w:r>
        <w:rPr>
          <w:lang w:val="en-US"/>
        </w:rPr>
        <w:t>Inisialisasi variabel hasil dengan nilai awal “Maaf, inputan tidak valid”</w:t>
      </w:r>
    </w:p>
    <w:p w14:paraId="6D7BAA9A" w14:textId="77777777" w:rsidR="0084785E" w:rsidRDefault="0084785E" w:rsidP="0084785E">
      <w:pPr>
        <w:pStyle w:val="ListParagraph"/>
        <w:numPr>
          <w:ilvl w:val="0"/>
          <w:numId w:val="20"/>
        </w:numPr>
        <w:spacing w:line="360" w:lineRule="auto"/>
        <w:rPr>
          <w:lang w:val="en-US"/>
        </w:rPr>
      </w:pPr>
      <w:r>
        <w:rPr>
          <w:lang w:val="en-US"/>
        </w:rPr>
        <w:t>Jika pilhan ‘1’, lanjut ke langkah 6. Jika pilihan adalah ‘2’, lanjut ke langkah 9. Jika pilihan adalah ‘3’, lanjut ke langkah 12.\</w:t>
      </w:r>
    </w:p>
    <w:p w14:paraId="3C4CD925" w14:textId="77777777" w:rsidR="0084785E" w:rsidRDefault="0084785E" w:rsidP="0084785E">
      <w:pPr>
        <w:pStyle w:val="ListParagraph"/>
        <w:numPr>
          <w:ilvl w:val="0"/>
          <w:numId w:val="20"/>
        </w:numPr>
        <w:spacing w:line="360" w:lineRule="auto"/>
        <w:rPr>
          <w:lang w:val="en-US"/>
        </w:rPr>
      </w:pPr>
      <w:r>
        <w:rPr>
          <w:lang w:val="en-US"/>
        </w:rPr>
        <w:t>Meminta pengguna memasukkan panjang jari-jari lingkaran</w:t>
      </w:r>
    </w:p>
    <w:p w14:paraId="6B333C60" w14:textId="77777777" w:rsidR="0084785E" w:rsidRDefault="0084785E" w:rsidP="0084785E">
      <w:pPr>
        <w:pStyle w:val="ListParagraph"/>
        <w:numPr>
          <w:ilvl w:val="0"/>
          <w:numId w:val="20"/>
        </w:numPr>
        <w:spacing w:line="360" w:lineRule="auto"/>
        <w:rPr>
          <w:lang w:val="en-US"/>
        </w:rPr>
      </w:pPr>
      <w:r>
        <w:rPr>
          <w:lang w:val="en-US"/>
        </w:rPr>
        <w:t>Hitung volume kubus</w:t>
      </w:r>
    </w:p>
    <w:p w14:paraId="27A02A35" w14:textId="77777777" w:rsidR="0084785E" w:rsidRDefault="0084785E" w:rsidP="0084785E">
      <w:pPr>
        <w:pStyle w:val="ListParagraph"/>
        <w:numPr>
          <w:ilvl w:val="0"/>
          <w:numId w:val="20"/>
        </w:numPr>
        <w:spacing w:line="360" w:lineRule="auto"/>
        <w:rPr>
          <w:lang w:val="en-US"/>
        </w:rPr>
      </w:pPr>
      <w:r>
        <w:rPr>
          <w:lang w:val="en-US"/>
        </w:rPr>
        <w:t>Jika pilihan ‘2’, lanjut ke langkah 9. Jika tidak lanjut ke langkah 12.</w:t>
      </w:r>
    </w:p>
    <w:p w14:paraId="46800C7E" w14:textId="77777777" w:rsidR="0084785E" w:rsidRDefault="0084785E" w:rsidP="0084785E">
      <w:pPr>
        <w:pStyle w:val="ListParagraph"/>
        <w:numPr>
          <w:ilvl w:val="0"/>
          <w:numId w:val="20"/>
        </w:numPr>
        <w:spacing w:line="360" w:lineRule="auto"/>
        <w:rPr>
          <w:lang w:val="en-US"/>
        </w:rPr>
      </w:pPr>
      <w:r>
        <w:rPr>
          <w:lang w:val="en-US"/>
        </w:rPr>
        <w:t>Meminta pengguna memasukkan panjang jari-jari lingkaran</w:t>
      </w:r>
    </w:p>
    <w:p w14:paraId="396C246D" w14:textId="77777777" w:rsidR="0084785E" w:rsidRDefault="0084785E" w:rsidP="0084785E">
      <w:pPr>
        <w:pStyle w:val="ListParagraph"/>
        <w:numPr>
          <w:ilvl w:val="0"/>
          <w:numId w:val="20"/>
        </w:numPr>
        <w:spacing w:line="360" w:lineRule="auto"/>
        <w:rPr>
          <w:lang w:val="en-US"/>
        </w:rPr>
      </w:pPr>
      <w:r>
        <w:rPr>
          <w:lang w:val="en-US"/>
        </w:rPr>
        <w:t>Hitung luas lingkaran</w:t>
      </w:r>
    </w:p>
    <w:p w14:paraId="04BE3D99" w14:textId="77777777" w:rsidR="0084785E" w:rsidRDefault="0084785E" w:rsidP="0084785E">
      <w:pPr>
        <w:pStyle w:val="ListParagraph"/>
        <w:numPr>
          <w:ilvl w:val="0"/>
          <w:numId w:val="20"/>
        </w:numPr>
        <w:spacing w:line="360" w:lineRule="auto"/>
        <w:rPr>
          <w:lang w:val="en-US"/>
        </w:rPr>
      </w:pPr>
      <w:r>
        <w:rPr>
          <w:lang w:val="en-US"/>
        </w:rPr>
        <w:t>Jika piliha ‘3’, lanjut ke langkah 12. Jika tidak, lanjut ke langkah 15.</w:t>
      </w:r>
    </w:p>
    <w:p w14:paraId="114DBB73" w14:textId="77777777" w:rsidR="0084785E" w:rsidRDefault="0084785E" w:rsidP="0084785E">
      <w:pPr>
        <w:pStyle w:val="ListParagraph"/>
        <w:numPr>
          <w:ilvl w:val="0"/>
          <w:numId w:val="20"/>
        </w:numPr>
        <w:spacing w:line="360" w:lineRule="auto"/>
        <w:rPr>
          <w:lang w:val="en-US"/>
        </w:rPr>
      </w:pPr>
      <w:r>
        <w:rPr>
          <w:lang w:val="en-US"/>
        </w:rPr>
        <w:t>Meminta pengguna memasiukkan panjang jari-jari silinder dan tinggi silinder</w:t>
      </w:r>
    </w:p>
    <w:p w14:paraId="6E1CEC56" w14:textId="77777777" w:rsidR="0084785E" w:rsidRDefault="0084785E" w:rsidP="0084785E">
      <w:pPr>
        <w:pStyle w:val="ListParagraph"/>
        <w:numPr>
          <w:ilvl w:val="0"/>
          <w:numId w:val="20"/>
        </w:numPr>
        <w:spacing w:line="360" w:lineRule="auto"/>
        <w:rPr>
          <w:lang w:val="en-US"/>
        </w:rPr>
      </w:pPr>
      <w:r>
        <w:rPr>
          <w:lang w:val="en-US"/>
        </w:rPr>
        <w:t>Hitung volume silinder</w:t>
      </w:r>
    </w:p>
    <w:p w14:paraId="66A39CF8" w14:textId="77777777" w:rsidR="0084785E" w:rsidRDefault="0084785E" w:rsidP="0084785E">
      <w:pPr>
        <w:pStyle w:val="ListParagraph"/>
        <w:numPr>
          <w:ilvl w:val="0"/>
          <w:numId w:val="20"/>
        </w:numPr>
        <w:spacing w:line="360" w:lineRule="auto"/>
        <w:rPr>
          <w:lang w:val="en-US"/>
        </w:rPr>
      </w:pPr>
      <w:r>
        <w:rPr>
          <w:lang w:val="en-US"/>
        </w:rPr>
        <w:t>Cetak hasil</w:t>
      </w:r>
    </w:p>
    <w:p w14:paraId="2DC9CE81" w14:textId="77777777" w:rsidR="0084785E" w:rsidRDefault="0084785E" w:rsidP="0084785E">
      <w:pPr>
        <w:pStyle w:val="ListParagraph"/>
        <w:numPr>
          <w:ilvl w:val="0"/>
          <w:numId w:val="20"/>
        </w:numPr>
        <w:spacing w:line="360" w:lineRule="auto"/>
        <w:rPr>
          <w:lang w:val="en-US"/>
        </w:rPr>
      </w:pPr>
      <w:r>
        <w:rPr>
          <w:lang w:val="en-US"/>
        </w:rPr>
        <w:t>Selesai</w:t>
      </w:r>
    </w:p>
    <w:p w14:paraId="320400BB" w14:textId="77777777" w:rsidR="00847E09" w:rsidRDefault="00847E09" w:rsidP="0084785E">
      <w:pPr>
        <w:spacing w:line="360" w:lineRule="auto"/>
        <w:rPr>
          <w:b/>
          <w:lang w:val="en-US"/>
        </w:rPr>
      </w:pPr>
    </w:p>
    <w:p w14:paraId="5E9CE5EA" w14:textId="77777777" w:rsidR="00847E09" w:rsidRDefault="00847E09" w:rsidP="0084785E">
      <w:pPr>
        <w:spacing w:line="360" w:lineRule="auto"/>
        <w:rPr>
          <w:b/>
          <w:lang w:val="en-US"/>
        </w:rPr>
      </w:pPr>
    </w:p>
    <w:p w14:paraId="442D35FF" w14:textId="77777777" w:rsidR="00847E09" w:rsidRDefault="00847E09" w:rsidP="0084785E">
      <w:pPr>
        <w:spacing w:line="360" w:lineRule="auto"/>
        <w:rPr>
          <w:b/>
          <w:lang w:val="en-US"/>
        </w:rPr>
      </w:pPr>
    </w:p>
    <w:p w14:paraId="157D585F" w14:textId="77777777" w:rsidR="00847E09" w:rsidRDefault="00847E09" w:rsidP="0084785E">
      <w:pPr>
        <w:spacing w:line="360" w:lineRule="auto"/>
        <w:rPr>
          <w:b/>
          <w:lang w:val="en-US"/>
        </w:rPr>
      </w:pPr>
    </w:p>
    <w:p w14:paraId="04B3FB19" w14:textId="77777777" w:rsidR="00847E09" w:rsidRDefault="00847E09" w:rsidP="0084785E">
      <w:pPr>
        <w:spacing w:line="360" w:lineRule="auto"/>
        <w:rPr>
          <w:b/>
          <w:lang w:val="en-US"/>
        </w:rPr>
      </w:pPr>
    </w:p>
    <w:p w14:paraId="07B4A59C" w14:textId="77777777" w:rsidR="00847E09" w:rsidRDefault="00847E09" w:rsidP="0084785E">
      <w:pPr>
        <w:spacing w:line="360" w:lineRule="auto"/>
        <w:rPr>
          <w:b/>
          <w:lang w:val="en-US"/>
        </w:rPr>
      </w:pPr>
    </w:p>
    <w:p w14:paraId="3841F5A3" w14:textId="77777777" w:rsidR="00847E09" w:rsidRDefault="00847E09" w:rsidP="0084785E">
      <w:pPr>
        <w:spacing w:line="360" w:lineRule="auto"/>
        <w:rPr>
          <w:b/>
          <w:lang w:val="en-US"/>
        </w:rPr>
      </w:pPr>
    </w:p>
    <w:p w14:paraId="55794F3F" w14:textId="77777777" w:rsidR="00847E09" w:rsidRDefault="00847E09" w:rsidP="0084785E">
      <w:pPr>
        <w:spacing w:line="360" w:lineRule="auto"/>
        <w:rPr>
          <w:b/>
          <w:lang w:val="en-US"/>
        </w:rPr>
      </w:pPr>
    </w:p>
    <w:p w14:paraId="29E20658" w14:textId="77777777" w:rsidR="00847E09" w:rsidRDefault="00847E09" w:rsidP="0084785E">
      <w:pPr>
        <w:spacing w:line="360" w:lineRule="auto"/>
        <w:rPr>
          <w:b/>
          <w:lang w:val="en-US"/>
        </w:rPr>
      </w:pPr>
    </w:p>
    <w:p w14:paraId="5F1A2B5E" w14:textId="77777777" w:rsidR="0084785E" w:rsidRDefault="0084785E" w:rsidP="0084785E">
      <w:pPr>
        <w:spacing w:line="360" w:lineRule="auto"/>
        <w:rPr>
          <w:b/>
          <w:lang w:val="en-US"/>
        </w:rPr>
      </w:pPr>
      <w:r>
        <w:rPr>
          <w:b/>
          <w:lang w:val="en-US"/>
        </w:rPr>
        <w:lastRenderedPageBreak/>
        <w:t xml:space="preserve">3.10 </w:t>
      </w:r>
      <w:r w:rsidR="00847E09">
        <w:rPr>
          <w:b/>
          <w:lang w:val="en-US"/>
        </w:rPr>
        <w:t>Flowchart Tugas Program</w:t>
      </w:r>
    </w:p>
    <w:p w14:paraId="09FEA758" w14:textId="77777777" w:rsidR="001F5697" w:rsidRDefault="00535555" w:rsidP="00577FF9">
      <w:pPr>
        <w:spacing w:line="360" w:lineRule="auto"/>
        <w:rPr>
          <w:b/>
          <w:lang w:val="en-US"/>
        </w:rPr>
      </w:pPr>
      <w:r w:rsidRPr="00320DED">
        <w:rPr>
          <w:noProof/>
          <w:sz w:val="28"/>
          <w:szCs w:val="28"/>
          <w:lang w:val="en-US"/>
        </w:rPr>
        <mc:AlternateContent>
          <mc:Choice Requires="wpc">
            <w:drawing>
              <wp:inline distT="0" distB="0" distL="0" distR="0" wp14:anchorId="1F3F3D7F" wp14:editId="5826FE3D">
                <wp:extent cx="5018568" cy="8091376"/>
                <wp:effectExtent l="0" t="0" r="10795" b="2413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193" name="Flowchart: Terminator 193"/>
                        <wps:cNvSpPr/>
                        <wps:spPr>
                          <a:xfrm>
                            <a:off x="170151" y="106326"/>
                            <a:ext cx="1268613" cy="421611"/>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9DCFCC" w14:textId="77777777" w:rsidR="001C10F7" w:rsidRPr="00483198" w:rsidRDefault="001C10F7" w:rsidP="00535555">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wps:spPr>
                          <a:xfrm>
                            <a:off x="793104" y="527936"/>
                            <a:ext cx="0" cy="28604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96" name="Flowchart: Terminator 196"/>
                        <wps:cNvSpPr/>
                        <wps:spPr>
                          <a:xfrm>
                            <a:off x="3756225" y="6778541"/>
                            <a:ext cx="1199562" cy="467454"/>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09A829" w14:textId="77777777" w:rsidR="001C10F7" w:rsidRDefault="001C10F7" w:rsidP="00535555">
                              <w:pPr>
                                <w:pStyle w:val="NormalWeb"/>
                                <w:spacing w:before="0" w:beforeAutospacing="0" w:after="200" w:afterAutospacing="0" w:line="276" w:lineRule="auto"/>
                                <w:jc w:val="center"/>
                              </w:pPr>
                              <w:r>
                                <w:rPr>
                                  <w:rFonts w:eastAsia="Calibri"/>
                                  <w:sz w:val="28"/>
                                  <w:szCs w:val="28"/>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Flowchart: Terminator 198"/>
                        <wps:cNvSpPr/>
                        <wps:spPr>
                          <a:xfrm>
                            <a:off x="1052591" y="6377007"/>
                            <a:ext cx="684825" cy="514351"/>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14:paraId="1675249E" w14:textId="77777777" w:rsidR="001C10F7" w:rsidRPr="00961463" w:rsidRDefault="001C10F7" w:rsidP="00535555">
                              <w:pPr>
                                <w:pStyle w:val="NormalWeb"/>
                                <w:spacing w:before="0" w:beforeAutospacing="0" w:after="200" w:afterAutospacing="0" w:line="276" w:lineRule="auto"/>
                                <w:jc w:val="center"/>
                                <w:rPr>
                                  <w:b/>
                                </w:rPr>
                              </w:pPr>
                              <w:r>
                                <w:rPr>
                                  <w:rFonts w:eastAsia="Calibri"/>
                                  <w:b/>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Flowchart: Data 203"/>
                        <wps:cNvSpPr/>
                        <wps:spPr>
                          <a:xfrm>
                            <a:off x="2011322" y="3136903"/>
                            <a:ext cx="1412362" cy="499128"/>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6C0476" w14:textId="77777777" w:rsidR="001C10F7" w:rsidRDefault="001C10F7" w:rsidP="00535555">
                              <w:pPr>
                                <w:pStyle w:val="NormalWeb"/>
                                <w:spacing w:before="0" w:beforeAutospacing="0" w:after="200" w:afterAutospacing="0" w:line="276" w:lineRule="auto"/>
                                <w:jc w:val="center"/>
                              </w:pPr>
                              <w:r>
                                <w:rPr>
                                  <w:rFonts w:eastAsia="Calibri"/>
                                </w:rPr>
                                <w:t>Input sisi ku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Flowchart: Terminator 205"/>
                        <wps:cNvSpPr/>
                        <wps:spPr>
                          <a:xfrm>
                            <a:off x="1358776" y="2923841"/>
                            <a:ext cx="684530" cy="513715"/>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14:paraId="5B46C807" w14:textId="77777777" w:rsidR="001C10F7" w:rsidRDefault="001C10F7" w:rsidP="00535555">
                              <w:pPr>
                                <w:pStyle w:val="NormalWeb"/>
                                <w:spacing w:before="0" w:beforeAutospacing="0" w:after="200" w:afterAutospacing="0" w:line="276" w:lineRule="auto"/>
                                <w:jc w:val="center"/>
                              </w:pPr>
                              <w:r>
                                <w:rPr>
                                  <w:rFonts w:eastAsia="Calibri"/>
                                  <w:b/>
                                  <w:bCs/>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endCxn id="237" idx="1"/>
                        </wps:cNvCnPr>
                        <wps:spPr>
                          <a:xfrm>
                            <a:off x="818918" y="1318346"/>
                            <a:ext cx="55" cy="36203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22" name="Flowchart: Decision 222"/>
                        <wps:cNvSpPr/>
                        <wps:spPr>
                          <a:xfrm>
                            <a:off x="139445" y="2913583"/>
                            <a:ext cx="1497965" cy="924560"/>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BE283" w14:textId="77777777" w:rsidR="001C10F7" w:rsidRDefault="001C10F7" w:rsidP="00535555">
                              <w:pPr>
                                <w:pStyle w:val="NormalWeb"/>
                                <w:spacing w:before="0" w:beforeAutospacing="0" w:after="200" w:afterAutospacing="0" w:line="276" w:lineRule="auto"/>
                                <w:jc w:val="center"/>
                              </w:pPr>
                              <w:r>
                                <w:rPr>
                                  <w:rFonts w:eastAsia="Calibri"/>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Flowchart: Data 237"/>
                        <wps:cNvSpPr/>
                        <wps:spPr>
                          <a:xfrm>
                            <a:off x="584" y="1680379"/>
                            <a:ext cx="1636830" cy="935230"/>
                          </a:xfrm>
                          <a:prstGeom prst="flowChartInputOutpu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16663D" w14:textId="77777777" w:rsidR="001C10F7" w:rsidRDefault="001C10F7" w:rsidP="00535555">
                              <w:pPr>
                                <w:pStyle w:val="NormalWeb"/>
                                <w:spacing w:before="0" w:beforeAutospacing="0" w:after="200" w:afterAutospacing="0" w:line="276" w:lineRule="auto"/>
                                <w:jc w:val="center"/>
                              </w:pPr>
                              <w:r>
                                <w:rPr>
                                  <w:rFonts w:eastAsia="Calibri"/>
                                </w:rPr>
                                <w:t>Meminta pengguna memilih nomor oper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Flowchart: Process 301"/>
                        <wps:cNvSpPr/>
                        <wps:spPr>
                          <a:xfrm>
                            <a:off x="32000" y="800855"/>
                            <a:ext cx="1477775" cy="5175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6A5FA2" w14:textId="77777777" w:rsidR="001C10F7" w:rsidRDefault="001C10F7" w:rsidP="00535555">
                              <w:pPr>
                                <w:pStyle w:val="NormalWeb"/>
                                <w:spacing w:before="0" w:beforeAutospacing="0" w:after="200" w:afterAutospacing="0" w:line="276" w:lineRule="auto"/>
                                <w:jc w:val="center"/>
                              </w:pPr>
                              <w:r>
                                <w:rPr>
                                  <w:rFonts w:eastAsia="Calibri"/>
                                </w:rPr>
                                <w:t xml:space="preserve">Cetak Menu operas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Flowchart: Decision 302"/>
                        <wps:cNvSpPr/>
                        <wps:spPr>
                          <a:xfrm>
                            <a:off x="170151" y="4186606"/>
                            <a:ext cx="1497330" cy="923925"/>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B4FBD4" w14:textId="77777777" w:rsidR="001C10F7" w:rsidRDefault="001C10F7" w:rsidP="00535555">
                              <w:pPr>
                                <w:pStyle w:val="NormalWeb"/>
                                <w:spacing w:before="0" w:beforeAutospacing="0" w:after="200" w:afterAutospacing="0" w:line="276" w:lineRule="auto"/>
                                <w:jc w:val="center"/>
                              </w:pPr>
                              <w:r>
                                <w:rPr>
                                  <w:rFonts w:eastAsia="Calibri"/>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Flowchart: Decision 303"/>
                        <wps:cNvSpPr/>
                        <wps:spPr>
                          <a:xfrm>
                            <a:off x="180635" y="5453749"/>
                            <a:ext cx="1496695" cy="923290"/>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831424" w14:textId="77777777" w:rsidR="001C10F7" w:rsidRDefault="001C10F7" w:rsidP="00535555">
                              <w:pPr>
                                <w:pStyle w:val="NormalWeb"/>
                                <w:spacing w:before="0" w:beforeAutospacing="0" w:after="200" w:afterAutospacing="0" w:line="276" w:lineRule="auto"/>
                                <w:jc w:val="center"/>
                              </w:pPr>
                              <w:r>
                                <w:rPr>
                                  <w:rFonts w:eastAsia="Calibri"/>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Flowchart: Process 304"/>
                        <wps:cNvSpPr/>
                        <wps:spPr>
                          <a:xfrm>
                            <a:off x="278745" y="6825000"/>
                            <a:ext cx="1305446" cy="67078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0393EA" w14:textId="77777777" w:rsidR="001C10F7" w:rsidRDefault="001C10F7" w:rsidP="00535555">
                              <w:pPr>
                                <w:pStyle w:val="NormalWeb"/>
                                <w:spacing w:before="0" w:beforeAutospacing="0" w:after="200" w:afterAutospacing="0" w:line="276" w:lineRule="auto"/>
                                <w:jc w:val="center"/>
                              </w:pPr>
                              <w:r>
                                <w:t>Cetak “Maaf, Inputan tidak va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a:stCxn id="222" idx="3"/>
                          <a:endCxn id="203" idx="2"/>
                        </wps:cNvCnPr>
                        <wps:spPr>
                          <a:xfrm>
                            <a:off x="1637410" y="3375863"/>
                            <a:ext cx="515148" cy="1060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a:off x="892161" y="2668772"/>
                            <a:ext cx="0" cy="254968"/>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07" name="Straight Arrow Connector 307"/>
                        <wps:cNvCnPr/>
                        <wps:spPr>
                          <a:xfrm>
                            <a:off x="901819" y="3824596"/>
                            <a:ext cx="0" cy="3619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a:off x="901822" y="5110438"/>
                            <a:ext cx="0" cy="3619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09" name="Straight Arrow Connector 309"/>
                        <wps:cNvCnPr>
                          <a:endCxn id="304" idx="0"/>
                        </wps:cNvCnPr>
                        <wps:spPr>
                          <a:xfrm>
                            <a:off x="931437" y="6376876"/>
                            <a:ext cx="31" cy="44812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10" name="Flowchart: Data 310"/>
                        <wps:cNvSpPr/>
                        <wps:spPr>
                          <a:xfrm>
                            <a:off x="2043101" y="4438055"/>
                            <a:ext cx="1433680" cy="56988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109EA" w14:textId="77777777" w:rsidR="001C10F7" w:rsidRDefault="001C10F7" w:rsidP="00420262">
                              <w:pPr>
                                <w:pStyle w:val="NormalWeb"/>
                                <w:spacing w:before="0" w:beforeAutospacing="0" w:after="200" w:afterAutospacing="0" w:line="276" w:lineRule="auto"/>
                                <w:jc w:val="center"/>
                              </w:pPr>
                              <w:r>
                                <w:rPr>
                                  <w:rFonts w:eastAsia="Calibri"/>
                                </w:rPr>
                                <w:t>Input jari-jari lingk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Flowchart: Data 311"/>
                        <wps:cNvSpPr/>
                        <wps:spPr>
                          <a:xfrm>
                            <a:off x="2011184" y="5682958"/>
                            <a:ext cx="1338007" cy="537089"/>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FB307E" w14:textId="77777777" w:rsidR="001C10F7" w:rsidRDefault="001C10F7" w:rsidP="00420262">
                              <w:pPr>
                                <w:pStyle w:val="NormalWeb"/>
                                <w:spacing w:before="0" w:beforeAutospacing="0" w:after="200" w:afterAutospacing="0" w:line="276" w:lineRule="auto"/>
                                <w:jc w:val="center"/>
                              </w:pPr>
                              <w:r>
                                <w:rPr>
                                  <w:rFonts w:eastAsia="Calibri"/>
                                </w:rPr>
                                <w:t>Input jari-ja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1667378" y="4645556"/>
                            <a:ext cx="5867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13" name="Straight Arrow Connector 313"/>
                        <wps:cNvCnPr>
                          <a:endCxn id="311" idx="2"/>
                        </wps:cNvCnPr>
                        <wps:spPr>
                          <a:xfrm>
                            <a:off x="1637854" y="5910649"/>
                            <a:ext cx="507126" cy="40854"/>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15" name="Flowchart: Terminator 315"/>
                        <wps:cNvSpPr/>
                        <wps:spPr>
                          <a:xfrm>
                            <a:off x="1327408" y="4142654"/>
                            <a:ext cx="683895" cy="513080"/>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14:paraId="731FC7E3" w14:textId="77777777" w:rsidR="001C10F7" w:rsidRDefault="001C10F7" w:rsidP="00420262">
                              <w:pPr>
                                <w:pStyle w:val="NormalWeb"/>
                                <w:spacing w:before="0" w:beforeAutospacing="0" w:after="200" w:afterAutospacing="0" w:line="276" w:lineRule="auto"/>
                                <w:jc w:val="center"/>
                              </w:pPr>
                              <w:r>
                                <w:rPr>
                                  <w:rFonts w:eastAsia="Calibri"/>
                                  <w:b/>
                                  <w:bCs/>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Flowchart: Terminator 316"/>
                        <wps:cNvSpPr/>
                        <wps:spPr>
                          <a:xfrm>
                            <a:off x="1438723" y="5397737"/>
                            <a:ext cx="683895" cy="513080"/>
                          </a:xfrm>
                          <a:prstGeom prst="flowChartTerminator">
                            <a:avLst/>
                          </a:prstGeom>
                          <a:noFill/>
                          <a:ln>
                            <a:noFill/>
                          </a:ln>
                        </wps:spPr>
                        <wps:style>
                          <a:lnRef idx="2">
                            <a:schemeClr val="accent6"/>
                          </a:lnRef>
                          <a:fillRef idx="1">
                            <a:schemeClr val="lt1"/>
                          </a:fillRef>
                          <a:effectRef idx="0">
                            <a:schemeClr val="accent6"/>
                          </a:effectRef>
                          <a:fontRef idx="minor">
                            <a:schemeClr val="dk1"/>
                          </a:fontRef>
                        </wps:style>
                        <wps:txbx>
                          <w:txbxContent>
                            <w:p w14:paraId="46558007" w14:textId="77777777" w:rsidR="001C10F7" w:rsidRDefault="001C10F7" w:rsidP="00420262">
                              <w:pPr>
                                <w:pStyle w:val="NormalWeb"/>
                                <w:spacing w:before="0" w:beforeAutospacing="0" w:after="200" w:afterAutospacing="0" w:line="276" w:lineRule="auto"/>
                                <w:jc w:val="center"/>
                              </w:pPr>
                              <w:r>
                                <w:rPr>
                                  <w:rFonts w:eastAsia="Calibri"/>
                                  <w:b/>
                                  <w:bCs/>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Flowchart: Data 318"/>
                        <wps:cNvSpPr/>
                        <wps:spPr>
                          <a:xfrm>
                            <a:off x="1852619" y="6586095"/>
                            <a:ext cx="1337945" cy="53657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5E0140" w14:textId="77777777" w:rsidR="001C10F7" w:rsidRDefault="001C10F7" w:rsidP="00420262">
                              <w:pPr>
                                <w:pStyle w:val="NormalWeb"/>
                                <w:spacing w:before="0" w:beforeAutospacing="0" w:after="200" w:afterAutospacing="0" w:line="276" w:lineRule="auto"/>
                                <w:jc w:val="center"/>
                              </w:pPr>
                              <w:r>
                                <w:rPr>
                                  <w:rFonts w:eastAsia="Calibri"/>
                                </w:rPr>
                                <w:t>Input tinggi sili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a:off x="2556938" y="6149974"/>
                            <a:ext cx="0" cy="4476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20" name="Flowchart: Process 320"/>
                        <wps:cNvSpPr/>
                        <wps:spPr>
                          <a:xfrm>
                            <a:off x="3643911" y="3061423"/>
                            <a:ext cx="1304925" cy="6705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33F55" w14:textId="77777777" w:rsidR="001C10F7" w:rsidRDefault="001C10F7" w:rsidP="00420262">
                              <w:pPr>
                                <w:pStyle w:val="NormalWeb"/>
                                <w:spacing w:before="0" w:beforeAutospacing="0" w:after="200" w:afterAutospacing="0" w:line="276" w:lineRule="auto"/>
                                <w:jc w:val="center"/>
                              </w:pPr>
                              <w:r>
                                <w:rPr>
                                  <w:rFonts w:eastAsia="Times New Roman"/>
                                </w:rPr>
                                <w:t>Cetak 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Flowchart: Process 321"/>
                        <wps:cNvSpPr/>
                        <wps:spPr>
                          <a:xfrm>
                            <a:off x="3650862" y="4337269"/>
                            <a:ext cx="1304925" cy="6705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DC419C" w14:textId="77777777" w:rsidR="001C10F7" w:rsidRDefault="001C10F7" w:rsidP="00420262">
                              <w:pPr>
                                <w:pStyle w:val="NormalWeb"/>
                                <w:spacing w:before="0" w:beforeAutospacing="0" w:after="200" w:afterAutospacing="0" w:line="276" w:lineRule="auto"/>
                                <w:jc w:val="center"/>
                              </w:pPr>
                              <w:r>
                                <w:rPr>
                                  <w:rFonts w:eastAsia="Times New Roman"/>
                                </w:rPr>
                                <w:t>Cetak 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Flowchart: Process 322"/>
                        <wps:cNvSpPr/>
                        <wps:spPr>
                          <a:xfrm>
                            <a:off x="1852565" y="7420817"/>
                            <a:ext cx="1304925" cy="6705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BB3D56" w14:textId="77777777" w:rsidR="001C10F7" w:rsidRDefault="001C10F7" w:rsidP="00420262">
                              <w:pPr>
                                <w:pStyle w:val="NormalWeb"/>
                                <w:spacing w:before="0" w:beforeAutospacing="0" w:after="200" w:afterAutospacing="0" w:line="276" w:lineRule="auto"/>
                                <w:jc w:val="center"/>
                              </w:pPr>
                              <w:r>
                                <w:rPr>
                                  <w:rFonts w:eastAsia="Times New Roman"/>
                                </w:rPr>
                                <w:t>Cetak 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Arrow Connector 323"/>
                        <wps:cNvCnPr>
                          <a:endCxn id="321" idx="1"/>
                        </wps:cNvCnPr>
                        <wps:spPr>
                          <a:xfrm flipV="1">
                            <a:off x="3348974" y="4672549"/>
                            <a:ext cx="301888" cy="4818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a:stCxn id="203" idx="5"/>
                          <a:endCxn id="320" idx="1"/>
                        </wps:cNvCnPr>
                        <wps:spPr>
                          <a:xfrm>
                            <a:off x="3282448" y="3386467"/>
                            <a:ext cx="361463" cy="1023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a:stCxn id="318" idx="4"/>
                          <a:endCxn id="322" idx="0"/>
                        </wps:cNvCnPr>
                        <wps:spPr>
                          <a:xfrm flipH="1">
                            <a:off x="2505028" y="7122670"/>
                            <a:ext cx="16564" cy="29814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8" name="Elbow Connector 328"/>
                        <wps:cNvCnPr>
                          <a:stCxn id="320" idx="2"/>
                          <a:endCxn id="196" idx="0"/>
                        </wps:cNvCnPr>
                        <wps:spPr>
                          <a:xfrm rot="16200000" flipH="1">
                            <a:off x="2802911" y="5225446"/>
                            <a:ext cx="3046558" cy="59632"/>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a:stCxn id="321" idx="2"/>
                          <a:endCxn id="196" idx="0"/>
                        </wps:cNvCnPr>
                        <wps:spPr>
                          <a:xfrm>
                            <a:off x="4303325" y="5007829"/>
                            <a:ext cx="52681" cy="177071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2" name="Elbow Connector 332"/>
                        <wps:cNvCnPr>
                          <a:stCxn id="322" idx="3"/>
                          <a:endCxn id="196" idx="2"/>
                        </wps:cNvCnPr>
                        <wps:spPr>
                          <a:xfrm flipV="1">
                            <a:off x="3157490" y="7245995"/>
                            <a:ext cx="1198516" cy="510102"/>
                          </a:xfrm>
                          <a:prstGeom prst="bentConnector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Elbow Connector 334"/>
                        <wps:cNvCnPr>
                          <a:stCxn id="304" idx="3"/>
                          <a:endCxn id="196" idx="1"/>
                        </wps:cNvCnPr>
                        <wps:spPr>
                          <a:xfrm flipV="1">
                            <a:off x="1584191" y="7012268"/>
                            <a:ext cx="2172034" cy="148122"/>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3F3D7F" id="Canvas 246" o:spid="_x0000_s1143" editas="canvas" style="width:395.15pt;height:637.1pt;mso-position-horizontal-relative:char;mso-position-vertical-relative:line" coordsize="50184,8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">
                <v:shape id="_x0000_s1144" type="#_x0000_t75" style="position:absolute;width:50184;height:80911;visibility:visible;mso-wrap-style:square" stroked="t" strokecolor="black [3213]" strokeweight="1pt">
                  <v:fill o:detectmouseclick="t"/>
                  <v:path o:connecttype="none"/>
                </v:shape>
                <v:shape id="Flowchart: Terminator 193" o:spid="_x0000_s1145" type="#_x0000_t116" style="position:absolute;left:1701;top:1063;width:1268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948AA&#10;AADcAAAADwAAAGRycy9kb3ducmV2LnhtbERP32vCMBB+F/wfwgl703QKQzujDEEpCINZwT0ezdkU&#10;m0toonb/vRGEvd3H9/OW69624kZdaBwreJ9kIIgrpxuuFRzL7XgOIkRkja1jUvBHAdar4WCJuXZ3&#10;/qHbIdYihXDIUYGJ0edShsqQxTBxnjhxZ9dZjAl2tdQd3lO4beU0yz6kxYZTg0FPG0PV5XC1Cr7P&#10;pb8UpZ+bfeT2d1c425ycUm+j/usTRKQ+/otf7kKn+YsZPJ9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b948AAAADcAAAADwAAAAAAAAAAAAAAAACYAgAAZHJzL2Rvd25y&#10;ZXYueG1sUEsFBgAAAAAEAAQA9QAAAIUDAAAAAA==&#10;" fillcolor="white [3212]" strokecolor="black [3213]" strokeweight="2pt">
                  <v:textbox>
                    <w:txbxContent>
                      <w:p w14:paraId="4E9DCFCC" w14:textId="77777777" w:rsidR="001C10F7" w:rsidRPr="00483198" w:rsidRDefault="001C10F7" w:rsidP="00535555">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v:textbox>
                </v:shape>
                <v:shape id="Straight Arrow Connector 194" o:spid="_x0000_s1146" type="#_x0000_t32" style="position:absolute;left:7931;top:5279;width:0;height:2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gAMMAAADcAAAADwAAAGRycy9kb3ducmV2LnhtbERP3WrCMBS+H/gO4Qy8m+lEnKumRQey&#10;MRh26gMcmmMbbE5Kk2nr0y+DgXfn4/s9q7y3jbhQ541jBc+TBARx6bThSsHxsH1agPABWWPjmBQM&#10;5CHPRg8rTLW78jdd9qESMYR9igrqENpUSl/WZNFPXEscuZPrLIYIu0rqDq8x3DZymiRzadFwbKix&#10;pbeayvP+xyow7WDed19D8UI8FJtqgafZ7VOp8WO/XoII1Ie7+N/9oeP81xn8PRMv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DoADDAAAA3AAAAA8AAAAAAAAAAAAA&#10;AAAAoQIAAGRycy9kb3ducmV2LnhtbFBLBQYAAAAABAAEAPkAAACRAwAAAAA=&#10;" strokecolor="black [3040]" strokeweight="2.25pt">
                  <v:stroke endarrow="open"/>
                </v:shape>
                <v:shape id="Flowchart: Terminator 196" o:spid="_x0000_s1147" type="#_x0000_t116" style="position:absolute;left:37562;top:67785;width:11995;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ee8AA&#10;AADcAAAADwAAAGRycy9kb3ducmV2LnhtbERPTYvCMBC9L/gfwgje1nQ9iHaNsiwoBWFBK+hxaMam&#10;2ExCE7X+e7MgeJvH+5zFqretuFEXGscKvsYZCOLK6YZrBYdy/TkDESKyxtYxKXhQgNVy8LHAXLs7&#10;7+i2j7VIIRxyVGBi9LmUoTJkMYydJ07c2XUWY4JdLXWH9xRuWznJsqm02HBqMOjp11B12V+tgr9z&#10;6S9F6WdmG7k9bQpnm6NTajTsf75BROrjW/xyFzrNn0/h/5l0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Fee8AAAADcAAAADwAAAAAAAAAAAAAAAACYAgAAZHJzL2Rvd25y&#10;ZXYueG1sUEsFBgAAAAAEAAQA9QAAAIUDAAAAAA==&#10;" fillcolor="white [3212]" strokecolor="black [3213]" strokeweight="2pt">
                  <v:textbox>
                    <w:txbxContent>
                      <w:p w14:paraId="1809A829" w14:textId="77777777" w:rsidR="001C10F7" w:rsidRDefault="001C10F7" w:rsidP="00535555">
                        <w:pPr>
                          <w:pStyle w:val="NormalWeb"/>
                          <w:spacing w:before="0" w:beforeAutospacing="0" w:after="200" w:afterAutospacing="0" w:line="276" w:lineRule="auto"/>
                          <w:jc w:val="center"/>
                        </w:pPr>
                        <w:r>
                          <w:rPr>
                            <w:rFonts w:eastAsia="Calibri"/>
                            <w:sz w:val="28"/>
                            <w:szCs w:val="28"/>
                          </w:rPr>
                          <w:t>Selesai</w:t>
                        </w:r>
                      </w:p>
                    </w:txbxContent>
                  </v:textbox>
                </v:shape>
                <v:shape id="Flowchart: Terminator 198" o:spid="_x0000_s1148" type="#_x0000_t116" style="position:absolute;left:10525;top:63770;width:684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r0MUA&#10;AADcAAAADwAAAGRycy9kb3ducmV2LnhtbESPMW/CQAyF90r8h5ORupVLOxQIHKhCasvAAgTE6Obc&#10;JCLni3LXJP33eEBis/We3/u8XA+uVh21ofJs4HWSgCLOva24MJAdP19moEJEtlh7JgP/FGC9Gj0t&#10;MbW+5z11h1goCeGQooEyxibVOuQlOQwT3xCL9utbh1HWttC2xV7CXa3fkuRdO6xYGkpsaFNSfj38&#10;OQP1N/aXc7b9SXb70zR+DVlXbK7GPI+HjwWoSEN8mO/XWyv4c6GVZ2QC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GvQxQAAANwAAAAPAAAAAAAAAAAAAAAAAJgCAABkcnMv&#10;ZG93bnJldi54bWxQSwUGAAAAAAQABAD1AAAAigMAAAAA&#10;" filled="f" stroked="f" strokeweight="2pt">
                  <v:textbox>
                    <w:txbxContent>
                      <w:p w14:paraId="1675249E" w14:textId="77777777" w:rsidR="001C10F7" w:rsidRPr="00961463" w:rsidRDefault="001C10F7" w:rsidP="00535555">
                        <w:pPr>
                          <w:pStyle w:val="NormalWeb"/>
                          <w:spacing w:before="0" w:beforeAutospacing="0" w:after="200" w:afterAutospacing="0" w:line="276" w:lineRule="auto"/>
                          <w:jc w:val="center"/>
                          <w:rPr>
                            <w:b/>
                          </w:rPr>
                        </w:pPr>
                        <w:r>
                          <w:rPr>
                            <w:rFonts w:eastAsia="Calibri"/>
                            <w:b/>
                          </w:rPr>
                          <w:t>False</w:t>
                        </w:r>
                      </w:p>
                    </w:txbxContent>
                  </v:textbox>
                </v:shape>
                <v:shape id="Flowchart: Data 203" o:spid="_x0000_s1149" type="#_x0000_t111" style="position:absolute;left:20113;top:31369;width:14123;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gKMcA&#10;AADcAAAADwAAAGRycy9kb3ducmV2LnhtbESPzWvCQBTE74L/w/IK3nTjByXErFKE1tp60LQHj4/s&#10;ywdm34bs1qT967uFgsdhZn7DpNvBNOJGnastK5jPIhDEudU1lwo+P56nMQjnkTU2lknBNznYbsaj&#10;FBNtez7TLfOlCBB2CSqovG8TKV1ekUE3sy1x8ArbGfRBdqXUHfYBbhq5iKJHabDmsFBhS7uK8mv2&#10;ZRSsXvY/y76h97h+Ox2zy8HGxfyi1ORheFqD8DT4e/i//aoVLKIl/J0JR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moCjHAAAA3AAAAA8AAAAAAAAAAAAAAAAAmAIAAGRy&#10;cy9kb3ducmV2LnhtbFBLBQYAAAAABAAEAPUAAACMAwAAAAA=&#10;" fillcolor="white [3201]" strokecolor="black [3213]" strokeweight="2pt">
                  <v:textbox>
                    <w:txbxContent>
                      <w:p w14:paraId="576C0476" w14:textId="77777777" w:rsidR="001C10F7" w:rsidRDefault="001C10F7" w:rsidP="00535555">
                        <w:pPr>
                          <w:pStyle w:val="NormalWeb"/>
                          <w:spacing w:before="0" w:beforeAutospacing="0" w:after="200" w:afterAutospacing="0" w:line="276" w:lineRule="auto"/>
                          <w:jc w:val="center"/>
                        </w:pPr>
                        <w:r>
                          <w:rPr>
                            <w:rFonts w:eastAsia="Calibri"/>
                          </w:rPr>
                          <w:t>Input sisi kubus</w:t>
                        </w:r>
                      </w:p>
                    </w:txbxContent>
                  </v:textbox>
                </v:shape>
                <v:shape id="Flowchart: Terminator 205" o:spid="_x0000_s1150" type="#_x0000_t116" style="position:absolute;left:13587;top:29238;width:6846;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wtcUA&#10;AADcAAAADwAAAGRycy9kb3ducmV2LnhtbESPQWvCQBSE74X+h+UVvOluBbVEN6EIbT140abF4zP7&#10;TILZtyG7TeK/dwuFHoeZ+YbZZKNtRE+drx1reJ4pEMSFMzWXGvLPt+kLCB+QDTaOScONPGTp48MG&#10;E+MGPlB/DKWIEPYJaqhCaBMpfVGRRT9zLXH0Lq6zGKLsSmk6HCLcNnKu1FJarDkuVNjStqLievyx&#10;GpoPHE7f+e6s9oevVXgf877cXrWePI2vaxCBxvAf/mvvjIa5WsDvmXg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jC1xQAAANwAAAAPAAAAAAAAAAAAAAAAAJgCAABkcnMv&#10;ZG93bnJldi54bWxQSwUGAAAAAAQABAD1AAAAigMAAAAA&#10;" filled="f" stroked="f" strokeweight="2pt">
                  <v:textbox>
                    <w:txbxContent>
                      <w:p w14:paraId="5B46C807" w14:textId="77777777" w:rsidR="001C10F7" w:rsidRDefault="001C10F7" w:rsidP="00535555">
                        <w:pPr>
                          <w:pStyle w:val="NormalWeb"/>
                          <w:spacing w:before="0" w:beforeAutospacing="0" w:after="200" w:afterAutospacing="0" w:line="276" w:lineRule="auto"/>
                          <w:jc w:val="center"/>
                        </w:pPr>
                        <w:r>
                          <w:rPr>
                            <w:rFonts w:eastAsia="Calibri"/>
                            <w:b/>
                            <w:bCs/>
                          </w:rPr>
                          <w:t>True</w:t>
                        </w:r>
                      </w:p>
                    </w:txbxContent>
                  </v:textbox>
                </v:shape>
                <v:shape id="Straight Arrow Connector 208" o:spid="_x0000_s1151" type="#_x0000_t32" style="position:absolute;left:8189;top:13183;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Fe/sEAAADcAAAADwAAAGRycy9kb3ducmV2LnhtbERP3WrCMBS+H+wdwhG8m6lFXOmMxQ2G&#10;QxjTugc4NMc22JyUJmq7p18uBC8/vv9VMdhWXKn3xrGC+SwBQVw5bbhW8Hv8fMlA+ICssXVMCkby&#10;UKyfn1aYa3fjA13LUIsYwj5HBU0IXS6lrxqy6GeuI47cyfUWQ4R9LXWPtxhuW5kmyVJaNBwbGuzo&#10;o6HqXF6sAtONZvvzPe5ficf9e53hafG3U2o6GTZvIAIN4SG+u7+0gjSJa+O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oV7+wQAAANwAAAAPAAAAAAAAAAAAAAAA&#10;AKECAABkcnMvZG93bnJldi54bWxQSwUGAAAAAAQABAD5AAAAjwMAAAAA&#10;" strokecolor="black [3040]" strokeweight="2.25pt">
                  <v:stroke endarrow="open"/>
                </v:shape>
                <v:shape id="Flowchart: Decision 222" o:spid="_x0000_s1152" type="#_x0000_t110" style="position:absolute;left:1394;top:29135;width:14980;height:9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6K8UA&#10;AADcAAAADwAAAGRycy9kb3ducmV2LnhtbESPQWvCQBSE7wX/w/IEL0U3zaGU6CoqFIKHQlMv3h7Z&#10;ZzaYfRt21yT213cLhR6HmfmG2ewm24mBfGgdK3hZZSCIa6dbbhScv96XbyBCRNbYOSYFDwqw286e&#10;NlhoN/InDVVsRIJwKFCBibEvpAy1IYth5Xri5F2dtxiT9I3UHscEt53Ms+xVWmw5LRjs6WiovlV3&#10;q8DuB+789dF/jIfvy/PtNJVlZZRazKf9GkSkKf6H/9qlVpDnO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DorxQAAANwAAAAPAAAAAAAAAAAAAAAAAJgCAABkcnMv&#10;ZG93bnJldi54bWxQSwUGAAAAAAQABAD1AAAAigMAAAAA&#10;" fillcolor="white [3201]" strokecolor="black [3213]" strokeweight="1.5pt">
                  <v:textbox>
                    <w:txbxContent>
                      <w:p w14:paraId="281BE283" w14:textId="77777777" w:rsidR="001C10F7" w:rsidRDefault="001C10F7" w:rsidP="00535555">
                        <w:pPr>
                          <w:pStyle w:val="NormalWeb"/>
                          <w:spacing w:before="0" w:beforeAutospacing="0" w:after="200" w:afterAutospacing="0" w:line="276" w:lineRule="auto"/>
                          <w:jc w:val="center"/>
                        </w:pPr>
                        <w:r>
                          <w:rPr>
                            <w:rFonts w:eastAsia="Calibri"/>
                          </w:rPr>
                          <w:t>1</w:t>
                        </w:r>
                      </w:p>
                    </w:txbxContent>
                  </v:textbox>
                </v:shape>
                <v:shape id="Flowchart: Data 237" o:spid="_x0000_s1153" type="#_x0000_t111" style="position:absolute;left:5;top:16803;width:16369;height:9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f1sMA&#10;AADcAAAADwAAAGRycy9kb3ducmV2LnhtbESPS4vCMBSF94L/IdwBN6LpKKh0jOIIohsFHwuXl+ZO&#10;Wqa5qU3U+u+NILg8nMfHmc4bW4ob1b5wrOC7n4Agzpwu2Cg4HVe9CQgfkDWWjknBgzzMZ+3WFFPt&#10;7ryn2yEYEUfYp6ggD6FKpfRZThZ931XE0ftztcUQZW2krvEex20pB0kykhYLjoQcK1rmlP0frlaB&#10;5khsxpft7/la7SbrrtmezUKpzlez+AERqAmf8Lu90QoGwzG8zs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Pf1sMAAADcAAAADwAAAAAAAAAAAAAAAACYAgAAZHJzL2Rv&#10;d25yZXYueG1sUEsFBgAAAAAEAAQA9QAAAIgDAAAAAA==&#10;" fillcolor="white [3201]" strokecolor="black [3213]" strokeweight="1.5pt">
                  <v:textbox>
                    <w:txbxContent>
                      <w:p w14:paraId="7516663D" w14:textId="77777777" w:rsidR="001C10F7" w:rsidRDefault="001C10F7" w:rsidP="00535555">
                        <w:pPr>
                          <w:pStyle w:val="NormalWeb"/>
                          <w:spacing w:before="0" w:beforeAutospacing="0" w:after="200" w:afterAutospacing="0" w:line="276" w:lineRule="auto"/>
                          <w:jc w:val="center"/>
                        </w:pPr>
                        <w:r>
                          <w:rPr>
                            <w:rFonts w:eastAsia="Calibri"/>
                          </w:rPr>
                          <w:t>Meminta pengguna memilih nomor operasi</w:t>
                        </w:r>
                      </w:p>
                    </w:txbxContent>
                  </v:textbox>
                </v:shape>
                <v:shape id="Flowchart: Process 301" o:spid="_x0000_s1154" type="#_x0000_t109" style="position:absolute;left:320;top:8008;width:14777;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HHcUA&#10;AADcAAAADwAAAGRycy9kb3ducmV2LnhtbESPzWrDMBCE74W8g9hCb42cFpLgRjZNodBDD2n+6HGx&#10;NpaJtTKSEttvXwUKOQ4z3wyzKgfbiiv50DhWMJtmIIgrpxuuFex3n89LECEia2wdk4KRApTF5GGF&#10;uXY9/9B1G2uRSjjkqMDE2OVShsqQxTB1HXHyTs5bjEn6WmqPfSq3rXzJsrm02HBaMNjRh6HqvL1Y&#10;Ba+b9nu3MXSsfw+L8bLsm7UfRqWeHof3NxCRhngP/9NfOnHZDG5n0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wcdxQAAANwAAAAPAAAAAAAAAAAAAAAAAJgCAABkcnMv&#10;ZG93bnJldi54bWxQSwUGAAAAAAQABAD1AAAAigMAAAAA&#10;" fillcolor="white [3201]" strokecolor="black [3213]" strokeweight="2pt">
                  <v:textbox>
                    <w:txbxContent>
                      <w:p w14:paraId="4E6A5FA2" w14:textId="77777777" w:rsidR="001C10F7" w:rsidRDefault="001C10F7" w:rsidP="00535555">
                        <w:pPr>
                          <w:pStyle w:val="NormalWeb"/>
                          <w:spacing w:before="0" w:beforeAutospacing="0" w:after="200" w:afterAutospacing="0" w:line="276" w:lineRule="auto"/>
                          <w:jc w:val="center"/>
                        </w:pPr>
                        <w:r>
                          <w:rPr>
                            <w:rFonts w:eastAsia="Calibri"/>
                          </w:rPr>
                          <w:t xml:space="preserve">Cetak Menu operasi </w:t>
                        </w:r>
                      </w:p>
                    </w:txbxContent>
                  </v:textbox>
                </v:shape>
                <v:shape id="Flowchart: Decision 302" o:spid="_x0000_s1155" type="#_x0000_t110" style="position:absolute;left:1701;top:41866;width:14973;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p1sUA&#10;AADcAAAADwAAAGRycy9kb3ducmV2LnhtbESPQWvCQBSE74X+h+UVvJS6qUKR1FVUEIKHgmkv3h7Z&#10;ZzaYfRt2t0n013cFocdhZr5hluvRtqInHxrHCt6nGQjiyumGawU/3/u3BYgQkTW2jknBlQKsV89P&#10;S8y1G/hIfRlrkSAcclRgYuxyKUNlyGKYuo44eWfnLcYkfS21xyHBbStnWfYhLTacFgx2tDNUXcpf&#10;q8Buem79+dp9Ddvb6fVyGIuiNEpNXsbNJ4hIY/wPP9qFVjDPZnA/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GnWxQAAANwAAAAPAAAAAAAAAAAAAAAAAJgCAABkcnMv&#10;ZG93bnJldi54bWxQSwUGAAAAAAQABAD1AAAAigMAAAAA&#10;" fillcolor="white [3201]" strokecolor="black [3213]" strokeweight="1.5pt">
                  <v:textbox>
                    <w:txbxContent>
                      <w:p w14:paraId="76B4FBD4" w14:textId="77777777" w:rsidR="001C10F7" w:rsidRDefault="001C10F7" w:rsidP="00535555">
                        <w:pPr>
                          <w:pStyle w:val="NormalWeb"/>
                          <w:spacing w:before="0" w:beforeAutospacing="0" w:after="200" w:afterAutospacing="0" w:line="276" w:lineRule="auto"/>
                          <w:jc w:val="center"/>
                        </w:pPr>
                        <w:r>
                          <w:rPr>
                            <w:rFonts w:eastAsia="Calibri"/>
                          </w:rPr>
                          <w:t>2</w:t>
                        </w:r>
                      </w:p>
                    </w:txbxContent>
                  </v:textbox>
                </v:shape>
                <v:shape id="Flowchart: Decision 303" o:spid="_x0000_s1156" type="#_x0000_t110" style="position:absolute;left:1806;top:54537;width:14967;height:9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DMTcUA&#10;AADcAAAADwAAAGRycy9kb3ducmV2LnhtbESPQWvCQBSE74X+h+UVeil1U4UiqauoIAQPgmkv3h7Z&#10;ZzaYfRt2t0nsr3cFocdhZr5hFqvRtqInHxrHCj4mGQjiyumGawU/37v3OYgQkTW2jknBlQKsls9P&#10;C8y1G/hIfRlrkSAcclRgYuxyKUNlyGKYuI44eWfnLcYkfS21xyHBbSunWfYpLTacFgx2tDVUXcpf&#10;q8Cue279+dodhs3f6e2yH4uiNEq9vozrLxCRxvgffrQLrWCWze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MxNxQAAANwAAAAPAAAAAAAAAAAAAAAAAJgCAABkcnMv&#10;ZG93bnJldi54bWxQSwUGAAAAAAQABAD1AAAAigMAAAAA&#10;" fillcolor="white [3201]" strokecolor="black [3213]" strokeweight="1.5pt">
                  <v:textbox>
                    <w:txbxContent>
                      <w:p w14:paraId="36831424" w14:textId="77777777" w:rsidR="001C10F7" w:rsidRDefault="001C10F7" w:rsidP="00535555">
                        <w:pPr>
                          <w:pStyle w:val="NormalWeb"/>
                          <w:spacing w:before="0" w:beforeAutospacing="0" w:after="200" w:afterAutospacing="0" w:line="276" w:lineRule="auto"/>
                          <w:jc w:val="center"/>
                        </w:pPr>
                        <w:r>
                          <w:rPr>
                            <w:rFonts w:eastAsia="Calibri"/>
                          </w:rPr>
                          <w:t>3</w:t>
                        </w:r>
                      </w:p>
                    </w:txbxContent>
                  </v:textbox>
                </v:shape>
                <v:shape id="Flowchart: Process 304" o:spid="_x0000_s1157" type="#_x0000_t109" style="position:absolute;left:2787;top:68250;width:13054;height:6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SkhcQA&#10;AADcAAAADwAAAGRycy9kb3ducmV2LnhtbESPQWsCMRSE74L/ITyhN83allZWo1hB8ODBals8Pjav&#10;m6WblyWJ7u6/bwTB4zDzzTCLVWdrcSUfKscKppMMBHHhdMWlgq/TdjwDESKyxtoxKegpwGo5HCww&#10;167lT7oeYylSCYccFZgYm1zKUBiyGCauIU7er/MWY5K+lNpjm8ptLZ+z7E1arDgtGGxoY6j4O16s&#10;gpdDvT8dDP2U5+/3/jJrqw/f9Uo9jbr1HESkLj7Cd3qnE5e9wu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0pIXEAAAA3AAAAA8AAAAAAAAAAAAAAAAAmAIAAGRycy9k&#10;b3ducmV2LnhtbFBLBQYAAAAABAAEAPUAAACJAwAAAAA=&#10;" fillcolor="white [3201]" strokecolor="black [3213]" strokeweight="2pt">
                  <v:textbox>
                    <w:txbxContent>
                      <w:p w14:paraId="260393EA" w14:textId="77777777" w:rsidR="001C10F7" w:rsidRDefault="001C10F7" w:rsidP="00535555">
                        <w:pPr>
                          <w:pStyle w:val="NormalWeb"/>
                          <w:spacing w:before="0" w:beforeAutospacing="0" w:after="200" w:afterAutospacing="0" w:line="276" w:lineRule="auto"/>
                          <w:jc w:val="center"/>
                        </w:pPr>
                        <w:r>
                          <w:t>Cetak “Maaf, Inputan tidak valid”</w:t>
                        </w:r>
                      </w:p>
                    </w:txbxContent>
                  </v:textbox>
                </v:shape>
                <v:shape id="Straight Arrow Connector 305" o:spid="_x0000_s1158" type="#_x0000_t32" style="position:absolute;left:16374;top:33758;width:5151;height: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H+/cUAAADcAAAADwAAAGRycy9kb3ducmV2LnhtbESP0WrCQBRE3wv+w3KFvummVltJs4oK&#10;ohRKre0HXLI3ydLs3ZBdNfHru4LQx2FmzjDZsrO1OFPrjWMFT+MEBHHutOFSwc/3djQH4QOyxtox&#10;KejJw3IxeMgw1e7CX3Q+hlJECPsUFVQhNKmUPq/Ioh+7hjh6hWsthijbUuoWLxFuazlJkhdp0XBc&#10;qLChTUX57/FkFZimN7vPj/7wStwf1uUci+n1XanHYbd6AxGoC//he3uvFTwnM7id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H+/cUAAADcAAAADwAAAAAAAAAA&#10;AAAAAAChAgAAZHJzL2Rvd25yZXYueG1sUEsFBgAAAAAEAAQA+QAAAJMDAAAAAA==&#10;" strokecolor="black [3040]" strokeweight="2.25pt">
                  <v:stroke endarrow="open"/>
                </v:shape>
                <v:shape id="Straight Arrow Connector 306" o:spid="_x0000_s1159" type="#_x0000_t32" style="position:absolute;left:8921;top:26687;width:0;height:2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NgisUAAADcAAAADwAAAGRycy9kb3ducmV2LnhtbESP0WrCQBRE3wv+w3KFvunGVqykbkQL&#10;0iKUprYfcMneJIvZuyG7auLXuwWhj8PMnGFW69424kydN44VzKYJCOLCacOVgt+f3WQJwgdkjY1j&#10;UjCQh3U2elhhqt2Fv+l8CJWIEPYpKqhDaFMpfVGTRT91LXH0StdZDFF2ldQdXiLcNvIpSRbSouG4&#10;UGNLbzUVx8PJKjDtYN6/Pof8hXjIt9USy/l1r9TjuN+8ggjUh//wvf2hFTwnC/g7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NgisUAAADcAAAADwAAAAAAAAAA&#10;AAAAAAChAgAAZHJzL2Rvd25yZXYueG1sUEsFBgAAAAAEAAQA+QAAAJMDAAAAAA==&#10;" strokecolor="black [3040]" strokeweight="2.25pt">
                  <v:stroke endarrow="open"/>
                </v:shape>
                <v:shape id="Straight Arrow Connector 307" o:spid="_x0000_s1160" type="#_x0000_t32" style="position:absolute;left:9018;top:38245;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EcUAAADcAAAADwAAAGRycy9kb3ducmV2LnhtbESP0WrCQBRE3wv+w3KFvtWNraikbkQL&#10;0iKUprYfcMneJIvZuyG7auLXuwWhj8PMnGFW69424kydN44VTCcJCOLCacOVgt+f3dMShA/IGhvH&#10;pGAgD+ts9LDCVLsLf9P5ECoRIexTVFCH0KZS+qImi37iWuLola6zGKLsKqk7vES4beRzksylRcNx&#10;ocaW3moqjoeTVWDawbx/fQ75gnjIt9USy9l1r9TjuN+8ggjUh//wvf2hFbwkC/g7E4+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FEcUAAADcAAAADwAAAAAAAAAA&#10;AAAAAAChAgAAZHJzL2Rvd25yZXYueG1sUEsFBgAAAAAEAAQA+QAAAJMDAAAAAA==&#10;" strokecolor="black [3040]" strokeweight="2.25pt">
                  <v:stroke endarrow="open"/>
                </v:shape>
                <v:shape id="Straight Arrow Connector 308" o:spid="_x0000_s1161" type="#_x0000_t32" style="position:absolute;left:9018;top:51104;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BRY8AAAADcAAAADwAAAGRycy9kb3ducmV2LnhtbERPy4rCMBTdC/5DuMLsNNURR6pRVJAZ&#10;hGF8fcClubbB5qY0UVu/3iwGXB7Oe75sbCnuVHvjWMFwkIAgzpw2nCs4n7b9KQgfkDWWjklBSx6W&#10;i25njql2Dz7Q/RhyEUPYp6igCKFKpfRZQRb9wFXEkbu42mKIsM6lrvERw20pR0kykRYNx4YCK9oU&#10;lF2PN6vAVK35/vtt91/E7X6dT/Eyfu6U+ug1qxmIQE14i//dP1rBZxLXxjPxCM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AUWPAAAAA3AAAAA8AAAAAAAAAAAAAAAAA&#10;oQIAAGRycy9kb3ducmV2LnhtbFBLBQYAAAAABAAEAPkAAACOAwAAAAA=&#10;" strokecolor="black [3040]" strokeweight="2.25pt">
                  <v:stroke endarrow="open"/>
                </v:shape>
                <v:shape id="Straight Arrow Connector 309" o:spid="_x0000_s1162" type="#_x0000_t32" style="position:absolute;left:9314;top:63768;width:0;height:4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0+MQAAADcAAAADwAAAGRycy9kb3ducmV2LnhtbESP3WoCMRSE7wXfIRzBu5pVS9XVKLZQ&#10;WgTx9wEOm+NucHOybFLd7dObQsHLYWa+YRarxpbiRrU3jhUMBwkI4sxpw7mC8+nzZQrCB2SNpWNS&#10;0JKH1bLbWWCq3Z0PdDuGXEQI+xQVFCFUqZQ+K8iiH7iKOHoXV1sMUda51DXeI9yWcpQkb9Ki4bhQ&#10;YEUfBWXX449VYKrWfO227X5C3O7f8yleXn83SvV7zXoOIlATnuH/9rdWME5m8Hc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PT4xAAAANwAAAAPAAAAAAAAAAAA&#10;AAAAAKECAABkcnMvZG93bnJldi54bWxQSwUGAAAAAAQABAD5AAAAkgMAAAAA&#10;" strokecolor="black [3040]" strokeweight="2.25pt">
                  <v:stroke endarrow="open"/>
                </v:shape>
                <v:shape id="Flowchart: Data 310" o:spid="_x0000_s1163" type="#_x0000_t111" style="position:absolute;left:20431;top:44380;width:14336;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nH8QA&#10;AADcAAAADwAAAGRycy9kb3ducmV2LnhtbERPy2rCQBTdF/oPwy10VyepIiE6CVLoQ+2iRhcuL5lr&#10;EszcCZmpiX69syh0eTjvZT6aVlyod41lBfEkAkFcWt1wpeCwf39JQDiPrLG1TAqu5CDPHh+WmGo7&#10;8I4uha9ECGGXooLa+y6V0pU1GXQT2xEH7mR7gz7AvpK6xyGEm1a+RtFcGmw4NNTY0VtN5bn4NQpm&#10;H5+36dDSNmk2P9/FcW2TU3xU6vlpXC1AeBr9v/jP/aUVTOMwP5w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px/EAAAA3AAAAA8AAAAAAAAAAAAAAAAAmAIAAGRycy9k&#10;b3ducmV2LnhtbFBLBQYAAAAABAAEAPUAAACJAwAAAAA=&#10;" fillcolor="white [3201]" strokecolor="black [3213]" strokeweight="2pt">
                  <v:textbox>
                    <w:txbxContent>
                      <w:p w14:paraId="3E5109EA" w14:textId="77777777" w:rsidR="001C10F7" w:rsidRDefault="001C10F7" w:rsidP="00420262">
                        <w:pPr>
                          <w:pStyle w:val="NormalWeb"/>
                          <w:spacing w:before="0" w:beforeAutospacing="0" w:after="200" w:afterAutospacing="0" w:line="276" w:lineRule="auto"/>
                          <w:jc w:val="center"/>
                        </w:pPr>
                        <w:r>
                          <w:rPr>
                            <w:rFonts w:eastAsia="Calibri"/>
                          </w:rPr>
                          <w:t>Input jari-jari lingkaran</w:t>
                        </w:r>
                      </w:p>
                    </w:txbxContent>
                  </v:textbox>
                </v:shape>
                <v:shape id="Flowchart: Data 311" o:spid="_x0000_s1164" type="#_x0000_t111" style="position:absolute;left:20111;top:56829;width:13380;height:5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ChMYA&#10;AADcAAAADwAAAGRycy9kb3ducmV2LnhtbESPT2vCQBTE7wW/w/KE3uomtZQQXUUE+8d60OjB4yP7&#10;TILZtyG7NdFP7xYKHoeZ+Q0znfemFhdqXWVZQTyKQBDnVldcKDjsVy8JCOeRNdaWScGVHMxng6cp&#10;ptp2vKNL5gsRIOxSVFB636RSurwkg25kG+LgnWxr0AfZFlK32AW4qeVrFL1LgxWHhRIbWpaUn7Nf&#10;o+Dt4/M27mr6Sar1dpMdv21yio9KPQ/7xQSEp94/wv/tL61gHMfwdy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AChMYAAADcAAAADwAAAAAAAAAAAAAAAACYAgAAZHJz&#10;L2Rvd25yZXYueG1sUEsFBgAAAAAEAAQA9QAAAIsDAAAAAA==&#10;" fillcolor="white [3201]" strokecolor="black [3213]" strokeweight="2pt">
                  <v:textbox>
                    <w:txbxContent>
                      <w:p w14:paraId="0FFB307E" w14:textId="77777777" w:rsidR="001C10F7" w:rsidRDefault="001C10F7" w:rsidP="00420262">
                        <w:pPr>
                          <w:pStyle w:val="NormalWeb"/>
                          <w:spacing w:before="0" w:beforeAutospacing="0" w:after="200" w:afterAutospacing="0" w:line="276" w:lineRule="auto"/>
                          <w:jc w:val="center"/>
                        </w:pPr>
                        <w:r>
                          <w:rPr>
                            <w:rFonts w:eastAsia="Calibri"/>
                          </w:rPr>
                          <w:t>Input jari-jari</w:t>
                        </w:r>
                      </w:p>
                    </w:txbxContent>
                  </v:textbox>
                </v:shape>
                <v:shape id="Straight Arrow Connector 312" o:spid="_x0000_s1165" type="#_x0000_t32" style="position:absolute;left:16673;top:46455;width:5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HwVMQAAADcAAAADwAAAGRycy9kb3ducmV2LnhtbESP0WrCQBRE34X+w3ILvulGK1Wiq2ih&#10;KEIx2n7AJXtNFrN3Q3arSb++Kwg+DjNzhlmsWluJKzXeOFYwGiYgiHOnDRcKfr4/BzMQPiBrrByT&#10;go48rJYvvQWm2t34SNdTKESEsE9RQRlCnUrp85Is+qGriaN3do3FEGVTSN3gLcJtJcdJ8i4tGo4L&#10;Jdb0UVJ+Of1aBabuzPbw1WVT4i7bFDM8T/72SvVf2/UcRKA2PMOP9k4reBuN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fBUxAAAANwAAAAPAAAAAAAAAAAA&#10;AAAAAKECAABkcnMvZG93bnJldi54bWxQSwUGAAAAAAQABAD5AAAAkgMAAAAA&#10;" strokecolor="black [3040]" strokeweight="2.25pt">
                  <v:stroke endarrow="open"/>
                </v:shape>
                <v:shape id="Straight Arrow Connector 313" o:spid="_x0000_s1166" type="#_x0000_t32" style="position:absolute;left:16378;top:59106;width:5071;height: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1Vz8QAAADcAAAADwAAAGRycy9kb3ducmV2LnhtbESP3WoCMRSE7wu+QziCd5r1h1ZWo7SC&#10;KELRqg9w2Bx3g5uTZRN1t0/fCEIvh5n5hpkvG1uKO9XeOFYwHCQgiDOnDecKzqd1fwrCB2SNpWNS&#10;0JKH5aLzNsdUuwf/0P0YchEh7FNUUIRQpVL6rCCLfuAq4uhdXG0xRFnnUtf4iHBbylGSvEuLhuNC&#10;gRWtCsqux5tVYKrWbPbf7eGDuD185VO8TH53SvW6zecMRKAm/Idf7a1WMB6O4Xk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VXPxAAAANwAAAAPAAAAAAAAAAAA&#10;AAAAAKECAABkcnMvZG93bnJldi54bWxQSwUGAAAAAAQABAD5AAAAkgMAAAAA&#10;" strokecolor="black [3040]" strokeweight="2.25pt">
                  <v:stroke endarrow="open"/>
                </v:shape>
                <v:shape id="Flowchart: Terminator 315" o:spid="_x0000_s1167" type="#_x0000_t116" style="position:absolute;left:13274;top:41426;width:6839;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9cUA&#10;AADcAAAADwAAAGRycy9kb3ducmV2LnhtbESPQWvCQBSE7wX/w/IEb3VjpVWiq4hQ68GLGsXjM/tM&#10;gtm3Ibsm6b/vCgWPw8x8w8yXnSlFQ7UrLCsYDSMQxKnVBWcKkuP3+xSE88gaS8uk4JccLBe9tznG&#10;2ra8p+bgMxEg7GJUkHtfxVK6NCeDbmgr4uDdbG3QB1lnUtfYBrgp5UcUfUmDBYeFHCta55TeDw+j&#10;oPzB9nJOttdotz9N/KZLmmx9V2rQ71YzEJ46/wr/t7dawXj0Cc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qn1xQAAANwAAAAPAAAAAAAAAAAAAAAAAJgCAABkcnMv&#10;ZG93bnJldi54bWxQSwUGAAAAAAQABAD1AAAAigMAAAAA&#10;" filled="f" stroked="f" strokeweight="2pt">
                  <v:textbox>
                    <w:txbxContent>
                      <w:p w14:paraId="731FC7E3" w14:textId="77777777" w:rsidR="001C10F7" w:rsidRDefault="001C10F7" w:rsidP="00420262">
                        <w:pPr>
                          <w:pStyle w:val="NormalWeb"/>
                          <w:spacing w:before="0" w:beforeAutospacing="0" w:after="200" w:afterAutospacing="0" w:line="276" w:lineRule="auto"/>
                          <w:jc w:val="center"/>
                        </w:pPr>
                        <w:r>
                          <w:rPr>
                            <w:rFonts w:eastAsia="Calibri"/>
                            <w:b/>
                            <w:bCs/>
                          </w:rPr>
                          <w:t>True</w:t>
                        </w:r>
                      </w:p>
                    </w:txbxContent>
                  </v:textbox>
                </v:shape>
                <v:shape id="Flowchart: Terminator 316" o:spid="_x0000_s1168" type="#_x0000_t116" style="position:absolute;left:14387;top:53977;width:6839;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3gsQA&#10;AADcAAAADwAAAGRycy9kb3ducmV2LnhtbESPQYvCMBSE74L/ITzBm6auoEs1yiKsevCidpc9Ppu3&#10;bbF5KU1s6783guBxmJlvmOW6M6VoqHaFZQWTcQSCOLW64ExBcv4efYJwHlljaZkU3MnBetXvLTHW&#10;tuUjNSefiQBhF6OC3PsqltKlORl0Y1sRB+/f1gZ9kHUmdY1tgJtSfkTRTBosOCzkWNEmp/R6uhkF&#10;5Q7bv99kf4kOx5+533ZJk22uSg0H3dcChKfOv8Ov9l4rmE5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N4LEAAAA3AAAAA8AAAAAAAAAAAAAAAAAmAIAAGRycy9k&#10;b3ducmV2LnhtbFBLBQYAAAAABAAEAPUAAACJAwAAAAA=&#10;" filled="f" stroked="f" strokeweight="2pt">
                  <v:textbox>
                    <w:txbxContent>
                      <w:p w14:paraId="46558007" w14:textId="77777777" w:rsidR="001C10F7" w:rsidRDefault="001C10F7" w:rsidP="00420262">
                        <w:pPr>
                          <w:pStyle w:val="NormalWeb"/>
                          <w:spacing w:before="0" w:beforeAutospacing="0" w:after="200" w:afterAutospacing="0" w:line="276" w:lineRule="auto"/>
                          <w:jc w:val="center"/>
                        </w:pPr>
                        <w:r>
                          <w:rPr>
                            <w:rFonts w:eastAsia="Calibri"/>
                            <w:b/>
                            <w:bCs/>
                          </w:rPr>
                          <w:t>True</w:t>
                        </w:r>
                      </w:p>
                    </w:txbxContent>
                  </v:textbox>
                </v:shape>
                <v:shape id="Flowchart: Data 318" o:spid="_x0000_s1169" type="#_x0000_t111" style="position:absolute;left:18526;top:65860;width:13379;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rGcQA&#10;AADcAAAADwAAAGRycy9kb3ducmV2LnhtbERPy2rCQBTdF/oPwy10VyepIiE6CVLoQ+2iRhcuL5lr&#10;EszcCZmpiX69syh0eTjvZT6aVlyod41lBfEkAkFcWt1wpeCwf39JQDiPrLG1TAqu5CDPHh+WmGo7&#10;8I4uha9ECGGXooLa+y6V0pU1GXQT2xEH7mR7gz7AvpK6xyGEm1a+RtFcGmw4NNTY0VtN5bn4NQpm&#10;H5+36dDSNmk2P9/FcW2TU3xU6vlpXC1AeBr9v/jP/aUVTOOwNpw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6qxnEAAAA3AAAAA8AAAAAAAAAAAAAAAAAmAIAAGRycy9k&#10;b3ducmV2LnhtbFBLBQYAAAAABAAEAPUAAACJAwAAAAA=&#10;" fillcolor="white [3201]" strokecolor="black [3213]" strokeweight="2pt">
                  <v:textbox>
                    <w:txbxContent>
                      <w:p w14:paraId="565E0140" w14:textId="77777777" w:rsidR="001C10F7" w:rsidRDefault="001C10F7" w:rsidP="00420262">
                        <w:pPr>
                          <w:pStyle w:val="NormalWeb"/>
                          <w:spacing w:before="0" w:beforeAutospacing="0" w:after="200" w:afterAutospacing="0" w:line="276" w:lineRule="auto"/>
                          <w:jc w:val="center"/>
                        </w:pPr>
                        <w:r>
                          <w:rPr>
                            <w:rFonts w:eastAsia="Calibri"/>
                          </w:rPr>
                          <w:t>Input tinggi silinder</w:t>
                        </w:r>
                      </w:p>
                    </w:txbxContent>
                  </v:textbox>
                </v:shape>
                <v:shape id="Straight Arrow Connector 319" o:spid="_x0000_s1170" type="#_x0000_t32" style="position:absolute;left:25569;top:61499;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ViJcUAAADcAAAADwAAAGRycy9kb3ducmV2LnhtbESP0WrCQBRE3wX/YbmCb3WjFqtpVlGh&#10;tBSk1voBl+xNsjR7N2S3mvTru0LBx2FmzjDZprO1uFDrjWMF00kCgjh32nCp4Pz18rAE4QOyxtox&#10;KejJw2Y9HGSYanflT7qcQikihH2KCqoQmlRKn1dk0U9cQxy9wrUWQ5RtKXWL1wi3tZwlyUJaNBwX&#10;KmxoX1H+ffqxCkzTm9ePQ398Iu6Pu3KJxePvu1LjUbd9BhGoC/fwf/tNK5hPV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ViJcUAAADcAAAADwAAAAAAAAAA&#10;AAAAAAChAgAAZHJzL2Rvd25yZXYueG1sUEsFBgAAAAAEAAQA+QAAAJMDAAAAAA==&#10;" strokecolor="black [3040]" strokeweight="2.25pt">
                  <v:stroke endarrow="open"/>
                </v:shape>
                <v:shape id="Flowchart: Process 320" o:spid="_x0000_s1171" type="#_x0000_t109" style="position:absolute;left:36439;top:30614;width:13049;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5sIA&#10;AADcAAAADwAAAGRycy9kb3ducmV2LnhtbERPTWsCMRC9F/ofwhR6q9kqWFmNYgsFDz1YbUuPw2bc&#10;LG4mSxLd3X/vHAo9Pt73ajP4Vl0ppiawgedJAYq4Crbh2sDX8f1pASplZIttYDIwUoLN+v5uhaUN&#10;PX/S9ZBrJSGcSjTgcu5KrVPlyGOahI5YuFOIHrPAWGsbsZdw3+ppUcy1x4alwWFHb46q8+HiDcz2&#10;7cdx7+in/v1+GS+LvnmNw2jM48OwXYLKNOR/8Z97Z8U3lflyRo6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7mwgAAANwAAAAPAAAAAAAAAAAAAAAAAJgCAABkcnMvZG93&#10;bnJldi54bWxQSwUGAAAAAAQABAD1AAAAhwMAAAAA&#10;" fillcolor="white [3201]" strokecolor="black [3213]" strokeweight="2pt">
                  <v:textbox>
                    <w:txbxContent>
                      <w:p w14:paraId="3C133F55" w14:textId="77777777" w:rsidR="001C10F7" w:rsidRDefault="001C10F7" w:rsidP="00420262">
                        <w:pPr>
                          <w:pStyle w:val="NormalWeb"/>
                          <w:spacing w:before="0" w:beforeAutospacing="0" w:after="200" w:afterAutospacing="0" w:line="276" w:lineRule="auto"/>
                          <w:jc w:val="center"/>
                        </w:pPr>
                        <w:r>
                          <w:rPr>
                            <w:rFonts w:eastAsia="Times New Roman"/>
                          </w:rPr>
                          <w:t>Cetak hasil</w:t>
                        </w:r>
                      </w:p>
                    </w:txbxContent>
                  </v:textbox>
                </v:shape>
                <v:shape id="Flowchart: Process 321" o:spid="_x0000_s1172" type="#_x0000_t109" style="position:absolute;left:36508;top:43372;width:13049;height: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bfcQA&#10;AADcAAAADwAAAGRycy9kb3ducmV2LnhtbESPQWsCMRSE7wX/Q3iCt5pVoZXVKCoUevBgtRWPj81z&#10;s7h5WZLo7v57Uyj0OMx8M8xy3dlaPMiHyrGCyTgDQVw4XXGp4Pv08ToHESKyxtoxKegpwHo1eFli&#10;rl3LX/Q4xlKkEg45KjAxNrmUoTBkMYxdQ5y8q/MWY5K+lNpjm8ptLadZ9iYtVpwWDDa0M1Tcjner&#10;YHao96eDoXN5+Xnv7/O22vquV2o07DYLEJG6+B/+oz914qYT+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2W33EAAAA3AAAAA8AAAAAAAAAAAAAAAAAmAIAAGRycy9k&#10;b3ducmV2LnhtbFBLBQYAAAAABAAEAPUAAACJAwAAAAA=&#10;" fillcolor="white [3201]" strokecolor="black [3213]" strokeweight="2pt">
                  <v:textbox>
                    <w:txbxContent>
                      <w:p w14:paraId="1DDC419C" w14:textId="77777777" w:rsidR="001C10F7" w:rsidRDefault="001C10F7" w:rsidP="00420262">
                        <w:pPr>
                          <w:pStyle w:val="NormalWeb"/>
                          <w:spacing w:before="0" w:beforeAutospacing="0" w:after="200" w:afterAutospacing="0" w:line="276" w:lineRule="auto"/>
                          <w:jc w:val="center"/>
                        </w:pPr>
                        <w:r>
                          <w:rPr>
                            <w:rFonts w:eastAsia="Times New Roman"/>
                          </w:rPr>
                          <w:t>Cetak hasil</w:t>
                        </w:r>
                      </w:p>
                    </w:txbxContent>
                  </v:textbox>
                </v:shape>
                <v:shape id="Flowchart: Process 322" o:spid="_x0000_s1173" type="#_x0000_t109" style="position:absolute;left:18525;top:74208;width:13049;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FCsUA&#10;AADcAAAADwAAAGRycy9kb3ducmV2LnhtbESPzWrDMBCE74W8g9hAbo0cB9rgRglJoNBDDmn+6HGx&#10;tpaptTKSEttvHxUKPQ4z3wyzXPe2EXfyoXasYDbNQBCXTtdcKTif3p8XIEJE1tg4JgUDBVivRk9L&#10;LLTr+JPux1iJVMKhQAUmxraQMpSGLIapa4mT9+28xZikr6T22KVy28g8y16kxZrTgsGWdobKn+PN&#10;Kpgfmv3pYOhafV1eh9uiq7e+H5SajPvNG4hIffwP/9EfOnF5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MUKxQAAANwAAAAPAAAAAAAAAAAAAAAAAJgCAABkcnMv&#10;ZG93bnJldi54bWxQSwUGAAAAAAQABAD1AAAAigMAAAAA&#10;" fillcolor="white [3201]" strokecolor="black [3213]" strokeweight="2pt">
                  <v:textbox>
                    <w:txbxContent>
                      <w:p w14:paraId="60BB3D56" w14:textId="77777777" w:rsidR="001C10F7" w:rsidRDefault="001C10F7" w:rsidP="00420262">
                        <w:pPr>
                          <w:pStyle w:val="NormalWeb"/>
                          <w:spacing w:before="0" w:beforeAutospacing="0" w:after="200" w:afterAutospacing="0" w:line="276" w:lineRule="auto"/>
                          <w:jc w:val="center"/>
                        </w:pPr>
                        <w:r>
                          <w:rPr>
                            <w:rFonts w:eastAsia="Times New Roman"/>
                          </w:rPr>
                          <w:t>Cetak hasil</w:t>
                        </w:r>
                      </w:p>
                    </w:txbxContent>
                  </v:textbox>
                </v:shape>
                <v:shape id="Straight Arrow Connector 323" o:spid="_x0000_s1174" type="#_x0000_t32" style="position:absolute;left:33489;top:46725;width:3019;height:4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6cYAAADcAAAADwAAAGRycy9kb3ducmV2LnhtbESPzWrDMBCE74W+g9hALiWRa0MSnCgh&#10;lARyaEv+HmBjbWwTa2Uk1XbfvioUehxm55ud1WYwjejI+dqygtdpAoK4sLrmUsH1sp8sQPiArLGx&#10;TAq+ycNm/fy0wlzbnk/UnUMpIoR9jgqqENpcSl9UZNBPbUscvbt1BkOUrpTaYR/hppFpksykwZpj&#10;Q4UtvVVUPM5fJr7xftwvtrPd58dQXnYvVzd3lm9KjUfDdgki0BD+j//SB60gSzP4HRM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ssOnGAAAA3AAAAA8AAAAAAAAA&#10;AAAAAAAAoQIAAGRycy9kb3ducmV2LnhtbFBLBQYAAAAABAAEAPkAAACUAwAAAAA=&#10;" strokecolor="black [3213]" strokeweight="1.5pt">
                  <v:stroke endarrow="open"/>
                </v:shape>
                <v:shape id="Straight Arrow Connector 324" o:spid="_x0000_s1175" type="#_x0000_t32" style="position:absolute;left:32824;top:33864;width:3615;height: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q1MUAAADcAAAADwAAAGRycy9kb3ducmV2LnhtbESPX0vDMBTF3wW/Q7iCby7dFP/UZUOm&#10;gg/CaNcPcGluk7rkpjTZWr+9EQQfD+ec3+Gst7N34kxj7AMrWC4KEMRt0D0bBc3h/eYRREzIGl1g&#10;UvBNEbaby4s1ljpMXNG5TkZkCMcSFdiUhlLK2FryGBdhIM5eF0aPKcvRSD3ilOHeyVVR3EuPPecF&#10;iwPtLLXH+uQVfO0fnprjq1l25rNwVe2mg32blLq+ml+eQSSa03/4r/2hFdyu7uD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Zq1MUAAADcAAAADwAAAAAAAAAA&#10;AAAAAAChAgAAZHJzL2Rvd25yZXYueG1sUEsFBgAAAAAEAAQA+QAAAJMDAAAAAA==&#10;" strokecolor="black [3213]" strokeweight="1.5pt">
                  <v:stroke endarrow="open"/>
                </v:shape>
                <v:shape id="Straight Arrow Connector 326" o:spid="_x0000_s1176" type="#_x0000_t32" style="position:absolute;left:25050;top:71226;width:165;height:29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sTccQAAADcAAAADwAAAGRycy9kb3ducmV2LnhtbESP3YrCMBCF74V9hzALeyOarkKVahRZ&#10;FPZCxb8HGJuxLTaTkmS1+/ZGELw8nDnfmTOdt6YWN3K+sqzgu5+AIM6trrhQcDquemMQPiBrrC2T&#10;gn/yMJ99dKaYaXvnPd0OoRARwj5DBWUITSalz0sy6Pu2IY7exTqDIUpXSO3wHuGmloMkSaXBimND&#10;iQ39lJRfD38mvrHercaLdLndtMVx2T25kbN8Vurrs11MQARqw/v4lf7VCoaDFJ5jIgH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xNxxAAAANwAAAAPAAAAAAAAAAAA&#10;AAAAAKECAABkcnMvZG93bnJldi54bWxQSwUGAAAAAAQABAD5AAAAkgMAAAAA&#10;" strokecolor="black [3213]" strokeweight="1.5pt">
                  <v:stroke endarrow="open"/>
                </v:shape>
                <v:shape id="Elbow Connector 328" o:spid="_x0000_s1177" type="#_x0000_t34" style="position:absolute;left:28029;top:52253;width:30466;height:5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tIRcQAAADcAAAADwAAAGRycy9kb3ducmV2LnhtbERPTU8CMRC9k/gfmjHxQqArhNWsFKIk&#10;Rg8cFDl4HLfDdnE73bRdqP/eHkg4vrzv5TrZTpzIh9axgvtpAYK4drrlRsH+63XyCCJEZI2dY1Lw&#10;RwHWq5vREivtzvxJp11sRA7hUKECE2NfSRlqQxbD1PXEmTs4bzFm6BupPZ5zuO3krChKabHl3GCw&#10;p42h+nc3WAUf5cPbfOGPP8eX4bBJyQzb8TcpdXebnp9ARErxKr6437WC+SyvzWfy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0hFxAAAANwAAAAPAAAAAAAAAAAA&#10;AAAAAKECAABkcnMvZG93bnJldi54bWxQSwUGAAAAAAQABAD5AAAAkgMAAAAA&#10;" strokecolor="black [3213]" strokeweight="1pt">
                  <v:stroke endarrow="open"/>
                </v:shape>
                <v:shape id="Straight Arrow Connector 329" o:spid="_x0000_s1178" type="#_x0000_t32" style="position:absolute;left:43033;top:50078;width:527;height:17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FSsUAAADcAAAADwAAAGRycy9kb3ducmV2LnhtbESP3WoCMRSE7wXfIRyhd5rVQtXVKKU/&#10;0IuCuPoAh80xWU1Olk3qbt++KRR6OczMN8x2P3gn7tTFJrCC+awAQVwH3bBRcD69T1cgYkLW6AKT&#10;gm+KsN+NR1ssdej5SPcqGZEhHEtUYFNqSyljbcljnIWWOHuX0HlMWXZG6g77DPdOLoriSXpsOC9Y&#10;bOnFUn2rvryC62G5Pt9ezfxiPgt3rFx/sm+9Ug+T4XkDItGQ/sN/7Q+t4HGxht8z+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fFSsUAAADcAAAADwAAAAAAAAAA&#10;AAAAAAChAgAAZHJzL2Rvd25yZXYueG1sUEsFBgAAAAAEAAQA+QAAAJMDAAAAAA==&#10;" strokecolor="black [3213]" strokeweight="1.5pt">
                  <v:stroke endarrow="open"/>
                </v:shape>
                <v:shape id="Elbow Connector 332" o:spid="_x0000_s1179" type="#_x0000_t33" style="position:absolute;left:31574;top:72459;width:11986;height:51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CC8UAAADcAAAADwAAAGRycy9kb3ducmV2LnhtbESPQWvCQBSE7wX/w/IEb3WjKUWjq4go&#10;SG/VHvT2yD6TaPbtkl2T1F/fLRR6HGbmG2a57k0tWmp8ZVnBZJyAIM6trrhQ8HXav85A+ICssbZM&#10;Cr7Jw3o1eFlipm3Hn9QeQyEihH2GCsoQXCalz0sy6MfWEUfvahuDIcqmkLrBLsJNLadJ8i4NVhwX&#10;SnS0LSm/Hx9GwbO+PduP3WU+83PXnar07XxwZ6VGw36zABGoD//hv/ZBK0jTK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GCC8UAAADcAAAADwAAAAAAAAAA&#10;AAAAAAChAgAAZHJzL2Rvd25yZXYueG1sUEsFBgAAAAAEAAQA+QAAAJMDAAAAAA==&#10;" strokecolor="black [3213]" strokeweight="1.5pt">
                  <v:stroke endarrow="open"/>
                </v:shape>
                <v:shape id="Elbow Connector 334" o:spid="_x0000_s1180" type="#_x0000_t34" style="position:absolute;left:15841;top:70122;width:21721;height:14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8MAAADcAAAADwAAAGRycy9kb3ducmV2LnhtbESPUWvCQBCE3wX/w7FC3/RSLSKppxRB&#10;aKlQjOZ9yW1zwexezF01/fe9QqGPw8x8w6y3A7fqRn1ovBh4nGWgSCpvG6kNnE/76QpUiCgWWy9k&#10;4JsCbDfj0Rpz6+9ypFsRa5UgEnI04GLscq1D5YgxzHxHkrxP3zPGJPta2x7vCc6tnmfZUjM2khYc&#10;drRzVF2KLzZwaC4rLrurvMV35p27lh8HWxrzMBlenkFFGuJ/+K/9ag0sFk/weyYdAb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RP1vDAAAA3AAAAA8AAAAAAAAAAAAA&#10;AAAAoQIAAGRycy9kb3ducmV2LnhtbFBLBQYAAAAABAAEAPkAAACRAwAAAAA=&#10;" strokecolor="black [3213]" strokeweight="1pt">
                  <v:stroke endarrow="open"/>
                </v:shape>
                <w10:anchorlock/>
              </v:group>
            </w:pict>
          </mc:Fallback>
        </mc:AlternateContent>
      </w:r>
    </w:p>
    <w:p w14:paraId="0966878E" w14:textId="77777777" w:rsidR="00577FF9" w:rsidRPr="00577FF9" w:rsidRDefault="00730857" w:rsidP="00577FF9">
      <w:pPr>
        <w:spacing w:line="360" w:lineRule="auto"/>
        <w:rPr>
          <w:b/>
          <w:lang w:val="en-US"/>
        </w:rPr>
      </w:pPr>
      <w:r>
        <w:rPr>
          <w:b/>
          <w:lang w:val="en-US"/>
        </w:rPr>
        <w:lastRenderedPageBreak/>
        <w:t>3.11</w:t>
      </w:r>
      <w:r w:rsidR="00577FF9">
        <w:rPr>
          <w:b/>
          <w:lang w:val="en-US"/>
        </w:rPr>
        <w:t xml:space="preserve"> Alat dan Bahan</w:t>
      </w:r>
    </w:p>
    <w:p w14:paraId="3D6B08FC" w14:textId="77777777" w:rsidR="00577FF9" w:rsidRDefault="00577FF9" w:rsidP="00EE6E29">
      <w:pPr>
        <w:pStyle w:val="ListParagraph"/>
        <w:widowControl w:val="0"/>
        <w:numPr>
          <w:ilvl w:val="2"/>
          <w:numId w:val="11"/>
        </w:numPr>
        <w:tabs>
          <w:tab w:val="left" w:pos="1269"/>
        </w:tabs>
        <w:autoSpaceDE w:val="0"/>
        <w:autoSpaceDN w:val="0"/>
        <w:spacing w:before="137" w:after="0" w:line="360" w:lineRule="auto"/>
        <w:ind w:left="720"/>
        <w:contextualSpacing w:val="0"/>
        <w:jc w:val="both"/>
      </w:pPr>
      <w:r>
        <w:t>Komputer:</w:t>
      </w:r>
      <w:r>
        <w:rPr>
          <w:spacing w:val="-4"/>
        </w:rPr>
        <w:t xml:space="preserve"> </w:t>
      </w:r>
      <w:r>
        <w:t>Diperlukan</w:t>
      </w:r>
      <w:r>
        <w:rPr>
          <w:spacing w:val="-4"/>
        </w:rPr>
        <w:t xml:space="preserve"> </w:t>
      </w:r>
      <w:r>
        <w:t>sebuah</w:t>
      </w:r>
      <w:r>
        <w:rPr>
          <w:spacing w:val="-3"/>
        </w:rPr>
        <w:t xml:space="preserve"> </w:t>
      </w:r>
      <w:r>
        <w:t>komputer</w:t>
      </w:r>
      <w:r>
        <w:rPr>
          <w:spacing w:val="-4"/>
        </w:rPr>
        <w:t xml:space="preserve"> </w:t>
      </w:r>
      <w:r>
        <w:t>(laptop</w:t>
      </w:r>
      <w:r>
        <w:rPr>
          <w:spacing w:val="-4"/>
        </w:rPr>
        <w:t xml:space="preserve"> </w:t>
      </w:r>
      <w:r>
        <w:t>atau</w:t>
      </w:r>
      <w:r>
        <w:rPr>
          <w:spacing w:val="-3"/>
        </w:rPr>
        <w:t xml:space="preserve"> </w:t>
      </w:r>
      <w:r>
        <w:t>desktop)</w:t>
      </w:r>
      <w:r>
        <w:rPr>
          <w:spacing w:val="-4"/>
        </w:rPr>
        <w:t xml:space="preserve"> </w:t>
      </w:r>
      <w:r>
        <w:t>dengan</w:t>
      </w:r>
      <w:r>
        <w:rPr>
          <w:spacing w:val="-4"/>
        </w:rPr>
        <w:t xml:space="preserve"> </w:t>
      </w:r>
      <w:r>
        <w:t>sistem</w:t>
      </w:r>
      <w:r>
        <w:rPr>
          <w:spacing w:val="-57"/>
        </w:rPr>
        <w:t xml:space="preserve"> </w:t>
      </w:r>
      <w:r>
        <w:t>operasi</w:t>
      </w:r>
      <w:r>
        <w:rPr>
          <w:spacing w:val="-1"/>
        </w:rPr>
        <w:t xml:space="preserve"> </w:t>
      </w:r>
      <w:r>
        <w:t>seperti</w:t>
      </w:r>
      <w:r>
        <w:rPr>
          <w:spacing w:val="-5"/>
        </w:rPr>
        <w:t xml:space="preserve"> </w:t>
      </w:r>
      <w:r>
        <w:t>Windows,</w:t>
      </w:r>
      <w:r>
        <w:rPr>
          <w:spacing w:val="1"/>
        </w:rPr>
        <w:t xml:space="preserve"> </w:t>
      </w:r>
      <w:r>
        <w:t>macOS,</w:t>
      </w:r>
      <w:r>
        <w:rPr>
          <w:spacing w:val="-1"/>
        </w:rPr>
        <w:t xml:space="preserve"> </w:t>
      </w:r>
      <w:r>
        <w:t>atau Linux.</w:t>
      </w:r>
    </w:p>
    <w:p w14:paraId="4E448071" w14:textId="77777777" w:rsidR="00577FF9" w:rsidRPr="009977D4" w:rsidRDefault="009977D4" w:rsidP="00EE6E29">
      <w:pPr>
        <w:pStyle w:val="ListParagraph"/>
        <w:widowControl w:val="0"/>
        <w:numPr>
          <w:ilvl w:val="2"/>
          <w:numId w:val="11"/>
        </w:numPr>
        <w:tabs>
          <w:tab w:val="left" w:pos="1269"/>
        </w:tabs>
        <w:autoSpaceDE w:val="0"/>
        <w:autoSpaceDN w:val="0"/>
        <w:spacing w:after="0" w:line="360" w:lineRule="auto"/>
        <w:ind w:left="720"/>
        <w:contextualSpacing w:val="0"/>
        <w:jc w:val="both"/>
      </w:pPr>
      <w:r>
        <w:rPr>
          <w:lang w:val="en-US"/>
        </w:rPr>
        <w:t>Text editor atau Integrated Development Enviro</w:t>
      </w:r>
      <w:r w:rsidR="00547393">
        <w:rPr>
          <w:lang w:val="en-US"/>
        </w:rPr>
        <w:t>nment (IDE) yang mendukung penulisan dan eksekusi kode python.</w:t>
      </w:r>
    </w:p>
    <w:p w14:paraId="3500412C" w14:textId="77777777" w:rsidR="009977D4" w:rsidRDefault="00547393" w:rsidP="00EE6E29">
      <w:pPr>
        <w:pStyle w:val="ListParagraph"/>
        <w:widowControl w:val="0"/>
        <w:numPr>
          <w:ilvl w:val="2"/>
          <w:numId w:val="11"/>
        </w:numPr>
        <w:tabs>
          <w:tab w:val="left" w:pos="1269"/>
        </w:tabs>
        <w:autoSpaceDE w:val="0"/>
        <w:autoSpaceDN w:val="0"/>
        <w:spacing w:after="0" w:line="360" w:lineRule="auto"/>
        <w:ind w:left="720"/>
        <w:contextualSpacing w:val="0"/>
        <w:jc w:val="both"/>
      </w:pPr>
      <w:r>
        <w:rPr>
          <w:lang w:val="en-US"/>
        </w:rPr>
        <w:t>Koneksi internet  jika ada kebutuhkan untuk mengakses referensi program</w:t>
      </w:r>
    </w:p>
    <w:p w14:paraId="65D111D2" w14:textId="77777777" w:rsidR="00577FF9" w:rsidRDefault="00547393" w:rsidP="00EE6E29">
      <w:pPr>
        <w:pStyle w:val="ListParagraph"/>
        <w:widowControl w:val="0"/>
        <w:numPr>
          <w:ilvl w:val="2"/>
          <w:numId w:val="11"/>
        </w:numPr>
        <w:tabs>
          <w:tab w:val="left" w:pos="1269"/>
        </w:tabs>
        <w:autoSpaceDE w:val="0"/>
        <w:autoSpaceDN w:val="0"/>
        <w:spacing w:before="2" w:after="0" w:line="360" w:lineRule="auto"/>
        <w:ind w:left="720"/>
        <w:contextualSpacing w:val="0"/>
        <w:jc w:val="both"/>
      </w:pPr>
      <w:r>
        <w:rPr>
          <w:lang w:val="en-US"/>
        </w:rPr>
        <w:t>Contoh-contoh kasus atau scenario yang akan digunakan sebagai dasar praktikum.</w:t>
      </w:r>
    </w:p>
    <w:p w14:paraId="20A58127" w14:textId="77777777" w:rsidR="00577FF9" w:rsidRDefault="00577FF9" w:rsidP="0079793C">
      <w:pPr>
        <w:spacing w:line="360" w:lineRule="auto"/>
        <w:rPr>
          <w:b/>
          <w:lang w:val="en-US"/>
        </w:rPr>
      </w:pPr>
    </w:p>
    <w:p w14:paraId="0858832C" w14:textId="77777777" w:rsidR="00577FF9" w:rsidRDefault="00577FF9" w:rsidP="0079793C">
      <w:pPr>
        <w:spacing w:line="360" w:lineRule="auto"/>
        <w:rPr>
          <w:b/>
          <w:lang w:val="en-US"/>
        </w:rPr>
      </w:pPr>
    </w:p>
    <w:p w14:paraId="46ACE5D5" w14:textId="77777777" w:rsidR="00577FF9" w:rsidRDefault="00577FF9" w:rsidP="0079793C">
      <w:pPr>
        <w:spacing w:line="360" w:lineRule="auto"/>
        <w:rPr>
          <w:b/>
          <w:lang w:val="en-US"/>
        </w:rPr>
      </w:pPr>
    </w:p>
    <w:p w14:paraId="71F9F4B7" w14:textId="77777777" w:rsidR="00577FF9" w:rsidRDefault="00577FF9" w:rsidP="0079793C">
      <w:pPr>
        <w:spacing w:line="360" w:lineRule="auto"/>
        <w:rPr>
          <w:b/>
          <w:lang w:val="en-US"/>
        </w:rPr>
      </w:pPr>
    </w:p>
    <w:p w14:paraId="1D2E169B" w14:textId="77777777" w:rsidR="00577FF9" w:rsidRDefault="00577FF9" w:rsidP="0079793C">
      <w:pPr>
        <w:spacing w:line="360" w:lineRule="auto"/>
        <w:rPr>
          <w:b/>
          <w:lang w:val="en-US"/>
        </w:rPr>
      </w:pPr>
    </w:p>
    <w:p w14:paraId="0C25F12F" w14:textId="77777777" w:rsidR="00577FF9" w:rsidRDefault="00577FF9" w:rsidP="0079793C">
      <w:pPr>
        <w:spacing w:line="360" w:lineRule="auto"/>
        <w:rPr>
          <w:b/>
          <w:lang w:val="en-US"/>
        </w:rPr>
      </w:pPr>
    </w:p>
    <w:p w14:paraId="26A24662" w14:textId="77777777" w:rsidR="00EE6E29" w:rsidRDefault="00EE6E29">
      <w:pPr>
        <w:rPr>
          <w:b/>
          <w:sz w:val="28"/>
          <w:szCs w:val="28"/>
          <w:lang w:val="en-US"/>
        </w:rPr>
      </w:pPr>
      <w:r>
        <w:rPr>
          <w:b/>
          <w:sz w:val="28"/>
          <w:szCs w:val="28"/>
          <w:lang w:val="en-US"/>
        </w:rPr>
        <w:br w:type="page"/>
      </w:r>
    </w:p>
    <w:p w14:paraId="3A72DAD2" w14:textId="77777777" w:rsidR="002C6E1C" w:rsidRPr="002C6E1C" w:rsidRDefault="00577FF9" w:rsidP="002C6E1C">
      <w:pPr>
        <w:spacing w:line="360" w:lineRule="auto"/>
        <w:jc w:val="center"/>
        <w:rPr>
          <w:b/>
          <w:sz w:val="28"/>
          <w:szCs w:val="28"/>
          <w:lang w:val="en-US"/>
        </w:rPr>
      </w:pPr>
      <w:r w:rsidRPr="002C6E1C">
        <w:rPr>
          <w:b/>
          <w:sz w:val="28"/>
          <w:szCs w:val="28"/>
          <w:lang w:val="en-US"/>
        </w:rPr>
        <w:lastRenderedPageBreak/>
        <w:t>BAB IV</w:t>
      </w:r>
    </w:p>
    <w:p w14:paraId="63416D20" w14:textId="77777777" w:rsidR="00577FF9" w:rsidRPr="002C6E1C" w:rsidRDefault="002C6E1C" w:rsidP="00577FF9">
      <w:pPr>
        <w:spacing w:line="360" w:lineRule="auto"/>
        <w:jc w:val="center"/>
        <w:rPr>
          <w:b/>
          <w:sz w:val="28"/>
          <w:szCs w:val="28"/>
          <w:lang w:val="en-US"/>
        </w:rPr>
      </w:pPr>
      <w:r>
        <w:rPr>
          <w:b/>
          <w:sz w:val="28"/>
          <w:szCs w:val="28"/>
          <w:lang w:val="en-US"/>
        </w:rPr>
        <w:t>HASIL PRAKTIKUM DAN ANALISA</w:t>
      </w:r>
    </w:p>
    <w:p w14:paraId="60043F5D" w14:textId="77777777" w:rsidR="00577FF9" w:rsidRPr="004937DD" w:rsidRDefault="00577FF9" w:rsidP="0079793C">
      <w:pPr>
        <w:spacing w:line="360" w:lineRule="auto"/>
        <w:rPr>
          <w:b/>
          <w:lang w:val="en-US"/>
        </w:rPr>
      </w:pPr>
    </w:p>
    <w:p w14:paraId="1DFFAB5A" w14:textId="77777777" w:rsidR="00242BA9" w:rsidRDefault="00306A82" w:rsidP="0079793C">
      <w:pPr>
        <w:spacing w:line="360" w:lineRule="auto"/>
        <w:rPr>
          <w:lang w:val="en-US"/>
        </w:rPr>
      </w:pPr>
      <w:r>
        <w:rPr>
          <w:b/>
          <w:lang w:val="en-US"/>
        </w:rPr>
        <w:t>4.1</w:t>
      </w:r>
      <w:r w:rsidR="00242BA9">
        <w:rPr>
          <w:lang w:val="en-US"/>
        </w:rPr>
        <w:t xml:space="preserve"> </w:t>
      </w:r>
      <w:r>
        <w:rPr>
          <w:b/>
          <w:lang w:val="en-US"/>
        </w:rPr>
        <w:t>Analisis Program 1</w:t>
      </w:r>
    </w:p>
    <w:p w14:paraId="745D69FE" w14:textId="77777777" w:rsidR="00F92105" w:rsidRDefault="005531FD" w:rsidP="005531FD">
      <w:pPr>
        <w:spacing w:line="360" w:lineRule="auto"/>
        <w:jc w:val="center"/>
        <w:rPr>
          <w:lang w:val="en-US"/>
        </w:rPr>
      </w:pPr>
      <w:r>
        <w:rPr>
          <w:noProof/>
          <w:lang w:val="en-US"/>
        </w:rPr>
        <w:drawing>
          <wp:inline distT="0" distB="0" distL="0" distR="0" wp14:anchorId="6AF4407A" wp14:editId="375A6BC0">
            <wp:extent cx="3972479" cy="533474"/>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5 235206.png"/>
                    <pic:cNvPicPr/>
                  </pic:nvPicPr>
                  <pic:blipFill>
                    <a:blip r:embed="rId15">
                      <a:extLst>
                        <a:ext uri="{28A0092B-C50C-407E-A947-70E740481C1C}">
                          <a14:useLocalDpi xmlns:a14="http://schemas.microsoft.com/office/drawing/2010/main" val="0"/>
                        </a:ext>
                      </a:extLst>
                    </a:blip>
                    <a:stretch>
                      <a:fillRect/>
                    </a:stretch>
                  </pic:blipFill>
                  <pic:spPr>
                    <a:xfrm>
                      <a:off x="0" y="0"/>
                      <a:ext cx="3972479" cy="533474"/>
                    </a:xfrm>
                    <a:prstGeom prst="rect">
                      <a:avLst/>
                    </a:prstGeom>
                  </pic:spPr>
                </pic:pic>
              </a:graphicData>
            </a:graphic>
          </wp:inline>
        </w:drawing>
      </w:r>
    </w:p>
    <w:p w14:paraId="3EB82E5C" w14:textId="77777777" w:rsidR="00DF3226" w:rsidRDefault="00DF3226" w:rsidP="005531FD">
      <w:pPr>
        <w:spacing w:line="360" w:lineRule="auto"/>
        <w:jc w:val="center"/>
        <w:rPr>
          <w:lang w:val="en-US"/>
        </w:rPr>
      </w:pPr>
      <w:r>
        <w:rPr>
          <w:lang w:val="en-US"/>
        </w:rPr>
        <w:t>Gambar 4.1 Program 1</w:t>
      </w:r>
    </w:p>
    <w:p w14:paraId="3AD74747" w14:textId="77777777" w:rsidR="00DF3226" w:rsidRDefault="00DF3226" w:rsidP="00DF3226">
      <w:pPr>
        <w:pStyle w:val="ListParagraph"/>
        <w:numPr>
          <w:ilvl w:val="0"/>
          <w:numId w:val="21"/>
        </w:numPr>
        <w:spacing w:line="360" w:lineRule="auto"/>
        <w:rPr>
          <w:lang w:val="en-US"/>
        </w:rPr>
      </w:pPr>
      <w:r>
        <w:rPr>
          <w:lang w:val="en-US"/>
        </w:rPr>
        <w:t>lulus = input(“Apakah kamu lulus? [ya/tidak]: “):</w:t>
      </w:r>
    </w:p>
    <w:p w14:paraId="6FD6500C" w14:textId="77777777" w:rsidR="00DF3226" w:rsidRDefault="00DF3226" w:rsidP="00DF3226">
      <w:pPr>
        <w:pStyle w:val="ListParagraph"/>
        <w:numPr>
          <w:ilvl w:val="0"/>
          <w:numId w:val="22"/>
        </w:numPr>
        <w:spacing w:line="360" w:lineRule="auto"/>
        <w:rPr>
          <w:lang w:val="en-US"/>
        </w:rPr>
      </w:pPr>
      <w:r>
        <w:rPr>
          <w:lang w:val="en-US"/>
        </w:rPr>
        <w:t>Input pengguna: Program meminta pengguna untuk memasukkan jawaban dengan menampilkan pesan “Apakah kamus lulus?[ya/tidak]:”.</w:t>
      </w:r>
    </w:p>
    <w:p w14:paraId="0BC9D3B9" w14:textId="77777777" w:rsidR="00DF3226" w:rsidRDefault="00DF3226" w:rsidP="00DF3226">
      <w:pPr>
        <w:pStyle w:val="ListParagraph"/>
        <w:numPr>
          <w:ilvl w:val="0"/>
          <w:numId w:val="22"/>
        </w:numPr>
        <w:spacing w:line="360" w:lineRule="auto"/>
        <w:rPr>
          <w:lang w:val="en-US"/>
        </w:rPr>
      </w:pPr>
      <w:r>
        <w:rPr>
          <w:lang w:val="en-US"/>
        </w:rPr>
        <w:t>Variabel ‘lulus’: Jawaban pengguna disimpan dalam variabel ‘lulus’.</w:t>
      </w:r>
    </w:p>
    <w:p w14:paraId="58CC2152" w14:textId="77777777" w:rsidR="00DF3226" w:rsidRDefault="00DF3226" w:rsidP="00DF3226">
      <w:pPr>
        <w:pStyle w:val="ListParagraph"/>
        <w:numPr>
          <w:ilvl w:val="0"/>
          <w:numId w:val="21"/>
        </w:numPr>
        <w:spacing w:line="360" w:lineRule="auto"/>
        <w:rPr>
          <w:lang w:val="en-US"/>
        </w:rPr>
      </w:pPr>
      <w:r>
        <w:rPr>
          <w:lang w:val="en-US"/>
        </w:rPr>
        <w:t>‘if lulus == “tidak”:’</w:t>
      </w:r>
    </w:p>
    <w:p w14:paraId="2A271AB6" w14:textId="77777777" w:rsidR="00DF3226" w:rsidRDefault="00DF3226" w:rsidP="00DF3226">
      <w:pPr>
        <w:pStyle w:val="ListParagraph"/>
        <w:numPr>
          <w:ilvl w:val="0"/>
          <w:numId w:val="23"/>
        </w:numPr>
        <w:spacing w:line="360" w:lineRule="auto"/>
        <w:rPr>
          <w:lang w:val="en-US"/>
        </w:rPr>
      </w:pPr>
      <w:r w:rsidRPr="00DF3226">
        <w:rPr>
          <w:lang w:val="en-US"/>
        </w:rPr>
        <w:t>Percabangan: Ini adalah struktur percabangan menggunakan if. Program akan mengevaluasi apakah nilai variabel lulus sama dengan string "tidak".</w:t>
      </w:r>
    </w:p>
    <w:p w14:paraId="39387C61" w14:textId="77777777" w:rsidR="00DF3226" w:rsidRDefault="00DF3226" w:rsidP="00DF3226">
      <w:pPr>
        <w:pStyle w:val="ListParagraph"/>
        <w:numPr>
          <w:ilvl w:val="0"/>
          <w:numId w:val="23"/>
        </w:numPr>
        <w:spacing w:line="360" w:lineRule="auto"/>
        <w:rPr>
          <w:lang w:val="en-US"/>
        </w:rPr>
      </w:pPr>
      <w:r w:rsidRPr="00DF3226">
        <w:rPr>
          <w:lang w:val="en-US"/>
        </w:rPr>
        <w:t>Kondisi: Jika jawaban pengguna adalah "tidak", maka blok di bawahnya akan dieksekusi.</w:t>
      </w:r>
    </w:p>
    <w:p w14:paraId="47085AEC" w14:textId="77777777" w:rsidR="00DF3226" w:rsidRDefault="00DF3226" w:rsidP="00DF3226">
      <w:pPr>
        <w:pStyle w:val="ListParagraph"/>
        <w:numPr>
          <w:ilvl w:val="0"/>
          <w:numId w:val="21"/>
        </w:numPr>
        <w:spacing w:line="360" w:lineRule="auto"/>
        <w:rPr>
          <w:lang w:val="en-US"/>
        </w:rPr>
      </w:pPr>
      <w:r w:rsidRPr="00DF3226">
        <w:rPr>
          <w:lang w:val="en-US"/>
        </w:rPr>
        <w:t>print("Kamu harus ikut ujian"):</w:t>
      </w:r>
    </w:p>
    <w:p w14:paraId="2694E6BA" w14:textId="77777777" w:rsidR="00DF3226" w:rsidRDefault="00DF3226" w:rsidP="00DF3226">
      <w:pPr>
        <w:pStyle w:val="ListParagraph"/>
        <w:numPr>
          <w:ilvl w:val="0"/>
          <w:numId w:val="24"/>
        </w:numPr>
        <w:spacing w:line="360" w:lineRule="auto"/>
        <w:rPr>
          <w:lang w:val="en-US"/>
        </w:rPr>
      </w:pPr>
      <w:r w:rsidRPr="00DF3226">
        <w:rPr>
          <w:lang w:val="en-US"/>
        </w:rPr>
        <w:t>Cetak Pesan: Jika jawaban pengguna adalah "tidak", program akan mencetak pesan "Kamu harus ikut ujian".</w:t>
      </w:r>
    </w:p>
    <w:p w14:paraId="396442FD" w14:textId="77777777" w:rsidR="00D52BAF" w:rsidRDefault="00D52BAF" w:rsidP="00D52BAF">
      <w:pPr>
        <w:spacing w:line="360" w:lineRule="auto"/>
        <w:rPr>
          <w:b/>
          <w:lang w:val="en-US"/>
        </w:rPr>
      </w:pPr>
      <w:r>
        <w:rPr>
          <w:b/>
          <w:lang w:val="en-US"/>
        </w:rPr>
        <w:t>Analisis Umum:</w:t>
      </w:r>
    </w:p>
    <w:p w14:paraId="566AC072" w14:textId="77777777" w:rsidR="00D52BAF" w:rsidRDefault="00D52BAF" w:rsidP="00D52BAF">
      <w:pPr>
        <w:pStyle w:val="ListParagraph"/>
        <w:numPr>
          <w:ilvl w:val="0"/>
          <w:numId w:val="25"/>
        </w:numPr>
        <w:spacing w:line="360" w:lineRule="auto"/>
        <w:jc w:val="both"/>
        <w:rPr>
          <w:lang w:val="en-US"/>
        </w:rPr>
      </w:pPr>
      <w:r w:rsidRPr="00D52BAF">
        <w:rPr>
          <w:lang w:val="en-US"/>
        </w:rPr>
        <w:t>Program ini memberikan informasi kepada pengguna bahwa jika mereka tidak lulus (jawaban "tidak"), mereka harus mengikuti ujian.</w:t>
      </w:r>
    </w:p>
    <w:p w14:paraId="5865BBC4" w14:textId="77777777" w:rsidR="00D52BAF" w:rsidRDefault="00D52BAF" w:rsidP="00D52BAF">
      <w:pPr>
        <w:pStyle w:val="ListParagraph"/>
        <w:numPr>
          <w:ilvl w:val="0"/>
          <w:numId w:val="25"/>
        </w:numPr>
        <w:spacing w:line="360" w:lineRule="auto"/>
        <w:jc w:val="both"/>
        <w:rPr>
          <w:lang w:val="en-US"/>
        </w:rPr>
      </w:pPr>
      <w:r w:rsidRPr="00D52BAF">
        <w:rPr>
          <w:lang w:val="en-US"/>
        </w:rPr>
        <w:t>Input dari pengguna dan kondisi if digunakan untuk mengambil keputusan tentang tindakan selanjutnya yang akan diambil oleh program.</w:t>
      </w:r>
    </w:p>
    <w:p w14:paraId="51E12CB0" w14:textId="77777777" w:rsidR="00D52BAF" w:rsidRDefault="00D52BAF" w:rsidP="00D52BAF">
      <w:pPr>
        <w:spacing w:line="360" w:lineRule="auto"/>
        <w:jc w:val="both"/>
        <w:rPr>
          <w:b/>
          <w:lang w:val="en-US"/>
        </w:rPr>
      </w:pPr>
      <w:r w:rsidRPr="00D52BAF">
        <w:rPr>
          <w:b/>
          <w:lang w:val="en-US"/>
        </w:rPr>
        <w:lastRenderedPageBreak/>
        <w:t>Contoh Eksekusi:</w:t>
      </w:r>
    </w:p>
    <w:p w14:paraId="467C37A6" w14:textId="77777777" w:rsidR="00D52BAF" w:rsidRDefault="00D52BAF" w:rsidP="00D52BAF">
      <w:pPr>
        <w:spacing w:line="360" w:lineRule="auto"/>
        <w:jc w:val="center"/>
        <w:rPr>
          <w:b/>
          <w:lang w:val="en-US"/>
        </w:rPr>
      </w:pPr>
      <w:r>
        <w:rPr>
          <w:b/>
          <w:noProof/>
          <w:lang w:val="en-US"/>
        </w:rPr>
        <w:drawing>
          <wp:inline distT="0" distB="0" distL="0" distR="0" wp14:anchorId="22E48017" wp14:editId="3312B5F1">
            <wp:extent cx="2276793" cy="314369"/>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000259.png"/>
                    <pic:cNvPicPr/>
                  </pic:nvPicPr>
                  <pic:blipFill>
                    <a:blip r:embed="rId16">
                      <a:extLst>
                        <a:ext uri="{28A0092B-C50C-407E-A947-70E740481C1C}">
                          <a14:useLocalDpi xmlns:a14="http://schemas.microsoft.com/office/drawing/2010/main" val="0"/>
                        </a:ext>
                      </a:extLst>
                    </a:blip>
                    <a:stretch>
                      <a:fillRect/>
                    </a:stretch>
                  </pic:blipFill>
                  <pic:spPr>
                    <a:xfrm>
                      <a:off x="0" y="0"/>
                      <a:ext cx="2276793" cy="314369"/>
                    </a:xfrm>
                    <a:prstGeom prst="rect">
                      <a:avLst/>
                    </a:prstGeom>
                  </pic:spPr>
                </pic:pic>
              </a:graphicData>
            </a:graphic>
          </wp:inline>
        </w:drawing>
      </w:r>
    </w:p>
    <w:p w14:paraId="266FC1BC" w14:textId="77777777" w:rsidR="00D52BAF" w:rsidRDefault="00D52BAF" w:rsidP="00D52BAF">
      <w:pPr>
        <w:spacing w:line="360" w:lineRule="auto"/>
        <w:jc w:val="center"/>
        <w:rPr>
          <w:lang w:val="en-US"/>
        </w:rPr>
      </w:pPr>
      <w:r>
        <w:rPr>
          <w:lang w:val="en-US"/>
        </w:rPr>
        <w:t xml:space="preserve">Gambar 4.2 </w:t>
      </w:r>
      <w:r w:rsidR="009977D4">
        <w:rPr>
          <w:lang w:val="en-US"/>
        </w:rPr>
        <w:t>Output (ya) program 1</w:t>
      </w:r>
    </w:p>
    <w:p w14:paraId="28680863" w14:textId="77777777" w:rsidR="009977D4" w:rsidRDefault="009977D4" w:rsidP="009977D4">
      <w:pPr>
        <w:spacing w:line="360" w:lineRule="auto"/>
        <w:rPr>
          <w:lang w:val="en-US"/>
        </w:rPr>
      </w:pPr>
      <w:r w:rsidRPr="009977D4">
        <w:rPr>
          <w:lang w:val="en-US"/>
        </w:rPr>
        <w:t>Output: Tidak ada output, karena tidak ada blok else yang mengatasi jawaban "ya". Program akan berakhir tanpa melakukan tindakan lebih lanjut.</w:t>
      </w:r>
    </w:p>
    <w:p w14:paraId="3A16958F" w14:textId="77777777" w:rsidR="009977D4" w:rsidRDefault="009977D4" w:rsidP="009977D4">
      <w:pPr>
        <w:spacing w:line="360" w:lineRule="auto"/>
        <w:jc w:val="center"/>
        <w:rPr>
          <w:lang w:val="en-US"/>
        </w:rPr>
      </w:pPr>
      <w:r>
        <w:rPr>
          <w:noProof/>
          <w:lang w:val="en-US"/>
        </w:rPr>
        <w:drawing>
          <wp:inline distT="0" distB="0" distL="0" distR="0" wp14:anchorId="6FDAB23E" wp14:editId="33F4F09B">
            <wp:extent cx="2734057" cy="371527"/>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000509.png"/>
                    <pic:cNvPicPr/>
                  </pic:nvPicPr>
                  <pic:blipFill>
                    <a:blip r:embed="rId17">
                      <a:extLst>
                        <a:ext uri="{28A0092B-C50C-407E-A947-70E740481C1C}">
                          <a14:useLocalDpi xmlns:a14="http://schemas.microsoft.com/office/drawing/2010/main" val="0"/>
                        </a:ext>
                      </a:extLst>
                    </a:blip>
                    <a:stretch>
                      <a:fillRect/>
                    </a:stretch>
                  </pic:blipFill>
                  <pic:spPr>
                    <a:xfrm>
                      <a:off x="0" y="0"/>
                      <a:ext cx="2734057" cy="371527"/>
                    </a:xfrm>
                    <a:prstGeom prst="rect">
                      <a:avLst/>
                    </a:prstGeom>
                  </pic:spPr>
                </pic:pic>
              </a:graphicData>
            </a:graphic>
          </wp:inline>
        </w:drawing>
      </w:r>
    </w:p>
    <w:p w14:paraId="0F744F64" w14:textId="77777777" w:rsidR="009977D4" w:rsidRDefault="009977D4" w:rsidP="009977D4">
      <w:pPr>
        <w:spacing w:line="360" w:lineRule="auto"/>
        <w:jc w:val="center"/>
        <w:rPr>
          <w:lang w:val="en-US"/>
        </w:rPr>
      </w:pPr>
      <w:r>
        <w:rPr>
          <w:lang w:val="en-US"/>
        </w:rPr>
        <w:t>Gambar 4.3 Output (tidak) Program 1</w:t>
      </w:r>
    </w:p>
    <w:p w14:paraId="7C166AE5" w14:textId="77777777" w:rsidR="009977D4" w:rsidRDefault="009977D4" w:rsidP="009977D4">
      <w:pPr>
        <w:spacing w:line="360" w:lineRule="auto"/>
        <w:rPr>
          <w:lang w:val="en-US"/>
        </w:rPr>
      </w:pPr>
      <w:r>
        <w:rPr>
          <w:lang w:val="en-US"/>
        </w:rPr>
        <w:t xml:space="preserve">Output: "Kamu harus ikut ujian". </w:t>
      </w:r>
      <w:r w:rsidRPr="009977D4">
        <w:rPr>
          <w:lang w:val="en-US"/>
        </w:rPr>
        <w:t>Program ini memanfaatkan penggunaan percabangan untuk memberikan respons yang sesuai tergantung pada input yang diberikan oleh pengguna.</w:t>
      </w:r>
    </w:p>
    <w:p w14:paraId="030FBC8B" w14:textId="77777777" w:rsidR="009977D4" w:rsidRDefault="009977D4" w:rsidP="009977D4">
      <w:pPr>
        <w:spacing w:line="360" w:lineRule="auto"/>
        <w:rPr>
          <w:lang w:val="en-US"/>
        </w:rPr>
      </w:pPr>
    </w:p>
    <w:p w14:paraId="0DC0E2F6" w14:textId="77777777" w:rsidR="009977D4" w:rsidRDefault="009977D4" w:rsidP="009977D4">
      <w:pPr>
        <w:spacing w:line="360" w:lineRule="auto"/>
        <w:rPr>
          <w:b/>
          <w:lang w:val="en-US"/>
        </w:rPr>
      </w:pPr>
      <w:r>
        <w:rPr>
          <w:b/>
          <w:lang w:val="en-US"/>
        </w:rPr>
        <w:t>4.2 Analisis Program 2</w:t>
      </w:r>
    </w:p>
    <w:p w14:paraId="3BCFAF44" w14:textId="77777777" w:rsidR="009977D4" w:rsidRPr="009977D4" w:rsidRDefault="009977D4" w:rsidP="009977D4">
      <w:pPr>
        <w:spacing w:line="360" w:lineRule="auto"/>
        <w:rPr>
          <w:b/>
          <w:lang w:val="en-US"/>
        </w:rPr>
      </w:pPr>
      <w:r>
        <w:rPr>
          <w:b/>
          <w:noProof/>
          <w:lang w:val="en-US"/>
        </w:rPr>
        <w:drawing>
          <wp:inline distT="0" distB="0" distL="0" distR="0" wp14:anchorId="56BF3C5B" wp14:editId="017B44EE">
            <wp:extent cx="5026072" cy="2456121"/>
            <wp:effectExtent l="0" t="0" r="3175" b="190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001013.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2463235"/>
                    </a:xfrm>
                    <a:prstGeom prst="rect">
                      <a:avLst/>
                    </a:prstGeom>
                  </pic:spPr>
                </pic:pic>
              </a:graphicData>
            </a:graphic>
          </wp:inline>
        </w:drawing>
      </w:r>
    </w:p>
    <w:p w14:paraId="2983A184" w14:textId="77777777" w:rsidR="009977D4" w:rsidRDefault="009977D4" w:rsidP="0079793C">
      <w:pPr>
        <w:spacing w:line="360" w:lineRule="auto"/>
        <w:jc w:val="center"/>
        <w:rPr>
          <w:lang w:val="en-US"/>
        </w:rPr>
      </w:pPr>
      <w:r>
        <w:rPr>
          <w:lang w:val="en-US"/>
        </w:rPr>
        <w:t>Gambar 4.4 Program 2</w:t>
      </w:r>
    </w:p>
    <w:p w14:paraId="39D80850" w14:textId="77777777" w:rsidR="005E23C0" w:rsidRDefault="005E23C0" w:rsidP="0079793C">
      <w:pPr>
        <w:spacing w:line="360" w:lineRule="auto"/>
        <w:jc w:val="center"/>
        <w:rPr>
          <w:lang w:val="en-US"/>
        </w:rPr>
      </w:pPr>
    </w:p>
    <w:p w14:paraId="2FC3CA38" w14:textId="77777777" w:rsidR="005E23C0" w:rsidRDefault="005E23C0" w:rsidP="0079793C">
      <w:pPr>
        <w:spacing w:line="360" w:lineRule="auto"/>
        <w:jc w:val="center"/>
        <w:rPr>
          <w:lang w:val="en-US"/>
        </w:rPr>
      </w:pPr>
    </w:p>
    <w:p w14:paraId="05318211" w14:textId="77777777" w:rsidR="005E23C0" w:rsidRDefault="005E23C0" w:rsidP="005E23C0">
      <w:pPr>
        <w:pStyle w:val="ListParagraph"/>
        <w:numPr>
          <w:ilvl w:val="0"/>
          <w:numId w:val="26"/>
        </w:numPr>
        <w:spacing w:line="360" w:lineRule="auto"/>
        <w:rPr>
          <w:lang w:val="en-US"/>
        </w:rPr>
      </w:pPr>
      <w:r w:rsidRPr="005E23C0">
        <w:rPr>
          <w:lang w:val="en-US"/>
        </w:rPr>
        <w:lastRenderedPageBreak/>
        <w:t>total_belanja = input("Total belanja: Rp "):</w:t>
      </w:r>
    </w:p>
    <w:p w14:paraId="575770BC" w14:textId="77777777" w:rsidR="005E23C0" w:rsidRPr="005E23C0" w:rsidRDefault="005E23C0" w:rsidP="005E23C0">
      <w:pPr>
        <w:pStyle w:val="ListParagraph"/>
        <w:numPr>
          <w:ilvl w:val="0"/>
          <w:numId w:val="24"/>
        </w:numPr>
        <w:spacing w:line="360" w:lineRule="auto"/>
        <w:rPr>
          <w:lang w:val="en-US"/>
        </w:rPr>
      </w:pPr>
      <w:r w:rsidRPr="005E23C0">
        <w:rPr>
          <w:lang w:val="en-US"/>
        </w:rPr>
        <w:t>total_belanja = input("Total belanja: Rp ")Input Pengguna: Program meminta pengguna untuk memasukkan total belanja dengan menampilkan pesan "Total belanja: Rp ".</w:t>
      </w:r>
    </w:p>
    <w:p w14:paraId="508CBCBB" w14:textId="77777777" w:rsidR="005E23C0" w:rsidRPr="005E23C0" w:rsidRDefault="005E23C0" w:rsidP="005E23C0">
      <w:pPr>
        <w:pStyle w:val="ListParagraph"/>
        <w:numPr>
          <w:ilvl w:val="0"/>
          <w:numId w:val="24"/>
        </w:numPr>
        <w:spacing w:line="360" w:lineRule="auto"/>
        <w:rPr>
          <w:lang w:val="en-US"/>
        </w:rPr>
      </w:pPr>
      <w:r w:rsidRPr="005E23C0">
        <w:rPr>
          <w:lang w:val="en-US"/>
        </w:rPr>
        <w:t>Variabel total_belanja: Nilai yang dimasukkan oleh</w:t>
      </w:r>
      <w:r>
        <w:rPr>
          <w:lang w:val="en-US"/>
        </w:rPr>
        <w:t xml:space="preserve"> pengguna disimpan dalam variabel ‘total_belanja’.</w:t>
      </w:r>
    </w:p>
    <w:p w14:paraId="42312302" w14:textId="77777777" w:rsidR="005E23C0" w:rsidRDefault="005E23C0" w:rsidP="005E23C0">
      <w:pPr>
        <w:pStyle w:val="ListParagraph"/>
        <w:numPr>
          <w:ilvl w:val="0"/>
          <w:numId w:val="26"/>
        </w:numPr>
        <w:spacing w:line="360" w:lineRule="auto"/>
        <w:rPr>
          <w:lang w:val="en-US"/>
        </w:rPr>
      </w:pPr>
      <w:r>
        <w:rPr>
          <w:lang w:val="en-US"/>
        </w:rPr>
        <w:t>‘bayar = int(total_belanja)’:</w:t>
      </w:r>
    </w:p>
    <w:p w14:paraId="7218CBBB" w14:textId="77777777" w:rsidR="005E23C0" w:rsidRDefault="005E23C0" w:rsidP="005E23C0">
      <w:pPr>
        <w:pStyle w:val="ListParagraph"/>
        <w:numPr>
          <w:ilvl w:val="0"/>
          <w:numId w:val="27"/>
        </w:numPr>
        <w:spacing w:line="360" w:lineRule="auto"/>
        <w:rPr>
          <w:lang w:val="en-US"/>
        </w:rPr>
      </w:pPr>
      <w:r w:rsidRPr="005E23C0">
        <w:rPr>
          <w:lang w:val="en-US"/>
        </w:rPr>
        <w:t>Konversi ke Integer: Nilai total_belanja yang awalnya string dikonversi menjadi integer dan disimpan dalam variabel bayar.</w:t>
      </w:r>
    </w:p>
    <w:p w14:paraId="3C4CB421" w14:textId="77777777" w:rsidR="005E23C0" w:rsidRDefault="005E54DC" w:rsidP="005E54DC">
      <w:pPr>
        <w:pStyle w:val="ListParagraph"/>
        <w:numPr>
          <w:ilvl w:val="0"/>
          <w:numId w:val="26"/>
        </w:numPr>
        <w:spacing w:line="360" w:lineRule="auto"/>
        <w:rPr>
          <w:lang w:val="en-US"/>
        </w:rPr>
      </w:pPr>
      <w:r w:rsidRPr="005E54DC">
        <w:rPr>
          <w:lang w:val="en-US"/>
        </w:rPr>
        <w:t>if int(total_belanja) &gt; 100000:</w:t>
      </w:r>
    </w:p>
    <w:p w14:paraId="65A71EBE" w14:textId="77777777" w:rsidR="005E54DC" w:rsidRPr="005E54DC" w:rsidRDefault="005E54DC" w:rsidP="005E54DC">
      <w:pPr>
        <w:pStyle w:val="ListParagraph"/>
        <w:numPr>
          <w:ilvl w:val="0"/>
          <w:numId w:val="27"/>
        </w:numPr>
        <w:spacing w:line="360" w:lineRule="auto"/>
        <w:rPr>
          <w:lang w:val="en-US"/>
        </w:rPr>
      </w:pPr>
      <w:r w:rsidRPr="005E54DC">
        <w:rPr>
          <w:lang w:val="en-US"/>
        </w:rPr>
        <w:t>Percabangan: Program menggunakan percabangan if untuk mengevaluasi apakah nilai total_belanja lebih dari 100.000.</w:t>
      </w:r>
    </w:p>
    <w:p w14:paraId="5753472C" w14:textId="77777777" w:rsidR="005E54DC" w:rsidRDefault="005E54DC" w:rsidP="005E54DC">
      <w:pPr>
        <w:pStyle w:val="ListParagraph"/>
        <w:numPr>
          <w:ilvl w:val="0"/>
          <w:numId w:val="27"/>
        </w:numPr>
        <w:spacing w:line="360" w:lineRule="auto"/>
        <w:rPr>
          <w:lang w:val="en-US"/>
        </w:rPr>
      </w:pPr>
      <w:r w:rsidRPr="005E54DC">
        <w:rPr>
          <w:lang w:val="en-US"/>
        </w:rPr>
        <w:t>Kondisi: Jika total belanja melebihi 100.000, program akan menjalankan blok di bawahnya.</w:t>
      </w:r>
    </w:p>
    <w:p w14:paraId="30DE4F42" w14:textId="77777777" w:rsidR="005E54DC" w:rsidRDefault="005E54DC" w:rsidP="005E54DC">
      <w:pPr>
        <w:pStyle w:val="ListParagraph"/>
        <w:numPr>
          <w:ilvl w:val="0"/>
          <w:numId w:val="26"/>
        </w:numPr>
        <w:spacing w:line="360" w:lineRule="auto"/>
        <w:rPr>
          <w:lang w:val="en-US"/>
        </w:rPr>
      </w:pPr>
      <w:r w:rsidRPr="005E54DC">
        <w:rPr>
          <w:lang w:val="en-US"/>
        </w:rPr>
        <w:t>print("Selamat Karena Belanja &gt; Rp. 100.000 anda mendapat Voucher Makan ")</w:t>
      </w:r>
    </w:p>
    <w:p w14:paraId="5B935C82" w14:textId="77777777" w:rsidR="005E54DC" w:rsidRDefault="005E54DC" w:rsidP="005E54DC">
      <w:pPr>
        <w:pStyle w:val="ListParagraph"/>
        <w:numPr>
          <w:ilvl w:val="0"/>
          <w:numId w:val="28"/>
        </w:numPr>
        <w:spacing w:line="360" w:lineRule="auto"/>
        <w:rPr>
          <w:lang w:val="en-US"/>
        </w:rPr>
      </w:pPr>
      <w:r w:rsidRPr="005E54DC">
        <w:rPr>
          <w:lang w:val="en-US"/>
        </w:rPr>
        <w:t>Cetak Pesan: Jika total belanja lebih dari 100.000, program mencetak pesan memberi tahu pengguna bahwa mereka mendapatkan Voucher Makan.</w:t>
      </w:r>
    </w:p>
    <w:p w14:paraId="3F50D6A5" w14:textId="77777777" w:rsidR="005E54DC" w:rsidRDefault="005E54DC" w:rsidP="005E54DC">
      <w:pPr>
        <w:pStyle w:val="ListParagraph"/>
        <w:numPr>
          <w:ilvl w:val="0"/>
          <w:numId w:val="26"/>
        </w:numPr>
        <w:spacing w:line="360" w:lineRule="auto"/>
        <w:rPr>
          <w:lang w:val="en-US"/>
        </w:rPr>
      </w:pPr>
      <w:r w:rsidRPr="005E54DC">
        <w:rPr>
          <w:lang w:val="en-US"/>
        </w:rPr>
        <w:t>print("dan diskon 5%")</w:t>
      </w:r>
      <w:r>
        <w:rPr>
          <w:lang w:val="en-US"/>
        </w:rPr>
        <w:t>:</w:t>
      </w:r>
    </w:p>
    <w:p w14:paraId="1B47559B" w14:textId="77777777" w:rsidR="005E54DC" w:rsidRPr="005E54DC" w:rsidRDefault="005E54DC" w:rsidP="005E54DC">
      <w:pPr>
        <w:pStyle w:val="ListParagraph"/>
        <w:numPr>
          <w:ilvl w:val="0"/>
          <w:numId w:val="28"/>
        </w:numPr>
        <w:spacing w:line="360" w:lineRule="auto"/>
        <w:rPr>
          <w:lang w:val="en-US"/>
        </w:rPr>
      </w:pPr>
      <w:r w:rsidRPr="005E54DC">
        <w:rPr>
          <w:lang w:val="en-US"/>
        </w:rPr>
        <w:t>Cetak Pesan: Program mencetak pesan memberi tahu pengguna bahwa mereka mendapatkan diskon 5%.</w:t>
      </w:r>
    </w:p>
    <w:p w14:paraId="1AABD0BC" w14:textId="77777777" w:rsidR="005E54DC" w:rsidRDefault="005E54DC" w:rsidP="005E54DC">
      <w:pPr>
        <w:pStyle w:val="ListParagraph"/>
        <w:numPr>
          <w:ilvl w:val="0"/>
          <w:numId w:val="26"/>
        </w:numPr>
        <w:spacing w:line="360" w:lineRule="auto"/>
        <w:rPr>
          <w:lang w:val="en-US"/>
        </w:rPr>
      </w:pPr>
      <w:r w:rsidRPr="005E54DC">
        <w:rPr>
          <w:lang w:val="en-US"/>
        </w:rPr>
        <w:t>diskon = int(total_belanja) * 5/100:</w:t>
      </w:r>
    </w:p>
    <w:p w14:paraId="4C738354" w14:textId="77777777" w:rsidR="00427ABE" w:rsidRDefault="00427ABE" w:rsidP="00427ABE">
      <w:pPr>
        <w:pStyle w:val="ListParagraph"/>
        <w:numPr>
          <w:ilvl w:val="0"/>
          <w:numId w:val="28"/>
        </w:numPr>
        <w:spacing w:line="360" w:lineRule="auto"/>
        <w:rPr>
          <w:lang w:val="en-US"/>
        </w:rPr>
      </w:pPr>
      <w:r w:rsidRPr="00427ABE">
        <w:rPr>
          <w:lang w:val="en-US"/>
        </w:rPr>
        <w:t>Perhitungan Diskon: Program menghitung diskon sebesar 5% dari total belanja dan menyimpannya dalam variabel diskon.</w:t>
      </w:r>
    </w:p>
    <w:p w14:paraId="06820EDA" w14:textId="77777777" w:rsidR="005E54DC" w:rsidRDefault="00023231" w:rsidP="00023231">
      <w:pPr>
        <w:pStyle w:val="ListParagraph"/>
        <w:numPr>
          <w:ilvl w:val="0"/>
          <w:numId w:val="26"/>
        </w:numPr>
        <w:spacing w:line="360" w:lineRule="auto"/>
        <w:rPr>
          <w:lang w:val="en-US"/>
        </w:rPr>
      </w:pPr>
      <w:r w:rsidRPr="00023231">
        <w:rPr>
          <w:lang w:val="en-US"/>
        </w:rPr>
        <w:t>bayar = int(total_belanja) - diskon:</w:t>
      </w:r>
    </w:p>
    <w:p w14:paraId="468072CC" w14:textId="77777777" w:rsidR="00023231" w:rsidRDefault="00023231" w:rsidP="00023231">
      <w:pPr>
        <w:pStyle w:val="ListParagraph"/>
        <w:numPr>
          <w:ilvl w:val="0"/>
          <w:numId w:val="28"/>
        </w:numPr>
        <w:spacing w:line="360" w:lineRule="auto"/>
        <w:rPr>
          <w:lang w:val="en-US"/>
        </w:rPr>
      </w:pPr>
      <w:r w:rsidRPr="00023231">
        <w:rPr>
          <w:lang w:val="en-US"/>
        </w:rPr>
        <w:t>Perhitungan Pembayaran: Program mengurangkan diskon dari total belanja untuk mendapatkan jumlah yang harus dibayar dan menyimpannya dalam variabel bayar.</w:t>
      </w:r>
    </w:p>
    <w:p w14:paraId="48C0DF64" w14:textId="77777777" w:rsidR="00427ABE" w:rsidRDefault="00023231" w:rsidP="00023231">
      <w:pPr>
        <w:pStyle w:val="ListParagraph"/>
        <w:numPr>
          <w:ilvl w:val="0"/>
          <w:numId w:val="26"/>
        </w:numPr>
        <w:spacing w:line="360" w:lineRule="auto"/>
        <w:rPr>
          <w:lang w:val="en-US"/>
        </w:rPr>
      </w:pPr>
      <w:r w:rsidRPr="00023231">
        <w:rPr>
          <w:lang w:val="en-US"/>
        </w:rPr>
        <w:t>print("Total yang harus dibayar: Rp %s" %bayar):</w:t>
      </w:r>
    </w:p>
    <w:p w14:paraId="2A46CCA8" w14:textId="77777777" w:rsidR="00023231" w:rsidRDefault="00023231" w:rsidP="00023231">
      <w:pPr>
        <w:pStyle w:val="ListParagraph"/>
        <w:numPr>
          <w:ilvl w:val="0"/>
          <w:numId w:val="28"/>
        </w:numPr>
        <w:spacing w:line="360" w:lineRule="auto"/>
        <w:rPr>
          <w:lang w:val="en-US"/>
        </w:rPr>
      </w:pPr>
      <w:r w:rsidRPr="00023231">
        <w:rPr>
          <w:lang w:val="en-US"/>
        </w:rPr>
        <w:t>Cetak Total Pembayaran: Program mencetak total pembayaran yang harus dibayarkan oleh pengguna setelah diskon.</w:t>
      </w:r>
    </w:p>
    <w:p w14:paraId="79260DE3" w14:textId="77777777" w:rsidR="00023231" w:rsidRDefault="00023231" w:rsidP="00023231">
      <w:pPr>
        <w:pStyle w:val="ListParagraph"/>
        <w:numPr>
          <w:ilvl w:val="0"/>
          <w:numId w:val="26"/>
        </w:numPr>
        <w:spacing w:line="360" w:lineRule="auto"/>
        <w:rPr>
          <w:lang w:val="en-US"/>
        </w:rPr>
      </w:pPr>
      <w:r w:rsidRPr="00023231">
        <w:rPr>
          <w:lang w:val="en-US"/>
        </w:rPr>
        <w:lastRenderedPageBreak/>
        <w:t>print("Terima kasih sudah berbelanja di Toko Kami"):</w:t>
      </w:r>
    </w:p>
    <w:p w14:paraId="43EFBAE5" w14:textId="77777777" w:rsidR="00023231" w:rsidRDefault="00023231" w:rsidP="00023231">
      <w:pPr>
        <w:pStyle w:val="ListParagraph"/>
        <w:numPr>
          <w:ilvl w:val="0"/>
          <w:numId w:val="28"/>
        </w:numPr>
        <w:spacing w:line="360" w:lineRule="auto"/>
        <w:rPr>
          <w:lang w:val="en-US"/>
        </w:rPr>
      </w:pPr>
      <w:r w:rsidRPr="00023231">
        <w:rPr>
          <w:lang w:val="en-US"/>
        </w:rPr>
        <w:t>Cetak Pesan: Program mencetak pesan terima kasih kepada pengguna atas pembeliannya.</w:t>
      </w:r>
    </w:p>
    <w:p w14:paraId="5EE1BFBA" w14:textId="77777777" w:rsidR="00023231" w:rsidRDefault="009431E3" w:rsidP="009431E3">
      <w:pPr>
        <w:pStyle w:val="ListParagraph"/>
        <w:numPr>
          <w:ilvl w:val="0"/>
          <w:numId w:val="26"/>
        </w:numPr>
        <w:spacing w:line="360" w:lineRule="auto"/>
        <w:rPr>
          <w:lang w:val="en-US"/>
        </w:rPr>
      </w:pPr>
      <w:r w:rsidRPr="009431E3">
        <w:rPr>
          <w:lang w:val="en-US"/>
        </w:rPr>
        <w:t>print("Kami Tunggu kunjungan anda selanjutnya."):</w:t>
      </w:r>
    </w:p>
    <w:p w14:paraId="158528ED" w14:textId="77777777" w:rsidR="009431E3" w:rsidRDefault="009431E3" w:rsidP="009431E3">
      <w:pPr>
        <w:pStyle w:val="ListParagraph"/>
        <w:numPr>
          <w:ilvl w:val="0"/>
          <w:numId w:val="28"/>
        </w:numPr>
        <w:spacing w:line="360" w:lineRule="auto"/>
        <w:rPr>
          <w:lang w:val="en-US"/>
        </w:rPr>
      </w:pPr>
      <w:r w:rsidRPr="009431E3">
        <w:rPr>
          <w:lang w:val="en-US"/>
        </w:rPr>
        <w:t>Cetak Pesan: Program mencetak pesan mengundang pengguna untuk berkunjung kembali.</w:t>
      </w:r>
    </w:p>
    <w:p w14:paraId="307FC438" w14:textId="77777777" w:rsidR="009431E3" w:rsidRDefault="009431E3" w:rsidP="009431E3">
      <w:pPr>
        <w:spacing w:line="360" w:lineRule="auto"/>
        <w:rPr>
          <w:b/>
          <w:lang w:val="en-US"/>
        </w:rPr>
      </w:pPr>
      <w:r>
        <w:rPr>
          <w:b/>
          <w:lang w:val="en-US"/>
        </w:rPr>
        <w:t>Analisis Umum:</w:t>
      </w:r>
    </w:p>
    <w:p w14:paraId="3097740F" w14:textId="77777777" w:rsidR="009431E3" w:rsidRPr="009431E3" w:rsidRDefault="009431E3" w:rsidP="009431E3">
      <w:pPr>
        <w:pStyle w:val="ListParagraph"/>
        <w:numPr>
          <w:ilvl w:val="0"/>
          <w:numId w:val="29"/>
        </w:numPr>
        <w:spacing w:line="360" w:lineRule="auto"/>
        <w:rPr>
          <w:lang w:val="en-US"/>
        </w:rPr>
      </w:pPr>
      <w:r w:rsidRPr="009431E3">
        <w:rPr>
          <w:lang w:val="en-US"/>
        </w:rPr>
        <w:t>Program ini memberikan informasi kepada pengguna tentang total pembayaran setelah mendapatkan diskon berdasarkan total belanja.</w:t>
      </w:r>
    </w:p>
    <w:p w14:paraId="3D4C2383" w14:textId="77777777" w:rsidR="009431E3" w:rsidRDefault="009431E3" w:rsidP="009431E3">
      <w:pPr>
        <w:pStyle w:val="ListParagraph"/>
        <w:numPr>
          <w:ilvl w:val="0"/>
          <w:numId w:val="29"/>
        </w:numPr>
        <w:spacing w:line="360" w:lineRule="auto"/>
        <w:rPr>
          <w:lang w:val="en-US"/>
        </w:rPr>
      </w:pPr>
      <w:r w:rsidRPr="009431E3">
        <w:rPr>
          <w:lang w:val="en-US"/>
        </w:rPr>
        <w:t>Pengguna mendapatkan voucher makan dan diskon 5% jika total belanja melebihi 100.000.</w:t>
      </w:r>
    </w:p>
    <w:p w14:paraId="2CFB3E0B" w14:textId="77777777" w:rsidR="009431E3" w:rsidRDefault="009431E3" w:rsidP="009431E3">
      <w:pPr>
        <w:spacing w:line="360" w:lineRule="auto"/>
        <w:rPr>
          <w:b/>
          <w:lang w:val="en-US"/>
        </w:rPr>
      </w:pPr>
      <w:r>
        <w:rPr>
          <w:b/>
          <w:lang w:val="en-US"/>
        </w:rPr>
        <w:t>Contoh Eksekusi:</w:t>
      </w:r>
    </w:p>
    <w:p w14:paraId="3D880396" w14:textId="77777777" w:rsidR="009431E3" w:rsidRDefault="009431E3" w:rsidP="009431E3">
      <w:pPr>
        <w:spacing w:line="360" w:lineRule="auto"/>
        <w:jc w:val="center"/>
        <w:rPr>
          <w:b/>
          <w:lang w:val="en-US"/>
        </w:rPr>
      </w:pPr>
      <w:r>
        <w:rPr>
          <w:b/>
          <w:noProof/>
          <w:lang w:val="en-US"/>
        </w:rPr>
        <w:drawing>
          <wp:inline distT="0" distB="0" distL="0" distR="0" wp14:anchorId="71101814" wp14:editId="1178AB42">
            <wp:extent cx="4582164" cy="990738"/>
            <wp:effectExtent l="0" t="0" r="889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002951.png"/>
                    <pic:cNvPicPr/>
                  </pic:nvPicPr>
                  <pic:blipFill>
                    <a:blip r:embed="rId19">
                      <a:extLst>
                        <a:ext uri="{28A0092B-C50C-407E-A947-70E740481C1C}">
                          <a14:useLocalDpi xmlns:a14="http://schemas.microsoft.com/office/drawing/2010/main" val="0"/>
                        </a:ext>
                      </a:extLst>
                    </a:blip>
                    <a:stretch>
                      <a:fillRect/>
                    </a:stretch>
                  </pic:blipFill>
                  <pic:spPr>
                    <a:xfrm>
                      <a:off x="0" y="0"/>
                      <a:ext cx="4582164" cy="990738"/>
                    </a:xfrm>
                    <a:prstGeom prst="rect">
                      <a:avLst/>
                    </a:prstGeom>
                  </pic:spPr>
                </pic:pic>
              </a:graphicData>
            </a:graphic>
          </wp:inline>
        </w:drawing>
      </w:r>
    </w:p>
    <w:p w14:paraId="25FE784C" w14:textId="77777777" w:rsidR="009431E3" w:rsidRDefault="009431E3" w:rsidP="009431E3">
      <w:pPr>
        <w:spacing w:line="360" w:lineRule="auto"/>
        <w:jc w:val="center"/>
        <w:rPr>
          <w:lang w:val="en-US"/>
        </w:rPr>
      </w:pPr>
      <w:r>
        <w:rPr>
          <w:lang w:val="en-US"/>
        </w:rPr>
        <w:t>Gambar 4.5 Output Program 2</w:t>
      </w:r>
    </w:p>
    <w:p w14:paraId="2E59B72E" w14:textId="77777777" w:rsidR="009431E3" w:rsidRDefault="009431E3" w:rsidP="009431E3">
      <w:pPr>
        <w:spacing w:line="360" w:lineRule="auto"/>
        <w:rPr>
          <w:lang w:val="en-US"/>
        </w:rPr>
      </w:pPr>
      <w:r w:rsidRPr="009431E3">
        <w:rPr>
          <w:lang w:val="en-US"/>
        </w:rPr>
        <w:t>Program ini menciptakan pengalaman berbelanja yang lebih menyenangkan dengan memberikan insentif kepada pelanggan untuk pembelian di atas batas tertentu.</w:t>
      </w:r>
    </w:p>
    <w:p w14:paraId="42D522B2" w14:textId="77777777" w:rsidR="00A73BA2" w:rsidRDefault="00A73BA2" w:rsidP="009431E3">
      <w:pPr>
        <w:spacing w:line="360" w:lineRule="auto"/>
        <w:rPr>
          <w:lang w:val="en-US"/>
        </w:rPr>
      </w:pPr>
    </w:p>
    <w:p w14:paraId="05A0EF58" w14:textId="77777777" w:rsidR="00A73BA2" w:rsidRDefault="00A73BA2" w:rsidP="009431E3">
      <w:pPr>
        <w:spacing w:line="360" w:lineRule="auto"/>
        <w:rPr>
          <w:b/>
          <w:lang w:val="en-US"/>
        </w:rPr>
      </w:pPr>
      <w:r>
        <w:rPr>
          <w:b/>
          <w:lang w:val="en-US"/>
        </w:rPr>
        <w:t>4.3 Analisis Program 3</w:t>
      </w:r>
    </w:p>
    <w:p w14:paraId="0A0AACEF" w14:textId="77777777" w:rsidR="00A73BA2" w:rsidRDefault="00A73BA2" w:rsidP="00A73BA2">
      <w:pPr>
        <w:spacing w:line="360" w:lineRule="auto"/>
        <w:jc w:val="center"/>
        <w:rPr>
          <w:b/>
          <w:lang w:val="en-US"/>
        </w:rPr>
      </w:pPr>
      <w:r>
        <w:rPr>
          <w:b/>
          <w:noProof/>
          <w:lang w:val="en-US"/>
        </w:rPr>
        <w:drawing>
          <wp:inline distT="0" distB="0" distL="0" distR="0" wp14:anchorId="5D4EC8E2" wp14:editId="327D7200">
            <wp:extent cx="3496163" cy="952633"/>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003323.png"/>
                    <pic:cNvPicPr/>
                  </pic:nvPicPr>
                  <pic:blipFill>
                    <a:blip r:embed="rId20">
                      <a:extLst>
                        <a:ext uri="{28A0092B-C50C-407E-A947-70E740481C1C}">
                          <a14:useLocalDpi xmlns:a14="http://schemas.microsoft.com/office/drawing/2010/main" val="0"/>
                        </a:ext>
                      </a:extLst>
                    </a:blip>
                    <a:stretch>
                      <a:fillRect/>
                    </a:stretch>
                  </pic:blipFill>
                  <pic:spPr>
                    <a:xfrm>
                      <a:off x="0" y="0"/>
                      <a:ext cx="3496163" cy="952633"/>
                    </a:xfrm>
                    <a:prstGeom prst="rect">
                      <a:avLst/>
                    </a:prstGeom>
                  </pic:spPr>
                </pic:pic>
              </a:graphicData>
            </a:graphic>
          </wp:inline>
        </w:drawing>
      </w:r>
    </w:p>
    <w:p w14:paraId="5698F582" w14:textId="77777777" w:rsidR="00A73BA2" w:rsidRDefault="00A73BA2" w:rsidP="00A73BA2">
      <w:pPr>
        <w:spacing w:line="360" w:lineRule="auto"/>
        <w:jc w:val="center"/>
        <w:rPr>
          <w:lang w:val="en-US"/>
        </w:rPr>
      </w:pPr>
      <w:r>
        <w:rPr>
          <w:lang w:val="en-US"/>
        </w:rPr>
        <w:t>Gambar 4.6 Program 3</w:t>
      </w:r>
    </w:p>
    <w:p w14:paraId="450F6E44" w14:textId="77777777" w:rsidR="00A73BA2" w:rsidRDefault="00896159" w:rsidP="00896159">
      <w:pPr>
        <w:pStyle w:val="ListParagraph"/>
        <w:numPr>
          <w:ilvl w:val="0"/>
          <w:numId w:val="30"/>
        </w:numPr>
        <w:spacing w:line="360" w:lineRule="auto"/>
        <w:rPr>
          <w:lang w:val="en-US"/>
        </w:rPr>
      </w:pPr>
      <w:r w:rsidRPr="00896159">
        <w:rPr>
          <w:lang w:val="en-US"/>
        </w:rPr>
        <w:lastRenderedPageBreak/>
        <w:t>umur = input("Berapa umur kamu: "):</w:t>
      </w:r>
    </w:p>
    <w:p w14:paraId="7C061212" w14:textId="77777777" w:rsidR="00896159" w:rsidRPr="00896159" w:rsidRDefault="00896159" w:rsidP="00896159">
      <w:pPr>
        <w:pStyle w:val="ListParagraph"/>
        <w:numPr>
          <w:ilvl w:val="0"/>
          <w:numId w:val="31"/>
        </w:numPr>
        <w:spacing w:line="360" w:lineRule="auto"/>
        <w:rPr>
          <w:lang w:val="en-US"/>
        </w:rPr>
      </w:pPr>
      <w:r w:rsidRPr="00896159">
        <w:rPr>
          <w:lang w:val="en-US"/>
        </w:rPr>
        <w:t>Input Pengguna: Program meminta pengguna untuk memasukkan umur dengan menampilkan pesan "Berapa umur kamu: ".</w:t>
      </w:r>
    </w:p>
    <w:p w14:paraId="0FF047E9" w14:textId="77777777" w:rsidR="00896159" w:rsidRDefault="00896159" w:rsidP="00896159">
      <w:pPr>
        <w:pStyle w:val="ListParagraph"/>
        <w:numPr>
          <w:ilvl w:val="0"/>
          <w:numId w:val="31"/>
        </w:numPr>
        <w:spacing w:line="360" w:lineRule="auto"/>
        <w:rPr>
          <w:lang w:val="en-US"/>
        </w:rPr>
      </w:pPr>
      <w:r w:rsidRPr="00896159">
        <w:rPr>
          <w:lang w:val="en-US"/>
        </w:rPr>
        <w:t>Variabel umur: Nilai yang dimasukkan oleh pengguna disimpan dalam variabel umur.</w:t>
      </w:r>
    </w:p>
    <w:p w14:paraId="1003636E" w14:textId="77777777" w:rsidR="00896159" w:rsidRDefault="00896159" w:rsidP="00896159">
      <w:pPr>
        <w:pStyle w:val="ListParagraph"/>
        <w:numPr>
          <w:ilvl w:val="0"/>
          <w:numId w:val="30"/>
        </w:numPr>
        <w:spacing w:line="360" w:lineRule="auto"/>
        <w:rPr>
          <w:lang w:val="en-US"/>
        </w:rPr>
      </w:pPr>
      <w:r w:rsidRPr="00896159">
        <w:rPr>
          <w:lang w:val="en-US"/>
        </w:rPr>
        <w:t>if int(umur) &gt;= 18:</w:t>
      </w:r>
    </w:p>
    <w:p w14:paraId="6D0A25C3" w14:textId="77777777" w:rsidR="00896159" w:rsidRPr="00896159" w:rsidRDefault="00896159" w:rsidP="00896159">
      <w:pPr>
        <w:pStyle w:val="ListParagraph"/>
        <w:numPr>
          <w:ilvl w:val="0"/>
          <w:numId w:val="32"/>
        </w:numPr>
        <w:spacing w:line="360" w:lineRule="auto"/>
        <w:rPr>
          <w:lang w:val="en-US"/>
        </w:rPr>
      </w:pPr>
      <w:r w:rsidRPr="00896159">
        <w:rPr>
          <w:lang w:val="en-US"/>
        </w:rPr>
        <w:t>Percabangan: Program menggunakan percabangan if untuk mengevaluasi apakah nilai umur setelah dikonversi ke integer adalah lebih besar atau sama dengan 18.</w:t>
      </w:r>
    </w:p>
    <w:p w14:paraId="39578986" w14:textId="77777777" w:rsidR="00896159" w:rsidRDefault="00896159" w:rsidP="00896159">
      <w:pPr>
        <w:pStyle w:val="ListParagraph"/>
        <w:numPr>
          <w:ilvl w:val="0"/>
          <w:numId w:val="32"/>
        </w:numPr>
        <w:spacing w:line="360" w:lineRule="auto"/>
        <w:rPr>
          <w:lang w:val="en-US"/>
        </w:rPr>
      </w:pPr>
      <w:r w:rsidRPr="00896159">
        <w:rPr>
          <w:lang w:val="en-US"/>
        </w:rPr>
        <w:t>Kondisi: Jika umur pengguna lebih besar atau sama dengan 18, program akan menjalankan blok di bawahnya.</w:t>
      </w:r>
    </w:p>
    <w:p w14:paraId="6E43B1DE" w14:textId="77777777" w:rsidR="00896159" w:rsidRDefault="00896159" w:rsidP="00896159">
      <w:pPr>
        <w:pStyle w:val="ListParagraph"/>
        <w:numPr>
          <w:ilvl w:val="0"/>
          <w:numId w:val="30"/>
        </w:numPr>
        <w:spacing w:line="360" w:lineRule="auto"/>
        <w:rPr>
          <w:lang w:val="en-US"/>
        </w:rPr>
      </w:pPr>
      <w:r w:rsidRPr="00896159">
        <w:rPr>
          <w:lang w:val="en-US"/>
        </w:rPr>
        <w:t>print("Kamu boleh membuat SIM"):</w:t>
      </w:r>
    </w:p>
    <w:p w14:paraId="360B89D6" w14:textId="77777777" w:rsidR="00896159" w:rsidRDefault="00896159" w:rsidP="00896159">
      <w:pPr>
        <w:pStyle w:val="ListParagraph"/>
        <w:numPr>
          <w:ilvl w:val="0"/>
          <w:numId w:val="33"/>
        </w:numPr>
        <w:spacing w:line="360" w:lineRule="auto"/>
        <w:rPr>
          <w:lang w:val="en-US"/>
        </w:rPr>
      </w:pPr>
      <w:r w:rsidRPr="00896159">
        <w:rPr>
          <w:lang w:val="en-US"/>
        </w:rPr>
        <w:t>Cetak Pesan: Jika umur pengguna lebih besar atau sama dengan 18, program mencetak pesan memberi tahu pengguna bahwa mereka boleh membuat SIM.</w:t>
      </w:r>
    </w:p>
    <w:p w14:paraId="73B397B4" w14:textId="77777777" w:rsidR="00896159" w:rsidRDefault="00896159" w:rsidP="00896159">
      <w:pPr>
        <w:pStyle w:val="ListParagraph"/>
        <w:numPr>
          <w:ilvl w:val="0"/>
          <w:numId w:val="30"/>
        </w:numPr>
        <w:spacing w:line="360" w:lineRule="auto"/>
        <w:rPr>
          <w:lang w:val="en-US"/>
        </w:rPr>
      </w:pPr>
      <w:r>
        <w:rPr>
          <w:lang w:val="en-US"/>
        </w:rPr>
        <w:t>Else:</w:t>
      </w:r>
    </w:p>
    <w:p w14:paraId="4BCFC0BD" w14:textId="77777777" w:rsidR="00896159" w:rsidRDefault="00896159" w:rsidP="00896159">
      <w:pPr>
        <w:pStyle w:val="ListParagraph"/>
        <w:numPr>
          <w:ilvl w:val="0"/>
          <w:numId w:val="33"/>
        </w:numPr>
        <w:spacing w:line="360" w:lineRule="auto"/>
        <w:rPr>
          <w:lang w:val="en-US"/>
        </w:rPr>
      </w:pPr>
      <w:r w:rsidRPr="00896159">
        <w:rPr>
          <w:lang w:val="en-US"/>
        </w:rPr>
        <w:t>Else: Jika kondisi pada langkah 2 tidak terpenuhi (umur kurang dari 18), program akan menjalankan blok di bawahnya.</w:t>
      </w:r>
    </w:p>
    <w:p w14:paraId="7C21DF4F" w14:textId="77777777" w:rsidR="00896159" w:rsidRDefault="00FA2995" w:rsidP="00FA2995">
      <w:pPr>
        <w:pStyle w:val="ListParagraph"/>
        <w:numPr>
          <w:ilvl w:val="0"/>
          <w:numId w:val="30"/>
        </w:numPr>
        <w:spacing w:line="360" w:lineRule="auto"/>
        <w:rPr>
          <w:lang w:val="en-US"/>
        </w:rPr>
      </w:pPr>
      <w:r w:rsidRPr="00FA2995">
        <w:rPr>
          <w:lang w:val="en-US"/>
        </w:rPr>
        <w:t>print("Kamu belum boleh membuat SIM"):</w:t>
      </w:r>
    </w:p>
    <w:p w14:paraId="3A80D2EF" w14:textId="77777777" w:rsidR="00FA2995" w:rsidRDefault="00FA2995" w:rsidP="00FA2995">
      <w:pPr>
        <w:pStyle w:val="ListParagraph"/>
        <w:numPr>
          <w:ilvl w:val="0"/>
          <w:numId w:val="33"/>
        </w:numPr>
        <w:spacing w:line="360" w:lineRule="auto"/>
        <w:rPr>
          <w:lang w:val="en-US"/>
        </w:rPr>
      </w:pPr>
      <w:r w:rsidRPr="00FA2995">
        <w:rPr>
          <w:lang w:val="en-US"/>
        </w:rPr>
        <w:t>Cetak Pesan: Jika umur pengguna kurang dari 18, program mencetak pesan memberi tahu pengguna bahwa mereka belum boleh membuat SIM.</w:t>
      </w:r>
    </w:p>
    <w:p w14:paraId="7B28F0C4" w14:textId="77777777" w:rsidR="00FA2995" w:rsidRDefault="00FA2995" w:rsidP="00FA2995">
      <w:pPr>
        <w:spacing w:line="360" w:lineRule="auto"/>
        <w:rPr>
          <w:b/>
          <w:lang w:val="en-US"/>
        </w:rPr>
      </w:pPr>
      <w:r>
        <w:rPr>
          <w:lang w:val="en-US"/>
        </w:rPr>
        <w:t>A</w:t>
      </w:r>
      <w:r>
        <w:rPr>
          <w:b/>
          <w:lang w:val="en-US"/>
        </w:rPr>
        <w:t>nalisis Umum:</w:t>
      </w:r>
    </w:p>
    <w:p w14:paraId="6CA97627" w14:textId="77777777" w:rsidR="00FA2995" w:rsidRPr="00FA2995" w:rsidRDefault="00FA2995" w:rsidP="00FA2995">
      <w:pPr>
        <w:pStyle w:val="ListParagraph"/>
        <w:numPr>
          <w:ilvl w:val="0"/>
          <w:numId w:val="34"/>
        </w:numPr>
        <w:spacing w:line="360" w:lineRule="auto"/>
        <w:rPr>
          <w:lang w:val="en-US"/>
        </w:rPr>
      </w:pPr>
      <w:r w:rsidRPr="00FA2995">
        <w:rPr>
          <w:lang w:val="en-US"/>
        </w:rPr>
        <w:t>Cetak Pesan: Jika umur pengguna kurang dari 18, program mencetak pesan memberi tahu pengguna bahwa mereka belum boleh membuat SIM.Program ini memberikan informasi kepada pengguna tentang apakah mereka boleh membuat SIM atau belum berdasarkan umur mereka.</w:t>
      </w:r>
    </w:p>
    <w:p w14:paraId="3C26A630" w14:textId="77777777" w:rsidR="00FA2995" w:rsidRDefault="00FA2995" w:rsidP="00FA2995">
      <w:pPr>
        <w:pStyle w:val="ListParagraph"/>
        <w:numPr>
          <w:ilvl w:val="0"/>
          <w:numId w:val="34"/>
        </w:numPr>
        <w:spacing w:line="360" w:lineRule="auto"/>
        <w:rPr>
          <w:lang w:val="en-US"/>
        </w:rPr>
      </w:pPr>
      <w:r w:rsidRPr="00FA2995">
        <w:rPr>
          <w:lang w:val="en-US"/>
        </w:rPr>
        <w:t>Pengguna mendapatkan jawaban yang spesifik sesuai dengan kondisi umur mereka.</w:t>
      </w:r>
    </w:p>
    <w:p w14:paraId="31C24832" w14:textId="77777777" w:rsidR="00FA2995" w:rsidRDefault="00FA2995" w:rsidP="00FA2995">
      <w:pPr>
        <w:spacing w:line="360" w:lineRule="auto"/>
        <w:rPr>
          <w:lang w:val="en-US"/>
        </w:rPr>
      </w:pPr>
    </w:p>
    <w:p w14:paraId="055867F4" w14:textId="77777777" w:rsidR="00FA2995" w:rsidRPr="00FA2995" w:rsidRDefault="00FA2995" w:rsidP="00FA2995">
      <w:pPr>
        <w:spacing w:line="360" w:lineRule="auto"/>
        <w:rPr>
          <w:b/>
          <w:lang w:val="en-US"/>
        </w:rPr>
      </w:pPr>
      <w:r>
        <w:rPr>
          <w:b/>
          <w:lang w:val="en-US"/>
        </w:rPr>
        <w:lastRenderedPageBreak/>
        <w:t>Contoh Eksekusi:</w:t>
      </w:r>
    </w:p>
    <w:p w14:paraId="2B98C18D" w14:textId="77777777" w:rsidR="00FA2995" w:rsidRDefault="00FA2995" w:rsidP="00FA2995">
      <w:pPr>
        <w:spacing w:line="360" w:lineRule="auto"/>
        <w:jc w:val="center"/>
        <w:rPr>
          <w:lang w:val="en-US"/>
        </w:rPr>
      </w:pPr>
      <w:r>
        <w:rPr>
          <w:noProof/>
          <w:lang w:val="en-US"/>
        </w:rPr>
        <w:drawing>
          <wp:inline distT="0" distB="0" distL="0" distR="0" wp14:anchorId="118B330F" wp14:editId="24327DC0">
            <wp:extent cx="1800476" cy="352474"/>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004119.png"/>
                    <pic:cNvPicPr/>
                  </pic:nvPicPr>
                  <pic:blipFill>
                    <a:blip r:embed="rId21">
                      <a:extLst>
                        <a:ext uri="{28A0092B-C50C-407E-A947-70E740481C1C}">
                          <a14:useLocalDpi xmlns:a14="http://schemas.microsoft.com/office/drawing/2010/main" val="0"/>
                        </a:ext>
                      </a:extLst>
                    </a:blip>
                    <a:stretch>
                      <a:fillRect/>
                    </a:stretch>
                  </pic:blipFill>
                  <pic:spPr>
                    <a:xfrm>
                      <a:off x="0" y="0"/>
                      <a:ext cx="1800476" cy="352474"/>
                    </a:xfrm>
                    <a:prstGeom prst="rect">
                      <a:avLst/>
                    </a:prstGeom>
                  </pic:spPr>
                </pic:pic>
              </a:graphicData>
            </a:graphic>
          </wp:inline>
        </w:drawing>
      </w:r>
    </w:p>
    <w:p w14:paraId="1E4603C2" w14:textId="77777777" w:rsidR="00FA2995" w:rsidRDefault="00FA2995" w:rsidP="00FA2995">
      <w:pPr>
        <w:spacing w:line="360" w:lineRule="auto"/>
        <w:jc w:val="center"/>
        <w:rPr>
          <w:lang w:val="en-US"/>
        </w:rPr>
      </w:pPr>
      <w:r>
        <w:rPr>
          <w:lang w:val="en-US"/>
        </w:rPr>
        <w:t>Gambar 4.7 Output 1 Program 3</w:t>
      </w:r>
    </w:p>
    <w:p w14:paraId="7F0AF287" w14:textId="77777777" w:rsidR="00FA2995" w:rsidRDefault="00FA2995" w:rsidP="00FA2995">
      <w:pPr>
        <w:spacing w:line="360" w:lineRule="auto"/>
        <w:rPr>
          <w:lang w:val="en-US"/>
        </w:rPr>
      </w:pPr>
      <w:r w:rsidRPr="00FA2995">
        <w:rPr>
          <w:lang w:val="en-US"/>
        </w:rPr>
        <w:t>Program memberikan jawaban positif karena umur yang dimasukkan (20) memenuhi syarat (lebih dari atau sama dengan 18).</w:t>
      </w:r>
    </w:p>
    <w:p w14:paraId="62072911" w14:textId="77777777" w:rsidR="00FA2995" w:rsidRDefault="00EE6A3C" w:rsidP="00EE6A3C">
      <w:pPr>
        <w:spacing w:line="360" w:lineRule="auto"/>
        <w:jc w:val="center"/>
        <w:rPr>
          <w:lang w:val="en-US"/>
        </w:rPr>
      </w:pPr>
      <w:r>
        <w:rPr>
          <w:noProof/>
          <w:lang w:val="en-US"/>
        </w:rPr>
        <w:drawing>
          <wp:inline distT="0" distB="0" distL="0" distR="0" wp14:anchorId="400EE42D" wp14:editId="16545962">
            <wp:extent cx="2181529" cy="352474"/>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004343.png"/>
                    <pic:cNvPicPr/>
                  </pic:nvPicPr>
                  <pic:blipFill>
                    <a:blip r:embed="rId22">
                      <a:extLst>
                        <a:ext uri="{28A0092B-C50C-407E-A947-70E740481C1C}">
                          <a14:useLocalDpi xmlns:a14="http://schemas.microsoft.com/office/drawing/2010/main" val="0"/>
                        </a:ext>
                      </a:extLst>
                    </a:blip>
                    <a:stretch>
                      <a:fillRect/>
                    </a:stretch>
                  </pic:blipFill>
                  <pic:spPr>
                    <a:xfrm>
                      <a:off x="0" y="0"/>
                      <a:ext cx="2181529" cy="352474"/>
                    </a:xfrm>
                    <a:prstGeom prst="rect">
                      <a:avLst/>
                    </a:prstGeom>
                  </pic:spPr>
                </pic:pic>
              </a:graphicData>
            </a:graphic>
          </wp:inline>
        </w:drawing>
      </w:r>
    </w:p>
    <w:p w14:paraId="47BF4D1D" w14:textId="77777777" w:rsidR="00EE6A3C" w:rsidRDefault="00EE6A3C" w:rsidP="00EE6A3C">
      <w:pPr>
        <w:spacing w:line="360" w:lineRule="auto"/>
        <w:jc w:val="center"/>
        <w:rPr>
          <w:lang w:val="en-US"/>
        </w:rPr>
      </w:pPr>
      <w:r>
        <w:rPr>
          <w:lang w:val="en-US"/>
        </w:rPr>
        <w:t>Gambar 4.8 Output 2 program 3</w:t>
      </w:r>
    </w:p>
    <w:p w14:paraId="10FE2682" w14:textId="77777777" w:rsidR="00EE6A3C" w:rsidRPr="00EE6A3C" w:rsidRDefault="00EE6A3C" w:rsidP="00EE6A3C">
      <w:pPr>
        <w:spacing w:line="360" w:lineRule="auto"/>
        <w:rPr>
          <w:lang w:val="en-US"/>
        </w:rPr>
      </w:pPr>
      <w:r w:rsidRPr="00EE6A3C">
        <w:rPr>
          <w:lang w:val="en-US"/>
        </w:rPr>
        <w:t>Program memberikan jawaban negatif karena umur yang dimasukkan (16) tidak me</w:t>
      </w:r>
      <w:r>
        <w:rPr>
          <w:lang w:val="en-US"/>
        </w:rPr>
        <w:t>menuhi syarat (kurang dari 18).</w:t>
      </w:r>
    </w:p>
    <w:p w14:paraId="0117FBF5" w14:textId="77777777" w:rsidR="00EE6A3C" w:rsidRDefault="00EE6A3C" w:rsidP="00EE6A3C">
      <w:pPr>
        <w:spacing w:line="360" w:lineRule="auto"/>
        <w:rPr>
          <w:lang w:val="en-US"/>
        </w:rPr>
      </w:pPr>
      <w:r w:rsidRPr="00EE6A3C">
        <w:rPr>
          <w:lang w:val="en-US"/>
        </w:rPr>
        <w:t>Program ini memberikan solusi yang jelas berdasarkan kondisi umur pengguna dan memberikan informasi yang relevan terkait kemampuan membuat SIM.</w:t>
      </w:r>
    </w:p>
    <w:p w14:paraId="1029985C" w14:textId="77777777" w:rsidR="0052704C" w:rsidRDefault="0052704C" w:rsidP="00EE6A3C">
      <w:pPr>
        <w:spacing w:line="360" w:lineRule="auto"/>
        <w:rPr>
          <w:lang w:val="en-US"/>
        </w:rPr>
      </w:pPr>
    </w:p>
    <w:p w14:paraId="26C6B74C" w14:textId="77777777" w:rsidR="0052704C" w:rsidRDefault="00A226B0" w:rsidP="00EE6A3C">
      <w:pPr>
        <w:spacing w:line="360" w:lineRule="auto"/>
        <w:rPr>
          <w:b/>
          <w:lang w:val="en-US"/>
        </w:rPr>
      </w:pPr>
      <w:r>
        <w:rPr>
          <w:b/>
          <w:lang w:val="en-US"/>
        </w:rPr>
        <w:t>4.4 Analisis Program 4</w:t>
      </w:r>
    </w:p>
    <w:p w14:paraId="3072B497" w14:textId="77777777" w:rsidR="00A226B0" w:rsidRDefault="00A226B0" w:rsidP="00A226B0">
      <w:pPr>
        <w:spacing w:line="360" w:lineRule="auto"/>
        <w:jc w:val="center"/>
        <w:rPr>
          <w:b/>
          <w:lang w:val="en-US"/>
        </w:rPr>
      </w:pPr>
      <w:r>
        <w:rPr>
          <w:b/>
          <w:noProof/>
          <w:lang w:val="en-US"/>
        </w:rPr>
        <w:drawing>
          <wp:inline distT="0" distB="0" distL="0" distR="0" wp14:anchorId="3CF5BF92" wp14:editId="3AC31C01">
            <wp:extent cx="3891517" cy="2647507"/>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004634.png"/>
                    <pic:cNvPicPr/>
                  </pic:nvPicPr>
                  <pic:blipFill>
                    <a:blip r:embed="rId23">
                      <a:extLst>
                        <a:ext uri="{28A0092B-C50C-407E-A947-70E740481C1C}">
                          <a14:useLocalDpi xmlns:a14="http://schemas.microsoft.com/office/drawing/2010/main" val="0"/>
                        </a:ext>
                      </a:extLst>
                    </a:blip>
                    <a:stretch>
                      <a:fillRect/>
                    </a:stretch>
                  </pic:blipFill>
                  <pic:spPr>
                    <a:xfrm>
                      <a:off x="0" y="0"/>
                      <a:ext cx="3896269" cy="2650740"/>
                    </a:xfrm>
                    <a:prstGeom prst="rect">
                      <a:avLst/>
                    </a:prstGeom>
                  </pic:spPr>
                </pic:pic>
              </a:graphicData>
            </a:graphic>
          </wp:inline>
        </w:drawing>
      </w:r>
    </w:p>
    <w:p w14:paraId="3B86DC1C" w14:textId="77777777" w:rsidR="00A226B0" w:rsidRPr="00A226B0" w:rsidRDefault="00A226B0" w:rsidP="00A226B0">
      <w:pPr>
        <w:spacing w:line="360" w:lineRule="auto"/>
        <w:jc w:val="center"/>
        <w:rPr>
          <w:lang w:val="en-US"/>
        </w:rPr>
      </w:pPr>
      <w:r>
        <w:rPr>
          <w:lang w:val="en-US"/>
        </w:rPr>
        <w:t>Gambar 4.9 Program 4</w:t>
      </w:r>
    </w:p>
    <w:p w14:paraId="3FB6F8CC" w14:textId="77777777" w:rsidR="00A226B0" w:rsidRDefault="00A226B0" w:rsidP="00A226B0">
      <w:pPr>
        <w:spacing w:line="360" w:lineRule="auto"/>
        <w:jc w:val="center"/>
        <w:rPr>
          <w:b/>
          <w:lang w:val="en-US"/>
        </w:rPr>
      </w:pPr>
    </w:p>
    <w:p w14:paraId="69738B5D" w14:textId="77777777" w:rsidR="00A226B0" w:rsidRDefault="00A226B0" w:rsidP="00A226B0">
      <w:pPr>
        <w:pStyle w:val="ListParagraph"/>
        <w:numPr>
          <w:ilvl w:val="0"/>
          <w:numId w:val="36"/>
        </w:numPr>
        <w:spacing w:line="360" w:lineRule="auto"/>
        <w:rPr>
          <w:lang w:val="en-US"/>
        </w:rPr>
      </w:pPr>
      <w:r w:rsidRPr="00A226B0">
        <w:rPr>
          <w:lang w:val="en-US"/>
        </w:rPr>
        <w:lastRenderedPageBreak/>
        <w:t>nilai = int(input("Input nilai Anda: ")):</w:t>
      </w:r>
    </w:p>
    <w:p w14:paraId="10B66626" w14:textId="77777777" w:rsidR="00A226B0" w:rsidRPr="00A226B0" w:rsidRDefault="00A226B0" w:rsidP="00A226B0">
      <w:pPr>
        <w:pStyle w:val="ListParagraph"/>
        <w:numPr>
          <w:ilvl w:val="0"/>
          <w:numId w:val="33"/>
        </w:numPr>
        <w:spacing w:line="360" w:lineRule="auto"/>
        <w:rPr>
          <w:lang w:val="en-US"/>
        </w:rPr>
      </w:pPr>
      <w:r w:rsidRPr="00A226B0">
        <w:rPr>
          <w:lang w:val="en-US"/>
        </w:rPr>
        <w:t>Input Pengguna: Program meminta pengguna untuk memasukkan nilai dengan menampilkan pesan "Input nilai Anda: ".</w:t>
      </w:r>
    </w:p>
    <w:p w14:paraId="407980D8" w14:textId="77777777" w:rsidR="00A226B0" w:rsidRDefault="00A226B0" w:rsidP="00A226B0">
      <w:pPr>
        <w:pStyle w:val="ListParagraph"/>
        <w:numPr>
          <w:ilvl w:val="0"/>
          <w:numId w:val="33"/>
        </w:numPr>
        <w:spacing w:line="360" w:lineRule="auto"/>
        <w:rPr>
          <w:lang w:val="en-US"/>
        </w:rPr>
      </w:pPr>
      <w:r w:rsidRPr="00A226B0">
        <w:rPr>
          <w:lang w:val="en-US"/>
        </w:rPr>
        <w:t>Variabel nilai: Nilai yang dimasukkan oleh pengguna dikonversi menjadi tipe data integer dan disimpan dalam variabel nilai.</w:t>
      </w:r>
    </w:p>
    <w:p w14:paraId="1050AB6C" w14:textId="77777777" w:rsidR="00A226B0" w:rsidRDefault="00A226B0" w:rsidP="00A226B0">
      <w:pPr>
        <w:pStyle w:val="ListParagraph"/>
        <w:numPr>
          <w:ilvl w:val="0"/>
          <w:numId w:val="36"/>
        </w:numPr>
        <w:spacing w:line="360" w:lineRule="auto"/>
        <w:rPr>
          <w:lang w:val="en-US"/>
        </w:rPr>
      </w:pPr>
      <w:r w:rsidRPr="00A226B0">
        <w:rPr>
          <w:lang w:val="en-US"/>
        </w:rPr>
        <w:t>if nilai &gt;= 90:</w:t>
      </w:r>
    </w:p>
    <w:p w14:paraId="01CD169F" w14:textId="77777777" w:rsidR="00A226B0" w:rsidRPr="00A226B0" w:rsidRDefault="00A226B0" w:rsidP="00A226B0">
      <w:pPr>
        <w:pStyle w:val="ListParagraph"/>
        <w:numPr>
          <w:ilvl w:val="0"/>
          <w:numId w:val="37"/>
        </w:numPr>
        <w:spacing w:line="360" w:lineRule="auto"/>
        <w:rPr>
          <w:lang w:val="en-US"/>
        </w:rPr>
      </w:pPr>
      <w:r w:rsidRPr="00A226B0">
        <w:rPr>
          <w:lang w:val="en-US"/>
        </w:rPr>
        <w:t>Percabangan: Program menggunakan percabangan if untuk mengevaluasi apakah nilai nilai lebih besar atau sama dengan 90.</w:t>
      </w:r>
    </w:p>
    <w:p w14:paraId="33E970B5" w14:textId="77777777" w:rsidR="00A226B0" w:rsidRDefault="00A226B0" w:rsidP="00A226B0">
      <w:pPr>
        <w:pStyle w:val="ListParagraph"/>
        <w:numPr>
          <w:ilvl w:val="0"/>
          <w:numId w:val="37"/>
        </w:numPr>
        <w:spacing w:line="360" w:lineRule="auto"/>
        <w:rPr>
          <w:lang w:val="en-US"/>
        </w:rPr>
      </w:pPr>
      <w:r w:rsidRPr="00A226B0">
        <w:rPr>
          <w:lang w:val="en-US"/>
        </w:rPr>
        <w:t>Kondisi: Jika nilai pengguna lebih besar atau sama dengan 90, program akan menjalankan blok di bawahnya.</w:t>
      </w:r>
    </w:p>
    <w:p w14:paraId="1D95AA46" w14:textId="77777777" w:rsidR="00A226B0" w:rsidRDefault="00A226B0" w:rsidP="00A226B0">
      <w:pPr>
        <w:pStyle w:val="ListParagraph"/>
        <w:numPr>
          <w:ilvl w:val="0"/>
          <w:numId w:val="36"/>
        </w:numPr>
        <w:spacing w:line="360" w:lineRule="auto"/>
        <w:rPr>
          <w:lang w:val="en-US"/>
        </w:rPr>
      </w:pPr>
      <w:r w:rsidRPr="00A226B0">
        <w:rPr>
          <w:lang w:val="en-US"/>
        </w:rPr>
        <w:t>grade = "Selamat Anda Mendapat Grade A"</w:t>
      </w:r>
      <w:r>
        <w:rPr>
          <w:lang w:val="en-US"/>
        </w:rPr>
        <w:t>:</w:t>
      </w:r>
    </w:p>
    <w:p w14:paraId="11B1F3BC" w14:textId="77777777" w:rsidR="00A226B0" w:rsidRDefault="00A226B0" w:rsidP="00A226B0">
      <w:pPr>
        <w:pStyle w:val="ListParagraph"/>
        <w:numPr>
          <w:ilvl w:val="0"/>
          <w:numId w:val="38"/>
        </w:numPr>
        <w:spacing w:line="360" w:lineRule="auto"/>
        <w:rPr>
          <w:lang w:val="en-US"/>
        </w:rPr>
      </w:pPr>
      <w:r w:rsidRPr="00A226B0">
        <w:rPr>
          <w:lang w:val="en-US"/>
        </w:rPr>
        <w:t>Pemberian Grade: Jika kondisi pada langkah 2 terpenuhi, variabel grade diberi nilai "Selamat Anda Mendapat Grade A".</w:t>
      </w:r>
    </w:p>
    <w:p w14:paraId="72E01E87" w14:textId="77777777" w:rsidR="00A226B0" w:rsidRDefault="00A226B0" w:rsidP="00A226B0">
      <w:pPr>
        <w:pStyle w:val="ListParagraph"/>
        <w:numPr>
          <w:ilvl w:val="0"/>
          <w:numId w:val="36"/>
        </w:numPr>
        <w:spacing w:line="360" w:lineRule="auto"/>
        <w:rPr>
          <w:lang w:val="en-US"/>
        </w:rPr>
      </w:pPr>
      <w:r w:rsidRPr="00A226B0">
        <w:rPr>
          <w:lang w:val="en-US"/>
        </w:rPr>
        <w:t>elif nilai &gt;= 80:</w:t>
      </w:r>
    </w:p>
    <w:p w14:paraId="1B0019D4" w14:textId="77777777" w:rsidR="00A226B0" w:rsidRPr="00A226B0" w:rsidRDefault="00A226B0" w:rsidP="00A226B0">
      <w:pPr>
        <w:pStyle w:val="ListParagraph"/>
        <w:numPr>
          <w:ilvl w:val="0"/>
          <w:numId w:val="38"/>
        </w:numPr>
        <w:spacing w:line="360" w:lineRule="auto"/>
        <w:rPr>
          <w:lang w:val="en-US"/>
        </w:rPr>
      </w:pPr>
      <w:r w:rsidRPr="00A226B0">
        <w:rPr>
          <w:lang w:val="en-US"/>
        </w:rPr>
        <w:t>Percabangan Alternatif: Jika kondisi pada langkah 2 tidak terpenuhi, program akan mengevaluasi kondisi pada langkah ini.</w:t>
      </w:r>
    </w:p>
    <w:p w14:paraId="6DEBAC5C" w14:textId="77777777" w:rsidR="00A226B0" w:rsidRDefault="00A226B0" w:rsidP="00A226B0">
      <w:pPr>
        <w:pStyle w:val="ListParagraph"/>
        <w:numPr>
          <w:ilvl w:val="0"/>
          <w:numId w:val="38"/>
        </w:numPr>
        <w:spacing w:line="360" w:lineRule="auto"/>
        <w:rPr>
          <w:lang w:val="en-US"/>
        </w:rPr>
      </w:pPr>
      <w:r w:rsidRPr="00A226B0">
        <w:rPr>
          <w:lang w:val="en-US"/>
        </w:rPr>
        <w:t>Kondisi: Jika nilai pengguna lebih besar atau sama dengan 80, program akan menjalankan blok di bawahnya.</w:t>
      </w:r>
    </w:p>
    <w:p w14:paraId="0540372B" w14:textId="77777777" w:rsidR="00A226B0" w:rsidRDefault="00A226B0" w:rsidP="00A226B0">
      <w:pPr>
        <w:pStyle w:val="ListParagraph"/>
        <w:numPr>
          <w:ilvl w:val="0"/>
          <w:numId w:val="36"/>
        </w:numPr>
        <w:spacing w:line="360" w:lineRule="auto"/>
        <w:rPr>
          <w:lang w:val="en-US"/>
        </w:rPr>
      </w:pPr>
      <w:r w:rsidRPr="00A226B0">
        <w:rPr>
          <w:lang w:val="en-US"/>
        </w:rPr>
        <w:t>grade = "Selamat Anda Mendapat Grade B+"</w:t>
      </w:r>
      <w:r>
        <w:rPr>
          <w:lang w:val="en-US"/>
        </w:rPr>
        <w:t>:</w:t>
      </w:r>
    </w:p>
    <w:p w14:paraId="0B9115E9" w14:textId="77777777" w:rsidR="00A226B0" w:rsidRDefault="00A226B0" w:rsidP="00A226B0">
      <w:pPr>
        <w:pStyle w:val="ListParagraph"/>
        <w:numPr>
          <w:ilvl w:val="0"/>
          <w:numId w:val="39"/>
        </w:numPr>
        <w:spacing w:line="360" w:lineRule="auto"/>
        <w:rPr>
          <w:lang w:val="en-US"/>
        </w:rPr>
      </w:pPr>
      <w:r w:rsidRPr="00A226B0">
        <w:rPr>
          <w:lang w:val="en-US"/>
        </w:rPr>
        <w:t>Pemberian Grade: Jika kondisi pada langkah 4 terpenuhi, variabel grade diberi nilai "Selamat Anda Mendapat Grade B+".</w:t>
      </w:r>
    </w:p>
    <w:p w14:paraId="58024257" w14:textId="77777777" w:rsidR="00A226B0" w:rsidRDefault="00A226B0" w:rsidP="00A226B0">
      <w:pPr>
        <w:pStyle w:val="ListParagraph"/>
        <w:numPr>
          <w:ilvl w:val="0"/>
          <w:numId w:val="36"/>
        </w:numPr>
        <w:spacing w:line="360" w:lineRule="auto"/>
        <w:rPr>
          <w:lang w:val="en-US"/>
        </w:rPr>
      </w:pPr>
      <w:r w:rsidRPr="00A226B0">
        <w:rPr>
          <w:lang w:val="en-US"/>
        </w:rPr>
        <w:t>elif nilai &gt;= 70:</w:t>
      </w:r>
    </w:p>
    <w:p w14:paraId="69B7F45F" w14:textId="77777777" w:rsidR="00A226B0" w:rsidRPr="00A226B0" w:rsidRDefault="00A226B0" w:rsidP="00A226B0">
      <w:pPr>
        <w:pStyle w:val="ListParagraph"/>
        <w:numPr>
          <w:ilvl w:val="0"/>
          <w:numId w:val="39"/>
        </w:numPr>
        <w:spacing w:line="360" w:lineRule="auto"/>
        <w:rPr>
          <w:lang w:val="en-US"/>
        </w:rPr>
      </w:pPr>
      <w:r w:rsidRPr="00A226B0">
        <w:rPr>
          <w:lang w:val="en-US"/>
        </w:rPr>
        <w:t>Percabangan Alternatif: Program akan terus mengevaluasi kondisi secara berurutan hingga salah satu kondisi terpenuhi.</w:t>
      </w:r>
    </w:p>
    <w:p w14:paraId="5126C883" w14:textId="77777777" w:rsidR="00A226B0" w:rsidRDefault="00A226B0" w:rsidP="00A226B0">
      <w:pPr>
        <w:pStyle w:val="ListParagraph"/>
        <w:numPr>
          <w:ilvl w:val="0"/>
          <w:numId w:val="39"/>
        </w:numPr>
        <w:spacing w:line="360" w:lineRule="auto"/>
        <w:rPr>
          <w:lang w:val="en-US"/>
        </w:rPr>
      </w:pPr>
      <w:r w:rsidRPr="00A226B0">
        <w:rPr>
          <w:lang w:val="en-US"/>
        </w:rPr>
        <w:t>Kondisi: Jika nilai pengguna lebih besar atau sama dengan 70, program akan menjalankan blok di bawahnya.</w:t>
      </w:r>
    </w:p>
    <w:p w14:paraId="57E727EC" w14:textId="77777777" w:rsidR="00A226B0" w:rsidRDefault="00A226B0" w:rsidP="00A226B0">
      <w:pPr>
        <w:pStyle w:val="ListParagraph"/>
        <w:numPr>
          <w:ilvl w:val="0"/>
          <w:numId w:val="36"/>
        </w:numPr>
        <w:spacing w:line="360" w:lineRule="auto"/>
        <w:rPr>
          <w:lang w:val="en-US"/>
        </w:rPr>
      </w:pPr>
      <w:r w:rsidRPr="00A226B0">
        <w:rPr>
          <w:lang w:val="en-US"/>
        </w:rPr>
        <w:t>grade = "Selamat Anda Mendapat Grade B"</w:t>
      </w:r>
      <w:r>
        <w:rPr>
          <w:lang w:val="en-US"/>
        </w:rPr>
        <w:t>:</w:t>
      </w:r>
    </w:p>
    <w:p w14:paraId="59F37CDF" w14:textId="77777777" w:rsidR="00A226B0" w:rsidRDefault="00A226B0" w:rsidP="00A226B0">
      <w:pPr>
        <w:pStyle w:val="ListParagraph"/>
        <w:numPr>
          <w:ilvl w:val="0"/>
          <w:numId w:val="40"/>
        </w:numPr>
        <w:spacing w:line="360" w:lineRule="auto"/>
        <w:rPr>
          <w:lang w:val="en-US"/>
        </w:rPr>
      </w:pPr>
      <w:r w:rsidRPr="00A226B0">
        <w:rPr>
          <w:lang w:val="en-US"/>
        </w:rPr>
        <w:t>Pemberian Grade: Jika kondisi pada langkah 6 terpenuhi, variabel grade diberi nilai "Selamat Anda Mendapat Grade B". Proses ini berlanjut untuk setiap blok elif yang sesuai.</w:t>
      </w:r>
    </w:p>
    <w:p w14:paraId="6D0A65AE" w14:textId="77777777" w:rsidR="00A226B0" w:rsidRDefault="00A226B0" w:rsidP="00A226B0">
      <w:pPr>
        <w:pStyle w:val="ListParagraph"/>
        <w:numPr>
          <w:ilvl w:val="0"/>
          <w:numId w:val="36"/>
        </w:numPr>
        <w:spacing w:line="360" w:lineRule="auto"/>
        <w:rPr>
          <w:lang w:val="en-US"/>
        </w:rPr>
      </w:pPr>
      <w:r w:rsidRPr="00A226B0">
        <w:rPr>
          <w:lang w:val="en-US"/>
        </w:rPr>
        <w:t>else:</w:t>
      </w:r>
    </w:p>
    <w:p w14:paraId="42EBA8EA" w14:textId="77777777" w:rsidR="00A226B0" w:rsidRDefault="00A226B0" w:rsidP="00A226B0">
      <w:pPr>
        <w:pStyle w:val="ListParagraph"/>
        <w:numPr>
          <w:ilvl w:val="0"/>
          <w:numId w:val="40"/>
        </w:numPr>
        <w:spacing w:line="360" w:lineRule="auto"/>
        <w:rPr>
          <w:lang w:val="en-US"/>
        </w:rPr>
      </w:pPr>
      <w:r w:rsidRPr="00A226B0">
        <w:rPr>
          <w:lang w:val="en-US"/>
        </w:rPr>
        <w:lastRenderedPageBreak/>
        <w:t>Else: Jika tidak ada kondisi sebelumnya yang terpenuhi, program akan menjalankan blok di bawahnya.</w:t>
      </w:r>
    </w:p>
    <w:p w14:paraId="65BBF7A4" w14:textId="77777777" w:rsidR="00A226B0" w:rsidRDefault="000B4C38" w:rsidP="000B4C38">
      <w:pPr>
        <w:pStyle w:val="ListParagraph"/>
        <w:numPr>
          <w:ilvl w:val="0"/>
          <w:numId w:val="36"/>
        </w:numPr>
        <w:spacing w:line="360" w:lineRule="auto"/>
        <w:rPr>
          <w:lang w:val="en-US"/>
        </w:rPr>
      </w:pPr>
      <w:r w:rsidRPr="000B4C38">
        <w:rPr>
          <w:lang w:val="en-US"/>
        </w:rPr>
        <w:t>grade = "Anda Tidak Lulus"</w:t>
      </w:r>
      <w:r>
        <w:rPr>
          <w:lang w:val="en-US"/>
        </w:rPr>
        <w:t>:</w:t>
      </w:r>
    </w:p>
    <w:p w14:paraId="77183839" w14:textId="77777777" w:rsidR="000B4C38" w:rsidRDefault="000B4C38" w:rsidP="000B4C38">
      <w:pPr>
        <w:pStyle w:val="ListParagraph"/>
        <w:numPr>
          <w:ilvl w:val="0"/>
          <w:numId w:val="40"/>
        </w:numPr>
        <w:spacing w:line="360" w:lineRule="auto"/>
        <w:rPr>
          <w:lang w:val="en-US"/>
        </w:rPr>
      </w:pPr>
      <w:r w:rsidRPr="000B4C38">
        <w:rPr>
          <w:lang w:val="en-US"/>
        </w:rPr>
        <w:t>Pemberian Grade: Jika tidak ada kondisi sebelumnya yang terpenuhi, variabel grade diberi nilai "Anda Tidak Lulus".</w:t>
      </w:r>
    </w:p>
    <w:p w14:paraId="7731E741" w14:textId="77777777" w:rsidR="000B4C38" w:rsidRDefault="000B4C38" w:rsidP="000B4C38">
      <w:pPr>
        <w:pStyle w:val="ListParagraph"/>
        <w:numPr>
          <w:ilvl w:val="0"/>
          <w:numId w:val="36"/>
        </w:numPr>
        <w:spacing w:line="360" w:lineRule="auto"/>
        <w:rPr>
          <w:lang w:val="en-US"/>
        </w:rPr>
      </w:pPr>
      <w:r w:rsidRPr="000B4C38">
        <w:rPr>
          <w:lang w:val="en-US"/>
        </w:rPr>
        <w:t>print("Hasil: %s" % grade):</w:t>
      </w:r>
    </w:p>
    <w:p w14:paraId="50818EE4" w14:textId="77777777" w:rsidR="000B4C38" w:rsidRDefault="000B4C38" w:rsidP="000B4C38">
      <w:pPr>
        <w:pStyle w:val="ListParagraph"/>
        <w:numPr>
          <w:ilvl w:val="0"/>
          <w:numId w:val="40"/>
        </w:numPr>
        <w:spacing w:line="360" w:lineRule="auto"/>
        <w:rPr>
          <w:lang w:val="en-US"/>
        </w:rPr>
      </w:pPr>
      <w:r w:rsidRPr="000B4C38">
        <w:rPr>
          <w:lang w:val="en-US"/>
        </w:rPr>
        <w:t>Cetak Grade: Program mencetak grade yang telah ditentukan ke layar.</w:t>
      </w:r>
    </w:p>
    <w:p w14:paraId="1553986C" w14:textId="77777777" w:rsidR="000B4C38" w:rsidRDefault="000B4C38" w:rsidP="000B4C38">
      <w:pPr>
        <w:spacing w:line="360" w:lineRule="auto"/>
        <w:rPr>
          <w:b/>
          <w:lang w:val="en-US"/>
        </w:rPr>
      </w:pPr>
      <w:r>
        <w:rPr>
          <w:b/>
          <w:lang w:val="en-US"/>
        </w:rPr>
        <w:t>Analisis Umum:</w:t>
      </w:r>
    </w:p>
    <w:p w14:paraId="430B27AC" w14:textId="77777777" w:rsidR="000B4C38" w:rsidRPr="000B4C38" w:rsidRDefault="000B4C38" w:rsidP="000B4C38">
      <w:pPr>
        <w:pStyle w:val="ListParagraph"/>
        <w:numPr>
          <w:ilvl w:val="0"/>
          <w:numId w:val="41"/>
        </w:numPr>
        <w:spacing w:line="360" w:lineRule="auto"/>
        <w:rPr>
          <w:lang w:val="en-US"/>
        </w:rPr>
      </w:pPr>
      <w:r w:rsidRPr="000B4C38">
        <w:rPr>
          <w:lang w:val="en-US"/>
        </w:rPr>
        <w:t>Program ini memberikan grade berdasarkan rentang nilai tertentu.</w:t>
      </w:r>
    </w:p>
    <w:p w14:paraId="1DFDD36B" w14:textId="77777777" w:rsidR="000B4C38" w:rsidRDefault="000B4C38" w:rsidP="000B4C38">
      <w:pPr>
        <w:pStyle w:val="ListParagraph"/>
        <w:numPr>
          <w:ilvl w:val="0"/>
          <w:numId w:val="41"/>
        </w:numPr>
        <w:spacing w:line="360" w:lineRule="auto"/>
        <w:rPr>
          <w:lang w:val="en-US"/>
        </w:rPr>
      </w:pPr>
      <w:r w:rsidRPr="000B4C38">
        <w:rPr>
          <w:lang w:val="en-US"/>
        </w:rPr>
        <w:t>Setiap grade sesuai dengan rentang nilai yang berbeda, dimulai dari A dan turun ke D, dan "Anda Tidak Lulus" untuk nilai di bawah 40.</w:t>
      </w:r>
    </w:p>
    <w:p w14:paraId="2DA472DC" w14:textId="77777777" w:rsidR="00EC147F" w:rsidRDefault="00EC147F" w:rsidP="00EC147F">
      <w:pPr>
        <w:spacing w:line="360" w:lineRule="auto"/>
        <w:rPr>
          <w:b/>
          <w:lang w:val="en-US"/>
        </w:rPr>
      </w:pPr>
      <w:r>
        <w:rPr>
          <w:b/>
          <w:lang w:val="en-US"/>
        </w:rPr>
        <w:t>Contoh Eksekusi:</w:t>
      </w:r>
    </w:p>
    <w:p w14:paraId="18D7243C" w14:textId="77777777" w:rsidR="00EC147F" w:rsidRDefault="00EC147F" w:rsidP="00EC147F">
      <w:pPr>
        <w:spacing w:line="360" w:lineRule="auto"/>
        <w:jc w:val="center"/>
        <w:rPr>
          <w:b/>
          <w:lang w:val="en-US"/>
        </w:rPr>
      </w:pPr>
      <w:r>
        <w:rPr>
          <w:b/>
          <w:noProof/>
          <w:lang w:val="en-US"/>
        </w:rPr>
        <w:drawing>
          <wp:inline distT="0" distB="0" distL="0" distR="0" wp14:anchorId="6A1635A4" wp14:editId="7114C844">
            <wp:extent cx="3096057" cy="381053"/>
            <wp:effectExtent l="0" t="0" r="952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005858.png"/>
                    <pic:cNvPicPr/>
                  </pic:nvPicPr>
                  <pic:blipFill>
                    <a:blip r:embed="rId24">
                      <a:extLst>
                        <a:ext uri="{28A0092B-C50C-407E-A947-70E740481C1C}">
                          <a14:useLocalDpi xmlns:a14="http://schemas.microsoft.com/office/drawing/2010/main" val="0"/>
                        </a:ext>
                      </a:extLst>
                    </a:blip>
                    <a:stretch>
                      <a:fillRect/>
                    </a:stretch>
                  </pic:blipFill>
                  <pic:spPr>
                    <a:xfrm>
                      <a:off x="0" y="0"/>
                      <a:ext cx="3096057" cy="381053"/>
                    </a:xfrm>
                    <a:prstGeom prst="rect">
                      <a:avLst/>
                    </a:prstGeom>
                  </pic:spPr>
                </pic:pic>
              </a:graphicData>
            </a:graphic>
          </wp:inline>
        </w:drawing>
      </w:r>
    </w:p>
    <w:p w14:paraId="1095E220" w14:textId="77777777" w:rsidR="00EC147F" w:rsidRDefault="00EC147F" w:rsidP="00EC147F">
      <w:pPr>
        <w:spacing w:line="360" w:lineRule="auto"/>
        <w:jc w:val="center"/>
        <w:rPr>
          <w:lang w:val="en-US"/>
        </w:rPr>
      </w:pPr>
      <w:r>
        <w:rPr>
          <w:lang w:val="en-US"/>
        </w:rPr>
        <w:t>Gambar 4.10 Output Program 4</w:t>
      </w:r>
    </w:p>
    <w:p w14:paraId="61108E4F" w14:textId="77777777" w:rsidR="00EC147F" w:rsidRDefault="00EC147F" w:rsidP="00EC147F">
      <w:pPr>
        <w:spacing w:line="360" w:lineRule="auto"/>
        <w:rPr>
          <w:lang w:val="en-US"/>
        </w:rPr>
      </w:pPr>
      <w:r w:rsidRPr="00EC147F">
        <w:rPr>
          <w:lang w:val="en-US"/>
        </w:rPr>
        <w:t>Program memberikan grade B+ karena nilai yang dimasukkan (85) memenuhi kondisi pada blok elif nilai &gt;= 80.</w:t>
      </w:r>
    </w:p>
    <w:p w14:paraId="53305EBD" w14:textId="77777777" w:rsidR="00EC147F" w:rsidRDefault="00EC147F" w:rsidP="00EC147F">
      <w:pPr>
        <w:spacing w:line="360" w:lineRule="auto"/>
        <w:rPr>
          <w:lang w:val="en-US"/>
        </w:rPr>
      </w:pPr>
    </w:p>
    <w:p w14:paraId="01AF6409" w14:textId="77777777" w:rsidR="00CB2A6B" w:rsidRDefault="00CB2A6B" w:rsidP="00EC147F">
      <w:pPr>
        <w:spacing w:line="360" w:lineRule="auto"/>
        <w:rPr>
          <w:b/>
          <w:lang w:val="en-US"/>
        </w:rPr>
      </w:pPr>
    </w:p>
    <w:p w14:paraId="409D6BE9" w14:textId="77777777" w:rsidR="00CB2A6B" w:rsidRDefault="00CB2A6B" w:rsidP="00EC147F">
      <w:pPr>
        <w:spacing w:line="360" w:lineRule="auto"/>
        <w:rPr>
          <w:b/>
          <w:lang w:val="en-US"/>
        </w:rPr>
      </w:pPr>
    </w:p>
    <w:p w14:paraId="72419DCA" w14:textId="77777777" w:rsidR="00CB2A6B" w:rsidRDefault="00CB2A6B" w:rsidP="00EC147F">
      <w:pPr>
        <w:spacing w:line="360" w:lineRule="auto"/>
        <w:rPr>
          <w:b/>
          <w:lang w:val="en-US"/>
        </w:rPr>
      </w:pPr>
    </w:p>
    <w:p w14:paraId="5A4F3E8D" w14:textId="77777777" w:rsidR="00CB2A6B" w:rsidRDefault="00CB2A6B" w:rsidP="00EC147F">
      <w:pPr>
        <w:spacing w:line="360" w:lineRule="auto"/>
        <w:rPr>
          <w:b/>
          <w:lang w:val="en-US"/>
        </w:rPr>
      </w:pPr>
    </w:p>
    <w:p w14:paraId="2D1F7DEB" w14:textId="77777777" w:rsidR="00CB2A6B" w:rsidRDefault="00CB2A6B" w:rsidP="00EC147F">
      <w:pPr>
        <w:spacing w:line="360" w:lineRule="auto"/>
        <w:rPr>
          <w:b/>
          <w:lang w:val="en-US"/>
        </w:rPr>
      </w:pPr>
    </w:p>
    <w:p w14:paraId="2C2E59EB" w14:textId="77777777" w:rsidR="00CB2A6B" w:rsidRDefault="00CB2A6B" w:rsidP="00EC147F">
      <w:pPr>
        <w:spacing w:line="360" w:lineRule="auto"/>
        <w:rPr>
          <w:b/>
          <w:lang w:val="en-US"/>
        </w:rPr>
      </w:pPr>
    </w:p>
    <w:p w14:paraId="093C5308" w14:textId="77777777" w:rsidR="00CB2A6B" w:rsidRDefault="00CB2A6B" w:rsidP="00EC147F">
      <w:pPr>
        <w:spacing w:line="360" w:lineRule="auto"/>
        <w:rPr>
          <w:b/>
          <w:lang w:val="en-US"/>
        </w:rPr>
      </w:pPr>
    </w:p>
    <w:p w14:paraId="6A4A1865" w14:textId="77777777" w:rsidR="00EC147F" w:rsidRDefault="004B182E" w:rsidP="00EC147F">
      <w:pPr>
        <w:spacing w:line="360" w:lineRule="auto"/>
        <w:rPr>
          <w:b/>
          <w:lang w:val="en-US"/>
        </w:rPr>
      </w:pPr>
      <w:r>
        <w:rPr>
          <w:b/>
          <w:lang w:val="en-US"/>
        </w:rPr>
        <w:lastRenderedPageBreak/>
        <w:t>4</w:t>
      </w:r>
      <w:r w:rsidR="00EC147F">
        <w:rPr>
          <w:b/>
          <w:lang w:val="en-US"/>
        </w:rPr>
        <w:t>.5 Analisis Tugas Program</w:t>
      </w:r>
    </w:p>
    <w:p w14:paraId="3796C743" w14:textId="77777777" w:rsidR="00EC147F" w:rsidRPr="00EC147F" w:rsidRDefault="00EC147F" w:rsidP="00EC147F">
      <w:pPr>
        <w:spacing w:line="360" w:lineRule="auto"/>
        <w:rPr>
          <w:b/>
          <w:lang w:val="en-US"/>
        </w:rPr>
      </w:pPr>
      <w:r>
        <w:rPr>
          <w:b/>
          <w:noProof/>
          <w:lang w:val="en-US"/>
        </w:rPr>
        <w:drawing>
          <wp:inline distT="0" distB="0" distL="0" distR="0" wp14:anchorId="4553C3ED" wp14:editId="3990323D">
            <wp:extent cx="5039833" cy="3168502"/>
            <wp:effectExtent l="0" t="0" r="889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16 010715.png"/>
                    <pic:cNvPicPr/>
                  </pic:nvPicPr>
                  <pic:blipFill>
                    <a:blip r:embed="rId25">
                      <a:extLst>
                        <a:ext uri="{28A0092B-C50C-407E-A947-70E740481C1C}">
                          <a14:useLocalDpi xmlns:a14="http://schemas.microsoft.com/office/drawing/2010/main" val="0"/>
                        </a:ext>
                      </a:extLst>
                    </a:blip>
                    <a:stretch>
                      <a:fillRect/>
                    </a:stretch>
                  </pic:blipFill>
                  <pic:spPr>
                    <a:xfrm>
                      <a:off x="0" y="0"/>
                      <a:ext cx="5040630" cy="3169003"/>
                    </a:xfrm>
                    <a:prstGeom prst="rect">
                      <a:avLst/>
                    </a:prstGeom>
                  </pic:spPr>
                </pic:pic>
              </a:graphicData>
            </a:graphic>
          </wp:inline>
        </w:drawing>
      </w:r>
    </w:p>
    <w:p w14:paraId="2E6736BF" w14:textId="77777777" w:rsidR="00CB2A6B" w:rsidRDefault="00CB2A6B" w:rsidP="0079793C">
      <w:pPr>
        <w:spacing w:line="360" w:lineRule="auto"/>
        <w:jc w:val="center"/>
        <w:rPr>
          <w:lang w:val="en-US"/>
        </w:rPr>
      </w:pPr>
      <w:r>
        <w:rPr>
          <w:lang w:val="en-US"/>
        </w:rPr>
        <w:t>Gambar 4.11 Tugas Program If-elif-else</w:t>
      </w:r>
    </w:p>
    <w:p w14:paraId="48AC1C52" w14:textId="77777777" w:rsidR="00CB2A6B" w:rsidRDefault="00CB2A6B" w:rsidP="00A55932">
      <w:pPr>
        <w:spacing w:line="360" w:lineRule="auto"/>
        <w:jc w:val="both"/>
        <w:rPr>
          <w:b/>
          <w:lang w:val="en-US"/>
        </w:rPr>
      </w:pPr>
      <w:r>
        <w:rPr>
          <w:b/>
          <w:lang w:val="en-US"/>
        </w:rPr>
        <w:t>Analisis :</w:t>
      </w:r>
    </w:p>
    <w:p w14:paraId="0DC754F4" w14:textId="77777777" w:rsidR="00CB2A6B" w:rsidRPr="00CB2A6B" w:rsidRDefault="00CB2A6B" w:rsidP="00A55932">
      <w:pPr>
        <w:pStyle w:val="ListParagraph"/>
        <w:numPr>
          <w:ilvl w:val="0"/>
          <w:numId w:val="42"/>
        </w:numPr>
        <w:spacing w:line="360" w:lineRule="auto"/>
        <w:jc w:val="both"/>
        <w:rPr>
          <w:lang w:val="en-US"/>
        </w:rPr>
      </w:pPr>
      <w:r w:rsidRPr="00CB2A6B">
        <w:rPr>
          <w:lang w:val="en-US"/>
        </w:rPr>
        <w:t xml:space="preserve">Penggunaan </w:t>
      </w:r>
      <w:r w:rsidRPr="00A55932">
        <w:rPr>
          <w:b/>
          <w:lang w:val="en-US"/>
        </w:rPr>
        <w:t>print</w:t>
      </w:r>
      <w:r w:rsidRPr="00CB2A6B">
        <w:rPr>
          <w:lang w:val="en-US"/>
        </w:rPr>
        <w:t xml:space="preserve"> untuk menampilkan pilihan operasi.</w:t>
      </w:r>
    </w:p>
    <w:p w14:paraId="3312BBFB" w14:textId="77777777" w:rsidR="00CB2A6B" w:rsidRPr="00CB2A6B" w:rsidRDefault="00CB2A6B" w:rsidP="00A55932">
      <w:pPr>
        <w:pStyle w:val="ListParagraph"/>
        <w:numPr>
          <w:ilvl w:val="0"/>
          <w:numId w:val="42"/>
        </w:numPr>
        <w:spacing w:line="360" w:lineRule="auto"/>
        <w:jc w:val="both"/>
        <w:rPr>
          <w:lang w:val="en-US"/>
        </w:rPr>
      </w:pPr>
      <w:r w:rsidRPr="00CB2A6B">
        <w:rPr>
          <w:lang w:val="en-US"/>
        </w:rPr>
        <w:t xml:space="preserve">Penggunaan </w:t>
      </w:r>
      <w:r w:rsidRPr="00A55932">
        <w:rPr>
          <w:b/>
          <w:lang w:val="en-US"/>
        </w:rPr>
        <w:t>input</w:t>
      </w:r>
      <w:r w:rsidRPr="00CB2A6B">
        <w:rPr>
          <w:lang w:val="en-US"/>
        </w:rPr>
        <w:t xml:space="preserve"> untuk mendapatkan input dari pengguna.</w:t>
      </w:r>
    </w:p>
    <w:p w14:paraId="70C24D85" w14:textId="77777777" w:rsidR="00CB2A6B" w:rsidRPr="00CB2A6B" w:rsidRDefault="00CB2A6B" w:rsidP="00A55932">
      <w:pPr>
        <w:pStyle w:val="ListParagraph"/>
        <w:numPr>
          <w:ilvl w:val="0"/>
          <w:numId w:val="42"/>
        </w:numPr>
        <w:spacing w:line="360" w:lineRule="auto"/>
        <w:jc w:val="both"/>
        <w:rPr>
          <w:lang w:val="en-US"/>
        </w:rPr>
      </w:pPr>
      <w:r w:rsidRPr="00CB2A6B">
        <w:rPr>
          <w:lang w:val="en-US"/>
        </w:rPr>
        <w:t xml:space="preserve">Penggunaan </w:t>
      </w:r>
      <w:r w:rsidRPr="00A55932">
        <w:rPr>
          <w:b/>
          <w:lang w:val="en-US"/>
        </w:rPr>
        <w:t>if-elif-else</w:t>
      </w:r>
      <w:r w:rsidRPr="00CB2A6B">
        <w:rPr>
          <w:lang w:val="en-US"/>
        </w:rPr>
        <w:t xml:space="preserve"> untuk struktur percabangan berdasarkan pilihan pengguna.</w:t>
      </w:r>
    </w:p>
    <w:p w14:paraId="6924D024" w14:textId="77777777" w:rsidR="00CB2A6B" w:rsidRPr="00CB2A6B" w:rsidRDefault="00CB2A6B" w:rsidP="00A55932">
      <w:pPr>
        <w:pStyle w:val="ListParagraph"/>
        <w:numPr>
          <w:ilvl w:val="0"/>
          <w:numId w:val="42"/>
        </w:numPr>
        <w:spacing w:line="360" w:lineRule="auto"/>
        <w:jc w:val="both"/>
        <w:rPr>
          <w:lang w:val="en-US"/>
        </w:rPr>
      </w:pPr>
      <w:r w:rsidRPr="00CB2A6B">
        <w:rPr>
          <w:lang w:val="en-US"/>
        </w:rPr>
        <w:t xml:space="preserve">Penggunaan </w:t>
      </w:r>
      <w:r w:rsidRPr="00A55932">
        <w:rPr>
          <w:b/>
          <w:lang w:val="en-US"/>
        </w:rPr>
        <w:t>float</w:t>
      </w:r>
      <w:r w:rsidRPr="00CB2A6B">
        <w:rPr>
          <w:lang w:val="en-US"/>
        </w:rPr>
        <w:t xml:space="preserve"> untuk mengonversi input ke tipe data float.</w:t>
      </w:r>
    </w:p>
    <w:p w14:paraId="4451D36A" w14:textId="77777777" w:rsidR="00CB2A6B" w:rsidRPr="00CB2A6B" w:rsidRDefault="00CB2A6B" w:rsidP="00A55932">
      <w:pPr>
        <w:pStyle w:val="ListParagraph"/>
        <w:numPr>
          <w:ilvl w:val="0"/>
          <w:numId w:val="42"/>
        </w:numPr>
        <w:spacing w:line="360" w:lineRule="auto"/>
        <w:jc w:val="both"/>
        <w:rPr>
          <w:lang w:val="en-US"/>
        </w:rPr>
      </w:pPr>
      <w:r w:rsidRPr="00CB2A6B">
        <w:rPr>
          <w:lang w:val="en-US"/>
        </w:rPr>
        <w:t xml:space="preserve">Penggunaan operator perpangkatan </w:t>
      </w:r>
      <w:r w:rsidRPr="008F2CE0">
        <w:rPr>
          <w:b/>
          <w:lang w:val="en-US"/>
        </w:rPr>
        <w:t>**</w:t>
      </w:r>
      <w:r w:rsidRPr="00CB2A6B">
        <w:rPr>
          <w:lang w:val="en-US"/>
        </w:rPr>
        <w:t xml:space="preserve"> untuk menghitung volume kubus.</w:t>
      </w:r>
    </w:p>
    <w:p w14:paraId="12285749" w14:textId="77777777" w:rsidR="00CB2A6B" w:rsidRDefault="00CB2A6B" w:rsidP="00A55932">
      <w:pPr>
        <w:pStyle w:val="ListParagraph"/>
        <w:numPr>
          <w:ilvl w:val="0"/>
          <w:numId w:val="42"/>
        </w:numPr>
        <w:spacing w:line="360" w:lineRule="auto"/>
        <w:jc w:val="both"/>
        <w:rPr>
          <w:lang w:val="en-US"/>
        </w:rPr>
      </w:pPr>
      <w:r w:rsidRPr="00CB2A6B">
        <w:rPr>
          <w:lang w:val="en-US"/>
        </w:rPr>
        <w:t>Penggunaan operator matematika dan konstanta 3.14 untuk menghitung luas lingkaran dan volume silinder.</w:t>
      </w:r>
    </w:p>
    <w:p w14:paraId="30A953D4" w14:textId="77777777" w:rsidR="00CB2A6B" w:rsidRPr="00CB2A6B" w:rsidRDefault="00CB2A6B" w:rsidP="00CB2A6B">
      <w:pPr>
        <w:spacing w:line="360" w:lineRule="auto"/>
        <w:rPr>
          <w:lang w:val="en-US"/>
        </w:rPr>
      </w:pPr>
      <w:r>
        <w:rPr>
          <w:noProof/>
          <w:lang w:val="en-US"/>
        </w:rPr>
        <w:lastRenderedPageBreak/>
        <w:drawing>
          <wp:inline distT="0" distB="0" distL="0" distR="0" wp14:anchorId="6BE43183" wp14:editId="00CA4A42">
            <wp:extent cx="5040630" cy="3752013"/>
            <wp:effectExtent l="0" t="0" r="762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26">
                      <a:extLst>
                        <a:ext uri="{28A0092B-C50C-407E-A947-70E740481C1C}">
                          <a14:useLocalDpi xmlns:a14="http://schemas.microsoft.com/office/drawing/2010/main" val="0"/>
                        </a:ext>
                      </a:extLst>
                    </a:blip>
                    <a:stretch>
                      <a:fillRect/>
                    </a:stretch>
                  </pic:blipFill>
                  <pic:spPr>
                    <a:xfrm>
                      <a:off x="0" y="0"/>
                      <a:ext cx="5040630" cy="3752013"/>
                    </a:xfrm>
                    <a:prstGeom prst="rect">
                      <a:avLst/>
                    </a:prstGeom>
                  </pic:spPr>
                </pic:pic>
              </a:graphicData>
            </a:graphic>
          </wp:inline>
        </w:drawing>
      </w:r>
    </w:p>
    <w:p w14:paraId="6B01AA5B" w14:textId="77777777" w:rsidR="00CB2A6B" w:rsidRDefault="00CB2A6B" w:rsidP="0079793C">
      <w:pPr>
        <w:spacing w:line="360" w:lineRule="auto"/>
        <w:jc w:val="center"/>
        <w:rPr>
          <w:lang w:val="en-US"/>
        </w:rPr>
      </w:pPr>
      <w:r>
        <w:rPr>
          <w:lang w:val="en-US"/>
        </w:rPr>
        <w:t xml:space="preserve">Gambar 4.12 Tugas Program </w:t>
      </w:r>
      <w:r w:rsidR="00BE09CD">
        <w:rPr>
          <w:lang w:val="en-US"/>
        </w:rPr>
        <w:t>Alternatif Do-While</w:t>
      </w:r>
    </w:p>
    <w:p w14:paraId="04186718" w14:textId="3363E81C" w:rsidR="00364DC7" w:rsidRPr="003C61B5" w:rsidRDefault="003C61B5" w:rsidP="00A55932">
      <w:pPr>
        <w:spacing w:line="360" w:lineRule="auto"/>
        <w:jc w:val="both"/>
        <w:rPr>
          <w:b/>
          <w:lang w:val="en-US"/>
        </w:rPr>
      </w:pPr>
      <w:r>
        <w:rPr>
          <w:b/>
          <w:lang w:val="en-US"/>
        </w:rPr>
        <w:t>Analisis:</w:t>
      </w:r>
    </w:p>
    <w:p w14:paraId="77BEC706" w14:textId="0AC121D6" w:rsidR="00CB2A6B" w:rsidRDefault="00364DC7" w:rsidP="00A55932">
      <w:pPr>
        <w:pStyle w:val="ListParagraph"/>
        <w:numPr>
          <w:ilvl w:val="0"/>
          <w:numId w:val="43"/>
        </w:numPr>
        <w:spacing w:line="360" w:lineRule="auto"/>
        <w:jc w:val="both"/>
        <w:rPr>
          <w:lang w:val="en-US"/>
        </w:rPr>
      </w:pPr>
      <w:r>
        <w:rPr>
          <w:lang w:val="en-US"/>
        </w:rPr>
        <w:t xml:space="preserve">Pada baris pertama program akan menjalankan method </w:t>
      </w:r>
      <w:r w:rsidRPr="00364DC7">
        <w:rPr>
          <w:b/>
          <w:bCs/>
          <w:lang w:val="en-US"/>
        </w:rPr>
        <w:t>Print</w:t>
      </w:r>
      <w:r>
        <w:rPr>
          <w:b/>
          <w:bCs/>
          <w:lang w:val="en-US"/>
        </w:rPr>
        <w:t xml:space="preserve">() </w:t>
      </w:r>
      <w:r>
        <w:rPr>
          <w:lang w:val="en-US"/>
        </w:rPr>
        <w:t>yang berfungsi untuk mencetak . Yang berisikan Interface buat user apa aja yang dapat dilakukan pada program ini.</w:t>
      </w:r>
    </w:p>
    <w:p w14:paraId="2B515898" w14:textId="4CFFC1F8" w:rsidR="00364DC7" w:rsidRDefault="00364DC7" w:rsidP="00A55932">
      <w:pPr>
        <w:pStyle w:val="ListParagraph"/>
        <w:numPr>
          <w:ilvl w:val="0"/>
          <w:numId w:val="43"/>
        </w:numPr>
        <w:spacing w:line="360" w:lineRule="auto"/>
        <w:jc w:val="both"/>
        <w:rPr>
          <w:lang w:val="en-US"/>
        </w:rPr>
      </w:pPr>
      <w:r>
        <w:rPr>
          <w:lang w:val="en-US"/>
        </w:rPr>
        <w:t xml:space="preserve">Kemudian </w:t>
      </w:r>
      <w:r w:rsidRPr="00364DC7">
        <w:rPr>
          <w:b/>
          <w:bCs/>
          <w:lang w:val="en-US"/>
        </w:rPr>
        <w:t>Variable</w:t>
      </w:r>
      <w:r>
        <w:rPr>
          <w:b/>
          <w:bCs/>
          <w:lang w:val="en-US"/>
        </w:rPr>
        <w:t xml:space="preserve"> </w:t>
      </w:r>
      <w:r>
        <w:rPr>
          <w:lang w:val="en-US"/>
        </w:rPr>
        <w:t>pi itu berisikan nilai PHI yaitu 3,14.</w:t>
      </w:r>
    </w:p>
    <w:p w14:paraId="2BA8C9CC" w14:textId="7134FC6D" w:rsidR="00364DC7" w:rsidRPr="00364DC7" w:rsidRDefault="00364DC7" w:rsidP="00364DC7">
      <w:pPr>
        <w:pStyle w:val="ListParagraph"/>
        <w:numPr>
          <w:ilvl w:val="0"/>
          <w:numId w:val="43"/>
        </w:numPr>
        <w:spacing w:line="360" w:lineRule="auto"/>
        <w:jc w:val="both"/>
        <w:rPr>
          <w:lang w:val="en-US"/>
        </w:rPr>
      </w:pPr>
      <w:r>
        <w:rPr>
          <w:lang w:val="en-US"/>
        </w:rPr>
        <w:t xml:space="preserve">Penggunaan While yang berisikan variable ulangProgram yang bernilai </w:t>
      </w:r>
      <w:r w:rsidRPr="00364DC7">
        <w:rPr>
          <w:b/>
          <w:bCs/>
          <w:lang w:val="en-US"/>
        </w:rPr>
        <w:t>True</w:t>
      </w:r>
      <w:r>
        <w:rPr>
          <w:b/>
          <w:bCs/>
          <w:lang w:val="en-US"/>
        </w:rPr>
        <w:t xml:space="preserve"> </w:t>
      </w:r>
      <w:r>
        <w:rPr>
          <w:lang w:val="en-US"/>
        </w:rPr>
        <w:t xml:space="preserve">dimaksudkan agar program berjalan terus menerus selama program bernilai </w:t>
      </w:r>
      <w:r w:rsidRPr="00364DC7">
        <w:rPr>
          <w:b/>
          <w:bCs/>
          <w:lang w:val="en-US"/>
        </w:rPr>
        <w:t>True</w:t>
      </w:r>
      <w:r>
        <w:rPr>
          <w:b/>
          <w:bCs/>
          <w:lang w:val="en-US"/>
        </w:rPr>
        <w:t xml:space="preserve"> </w:t>
      </w:r>
      <w:r w:rsidRPr="00364DC7">
        <w:rPr>
          <w:lang w:val="en-US"/>
        </w:rPr>
        <w:t>jika</w:t>
      </w:r>
      <w:r>
        <w:rPr>
          <w:b/>
          <w:bCs/>
          <w:lang w:val="en-US"/>
        </w:rPr>
        <w:t xml:space="preserve"> </w:t>
      </w:r>
      <w:r>
        <w:rPr>
          <w:lang w:val="en-US"/>
        </w:rPr>
        <w:t xml:space="preserve">jika program </w:t>
      </w:r>
      <w:r w:rsidRPr="00364DC7">
        <w:rPr>
          <w:b/>
          <w:bCs/>
          <w:lang w:val="en-US"/>
        </w:rPr>
        <w:t>False</w:t>
      </w:r>
      <w:r>
        <w:rPr>
          <w:b/>
          <w:bCs/>
          <w:lang w:val="en-US"/>
        </w:rPr>
        <w:t xml:space="preserve"> </w:t>
      </w:r>
      <w:r>
        <w:rPr>
          <w:lang w:val="en-US"/>
        </w:rPr>
        <w:t>maka program akan berhenti.</w:t>
      </w:r>
    </w:p>
    <w:p w14:paraId="6CE61655" w14:textId="77777777" w:rsidR="00CB2A6B" w:rsidRPr="00CB2A6B" w:rsidRDefault="00CB2A6B" w:rsidP="00A55932">
      <w:pPr>
        <w:pStyle w:val="ListParagraph"/>
        <w:numPr>
          <w:ilvl w:val="0"/>
          <w:numId w:val="43"/>
        </w:numPr>
        <w:spacing w:line="360" w:lineRule="auto"/>
        <w:jc w:val="both"/>
        <w:rPr>
          <w:lang w:val="en-US"/>
        </w:rPr>
      </w:pPr>
      <w:r w:rsidRPr="00CB2A6B">
        <w:rPr>
          <w:lang w:val="en-US"/>
        </w:rPr>
        <w:t>Struktur pengulangan</w:t>
      </w:r>
      <w:r w:rsidR="00A55932">
        <w:rPr>
          <w:lang w:val="en-US"/>
        </w:rPr>
        <w:t xml:space="preserve"> </w:t>
      </w:r>
      <w:r w:rsidRPr="00CB2A6B">
        <w:rPr>
          <w:lang w:val="en-US"/>
        </w:rPr>
        <w:t xml:space="preserve"> menggunakan </w:t>
      </w:r>
      <w:r w:rsidRPr="00A55932">
        <w:rPr>
          <w:b/>
          <w:lang w:val="en-US"/>
        </w:rPr>
        <w:t>break</w:t>
      </w:r>
      <w:r w:rsidR="00A55932">
        <w:rPr>
          <w:lang w:val="en-US"/>
        </w:rPr>
        <w:t xml:space="preserve"> </w:t>
      </w:r>
      <w:r w:rsidRPr="00CB2A6B">
        <w:rPr>
          <w:lang w:val="en-US"/>
        </w:rPr>
        <w:t xml:space="preserve"> untuk keluar dari perulangan.</w:t>
      </w:r>
    </w:p>
    <w:p w14:paraId="09DF1A1C" w14:textId="77777777" w:rsidR="00CB2A6B" w:rsidRPr="00CB2A6B" w:rsidRDefault="00CB2A6B" w:rsidP="00CB2A6B">
      <w:pPr>
        <w:spacing w:line="360" w:lineRule="auto"/>
        <w:rPr>
          <w:lang w:val="en-US"/>
        </w:rPr>
      </w:pPr>
      <w:r>
        <w:rPr>
          <w:noProof/>
          <w:lang w:val="en-US"/>
        </w:rPr>
        <w:lastRenderedPageBreak/>
        <w:drawing>
          <wp:inline distT="0" distB="0" distL="0" distR="0" wp14:anchorId="0A6E7D11" wp14:editId="4565D237">
            <wp:extent cx="5040630" cy="3264702"/>
            <wp:effectExtent l="0" t="0" r="762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27">
                      <a:extLst>
                        <a:ext uri="{28A0092B-C50C-407E-A947-70E740481C1C}">
                          <a14:useLocalDpi xmlns:a14="http://schemas.microsoft.com/office/drawing/2010/main" val="0"/>
                        </a:ext>
                      </a:extLst>
                    </a:blip>
                    <a:stretch>
                      <a:fillRect/>
                    </a:stretch>
                  </pic:blipFill>
                  <pic:spPr>
                    <a:xfrm>
                      <a:off x="0" y="0"/>
                      <a:ext cx="5040630" cy="3264702"/>
                    </a:xfrm>
                    <a:prstGeom prst="rect">
                      <a:avLst/>
                    </a:prstGeom>
                  </pic:spPr>
                </pic:pic>
              </a:graphicData>
            </a:graphic>
          </wp:inline>
        </w:drawing>
      </w:r>
    </w:p>
    <w:p w14:paraId="4EF95CF8" w14:textId="77777777" w:rsidR="00CB2A6B" w:rsidRPr="00CB2A6B" w:rsidRDefault="00CB2A6B" w:rsidP="0079793C">
      <w:pPr>
        <w:spacing w:line="360" w:lineRule="auto"/>
        <w:jc w:val="center"/>
        <w:rPr>
          <w:lang w:val="en-US"/>
        </w:rPr>
      </w:pPr>
      <w:r>
        <w:rPr>
          <w:lang w:val="en-US"/>
        </w:rPr>
        <w:t>Gambar 4.13 Tugas Program Altrnatif Switch-Cas</w:t>
      </w:r>
      <w:r w:rsidR="008D4CCA">
        <w:rPr>
          <w:lang w:val="en-US"/>
        </w:rPr>
        <w:t>e</w:t>
      </w:r>
    </w:p>
    <w:p w14:paraId="4F7063CB" w14:textId="77777777" w:rsidR="003C61B5" w:rsidRDefault="003C61B5" w:rsidP="00A55932">
      <w:pPr>
        <w:spacing w:line="360" w:lineRule="auto"/>
        <w:jc w:val="both"/>
        <w:rPr>
          <w:b/>
          <w:lang w:val="en-US"/>
        </w:rPr>
      </w:pPr>
      <w:r>
        <w:rPr>
          <w:b/>
          <w:lang w:val="en-US"/>
        </w:rPr>
        <w:t xml:space="preserve">Analisis: </w:t>
      </w:r>
    </w:p>
    <w:p w14:paraId="25B14A73" w14:textId="77777777" w:rsidR="003C61B5" w:rsidRPr="003C61B5" w:rsidRDefault="003C61B5" w:rsidP="00A55932">
      <w:pPr>
        <w:pStyle w:val="ListParagraph"/>
        <w:numPr>
          <w:ilvl w:val="0"/>
          <w:numId w:val="44"/>
        </w:numPr>
        <w:spacing w:line="360" w:lineRule="auto"/>
        <w:jc w:val="both"/>
        <w:rPr>
          <w:lang w:val="en-US"/>
        </w:rPr>
      </w:pPr>
      <w:r w:rsidRPr="003C61B5">
        <w:rPr>
          <w:lang w:val="en-US"/>
        </w:rPr>
        <w:t>Penggunaan fungsi (</w:t>
      </w:r>
      <w:r w:rsidRPr="00A55932">
        <w:rPr>
          <w:b/>
          <w:lang w:val="en-US"/>
        </w:rPr>
        <w:t>def</w:t>
      </w:r>
      <w:r w:rsidRPr="003C61B5">
        <w:rPr>
          <w:lang w:val="en-US"/>
        </w:rPr>
        <w:t>) untuk mengorganisir perhitungan berdasarkan operasi.</w:t>
      </w:r>
    </w:p>
    <w:p w14:paraId="1D81E03E" w14:textId="77777777" w:rsidR="003C61B5" w:rsidRPr="003C61B5" w:rsidRDefault="003C61B5" w:rsidP="00A55932">
      <w:pPr>
        <w:pStyle w:val="ListParagraph"/>
        <w:numPr>
          <w:ilvl w:val="0"/>
          <w:numId w:val="44"/>
        </w:numPr>
        <w:spacing w:line="360" w:lineRule="auto"/>
        <w:jc w:val="both"/>
        <w:rPr>
          <w:lang w:val="en-US"/>
        </w:rPr>
      </w:pPr>
      <w:r w:rsidRPr="003C61B5">
        <w:rPr>
          <w:lang w:val="en-US"/>
        </w:rPr>
        <w:t>Penggunaan dictionary (operasi) untuk menghubungkan nomor operasi dengan fungsi yang sesuai.</w:t>
      </w:r>
    </w:p>
    <w:p w14:paraId="1A84626C" w14:textId="77777777" w:rsidR="003C61B5" w:rsidRPr="003C61B5" w:rsidRDefault="003C61B5" w:rsidP="00A55932">
      <w:pPr>
        <w:pStyle w:val="ListParagraph"/>
        <w:numPr>
          <w:ilvl w:val="0"/>
          <w:numId w:val="44"/>
        </w:numPr>
        <w:spacing w:line="360" w:lineRule="auto"/>
        <w:jc w:val="both"/>
        <w:rPr>
          <w:lang w:val="en-US"/>
        </w:rPr>
      </w:pPr>
      <w:r w:rsidRPr="003C61B5">
        <w:rPr>
          <w:lang w:val="en-US"/>
        </w:rPr>
        <w:t xml:space="preserve">Penggunaan </w:t>
      </w:r>
      <w:r w:rsidRPr="00A55932">
        <w:rPr>
          <w:b/>
          <w:lang w:val="en-US"/>
        </w:rPr>
        <w:t>in</w:t>
      </w:r>
      <w:r w:rsidRPr="003C61B5">
        <w:rPr>
          <w:lang w:val="en-US"/>
        </w:rPr>
        <w:t xml:space="preserve"> untuk memeriksa apakah nomor operasi valid.</w:t>
      </w:r>
    </w:p>
    <w:p w14:paraId="63C0900A" w14:textId="77777777" w:rsidR="003C61B5" w:rsidRPr="003C61B5" w:rsidRDefault="003C61B5" w:rsidP="00A55932">
      <w:pPr>
        <w:pStyle w:val="ListParagraph"/>
        <w:numPr>
          <w:ilvl w:val="0"/>
          <w:numId w:val="44"/>
        </w:numPr>
        <w:spacing w:line="360" w:lineRule="auto"/>
        <w:jc w:val="both"/>
        <w:rPr>
          <w:lang w:val="en-US"/>
        </w:rPr>
      </w:pPr>
      <w:r w:rsidRPr="003C61B5">
        <w:rPr>
          <w:lang w:val="en-US"/>
        </w:rPr>
        <w:t xml:space="preserve">Penggunaan </w:t>
      </w:r>
      <w:r w:rsidRPr="00A55932">
        <w:rPr>
          <w:b/>
          <w:lang w:val="en-US"/>
        </w:rPr>
        <w:t>print</w:t>
      </w:r>
      <w:r w:rsidRPr="003C61B5">
        <w:rPr>
          <w:lang w:val="en-US"/>
        </w:rPr>
        <w:t xml:space="preserve"> untuk menampilkan hasil perhitungan.</w:t>
      </w:r>
    </w:p>
    <w:p w14:paraId="6D62C26C" w14:textId="77777777" w:rsidR="003C61B5" w:rsidRDefault="003C61B5" w:rsidP="003C61B5">
      <w:pPr>
        <w:spacing w:line="360" w:lineRule="auto"/>
        <w:rPr>
          <w:lang w:val="en-US"/>
        </w:rPr>
      </w:pPr>
    </w:p>
    <w:p w14:paraId="00C98D91" w14:textId="77777777" w:rsidR="003C61B5" w:rsidRDefault="003C61B5" w:rsidP="00A55932">
      <w:pPr>
        <w:spacing w:line="360" w:lineRule="auto"/>
        <w:jc w:val="both"/>
        <w:rPr>
          <w:b/>
          <w:lang w:val="en-US"/>
        </w:rPr>
      </w:pPr>
      <w:r>
        <w:rPr>
          <w:b/>
          <w:lang w:val="en-US"/>
        </w:rPr>
        <w:t>Perbedaan dari ketiga program:</w:t>
      </w:r>
    </w:p>
    <w:p w14:paraId="4F48AF8B" w14:textId="77777777" w:rsidR="003C61B5" w:rsidRDefault="003C61B5" w:rsidP="00A55932">
      <w:pPr>
        <w:pStyle w:val="ListParagraph"/>
        <w:numPr>
          <w:ilvl w:val="0"/>
          <w:numId w:val="45"/>
        </w:numPr>
        <w:spacing w:line="360" w:lineRule="auto"/>
        <w:jc w:val="both"/>
        <w:rPr>
          <w:lang w:val="en-US"/>
        </w:rPr>
      </w:pPr>
      <w:r>
        <w:rPr>
          <w:lang w:val="en-US"/>
        </w:rPr>
        <w:t>Program If-elif-else</w:t>
      </w:r>
      <w:r w:rsidR="00A55932">
        <w:rPr>
          <w:lang w:val="en-US"/>
        </w:rPr>
        <w:t>:</w:t>
      </w:r>
    </w:p>
    <w:p w14:paraId="3283465C" w14:textId="77777777" w:rsidR="003C61B5" w:rsidRPr="003C61B5" w:rsidRDefault="003C61B5" w:rsidP="00A55932">
      <w:pPr>
        <w:pStyle w:val="ListParagraph"/>
        <w:numPr>
          <w:ilvl w:val="0"/>
          <w:numId w:val="40"/>
        </w:numPr>
        <w:spacing w:line="360" w:lineRule="auto"/>
        <w:jc w:val="both"/>
        <w:rPr>
          <w:lang w:val="en-US"/>
        </w:rPr>
      </w:pPr>
      <w:r w:rsidRPr="003C61B5">
        <w:rPr>
          <w:lang w:val="en-US"/>
        </w:rPr>
        <w:t>Meminta pengguna untuk memilih operasi.</w:t>
      </w:r>
    </w:p>
    <w:p w14:paraId="712EF4B6" w14:textId="77777777" w:rsidR="003C61B5" w:rsidRDefault="003C61B5" w:rsidP="00A55932">
      <w:pPr>
        <w:pStyle w:val="ListParagraph"/>
        <w:numPr>
          <w:ilvl w:val="0"/>
          <w:numId w:val="40"/>
        </w:numPr>
        <w:spacing w:line="360" w:lineRule="auto"/>
        <w:jc w:val="both"/>
        <w:rPr>
          <w:lang w:val="en-US"/>
        </w:rPr>
      </w:pPr>
      <w:r w:rsidRPr="003C61B5">
        <w:rPr>
          <w:lang w:val="en-US"/>
        </w:rPr>
        <w:t>Bergantung pada pilihan pengguna, program akan menghitung dan mencetak volume kubus, luas lingkaran, atau volume silinder.</w:t>
      </w:r>
    </w:p>
    <w:p w14:paraId="316EDA49" w14:textId="77777777" w:rsidR="003C61B5" w:rsidRDefault="003C61B5" w:rsidP="00A55932">
      <w:pPr>
        <w:pStyle w:val="ListParagraph"/>
        <w:numPr>
          <w:ilvl w:val="0"/>
          <w:numId w:val="45"/>
        </w:numPr>
        <w:spacing w:line="360" w:lineRule="auto"/>
        <w:jc w:val="both"/>
        <w:rPr>
          <w:lang w:val="en-US"/>
        </w:rPr>
      </w:pPr>
      <w:r>
        <w:rPr>
          <w:lang w:val="en-US"/>
        </w:rPr>
        <w:t>Program menggunakn perulangan while True</w:t>
      </w:r>
      <w:r w:rsidR="00A55932">
        <w:rPr>
          <w:lang w:val="en-US"/>
        </w:rPr>
        <w:t>:</w:t>
      </w:r>
    </w:p>
    <w:p w14:paraId="04B8F937" w14:textId="77777777" w:rsidR="003C61B5" w:rsidRPr="003C61B5" w:rsidRDefault="003C61B5" w:rsidP="00A55932">
      <w:pPr>
        <w:pStyle w:val="ListParagraph"/>
        <w:numPr>
          <w:ilvl w:val="0"/>
          <w:numId w:val="46"/>
        </w:numPr>
        <w:spacing w:line="360" w:lineRule="auto"/>
        <w:jc w:val="both"/>
        <w:rPr>
          <w:lang w:val="en-US"/>
        </w:rPr>
      </w:pPr>
      <w:r w:rsidRPr="003C61B5">
        <w:rPr>
          <w:lang w:val="en-US"/>
        </w:rPr>
        <w:t>Meminta pengguna untuk memilih operasi.</w:t>
      </w:r>
    </w:p>
    <w:p w14:paraId="473D6C86" w14:textId="77777777" w:rsidR="003C61B5" w:rsidRPr="003C61B5" w:rsidRDefault="003C61B5" w:rsidP="00A55932">
      <w:pPr>
        <w:pStyle w:val="ListParagraph"/>
        <w:numPr>
          <w:ilvl w:val="0"/>
          <w:numId w:val="46"/>
        </w:numPr>
        <w:spacing w:line="360" w:lineRule="auto"/>
        <w:jc w:val="both"/>
        <w:rPr>
          <w:lang w:val="en-US"/>
        </w:rPr>
      </w:pPr>
      <w:r w:rsidRPr="003C61B5">
        <w:rPr>
          <w:lang w:val="en-US"/>
        </w:rPr>
        <w:lastRenderedPageBreak/>
        <w:t>Bergantung pada pilihan pengguna, program akan menghitung dan mencetak volume kubus, luas lingkaran, atau volume silinder.</w:t>
      </w:r>
    </w:p>
    <w:p w14:paraId="1A793DB4" w14:textId="77777777" w:rsidR="003C61B5" w:rsidRDefault="003C61B5" w:rsidP="00A55932">
      <w:pPr>
        <w:pStyle w:val="ListParagraph"/>
        <w:numPr>
          <w:ilvl w:val="0"/>
          <w:numId w:val="46"/>
        </w:numPr>
        <w:spacing w:line="360" w:lineRule="auto"/>
        <w:jc w:val="both"/>
        <w:rPr>
          <w:lang w:val="en-US"/>
        </w:rPr>
      </w:pPr>
      <w:r w:rsidRPr="003C61B5">
        <w:rPr>
          <w:lang w:val="en-US"/>
        </w:rPr>
        <w:t xml:space="preserve">Terdapat perulangan tak terbatas (while True), sehingga program akan </w:t>
      </w:r>
      <w:r w:rsidR="00A55932">
        <w:rPr>
          <w:lang w:val="en-US"/>
        </w:rPr>
        <w:t xml:space="preserve"> </w:t>
      </w:r>
      <w:r w:rsidRPr="003C61B5">
        <w:rPr>
          <w:lang w:val="en-US"/>
        </w:rPr>
        <w:t xml:space="preserve">terus </w:t>
      </w:r>
      <w:r w:rsidR="00A55932">
        <w:rPr>
          <w:lang w:val="en-US"/>
        </w:rPr>
        <w:t xml:space="preserve"> </w:t>
      </w:r>
      <w:r w:rsidRPr="003C61B5">
        <w:rPr>
          <w:lang w:val="en-US"/>
        </w:rPr>
        <w:t>meminta input hingga pengguna memilih operasi yang valid.</w:t>
      </w:r>
    </w:p>
    <w:p w14:paraId="3840E0E2" w14:textId="77777777" w:rsidR="003C61B5" w:rsidRPr="003C61B5" w:rsidRDefault="003C61B5" w:rsidP="00A55932">
      <w:pPr>
        <w:pStyle w:val="ListParagraph"/>
        <w:numPr>
          <w:ilvl w:val="0"/>
          <w:numId w:val="46"/>
        </w:numPr>
        <w:spacing w:line="360" w:lineRule="auto"/>
        <w:jc w:val="both"/>
        <w:rPr>
          <w:lang w:val="en-US"/>
        </w:rPr>
      </w:pPr>
      <w:r w:rsidRPr="003C61B5">
        <w:rPr>
          <w:lang w:val="en-US"/>
        </w:rPr>
        <w:t>Program menggunakan fungsi sebaga</w:t>
      </w:r>
      <w:r w:rsidR="00A55932">
        <w:rPr>
          <w:lang w:val="en-US"/>
        </w:rPr>
        <w:t>i pengganti struktur do-while</w:t>
      </w:r>
      <w:r w:rsidRPr="003C61B5">
        <w:rPr>
          <w:lang w:val="en-US"/>
        </w:rPr>
        <w:t xml:space="preserve"> yang</w:t>
      </w:r>
      <w:r w:rsidR="00A55932">
        <w:rPr>
          <w:lang w:val="en-US"/>
        </w:rPr>
        <w:t xml:space="preserve"> </w:t>
      </w:r>
      <w:r w:rsidRPr="003C61B5">
        <w:rPr>
          <w:lang w:val="en-US"/>
        </w:rPr>
        <w:t xml:space="preserve"> tidak secara eksplisit didukung dalam Python.</w:t>
      </w:r>
    </w:p>
    <w:p w14:paraId="2C000450" w14:textId="77777777" w:rsidR="003C61B5" w:rsidRDefault="003C61B5" w:rsidP="00A55932">
      <w:pPr>
        <w:pStyle w:val="ListParagraph"/>
        <w:numPr>
          <w:ilvl w:val="0"/>
          <w:numId w:val="45"/>
        </w:numPr>
        <w:spacing w:line="360" w:lineRule="auto"/>
        <w:jc w:val="both"/>
        <w:rPr>
          <w:lang w:val="en-US"/>
        </w:rPr>
      </w:pPr>
      <w:r>
        <w:rPr>
          <w:lang w:val="en-US"/>
        </w:rPr>
        <w:t>Program fungsi sebagai pengganti switch-case:</w:t>
      </w:r>
    </w:p>
    <w:p w14:paraId="17B22C1C" w14:textId="77777777" w:rsidR="003C61B5" w:rsidRPr="003C61B5" w:rsidRDefault="003C61B5" w:rsidP="00A55932">
      <w:pPr>
        <w:pStyle w:val="ListParagraph"/>
        <w:numPr>
          <w:ilvl w:val="0"/>
          <w:numId w:val="47"/>
        </w:numPr>
        <w:spacing w:line="360" w:lineRule="auto"/>
        <w:jc w:val="both"/>
        <w:rPr>
          <w:lang w:val="en-US"/>
        </w:rPr>
      </w:pPr>
      <w:r w:rsidRPr="003C61B5">
        <w:rPr>
          <w:lang w:val="en-US"/>
        </w:rPr>
        <w:t>Meminta pengguna untuk memilih operasi.</w:t>
      </w:r>
    </w:p>
    <w:p w14:paraId="2952E6BF" w14:textId="77777777" w:rsidR="003C61B5" w:rsidRPr="003C61B5" w:rsidRDefault="003C61B5" w:rsidP="00A55932">
      <w:pPr>
        <w:pStyle w:val="ListParagraph"/>
        <w:numPr>
          <w:ilvl w:val="0"/>
          <w:numId w:val="47"/>
        </w:numPr>
        <w:spacing w:line="360" w:lineRule="auto"/>
        <w:jc w:val="both"/>
        <w:rPr>
          <w:lang w:val="en-US"/>
        </w:rPr>
      </w:pPr>
      <w:r w:rsidRPr="003C61B5">
        <w:rPr>
          <w:lang w:val="en-US"/>
        </w:rPr>
        <w:t>Bergantung pada pilihan pengguna, program akan menggunakan fungsi yang sesuai untuk menghitung dan mencetak hasil perhitungan.</w:t>
      </w:r>
    </w:p>
    <w:p w14:paraId="6C6AE62E" w14:textId="77777777" w:rsidR="003C61B5" w:rsidRDefault="003C61B5" w:rsidP="00A55932">
      <w:pPr>
        <w:pStyle w:val="ListParagraph"/>
        <w:numPr>
          <w:ilvl w:val="0"/>
          <w:numId w:val="47"/>
        </w:numPr>
        <w:spacing w:line="360" w:lineRule="auto"/>
        <w:jc w:val="both"/>
        <w:rPr>
          <w:lang w:val="en-US"/>
        </w:rPr>
      </w:pPr>
      <w:r w:rsidRPr="003C61B5">
        <w:rPr>
          <w:lang w:val="en-US"/>
        </w:rPr>
        <w:t>Program menggunakan fungsi sebagai pengganti struktur switch-case yang tidak secara eksplisit didukung dalam Python.</w:t>
      </w:r>
    </w:p>
    <w:p w14:paraId="5C0D66C6" w14:textId="77777777" w:rsidR="003C61B5" w:rsidRPr="003C61B5" w:rsidRDefault="003C61B5" w:rsidP="00A55932">
      <w:pPr>
        <w:spacing w:line="360" w:lineRule="auto"/>
        <w:jc w:val="both"/>
        <w:rPr>
          <w:lang w:val="en-US"/>
        </w:rPr>
      </w:pPr>
      <w:r w:rsidRPr="003C61B5">
        <w:rPr>
          <w:lang w:val="en-US"/>
        </w:rPr>
        <w:t>Semua program memiliki logika yang berbeda dalam mengatur alur eksekusi dan menghasilkan output yang sesuai dengan tujuan dan struktur masing-masing program.</w:t>
      </w:r>
    </w:p>
    <w:p w14:paraId="092CA1B6" w14:textId="77777777" w:rsidR="003C61B5" w:rsidRDefault="003C61B5" w:rsidP="0079793C">
      <w:pPr>
        <w:spacing w:line="360" w:lineRule="auto"/>
        <w:jc w:val="center"/>
        <w:rPr>
          <w:b/>
          <w:sz w:val="28"/>
          <w:szCs w:val="28"/>
          <w:lang w:val="en-US"/>
        </w:rPr>
      </w:pPr>
    </w:p>
    <w:p w14:paraId="10446630" w14:textId="77777777" w:rsidR="003C61B5" w:rsidRDefault="003C61B5" w:rsidP="0079793C">
      <w:pPr>
        <w:spacing w:line="360" w:lineRule="auto"/>
        <w:jc w:val="center"/>
        <w:rPr>
          <w:b/>
          <w:sz w:val="28"/>
          <w:szCs w:val="28"/>
          <w:lang w:val="en-US"/>
        </w:rPr>
      </w:pPr>
    </w:p>
    <w:p w14:paraId="2B10F337" w14:textId="77777777" w:rsidR="003C61B5" w:rsidRDefault="003C61B5" w:rsidP="0079793C">
      <w:pPr>
        <w:spacing w:line="360" w:lineRule="auto"/>
        <w:jc w:val="center"/>
        <w:rPr>
          <w:b/>
          <w:sz w:val="28"/>
          <w:szCs w:val="28"/>
          <w:lang w:val="en-US"/>
        </w:rPr>
      </w:pPr>
    </w:p>
    <w:p w14:paraId="444F4C2A" w14:textId="77777777" w:rsidR="003C61B5" w:rsidRDefault="003C61B5" w:rsidP="0079793C">
      <w:pPr>
        <w:spacing w:line="360" w:lineRule="auto"/>
        <w:jc w:val="center"/>
        <w:rPr>
          <w:b/>
          <w:sz w:val="28"/>
          <w:szCs w:val="28"/>
          <w:lang w:val="en-US"/>
        </w:rPr>
      </w:pPr>
    </w:p>
    <w:p w14:paraId="00B2CCC0" w14:textId="77777777" w:rsidR="000F1961" w:rsidRDefault="000F1961" w:rsidP="0079793C">
      <w:pPr>
        <w:spacing w:line="360" w:lineRule="auto"/>
        <w:jc w:val="center"/>
        <w:rPr>
          <w:b/>
          <w:sz w:val="28"/>
          <w:szCs w:val="28"/>
          <w:lang w:val="en-US"/>
        </w:rPr>
      </w:pPr>
    </w:p>
    <w:p w14:paraId="6462297D" w14:textId="77777777" w:rsidR="000F1961" w:rsidRDefault="000F1961" w:rsidP="0079793C">
      <w:pPr>
        <w:spacing w:line="360" w:lineRule="auto"/>
        <w:jc w:val="center"/>
        <w:rPr>
          <w:b/>
          <w:sz w:val="28"/>
          <w:szCs w:val="28"/>
          <w:lang w:val="en-US"/>
        </w:rPr>
      </w:pPr>
    </w:p>
    <w:p w14:paraId="08C7DB1D" w14:textId="77777777" w:rsidR="000F1961" w:rsidRDefault="000F1961" w:rsidP="0079793C">
      <w:pPr>
        <w:spacing w:line="360" w:lineRule="auto"/>
        <w:jc w:val="center"/>
        <w:rPr>
          <w:b/>
          <w:sz w:val="28"/>
          <w:szCs w:val="28"/>
          <w:lang w:val="en-US"/>
        </w:rPr>
      </w:pPr>
    </w:p>
    <w:p w14:paraId="4C1CB0BB" w14:textId="77777777" w:rsidR="000F1961" w:rsidRDefault="000F1961" w:rsidP="0079793C">
      <w:pPr>
        <w:spacing w:line="360" w:lineRule="auto"/>
        <w:jc w:val="center"/>
        <w:rPr>
          <w:b/>
          <w:sz w:val="28"/>
          <w:szCs w:val="28"/>
          <w:lang w:val="en-US"/>
        </w:rPr>
      </w:pPr>
    </w:p>
    <w:p w14:paraId="4AE42CFB" w14:textId="77777777" w:rsidR="000F1961" w:rsidRDefault="000F1961" w:rsidP="0079793C">
      <w:pPr>
        <w:spacing w:line="360" w:lineRule="auto"/>
        <w:jc w:val="center"/>
        <w:rPr>
          <w:b/>
          <w:sz w:val="28"/>
          <w:szCs w:val="28"/>
          <w:lang w:val="en-US"/>
        </w:rPr>
      </w:pPr>
    </w:p>
    <w:p w14:paraId="3129B02A" w14:textId="03B4D1E0" w:rsidR="00A80B4C" w:rsidRDefault="0045678C" w:rsidP="0079793C">
      <w:pPr>
        <w:spacing w:line="360" w:lineRule="auto"/>
        <w:jc w:val="center"/>
        <w:rPr>
          <w:b/>
          <w:sz w:val="28"/>
          <w:szCs w:val="28"/>
          <w:lang w:val="en-US"/>
        </w:rPr>
      </w:pPr>
      <w:r>
        <w:rPr>
          <w:b/>
          <w:sz w:val="28"/>
          <w:szCs w:val="28"/>
          <w:lang w:val="en-US"/>
        </w:rPr>
        <w:lastRenderedPageBreak/>
        <w:t>BAB V</w:t>
      </w:r>
    </w:p>
    <w:p w14:paraId="27580AFC" w14:textId="77777777" w:rsidR="0045678C" w:rsidRDefault="0045678C" w:rsidP="0079793C">
      <w:pPr>
        <w:spacing w:line="360" w:lineRule="auto"/>
        <w:jc w:val="center"/>
        <w:rPr>
          <w:b/>
          <w:sz w:val="28"/>
          <w:szCs w:val="28"/>
          <w:lang w:val="en-US"/>
        </w:rPr>
      </w:pPr>
      <w:r>
        <w:rPr>
          <w:b/>
          <w:sz w:val="28"/>
          <w:szCs w:val="28"/>
          <w:lang w:val="en-US"/>
        </w:rPr>
        <w:t>PENUTUP</w:t>
      </w:r>
    </w:p>
    <w:p w14:paraId="77AA2336" w14:textId="77777777" w:rsidR="0045678C" w:rsidRPr="0045678C" w:rsidRDefault="004B182E" w:rsidP="0045678C">
      <w:pPr>
        <w:spacing w:line="360" w:lineRule="auto"/>
        <w:rPr>
          <w:b/>
          <w:lang w:val="en-US"/>
        </w:rPr>
      </w:pPr>
      <w:r>
        <w:rPr>
          <w:b/>
          <w:lang w:val="en-US"/>
        </w:rPr>
        <w:t>5</w:t>
      </w:r>
      <w:r w:rsidR="0045678C">
        <w:rPr>
          <w:b/>
          <w:lang w:val="en-US"/>
        </w:rPr>
        <w:t>.1 Kesimpulan</w:t>
      </w:r>
    </w:p>
    <w:p w14:paraId="5515BB43" w14:textId="77777777" w:rsidR="00E11553" w:rsidRPr="00E11553" w:rsidRDefault="00584468" w:rsidP="00E11553">
      <w:pPr>
        <w:spacing w:line="360" w:lineRule="auto"/>
        <w:jc w:val="both"/>
        <w:rPr>
          <w:lang w:val="en-US"/>
        </w:rPr>
      </w:pPr>
      <w:r>
        <w:rPr>
          <w:b/>
          <w:lang w:val="en-US"/>
        </w:rPr>
        <w:tab/>
      </w:r>
      <w:r w:rsidR="00E11553" w:rsidRPr="00E11553">
        <w:rPr>
          <w:lang w:val="en-US"/>
        </w:rPr>
        <w:t>Dalam penutup laporan ini, dapat disimpulkan bahwa percabangan memainkan peran krusial dalam pengembangan perangkat lunak menggunakan bahasa pemrograman Python. Konsep dasar teori percabangan, seperti if, elif, dan else, membuka peluang untuk membuat program yang responsif terhadap berbagai kondisi. Melalui praktikum yang disajikan, kami telah memperlihatkan contoh penggunaan percabangan dalam skenario berbeda, mulai dari pengambilan keputusan sederhana hingga penggu</w:t>
      </w:r>
      <w:r w:rsidR="00E11553">
        <w:rPr>
          <w:lang w:val="en-US"/>
        </w:rPr>
        <w:t>naan dalam struktur perulangan.</w:t>
      </w:r>
    </w:p>
    <w:p w14:paraId="3DBDE1DE" w14:textId="77777777" w:rsidR="00E11553" w:rsidRPr="00E11553" w:rsidRDefault="00E11553" w:rsidP="00E11553">
      <w:pPr>
        <w:spacing w:line="360" w:lineRule="auto"/>
        <w:ind w:firstLine="720"/>
        <w:jc w:val="both"/>
        <w:rPr>
          <w:lang w:val="en-US"/>
        </w:rPr>
      </w:pPr>
      <w:r w:rsidRPr="00E11553">
        <w:rPr>
          <w:lang w:val="en-US"/>
        </w:rPr>
        <w:t>Penting untuk dicatat bahwa dalam Python, tidak ada struktur langsung yang setara dengan do-while maupun switch case seperti dalam beberapa bahasa pemrograman lain. Meskipun demikian, kami telah menunjukkan bagaimana dapat menggunakan pernyataan while True dan struktur kontrol alur untuk mencapai hasil yang serupa.</w:t>
      </w:r>
    </w:p>
    <w:p w14:paraId="388EC409" w14:textId="77777777" w:rsidR="0067365D" w:rsidRDefault="00E11553" w:rsidP="00E11553">
      <w:pPr>
        <w:spacing w:line="360" w:lineRule="auto"/>
        <w:ind w:firstLine="720"/>
        <w:jc w:val="both"/>
        <w:rPr>
          <w:lang w:val="en-US"/>
        </w:rPr>
      </w:pPr>
      <w:r w:rsidRPr="00E11553">
        <w:rPr>
          <w:lang w:val="en-US"/>
        </w:rPr>
        <w:t>Dengan pemahaman yang mendalam tentang konsep-konsep percabangan dalam Python, para pengembang dapat meningkatkan fleksibilitas dan responsivitas program mereka. Kesimpulan ini mencerminkan pentingnya memahami percabangan sebagai keterampilan esensial dalam mengembangkan solusi perangkat lunak yang efektif dan dapat diandalkan.</w:t>
      </w:r>
    </w:p>
    <w:p w14:paraId="5803648F" w14:textId="77777777" w:rsidR="0067365D" w:rsidRDefault="0067365D" w:rsidP="0079793C">
      <w:pPr>
        <w:spacing w:line="360" w:lineRule="auto"/>
        <w:rPr>
          <w:lang w:val="en-US"/>
        </w:rPr>
      </w:pPr>
    </w:p>
    <w:p w14:paraId="1535B33E" w14:textId="77777777" w:rsidR="0067365D" w:rsidRDefault="0067365D" w:rsidP="0079793C">
      <w:pPr>
        <w:spacing w:line="360" w:lineRule="auto"/>
        <w:rPr>
          <w:lang w:val="en-US"/>
        </w:rPr>
      </w:pPr>
    </w:p>
    <w:p w14:paraId="482A1D93" w14:textId="77777777" w:rsidR="008F33E8" w:rsidRDefault="008F33E8" w:rsidP="0079793C">
      <w:pPr>
        <w:spacing w:line="360" w:lineRule="auto"/>
        <w:rPr>
          <w:lang w:val="en-US"/>
        </w:rPr>
      </w:pPr>
    </w:p>
    <w:p w14:paraId="12BD7842" w14:textId="77777777" w:rsidR="0067365D" w:rsidRDefault="0067365D" w:rsidP="0079793C">
      <w:pPr>
        <w:spacing w:line="360" w:lineRule="auto"/>
        <w:rPr>
          <w:lang w:val="en-US"/>
        </w:rPr>
      </w:pPr>
    </w:p>
    <w:p w14:paraId="09BB2604" w14:textId="77777777" w:rsidR="0067365D" w:rsidRDefault="0067365D" w:rsidP="0079793C">
      <w:pPr>
        <w:spacing w:line="360" w:lineRule="auto"/>
        <w:rPr>
          <w:lang w:val="en-US"/>
        </w:rPr>
      </w:pPr>
    </w:p>
    <w:p w14:paraId="0F92C026" w14:textId="77777777" w:rsidR="000F1961" w:rsidRDefault="000F1961" w:rsidP="000F1961">
      <w:pPr>
        <w:spacing w:line="360" w:lineRule="auto"/>
        <w:rPr>
          <w:lang w:val="en-US"/>
        </w:rPr>
      </w:pPr>
    </w:p>
    <w:p w14:paraId="10B954BB" w14:textId="3202BA7D" w:rsidR="008F33E8" w:rsidRPr="00980DF3" w:rsidRDefault="000F1961" w:rsidP="000F1961">
      <w:pPr>
        <w:spacing w:line="360" w:lineRule="auto"/>
        <w:ind w:left="1440" w:firstLine="720"/>
        <w:rPr>
          <w:sz w:val="28"/>
          <w:szCs w:val="28"/>
          <w:lang w:val="en-US"/>
        </w:rPr>
      </w:pPr>
      <w:r>
        <w:rPr>
          <w:b/>
          <w:sz w:val="28"/>
          <w:szCs w:val="28"/>
          <w:lang w:val="en-US"/>
        </w:rPr>
        <w:lastRenderedPageBreak/>
        <w:t xml:space="preserve">      </w:t>
      </w:r>
      <w:r w:rsidR="008F33E8" w:rsidRPr="00980DF3">
        <w:rPr>
          <w:b/>
          <w:sz w:val="28"/>
          <w:szCs w:val="28"/>
          <w:lang w:val="en-US"/>
        </w:rPr>
        <w:t>Laporan Dokumentasi</w:t>
      </w:r>
    </w:p>
    <w:p w14:paraId="30F44F65" w14:textId="77777777" w:rsidR="008F33E8" w:rsidRDefault="008F33E8" w:rsidP="0079793C">
      <w:pPr>
        <w:spacing w:line="360" w:lineRule="auto"/>
        <w:rPr>
          <w:lang w:val="en-US"/>
        </w:rPr>
      </w:pPr>
    </w:p>
    <w:p w14:paraId="279697C8" w14:textId="77777777" w:rsidR="002C6E1C" w:rsidRDefault="00980DF3" w:rsidP="00980DF3">
      <w:pPr>
        <w:spacing w:line="360" w:lineRule="auto"/>
        <w:jc w:val="center"/>
        <w:rPr>
          <w:lang w:val="en-US"/>
        </w:rPr>
      </w:pPr>
      <w:r>
        <w:rPr>
          <w:b/>
          <w:noProof/>
          <w:lang w:val="en-US"/>
        </w:rPr>
        <w:drawing>
          <wp:inline distT="0" distB="0" distL="0" distR="0" wp14:anchorId="39C23874" wp14:editId="6AE09889">
            <wp:extent cx="3602844" cy="4142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3602844" cy="4142579"/>
                    </a:xfrm>
                    <a:prstGeom prst="rect">
                      <a:avLst/>
                    </a:prstGeom>
                  </pic:spPr>
                </pic:pic>
              </a:graphicData>
            </a:graphic>
          </wp:inline>
        </w:drawing>
      </w:r>
    </w:p>
    <w:p w14:paraId="57498F13" w14:textId="77777777" w:rsidR="002C6E1C" w:rsidRDefault="00DB4649" w:rsidP="00980DF3">
      <w:pPr>
        <w:jc w:val="center"/>
        <w:rPr>
          <w:lang w:val="en-US"/>
        </w:rPr>
      </w:pPr>
      <w:r>
        <w:rPr>
          <w:lang w:val="en-US"/>
        </w:rPr>
        <w:t>Gambar 4.14</w:t>
      </w:r>
      <w:r w:rsidR="00980DF3">
        <w:rPr>
          <w:lang w:val="en-US"/>
        </w:rPr>
        <w:t xml:space="preserve"> Dokumentasi Praktikum</w:t>
      </w:r>
    </w:p>
    <w:p w14:paraId="3C02A751" w14:textId="77777777" w:rsidR="002C6E1C" w:rsidRDefault="002C6E1C" w:rsidP="002C6E1C">
      <w:pPr>
        <w:spacing w:line="360" w:lineRule="auto"/>
        <w:rPr>
          <w:lang w:val="en-US"/>
        </w:rPr>
      </w:pPr>
      <w:r>
        <w:rPr>
          <w:lang w:val="en-US"/>
        </w:rPr>
        <w:tab/>
      </w:r>
    </w:p>
    <w:p w14:paraId="4CD998FB" w14:textId="77777777" w:rsidR="002C6E1C" w:rsidRDefault="002C6E1C" w:rsidP="002C6E1C">
      <w:pPr>
        <w:spacing w:line="360" w:lineRule="auto"/>
        <w:rPr>
          <w:lang w:val="en-US"/>
        </w:rPr>
      </w:pPr>
    </w:p>
    <w:p w14:paraId="52CEA4C2" w14:textId="77777777" w:rsidR="002C6E1C" w:rsidRDefault="002C6E1C" w:rsidP="002C6E1C">
      <w:pPr>
        <w:spacing w:line="360" w:lineRule="auto"/>
        <w:rPr>
          <w:lang w:val="en-US"/>
        </w:rPr>
      </w:pPr>
    </w:p>
    <w:p w14:paraId="5C937C91" w14:textId="77777777" w:rsidR="002C6E1C" w:rsidRDefault="002C6E1C" w:rsidP="002C6E1C">
      <w:pPr>
        <w:spacing w:line="360" w:lineRule="auto"/>
        <w:rPr>
          <w:lang w:val="en-US"/>
        </w:rPr>
      </w:pPr>
    </w:p>
    <w:p w14:paraId="211EBB91" w14:textId="77777777" w:rsidR="002C6E1C" w:rsidRDefault="002C6E1C" w:rsidP="002C6E1C">
      <w:pPr>
        <w:spacing w:line="360" w:lineRule="auto"/>
        <w:rPr>
          <w:lang w:val="en-US"/>
        </w:rPr>
      </w:pPr>
    </w:p>
    <w:p w14:paraId="330E6AF0" w14:textId="77777777" w:rsidR="00F30A5A" w:rsidRDefault="00F30A5A" w:rsidP="002C6E1C">
      <w:pPr>
        <w:spacing w:line="360" w:lineRule="auto"/>
        <w:rPr>
          <w:lang w:val="en-US"/>
        </w:rPr>
      </w:pPr>
    </w:p>
    <w:p w14:paraId="4B295B0B" w14:textId="77777777" w:rsidR="00F30A5A" w:rsidRDefault="00F30A5A" w:rsidP="002C6E1C">
      <w:pPr>
        <w:spacing w:line="360" w:lineRule="auto"/>
        <w:rPr>
          <w:lang w:val="en-US"/>
        </w:rPr>
      </w:pPr>
    </w:p>
    <w:p w14:paraId="0C969761" w14:textId="77777777" w:rsidR="004F2EEA" w:rsidRDefault="004F2EEA">
      <w:pPr>
        <w:rPr>
          <w:b/>
          <w:lang w:val="en-US"/>
        </w:rPr>
      </w:pPr>
      <w:r>
        <w:rPr>
          <w:b/>
          <w:lang w:val="en-US"/>
        </w:rPr>
        <w:br w:type="page"/>
      </w:r>
    </w:p>
    <w:p w14:paraId="308207FE" w14:textId="77777777" w:rsidR="000F1961" w:rsidRDefault="000F1961" w:rsidP="000F1961">
      <w:pPr>
        <w:pStyle w:val="Heading1"/>
        <w:ind w:left="379" w:right="1086"/>
      </w:pPr>
      <w:bookmarkStart w:id="2" w:name="_Toc11759"/>
      <w:r>
        <w:lastRenderedPageBreak/>
        <w:t xml:space="preserve">DAFTAR PUSTAKA </w:t>
      </w:r>
      <w:bookmarkEnd w:id="2"/>
    </w:p>
    <w:p w14:paraId="07797963" w14:textId="77777777" w:rsidR="000F1961" w:rsidRDefault="000F1961" w:rsidP="000F1961">
      <w:pPr>
        <w:spacing w:after="117" w:line="259" w:lineRule="auto"/>
        <w:ind w:right="1075"/>
        <w:jc w:val="center"/>
      </w:pPr>
      <w:r>
        <w:rPr>
          <w:b/>
          <w:sz w:val="28"/>
        </w:rPr>
        <w:t xml:space="preserve"> </w:t>
      </w:r>
    </w:p>
    <w:p w14:paraId="5A3283D6" w14:textId="77777777" w:rsidR="000F1961" w:rsidRPr="009D3D9E" w:rsidRDefault="000F1961" w:rsidP="000F1961">
      <w:pPr>
        <w:rPr>
          <w:i/>
          <w:iCs/>
          <w:sz w:val="28"/>
          <w:szCs w:val="28"/>
        </w:rPr>
      </w:pPr>
      <w:r w:rsidRPr="009D3D9E">
        <w:rPr>
          <w:i/>
          <w:iCs/>
          <w:sz w:val="28"/>
          <w:szCs w:val="28"/>
        </w:rPr>
        <w:t>Python.org</w:t>
      </w:r>
    </w:p>
    <w:p w14:paraId="5EF87D69" w14:textId="77777777" w:rsidR="000F1961" w:rsidRPr="009D3D9E" w:rsidRDefault="000F1961" w:rsidP="000F1961">
      <w:pPr>
        <w:rPr>
          <w:i/>
          <w:iCs/>
          <w:sz w:val="28"/>
          <w:szCs w:val="28"/>
        </w:rPr>
      </w:pPr>
      <w:r w:rsidRPr="009D3D9E">
        <w:rPr>
          <w:i/>
          <w:iCs/>
          <w:sz w:val="28"/>
          <w:szCs w:val="28"/>
        </w:rPr>
        <w:t>Situs web resmi Python: https://www.python.org</w:t>
      </w:r>
    </w:p>
    <w:p w14:paraId="7DF008B9" w14:textId="77777777" w:rsidR="000F1961" w:rsidRPr="009D3D9E" w:rsidRDefault="000F1961" w:rsidP="000F1961">
      <w:pPr>
        <w:rPr>
          <w:i/>
          <w:iCs/>
          <w:sz w:val="28"/>
          <w:szCs w:val="28"/>
        </w:rPr>
      </w:pPr>
      <w:r w:rsidRPr="009D3D9E">
        <w:rPr>
          <w:i/>
          <w:iCs/>
          <w:sz w:val="28"/>
          <w:szCs w:val="28"/>
        </w:rPr>
        <w:t>Python Software Foundation. (2021). Python 3.9.7 Documentation.</w:t>
      </w:r>
    </w:p>
    <w:p w14:paraId="7C8B8A67" w14:textId="77777777" w:rsidR="000F1961" w:rsidRPr="009D3D9E" w:rsidRDefault="000F1961" w:rsidP="000F1961">
      <w:pPr>
        <w:rPr>
          <w:i/>
          <w:iCs/>
          <w:sz w:val="28"/>
          <w:szCs w:val="28"/>
        </w:rPr>
      </w:pPr>
    </w:p>
    <w:p w14:paraId="10499286" w14:textId="77777777" w:rsidR="000F1961" w:rsidRPr="009D3D9E" w:rsidRDefault="000F1961" w:rsidP="000F1961">
      <w:pPr>
        <w:rPr>
          <w:i/>
          <w:iCs/>
          <w:sz w:val="28"/>
          <w:szCs w:val="28"/>
        </w:rPr>
      </w:pPr>
      <w:r w:rsidRPr="009D3D9E">
        <w:rPr>
          <w:i/>
          <w:iCs/>
          <w:sz w:val="28"/>
          <w:szCs w:val="28"/>
        </w:rPr>
        <w:t>Dokumentasi resmi Python yang berisi petunjuk instalasi: https://docs.python.org/3/</w:t>
      </w:r>
    </w:p>
    <w:p w14:paraId="7186D0F4" w14:textId="77777777" w:rsidR="000F1961" w:rsidRPr="009D3D9E" w:rsidRDefault="000F1961" w:rsidP="000F1961">
      <w:pPr>
        <w:rPr>
          <w:i/>
          <w:iCs/>
          <w:sz w:val="28"/>
          <w:szCs w:val="28"/>
        </w:rPr>
      </w:pPr>
      <w:r w:rsidRPr="009D3D9E">
        <w:rPr>
          <w:i/>
          <w:iCs/>
          <w:sz w:val="28"/>
          <w:szCs w:val="28"/>
        </w:rPr>
        <w:t>Lutz, M. (2013). Learning Python, 5th Edition. O'Reilly Media.</w:t>
      </w:r>
    </w:p>
    <w:p w14:paraId="5C0B1C45" w14:textId="77777777" w:rsidR="000F1961" w:rsidRPr="009D3D9E" w:rsidRDefault="000F1961" w:rsidP="000F1961">
      <w:pPr>
        <w:rPr>
          <w:i/>
          <w:iCs/>
          <w:sz w:val="28"/>
          <w:szCs w:val="28"/>
        </w:rPr>
      </w:pPr>
    </w:p>
    <w:p w14:paraId="3148782E" w14:textId="77777777" w:rsidR="000F1961" w:rsidRPr="009D3D9E" w:rsidRDefault="000F1961" w:rsidP="000F1961">
      <w:pPr>
        <w:rPr>
          <w:i/>
          <w:iCs/>
          <w:sz w:val="28"/>
          <w:szCs w:val="28"/>
        </w:rPr>
      </w:pPr>
      <w:r w:rsidRPr="009D3D9E">
        <w:rPr>
          <w:i/>
          <w:iCs/>
          <w:sz w:val="28"/>
          <w:szCs w:val="28"/>
        </w:rPr>
        <w:t>Buku yang mencakup instalasi Python dan konsep dasar: https://www.oreilly.com/library/view/learning-python-5th/9781449355722/</w:t>
      </w:r>
    </w:p>
    <w:p w14:paraId="443752E1" w14:textId="77777777" w:rsidR="000F1961" w:rsidRPr="009D3D9E" w:rsidRDefault="000F1961" w:rsidP="000F1961">
      <w:pPr>
        <w:rPr>
          <w:i/>
          <w:iCs/>
          <w:sz w:val="28"/>
          <w:szCs w:val="28"/>
        </w:rPr>
      </w:pPr>
      <w:r w:rsidRPr="009D3D9E">
        <w:rPr>
          <w:i/>
          <w:iCs/>
          <w:sz w:val="28"/>
          <w:szCs w:val="28"/>
        </w:rPr>
        <w:t>McKinney, W. (2017). Python for Data Analysis, 2nd Edition. O'Reilly Media.</w:t>
      </w:r>
    </w:p>
    <w:p w14:paraId="1973573C" w14:textId="77777777" w:rsidR="000F1961" w:rsidRPr="009D3D9E" w:rsidRDefault="000F1961" w:rsidP="000F1961">
      <w:pPr>
        <w:rPr>
          <w:i/>
          <w:iCs/>
          <w:sz w:val="28"/>
          <w:szCs w:val="28"/>
        </w:rPr>
      </w:pPr>
    </w:p>
    <w:p w14:paraId="78E655EF" w14:textId="77777777" w:rsidR="000F1961" w:rsidRPr="009D3D9E" w:rsidRDefault="000F1961" w:rsidP="000F1961">
      <w:pPr>
        <w:rPr>
          <w:i/>
          <w:iCs/>
          <w:sz w:val="28"/>
          <w:szCs w:val="28"/>
        </w:rPr>
      </w:pPr>
      <w:r w:rsidRPr="009D3D9E">
        <w:rPr>
          <w:i/>
          <w:iCs/>
          <w:sz w:val="28"/>
          <w:szCs w:val="28"/>
        </w:rPr>
        <w:t>Buku yang fokus pada instalasi Python untuk analisis data: https://www.oreilly.com/library/view/python-for-data/9781491957653/</w:t>
      </w:r>
    </w:p>
    <w:p w14:paraId="47034C9F" w14:textId="377BBA6B" w:rsidR="000A285C" w:rsidRDefault="000F1961" w:rsidP="000F1961">
      <w:pPr>
        <w:tabs>
          <w:tab w:val="left" w:pos="3401"/>
        </w:tabs>
        <w:rPr>
          <w:lang w:val="en-US"/>
        </w:rPr>
      </w:pPr>
      <w:r w:rsidRPr="009D3D9E">
        <w:rPr>
          <w:i/>
          <w:iCs/>
          <w:sz w:val="28"/>
          <w:szCs w:val="28"/>
        </w:rPr>
        <w:t>GeeksforGeeks. (2021). Python Installation on Windows, macOS, and Linux</w:t>
      </w:r>
    </w:p>
    <w:p w14:paraId="649F5A15" w14:textId="77777777" w:rsidR="000A285C" w:rsidRPr="000A285C" w:rsidRDefault="000A285C" w:rsidP="000A285C">
      <w:pPr>
        <w:rPr>
          <w:lang w:val="en-US"/>
        </w:rPr>
      </w:pPr>
    </w:p>
    <w:p w14:paraId="504FCE2A" w14:textId="77777777" w:rsidR="000A285C" w:rsidRPr="000A285C" w:rsidRDefault="000A285C" w:rsidP="000A285C">
      <w:pPr>
        <w:rPr>
          <w:lang w:val="en-US"/>
        </w:rPr>
      </w:pPr>
    </w:p>
    <w:p w14:paraId="20A508BC" w14:textId="77777777" w:rsidR="000A285C" w:rsidRPr="000A285C" w:rsidRDefault="000A285C" w:rsidP="000A285C">
      <w:pPr>
        <w:rPr>
          <w:lang w:val="en-US"/>
        </w:rPr>
      </w:pPr>
    </w:p>
    <w:p w14:paraId="764CE837" w14:textId="77777777" w:rsidR="000A285C" w:rsidRPr="000A285C" w:rsidRDefault="000A285C" w:rsidP="000A285C">
      <w:pPr>
        <w:rPr>
          <w:lang w:val="en-US"/>
        </w:rPr>
      </w:pPr>
    </w:p>
    <w:p w14:paraId="7F75709A" w14:textId="77777777" w:rsidR="000A285C" w:rsidRPr="000A285C" w:rsidRDefault="000A285C" w:rsidP="000A285C">
      <w:pPr>
        <w:rPr>
          <w:lang w:val="en-US"/>
        </w:rPr>
      </w:pPr>
    </w:p>
    <w:p w14:paraId="7524B748" w14:textId="3FEC9677" w:rsidR="0067365D" w:rsidRPr="000A285C" w:rsidRDefault="0067365D" w:rsidP="000A285C">
      <w:pPr>
        <w:tabs>
          <w:tab w:val="left" w:pos="3495"/>
        </w:tabs>
        <w:rPr>
          <w:lang w:val="en-US"/>
        </w:rPr>
      </w:pPr>
    </w:p>
    <w:sectPr w:rsidR="0067365D" w:rsidRPr="000A285C" w:rsidSect="004F2EEA">
      <w:footerReference w:type="first" r:id="rId29"/>
      <w:pgSz w:w="11907" w:h="16839" w:code="9"/>
      <w:pgMar w:top="1701" w:right="1701" w:bottom="1701" w:left="2268" w:header="3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D171A" w14:textId="77777777" w:rsidR="00783751" w:rsidRDefault="00783751" w:rsidP="00E024BB">
      <w:pPr>
        <w:spacing w:after="0" w:line="240" w:lineRule="auto"/>
      </w:pPr>
      <w:r>
        <w:separator/>
      </w:r>
    </w:p>
  </w:endnote>
  <w:endnote w:type="continuationSeparator" w:id="0">
    <w:p w14:paraId="0DC53C5C" w14:textId="77777777" w:rsidR="00783751" w:rsidRDefault="00783751" w:rsidP="00E0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93155"/>
      <w:docPartObj>
        <w:docPartGallery w:val="Page Numbers (Bottom of Page)"/>
        <w:docPartUnique/>
      </w:docPartObj>
    </w:sdtPr>
    <w:sdtEndPr>
      <w:rPr>
        <w:noProof/>
      </w:rPr>
    </w:sdtEndPr>
    <w:sdtContent>
      <w:p w14:paraId="71C8F636" w14:textId="77777777" w:rsidR="001C10F7" w:rsidRDefault="001C10F7">
        <w:pPr>
          <w:pStyle w:val="Footer"/>
          <w:jc w:val="center"/>
        </w:pPr>
        <w:r>
          <w:fldChar w:fldCharType="begin"/>
        </w:r>
        <w:r>
          <w:instrText xml:space="preserve"> PAGE   \* MERGEFORMAT </w:instrText>
        </w:r>
        <w:r>
          <w:fldChar w:fldCharType="separate"/>
        </w:r>
        <w:r w:rsidR="002B21BA">
          <w:rPr>
            <w:noProof/>
          </w:rPr>
          <w:t>ii</w:t>
        </w:r>
        <w:r>
          <w:rPr>
            <w:noProof/>
          </w:rPr>
          <w:fldChar w:fldCharType="end"/>
        </w:r>
      </w:p>
    </w:sdtContent>
  </w:sdt>
  <w:p w14:paraId="459A5BD2" w14:textId="77777777" w:rsidR="001C10F7" w:rsidRDefault="001C10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730360"/>
      <w:docPartObj>
        <w:docPartGallery w:val="Page Numbers (Bottom of Page)"/>
        <w:docPartUnique/>
      </w:docPartObj>
    </w:sdtPr>
    <w:sdtEndPr>
      <w:rPr>
        <w:noProof/>
      </w:rPr>
    </w:sdtEndPr>
    <w:sdtContent>
      <w:p w14:paraId="3D1F3FE7" w14:textId="77777777" w:rsidR="001C10F7" w:rsidRDefault="001C10F7">
        <w:pPr>
          <w:pStyle w:val="Footer"/>
          <w:jc w:val="center"/>
        </w:pPr>
        <w:r>
          <w:fldChar w:fldCharType="begin"/>
        </w:r>
        <w:r>
          <w:instrText xml:space="preserve"> PAGE   \* MERGEFORMAT </w:instrText>
        </w:r>
        <w:r>
          <w:fldChar w:fldCharType="separate"/>
        </w:r>
        <w:r w:rsidR="002B21BA">
          <w:rPr>
            <w:noProof/>
          </w:rPr>
          <w:t>i</w:t>
        </w:r>
        <w:r>
          <w:rPr>
            <w:noProof/>
          </w:rPr>
          <w:fldChar w:fldCharType="end"/>
        </w:r>
      </w:p>
    </w:sdtContent>
  </w:sdt>
  <w:p w14:paraId="72E348B2" w14:textId="77777777" w:rsidR="001C10F7" w:rsidRDefault="001C10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737369"/>
      <w:docPartObj>
        <w:docPartGallery w:val="Page Numbers (Bottom of Page)"/>
        <w:docPartUnique/>
      </w:docPartObj>
    </w:sdtPr>
    <w:sdtEndPr>
      <w:rPr>
        <w:noProof/>
      </w:rPr>
    </w:sdtEndPr>
    <w:sdtContent>
      <w:p w14:paraId="7F911F0A" w14:textId="77777777" w:rsidR="001C10F7" w:rsidRDefault="001C10F7">
        <w:pPr>
          <w:pStyle w:val="Footer"/>
          <w:jc w:val="center"/>
        </w:pPr>
        <w:r>
          <w:fldChar w:fldCharType="begin"/>
        </w:r>
        <w:r>
          <w:instrText xml:space="preserve"> PAGE   \* MERGEFORMAT </w:instrText>
        </w:r>
        <w:r>
          <w:fldChar w:fldCharType="separate"/>
        </w:r>
        <w:r w:rsidR="002B21BA">
          <w:rPr>
            <w:noProof/>
          </w:rPr>
          <w:t>1</w:t>
        </w:r>
        <w:r>
          <w:rPr>
            <w:noProof/>
          </w:rPr>
          <w:fldChar w:fldCharType="end"/>
        </w:r>
      </w:p>
    </w:sdtContent>
  </w:sdt>
  <w:p w14:paraId="7D60C66E" w14:textId="77777777" w:rsidR="001C10F7" w:rsidRDefault="001C1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F0810" w14:textId="77777777" w:rsidR="00783751" w:rsidRDefault="00783751" w:rsidP="00E024BB">
      <w:pPr>
        <w:spacing w:after="0" w:line="240" w:lineRule="auto"/>
      </w:pPr>
      <w:r>
        <w:separator/>
      </w:r>
    </w:p>
  </w:footnote>
  <w:footnote w:type="continuationSeparator" w:id="0">
    <w:p w14:paraId="45931C49" w14:textId="77777777" w:rsidR="00783751" w:rsidRDefault="00783751" w:rsidP="00E02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390B3" w14:textId="77777777" w:rsidR="001C10F7" w:rsidRPr="00932EDB" w:rsidRDefault="001C10F7" w:rsidP="004F2EEA">
    <w:pPr>
      <w:tabs>
        <w:tab w:val="center" w:pos="4320"/>
        <w:tab w:val="right" w:pos="8640"/>
      </w:tabs>
      <w:spacing w:after="0" w:line="240" w:lineRule="auto"/>
      <w:ind w:left="-1701" w:right="-1134"/>
      <w:jc w:val="center"/>
      <w:rPr>
        <w:rFonts w:ascii="Broadway" w:eastAsia="Times New Roman" w:hAnsi="Broadway"/>
        <w:b/>
        <w:sz w:val="28"/>
        <w:szCs w:val="28"/>
      </w:rPr>
    </w:pPr>
    <w:r w:rsidRPr="00932EDB">
      <w:rPr>
        <w:rFonts w:ascii="Broadway" w:eastAsia="Times New Roman" w:hAnsi="Broadway"/>
        <w:b/>
        <w:noProof/>
        <w:sz w:val="28"/>
        <w:szCs w:val="28"/>
        <w:lang w:val="en-US"/>
      </w:rPr>
      <w:drawing>
        <wp:anchor distT="0" distB="0" distL="114300" distR="114300" simplePos="0" relativeHeight="251660288" behindDoc="0" locked="0" layoutInCell="1" allowOverlap="1" wp14:anchorId="0C428D47" wp14:editId="7032955C">
          <wp:simplePos x="0" y="0"/>
          <wp:positionH relativeFrom="column">
            <wp:posOffset>-368329</wp:posOffset>
          </wp:positionH>
          <wp:positionV relativeFrom="paragraph">
            <wp:posOffset>69850</wp:posOffset>
          </wp:positionV>
          <wp:extent cx="1123950" cy="1109014"/>
          <wp:effectExtent l="0" t="0" r="0" b="0"/>
          <wp:wrapNone/>
          <wp:docPr id="193100398" name="Picture 193100398" descr="E:\BORANG\BORANG TEKNIK INFORMATIKA\logo Unsam O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ANG\BORANG TEKNIK INFORMATIKA\logo Unsam O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1090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sz w:val="28"/>
        <w:szCs w:val="28"/>
        <w:lang w:val="en-US"/>
      </w:rPr>
      <w:t xml:space="preserve">        KEMENTRIAN PENDIDIKAN KEBUDAYAAN,</w:t>
    </w:r>
    <w:r w:rsidRPr="00932EDB">
      <w:rPr>
        <w:rFonts w:ascii="Broadway" w:eastAsia="Times New Roman" w:hAnsi="Broadway"/>
        <w:b/>
        <w:sz w:val="28"/>
        <w:szCs w:val="28"/>
      </w:rPr>
      <w:t xml:space="preserve"> </w:t>
    </w:r>
  </w:p>
  <w:p w14:paraId="59E2E257" w14:textId="77777777" w:rsidR="001C10F7" w:rsidRDefault="001C10F7" w:rsidP="004F2EEA">
    <w:pPr>
      <w:tabs>
        <w:tab w:val="center" w:pos="4320"/>
        <w:tab w:val="right" w:pos="8640"/>
      </w:tabs>
      <w:spacing w:after="0" w:line="240" w:lineRule="auto"/>
      <w:ind w:left="-1701" w:right="-1134"/>
      <w:jc w:val="center"/>
      <w:rPr>
        <w:rFonts w:eastAsia="Times New Roman"/>
        <w:b/>
        <w:sz w:val="28"/>
        <w:szCs w:val="28"/>
        <w:lang w:val="en-US"/>
      </w:rPr>
    </w:pPr>
    <w:r>
      <w:rPr>
        <w:rFonts w:eastAsia="Times New Roman"/>
        <w:b/>
        <w:sz w:val="28"/>
        <w:szCs w:val="28"/>
        <w:lang w:val="en-US"/>
      </w:rPr>
      <w:t xml:space="preserve">        RISET, DAN TEKNOLOGI</w:t>
    </w:r>
  </w:p>
  <w:p w14:paraId="70121019" w14:textId="77777777" w:rsidR="001C10F7" w:rsidRDefault="001C10F7" w:rsidP="004F2EEA">
    <w:pPr>
      <w:tabs>
        <w:tab w:val="center" w:pos="4320"/>
        <w:tab w:val="right" w:pos="8640"/>
      </w:tabs>
      <w:spacing w:after="0" w:line="240" w:lineRule="auto"/>
      <w:ind w:left="-1701" w:right="-1134"/>
      <w:jc w:val="center"/>
      <w:rPr>
        <w:rFonts w:eastAsia="Times New Roman"/>
        <w:b/>
        <w:sz w:val="28"/>
        <w:szCs w:val="28"/>
        <w:lang w:val="en-US"/>
      </w:rPr>
    </w:pPr>
    <w:r>
      <w:rPr>
        <w:rFonts w:eastAsia="Times New Roman"/>
        <w:b/>
        <w:sz w:val="28"/>
        <w:szCs w:val="28"/>
        <w:lang w:val="en-US"/>
      </w:rPr>
      <w:t xml:space="preserve">        UNIVERSITAS SAMUDRA</w:t>
    </w:r>
  </w:p>
  <w:p w14:paraId="00008FE3" w14:textId="77777777" w:rsidR="001C10F7" w:rsidRDefault="001C10F7" w:rsidP="004F2EEA">
    <w:pPr>
      <w:tabs>
        <w:tab w:val="center" w:pos="4320"/>
        <w:tab w:val="right" w:pos="8640"/>
      </w:tabs>
      <w:spacing w:after="0" w:line="240" w:lineRule="auto"/>
      <w:ind w:left="-1701" w:right="-1134"/>
      <w:jc w:val="center"/>
      <w:rPr>
        <w:rFonts w:eastAsia="Times New Roman"/>
        <w:b/>
        <w:sz w:val="28"/>
        <w:szCs w:val="28"/>
        <w:lang w:val="en-US"/>
      </w:rPr>
    </w:pPr>
    <w:r>
      <w:rPr>
        <w:rFonts w:eastAsia="Times New Roman"/>
        <w:b/>
        <w:sz w:val="28"/>
        <w:szCs w:val="28"/>
        <w:lang w:val="en-US"/>
      </w:rPr>
      <w:t xml:space="preserve">        FAKULTAS TEKNIK</w:t>
    </w:r>
  </w:p>
  <w:p w14:paraId="309CB43C" w14:textId="77777777" w:rsidR="001C10F7" w:rsidRDefault="001C10F7" w:rsidP="004F2EEA">
    <w:pPr>
      <w:tabs>
        <w:tab w:val="center" w:pos="4320"/>
        <w:tab w:val="right" w:pos="8640"/>
      </w:tabs>
      <w:spacing w:after="0" w:line="240" w:lineRule="auto"/>
      <w:ind w:left="-1701" w:right="-1134"/>
      <w:jc w:val="center"/>
      <w:rPr>
        <w:rFonts w:eastAsia="Times New Roman"/>
        <w:lang w:val="en-US"/>
      </w:rPr>
    </w:pPr>
    <w:r>
      <w:rPr>
        <w:rFonts w:eastAsia="Times New Roman"/>
        <w:lang w:val="en-US"/>
      </w:rPr>
      <w:t xml:space="preserve">        Jalan Prof. Dr. Syarif Thayeh, Meurandeh, Langsa-Aceh</w:t>
    </w:r>
  </w:p>
  <w:p w14:paraId="06BB2131" w14:textId="77777777" w:rsidR="001C10F7" w:rsidRDefault="001C10F7" w:rsidP="004F2EEA">
    <w:pPr>
      <w:tabs>
        <w:tab w:val="center" w:pos="4320"/>
        <w:tab w:val="right" w:pos="8640"/>
      </w:tabs>
      <w:spacing w:after="0" w:line="240" w:lineRule="auto"/>
      <w:ind w:left="-1701" w:right="-1134"/>
      <w:jc w:val="center"/>
      <w:rPr>
        <w:rFonts w:eastAsia="Times New Roman"/>
        <w:lang w:val="en-US"/>
      </w:rPr>
    </w:pPr>
    <w:r>
      <w:rPr>
        <w:rFonts w:eastAsia="Times New Roman"/>
        <w:lang w:val="en-US"/>
      </w:rPr>
      <w:t xml:space="preserve">        Telp (0641) 426534, Fax (0641) 426535, 7445155</w:t>
    </w:r>
  </w:p>
  <w:p w14:paraId="53F50953" w14:textId="77777777" w:rsidR="001C10F7" w:rsidRPr="00974D25" w:rsidRDefault="001C10F7" w:rsidP="004F2EEA">
    <w:pPr>
      <w:tabs>
        <w:tab w:val="center" w:pos="4320"/>
        <w:tab w:val="right" w:pos="8640"/>
      </w:tabs>
      <w:spacing w:after="0" w:line="240" w:lineRule="auto"/>
      <w:ind w:left="-1701" w:right="-1134"/>
      <w:jc w:val="center"/>
      <w:rPr>
        <w:rFonts w:eastAsia="Times New Roman"/>
        <w:lang w:val="en-US"/>
      </w:rPr>
    </w:pPr>
    <w:r>
      <w:rPr>
        <w:rFonts w:eastAsia="Times New Roman"/>
        <w:lang w:val="en-US"/>
      </w:rPr>
      <w:t xml:space="preserve">               Laman: </w:t>
    </w:r>
    <w:hyperlink r:id="rId2" w:history="1">
      <w:r w:rsidRPr="00FF65B8">
        <w:rPr>
          <w:rStyle w:val="Hyperlink"/>
          <w:rFonts w:eastAsia="Times New Roman"/>
          <w:lang w:val="en-US"/>
        </w:rPr>
        <w:t>http://www.unsam.ac.id</w:t>
      </w:r>
    </w:hyperlink>
    <w:r>
      <w:rPr>
        <w:rFonts w:eastAsia="Times New Roman"/>
        <w:lang w:val="en-US"/>
      </w:rPr>
      <w:t xml:space="preserve">  Email: </w:t>
    </w:r>
    <w:hyperlink r:id="rId3" w:history="1">
      <w:r w:rsidRPr="00AE4004">
        <w:rPr>
          <w:rStyle w:val="Hyperlink"/>
          <w:rFonts w:eastAsia="Times New Roman"/>
          <w:lang w:val="en-US"/>
        </w:rPr>
        <w:t>info@unsam.ac.id</w:t>
      </w:r>
    </w:hyperlink>
    <w:r>
      <w:rPr>
        <w:rFonts w:eastAsia="Times New Roman"/>
        <w:lang w:val="en-US"/>
      </w:rPr>
      <w:t xml:space="preserve">   Kode Pos 24416</w:t>
    </w:r>
  </w:p>
  <w:p w14:paraId="7A739BA7" w14:textId="77777777" w:rsidR="001C10F7" w:rsidRPr="00E4291E" w:rsidRDefault="001C10F7" w:rsidP="004F2EEA">
    <w:pPr>
      <w:tabs>
        <w:tab w:val="center" w:pos="4320"/>
        <w:tab w:val="right" w:pos="8640"/>
      </w:tabs>
      <w:spacing w:after="0" w:line="240" w:lineRule="auto"/>
      <w:rPr>
        <w:rFonts w:ascii="Trebuchet MS" w:eastAsia="Times New Roman" w:hAnsi="Trebuchet MS"/>
        <w:sz w:val="28"/>
        <w:szCs w:val="28"/>
      </w:rPr>
    </w:pPr>
    <w:r w:rsidRPr="00E4291E">
      <w:rPr>
        <w:rFonts w:ascii="Trebuchet MS" w:eastAsia="Times New Roman" w:hAnsi="Trebuchet MS"/>
        <w:noProof/>
        <w:sz w:val="28"/>
        <w:szCs w:val="28"/>
        <w:lang w:val="en-US"/>
      </w:rPr>
      <mc:AlternateContent>
        <mc:Choice Requires="wps">
          <w:drawing>
            <wp:anchor distT="0" distB="0" distL="114300" distR="114300" simplePos="0" relativeHeight="251659264" behindDoc="0" locked="0" layoutInCell="1" allowOverlap="1" wp14:anchorId="5F98EFF1" wp14:editId="0939E4C5">
              <wp:simplePos x="0" y="0"/>
              <wp:positionH relativeFrom="margin">
                <wp:align>center</wp:align>
              </wp:positionH>
              <wp:positionV relativeFrom="paragraph">
                <wp:posOffset>93254</wp:posOffset>
              </wp:positionV>
              <wp:extent cx="5759532" cy="0"/>
              <wp:effectExtent l="0" t="1905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53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A28B4"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35pt" to="45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YRHgIAADc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" strokeweight="2.25pt">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599F" w14:textId="77777777" w:rsidR="001C10F7" w:rsidRPr="004F2EEA" w:rsidRDefault="001C10F7" w:rsidP="004F2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01C"/>
    <w:multiLevelType w:val="hybridMultilevel"/>
    <w:tmpl w:val="593CA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A2521"/>
    <w:multiLevelType w:val="hybridMultilevel"/>
    <w:tmpl w:val="36A24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103CD"/>
    <w:multiLevelType w:val="hybridMultilevel"/>
    <w:tmpl w:val="DBCC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B009F"/>
    <w:multiLevelType w:val="hybridMultilevel"/>
    <w:tmpl w:val="A992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118A6"/>
    <w:multiLevelType w:val="hybridMultilevel"/>
    <w:tmpl w:val="9A1E0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A1CC1"/>
    <w:multiLevelType w:val="hybridMultilevel"/>
    <w:tmpl w:val="83DCF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60D37"/>
    <w:multiLevelType w:val="hybridMultilevel"/>
    <w:tmpl w:val="3B2A0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A1EE1"/>
    <w:multiLevelType w:val="multilevel"/>
    <w:tmpl w:val="E3A4C54E"/>
    <w:lvl w:ilvl="0">
      <w:start w:val="2"/>
      <w:numFmt w:val="decimal"/>
      <w:lvlText w:val="%1"/>
      <w:lvlJc w:val="left"/>
      <w:pPr>
        <w:ind w:left="1429" w:hanging="660"/>
        <w:jc w:val="left"/>
      </w:pPr>
      <w:rPr>
        <w:rFonts w:hint="default"/>
        <w:lang w:eastAsia="en-US" w:bidi="ar-SA"/>
      </w:rPr>
    </w:lvl>
    <w:lvl w:ilvl="1">
      <w:start w:val="1"/>
      <w:numFmt w:val="decimal"/>
      <w:lvlText w:val="%1.%2"/>
      <w:lvlJc w:val="left"/>
      <w:pPr>
        <w:ind w:left="1429" w:hanging="660"/>
        <w:jc w:val="left"/>
      </w:pPr>
      <w:rPr>
        <w:rFonts w:ascii="Times New Roman" w:eastAsia="Times New Roman" w:hAnsi="Times New Roman" w:cs="Times New Roman" w:hint="default"/>
        <w:w w:val="100"/>
        <w:sz w:val="24"/>
        <w:szCs w:val="24"/>
        <w:lang w:eastAsia="en-US" w:bidi="ar-SA"/>
      </w:rPr>
    </w:lvl>
    <w:lvl w:ilvl="2">
      <w:start w:val="1"/>
      <w:numFmt w:val="upperLetter"/>
      <w:lvlText w:val="%3."/>
      <w:lvlJc w:val="left"/>
      <w:pPr>
        <w:ind w:left="1280" w:hanging="294"/>
        <w:jc w:val="left"/>
      </w:pPr>
      <w:rPr>
        <w:rFonts w:ascii="Times New Roman" w:eastAsia="Times New Roman" w:hAnsi="Times New Roman" w:cs="Times New Roman" w:hint="default"/>
        <w:spacing w:val="-1"/>
        <w:w w:val="100"/>
        <w:sz w:val="24"/>
        <w:szCs w:val="24"/>
        <w:lang w:eastAsia="en-US" w:bidi="ar-SA"/>
      </w:rPr>
    </w:lvl>
    <w:lvl w:ilvl="3">
      <w:numFmt w:val="bullet"/>
      <w:lvlText w:val="•"/>
      <w:lvlJc w:val="left"/>
      <w:pPr>
        <w:ind w:left="3282" w:hanging="294"/>
      </w:pPr>
      <w:rPr>
        <w:rFonts w:hint="default"/>
        <w:lang w:eastAsia="en-US" w:bidi="ar-SA"/>
      </w:rPr>
    </w:lvl>
    <w:lvl w:ilvl="4">
      <w:numFmt w:val="bullet"/>
      <w:lvlText w:val="•"/>
      <w:lvlJc w:val="left"/>
      <w:pPr>
        <w:ind w:left="4213" w:hanging="294"/>
      </w:pPr>
      <w:rPr>
        <w:rFonts w:hint="default"/>
        <w:lang w:eastAsia="en-US" w:bidi="ar-SA"/>
      </w:rPr>
    </w:lvl>
    <w:lvl w:ilvl="5">
      <w:numFmt w:val="bullet"/>
      <w:lvlText w:val="•"/>
      <w:lvlJc w:val="left"/>
      <w:pPr>
        <w:ind w:left="5144" w:hanging="294"/>
      </w:pPr>
      <w:rPr>
        <w:rFonts w:hint="default"/>
        <w:lang w:eastAsia="en-US" w:bidi="ar-SA"/>
      </w:rPr>
    </w:lvl>
    <w:lvl w:ilvl="6">
      <w:numFmt w:val="bullet"/>
      <w:lvlText w:val="•"/>
      <w:lvlJc w:val="left"/>
      <w:pPr>
        <w:ind w:left="6075" w:hanging="294"/>
      </w:pPr>
      <w:rPr>
        <w:rFonts w:hint="default"/>
        <w:lang w:eastAsia="en-US" w:bidi="ar-SA"/>
      </w:rPr>
    </w:lvl>
    <w:lvl w:ilvl="7">
      <w:numFmt w:val="bullet"/>
      <w:lvlText w:val="•"/>
      <w:lvlJc w:val="left"/>
      <w:pPr>
        <w:ind w:left="7006" w:hanging="294"/>
      </w:pPr>
      <w:rPr>
        <w:rFonts w:hint="default"/>
        <w:lang w:eastAsia="en-US" w:bidi="ar-SA"/>
      </w:rPr>
    </w:lvl>
    <w:lvl w:ilvl="8">
      <w:numFmt w:val="bullet"/>
      <w:lvlText w:val="•"/>
      <w:lvlJc w:val="left"/>
      <w:pPr>
        <w:ind w:left="7937" w:hanging="294"/>
      </w:pPr>
      <w:rPr>
        <w:rFonts w:hint="default"/>
        <w:lang w:eastAsia="en-US" w:bidi="ar-SA"/>
      </w:rPr>
    </w:lvl>
  </w:abstractNum>
  <w:abstractNum w:abstractNumId="8" w15:restartNumberingAfterBreak="0">
    <w:nsid w:val="14B04D6D"/>
    <w:multiLevelType w:val="hybridMultilevel"/>
    <w:tmpl w:val="BDA8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77779"/>
    <w:multiLevelType w:val="hybridMultilevel"/>
    <w:tmpl w:val="783A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996B28"/>
    <w:multiLevelType w:val="hybridMultilevel"/>
    <w:tmpl w:val="399CA910"/>
    <w:lvl w:ilvl="0" w:tplc="7F1E4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904EC"/>
    <w:multiLevelType w:val="hybridMultilevel"/>
    <w:tmpl w:val="E368A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664481"/>
    <w:multiLevelType w:val="hybridMultilevel"/>
    <w:tmpl w:val="97F0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937087"/>
    <w:multiLevelType w:val="hybridMultilevel"/>
    <w:tmpl w:val="794A9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65973"/>
    <w:multiLevelType w:val="hybridMultilevel"/>
    <w:tmpl w:val="9914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E66E9"/>
    <w:multiLevelType w:val="hybridMultilevel"/>
    <w:tmpl w:val="4B6E3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D7EF9"/>
    <w:multiLevelType w:val="hybridMultilevel"/>
    <w:tmpl w:val="9552F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371CB8"/>
    <w:multiLevelType w:val="multilevel"/>
    <w:tmpl w:val="EDA43AD6"/>
    <w:lvl w:ilvl="0">
      <w:start w:val="3"/>
      <w:numFmt w:val="decimal"/>
      <w:lvlText w:val="%1"/>
      <w:lvlJc w:val="left"/>
      <w:pPr>
        <w:ind w:left="1268" w:hanging="720"/>
        <w:jc w:val="left"/>
      </w:pPr>
      <w:rPr>
        <w:rFonts w:hint="default"/>
        <w:lang w:eastAsia="en-US" w:bidi="ar-SA"/>
      </w:rPr>
    </w:lvl>
    <w:lvl w:ilvl="1">
      <w:start w:val="1"/>
      <w:numFmt w:val="decimal"/>
      <w:lvlText w:val="%1.%2"/>
      <w:lvlJc w:val="left"/>
      <w:pPr>
        <w:ind w:left="1268" w:hanging="720"/>
        <w:jc w:val="lef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268" w:hanging="360"/>
        <w:jc w:val="left"/>
      </w:pPr>
      <w:rPr>
        <w:rFonts w:hint="default"/>
        <w:w w:val="100"/>
        <w:lang w:eastAsia="en-US" w:bidi="ar-SA"/>
      </w:rPr>
    </w:lvl>
    <w:lvl w:ilvl="3">
      <w:numFmt w:val="bullet"/>
      <w:lvlText w:val="•"/>
      <w:lvlJc w:val="left"/>
      <w:pPr>
        <w:ind w:left="3822" w:hanging="360"/>
      </w:pPr>
      <w:rPr>
        <w:rFonts w:hint="default"/>
        <w:lang w:eastAsia="en-US" w:bidi="ar-SA"/>
      </w:rPr>
    </w:lvl>
    <w:lvl w:ilvl="4">
      <w:numFmt w:val="bullet"/>
      <w:lvlText w:val="•"/>
      <w:lvlJc w:val="left"/>
      <w:pPr>
        <w:ind w:left="4676" w:hanging="360"/>
      </w:pPr>
      <w:rPr>
        <w:rFonts w:hint="default"/>
        <w:lang w:eastAsia="en-US" w:bidi="ar-SA"/>
      </w:rPr>
    </w:lvl>
    <w:lvl w:ilvl="5">
      <w:numFmt w:val="bullet"/>
      <w:lvlText w:val="•"/>
      <w:lvlJc w:val="left"/>
      <w:pPr>
        <w:ind w:left="5530" w:hanging="360"/>
      </w:pPr>
      <w:rPr>
        <w:rFonts w:hint="default"/>
        <w:lang w:eastAsia="en-US" w:bidi="ar-SA"/>
      </w:rPr>
    </w:lvl>
    <w:lvl w:ilvl="6">
      <w:numFmt w:val="bullet"/>
      <w:lvlText w:val="•"/>
      <w:lvlJc w:val="left"/>
      <w:pPr>
        <w:ind w:left="6384" w:hanging="360"/>
      </w:pPr>
      <w:rPr>
        <w:rFonts w:hint="default"/>
        <w:lang w:eastAsia="en-US" w:bidi="ar-SA"/>
      </w:rPr>
    </w:lvl>
    <w:lvl w:ilvl="7">
      <w:numFmt w:val="bullet"/>
      <w:lvlText w:val="•"/>
      <w:lvlJc w:val="left"/>
      <w:pPr>
        <w:ind w:left="7238" w:hanging="360"/>
      </w:pPr>
      <w:rPr>
        <w:rFonts w:hint="default"/>
        <w:lang w:eastAsia="en-US" w:bidi="ar-SA"/>
      </w:rPr>
    </w:lvl>
    <w:lvl w:ilvl="8">
      <w:numFmt w:val="bullet"/>
      <w:lvlText w:val="•"/>
      <w:lvlJc w:val="left"/>
      <w:pPr>
        <w:ind w:left="8092" w:hanging="360"/>
      </w:pPr>
      <w:rPr>
        <w:rFonts w:hint="default"/>
        <w:lang w:eastAsia="en-US" w:bidi="ar-SA"/>
      </w:rPr>
    </w:lvl>
  </w:abstractNum>
  <w:abstractNum w:abstractNumId="18" w15:restartNumberingAfterBreak="0">
    <w:nsid w:val="238609EF"/>
    <w:multiLevelType w:val="hybridMultilevel"/>
    <w:tmpl w:val="99B66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C1B25"/>
    <w:multiLevelType w:val="hybridMultilevel"/>
    <w:tmpl w:val="2656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EB6ACA"/>
    <w:multiLevelType w:val="hybridMultilevel"/>
    <w:tmpl w:val="4FEC8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2786F"/>
    <w:multiLevelType w:val="hybridMultilevel"/>
    <w:tmpl w:val="3276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0F497A"/>
    <w:multiLevelType w:val="hybridMultilevel"/>
    <w:tmpl w:val="2E107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275298"/>
    <w:multiLevelType w:val="hybridMultilevel"/>
    <w:tmpl w:val="B396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F119A7"/>
    <w:multiLevelType w:val="hybridMultilevel"/>
    <w:tmpl w:val="E4EC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CC5C8A"/>
    <w:multiLevelType w:val="hybridMultilevel"/>
    <w:tmpl w:val="E98A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77702B"/>
    <w:multiLevelType w:val="hybridMultilevel"/>
    <w:tmpl w:val="79C4B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6993F6F"/>
    <w:multiLevelType w:val="hybridMultilevel"/>
    <w:tmpl w:val="DBCC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4750B3"/>
    <w:multiLevelType w:val="hybridMultilevel"/>
    <w:tmpl w:val="48BE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607FA4"/>
    <w:multiLevelType w:val="hybridMultilevel"/>
    <w:tmpl w:val="61EA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9D19D0"/>
    <w:multiLevelType w:val="hybridMultilevel"/>
    <w:tmpl w:val="7EB6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566343"/>
    <w:multiLevelType w:val="multilevel"/>
    <w:tmpl w:val="70EEDA68"/>
    <w:lvl w:ilvl="0">
      <w:start w:val="1"/>
      <w:numFmt w:val="decimal"/>
      <w:lvlText w:val="%1"/>
      <w:lvlJc w:val="left"/>
      <w:pPr>
        <w:ind w:left="1429" w:hanging="660"/>
        <w:jc w:val="left"/>
      </w:pPr>
      <w:rPr>
        <w:rFonts w:hint="default"/>
        <w:lang w:eastAsia="en-US" w:bidi="ar-SA"/>
      </w:rPr>
    </w:lvl>
    <w:lvl w:ilvl="1">
      <w:start w:val="1"/>
      <w:numFmt w:val="decimal"/>
      <w:lvlText w:val="%1.%2"/>
      <w:lvlJc w:val="left"/>
      <w:pPr>
        <w:ind w:left="1429" w:hanging="660"/>
        <w:jc w:val="left"/>
      </w:pPr>
      <w:rPr>
        <w:rFonts w:ascii="Times New Roman" w:eastAsia="Times New Roman" w:hAnsi="Times New Roman" w:cs="Times New Roman" w:hint="default"/>
        <w:w w:val="100"/>
        <w:sz w:val="24"/>
        <w:szCs w:val="24"/>
        <w:lang w:eastAsia="en-US" w:bidi="ar-SA"/>
      </w:rPr>
    </w:lvl>
    <w:lvl w:ilvl="2">
      <w:numFmt w:val="bullet"/>
      <w:lvlText w:val="•"/>
      <w:lvlJc w:val="left"/>
      <w:pPr>
        <w:ind w:left="3096" w:hanging="660"/>
      </w:pPr>
      <w:rPr>
        <w:rFonts w:hint="default"/>
        <w:lang w:eastAsia="en-US" w:bidi="ar-SA"/>
      </w:rPr>
    </w:lvl>
    <w:lvl w:ilvl="3">
      <w:numFmt w:val="bullet"/>
      <w:lvlText w:val="•"/>
      <w:lvlJc w:val="left"/>
      <w:pPr>
        <w:ind w:left="3934" w:hanging="660"/>
      </w:pPr>
      <w:rPr>
        <w:rFonts w:hint="default"/>
        <w:lang w:eastAsia="en-US" w:bidi="ar-SA"/>
      </w:rPr>
    </w:lvl>
    <w:lvl w:ilvl="4">
      <w:numFmt w:val="bullet"/>
      <w:lvlText w:val="•"/>
      <w:lvlJc w:val="left"/>
      <w:pPr>
        <w:ind w:left="4772" w:hanging="660"/>
      </w:pPr>
      <w:rPr>
        <w:rFonts w:hint="default"/>
        <w:lang w:eastAsia="en-US" w:bidi="ar-SA"/>
      </w:rPr>
    </w:lvl>
    <w:lvl w:ilvl="5">
      <w:numFmt w:val="bullet"/>
      <w:lvlText w:val="•"/>
      <w:lvlJc w:val="left"/>
      <w:pPr>
        <w:ind w:left="5610" w:hanging="660"/>
      </w:pPr>
      <w:rPr>
        <w:rFonts w:hint="default"/>
        <w:lang w:eastAsia="en-US" w:bidi="ar-SA"/>
      </w:rPr>
    </w:lvl>
    <w:lvl w:ilvl="6">
      <w:numFmt w:val="bullet"/>
      <w:lvlText w:val="•"/>
      <w:lvlJc w:val="left"/>
      <w:pPr>
        <w:ind w:left="6448" w:hanging="660"/>
      </w:pPr>
      <w:rPr>
        <w:rFonts w:hint="default"/>
        <w:lang w:eastAsia="en-US" w:bidi="ar-SA"/>
      </w:rPr>
    </w:lvl>
    <w:lvl w:ilvl="7">
      <w:numFmt w:val="bullet"/>
      <w:lvlText w:val="•"/>
      <w:lvlJc w:val="left"/>
      <w:pPr>
        <w:ind w:left="7286" w:hanging="660"/>
      </w:pPr>
      <w:rPr>
        <w:rFonts w:hint="default"/>
        <w:lang w:eastAsia="en-US" w:bidi="ar-SA"/>
      </w:rPr>
    </w:lvl>
    <w:lvl w:ilvl="8">
      <w:numFmt w:val="bullet"/>
      <w:lvlText w:val="•"/>
      <w:lvlJc w:val="left"/>
      <w:pPr>
        <w:ind w:left="8124" w:hanging="660"/>
      </w:pPr>
      <w:rPr>
        <w:rFonts w:hint="default"/>
        <w:lang w:eastAsia="en-US" w:bidi="ar-SA"/>
      </w:rPr>
    </w:lvl>
  </w:abstractNum>
  <w:abstractNum w:abstractNumId="32" w15:restartNumberingAfterBreak="0">
    <w:nsid w:val="4CF92455"/>
    <w:multiLevelType w:val="hybridMultilevel"/>
    <w:tmpl w:val="498CF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CC5C09"/>
    <w:multiLevelType w:val="hybridMultilevel"/>
    <w:tmpl w:val="08668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23826"/>
    <w:multiLevelType w:val="hybridMultilevel"/>
    <w:tmpl w:val="D15AF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3A1453"/>
    <w:multiLevelType w:val="hybridMultilevel"/>
    <w:tmpl w:val="B252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2124F"/>
    <w:multiLevelType w:val="multilevel"/>
    <w:tmpl w:val="BFFEF88E"/>
    <w:lvl w:ilvl="0">
      <w:start w:val="5"/>
      <w:numFmt w:val="decimal"/>
      <w:lvlText w:val="%1"/>
      <w:lvlJc w:val="left"/>
      <w:pPr>
        <w:ind w:left="1429" w:hanging="660"/>
        <w:jc w:val="left"/>
      </w:pPr>
      <w:rPr>
        <w:rFonts w:hint="default"/>
        <w:lang w:eastAsia="en-US" w:bidi="ar-SA"/>
      </w:rPr>
    </w:lvl>
    <w:lvl w:ilvl="1">
      <w:start w:val="1"/>
      <w:numFmt w:val="decimal"/>
      <w:lvlText w:val="%1.%2"/>
      <w:lvlJc w:val="left"/>
      <w:pPr>
        <w:ind w:left="1429" w:hanging="660"/>
        <w:jc w:val="left"/>
      </w:pPr>
      <w:rPr>
        <w:rFonts w:ascii="Times New Roman" w:eastAsia="Times New Roman" w:hAnsi="Times New Roman" w:cs="Times New Roman" w:hint="default"/>
        <w:w w:val="100"/>
        <w:sz w:val="24"/>
        <w:szCs w:val="24"/>
        <w:lang w:eastAsia="en-US" w:bidi="ar-SA"/>
      </w:rPr>
    </w:lvl>
    <w:lvl w:ilvl="2">
      <w:numFmt w:val="bullet"/>
      <w:lvlText w:val="•"/>
      <w:lvlJc w:val="left"/>
      <w:pPr>
        <w:ind w:left="3096" w:hanging="660"/>
      </w:pPr>
      <w:rPr>
        <w:rFonts w:hint="default"/>
        <w:lang w:eastAsia="en-US" w:bidi="ar-SA"/>
      </w:rPr>
    </w:lvl>
    <w:lvl w:ilvl="3">
      <w:numFmt w:val="bullet"/>
      <w:lvlText w:val="•"/>
      <w:lvlJc w:val="left"/>
      <w:pPr>
        <w:ind w:left="3934" w:hanging="660"/>
      </w:pPr>
      <w:rPr>
        <w:rFonts w:hint="default"/>
        <w:lang w:eastAsia="en-US" w:bidi="ar-SA"/>
      </w:rPr>
    </w:lvl>
    <w:lvl w:ilvl="4">
      <w:numFmt w:val="bullet"/>
      <w:lvlText w:val="•"/>
      <w:lvlJc w:val="left"/>
      <w:pPr>
        <w:ind w:left="4772" w:hanging="660"/>
      </w:pPr>
      <w:rPr>
        <w:rFonts w:hint="default"/>
        <w:lang w:eastAsia="en-US" w:bidi="ar-SA"/>
      </w:rPr>
    </w:lvl>
    <w:lvl w:ilvl="5">
      <w:numFmt w:val="bullet"/>
      <w:lvlText w:val="•"/>
      <w:lvlJc w:val="left"/>
      <w:pPr>
        <w:ind w:left="5610" w:hanging="660"/>
      </w:pPr>
      <w:rPr>
        <w:rFonts w:hint="default"/>
        <w:lang w:eastAsia="en-US" w:bidi="ar-SA"/>
      </w:rPr>
    </w:lvl>
    <w:lvl w:ilvl="6">
      <w:numFmt w:val="bullet"/>
      <w:lvlText w:val="•"/>
      <w:lvlJc w:val="left"/>
      <w:pPr>
        <w:ind w:left="6448" w:hanging="660"/>
      </w:pPr>
      <w:rPr>
        <w:rFonts w:hint="default"/>
        <w:lang w:eastAsia="en-US" w:bidi="ar-SA"/>
      </w:rPr>
    </w:lvl>
    <w:lvl w:ilvl="7">
      <w:numFmt w:val="bullet"/>
      <w:lvlText w:val="•"/>
      <w:lvlJc w:val="left"/>
      <w:pPr>
        <w:ind w:left="7286" w:hanging="660"/>
      </w:pPr>
      <w:rPr>
        <w:rFonts w:hint="default"/>
        <w:lang w:eastAsia="en-US" w:bidi="ar-SA"/>
      </w:rPr>
    </w:lvl>
    <w:lvl w:ilvl="8">
      <w:numFmt w:val="bullet"/>
      <w:lvlText w:val="•"/>
      <w:lvlJc w:val="left"/>
      <w:pPr>
        <w:ind w:left="8124" w:hanging="660"/>
      </w:pPr>
      <w:rPr>
        <w:rFonts w:hint="default"/>
        <w:lang w:eastAsia="en-US" w:bidi="ar-SA"/>
      </w:rPr>
    </w:lvl>
  </w:abstractNum>
  <w:abstractNum w:abstractNumId="37" w15:restartNumberingAfterBreak="0">
    <w:nsid w:val="67DE7B3E"/>
    <w:multiLevelType w:val="multilevel"/>
    <w:tmpl w:val="E83CCBF0"/>
    <w:lvl w:ilvl="0">
      <w:start w:val="3"/>
      <w:numFmt w:val="decimal"/>
      <w:lvlText w:val="%1"/>
      <w:lvlJc w:val="left"/>
      <w:pPr>
        <w:ind w:left="1429" w:hanging="660"/>
        <w:jc w:val="left"/>
      </w:pPr>
      <w:rPr>
        <w:rFonts w:hint="default"/>
        <w:lang w:eastAsia="en-US" w:bidi="ar-SA"/>
      </w:rPr>
    </w:lvl>
    <w:lvl w:ilvl="1">
      <w:start w:val="1"/>
      <w:numFmt w:val="decimal"/>
      <w:lvlText w:val="%1.%2"/>
      <w:lvlJc w:val="left"/>
      <w:pPr>
        <w:ind w:left="1429" w:hanging="660"/>
        <w:jc w:val="left"/>
      </w:pPr>
      <w:rPr>
        <w:rFonts w:ascii="Times New Roman" w:eastAsia="Times New Roman" w:hAnsi="Times New Roman" w:cs="Times New Roman" w:hint="default"/>
        <w:w w:val="100"/>
        <w:sz w:val="24"/>
        <w:szCs w:val="24"/>
        <w:lang w:eastAsia="en-US" w:bidi="ar-SA"/>
      </w:rPr>
    </w:lvl>
    <w:lvl w:ilvl="2">
      <w:numFmt w:val="bullet"/>
      <w:lvlText w:val="•"/>
      <w:lvlJc w:val="left"/>
      <w:pPr>
        <w:ind w:left="3096" w:hanging="660"/>
      </w:pPr>
      <w:rPr>
        <w:rFonts w:hint="default"/>
        <w:lang w:eastAsia="en-US" w:bidi="ar-SA"/>
      </w:rPr>
    </w:lvl>
    <w:lvl w:ilvl="3">
      <w:numFmt w:val="bullet"/>
      <w:lvlText w:val="•"/>
      <w:lvlJc w:val="left"/>
      <w:pPr>
        <w:ind w:left="3934" w:hanging="660"/>
      </w:pPr>
      <w:rPr>
        <w:rFonts w:hint="default"/>
        <w:lang w:eastAsia="en-US" w:bidi="ar-SA"/>
      </w:rPr>
    </w:lvl>
    <w:lvl w:ilvl="4">
      <w:numFmt w:val="bullet"/>
      <w:lvlText w:val="•"/>
      <w:lvlJc w:val="left"/>
      <w:pPr>
        <w:ind w:left="4772" w:hanging="660"/>
      </w:pPr>
      <w:rPr>
        <w:rFonts w:hint="default"/>
        <w:lang w:eastAsia="en-US" w:bidi="ar-SA"/>
      </w:rPr>
    </w:lvl>
    <w:lvl w:ilvl="5">
      <w:numFmt w:val="bullet"/>
      <w:lvlText w:val="•"/>
      <w:lvlJc w:val="left"/>
      <w:pPr>
        <w:ind w:left="5610" w:hanging="660"/>
      </w:pPr>
      <w:rPr>
        <w:rFonts w:hint="default"/>
        <w:lang w:eastAsia="en-US" w:bidi="ar-SA"/>
      </w:rPr>
    </w:lvl>
    <w:lvl w:ilvl="6">
      <w:numFmt w:val="bullet"/>
      <w:lvlText w:val="•"/>
      <w:lvlJc w:val="left"/>
      <w:pPr>
        <w:ind w:left="6448" w:hanging="660"/>
      </w:pPr>
      <w:rPr>
        <w:rFonts w:hint="default"/>
        <w:lang w:eastAsia="en-US" w:bidi="ar-SA"/>
      </w:rPr>
    </w:lvl>
    <w:lvl w:ilvl="7">
      <w:numFmt w:val="bullet"/>
      <w:lvlText w:val="•"/>
      <w:lvlJc w:val="left"/>
      <w:pPr>
        <w:ind w:left="7286" w:hanging="660"/>
      </w:pPr>
      <w:rPr>
        <w:rFonts w:hint="default"/>
        <w:lang w:eastAsia="en-US" w:bidi="ar-SA"/>
      </w:rPr>
    </w:lvl>
    <w:lvl w:ilvl="8">
      <w:numFmt w:val="bullet"/>
      <w:lvlText w:val="•"/>
      <w:lvlJc w:val="left"/>
      <w:pPr>
        <w:ind w:left="8124" w:hanging="660"/>
      </w:pPr>
      <w:rPr>
        <w:rFonts w:hint="default"/>
        <w:lang w:eastAsia="en-US" w:bidi="ar-SA"/>
      </w:rPr>
    </w:lvl>
  </w:abstractNum>
  <w:abstractNum w:abstractNumId="38" w15:restartNumberingAfterBreak="0">
    <w:nsid w:val="68C36103"/>
    <w:multiLevelType w:val="hybridMultilevel"/>
    <w:tmpl w:val="FBA6D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825CCC"/>
    <w:multiLevelType w:val="hybridMultilevel"/>
    <w:tmpl w:val="C70E0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D1C5B"/>
    <w:multiLevelType w:val="hybridMultilevel"/>
    <w:tmpl w:val="F7FE7B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082191"/>
    <w:multiLevelType w:val="hybridMultilevel"/>
    <w:tmpl w:val="7EB6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1564E"/>
    <w:multiLevelType w:val="hybridMultilevel"/>
    <w:tmpl w:val="4B6E3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64EBC"/>
    <w:multiLevelType w:val="hybridMultilevel"/>
    <w:tmpl w:val="806C2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77C47"/>
    <w:multiLevelType w:val="hybridMultilevel"/>
    <w:tmpl w:val="10E6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77352"/>
    <w:multiLevelType w:val="hybridMultilevel"/>
    <w:tmpl w:val="CFD47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A75A5"/>
    <w:multiLevelType w:val="hybridMultilevel"/>
    <w:tmpl w:val="3E02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14"/>
  </w:num>
  <w:num w:numId="4">
    <w:abstractNumId w:val="44"/>
  </w:num>
  <w:num w:numId="5">
    <w:abstractNumId w:val="23"/>
  </w:num>
  <w:num w:numId="6">
    <w:abstractNumId w:val="10"/>
  </w:num>
  <w:num w:numId="7">
    <w:abstractNumId w:val="36"/>
  </w:num>
  <w:num w:numId="8">
    <w:abstractNumId w:val="37"/>
  </w:num>
  <w:num w:numId="9">
    <w:abstractNumId w:val="7"/>
  </w:num>
  <w:num w:numId="10">
    <w:abstractNumId w:val="31"/>
  </w:num>
  <w:num w:numId="11">
    <w:abstractNumId w:val="17"/>
  </w:num>
  <w:num w:numId="12">
    <w:abstractNumId w:val="40"/>
  </w:num>
  <w:num w:numId="13">
    <w:abstractNumId w:val="45"/>
  </w:num>
  <w:num w:numId="14">
    <w:abstractNumId w:val="30"/>
  </w:num>
  <w:num w:numId="15">
    <w:abstractNumId w:val="19"/>
  </w:num>
  <w:num w:numId="16">
    <w:abstractNumId w:val="28"/>
  </w:num>
  <w:num w:numId="17">
    <w:abstractNumId w:val="41"/>
  </w:num>
  <w:num w:numId="18">
    <w:abstractNumId w:val="46"/>
  </w:num>
  <w:num w:numId="19">
    <w:abstractNumId w:val="18"/>
  </w:num>
  <w:num w:numId="20">
    <w:abstractNumId w:val="35"/>
  </w:num>
  <w:num w:numId="21">
    <w:abstractNumId w:val="25"/>
  </w:num>
  <w:num w:numId="22">
    <w:abstractNumId w:val="12"/>
  </w:num>
  <w:num w:numId="23">
    <w:abstractNumId w:val="1"/>
  </w:num>
  <w:num w:numId="24">
    <w:abstractNumId w:val="29"/>
  </w:num>
  <w:num w:numId="25">
    <w:abstractNumId w:val="33"/>
  </w:num>
  <w:num w:numId="26">
    <w:abstractNumId w:val="39"/>
  </w:num>
  <w:num w:numId="27">
    <w:abstractNumId w:val="26"/>
  </w:num>
  <w:num w:numId="28">
    <w:abstractNumId w:val="32"/>
  </w:num>
  <w:num w:numId="29">
    <w:abstractNumId w:val="20"/>
  </w:num>
  <w:num w:numId="30">
    <w:abstractNumId w:val="3"/>
  </w:num>
  <w:num w:numId="31">
    <w:abstractNumId w:val="21"/>
  </w:num>
  <w:num w:numId="32">
    <w:abstractNumId w:val="16"/>
  </w:num>
  <w:num w:numId="33">
    <w:abstractNumId w:val="24"/>
  </w:num>
  <w:num w:numId="34">
    <w:abstractNumId w:val="43"/>
  </w:num>
  <w:num w:numId="35">
    <w:abstractNumId w:val="8"/>
  </w:num>
  <w:num w:numId="36">
    <w:abstractNumId w:val="42"/>
  </w:num>
  <w:num w:numId="37">
    <w:abstractNumId w:val="9"/>
  </w:num>
  <w:num w:numId="38">
    <w:abstractNumId w:val="0"/>
  </w:num>
  <w:num w:numId="39">
    <w:abstractNumId w:val="22"/>
  </w:num>
  <w:num w:numId="40">
    <w:abstractNumId w:val="34"/>
  </w:num>
  <w:num w:numId="41">
    <w:abstractNumId w:val="6"/>
  </w:num>
  <w:num w:numId="42">
    <w:abstractNumId w:val="5"/>
  </w:num>
  <w:num w:numId="43">
    <w:abstractNumId w:val="4"/>
  </w:num>
  <w:num w:numId="44">
    <w:abstractNumId w:val="13"/>
  </w:num>
  <w:num w:numId="45">
    <w:abstractNumId w:val="15"/>
  </w:num>
  <w:num w:numId="46">
    <w:abstractNumId w:val="38"/>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BB"/>
    <w:rsid w:val="00017BAC"/>
    <w:rsid w:val="00023231"/>
    <w:rsid w:val="00025B70"/>
    <w:rsid w:val="00042B49"/>
    <w:rsid w:val="00046659"/>
    <w:rsid w:val="000520DF"/>
    <w:rsid w:val="00057242"/>
    <w:rsid w:val="000579BC"/>
    <w:rsid w:val="000A285C"/>
    <w:rsid w:val="000A49B1"/>
    <w:rsid w:val="000A66B9"/>
    <w:rsid w:val="000A69DB"/>
    <w:rsid w:val="000B4C38"/>
    <w:rsid w:val="000F18F6"/>
    <w:rsid w:val="000F1961"/>
    <w:rsid w:val="00101283"/>
    <w:rsid w:val="0013289E"/>
    <w:rsid w:val="00133FC6"/>
    <w:rsid w:val="0014426B"/>
    <w:rsid w:val="001514C3"/>
    <w:rsid w:val="001540A3"/>
    <w:rsid w:val="00162306"/>
    <w:rsid w:val="001850EC"/>
    <w:rsid w:val="00190E85"/>
    <w:rsid w:val="001A4C14"/>
    <w:rsid w:val="001B6637"/>
    <w:rsid w:val="001C10F7"/>
    <w:rsid w:val="001C63DC"/>
    <w:rsid w:val="001D1785"/>
    <w:rsid w:val="001F5697"/>
    <w:rsid w:val="00203BF0"/>
    <w:rsid w:val="0022588C"/>
    <w:rsid w:val="00242BA9"/>
    <w:rsid w:val="00253BB5"/>
    <w:rsid w:val="00260049"/>
    <w:rsid w:val="00293C60"/>
    <w:rsid w:val="00295950"/>
    <w:rsid w:val="00297A4F"/>
    <w:rsid w:val="002B21BA"/>
    <w:rsid w:val="002B36F3"/>
    <w:rsid w:val="002B5897"/>
    <w:rsid w:val="002C33A4"/>
    <w:rsid w:val="002C6E1C"/>
    <w:rsid w:val="002D3AF8"/>
    <w:rsid w:val="002E313F"/>
    <w:rsid w:val="002E7767"/>
    <w:rsid w:val="002F04CA"/>
    <w:rsid w:val="002F5D98"/>
    <w:rsid w:val="00306A82"/>
    <w:rsid w:val="00320DED"/>
    <w:rsid w:val="00341F92"/>
    <w:rsid w:val="00364DC7"/>
    <w:rsid w:val="00367746"/>
    <w:rsid w:val="00374CEF"/>
    <w:rsid w:val="003B113A"/>
    <w:rsid w:val="003B22EB"/>
    <w:rsid w:val="003C0C30"/>
    <w:rsid w:val="003C61B5"/>
    <w:rsid w:val="003C7476"/>
    <w:rsid w:val="003D2C06"/>
    <w:rsid w:val="003E206E"/>
    <w:rsid w:val="003E5D94"/>
    <w:rsid w:val="00407CF9"/>
    <w:rsid w:val="00420262"/>
    <w:rsid w:val="0042665E"/>
    <w:rsid w:val="00427ABE"/>
    <w:rsid w:val="00447337"/>
    <w:rsid w:val="004550AA"/>
    <w:rsid w:val="00455C31"/>
    <w:rsid w:val="0045678C"/>
    <w:rsid w:val="00464F78"/>
    <w:rsid w:val="004659A7"/>
    <w:rsid w:val="00483198"/>
    <w:rsid w:val="00485241"/>
    <w:rsid w:val="004937DD"/>
    <w:rsid w:val="00497A12"/>
    <w:rsid w:val="004B182E"/>
    <w:rsid w:val="004D47D3"/>
    <w:rsid w:val="004F2EEA"/>
    <w:rsid w:val="00500E9F"/>
    <w:rsid w:val="0051614C"/>
    <w:rsid w:val="0052704C"/>
    <w:rsid w:val="00535555"/>
    <w:rsid w:val="00547393"/>
    <w:rsid w:val="005531FD"/>
    <w:rsid w:val="005644E9"/>
    <w:rsid w:val="005659AF"/>
    <w:rsid w:val="00572E9F"/>
    <w:rsid w:val="00577FF9"/>
    <w:rsid w:val="00584468"/>
    <w:rsid w:val="005978C4"/>
    <w:rsid w:val="005A13D3"/>
    <w:rsid w:val="005B37EE"/>
    <w:rsid w:val="005B408A"/>
    <w:rsid w:val="005C1243"/>
    <w:rsid w:val="005C6B06"/>
    <w:rsid w:val="005D60FA"/>
    <w:rsid w:val="005D629E"/>
    <w:rsid w:val="005E23C0"/>
    <w:rsid w:val="005E54DC"/>
    <w:rsid w:val="00605582"/>
    <w:rsid w:val="00612433"/>
    <w:rsid w:val="0061695C"/>
    <w:rsid w:val="0063205E"/>
    <w:rsid w:val="00665872"/>
    <w:rsid w:val="0067365D"/>
    <w:rsid w:val="006B55B7"/>
    <w:rsid w:val="006E2977"/>
    <w:rsid w:val="006E6127"/>
    <w:rsid w:val="006F5EBC"/>
    <w:rsid w:val="0071447B"/>
    <w:rsid w:val="00730857"/>
    <w:rsid w:val="00782476"/>
    <w:rsid w:val="00783751"/>
    <w:rsid w:val="0079793C"/>
    <w:rsid w:val="007B172E"/>
    <w:rsid w:val="007B22A9"/>
    <w:rsid w:val="007B3CE2"/>
    <w:rsid w:val="007B60DB"/>
    <w:rsid w:val="007C2EB6"/>
    <w:rsid w:val="007E223C"/>
    <w:rsid w:val="007E4491"/>
    <w:rsid w:val="00805564"/>
    <w:rsid w:val="008254BD"/>
    <w:rsid w:val="00835DE4"/>
    <w:rsid w:val="00842F4B"/>
    <w:rsid w:val="008459F1"/>
    <w:rsid w:val="0084785E"/>
    <w:rsid w:val="00847E09"/>
    <w:rsid w:val="00861996"/>
    <w:rsid w:val="008841E9"/>
    <w:rsid w:val="00893EF5"/>
    <w:rsid w:val="00896159"/>
    <w:rsid w:val="008A533B"/>
    <w:rsid w:val="008B4494"/>
    <w:rsid w:val="008C4B3E"/>
    <w:rsid w:val="008D4CCA"/>
    <w:rsid w:val="008D5E55"/>
    <w:rsid w:val="008E5B51"/>
    <w:rsid w:val="008E6FDD"/>
    <w:rsid w:val="008F2CE0"/>
    <w:rsid w:val="008F33E8"/>
    <w:rsid w:val="008F548B"/>
    <w:rsid w:val="00904C60"/>
    <w:rsid w:val="00905D27"/>
    <w:rsid w:val="00912F34"/>
    <w:rsid w:val="00914989"/>
    <w:rsid w:val="00923155"/>
    <w:rsid w:val="00936109"/>
    <w:rsid w:val="009376CE"/>
    <w:rsid w:val="009431E3"/>
    <w:rsid w:val="0095387A"/>
    <w:rsid w:val="00960BAD"/>
    <w:rsid w:val="00961463"/>
    <w:rsid w:val="009653F2"/>
    <w:rsid w:val="00974D25"/>
    <w:rsid w:val="00980DF3"/>
    <w:rsid w:val="00981FC2"/>
    <w:rsid w:val="0099443E"/>
    <w:rsid w:val="009977D4"/>
    <w:rsid w:val="009C2429"/>
    <w:rsid w:val="009C272E"/>
    <w:rsid w:val="009C4499"/>
    <w:rsid w:val="00A03243"/>
    <w:rsid w:val="00A226B0"/>
    <w:rsid w:val="00A23150"/>
    <w:rsid w:val="00A41E00"/>
    <w:rsid w:val="00A51925"/>
    <w:rsid w:val="00A55932"/>
    <w:rsid w:val="00A73BA2"/>
    <w:rsid w:val="00A73F41"/>
    <w:rsid w:val="00A75280"/>
    <w:rsid w:val="00A80B4C"/>
    <w:rsid w:val="00AB3065"/>
    <w:rsid w:val="00AC0A77"/>
    <w:rsid w:val="00AC0BB0"/>
    <w:rsid w:val="00AD006F"/>
    <w:rsid w:val="00AD19C4"/>
    <w:rsid w:val="00AE3113"/>
    <w:rsid w:val="00B063D4"/>
    <w:rsid w:val="00B2377B"/>
    <w:rsid w:val="00B26DD4"/>
    <w:rsid w:val="00B34918"/>
    <w:rsid w:val="00BA29F3"/>
    <w:rsid w:val="00BA4E8B"/>
    <w:rsid w:val="00BB0ED6"/>
    <w:rsid w:val="00BB326B"/>
    <w:rsid w:val="00BC024C"/>
    <w:rsid w:val="00BD4E0C"/>
    <w:rsid w:val="00BE09CD"/>
    <w:rsid w:val="00BF799B"/>
    <w:rsid w:val="00C2133D"/>
    <w:rsid w:val="00C23A52"/>
    <w:rsid w:val="00C261C6"/>
    <w:rsid w:val="00C315A3"/>
    <w:rsid w:val="00C452A3"/>
    <w:rsid w:val="00C45D83"/>
    <w:rsid w:val="00C67B96"/>
    <w:rsid w:val="00C71553"/>
    <w:rsid w:val="00C90DD0"/>
    <w:rsid w:val="00C91E7D"/>
    <w:rsid w:val="00CB2A6B"/>
    <w:rsid w:val="00CC1735"/>
    <w:rsid w:val="00D00589"/>
    <w:rsid w:val="00D032AA"/>
    <w:rsid w:val="00D43B97"/>
    <w:rsid w:val="00D473F6"/>
    <w:rsid w:val="00D52BAF"/>
    <w:rsid w:val="00D77770"/>
    <w:rsid w:val="00D976B9"/>
    <w:rsid w:val="00DB4649"/>
    <w:rsid w:val="00DD2AE8"/>
    <w:rsid w:val="00DE2A9C"/>
    <w:rsid w:val="00DF3226"/>
    <w:rsid w:val="00DF5776"/>
    <w:rsid w:val="00DF5E34"/>
    <w:rsid w:val="00E024BB"/>
    <w:rsid w:val="00E03971"/>
    <w:rsid w:val="00E11553"/>
    <w:rsid w:val="00E20C1A"/>
    <w:rsid w:val="00E37ADC"/>
    <w:rsid w:val="00E47A00"/>
    <w:rsid w:val="00E56298"/>
    <w:rsid w:val="00E62D79"/>
    <w:rsid w:val="00E632C5"/>
    <w:rsid w:val="00E70834"/>
    <w:rsid w:val="00E85D72"/>
    <w:rsid w:val="00E9580B"/>
    <w:rsid w:val="00EB0147"/>
    <w:rsid w:val="00EB795D"/>
    <w:rsid w:val="00EC147F"/>
    <w:rsid w:val="00EC3BD1"/>
    <w:rsid w:val="00EC4C8A"/>
    <w:rsid w:val="00EE6A3C"/>
    <w:rsid w:val="00EE6E29"/>
    <w:rsid w:val="00F2407B"/>
    <w:rsid w:val="00F30A5A"/>
    <w:rsid w:val="00F377E7"/>
    <w:rsid w:val="00F45000"/>
    <w:rsid w:val="00F45651"/>
    <w:rsid w:val="00F45C28"/>
    <w:rsid w:val="00F90E34"/>
    <w:rsid w:val="00F92105"/>
    <w:rsid w:val="00FA2995"/>
    <w:rsid w:val="00FA5927"/>
    <w:rsid w:val="00FB6342"/>
    <w:rsid w:val="00FC507B"/>
    <w:rsid w:val="00FC60FC"/>
    <w:rsid w:val="00FF213A"/>
    <w:rsid w:val="00FF4278"/>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38B69"/>
  <w15:docId w15:val="{C5055498-98D3-46DE-B0AC-E897393F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4BB"/>
    <w:rPr>
      <w:rFonts w:ascii="Times New Roman" w:hAnsi="Times New Roman" w:cs="Times New Roman"/>
      <w:sz w:val="24"/>
      <w:szCs w:val="24"/>
      <w:lang w:val="id-ID"/>
    </w:rPr>
  </w:style>
  <w:style w:type="paragraph" w:styleId="Heading1">
    <w:name w:val="heading 1"/>
    <w:basedOn w:val="Normal"/>
    <w:link w:val="Heading1Char"/>
    <w:uiPriority w:val="1"/>
    <w:qFormat/>
    <w:rsid w:val="002E313F"/>
    <w:pPr>
      <w:widowControl w:val="0"/>
      <w:autoSpaceDE w:val="0"/>
      <w:autoSpaceDN w:val="0"/>
      <w:spacing w:before="89" w:after="0" w:line="240" w:lineRule="auto"/>
      <w:ind w:left="2416" w:right="2416"/>
      <w:jc w:val="center"/>
      <w:outlineLvl w:val="0"/>
    </w:pPr>
    <w:rPr>
      <w:rFonts w:eastAsia="Times New Roman"/>
      <w:b/>
      <w:bCs/>
      <w:sz w:val="28"/>
      <w:szCs w:val="28"/>
      <w:lang w:val="en-US"/>
    </w:rPr>
  </w:style>
  <w:style w:type="paragraph" w:styleId="Heading2">
    <w:name w:val="heading 2"/>
    <w:basedOn w:val="Normal"/>
    <w:next w:val="Normal"/>
    <w:link w:val="Heading2Char"/>
    <w:uiPriority w:val="9"/>
    <w:semiHidden/>
    <w:unhideWhenUsed/>
    <w:qFormat/>
    <w:rsid w:val="00577F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4BB"/>
    <w:rPr>
      <w:rFonts w:ascii="Times New Roman" w:hAnsi="Times New Roman" w:cs="Times New Roman"/>
      <w:sz w:val="24"/>
      <w:szCs w:val="24"/>
      <w:lang w:val="id-ID"/>
    </w:rPr>
  </w:style>
  <w:style w:type="paragraph" w:styleId="Footer">
    <w:name w:val="footer"/>
    <w:basedOn w:val="Normal"/>
    <w:link w:val="FooterChar"/>
    <w:uiPriority w:val="99"/>
    <w:unhideWhenUsed/>
    <w:rsid w:val="00E0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4BB"/>
    <w:rPr>
      <w:rFonts w:ascii="Times New Roman" w:hAnsi="Times New Roman" w:cs="Times New Roman"/>
      <w:sz w:val="24"/>
      <w:szCs w:val="24"/>
      <w:lang w:val="id-ID"/>
    </w:rPr>
  </w:style>
  <w:style w:type="paragraph" w:styleId="ListParagraph">
    <w:name w:val="List Paragraph"/>
    <w:basedOn w:val="Normal"/>
    <w:uiPriority w:val="1"/>
    <w:qFormat/>
    <w:rsid w:val="00E024BB"/>
    <w:pPr>
      <w:ind w:left="720"/>
      <w:contextualSpacing/>
    </w:pPr>
  </w:style>
  <w:style w:type="paragraph" w:styleId="BalloonText">
    <w:name w:val="Balloon Text"/>
    <w:basedOn w:val="Normal"/>
    <w:link w:val="BalloonTextChar"/>
    <w:uiPriority w:val="99"/>
    <w:semiHidden/>
    <w:unhideWhenUsed/>
    <w:rsid w:val="005C6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B06"/>
    <w:rPr>
      <w:rFonts w:ascii="Tahoma" w:hAnsi="Tahoma" w:cs="Tahoma"/>
      <w:sz w:val="16"/>
      <w:szCs w:val="16"/>
      <w:lang w:val="id-ID"/>
    </w:rPr>
  </w:style>
  <w:style w:type="character" w:styleId="HTMLCode">
    <w:name w:val="HTML Code"/>
    <w:basedOn w:val="DefaultParagraphFont"/>
    <w:uiPriority w:val="99"/>
    <w:semiHidden/>
    <w:unhideWhenUsed/>
    <w:rsid w:val="00F45C28"/>
    <w:rPr>
      <w:rFonts w:ascii="Courier New" w:eastAsia="Times New Roman" w:hAnsi="Courier New" w:cs="Courier New"/>
      <w:sz w:val="20"/>
      <w:szCs w:val="20"/>
    </w:rPr>
  </w:style>
  <w:style w:type="character" w:styleId="Hyperlink">
    <w:name w:val="Hyperlink"/>
    <w:basedOn w:val="DefaultParagraphFont"/>
    <w:uiPriority w:val="99"/>
    <w:unhideWhenUsed/>
    <w:rsid w:val="00FF65B8"/>
    <w:rPr>
      <w:color w:val="0000FF" w:themeColor="hyperlink"/>
      <w:u w:val="single"/>
    </w:rPr>
  </w:style>
  <w:style w:type="character" w:customStyle="1" w:styleId="Heading1Char">
    <w:name w:val="Heading 1 Char"/>
    <w:basedOn w:val="DefaultParagraphFont"/>
    <w:link w:val="Heading1"/>
    <w:uiPriority w:val="1"/>
    <w:rsid w:val="002E313F"/>
    <w:rPr>
      <w:rFonts w:ascii="Times New Roman" w:eastAsia="Times New Roman" w:hAnsi="Times New Roman" w:cs="Times New Roman"/>
      <w:b/>
      <w:bCs/>
      <w:sz w:val="28"/>
      <w:szCs w:val="28"/>
    </w:rPr>
  </w:style>
  <w:style w:type="paragraph" w:styleId="TOC1">
    <w:name w:val="toc 1"/>
    <w:basedOn w:val="Normal"/>
    <w:uiPriority w:val="39"/>
    <w:qFormat/>
    <w:rsid w:val="002E313F"/>
    <w:pPr>
      <w:widowControl w:val="0"/>
      <w:autoSpaceDE w:val="0"/>
      <w:autoSpaceDN w:val="0"/>
      <w:spacing w:before="122" w:after="0" w:line="240" w:lineRule="auto"/>
      <w:ind w:left="548"/>
    </w:pPr>
    <w:rPr>
      <w:rFonts w:eastAsia="Times New Roman"/>
      <w:b/>
      <w:bCs/>
      <w:lang w:val="en-US"/>
    </w:rPr>
  </w:style>
  <w:style w:type="paragraph" w:styleId="TOC2">
    <w:name w:val="toc 2"/>
    <w:basedOn w:val="Normal"/>
    <w:uiPriority w:val="1"/>
    <w:qFormat/>
    <w:rsid w:val="002E313F"/>
    <w:pPr>
      <w:widowControl w:val="0"/>
      <w:autoSpaceDE w:val="0"/>
      <w:autoSpaceDN w:val="0"/>
      <w:spacing w:before="123" w:after="0" w:line="240" w:lineRule="auto"/>
      <w:ind w:left="548"/>
    </w:pPr>
    <w:rPr>
      <w:rFonts w:eastAsia="Times New Roman"/>
      <w:b/>
      <w:bCs/>
      <w:i/>
      <w:iCs/>
      <w:sz w:val="22"/>
      <w:szCs w:val="22"/>
      <w:lang w:val="en-US"/>
    </w:rPr>
  </w:style>
  <w:style w:type="paragraph" w:styleId="TOC3">
    <w:name w:val="toc 3"/>
    <w:basedOn w:val="Normal"/>
    <w:uiPriority w:val="1"/>
    <w:qFormat/>
    <w:rsid w:val="002E313F"/>
    <w:pPr>
      <w:widowControl w:val="0"/>
      <w:autoSpaceDE w:val="0"/>
      <w:autoSpaceDN w:val="0"/>
      <w:spacing w:before="120" w:after="0" w:line="240" w:lineRule="auto"/>
      <w:ind w:left="1429" w:hanging="661"/>
    </w:pPr>
    <w:rPr>
      <w:rFonts w:eastAsia="Times New Roman"/>
      <w:lang w:val="en-US"/>
    </w:rPr>
  </w:style>
  <w:style w:type="paragraph" w:styleId="TOC4">
    <w:name w:val="toc 4"/>
    <w:basedOn w:val="Normal"/>
    <w:uiPriority w:val="1"/>
    <w:qFormat/>
    <w:rsid w:val="002E313F"/>
    <w:pPr>
      <w:widowControl w:val="0"/>
      <w:autoSpaceDE w:val="0"/>
      <w:autoSpaceDN w:val="0"/>
      <w:spacing w:before="120" w:after="0" w:line="240" w:lineRule="auto"/>
      <w:ind w:left="1268" w:hanging="294"/>
    </w:pPr>
    <w:rPr>
      <w:rFonts w:eastAsia="Times New Roman"/>
      <w:lang w:val="en-US"/>
    </w:rPr>
  </w:style>
  <w:style w:type="paragraph" w:styleId="BodyText">
    <w:name w:val="Body Text"/>
    <w:basedOn w:val="Normal"/>
    <w:link w:val="BodyTextChar"/>
    <w:uiPriority w:val="1"/>
    <w:qFormat/>
    <w:rsid w:val="002E313F"/>
    <w:pPr>
      <w:widowControl w:val="0"/>
      <w:autoSpaceDE w:val="0"/>
      <w:autoSpaceDN w:val="0"/>
      <w:spacing w:after="0" w:line="240" w:lineRule="auto"/>
    </w:pPr>
    <w:rPr>
      <w:rFonts w:eastAsia="Times New Roman"/>
      <w:lang w:val="en-US"/>
    </w:rPr>
  </w:style>
  <w:style w:type="character" w:customStyle="1" w:styleId="BodyTextChar">
    <w:name w:val="Body Text Char"/>
    <w:basedOn w:val="DefaultParagraphFont"/>
    <w:link w:val="BodyText"/>
    <w:uiPriority w:val="1"/>
    <w:rsid w:val="002E313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77FF9"/>
    <w:rPr>
      <w:rFonts w:asciiTheme="majorHAnsi" w:eastAsiaTheme="majorEastAsia" w:hAnsiTheme="majorHAnsi" w:cstheme="majorBidi"/>
      <w:b/>
      <w:bCs/>
      <w:color w:val="4F81BD" w:themeColor="accent1"/>
      <w:sz w:val="26"/>
      <w:szCs w:val="26"/>
      <w:lang w:val="id-ID"/>
    </w:rPr>
  </w:style>
  <w:style w:type="table" w:styleId="TableGrid">
    <w:name w:val="Table Grid"/>
    <w:basedOn w:val="TableNormal"/>
    <w:uiPriority w:val="59"/>
    <w:rsid w:val="004F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1F92"/>
    <w:pPr>
      <w:spacing w:before="100" w:beforeAutospacing="1" w:after="100" w:afterAutospacing="1" w:line="240" w:lineRule="auto"/>
    </w:pPr>
    <w:rPr>
      <w:rFonts w:eastAsiaTheme="minorEastAsia"/>
      <w:lang w:val="en-US"/>
    </w:rPr>
  </w:style>
  <w:style w:type="paragraph" w:styleId="TOCHeading">
    <w:name w:val="TOC Heading"/>
    <w:basedOn w:val="Heading1"/>
    <w:next w:val="Normal"/>
    <w:uiPriority w:val="39"/>
    <w:semiHidden/>
    <w:unhideWhenUsed/>
    <w:qFormat/>
    <w:rsid w:val="0022588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6774">
      <w:bodyDiv w:val="1"/>
      <w:marLeft w:val="0"/>
      <w:marRight w:val="0"/>
      <w:marTop w:val="0"/>
      <w:marBottom w:val="0"/>
      <w:divBdr>
        <w:top w:val="none" w:sz="0" w:space="0" w:color="auto"/>
        <w:left w:val="none" w:sz="0" w:space="0" w:color="auto"/>
        <w:bottom w:val="none" w:sz="0" w:space="0" w:color="auto"/>
        <w:right w:val="none" w:sz="0" w:space="0" w:color="auto"/>
      </w:divBdr>
    </w:div>
    <w:div w:id="569652855">
      <w:bodyDiv w:val="1"/>
      <w:marLeft w:val="0"/>
      <w:marRight w:val="0"/>
      <w:marTop w:val="0"/>
      <w:marBottom w:val="0"/>
      <w:divBdr>
        <w:top w:val="none" w:sz="0" w:space="0" w:color="auto"/>
        <w:left w:val="none" w:sz="0" w:space="0" w:color="auto"/>
        <w:bottom w:val="none" w:sz="0" w:space="0" w:color="auto"/>
        <w:right w:val="none" w:sz="0" w:space="0" w:color="auto"/>
      </w:divBdr>
      <w:divsChild>
        <w:div w:id="512304361">
          <w:marLeft w:val="0"/>
          <w:marRight w:val="0"/>
          <w:marTop w:val="0"/>
          <w:marBottom w:val="0"/>
          <w:divBdr>
            <w:top w:val="none" w:sz="0" w:space="0" w:color="auto"/>
            <w:left w:val="none" w:sz="0" w:space="0" w:color="auto"/>
            <w:bottom w:val="none" w:sz="0" w:space="0" w:color="auto"/>
            <w:right w:val="none" w:sz="0" w:space="0" w:color="auto"/>
          </w:divBdr>
          <w:divsChild>
            <w:div w:id="978610563">
              <w:marLeft w:val="0"/>
              <w:marRight w:val="0"/>
              <w:marTop w:val="0"/>
              <w:marBottom w:val="0"/>
              <w:divBdr>
                <w:top w:val="none" w:sz="0" w:space="0" w:color="auto"/>
                <w:left w:val="none" w:sz="0" w:space="0" w:color="auto"/>
                <w:bottom w:val="none" w:sz="0" w:space="0" w:color="auto"/>
                <w:right w:val="none" w:sz="0" w:space="0" w:color="auto"/>
              </w:divBdr>
            </w:div>
            <w:div w:id="1983922162">
              <w:marLeft w:val="0"/>
              <w:marRight w:val="0"/>
              <w:marTop w:val="0"/>
              <w:marBottom w:val="0"/>
              <w:divBdr>
                <w:top w:val="none" w:sz="0" w:space="0" w:color="auto"/>
                <w:left w:val="none" w:sz="0" w:space="0" w:color="auto"/>
                <w:bottom w:val="none" w:sz="0" w:space="0" w:color="auto"/>
                <w:right w:val="none" w:sz="0" w:space="0" w:color="auto"/>
              </w:divBdr>
            </w:div>
            <w:div w:id="11826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6403">
      <w:bodyDiv w:val="1"/>
      <w:marLeft w:val="0"/>
      <w:marRight w:val="0"/>
      <w:marTop w:val="0"/>
      <w:marBottom w:val="0"/>
      <w:divBdr>
        <w:top w:val="none" w:sz="0" w:space="0" w:color="auto"/>
        <w:left w:val="none" w:sz="0" w:space="0" w:color="auto"/>
        <w:bottom w:val="none" w:sz="0" w:space="0" w:color="auto"/>
        <w:right w:val="none" w:sz="0" w:space="0" w:color="auto"/>
      </w:divBdr>
    </w:div>
    <w:div w:id="836922695">
      <w:bodyDiv w:val="1"/>
      <w:marLeft w:val="0"/>
      <w:marRight w:val="0"/>
      <w:marTop w:val="0"/>
      <w:marBottom w:val="0"/>
      <w:divBdr>
        <w:top w:val="none" w:sz="0" w:space="0" w:color="auto"/>
        <w:left w:val="none" w:sz="0" w:space="0" w:color="auto"/>
        <w:bottom w:val="none" w:sz="0" w:space="0" w:color="auto"/>
        <w:right w:val="none" w:sz="0" w:space="0" w:color="auto"/>
      </w:divBdr>
    </w:div>
    <w:div w:id="919560400">
      <w:bodyDiv w:val="1"/>
      <w:marLeft w:val="0"/>
      <w:marRight w:val="0"/>
      <w:marTop w:val="0"/>
      <w:marBottom w:val="0"/>
      <w:divBdr>
        <w:top w:val="none" w:sz="0" w:space="0" w:color="auto"/>
        <w:left w:val="none" w:sz="0" w:space="0" w:color="auto"/>
        <w:bottom w:val="none" w:sz="0" w:space="0" w:color="auto"/>
        <w:right w:val="none" w:sz="0" w:space="0" w:color="auto"/>
      </w:divBdr>
      <w:divsChild>
        <w:div w:id="644314118">
          <w:marLeft w:val="0"/>
          <w:marRight w:val="0"/>
          <w:marTop w:val="0"/>
          <w:marBottom w:val="0"/>
          <w:divBdr>
            <w:top w:val="none" w:sz="0" w:space="0" w:color="auto"/>
            <w:left w:val="none" w:sz="0" w:space="0" w:color="auto"/>
            <w:bottom w:val="none" w:sz="0" w:space="0" w:color="auto"/>
            <w:right w:val="none" w:sz="0" w:space="0" w:color="auto"/>
          </w:divBdr>
          <w:divsChild>
            <w:div w:id="15137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5126">
      <w:bodyDiv w:val="1"/>
      <w:marLeft w:val="0"/>
      <w:marRight w:val="0"/>
      <w:marTop w:val="0"/>
      <w:marBottom w:val="0"/>
      <w:divBdr>
        <w:top w:val="none" w:sz="0" w:space="0" w:color="auto"/>
        <w:left w:val="none" w:sz="0" w:space="0" w:color="auto"/>
        <w:bottom w:val="none" w:sz="0" w:space="0" w:color="auto"/>
        <w:right w:val="none" w:sz="0" w:space="0" w:color="auto"/>
      </w:divBdr>
      <w:divsChild>
        <w:div w:id="1245994262">
          <w:marLeft w:val="0"/>
          <w:marRight w:val="0"/>
          <w:marTop w:val="0"/>
          <w:marBottom w:val="0"/>
          <w:divBdr>
            <w:top w:val="none" w:sz="0" w:space="0" w:color="auto"/>
            <w:left w:val="none" w:sz="0" w:space="0" w:color="auto"/>
            <w:bottom w:val="none" w:sz="0" w:space="0" w:color="auto"/>
            <w:right w:val="none" w:sz="0" w:space="0" w:color="auto"/>
          </w:divBdr>
          <w:divsChild>
            <w:div w:id="7464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4518">
      <w:bodyDiv w:val="1"/>
      <w:marLeft w:val="0"/>
      <w:marRight w:val="0"/>
      <w:marTop w:val="0"/>
      <w:marBottom w:val="0"/>
      <w:divBdr>
        <w:top w:val="none" w:sz="0" w:space="0" w:color="auto"/>
        <w:left w:val="none" w:sz="0" w:space="0" w:color="auto"/>
        <w:bottom w:val="none" w:sz="0" w:space="0" w:color="auto"/>
        <w:right w:val="none" w:sz="0" w:space="0" w:color="auto"/>
      </w:divBdr>
      <w:divsChild>
        <w:div w:id="1461925126">
          <w:marLeft w:val="0"/>
          <w:marRight w:val="0"/>
          <w:marTop w:val="0"/>
          <w:marBottom w:val="0"/>
          <w:divBdr>
            <w:top w:val="none" w:sz="0" w:space="0" w:color="auto"/>
            <w:left w:val="none" w:sz="0" w:space="0" w:color="auto"/>
            <w:bottom w:val="none" w:sz="0" w:space="0" w:color="auto"/>
            <w:right w:val="none" w:sz="0" w:space="0" w:color="auto"/>
          </w:divBdr>
          <w:divsChild>
            <w:div w:id="1815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unsam.ac.id" TargetMode="External"/><Relationship Id="rId2" Type="http://schemas.openxmlformats.org/officeDocument/2006/relationships/hyperlink" Target="http://www.unsam.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60D6-6796-427B-8FF5-6F55A5B3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34</Pages>
  <Words>3569</Words>
  <Characters>2034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168</cp:revision>
  <cp:lastPrinted>2023-10-16T11:47:00Z</cp:lastPrinted>
  <dcterms:created xsi:type="dcterms:W3CDTF">2023-06-05T09:35:00Z</dcterms:created>
  <dcterms:modified xsi:type="dcterms:W3CDTF">2023-12-12T08:11:00Z</dcterms:modified>
</cp:coreProperties>
</file>